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sz w:val="24"/>
          <w:szCs w:val="24"/>
        </w:rPr>
        <w:id w:val="-1591458933"/>
        <w:docPartObj>
          <w:docPartGallery w:val="Cover Pages"/>
          <w:docPartUnique/>
        </w:docPartObj>
      </w:sdtPr>
      <w:sdtEndPr>
        <w:rPr>
          <w:rFonts w:eastAsiaTheme="minorEastAsia" w:cstheme="minorBidi"/>
          <w:b/>
        </w:rPr>
      </w:sdtEndPr>
      <w:sdtContent>
        <w:p w:rsidRPr="007B6F75" w:rsidR="004D188D" w:rsidRDefault="004D188D" w14:paraId="1F0C9B15" w14:textId="77777777">
          <w:pPr>
            <w:pStyle w:val="NoSpacing"/>
            <w:rPr>
              <w:rFonts w:eastAsiaTheme="majorEastAsia" w:cstheme="majorBidi"/>
              <w:sz w:val="24"/>
              <w:szCs w:val="24"/>
            </w:rPr>
          </w:pPr>
          <w:r w:rsidRPr="007B6F75">
            <w:rPr>
              <w:noProof/>
              <w:sz w:val="24"/>
              <w:szCs w:val="24"/>
            </w:rPr>
            <mc:AlternateContent>
              <mc:Choice Requires="wps">
                <w:drawing>
                  <wp:anchor distT="0" distB="0" distL="114300" distR="114300" simplePos="0" relativeHeight="251657216" behindDoc="0" locked="0" layoutInCell="0" allowOverlap="1" wp14:editId="6B53349D" wp14:anchorId="681E7D70">
                    <wp:simplePos x="0" y="0"/>
                    <wp:positionH relativeFrom="page">
                      <wp:align>center</wp:align>
                    </wp:positionH>
                    <wp:positionV relativeFrom="page">
                      <wp:align>bottom</wp:align>
                    </wp:positionV>
                    <wp:extent cx="8161020" cy="817880"/>
                    <wp:effectExtent l="0" t="0" r="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style="position:absolute;margin-left:0;margin-top:0;width:642.6pt;height:64.4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4bacc6 [3208]" strokecolor="#4f81bd [3204]" w14:anchorId="41294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w10:wrap anchorx="page" anchory="page"/>
                  </v:rect>
                </w:pict>
              </mc:Fallback>
            </mc:AlternateContent>
          </w:r>
          <w:r w:rsidRPr="007B6F75">
            <w:rPr>
              <w:noProof/>
              <w:sz w:val="24"/>
              <w:szCs w:val="24"/>
            </w:rPr>
            <mc:AlternateContent>
              <mc:Choice Requires="wps">
                <w:drawing>
                  <wp:anchor distT="0" distB="0" distL="114300" distR="114300" simplePos="0" relativeHeight="251657219" behindDoc="0" locked="0" layoutInCell="0" allowOverlap="1" wp14:editId="72166192" wp14:anchorId="6182FC32">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style="position:absolute;margin-left:0;margin-top:0;width:7.15pt;height:831.2pt;z-index:251657219;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spid="_x0000_s1026" o:allowincell="f" strokecolor="#4f81bd [3204]" w14:anchorId="70FC1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w10:wrap anchorx="margin" anchory="page"/>
                  </v:rect>
                </w:pict>
              </mc:Fallback>
            </mc:AlternateContent>
          </w:r>
          <w:r w:rsidRPr="007B6F75">
            <w:rPr>
              <w:noProof/>
              <w:sz w:val="24"/>
              <w:szCs w:val="24"/>
            </w:rPr>
            <mc:AlternateContent>
              <mc:Choice Requires="wps">
                <w:drawing>
                  <wp:anchor distT="0" distB="0" distL="114300" distR="114300" simplePos="0" relativeHeight="251657218" behindDoc="0" locked="0" layoutInCell="0" allowOverlap="1" wp14:editId="5FAA05AA" wp14:anchorId="3EFA4550">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style="position:absolute;margin-left:0;margin-top:0;width:7.15pt;height:831.2pt;z-index:25165721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spid="_x0000_s1026" o:allowincell="f" strokecolor="#4f81bd [3204]" w14:anchorId="49B2F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w10:wrap anchorx="margin" anchory="page"/>
                  </v:rect>
                </w:pict>
              </mc:Fallback>
            </mc:AlternateContent>
          </w:r>
          <w:r w:rsidRPr="007B6F75">
            <w:rPr>
              <w:noProof/>
              <w:sz w:val="24"/>
              <w:szCs w:val="24"/>
            </w:rPr>
            <mc:AlternateContent>
              <mc:Choice Requires="wps">
                <w:drawing>
                  <wp:anchor distT="0" distB="0" distL="114300" distR="114300" simplePos="0" relativeHeight="251657217" behindDoc="0" locked="0" layoutInCell="0" allowOverlap="1" wp14:editId="18A82CB1" wp14:anchorId="520081E7">
                    <wp:simplePos x="0" y="0"/>
                    <wp:positionH relativeFrom="page">
                      <wp:align>center</wp:align>
                    </wp:positionH>
                    <wp:positionV relativeFrom="topMargin">
                      <wp:align>top</wp:align>
                    </wp:positionV>
                    <wp:extent cx="8161020" cy="82296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style="position:absolute;margin-left:0;margin-top:0;width:642.6pt;height:64.8pt;z-index:251657217;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spid="_x0000_s1026" o:allowincell="f" fillcolor="#4bacc6 [3208]" strokecolor="#4f81bd [3204]" w14:anchorId="524E5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WM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FKKhYwmAgAAQwQAAA4AAAAAAAAAAAAAAAAALgIAAGRycy9lMm9Eb2Mu&#10;eG1sUEsBAi0AFAAGAAgAAAAhAAf+Z8/cAAAABgEAAA8AAAAAAAAAAAAAAAAAgAQAAGRycy9kb3du&#10;cmV2LnhtbFBLBQYAAAAABAAEAPMAAACJBQAAAAA=&#10;">
                    <w10:wrap anchorx="page" anchory="margin"/>
                  </v:rect>
                </w:pict>
              </mc:Fallback>
            </mc:AlternateContent>
          </w:r>
        </w:p>
        <w:sdt>
          <w:sdtPr>
            <w:rPr>
              <w:rStyle w:val="TitleChar"/>
            </w:rPr>
            <w:alias w:val="Title"/>
            <w:id w:val="14700071"/>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rsidRPr="007B6F75" w:rsidR="004D188D" w:rsidP="007B6F75" w:rsidRDefault="00ED5EFD" w14:paraId="41A630F2" w14:textId="2CC2E87C">
              <w:pPr>
                <w:pStyle w:val="Heading1"/>
              </w:pPr>
              <w:r>
                <w:rPr>
                  <w:rStyle w:val="TitleChar"/>
                </w:rPr>
                <w:t xml:space="preserve">COVID-19 Community </w:t>
              </w:r>
              <w:proofErr w:type="spellStart"/>
              <w:r>
                <w:rPr>
                  <w:rStyle w:val="TitleChar"/>
                </w:rPr>
                <w:t>Serosurvey</w:t>
              </w:r>
              <w:proofErr w:type="spellEnd"/>
            </w:p>
          </w:sdtContent>
        </w:sdt>
        <w:sdt>
          <w:sdtPr>
            <w:rPr>
              <w:rStyle w:val="SubtitleChar"/>
            </w:rPr>
            <w:alias w:val="Subtitle"/>
            <w:id w:val="14700077"/>
            <w:dataBinding w:prefixMappings="xmlns:ns0='http://schemas.openxmlformats.org/package/2006/metadata/core-properties' xmlns:ns1='http://purl.org/dc/elements/1.1/'" w:xpath="/ns0:coreProperties[1]/ns1:subject[1]" w:storeItemID="{6C3C8BC8-F283-45AE-878A-BAB7291924A1}"/>
            <w:text/>
          </w:sdtPr>
          <w:sdtEndPr>
            <w:rPr>
              <w:rStyle w:val="SubtitleChar"/>
            </w:rPr>
          </w:sdtEndPr>
          <w:sdtContent>
            <w:p w:rsidRPr="007B6F75" w:rsidR="004D188D" w:rsidP="007B6F75" w:rsidRDefault="00ED5EFD" w14:paraId="1FB09639" w14:textId="2B9EA738">
              <w:pPr>
                <w:pStyle w:val="Heading1"/>
                <w:rPr>
                  <w:rStyle w:val="SubtitleChar"/>
                </w:rPr>
              </w:pPr>
              <w:r>
                <w:rPr>
                  <w:rStyle w:val="SubtitleChar"/>
                </w:rPr>
                <w:t>S</w:t>
              </w:r>
              <w:r w:rsidR="008B20D4">
                <w:rPr>
                  <w:rStyle w:val="SubtitleChar"/>
                </w:rPr>
                <w:t xml:space="preserve">tandard </w:t>
              </w:r>
              <w:r>
                <w:rPr>
                  <w:rStyle w:val="SubtitleChar"/>
                </w:rPr>
                <w:t>O</w:t>
              </w:r>
              <w:r w:rsidR="008B20D4">
                <w:rPr>
                  <w:rStyle w:val="SubtitleChar"/>
                </w:rPr>
                <w:t xml:space="preserve">perating </w:t>
              </w:r>
              <w:r>
                <w:rPr>
                  <w:rStyle w:val="SubtitleChar"/>
                </w:rPr>
                <w:t>P</w:t>
              </w:r>
              <w:r w:rsidR="008B20D4">
                <w:rPr>
                  <w:rStyle w:val="SubtitleChar"/>
                </w:rPr>
                <w:t>rocedures</w:t>
              </w:r>
            </w:p>
          </w:sdtContent>
        </w:sdt>
        <w:p w:rsidRPr="007B6F75" w:rsidR="004D188D" w:rsidRDefault="004D188D" w14:paraId="547FC82C" w14:textId="77777777">
          <w:pPr>
            <w:pStyle w:val="NoSpacing"/>
            <w:rPr>
              <w:rFonts w:eastAsiaTheme="majorEastAsia" w:cstheme="majorBidi"/>
              <w:sz w:val="24"/>
              <w:szCs w:val="24"/>
            </w:rPr>
          </w:pPr>
        </w:p>
        <w:p w:rsidRPr="007B6F75" w:rsidR="004D188D" w:rsidRDefault="004D188D" w14:paraId="452F140E" w14:textId="77777777">
          <w:pPr>
            <w:pStyle w:val="NoSpacing"/>
            <w:rPr>
              <w:rFonts w:eastAsiaTheme="majorEastAsia" w:cstheme="majorBidi"/>
              <w:sz w:val="24"/>
              <w:szCs w:val="24"/>
            </w:rPr>
          </w:pPr>
        </w:p>
        <w:sdt>
          <w:sdtPr>
            <w:rPr>
              <w:rStyle w:val="SubtleEmphasis"/>
            </w:rPr>
            <w:alias w:val="Date"/>
            <w:id w:val="14700083"/>
            <w:dataBinding w:prefixMappings="xmlns:ns0='http://schemas.microsoft.com/office/2006/coverPageProps'" w:xpath="/ns0:CoverPageProperties[1]/ns0:PublishDate[1]" w:storeItemID="{55AF091B-3C7A-41E3-B477-F2FDAA23CFDA}"/>
            <w:date w:fullDate="2020-03-30T00:00:00Z">
              <w:dateFormat w:val="M/d/yyyy"/>
              <w:lid w:val="en-US"/>
              <w:storeMappedDataAs w:val="dateTime"/>
              <w:calendar w:val="gregorian"/>
            </w:date>
          </w:sdtPr>
          <w:sdtEndPr>
            <w:rPr>
              <w:rStyle w:val="SubtleEmphasis"/>
            </w:rPr>
          </w:sdtEndPr>
          <w:sdtContent>
            <w:p w:rsidRPr="007B6F75" w:rsidR="004D188D" w:rsidRDefault="00F15780" w14:paraId="3A212F48" w14:textId="3D76F527">
              <w:pPr>
                <w:pStyle w:val="NoSpacing"/>
                <w:rPr>
                  <w:rStyle w:val="SubtleEmphasis"/>
                </w:rPr>
              </w:pPr>
              <w:r>
                <w:rPr>
                  <w:rStyle w:val="SubtleEmphasis"/>
                </w:rPr>
                <w:t>3/30/2020</w:t>
              </w:r>
            </w:p>
          </w:sdtContent>
        </w:sdt>
        <w:p w:rsidRPr="007B6F75" w:rsidR="004D188D" w:rsidRDefault="004D188D" w14:paraId="261FC0F6" w14:textId="77777777">
          <w:pPr>
            <w:pStyle w:val="NoSpacing"/>
            <w:rPr>
              <w:sz w:val="24"/>
              <w:szCs w:val="24"/>
            </w:rPr>
          </w:pPr>
        </w:p>
        <w:p w:rsidRPr="007B6F75" w:rsidR="004D188D" w:rsidRDefault="004D188D" w14:paraId="2B3A751C" w14:textId="77777777">
          <w:pPr>
            <w:pStyle w:val="NoSpacing"/>
            <w:rPr>
              <w:sz w:val="24"/>
              <w:szCs w:val="24"/>
            </w:rPr>
          </w:pPr>
        </w:p>
        <w:p w:rsidRPr="007B6F75" w:rsidR="004D188D" w:rsidRDefault="004D188D" w14:paraId="7CAB818B" w14:textId="77777777">
          <w:pPr>
            <w:rPr>
              <w:sz w:val="24"/>
              <w:szCs w:val="24"/>
            </w:rPr>
          </w:pPr>
        </w:p>
        <w:p w:rsidRPr="007B6F75" w:rsidR="005D12A7" w:rsidRDefault="005D12A7" w14:paraId="5A95B18C" w14:textId="77777777">
          <w:pPr>
            <w:rPr>
              <w:b/>
              <w:sz w:val="24"/>
              <w:szCs w:val="24"/>
            </w:rPr>
          </w:pPr>
        </w:p>
        <w:p w:rsidRPr="007B6F75" w:rsidR="005D12A7" w:rsidRDefault="005D12A7" w14:paraId="3BC93209" w14:textId="77777777">
          <w:pPr>
            <w:rPr>
              <w:b/>
              <w:sz w:val="24"/>
              <w:szCs w:val="24"/>
            </w:rPr>
          </w:pPr>
        </w:p>
        <w:p w:rsidRPr="007B6F75" w:rsidR="005D12A7" w:rsidRDefault="005D12A7" w14:paraId="30914582" w14:textId="77777777">
          <w:pPr>
            <w:rPr>
              <w:b/>
              <w:sz w:val="24"/>
              <w:szCs w:val="24"/>
            </w:rPr>
          </w:pPr>
        </w:p>
        <w:p w:rsidRPr="007B6F75" w:rsidR="005D12A7" w:rsidRDefault="005D12A7" w14:paraId="50245595" w14:textId="77777777">
          <w:pPr>
            <w:rPr>
              <w:b/>
              <w:sz w:val="24"/>
              <w:szCs w:val="24"/>
            </w:rPr>
          </w:pPr>
        </w:p>
        <w:p w:rsidRPr="007B6F75" w:rsidR="005D12A7" w:rsidRDefault="005D12A7" w14:paraId="1CF4084D" w14:textId="77777777">
          <w:pPr>
            <w:rPr>
              <w:b/>
              <w:sz w:val="24"/>
              <w:szCs w:val="24"/>
            </w:rPr>
          </w:pPr>
        </w:p>
        <w:p w:rsidRPr="007B6F75" w:rsidR="005D12A7" w:rsidRDefault="005D12A7" w14:paraId="58EF3D46" w14:textId="77777777">
          <w:pPr>
            <w:rPr>
              <w:b/>
              <w:sz w:val="24"/>
              <w:szCs w:val="24"/>
            </w:rPr>
          </w:pPr>
          <w:bookmarkStart w:name="_GoBack" w:id="0"/>
          <w:bookmarkEnd w:id="0"/>
        </w:p>
        <w:p w:rsidRPr="007B6F75" w:rsidR="005D12A7" w:rsidRDefault="005D12A7" w14:paraId="6D0E9552" w14:textId="77777777">
          <w:pPr>
            <w:rPr>
              <w:b/>
              <w:sz w:val="24"/>
              <w:szCs w:val="24"/>
            </w:rPr>
          </w:pPr>
        </w:p>
        <w:p w:rsidRPr="007B6F75" w:rsidR="005D12A7" w:rsidRDefault="005D12A7" w14:paraId="63836465" w14:textId="77777777">
          <w:pPr>
            <w:rPr>
              <w:b/>
              <w:sz w:val="24"/>
              <w:szCs w:val="24"/>
            </w:rPr>
          </w:pPr>
        </w:p>
        <w:p w:rsidRPr="007B6F75" w:rsidR="005D12A7" w:rsidRDefault="005D12A7" w14:paraId="42AF6F67" w14:textId="77777777">
          <w:pPr>
            <w:rPr>
              <w:b/>
              <w:sz w:val="24"/>
              <w:szCs w:val="24"/>
            </w:rPr>
          </w:pPr>
        </w:p>
        <w:p w:rsidRPr="007B6F75" w:rsidR="005D12A7" w:rsidRDefault="005D12A7" w14:paraId="5F518DCB" w14:textId="77777777">
          <w:pPr>
            <w:rPr>
              <w:b/>
              <w:sz w:val="24"/>
              <w:szCs w:val="24"/>
            </w:rPr>
          </w:pPr>
        </w:p>
        <w:p w:rsidRPr="007B6F75" w:rsidR="005D12A7" w:rsidRDefault="005D12A7" w14:paraId="56B99A9B" w14:textId="77777777">
          <w:pPr>
            <w:rPr>
              <w:b/>
              <w:sz w:val="24"/>
              <w:szCs w:val="24"/>
            </w:rPr>
          </w:pPr>
        </w:p>
        <w:p w:rsidRPr="007B6F75" w:rsidR="005D12A7" w:rsidRDefault="005D12A7" w14:paraId="296D21CC" w14:textId="77777777">
          <w:pPr>
            <w:rPr>
              <w:b/>
              <w:sz w:val="24"/>
              <w:szCs w:val="24"/>
            </w:rPr>
          </w:pPr>
        </w:p>
        <w:p w:rsidRPr="007B6F75" w:rsidR="005D12A7" w:rsidRDefault="005D12A7" w14:paraId="5AB661C1" w14:textId="77777777">
          <w:pPr>
            <w:rPr>
              <w:b/>
              <w:sz w:val="24"/>
              <w:szCs w:val="24"/>
            </w:rPr>
          </w:pPr>
        </w:p>
        <w:p w:rsidRPr="007B6F75" w:rsidR="004D188D" w:rsidP="007B6F75" w:rsidRDefault="00F15780" w14:paraId="21D1105E" w14:textId="28DE029F">
          <w:pPr>
            <w:jc w:val="center"/>
            <w:rPr>
              <w:sz w:val="24"/>
              <w:szCs w:val="24"/>
            </w:rPr>
          </w:pPr>
          <w:r>
            <w:rPr>
              <w:rStyle w:val="Emphasis"/>
            </w:rPr>
            <w:t>COVID-19 Epidemiology Studies Task Force</w:t>
          </w:r>
          <w:r w:rsidRPr="007B6F75" w:rsidR="004D188D">
            <w:rPr>
              <w:b/>
              <w:sz w:val="24"/>
              <w:szCs w:val="24"/>
            </w:rPr>
            <w:br w:type="page"/>
          </w:r>
        </w:p>
      </w:sdtContent>
    </w:sdt>
    <w:sdt>
      <w:sdtPr>
        <w:rPr>
          <w:rFonts w:asciiTheme="minorHAnsi" w:hAnsiTheme="minorHAnsi" w:eastAsiaTheme="minorHAnsi" w:cstheme="minorBidi"/>
          <w:b w:val="0"/>
          <w:bCs w:val="0"/>
          <w:color w:val="auto"/>
          <w:sz w:val="24"/>
          <w:szCs w:val="22"/>
          <w:lang w:bidi="ar-SA"/>
        </w:rPr>
        <w:id w:val="-1544742656"/>
        <w:docPartObj>
          <w:docPartGallery w:val="Table of Contents"/>
          <w:docPartUnique/>
        </w:docPartObj>
      </w:sdtPr>
      <w:sdtEndPr>
        <w:rPr>
          <w:rFonts w:eastAsiaTheme="minorEastAsia"/>
          <w:noProof/>
        </w:rPr>
      </w:sdtEndPr>
      <w:sdtContent>
        <w:p w:rsidRPr="007B6F75" w:rsidR="00826557" w:rsidP="00BF5896" w:rsidRDefault="00826557" w14:paraId="6C6DA529" w14:textId="77777777">
          <w:pPr>
            <w:pStyle w:val="TOCHeading"/>
            <w:rPr>
              <w:rStyle w:val="Heading1Char"/>
            </w:rPr>
          </w:pPr>
          <w:r w:rsidRPr="007B6F75">
            <w:rPr>
              <w:rStyle w:val="Heading1Char"/>
            </w:rPr>
            <w:t>Table of Contents</w:t>
          </w:r>
        </w:p>
        <w:p w:rsidR="00414564" w:rsidRDefault="00826557" w14:paraId="4F0CEDCB" w14:textId="2B14BADF">
          <w:pPr>
            <w:pStyle w:val="TOC1"/>
            <w:tabs>
              <w:tab w:val="right" w:leader="dot" w:pos="10790"/>
            </w:tabs>
            <w:rPr>
              <w:noProof/>
            </w:rPr>
          </w:pPr>
          <w:r w:rsidRPr="007B6F75">
            <w:rPr>
              <w:sz w:val="24"/>
              <w:szCs w:val="24"/>
            </w:rPr>
            <w:fldChar w:fldCharType="begin"/>
          </w:r>
          <w:r w:rsidRPr="007B6F75">
            <w:rPr>
              <w:sz w:val="24"/>
              <w:szCs w:val="24"/>
            </w:rPr>
            <w:instrText xml:space="preserve"> TOC \o "1-3" \h \z \u </w:instrText>
          </w:r>
          <w:r w:rsidRPr="007B6F75">
            <w:rPr>
              <w:sz w:val="24"/>
              <w:szCs w:val="24"/>
            </w:rPr>
            <w:fldChar w:fldCharType="separate"/>
          </w:r>
          <w:hyperlink w:history="1" w:anchor="_Toc36913988">
            <w:r w:rsidRPr="00086131" w:rsidR="00414564">
              <w:rPr>
                <w:rStyle w:val="Hyperlink"/>
                <w:i/>
                <w:iCs/>
                <w:noProof/>
              </w:rPr>
              <w:t>COVID-19 Community Serosurvey</w:t>
            </w:r>
            <w:r w:rsidR="00414564">
              <w:rPr>
                <w:noProof/>
                <w:webHidden/>
              </w:rPr>
              <w:tab/>
            </w:r>
            <w:r w:rsidR="00414564">
              <w:rPr>
                <w:noProof/>
                <w:webHidden/>
              </w:rPr>
              <w:fldChar w:fldCharType="begin"/>
            </w:r>
            <w:r w:rsidR="00414564">
              <w:rPr>
                <w:noProof/>
                <w:webHidden/>
              </w:rPr>
              <w:instrText xml:space="preserve"> PAGEREF _Toc36913988 \h </w:instrText>
            </w:r>
            <w:r w:rsidR="00414564">
              <w:rPr>
                <w:noProof/>
                <w:webHidden/>
              </w:rPr>
            </w:r>
            <w:r w:rsidR="00414564">
              <w:rPr>
                <w:noProof/>
                <w:webHidden/>
              </w:rPr>
              <w:fldChar w:fldCharType="separate"/>
            </w:r>
            <w:r w:rsidR="00414564">
              <w:rPr>
                <w:noProof/>
                <w:webHidden/>
              </w:rPr>
              <w:t>0</w:t>
            </w:r>
            <w:r w:rsidR="00414564">
              <w:rPr>
                <w:noProof/>
                <w:webHidden/>
              </w:rPr>
              <w:fldChar w:fldCharType="end"/>
            </w:r>
          </w:hyperlink>
        </w:p>
        <w:p w:rsidR="00414564" w:rsidRDefault="00745B25" w14:paraId="3E0B55BE" w14:textId="28E93E93">
          <w:pPr>
            <w:pStyle w:val="TOC1"/>
            <w:tabs>
              <w:tab w:val="right" w:leader="dot" w:pos="10790"/>
            </w:tabs>
            <w:rPr>
              <w:noProof/>
            </w:rPr>
          </w:pPr>
          <w:hyperlink w:history="1" w:anchor="_Toc36913989">
            <w:r w:rsidRPr="00086131" w:rsidR="00414564">
              <w:rPr>
                <w:rStyle w:val="Hyperlink"/>
                <w:i/>
                <w:iCs/>
                <w:noProof/>
              </w:rPr>
              <w:t>Standard Operating Procedures</w:t>
            </w:r>
            <w:r w:rsidR="00414564">
              <w:rPr>
                <w:noProof/>
                <w:webHidden/>
              </w:rPr>
              <w:tab/>
            </w:r>
            <w:r w:rsidR="00414564">
              <w:rPr>
                <w:noProof/>
                <w:webHidden/>
              </w:rPr>
              <w:fldChar w:fldCharType="begin"/>
            </w:r>
            <w:r w:rsidR="00414564">
              <w:rPr>
                <w:noProof/>
                <w:webHidden/>
              </w:rPr>
              <w:instrText xml:space="preserve"> PAGEREF _Toc36913989 \h </w:instrText>
            </w:r>
            <w:r w:rsidR="00414564">
              <w:rPr>
                <w:noProof/>
                <w:webHidden/>
              </w:rPr>
            </w:r>
            <w:r w:rsidR="00414564">
              <w:rPr>
                <w:noProof/>
                <w:webHidden/>
              </w:rPr>
              <w:fldChar w:fldCharType="separate"/>
            </w:r>
            <w:r w:rsidR="00414564">
              <w:rPr>
                <w:noProof/>
                <w:webHidden/>
              </w:rPr>
              <w:t>0</w:t>
            </w:r>
            <w:r w:rsidR="00414564">
              <w:rPr>
                <w:noProof/>
                <w:webHidden/>
              </w:rPr>
              <w:fldChar w:fldCharType="end"/>
            </w:r>
          </w:hyperlink>
        </w:p>
        <w:p w:rsidR="00414564" w:rsidRDefault="00745B25" w14:paraId="53E5416C" w14:textId="3223BB00">
          <w:pPr>
            <w:pStyle w:val="TOC1"/>
            <w:tabs>
              <w:tab w:val="right" w:leader="dot" w:pos="10790"/>
            </w:tabs>
            <w:rPr>
              <w:noProof/>
            </w:rPr>
          </w:pPr>
          <w:hyperlink w:history="1" w:anchor="_Toc36913990">
            <w:r w:rsidRPr="00086131" w:rsidR="00414564">
              <w:rPr>
                <w:rStyle w:val="Hyperlink"/>
                <w:noProof/>
              </w:rPr>
              <w:t>BACKGROUND</w:t>
            </w:r>
            <w:r w:rsidR="00414564">
              <w:rPr>
                <w:noProof/>
                <w:webHidden/>
              </w:rPr>
              <w:tab/>
            </w:r>
            <w:r w:rsidR="00414564">
              <w:rPr>
                <w:noProof/>
                <w:webHidden/>
              </w:rPr>
              <w:fldChar w:fldCharType="begin"/>
            </w:r>
            <w:r w:rsidR="00414564">
              <w:rPr>
                <w:noProof/>
                <w:webHidden/>
              </w:rPr>
              <w:instrText xml:space="preserve"> PAGEREF _Toc36913990 \h </w:instrText>
            </w:r>
            <w:r w:rsidR="00414564">
              <w:rPr>
                <w:noProof/>
                <w:webHidden/>
              </w:rPr>
            </w:r>
            <w:r w:rsidR="00414564">
              <w:rPr>
                <w:noProof/>
                <w:webHidden/>
              </w:rPr>
              <w:fldChar w:fldCharType="separate"/>
            </w:r>
            <w:r w:rsidR="00414564">
              <w:rPr>
                <w:noProof/>
                <w:webHidden/>
              </w:rPr>
              <w:t>2</w:t>
            </w:r>
            <w:r w:rsidR="00414564">
              <w:rPr>
                <w:noProof/>
                <w:webHidden/>
              </w:rPr>
              <w:fldChar w:fldCharType="end"/>
            </w:r>
          </w:hyperlink>
        </w:p>
        <w:p w:rsidR="00414564" w:rsidRDefault="00745B25" w14:paraId="1D0BBF8D" w14:textId="5D7BAA50">
          <w:pPr>
            <w:pStyle w:val="TOC1"/>
            <w:tabs>
              <w:tab w:val="right" w:leader="dot" w:pos="10790"/>
            </w:tabs>
            <w:rPr>
              <w:noProof/>
            </w:rPr>
          </w:pPr>
          <w:hyperlink w:history="1" w:anchor="_Toc36913991">
            <w:r w:rsidRPr="00086131" w:rsidR="00414564">
              <w:rPr>
                <w:rStyle w:val="Hyperlink"/>
                <w:noProof/>
              </w:rPr>
              <w:t>OVERVIEW OF ASSESSMENT</w:t>
            </w:r>
            <w:r w:rsidR="00414564">
              <w:rPr>
                <w:noProof/>
                <w:webHidden/>
              </w:rPr>
              <w:tab/>
            </w:r>
            <w:r w:rsidR="00414564">
              <w:rPr>
                <w:noProof/>
                <w:webHidden/>
              </w:rPr>
              <w:fldChar w:fldCharType="begin"/>
            </w:r>
            <w:r w:rsidR="00414564">
              <w:rPr>
                <w:noProof/>
                <w:webHidden/>
              </w:rPr>
              <w:instrText xml:space="preserve"> PAGEREF _Toc36913991 \h </w:instrText>
            </w:r>
            <w:r w:rsidR="00414564">
              <w:rPr>
                <w:noProof/>
                <w:webHidden/>
              </w:rPr>
            </w:r>
            <w:r w:rsidR="00414564">
              <w:rPr>
                <w:noProof/>
                <w:webHidden/>
              </w:rPr>
              <w:fldChar w:fldCharType="separate"/>
            </w:r>
            <w:r w:rsidR="00414564">
              <w:rPr>
                <w:noProof/>
                <w:webHidden/>
              </w:rPr>
              <w:t>2</w:t>
            </w:r>
            <w:r w:rsidR="00414564">
              <w:rPr>
                <w:noProof/>
                <w:webHidden/>
              </w:rPr>
              <w:fldChar w:fldCharType="end"/>
            </w:r>
          </w:hyperlink>
        </w:p>
        <w:p w:rsidR="00414564" w:rsidRDefault="00745B25" w14:paraId="66C04C9A" w14:textId="55C2D4DD">
          <w:pPr>
            <w:pStyle w:val="TOC1"/>
            <w:tabs>
              <w:tab w:val="right" w:leader="dot" w:pos="10790"/>
            </w:tabs>
            <w:rPr>
              <w:noProof/>
            </w:rPr>
          </w:pPr>
          <w:hyperlink w:history="1" w:anchor="_Toc36913992">
            <w:r w:rsidRPr="00086131" w:rsidR="00414564">
              <w:rPr>
                <w:rStyle w:val="Hyperlink"/>
                <w:noProof/>
              </w:rPr>
              <w:t>PRE-FIELDWORK PREPARATIONS</w:t>
            </w:r>
            <w:r w:rsidR="00414564">
              <w:rPr>
                <w:noProof/>
                <w:webHidden/>
              </w:rPr>
              <w:tab/>
            </w:r>
            <w:r w:rsidR="00414564">
              <w:rPr>
                <w:noProof/>
                <w:webHidden/>
              </w:rPr>
              <w:fldChar w:fldCharType="begin"/>
            </w:r>
            <w:r w:rsidR="00414564">
              <w:rPr>
                <w:noProof/>
                <w:webHidden/>
              </w:rPr>
              <w:instrText xml:space="preserve"> PAGEREF _Toc36913992 \h </w:instrText>
            </w:r>
            <w:r w:rsidR="00414564">
              <w:rPr>
                <w:noProof/>
                <w:webHidden/>
              </w:rPr>
            </w:r>
            <w:r w:rsidR="00414564">
              <w:rPr>
                <w:noProof/>
                <w:webHidden/>
              </w:rPr>
              <w:fldChar w:fldCharType="separate"/>
            </w:r>
            <w:r w:rsidR="00414564">
              <w:rPr>
                <w:noProof/>
                <w:webHidden/>
              </w:rPr>
              <w:t>3</w:t>
            </w:r>
            <w:r w:rsidR="00414564">
              <w:rPr>
                <w:noProof/>
                <w:webHidden/>
              </w:rPr>
              <w:fldChar w:fldCharType="end"/>
            </w:r>
          </w:hyperlink>
        </w:p>
        <w:p w:rsidR="00414564" w:rsidRDefault="00745B25" w14:paraId="7A479B9D" w14:textId="09125656">
          <w:pPr>
            <w:pStyle w:val="TOC2"/>
            <w:tabs>
              <w:tab w:val="right" w:leader="dot" w:pos="10790"/>
            </w:tabs>
            <w:rPr>
              <w:noProof/>
            </w:rPr>
          </w:pPr>
          <w:hyperlink w:history="1" w:anchor="_Toc36913993">
            <w:r w:rsidRPr="00086131" w:rsidR="00414564">
              <w:rPr>
                <w:rStyle w:val="Hyperlink"/>
                <w:rFonts w:eastAsia="Times New Roman"/>
                <w:noProof/>
              </w:rPr>
              <w:t>TRAINING</w:t>
            </w:r>
            <w:r w:rsidR="00414564">
              <w:rPr>
                <w:noProof/>
                <w:webHidden/>
              </w:rPr>
              <w:tab/>
            </w:r>
            <w:r w:rsidR="00414564">
              <w:rPr>
                <w:noProof/>
                <w:webHidden/>
              </w:rPr>
              <w:fldChar w:fldCharType="begin"/>
            </w:r>
            <w:r w:rsidR="00414564">
              <w:rPr>
                <w:noProof/>
                <w:webHidden/>
              </w:rPr>
              <w:instrText xml:space="preserve"> PAGEREF _Toc36913993 \h </w:instrText>
            </w:r>
            <w:r w:rsidR="00414564">
              <w:rPr>
                <w:noProof/>
                <w:webHidden/>
              </w:rPr>
            </w:r>
            <w:r w:rsidR="00414564">
              <w:rPr>
                <w:noProof/>
                <w:webHidden/>
              </w:rPr>
              <w:fldChar w:fldCharType="separate"/>
            </w:r>
            <w:r w:rsidR="00414564">
              <w:rPr>
                <w:noProof/>
                <w:webHidden/>
              </w:rPr>
              <w:t>3</w:t>
            </w:r>
            <w:r w:rsidR="00414564">
              <w:rPr>
                <w:noProof/>
                <w:webHidden/>
              </w:rPr>
              <w:fldChar w:fldCharType="end"/>
            </w:r>
          </w:hyperlink>
        </w:p>
        <w:p w:rsidR="00414564" w:rsidRDefault="00745B25" w14:paraId="2829D6EA" w14:textId="27C8294D">
          <w:pPr>
            <w:pStyle w:val="TOC2"/>
            <w:tabs>
              <w:tab w:val="right" w:leader="dot" w:pos="10790"/>
            </w:tabs>
            <w:rPr>
              <w:noProof/>
            </w:rPr>
          </w:pPr>
          <w:hyperlink w:history="1" w:anchor="_Toc36913994">
            <w:r w:rsidRPr="00086131" w:rsidR="00414564">
              <w:rPr>
                <w:rStyle w:val="Hyperlink"/>
                <w:rFonts w:eastAsia="Times New Roman"/>
                <w:noProof/>
              </w:rPr>
              <w:t>EQUIPMENT (FOR CDC-BASED PERSONNEL)</w:t>
            </w:r>
            <w:r w:rsidR="00414564">
              <w:rPr>
                <w:noProof/>
                <w:webHidden/>
              </w:rPr>
              <w:tab/>
            </w:r>
            <w:r w:rsidR="00414564">
              <w:rPr>
                <w:noProof/>
                <w:webHidden/>
              </w:rPr>
              <w:fldChar w:fldCharType="begin"/>
            </w:r>
            <w:r w:rsidR="00414564">
              <w:rPr>
                <w:noProof/>
                <w:webHidden/>
              </w:rPr>
              <w:instrText xml:space="preserve"> PAGEREF _Toc36913994 \h </w:instrText>
            </w:r>
            <w:r w:rsidR="00414564">
              <w:rPr>
                <w:noProof/>
                <w:webHidden/>
              </w:rPr>
            </w:r>
            <w:r w:rsidR="00414564">
              <w:rPr>
                <w:noProof/>
                <w:webHidden/>
              </w:rPr>
              <w:fldChar w:fldCharType="separate"/>
            </w:r>
            <w:r w:rsidR="00414564">
              <w:rPr>
                <w:noProof/>
                <w:webHidden/>
              </w:rPr>
              <w:t>3</w:t>
            </w:r>
            <w:r w:rsidR="00414564">
              <w:rPr>
                <w:noProof/>
                <w:webHidden/>
              </w:rPr>
              <w:fldChar w:fldCharType="end"/>
            </w:r>
          </w:hyperlink>
        </w:p>
        <w:p w:rsidR="00414564" w:rsidRDefault="00745B25" w14:paraId="682692AA" w14:textId="50365418">
          <w:pPr>
            <w:pStyle w:val="TOC2"/>
            <w:tabs>
              <w:tab w:val="right" w:leader="dot" w:pos="10790"/>
            </w:tabs>
            <w:rPr>
              <w:noProof/>
            </w:rPr>
          </w:pPr>
          <w:hyperlink w:history="1" w:anchor="_Toc36913995">
            <w:r w:rsidRPr="00086131" w:rsidR="00414564">
              <w:rPr>
                <w:rStyle w:val="Hyperlink"/>
                <w:noProof/>
              </w:rPr>
              <w:t>FIELD DOCUMENTATION</w:t>
            </w:r>
            <w:r w:rsidR="00414564">
              <w:rPr>
                <w:noProof/>
                <w:webHidden/>
              </w:rPr>
              <w:tab/>
            </w:r>
            <w:r w:rsidR="00414564">
              <w:rPr>
                <w:noProof/>
                <w:webHidden/>
              </w:rPr>
              <w:fldChar w:fldCharType="begin"/>
            </w:r>
            <w:r w:rsidR="00414564">
              <w:rPr>
                <w:noProof/>
                <w:webHidden/>
              </w:rPr>
              <w:instrText xml:space="preserve"> PAGEREF _Toc36913995 \h </w:instrText>
            </w:r>
            <w:r w:rsidR="00414564">
              <w:rPr>
                <w:noProof/>
                <w:webHidden/>
              </w:rPr>
            </w:r>
            <w:r w:rsidR="00414564">
              <w:rPr>
                <w:noProof/>
                <w:webHidden/>
              </w:rPr>
              <w:fldChar w:fldCharType="separate"/>
            </w:r>
            <w:r w:rsidR="00414564">
              <w:rPr>
                <w:noProof/>
                <w:webHidden/>
              </w:rPr>
              <w:t>3</w:t>
            </w:r>
            <w:r w:rsidR="00414564">
              <w:rPr>
                <w:noProof/>
                <w:webHidden/>
              </w:rPr>
              <w:fldChar w:fldCharType="end"/>
            </w:r>
          </w:hyperlink>
        </w:p>
        <w:p w:rsidR="00414564" w:rsidRDefault="00745B25" w14:paraId="2AD584C9" w14:textId="7D40F990">
          <w:pPr>
            <w:pStyle w:val="TOC1"/>
            <w:tabs>
              <w:tab w:val="right" w:leader="dot" w:pos="10790"/>
            </w:tabs>
            <w:rPr>
              <w:noProof/>
            </w:rPr>
          </w:pPr>
          <w:hyperlink w:history="1" w:anchor="_Toc36913996">
            <w:r w:rsidRPr="00086131" w:rsidR="00414564">
              <w:rPr>
                <w:rStyle w:val="Hyperlink"/>
                <w:noProof/>
              </w:rPr>
              <w:t>IN THE FIELD</w:t>
            </w:r>
            <w:r w:rsidR="00414564">
              <w:rPr>
                <w:noProof/>
                <w:webHidden/>
              </w:rPr>
              <w:tab/>
            </w:r>
            <w:r w:rsidR="00414564">
              <w:rPr>
                <w:noProof/>
                <w:webHidden/>
              </w:rPr>
              <w:fldChar w:fldCharType="begin"/>
            </w:r>
            <w:r w:rsidR="00414564">
              <w:rPr>
                <w:noProof/>
                <w:webHidden/>
              </w:rPr>
              <w:instrText xml:space="preserve"> PAGEREF _Toc36913996 \h </w:instrText>
            </w:r>
            <w:r w:rsidR="00414564">
              <w:rPr>
                <w:noProof/>
                <w:webHidden/>
              </w:rPr>
            </w:r>
            <w:r w:rsidR="00414564">
              <w:rPr>
                <w:noProof/>
                <w:webHidden/>
              </w:rPr>
              <w:fldChar w:fldCharType="separate"/>
            </w:r>
            <w:r w:rsidR="00414564">
              <w:rPr>
                <w:noProof/>
                <w:webHidden/>
              </w:rPr>
              <w:t>4</w:t>
            </w:r>
            <w:r w:rsidR="00414564">
              <w:rPr>
                <w:noProof/>
                <w:webHidden/>
              </w:rPr>
              <w:fldChar w:fldCharType="end"/>
            </w:r>
          </w:hyperlink>
        </w:p>
        <w:p w:rsidR="00414564" w:rsidRDefault="00745B25" w14:paraId="5C53E49D" w14:textId="00591B07">
          <w:pPr>
            <w:pStyle w:val="TOC2"/>
            <w:tabs>
              <w:tab w:val="right" w:leader="dot" w:pos="10790"/>
            </w:tabs>
            <w:rPr>
              <w:noProof/>
            </w:rPr>
          </w:pPr>
          <w:hyperlink w:history="1" w:anchor="_Toc36913997">
            <w:r w:rsidRPr="00086131" w:rsidR="00414564">
              <w:rPr>
                <w:rStyle w:val="Hyperlink"/>
                <w:rFonts w:eastAsia="Times New Roman"/>
                <w:noProof/>
              </w:rPr>
              <w:t>START OF DAY PROCEDURES</w:t>
            </w:r>
            <w:r w:rsidR="00414564">
              <w:rPr>
                <w:noProof/>
                <w:webHidden/>
              </w:rPr>
              <w:tab/>
            </w:r>
            <w:r w:rsidR="00414564">
              <w:rPr>
                <w:noProof/>
                <w:webHidden/>
              </w:rPr>
              <w:fldChar w:fldCharType="begin"/>
            </w:r>
            <w:r w:rsidR="00414564">
              <w:rPr>
                <w:noProof/>
                <w:webHidden/>
              </w:rPr>
              <w:instrText xml:space="preserve"> PAGEREF _Toc36913997 \h </w:instrText>
            </w:r>
            <w:r w:rsidR="00414564">
              <w:rPr>
                <w:noProof/>
                <w:webHidden/>
              </w:rPr>
            </w:r>
            <w:r w:rsidR="00414564">
              <w:rPr>
                <w:noProof/>
                <w:webHidden/>
              </w:rPr>
              <w:fldChar w:fldCharType="separate"/>
            </w:r>
            <w:r w:rsidR="00414564">
              <w:rPr>
                <w:noProof/>
                <w:webHidden/>
              </w:rPr>
              <w:t>4</w:t>
            </w:r>
            <w:r w:rsidR="00414564">
              <w:rPr>
                <w:noProof/>
                <w:webHidden/>
              </w:rPr>
              <w:fldChar w:fldCharType="end"/>
            </w:r>
          </w:hyperlink>
        </w:p>
        <w:p w:rsidR="00414564" w:rsidRDefault="00745B25" w14:paraId="197653D2" w14:textId="600E0266">
          <w:pPr>
            <w:pStyle w:val="TOC2"/>
            <w:tabs>
              <w:tab w:val="right" w:leader="dot" w:pos="10790"/>
            </w:tabs>
            <w:rPr>
              <w:noProof/>
            </w:rPr>
          </w:pPr>
          <w:hyperlink w:history="1" w:anchor="_Toc36913998">
            <w:r w:rsidRPr="00086131" w:rsidR="00414564">
              <w:rPr>
                <w:rStyle w:val="Hyperlink"/>
                <w:rFonts w:eastAsia="Times New Roman"/>
                <w:noProof/>
              </w:rPr>
              <w:t>HOUSEHOLD SELECTION IN CLUSTER</w:t>
            </w:r>
            <w:r w:rsidR="00414564">
              <w:rPr>
                <w:noProof/>
                <w:webHidden/>
              </w:rPr>
              <w:tab/>
            </w:r>
            <w:r w:rsidR="00414564">
              <w:rPr>
                <w:noProof/>
                <w:webHidden/>
              </w:rPr>
              <w:fldChar w:fldCharType="begin"/>
            </w:r>
            <w:r w:rsidR="00414564">
              <w:rPr>
                <w:noProof/>
                <w:webHidden/>
              </w:rPr>
              <w:instrText xml:space="preserve"> PAGEREF _Toc36913998 \h </w:instrText>
            </w:r>
            <w:r w:rsidR="00414564">
              <w:rPr>
                <w:noProof/>
                <w:webHidden/>
              </w:rPr>
            </w:r>
            <w:r w:rsidR="00414564">
              <w:rPr>
                <w:noProof/>
                <w:webHidden/>
              </w:rPr>
              <w:fldChar w:fldCharType="separate"/>
            </w:r>
            <w:r w:rsidR="00414564">
              <w:rPr>
                <w:noProof/>
                <w:webHidden/>
              </w:rPr>
              <w:t>4</w:t>
            </w:r>
            <w:r w:rsidR="00414564">
              <w:rPr>
                <w:noProof/>
                <w:webHidden/>
              </w:rPr>
              <w:fldChar w:fldCharType="end"/>
            </w:r>
          </w:hyperlink>
        </w:p>
        <w:p w:rsidR="00414564" w:rsidRDefault="00745B25" w14:paraId="6B7A71A2" w14:textId="36D009B7">
          <w:pPr>
            <w:pStyle w:val="TOC3"/>
            <w:tabs>
              <w:tab w:val="right" w:leader="dot" w:pos="10790"/>
            </w:tabs>
            <w:rPr>
              <w:noProof/>
            </w:rPr>
          </w:pPr>
          <w:hyperlink w:history="1" w:anchor="_Toc36913999">
            <w:r w:rsidRPr="00086131" w:rsidR="00414564">
              <w:rPr>
                <w:rStyle w:val="Hyperlink"/>
                <w:noProof/>
              </w:rPr>
              <w:t>Systematic random sampling</w:t>
            </w:r>
            <w:r w:rsidR="00414564">
              <w:rPr>
                <w:noProof/>
                <w:webHidden/>
              </w:rPr>
              <w:tab/>
            </w:r>
            <w:r w:rsidR="00414564">
              <w:rPr>
                <w:noProof/>
                <w:webHidden/>
              </w:rPr>
              <w:fldChar w:fldCharType="begin"/>
            </w:r>
            <w:r w:rsidR="00414564">
              <w:rPr>
                <w:noProof/>
                <w:webHidden/>
              </w:rPr>
              <w:instrText xml:space="preserve"> PAGEREF _Toc36913999 \h </w:instrText>
            </w:r>
            <w:r w:rsidR="00414564">
              <w:rPr>
                <w:noProof/>
                <w:webHidden/>
              </w:rPr>
            </w:r>
            <w:r w:rsidR="00414564">
              <w:rPr>
                <w:noProof/>
                <w:webHidden/>
              </w:rPr>
              <w:fldChar w:fldCharType="separate"/>
            </w:r>
            <w:r w:rsidR="00414564">
              <w:rPr>
                <w:noProof/>
                <w:webHidden/>
              </w:rPr>
              <w:t>4</w:t>
            </w:r>
            <w:r w:rsidR="00414564">
              <w:rPr>
                <w:noProof/>
                <w:webHidden/>
              </w:rPr>
              <w:fldChar w:fldCharType="end"/>
            </w:r>
          </w:hyperlink>
        </w:p>
        <w:p w:rsidR="00414564" w:rsidRDefault="00745B25" w14:paraId="53664598" w14:textId="3440F1B9">
          <w:pPr>
            <w:pStyle w:val="TOC3"/>
            <w:tabs>
              <w:tab w:val="right" w:leader="dot" w:pos="10790"/>
            </w:tabs>
            <w:rPr>
              <w:noProof/>
            </w:rPr>
          </w:pPr>
          <w:hyperlink w:history="1" w:anchor="_Toc36914000">
            <w:r w:rsidRPr="00086131" w:rsidR="00414564">
              <w:rPr>
                <w:rStyle w:val="Hyperlink"/>
                <w:noProof/>
              </w:rPr>
              <w:t>Household Replacement</w:t>
            </w:r>
            <w:r w:rsidR="00414564">
              <w:rPr>
                <w:noProof/>
                <w:webHidden/>
              </w:rPr>
              <w:tab/>
            </w:r>
            <w:r w:rsidR="00414564">
              <w:rPr>
                <w:noProof/>
                <w:webHidden/>
              </w:rPr>
              <w:fldChar w:fldCharType="begin"/>
            </w:r>
            <w:r w:rsidR="00414564">
              <w:rPr>
                <w:noProof/>
                <w:webHidden/>
              </w:rPr>
              <w:instrText xml:space="preserve"> PAGEREF _Toc36914000 \h </w:instrText>
            </w:r>
            <w:r w:rsidR="00414564">
              <w:rPr>
                <w:noProof/>
                <w:webHidden/>
              </w:rPr>
            </w:r>
            <w:r w:rsidR="00414564">
              <w:rPr>
                <w:noProof/>
                <w:webHidden/>
              </w:rPr>
              <w:fldChar w:fldCharType="separate"/>
            </w:r>
            <w:r w:rsidR="00414564">
              <w:rPr>
                <w:noProof/>
                <w:webHidden/>
              </w:rPr>
              <w:t>5</w:t>
            </w:r>
            <w:r w:rsidR="00414564">
              <w:rPr>
                <w:noProof/>
                <w:webHidden/>
              </w:rPr>
              <w:fldChar w:fldCharType="end"/>
            </w:r>
          </w:hyperlink>
        </w:p>
        <w:p w:rsidR="00414564" w:rsidRDefault="00745B25" w14:paraId="1588A7DF" w14:textId="5D92A97A">
          <w:pPr>
            <w:pStyle w:val="TOC3"/>
            <w:tabs>
              <w:tab w:val="right" w:leader="dot" w:pos="10790"/>
            </w:tabs>
            <w:rPr>
              <w:noProof/>
            </w:rPr>
          </w:pPr>
          <w:hyperlink w:history="1" w:anchor="_Toc36914001">
            <w:r w:rsidRPr="00086131" w:rsidR="00414564">
              <w:rPr>
                <w:rStyle w:val="Hyperlink"/>
                <w:noProof/>
              </w:rPr>
              <w:t>Guidance for gated communities</w:t>
            </w:r>
            <w:r w:rsidR="00414564">
              <w:rPr>
                <w:noProof/>
                <w:webHidden/>
              </w:rPr>
              <w:tab/>
            </w:r>
            <w:r w:rsidR="00414564">
              <w:rPr>
                <w:noProof/>
                <w:webHidden/>
              </w:rPr>
              <w:fldChar w:fldCharType="begin"/>
            </w:r>
            <w:r w:rsidR="00414564">
              <w:rPr>
                <w:noProof/>
                <w:webHidden/>
              </w:rPr>
              <w:instrText xml:space="preserve"> PAGEREF _Toc36914001 \h </w:instrText>
            </w:r>
            <w:r w:rsidR="00414564">
              <w:rPr>
                <w:noProof/>
                <w:webHidden/>
              </w:rPr>
            </w:r>
            <w:r w:rsidR="00414564">
              <w:rPr>
                <w:noProof/>
                <w:webHidden/>
              </w:rPr>
              <w:fldChar w:fldCharType="separate"/>
            </w:r>
            <w:r w:rsidR="00414564">
              <w:rPr>
                <w:noProof/>
                <w:webHidden/>
              </w:rPr>
              <w:t>6</w:t>
            </w:r>
            <w:r w:rsidR="00414564">
              <w:rPr>
                <w:noProof/>
                <w:webHidden/>
              </w:rPr>
              <w:fldChar w:fldCharType="end"/>
            </w:r>
          </w:hyperlink>
        </w:p>
        <w:p w:rsidR="00414564" w:rsidRDefault="00745B25" w14:paraId="369CCCB6" w14:textId="636D6846">
          <w:pPr>
            <w:pStyle w:val="TOC3"/>
            <w:tabs>
              <w:tab w:val="right" w:leader="dot" w:pos="10790"/>
            </w:tabs>
            <w:rPr>
              <w:noProof/>
            </w:rPr>
          </w:pPr>
          <w:hyperlink w:history="1" w:anchor="_Toc36914002">
            <w:r w:rsidRPr="00086131" w:rsidR="00414564">
              <w:rPr>
                <w:rStyle w:val="Hyperlink"/>
                <w:noProof/>
              </w:rPr>
              <w:t>Guidance for high rise apartments</w:t>
            </w:r>
            <w:r w:rsidR="00414564">
              <w:rPr>
                <w:noProof/>
                <w:webHidden/>
              </w:rPr>
              <w:tab/>
            </w:r>
            <w:r w:rsidR="00414564">
              <w:rPr>
                <w:noProof/>
                <w:webHidden/>
              </w:rPr>
              <w:fldChar w:fldCharType="begin"/>
            </w:r>
            <w:r w:rsidR="00414564">
              <w:rPr>
                <w:noProof/>
                <w:webHidden/>
              </w:rPr>
              <w:instrText xml:space="preserve"> PAGEREF _Toc36914002 \h </w:instrText>
            </w:r>
            <w:r w:rsidR="00414564">
              <w:rPr>
                <w:noProof/>
                <w:webHidden/>
              </w:rPr>
            </w:r>
            <w:r w:rsidR="00414564">
              <w:rPr>
                <w:noProof/>
                <w:webHidden/>
              </w:rPr>
              <w:fldChar w:fldCharType="separate"/>
            </w:r>
            <w:r w:rsidR="00414564">
              <w:rPr>
                <w:noProof/>
                <w:webHidden/>
              </w:rPr>
              <w:t>6</w:t>
            </w:r>
            <w:r w:rsidR="00414564">
              <w:rPr>
                <w:noProof/>
                <w:webHidden/>
              </w:rPr>
              <w:fldChar w:fldCharType="end"/>
            </w:r>
          </w:hyperlink>
        </w:p>
        <w:p w:rsidR="00414564" w:rsidRDefault="00745B25" w14:paraId="38662C86" w14:textId="6DD41069">
          <w:pPr>
            <w:pStyle w:val="TOC2"/>
            <w:tabs>
              <w:tab w:val="right" w:leader="dot" w:pos="10790"/>
            </w:tabs>
            <w:rPr>
              <w:noProof/>
            </w:rPr>
          </w:pPr>
          <w:hyperlink w:history="1" w:anchor="_Toc36914003">
            <w:r w:rsidRPr="00086131" w:rsidR="00414564">
              <w:rPr>
                <w:rStyle w:val="Hyperlink"/>
                <w:noProof/>
              </w:rPr>
              <w:t>HOUSEHOLD VISITS</w:t>
            </w:r>
            <w:r w:rsidR="00414564">
              <w:rPr>
                <w:noProof/>
                <w:webHidden/>
              </w:rPr>
              <w:tab/>
            </w:r>
            <w:r w:rsidR="00414564">
              <w:rPr>
                <w:noProof/>
                <w:webHidden/>
              </w:rPr>
              <w:fldChar w:fldCharType="begin"/>
            </w:r>
            <w:r w:rsidR="00414564">
              <w:rPr>
                <w:noProof/>
                <w:webHidden/>
              </w:rPr>
              <w:instrText xml:space="preserve"> PAGEREF _Toc36914003 \h </w:instrText>
            </w:r>
            <w:r w:rsidR="00414564">
              <w:rPr>
                <w:noProof/>
                <w:webHidden/>
              </w:rPr>
            </w:r>
            <w:r w:rsidR="00414564">
              <w:rPr>
                <w:noProof/>
                <w:webHidden/>
              </w:rPr>
              <w:fldChar w:fldCharType="separate"/>
            </w:r>
            <w:r w:rsidR="00414564">
              <w:rPr>
                <w:noProof/>
                <w:webHidden/>
              </w:rPr>
              <w:t>6</w:t>
            </w:r>
            <w:r w:rsidR="00414564">
              <w:rPr>
                <w:noProof/>
                <w:webHidden/>
              </w:rPr>
              <w:fldChar w:fldCharType="end"/>
            </w:r>
          </w:hyperlink>
        </w:p>
        <w:p w:rsidR="00414564" w:rsidRDefault="00745B25" w14:paraId="42C6D251" w14:textId="55358E84">
          <w:pPr>
            <w:pStyle w:val="TOC3"/>
            <w:tabs>
              <w:tab w:val="right" w:leader="dot" w:pos="10790"/>
            </w:tabs>
            <w:rPr>
              <w:noProof/>
            </w:rPr>
          </w:pPr>
          <w:hyperlink w:history="1" w:anchor="_Toc36914004">
            <w:r w:rsidRPr="00086131" w:rsidR="00414564">
              <w:rPr>
                <w:rStyle w:val="Hyperlink"/>
                <w:noProof/>
              </w:rPr>
              <w:t>Overview of Approaching, Enrolling, and Departing from a household</w:t>
            </w:r>
            <w:r w:rsidR="00414564">
              <w:rPr>
                <w:noProof/>
                <w:webHidden/>
              </w:rPr>
              <w:tab/>
            </w:r>
            <w:r w:rsidR="00414564">
              <w:rPr>
                <w:noProof/>
                <w:webHidden/>
              </w:rPr>
              <w:fldChar w:fldCharType="begin"/>
            </w:r>
            <w:r w:rsidR="00414564">
              <w:rPr>
                <w:noProof/>
                <w:webHidden/>
              </w:rPr>
              <w:instrText xml:space="preserve"> PAGEREF _Toc36914004 \h </w:instrText>
            </w:r>
            <w:r w:rsidR="00414564">
              <w:rPr>
                <w:noProof/>
                <w:webHidden/>
              </w:rPr>
            </w:r>
            <w:r w:rsidR="00414564">
              <w:rPr>
                <w:noProof/>
                <w:webHidden/>
              </w:rPr>
              <w:fldChar w:fldCharType="separate"/>
            </w:r>
            <w:r w:rsidR="00414564">
              <w:rPr>
                <w:noProof/>
                <w:webHidden/>
              </w:rPr>
              <w:t>6</w:t>
            </w:r>
            <w:r w:rsidR="00414564">
              <w:rPr>
                <w:noProof/>
                <w:webHidden/>
              </w:rPr>
              <w:fldChar w:fldCharType="end"/>
            </w:r>
          </w:hyperlink>
        </w:p>
        <w:p w:rsidR="00414564" w:rsidRDefault="00745B25" w14:paraId="607F4BC2" w14:textId="52700CB1">
          <w:pPr>
            <w:pStyle w:val="TOC3"/>
            <w:tabs>
              <w:tab w:val="right" w:leader="dot" w:pos="10790"/>
            </w:tabs>
            <w:rPr>
              <w:noProof/>
            </w:rPr>
          </w:pPr>
          <w:hyperlink w:history="1" w:anchor="_Toc36914005">
            <w:r w:rsidRPr="00086131" w:rsidR="00414564">
              <w:rPr>
                <w:rStyle w:val="Hyperlink"/>
                <w:noProof/>
              </w:rPr>
              <w:t>Consenting household members</w:t>
            </w:r>
            <w:r w:rsidR="00414564">
              <w:rPr>
                <w:noProof/>
                <w:webHidden/>
              </w:rPr>
              <w:tab/>
            </w:r>
            <w:r w:rsidR="00414564">
              <w:rPr>
                <w:noProof/>
                <w:webHidden/>
              </w:rPr>
              <w:fldChar w:fldCharType="begin"/>
            </w:r>
            <w:r w:rsidR="00414564">
              <w:rPr>
                <w:noProof/>
                <w:webHidden/>
              </w:rPr>
              <w:instrText xml:space="preserve"> PAGEREF _Toc36914005 \h </w:instrText>
            </w:r>
            <w:r w:rsidR="00414564">
              <w:rPr>
                <w:noProof/>
                <w:webHidden/>
              </w:rPr>
            </w:r>
            <w:r w:rsidR="00414564">
              <w:rPr>
                <w:noProof/>
                <w:webHidden/>
              </w:rPr>
              <w:fldChar w:fldCharType="separate"/>
            </w:r>
            <w:r w:rsidR="00414564">
              <w:rPr>
                <w:noProof/>
                <w:webHidden/>
              </w:rPr>
              <w:t>8</w:t>
            </w:r>
            <w:r w:rsidR="00414564">
              <w:rPr>
                <w:noProof/>
                <w:webHidden/>
              </w:rPr>
              <w:fldChar w:fldCharType="end"/>
            </w:r>
          </w:hyperlink>
        </w:p>
        <w:p w:rsidR="00414564" w:rsidRDefault="00745B25" w14:paraId="0E8A459E" w14:textId="02CA0332">
          <w:pPr>
            <w:pStyle w:val="TOC3"/>
            <w:tabs>
              <w:tab w:val="right" w:leader="dot" w:pos="10790"/>
            </w:tabs>
            <w:rPr>
              <w:noProof/>
            </w:rPr>
          </w:pPr>
          <w:hyperlink w:history="1" w:anchor="_Toc36914006">
            <w:r w:rsidRPr="00086131" w:rsidR="00414564">
              <w:rPr>
                <w:rStyle w:val="Hyperlink"/>
                <w:noProof/>
              </w:rPr>
              <w:t>Questionnaires</w:t>
            </w:r>
            <w:r w:rsidR="00414564">
              <w:rPr>
                <w:noProof/>
                <w:webHidden/>
              </w:rPr>
              <w:tab/>
            </w:r>
            <w:r w:rsidR="00414564">
              <w:rPr>
                <w:noProof/>
                <w:webHidden/>
              </w:rPr>
              <w:fldChar w:fldCharType="begin"/>
            </w:r>
            <w:r w:rsidR="00414564">
              <w:rPr>
                <w:noProof/>
                <w:webHidden/>
              </w:rPr>
              <w:instrText xml:space="preserve"> PAGEREF _Toc36914006 \h </w:instrText>
            </w:r>
            <w:r w:rsidR="00414564">
              <w:rPr>
                <w:noProof/>
                <w:webHidden/>
              </w:rPr>
            </w:r>
            <w:r w:rsidR="00414564">
              <w:rPr>
                <w:noProof/>
                <w:webHidden/>
              </w:rPr>
              <w:fldChar w:fldCharType="separate"/>
            </w:r>
            <w:r w:rsidR="00414564">
              <w:rPr>
                <w:noProof/>
                <w:webHidden/>
              </w:rPr>
              <w:t>9</w:t>
            </w:r>
            <w:r w:rsidR="00414564">
              <w:rPr>
                <w:noProof/>
                <w:webHidden/>
              </w:rPr>
              <w:fldChar w:fldCharType="end"/>
            </w:r>
          </w:hyperlink>
        </w:p>
        <w:p w:rsidR="00414564" w:rsidRDefault="00745B25" w14:paraId="699D86B4" w14:textId="243987B5">
          <w:pPr>
            <w:pStyle w:val="TOC2"/>
            <w:tabs>
              <w:tab w:val="right" w:leader="dot" w:pos="10790"/>
            </w:tabs>
            <w:rPr>
              <w:noProof/>
            </w:rPr>
          </w:pPr>
          <w:hyperlink w:history="1" w:anchor="_Toc36914007">
            <w:r w:rsidRPr="00086131" w:rsidR="00414564">
              <w:rPr>
                <w:rStyle w:val="Hyperlink"/>
                <w:noProof/>
              </w:rPr>
              <w:t>ASSIGNING HOUSEHOLD AND HOUSEHOLD MEMBER IDENTIFICATION NUMBERS</w:t>
            </w:r>
            <w:r w:rsidR="00414564">
              <w:rPr>
                <w:noProof/>
                <w:webHidden/>
              </w:rPr>
              <w:tab/>
            </w:r>
            <w:r w:rsidR="00414564">
              <w:rPr>
                <w:noProof/>
                <w:webHidden/>
              </w:rPr>
              <w:fldChar w:fldCharType="begin"/>
            </w:r>
            <w:r w:rsidR="00414564">
              <w:rPr>
                <w:noProof/>
                <w:webHidden/>
              </w:rPr>
              <w:instrText xml:space="preserve"> PAGEREF _Toc36914007 \h </w:instrText>
            </w:r>
            <w:r w:rsidR="00414564">
              <w:rPr>
                <w:noProof/>
                <w:webHidden/>
              </w:rPr>
            </w:r>
            <w:r w:rsidR="00414564">
              <w:rPr>
                <w:noProof/>
                <w:webHidden/>
              </w:rPr>
              <w:fldChar w:fldCharType="separate"/>
            </w:r>
            <w:r w:rsidR="00414564">
              <w:rPr>
                <w:noProof/>
                <w:webHidden/>
              </w:rPr>
              <w:t>9</w:t>
            </w:r>
            <w:r w:rsidR="00414564">
              <w:rPr>
                <w:noProof/>
                <w:webHidden/>
              </w:rPr>
              <w:fldChar w:fldCharType="end"/>
            </w:r>
          </w:hyperlink>
        </w:p>
        <w:p w:rsidR="00414564" w:rsidRDefault="00745B25" w14:paraId="5B458C18" w14:textId="5FABFCB9">
          <w:pPr>
            <w:pStyle w:val="TOC2"/>
            <w:tabs>
              <w:tab w:val="right" w:leader="dot" w:pos="10790"/>
            </w:tabs>
            <w:rPr>
              <w:noProof/>
            </w:rPr>
          </w:pPr>
          <w:hyperlink w:history="1" w:anchor="_Toc36914008">
            <w:r w:rsidRPr="00086131" w:rsidR="00414564">
              <w:rPr>
                <w:rStyle w:val="Hyperlink"/>
                <w:rFonts w:eastAsia="Times New Roman"/>
                <w:noProof/>
              </w:rPr>
              <w:t>END OF DAY PROCEDURES</w:t>
            </w:r>
            <w:r w:rsidR="00414564">
              <w:rPr>
                <w:noProof/>
                <w:webHidden/>
              </w:rPr>
              <w:tab/>
            </w:r>
            <w:r w:rsidR="00414564">
              <w:rPr>
                <w:noProof/>
                <w:webHidden/>
              </w:rPr>
              <w:fldChar w:fldCharType="begin"/>
            </w:r>
            <w:r w:rsidR="00414564">
              <w:rPr>
                <w:noProof/>
                <w:webHidden/>
              </w:rPr>
              <w:instrText xml:space="preserve"> PAGEREF _Toc36914008 \h </w:instrText>
            </w:r>
            <w:r w:rsidR="00414564">
              <w:rPr>
                <w:noProof/>
                <w:webHidden/>
              </w:rPr>
            </w:r>
            <w:r w:rsidR="00414564">
              <w:rPr>
                <w:noProof/>
                <w:webHidden/>
              </w:rPr>
              <w:fldChar w:fldCharType="separate"/>
            </w:r>
            <w:r w:rsidR="00414564">
              <w:rPr>
                <w:noProof/>
                <w:webHidden/>
              </w:rPr>
              <w:t>11</w:t>
            </w:r>
            <w:r w:rsidR="00414564">
              <w:rPr>
                <w:noProof/>
                <w:webHidden/>
              </w:rPr>
              <w:fldChar w:fldCharType="end"/>
            </w:r>
          </w:hyperlink>
        </w:p>
        <w:p w:rsidR="00414564" w:rsidRDefault="00745B25" w14:paraId="161C535B" w14:textId="65AB67CB">
          <w:pPr>
            <w:pStyle w:val="TOC2"/>
            <w:tabs>
              <w:tab w:val="right" w:leader="dot" w:pos="10790"/>
            </w:tabs>
            <w:rPr>
              <w:noProof/>
            </w:rPr>
          </w:pPr>
          <w:hyperlink w:history="1" w:anchor="_Toc36914009">
            <w:r w:rsidRPr="00086131" w:rsidR="00414564">
              <w:rPr>
                <w:rStyle w:val="Hyperlink"/>
                <w:noProof/>
              </w:rPr>
              <w:t>MEDIA</w:t>
            </w:r>
            <w:r w:rsidR="00414564">
              <w:rPr>
                <w:noProof/>
                <w:webHidden/>
              </w:rPr>
              <w:tab/>
            </w:r>
            <w:r w:rsidR="00414564">
              <w:rPr>
                <w:noProof/>
                <w:webHidden/>
              </w:rPr>
              <w:fldChar w:fldCharType="begin"/>
            </w:r>
            <w:r w:rsidR="00414564">
              <w:rPr>
                <w:noProof/>
                <w:webHidden/>
              </w:rPr>
              <w:instrText xml:space="preserve"> PAGEREF _Toc36914009 \h </w:instrText>
            </w:r>
            <w:r w:rsidR="00414564">
              <w:rPr>
                <w:noProof/>
                <w:webHidden/>
              </w:rPr>
            </w:r>
            <w:r w:rsidR="00414564">
              <w:rPr>
                <w:noProof/>
                <w:webHidden/>
              </w:rPr>
              <w:fldChar w:fldCharType="separate"/>
            </w:r>
            <w:r w:rsidR="00414564">
              <w:rPr>
                <w:noProof/>
                <w:webHidden/>
              </w:rPr>
              <w:t>11</w:t>
            </w:r>
            <w:r w:rsidR="00414564">
              <w:rPr>
                <w:noProof/>
                <w:webHidden/>
              </w:rPr>
              <w:fldChar w:fldCharType="end"/>
            </w:r>
          </w:hyperlink>
        </w:p>
        <w:p w:rsidR="00414564" w:rsidRDefault="00745B25" w14:paraId="57B68D58" w14:textId="7C6E3A8A">
          <w:pPr>
            <w:pStyle w:val="TOC2"/>
            <w:tabs>
              <w:tab w:val="right" w:leader="dot" w:pos="10790"/>
            </w:tabs>
            <w:rPr>
              <w:noProof/>
            </w:rPr>
          </w:pPr>
          <w:hyperlink w:history="1" w:anchor="_Toc36914010">
            <w:r w:rsidRPr="00086131" w:rsidR="00414564">
              <w:rPr>
                <w:rStyle w:val="Hyperlink"/>
                <w:noProof/>
              </w:rPr>
              <w:t>END OF DATA COLLECTION PERIOD PROCEDURES</w:t>
            </w:r>
            <w:r w:rsidR="00414564">
              <w:rPr>
                <w:noProof/>
                <w:webHidden/>
              </w:rPr>
              <w:tab/>
            </w:r>
            <w:r w:rsidR="00414564">
              <w:rPr>
                <w:noProof/>
                <w:webHidden/>
              </w:rPr>
              <w:fldChar w:fldCharType="begin"/>
            </w:r>
            <w:r w:rsidR="00414564">
              <w:rPr>
                <w:noProof/>
                <w:webHidden/>
              </w:rPr>
              <w:instrText xml:space="preserve"> PAGEREF _Toc36914010 \h </w:instrText>
            </w:r>
            <w:r w:rsidR="00414564">
              <w:rPr>
                <w:noProof/>
                <w:webHidden/>
              </w:rPr>
            </w:r>
            <w:r w:rsidR="00414564">
              <w:rPr>
                <w:noProof/>
                <w:webHidden/>
              </w:rPr>
              <w:fldChar w:fldCharType="separate"/>
            </w:r>
            <w:r w:rsidR="00414564">
              <w:rPr>
                <w:noProof/>
                <w:webHidden/>
              </w:rPr>
              <w:t>11</w:t>
            </w:r>
            <w:r w:rsidR="00414564">
              <w:rPr>
                <w:noProof/>
                <w:webHidden/>
              </w:rPr>
              <w:fldChar w:fldCharType="end"/>
            </w:r>
          </w:hyperlink>
        </w:p>
        <w:p w:rsidR="00414564" w:rsidRDefault="00745B25" w14:paraId="11594728" w14:textId="2C806395">
          <w:pPr>
            <w:pStyle w:val="TOC1"/>
            <w:tabs>
              <w:tab w:val="right" w:leader="dot" w:pos="10790"/>
            </w:tabs>
            <w:rPr>
              <w:noProof/>
            </w:rPr>
          </w:pPr>
          <w:hyperlink w:history="1" w:anchor="_Toc36914011">
            <w:r w:rsidRPr="00086131" w:rsidR="00414564">
              <w:rPr>
                <w:rStyle w:val="Hyperlink"/>
                <w:noProof/>
              </w:rPr>
              <w:t>TEAM ROLES AND RESPONSIBILITIES</w:t>
            </w:r>
            <w:r w:rsidR="00414564">
              <w:rPr>
                <w:noProof/>
                <w:webHidden/>
              </w:rPr>
              <w:tab/>
            </w:r>
            <w:r w:rsidR="00414564">
              <w:rPr>
                <w:noProof/>
                <w:webHidden/>
              </w:rPr>
              <w:fldChar w:fldCharType="begin"/>
            </w:r>
            <w:r w:rsidR="00414564">
              <w:rPr>
                <w:noProof/>
                <w:webHidden/>
              </w:rPr>
              <w:instrText xml:space="preserve"> PAGEREF _Toc36914011 \h </w:instrText>
            </w:r>
            <w:r w:rsidR="00414564">
              <w:rPr>
                <w:noProof/>
                <w:webHidden/>
              </w:rPr>
            </w:r>
            <w:r w:rsidR="00414564">
              <w:rPr>
                <w:noProof/>
                <w:webHidden/>
              </w:rPr>
              <w:fldChar w:fldCharType="separate"/>
            </w:r>
            <w:r w:rsidR="00414564">
              <w:rPr>
                <w:noProof/>
                <w:webHidden/>
              </w:rPr>
              <w:t>11</w:t>
            </w:r>
            <w:r w:rsidR="00414564">
              <w:rPr>
                <w:noProof/>
                <w:webHidden/>
              </w:rPr>
              <w:fldChar w:fldCharType="end"/>
            </w:r>
          </w:hyperlink>
        </w:p>
        <w:p w:rsidR="00414564" w:rsidRDefault="00745B25" w14:paraId="290B895F" w14:textId="09D17C86">
          <w:pPr>
            <w:pStyle w:val="TOC1"/>
            <w:tabs>
              <w:tab w:val="right" w:leader="dot" w:pos="10790"/>
            </w:tabs>
            <w:rPr>
              <w:noProof/>
            </w:rPr>
          </w:pPr>
          <w:hyperlink w:history="1" w:anchor="_Toc36914012">
            <w:r w:rsidRPr="00086131" w:rsidR="00414564">
              <w:rPr>
                <w:rStyle w:val="Hyperlink"/>
                <w:noProof/>
              </w:rPr>
              <w:t>DATA SECURITY</w:t>
            </w:r>
            <w:r w:rsidR="00414564">
              <w:rPr>
                <w:noProof/>
                <w:webHidden/>
              </w:rPr>
              <w:tab/>
            </w:r>
            <w:r w:rsidR="00414564">
              <w:rPr>
                <w:noProof/>
                <w:webHidden/>
              </w:rPr>
              <w:fldChar w:fldCharType="begin"/>
            </w:r>
            <w:r w:rsidR="00414564">
              <w:rPr>
                <w:noProof/>
                <w:webHidden/>
              </w:rPr>
              <w:instrText xml:space="preserve"> PAGEREF _Toc36914012 \h </w:instrText>
            </w:r>
            <w:r w:rsidR="00414564">
              <w:rPr>
                <w:noProof/>
                <w:webHidden/>
              </w:rPr>
            </w:r>
            <w:r w:rsidR="00414564">
              <w:rPr>
                <w:noProof/>
                <w:webHidden/>
              </w:rPr>
              <w:fldChar w:fldCharType="separate"/>
            </w:r>
            <w:r w:rsidR="00414564">
              <w:rPr>
                <w:noProof/>
                <w:webHidden/>
              </w:rPr>
              <w:t>12</w:t>
            </w:r>
            <w:r w:rsidR="00414564">
              <w:rPr>
                <w:noProof/>
                <w:webHidden/>
              </w:rPr>
              <w:fldChar w:fldCharType="end"/>
            </w:r>
          </w:hyperlink>
        </w:p>
        <w:p w:rsidR="00414564" w:rsidRDefault="00745B25" w14:paraId="3AA1D20F" w14:textId="7B4F877B">
          <w:pPr>
            <w:pStyle w:val="TOC1"/>
            <w:tabs>
              <w:tab w:val="right" w:leader="dot" w:pos="10790"/>
            </w:tabs>
            <w:rPr>
              <w:noProof/>
            </w:rPr>
          </w:pPr>
          <w:hyperlink w:history="1" w:anchor="_Toc36914013">
            <w:r w:rsidRPr="00086131" w:rsidR="00414564">
              <w:rPr>
                <w:rStyle w:val="Hyperlink"/>
                <w:rFonts w:eastAsia="Calibri"/>
                <w:noProof/>
              </w:rPr>
              <w:t>APPENDICES</w:t>
            </w:r>
            <w:r w:rsidR="00414564">
              <w:rPr>
                <w:noProof/>
                <w:webHidden/>
              </w:rPr>
              <w:tab/>
            </w:r>
            <w:r w:rsidR="00414564">
              <w:rPr>
                <w:noProof/>
                <w:webHidden/>
              </w:rPr>
              <w:fldChar w:fldCharType="begin"/>
            </w:r>
            <w:r w:rsidR="00414564">
              <w:rPr>
                <w:noProof/>
                <w:webHidden/>
              </w:rPr>
              <w:instrText xml:space="preserve"> PAGEREF _Toc36914013 \h </w:instrText>
            </w:r>
            <w:r w:rsidR="00414564">
              <w:rPr>
                <w:noProof/>
                <w:webHidden/>
              </w:rPr>
            </w:r>
            <w:r w:rsidR="00414564">
              <w:rPr>
                <w:noProof/>
                <w:webHidden/>
              </w:rPr>
              <w:fldChar w:fldCharType="separate"/>
            </w:r>
            <w:r w:rsidR="00414564">
              <w:rPr>
                <w:noProof/>
                <w:webHidden/>
              </w:rPr>
              <w:t>12</w:t>
            </w:r>
            <w:r w:rsidR="00414564">
              <w:rPr>
                <w:noProof/>
                <w:webHidden/>
              </w:rPr>
              <w:fldChar w:fldCharType="end"/>
            </w:r>
          </w:hyperlink>
        </w:p>
        <w:p w:rsidR="00414564" w:rsidRDefault="00745B25" w14:paraId="6D046D67" w14:textId="20DF70AF">
          <w:pPr>
            <w:pStyle w:val="TOC2"/>
            <w:tabs>
              <w:tab w:val="right" w:leader="dot" w:pos="10790"/>
            </w:tabs>
            <w:rPr>
              <w:noProof/>
            </w:rPr>
          </w:pPr>
          <w:hyperlink w:history="1" w:anchor="_Toc36914014">
            <w:r w:rsidRPr="00086131" w:rsidR="00414564">
              <w:rPr>
                <w:rStyle w:val="Hyperlink"/>
                <w:noProof/>
              </w:rPr>
              <w:t>Appendix A: Introduction and Consent script</w:t>
            </w:r>
            <w:r w:rsidR="00414564">
              <w:rPr>
                <w:noProof/>
                <w:webHidden/>
              </w:rPr>
              <w:tab/>
            </w:r>
            <w:r w:rsidR="00414564">
              <w:rPr>
                <w:noProof/>
                <w:webHidden/>
              </w:rPr>
              <w:fldChar w:fldCharType="begin"/>
            </w:r>
            <w:r w:rsidR="00414564">
              <w:rPr>
                <w:noProof/>
                <w:webHidden/>
              </w:rPr>
              <w:instrText xml:space="preserve"> PAGEREF _Toc36914014 \h </w:instrText>
            </w:r>
            <w:r w:rsidR="00414564">
              <w:rPr>
                <w:noProof/>
                <w:webHidden/>
              </w:rPr>
            </w:r>
            <w:r w:rsidR="00414564">
              <w:rPr>
                <w:noProof/>
                <w:webHidden/>
              </w:rPr>
              <w:fldChar w:fldCharType="separate"/>
            </w:r>
            <w:r w:rsidR="00414564">
              <w:rPr>
                <w:noProof/>
                <w:webHidden/>
              </w:rPr>
              <w:t>12</w:t>
            </w:r>
            <w:r w:rsidR="00414564">
              <w:rPr>
                <w:noProof/>
                <w:webHidden/>
              </w:rPr>
              <w:fldChar w:fldCharType="end"/>
            </w:r>
          </w:hyperlink>
        </w:p>
        <w:p w:rsidR="00414564" w:rsidRDefault="00745B25" w14:paraId="5DE5EE18" w14:textId="3829BC71">
          <w:pPr>
            <w:pStyle w:val="TOC2"/>
            <w:tabs>
              <w:tab w:val="right" w:leader="dot" w:pos="10790"/>
            </w:tabs>
            <w:rPr>
              <w:noProof/>
            </w:rPr>
          </w:pPr>
          <w:hyperlink w:history="1" w:anchor="_Toc36914015">
            <w:r w:rsidRPr="00086131" w:rsidR="00414564">
              <w:rPr>
                <w:rStyle w:val="Hyperlink"/>
                <w:noProof/>
              </w:rPr>
              <w:t>Appendix B: FAQs and talking points</w:t>
            </w:r>
            <w:r w:rsidR="00414564">
              <w:rPr>
                <w:noProof/>
                <w:webHidden/>
              </w:rPr>
              <w:tab/>
            </w:r>
            <w:r w:rsidR="00414564">
              <w:rPr>
                <w:noProof/>
                <w:webHidden/>
              </w:rPr>
              <w:fldChar w:fldCharType="begin"/>
            </w:r>
            <w:r w:rsidR="00414564">
              <w:rPr>
                <w:noProof/>
                <w:webHidden/>
              </w:rPr>
              <w:instrText xml:space="preserve"> PAGEREF _Toc36914015 \h </w:instrText>
            </w:r>
            <w:r w:rsidR="00414564">
              <w:rPr>
                <w:noProof/>
                <w:webHidden/>
              </w:rPr>
            </w:r>
            <w:r w:rsidR="00414564">
              <w:rPr>
                <w:noProof/>
                <w:webHidden/>
              </w:rPr>
              <w:fldChar w:fldCharType="separate"/>
            </w:r>
            <w:r w:rsidR="00414564">
              <w:rPr>
                <w:noProof/>
                <w:webHidden/>
              </w:rPr>
              <w:t>12</w:t>
            </w:r>
            <w:r w:rsidR="00414564">
              <w:rPr>
                <w:noProof/>
                <w:webHidden/>
              </w:rPr>
              <w:fldChar w:fldCharType="end"/>
            </w:r>
          </w:hyperlink>
        </w:p>
        <w:p w:rsidR="00414564" w:rsidRDefault="00745B25" w14:paraId="58EBFB4A" w14:textId="47E38F3C">
          <w:pPr>
            <w:pStyle w:val="TOC2"/>
            <w:tabs>
              <w:tab w:val="right" w:leader="dot" w:pos="10790"/>
            </w:tabs>
            <w:rPr>
              <w:noProof/>
            </w:rPr>
          </w:pPr>
          <w:hyperlink w:history="1" w:anchor="_Toc36914016">
            <w:r w:rsidRPr="00086131" w:rsidR="00414564">
              <w:rPr>
                <w:rStyle w:val="Hyperlink"/>
                <w:noProof/>
              </w:rPr>
              <w:t>Appendix C: Instructions for entering data into RedCap App and uploading data to server</w:t>
            </w:r>
            <w:r w:rsidR="00414564">
              <w:rPr>
                <w:noProof/>
                <w:webHidden/>
              </w:rPr>
              <w:tab/>
            </w:r>
            <w:r w:rsidR="00414564">
              <w:rPr>
                <w:noProof/>
                <w:webHidden/>
              </w:rPr>
              <w:fldChar w:fldCharType="begin"/>
            </w:r>
            <w:r w:rsidR="00414564">
              <w:rPr>
                <w:noProof/>
                <w:webHidden/>
              </w:rPr>
              <w:instrText xml:space="preserve"> PAGEREF _Toc36914016 \h </w:instrText>
            </w:r>
            <w:r w:rsidR="00414564">
              <w:rPr>
                <w:noProof/>
                <w:webHidden/>
              </w:rPr>
            </w:r>
            <w:r w:rsidR="00414564">
              <w:rPr>
                <w:noProof/>
                <w:webHidden/>
              </w:rPr>
              <w:fldChar w:fldCharType="separate"/>
            </w:r>
            <w:r w:rsidR="00414564">
              <w:rPr>
                <w:noProof/>
                <w:webHidden/>
              </w:rPr>
              <w:t>12</w:t>
            </w:r>
            <w:r w:rsidR="00414564">
              <w:rPr>
                <w:noProof/>
                <w:webHidden/>
              </w:rPr>
              <w:fldChar w:fldCharType="end"/>
            </w:r>
          </w:hyperlink>
        </w:p>
        <w:p w:rsidR="00414564" w:rsidRDefault="00745B25" w14:paraId="70142749" w14:textId="4480BD67">
          <w:pPr>
            <w:pStyle w:val="TOC2"/>
            <w:tabs>
              <w:tab w:val="right" w:leader="dot" w:pos="10790"/>
            </w:tabs>
            <w:rPr>
              <w:noProof/>
            </w:rPr>
          </w:pPr>
          <w:hyperlink w:history="1" w:anchor="_Toc36914017">
            <w:r w:rsidRPr="00086131" w:rsidR="00414564">
              <w:rPr>
                <w:rStyle w:val="Hyperlink"/>
                <w:noProof/>
              </w:rPr>
              <w:t>Appendix D: PPE guidelines and PPE and blood collection supplies</w:t>
            </w:r>
            <w:r w:rsidR="00414564">
              <w:rPr>
                <w:noProof/>
                <w:webHidden/>
              </w:rPr>
              <w:tab/>
            </w:r>
            <w:r w:rsidR="00414564">
              <w:rPr>
                <w:noProof/>
                <w:webHidden/>
              </w:rPr>
              <w:fldChar w:fldCharType="begin"/>
            </w:r>
            <w:r w:rsidR="00414564">
              <w:rPr>
                <w:noProof/>
                <w:webHidden/>
              </w:rPr>
              <w:instrText xml:space="preserve"> PAGEREF _Toc36914017 \h </w:instrText>
            </w:r>
            <w:r w:rsidR="00414564">
              <w:rPr>
                <w:noProof/>
                <w:webHidden/>
              </w:rPr>
            </w:r>
            <w:r w:rsidR="00414564">
              <w:rPr>
                <w:noProof/>
                <w:webHidden/>
              </w:rPr>
              <w:fldChar w:fldCharType="separate"/>
            </w:r>
            <w:r w:rsidR="00414564">
              <w:rPr>
                <w:noProof/>
                <w:webHidden/>
              </w:rPr>
              <w:t>12</w:t>
            </w:r>
            <w:r w:rsidR="00414564">
              <w:rPr>
                <w:noProof/>
                <w:webHidden/>
              </w:rPr>
              <w:fldChar w:fldCharType="end"/>
            </w:r>
          </w:hyperlink>
        </w:p>
        <w:p w:rsidR="00414564" w:rsidRDefault="00745B25" w14:paraId="503420D1" w14:textId="528070C8">
          <w:pPr>
            <w:pStyle w:val="TOC2"/>
            <w:tabs>
              <w:tab w:val="right" w:leader="dot" w:pos="10790"/>
            </w:tabs>
            <w:rPr>
              <w:noProof/>
            </w:rPr>
          </w:pPr>
          <w:hyperlink w:history="1" w:anchor="_Toc36914018">
            <w:r w:rsidRPr="00086131" w:rsidR="00414564">
              <w:rPr>
                <w:rStyle w:val="Hyperlink"/>
                <w:noProof/>
              </w:rPr>
              <w:t>Appendix E: Instructions for using Google Earth App to visualize clusters</w:t>
            </w:r>
            <w:r w:rsidR="00414564">
              <w:rPr>
                <w:noProof/>
                <w:webHidden/>
              </w:rPr>
              <w:tab/>
            </w:r>
            <w:r w:rsidR="00414564">
              <w:rPr>
                <w:noProof/>
                <w:webHidden/>
              </w:rPr>
              <w:fldChar w:fldCharType="begin"/>
            </w:r>
            <w:r w:rsidR="00414564">
              <w:rPr>
                <w:noProof/>
                <w:webHidden/>
              </w:rPr>
              <w:instrText xml:space="preserve"> PAGEREF _Toc36914018 \h </w:instrText>
            </w:r>
            <w:r w:rsidR="00414564">
              <w:rPr>
                <w:noProof/>
                <w:webHidden/>
              </w:rPr>
            </w:r>
            <w:r w:rsidR="00414564">
              <w:rPr>
                <w:noProof/>
                <w:webHidden/>
              </w:rPr>
              <w:fldChar w:fldCharType="separate"/>
            </w:r>
            <w:r w:rsidR="00414564">
              <w:rPr>
                <w:noProof/>
                <w:webHidden/>
              </w:rPr>
              <w:t>12</w:t>
            </w:r>
            <w:r w:rsidR="00414564">
              <w:rPr>
                <w:noProof/>
                <w:webHidden/>
              </w:rPr>
              <w:fldChar w:fldCharType="end"/>
            </w:r>
          </w:hyperlink>
        </w:p>
        <w:p w:rsidR="00414564" w:rsidRDefault="00745B25" w14:paraId="7ADBD128" w14:textId="245F7785">
          <w:pPr>
            <w:pStyle w:val="TOC2"/>
            <w:tabs>
              <w:tab w:val="right" w:leader="dot" w:pos="10790"/>
            </w:tabs>
            <w:rPr>
              <w:noProof/>
            </w:rPr>
          </w:pPr>
          <w:hyperlink w:history="1" w:anchor="_Toc36914019">
            <w:r w:rsidRPr="00086131" w:rsidR="00414564">
              <w:rPr>
                <w:rStyle w:val="Hyperlink"/>
                <w:noProof/>
              </w:rPr>
              <w:t>Appendix F: Contact information</w:t>
            </w:r>
            <w:r w:rsidR="00414564">
              <w:rPr>
                <w:noProof/>
                <w:webHidden/>
              </w:rPr>
              <w:tab/>
            </w:r>
            <w:r w:rsidR="00414564">
              <w:rPr>
                <w:noProof/>
                <w:webHidden/>
              </w:rPr>
              <w:fldChar w:fldCharType="begin"/>
            </w:r>
            <w:r w:rsidR="00414564">
              <w:rPr>
                <w:noProof/>
                <w:webHidden/>
              </w:rPr>
              <w:instrText xml:space="preserve"> PAGEREF _Toc36914019 \h </w:instrText>
            </w:r>
            <w:r w:rsidR="00414564">
              <w:rPr>
                <w:noProof/>
                <w:webHidden/>
              </w:rPr>
            </w:r>
            <w:r w:rsidR="00414564">
              <w:rPr>
                <w:noProof/>
                <w:webHidden/>
              </w:rPr>
              <w:fldChar w:fldCharType="separate"/>
            </w:r>
            <w:r w:rsidR="00414564">
              <w:rPr>
                <w:noProof/>
                <w:webHidden/>
              </w:rPr>
              <w:t>12</w:t>
            </w:r>
            <w:r w:rsidR="00414564">
              <w:rPr>
                <w:noProof/>
                <w:webHidden/>
              </w:rPr>
              <w:fldChar w:fldCharType="end"/>
            </w:r>
          </w:hyperlink>
        </w:p>
        <w:p w:rsidRPr="007B6F75" w:rsidR="00A66E1C" w:rsidP="008F7F53" w:rsidRDefault="00826557" w14:paraId="429E6AB5" w14:textId="3E47441D">
          <w:pPr>
            <w:rPr>
              <w:b/>
              <w:bCs/>
              <w:noProof/>
              <w:sz w:val="24"/>
              <w:szCs w:val="24"/>
            </w:rPr>
          </w:pPr>
          <w:r w:rsidRPr="007B6F75">
            <w:rPr>
              <w:b/>
              <w:bCs/>
              <w:noProof/>
              <w:sz w:val="24"/>
              <w:szCs w:val="24"/>
            </w:rPr>
            <w:fldChar w:fldCharType="end"/>
          </w:r>
        </w:p>
      </w:sdtContent>
    </w:sdt>
    <w:p w:rsidRPr="007B6F75" w:rsidR="007B6F75" w:rsidRDefault="007B6F75" w14:paraId="527084BC" w14:textId="77777777">
      <w:pPr>
        <w:spacing w:after="200" w:line="276" w:lineRule="auto"/>
        <w:rPr>
          <w:rFonts w:eastAsiaTheme="majorEastAsia" w:cstheme="majorBidi"/>
          <w:bCs/>
          <w:color w:val="4F81BD" w:themeColor="accent1"/>
          <w:spacing w:val="20"/>
          <w:sz w:val="24"/>
          <w:szCs w:val="24"/>
        </w:rPr>
      </w:pPr>
      <w:r w:rsidRPr="007B6F75">
        <w:rPr>
          <w:sz w:val="24"/>
          <w:szCs w:val="24"/>
        </w:rPr>
        <w:br w:type="page"/>
      </w:r>
    </w:p>
    <w:p w:rsidRPr="007B6F75" w:rsidR="00D93D66" w:rsidP="007B6F75" w:rsidRDefault="00F76357" w14:paraId="41A0F81D" w14:textId="77777777">
      <w:pPr>
        <w:pStyle w:val="Heading1"/>
      </w:pPr>
      <w:bookmarkStart w:name="_Toc36913990" w:id="1"/>
      <w:r w:rsidRPr="007B6F75">
        <w:lastRenderedPageBreak/>
        <w:t>BACKGROUND</w:t>
      </w:r>
      <w:bookmarkEnd w:id="1"/>
    </w:p>
    <w:p w:rsidRPr="00967DD6" w:rsidR="004A5B50" w:rsidP="5E1A23D1" w:rsidRDefault="004A5B50" w14:paraId="1F8F5FC3" w14:textId="067C7F1E">
      <w:pPr>
        <w:ind w:firstLine="0"/>
        <w:rPr>
          <w:sz w:val="24"/>
          <w:szCs w:val="24"/>
        </w:rPr>
      </w:pPr>
      <w:r w:rsidRPr="5E1A23D1">
        <w:rPr>
          <w:sz w:val="24"/>
          <w:szCs w:val="24"/>
        </w:rPr>
        <w:t xml:space="preserve">Current epidemiologic data in the United States suggests that sustained community transmission of SARS-CoV-2 is occurring in certain areas. </w:t>
      </w:r>
      <w:r w:rsidR="00A17D7C">
        <w:rPr>
          <w:sz w:val="24"/>
          <w:szCs w:val="24"/>
        </w:rPr>
        <w:t>However, t</w:t>
      </w:r>
      <w:r w:rsidRPr="5E1A23D1">
        <w:rPr>
          <w:sz w:val="24"/>
          <w:szCs w:val="24"/>
        </w:rPr>
        <w:t xml:space="preserve">he extent of transmission in community settings is currently unknown. In the case of a novel virus, such as SARS-CoV-2, initial seroprevalence in the population is expected to be negligible; therefore, seroprevalence estimates can be useful to understand cumulative incidence </w:t>
      </w:r>
      <w:proofErr w:type="gramStart"/>
      <w:r w:rsidRPr="5E1A23D1">
        <w:rPr>
          <w:sz w:val="24"/>
          <w:szCs w:val="24"/>
        </w:rPr>
        <w:t>in a given</w:t>
      </w:r>
      <w:proofErr w:type="gramEnd"/>
      <w:r w:rsidRPr="5E1A23D1">
        <w:rPr>
          <w:sz w:val="24"/>
          <w:szCs w:val="24"/>
        </w:rPr>
        <w:t xml:space="preserve"> population. Antibody seropositivity may also provide data about asymptomatic or subclinical infections that would not be detected by surveillance that relies on medical visits. These data could supplement medically attended infection rates and contribute to understanding the overall burden of COVID-19. This information could also contribute to modeling estimates to inform decisions about prevention and control strategies as well as community mitigation interventions in the U.S. response to COVID-19.</w:t>
      </w:r>
    </w:p>
    <w:p w:rsidRPr="006D421F" w:rsidR="00245320" w:rsidP="00A43F5F" w:rsidRDefault="00245320" w14:paraId="578A00CF" w14:textId="77777777">
      <w:pPr>
        <w:contextualSpacing/>
        <w:rPr>
          <w:rFonts w:eastAsia="Calibri"/>
          <w:sz w:val="24"/>
          <w:szCs w:val="24"/>
        </w:rPr>
      </w:pPr>
    </w:p>
    <w:p w:rsidRPr="006D421F" w:rsidR="00AC1F73" w:rsidP="5E1A23D1" w:rsidRDefault="00AC1F73" w14:paraId="3CC6A17E" w14:textId="77777777">
      <w:pPr>
        <w:pStyle w:val="FormFill-In"/>
        <w:keepNext/>
        <w:keepLines/>
        <w:spacing w:line="276" w:lineRule="auto"/>
        <w:ind w:firstLine="0"/>
        <w:contextualSpacing/>
        <w:rPr>
          <w:rFonts w:asciiTheme="minorHAnsi" w:hAnsiTheme="minorHAnsi" w:cstheme="minorBidi"/>
          <w:sz w:val="24"/>
          <w:szCs w:val="24"/>
          <w:lang w:val="en-US"/>
        </w:rPr>
      </w:pPr>
      <w:r w:rsidRPr="5E1A23D1">
        <w:rPr>
          <w:rFonts w:asciiTheme="minorHAnsi" w:hAnsiTheme="minorHAnsi" w:cstheme="minorBidi"/>
          <w:sz w:val="24"/>
          <w:szCs w:val="24"/>
        </w:rPr>
        <w:t xml:space="preserve">The objectives of the evaluation </w:t>
      </w:r>
      <w:r w:rsidRPr="5E1A23D1" w:rsidR="00245320">
        <w:rPr>
          <w:rFonts w:asciiTheme="minorHAnsi" w:hAnsiTheme="minorHAnsi" w:cstheme="minorBidi"/>
          <w:sz w:val="24"/>
          <w:szCs w:val="24"/>
          <w:lang w:val="en-US"/>
        </w:rPr>
        <w:t>are</w:t>
      </w:r>
      <w:r w:rsidRPr="5E1A23D1" w:rsidR="0076637A">
        <w:rPr>
          <w:rFonts w:asciiTheme="minorHAnsi" w:hAnsiTheme="minorHAnsi" w:cstheme="minorBidi"/>
          <w:sz w:val="24"/>
          <w:szCs w:val="24"/>
          <w:lang w:val="en-US"/>
        </w:rPr>
        <w:t>:</w:t>
      </w:r>
    </w:p>
    <w:p w:rsidRPr="006D421F" w:rsidR="00245320" w:rsidP="5E1A23D1" w:rsidRDefault="00245320" w14:paraId="2B2E425B" w14:textId="77777777">
      <w:pPr>
        <w:pStyle w:val="FormFill-In"/>
        <w:keepNext/>
        <w:keepLines/>
        <w:spacing w:line="276" w:lineRule="auto"/>
        <w:ind w:firstLine="0"/>
        <w:contextualSpacing/>
        <w:rPr>
          <w:rFonts w:asciiTheme="minorHAnsi" w:hAnsiTheme="minorHAnsi" w:cstheme="minorBidi"/>
          <w:sz w:val="24"/>
          <w:szCs w:val="24"/>
          <w:lang w:val="en-US"/>
        </w:rPr>
      </w:pPr>
    </w:p>
    <w:p w:rsidRPr="00967DD6" w:rsidR="007D16AE" w:rsidP="008D6346" w:rsidRDefault="007D16AE" w14:paraId="1B8A4AF2" w14:textId="77777777">
      <w:pPr>
        <w:pStyle w:val="ListParagraph"/>
        <w:numPr>
          <w:ilvl w:val="0"/>
          <w:numId w:val="12"/>
        </w:numPr>
        <w:spacing w:after="160" w:line="259" w:lineRule="auto"/>
        <w:rPr>
          <w:sz w:val="24"/>
          <w:szCs w:val="24"/>
        </w:rPr>
      </w:pPr>
      <w:r w:rsidRPr="5E1A23D1">
        <w:rPr>
          <w:sz w:val="24"/>
          <w:szCs w:val="24"/>
        </w:rPr>
        <w:t>To determine the extent of infection in communities as determined by overall SARS-CoV-2 seroprevalence</w:t>
      </w:r>
    </w:p>
    <w:p w:rsidRPr="00967DD6" w:rsidR="007D16AE" w:rsidP="008D6346" w:rsidRDefault="007D16AE" w14:paraId="2369E53B" w14:textId="77777777">
      <w:pPr>
        <w:pStyle w:val="ListParagraph"/>
        <w:numPr>
          <w:ilvl w:val="0"/>
          <w:numId w:val="12"/>
        </w:numPr>
        <w:spacing w:after="160" w:line="259" w:lineRule="auto"/>
        <w:rPr>
          <w:sz w:val="24"/>
          <w:szCs w:val="24"/>
        </w:rPr>
      </w:pPr>
      <w:r w:rsidRPr="5E1A23D1">
        <w:rPr>
          <w:sz w:val="24"/>
          <w:szCs w:val="24"/>
        </w:rPr>
        <w:t>To determine factors associated with SARS-CoV-2 seropositivity among persons residing in areas with evidence of community transmission.</w:t>
      </w:r>
    </w:p>
    <w:p w:rsidR="00DA0CF1" w:rsidP="00DA0CF1" w:rsidRDefault="00DA0CF1" w14:paraId="71A50FD7" w14:textId="77777777">
      <w:pPr>
        <w:pStyle w:val="Heading1"/>
      </w:pPr>
      <w:bookmarkStart w:name="_Toc36913991" w:id="2"/>
      <w:r>
        <w:t>OVERVIEW OF ASSESSMENT</w:t>
      </w:r>
      <w:bookmarkEnd w:id="2"/>
      <w:r>
        <w:t xml:space="preserve"> </w:t>
      </w:r>
    </w:p>
    <w:p w:rsidR="2E05132B" w:rsidP="342FE16B" w:rsidRDefault="53F02002" w14:paraId="4DF921EC" w14:textId="7E0BE0CE">
      <w:pPr>
        <w:spacing w:after="160"/>
        <w:ind w:firstLine="0"/>
        <w:rPr>
          <w:rFonts w:ascii="Calibri" w:hAnsi="Calibri" w:eastAsia="Calibri" w:cs="Calibri"/>
          <w:sz w:val="24"/>
          <w:szCs w:val="24"/>
        </w:rPr>
      </w:pPr>
      <w:r w:rsidRPr="342FE16B">
        <w:rPr>
          <w:rFonts w:ascii="Calibri" w:hAnsi="Calibri" w:eastAsia="Calibri" w:cs="Calibri"/>
          <w:sz w:val="24"/>
          <w:szCs w:val="24"/>
        </w:rPr>
        <w:t xml:space="preserve">Sixty census blocks have been selected by probability proportional to size in </w:t>
      </w:r>
      <w:r w:rsidRPr="342FE16B" w:rsidR="663A8F5C">
        <w:rPr>
          <w:rFonts w:ascii="Calibri" w:hAnsi="Calibri" w:eastAsia="Calibri" w:cs="Calibri"/>
          <w:sz w:val="24"/>
          <w:szCs w:val="24"/>
        </w:rPr>
        <w:t>two counties with evidence of community transmission of SARS-CoV-2</w:t>
      </w:r>
      <w:r w:rsidRPr="342FE16B" w:rsidR="1B2D01B6">
        <w:rPr>
          <w:rFonts w:ascii="Calibri" w:hAnsi="Calibri" w:eastAsia="Calibri" w:cs="Calibri"/>
          <w:sz w:val="24"/>
          <w:szCs w:val="24"/>
        </w:rPr>
        <w:t xml:space="preserve"> (</w:t>
      </w:r>
      <w:r w:rsidRPr="342FE16B" w:rsidR="663A8F5C">
        <w:rPr>
          <w:rFonts w:ascii="Calibri" w:hAnsi="Calibri" w:eastAsia="Calibri" w:cs="Calibri"/>
          <w:sz w:val="24"/>
          <w:szCs w:val="24"/>
        </w:rPr>
        <w:t xml:space="preserve">30 clusters </w:t>
      </w:r>
      <w:r w:rsidRPr="342FE16B" w:rsidR="7F30125E">
        <w:rPr>
          <w:rFonts w:ascii="Calibri" w:hAnsi="Calibri" w:eastAsia="Calibri" w:cs="Calibri"/>
          <w:sz w:val="24"/>
          <w:szCs w:val="24"/>
        </w:rPr>
        <w:t xml:space="preserve">per county). Survey teams will then select households by </w:t>
      </w:r>
      <w:r w:rsidRPr="342FE16B" w:rsidR="663A8F5C">
        <w:rPr>
          <w:rFonts w:ascii="Calibri" w:hAnsi="Calibri" w:eastAsia="Calibri" w:cs="Calibri"/>
          <w:sz w:val="24"/>
          <w:szCs w:val="24"/>
        </w:rPr>
        <w:t xml:space="preserve">systematic random sampling </w:t>
      </w:r>
      <w:r w:rsidRPr="342FE16B" w:rsidR="0A8D8700">
        <w:rPr>
          <w:rFonts w:ascii="Calibri" w:hAnsi="Calibri" w:eastAsia="Calibri" w:cs="Calibri"/>
          <w:sz w:val="24"/>
          <w:szCs w:val="24"/>
        </w:rPr>
        <w:t xml:space="preserve">to enroll </w:t>
      </w:r>
      <w:r w:rsidRPr="342FE16B" w:rsidR="663A8F5C">
        <w:rPr>
          <w:rFonts w:ascii="Calibri" w:hAnsi="Calibri" w:eastAsia="Calibri" w:cs="Calibri"/>
          <w:sz w:val="24"/>
          <w:szCs w:val="24"/>
        </w:rPr>
        <w:t>7 households</w:t>
      </w:r>
      <w:r w:rsidRPr="342FE16B" w:rsidR="0AB9387A">
        <w:rPr>
          <w:rFonts w:ascii="Calibri" w:hAnsi="Calibri" w:eastAsia="Calibri" w:cs="Calibri"/>
          <w:sz w:val="24"/>
          <w:szCs w:val="24"/>
        </w:rPr>
        <w:t xml:space="preserve"> per cluster</w:t>
      </w:r>
      <w:r w:rsidRPr="342FE16B" w:rsidR="663A8F5C">
        <w:rPr>
          <w:rFonts w:ascii="Calibri" w:hAnsi="Calibri" w:eastAsia="Calibri" w:cs="Calibri"/>
          <w:sz w:val="24"/>
          <w:szCs w:val="24"/>
        </w:rPr>
        <w:t>. All members of enrolled households will be asked to participate</w:t>
      </w:r>
      <w:r w:rsidRPr="342FE16B" w:rsidR="7641138B">
        <w:rPr>
          <w:rFonts w:ascii="Calibri" w:hAnsi="Calibri" w:eastAsia="Calibri" w:cs="Calibri"/>
          <w:sz w:val="24"/>
          <w:szCs w:val="24"/>
        </w:rPr>
        <w:t>, which will include providing information</w:t>
      </w:r>
      <w:r w:rsidRPr="342FE16B" w:rsidR="09484D92">
        <w:rPr>
          <w:rFonts w:ascii="Calibri" w:hAnsi="Calibri" w:eastAsia="Calibri" w:cs="Calibri"/>
          <w:sz w:val="24"/>
          <w:szCs w:val="24"/>
        </w:rPr>
        <w:t xml:space="preserve"> about their household and household members, basic demographic</w:t>
      </w:r>
      <w:r w:rsidRPr="342FE16B" w:rsidR="28A9871B">
        <w:rPr>
          <w:rFonts w:ascii="Calibri" w:hAnsi="Calibri" w:eastAsia="Calibri" w:cs="Calibri"/>
          <w:sz w:val="24"/>
          <w:szCs w:val="24"/>
        </w:rPr>
        <w:t>s</w:t>
      </w:r>
      <w:r w:rsidRPr="342FE16B" w:rsidR="09484D92">
        <w:rPr>
          <w:rFonts w:ascii="Calibri" w:hAnsi="Calibri" w:eastAsia="Calibri" w:cs="Calibri"/>
          <w:sz w:val="24"/>
          <w:szCs w:val="24"/>
        </w:rPr>
        <w:t xml:space="preserve">, COVID-19 exposure risks, </w:t>
      </w:r>
      <w:r w:rsidRPr="342FE16B" w:rsidR="36BC23F5">
        <w:rPr>
          <w:rFonts w:ascii="Calibri" w:hAnsi="Calibri" w:eastAsia="Calibri" w:cs="Calibri"/>
          <w:sz w:val="24"/>
          <w:szCs w:val="24"/>
        </w:rPr>
        <w:t>underlying medical conditions, recent medical history</w:t>
      </w:r>
      <w:r w:rsidRPr="342FE16B" w:rsidR="5CA58280">
        <w:rPr>
          <w:rFonts w:ascii="Calibri" w:hAnsi="Calibri" w:eastAsia="Calibri" w:cs="Calibri"/>
          <w:sz w:val="24"/>
          <w:szCs w:val="24"/>
        </w:rPr>
        <w:t xml:space="preserve"> (</w:t>
      </w:r>
      <w:r w:rsidRPr="342FE16B" w:rsidR="18267F3E">
        <w:rPr>
          <w:rFonts w:ascii="Calibri" w:hAnsi="Calibri" w:eastAsia="Calibri" w:cs="Calibri"/>
          <w:sz w:val="24"/>
          <w:szCs w:val="24"/>
        </w:rPr>
        <w:t>specifically relating to</w:t>
      </w:r>
      <w:r w:rsidRPr="342FE16B" w:rsidR="36BC23F5">
        <w:rPr>
          <w:rFonts w:ascii="Calibri" w:hAnsi="Calibri" w:eastAsia="Calibri" w:cs="Calibri"/>
          <w:sz w:val="24"/>
          <w:szCs w:val="24"/>
        </w:rPr>
        <w:t xml:space="preserve"> symptoms cons</w:t>
      </w:r>
      <w:r w:rsidRPr="342FE16B" w:rsidR="16EE43AE">
        <w:rPr>
          <w:rFonts w:ascii="Calibri" w:hAnsi="Calibri" w:eastAsia="Calibri" w:cs="Calibri"/>
          <w:sz w:val="24"/>
          <w:szCs w:val="24"/>
        </w:rPr>
        <w:t>is</w:t>
      </w:r>
      <w:r w:rsidRPr="342FE16B" w:rsidR="36BC23F5">
        <w:rPr>
          <w:rFonts w:ascii="Calibri" w:hAnsi="Calibri" w:eastAsia="Calibri" w:cs="Calibri"/>
          <w:sz w:val="24"/>
          <w:szCs w:val="24"/>
        </w:rPr>
        <w:t>tent with COVID-19 infection</w:t>
      </w:r>
      <w:r w:rsidRPr="342FE16B" w:rsidR="75E4F047">
        <w:rPr>
          <w:rFonts w:ascii="Calibri" w:hAnsi="Calibri" w:eastAsia="Calibri" w:cs="Calibri"/>
          <w:sz w:val="24"/>
          <w:szCs w:val="24"/>
        </w:rPr>
        <w:t>), and a venous blood sample to test for antibodies to SARS-CoV2</w:t>
      </w:r>
      <w:r w:rsidRPr="342FE16B" w:rsidR="663A8F5C">
        <w:rPr>
          <w:rFonts w:ascii="Calibri" w:hAnsi="Calibri" w:eastAsia="Calibri" w:cs="Calibri"/>
          <w:sz w:val="24"/>
          <w:szCs w:val="24"/>
        </w:rPr>
        <w:t xml:space="preserve">. </w:t>
      </w:r>
    </w:p>
    <w:p w:rsidR="3A7D1D04" w:rsidP="5E1A23D1" w:rsidRDefault="3A7D1D04" w14:paraId="54447260" w14:textId="64149C0B">
      <w:pPr>
        <w:ind w:firstLine="0"/>
        <w:rPr>
          <w:sz w:val="24"/>
          <w:szCs w:val="24"/>
        </w:rPr>
      </w:pPr>
      <w:r w:rsidRPr="5E1A23D1">
        <w:rPr>
          <w:sz w:val="24"/>
          <w:szCs w:val="24"/>
        </w:rPr>
        <w:t xml:space="preserve">Fifteen teams, with each team including one CDC-based </w:t>
      </w:r>
      <w:r w:rsidR="00A17D7C">
        <w:rPr>
          <w:sz w:val="24"/>
          <w:szCs w:val="24"/>
        </w:rPr>
        <w:t>surveyor</w:t>
      </w:r>
      <w:r w:rsidRPr="5E1A23D1">
        <w:rPr>
          <w:sz w:val="24"/>
          <w:szCs w:val="24"/>
        </w:rPr>
        <w:t xml:space="preserve"> and a phlebotomist, will be deployed to collect the data. </w:t>
      </w:r>
      <w:r w:rsidRPr="5E1A23D1" w:rsidR="1648E531">
        <w:rPr>
          <w:sz w:val="24"/>
          <w:szCs w:val="24"/>
        </w:rPr>
        <w:t>Each survey team will be assigned 4 census blocks</w:t>
      </w:r>
      <w:r w:rsidRPr="5E1A23D1" w:rsidR="3E8B9F3D">
        <w:rPr>
          <w:sz w:val="24"/>
          <w:szCs w:val="24"/>
        </w:rPr>
        <w:t xml:space="preserve"> to complete and will be responsible for determin</w:t>
      </w:r>
      <w:r w:rsidRPr="5E1A23D1" w:rsidR="2EB5E924">
        <w:rPr>
          <w:sz w:val="24"/>
          <w:szCs w:val="24"/>
        </w:rPr>
        <w:t>in</w:t>
      </w:r>
      <w:r w:rsidRPr="5E1A23D1" w:rsidR="3E8B9F3D">
        <w:rPr>
          <w:sz w:val="24"/>
          <w:szCs w:val="24"/>
        </w:rPr>
        <w:t xml:space="preserve">g how </w:t>
      </w:r>
      <w:r w:rsidRPr="5E1A23D1" w:rsidR="242C73BA">
        <w:rPr>
          <w:sz w:val="24"/>
          <w:szCs w:val="24"/>
        </w:rPr>
        <w:t xml:space="preserve">to move through the census block </w:t>
      </w:r>
      <w:r w:rsidRPr="5E1A23D1" w:rsidR="47F07037">
        <w:rPr>
          <w:sz w:val="24"/>
          <w:szCs w:val="24"/>
        </w:rPr>
        <w:t>(</w:t>
      </w:r>
      <w:r w:rsidRPr="5E1A23D1" w:rsidR="242C73BA">
        <w:rPr>
          <w:sz w:val="24"/>
          <w:szCs w:val="24"/>
        </w:rPr>
        <w:t>with support from the planning team</w:t>
      </w:r>
      <w:r w:rsidRPr="5E1A23D1" w:rsidR="09632817">
        <w:rPr>
          <w:sz w:val="24"/>
          <w:szCs w:val="24"/>
        </w:rPr>
        <w:t>)</w:t>
      </w:r>
      <w:r w:rsidR="00A17D7C">
        <w:rPr>
          <w:sz w:val="24"/>
          <w:szCs w:val="24"/>
        </w:rPr>
        <w:t>;</w:t>
      </w:r>
      <w:r w:rsidRPr="5E1A23D1" w:rsidR="09632817">
        <w:rPr>
          <w:sz w:val="24"/>
          <w:szCs w:val="24"/>
        </w:rPr>
        <w:t xml:space="preserve"> coordinating follow up household visits, where needed</w:t>
      </w:r>
      <w:r w:rsidR="00A17D7C">
        <w:rPr>
          <w:sz w:val="24"/>
          <w:szCs w:val="24"/>
        </w:rPr>
        <w:t>;</w:t>
      </w:r>
      <w:r w:rsidRPr="5E1A23D1" w:rsidR="4D48FEED">
        <w:rPr>
          <w:sz w:val="24"/>
          <w:szCs w:val="24"/>
        </w:rPr>
        <w:t xml:space="preserve"> </w:t>
      </w:r>
      <w:r w:rsidRPr="5E1A23D1" w:rsidR="0A8069DA">
        <w:rPr>
          <w:sz w:val="24"/>
          <w:szCs w:val="24"/>
        </w:rPr>
        <w:t xml:space="preserve">ensuring appropriate </w:t>
      </w:r>
      <w:r w:rsidRPr="5B964FBB" w:rsidR="0A8069DA">
        <w:rPr>
          <w:sz w:val="24"/>
          <w:szCs w:val="24"/>
        </w:rPr>
        <w:t>P</w:t>
      </w:r>
      <w:r w:rsidRPr="5B964FBB" w:rsidR="4244C885">
        <w:rPr>
          <w:sz w:val="24"/>
          <w:szCs w:val="24"/>
        </w:rPr>
        <w:t xml:space="preserve">ersonal Protective </w:t>
      </w:r>
      <w:r w:rsidRPr="01C020D9" w:rsidR="0A8069DA">
        <w:rPr>
          <w:sz w:val="24"/>
          <w:szCs w:val="24"/>
        </w:rPr>
        <w:t>E</w:t>
      </w:r>
      <w:r w:rsidRPr="01C020D9" w:rsidR="3D7C3191">
        <w:rPr>
          <w:sz w:val="24"/>
          <w:szCs w:val="24"/>
        </w:rPr>
        <w:t>quipment (PPE)</w:t>
      </w:r>
      <w:r w:rsidRPr="5E1A23D1" w:rsidR="0A8069DA">
        <w:rPr>
          <w:sz w:val="24"/>
          <w:szCs w:val="24"/>
        </w:rPr>
        <w:t xml:space="preserve"> is worn for each household visit</w:t>
      </w:r>
      <w:r w:rsidR="00A17D7C">
        <w:rPr>
          <w:sz w:val="24"/>
          <w:szCs w:val="24"/>
        </w:rPr>
        <w:t>;</w:t>
      </w:r>
      <w:r w:rsidRPr="5E1A23D1" w:rsidR="0A8069DA">
        <w:rPr>
          <w:sz w:val="24"/>
          <w:szCs w:val="24"/>
        </w:rPr>
        <w:t xml:space="preserve"> </w:t>
      </w:r>
      <w:r w:rsidRPr="5E1A23D1" w:rsidR="4D48FEED">
        <w:rPr>
          <w:sz w:val="24"/>
          <w:szCs w:val="24"/>
        </w:rPr>
        <w:t xml:space="preserve">and delivering </w:t>
      </w:r>
      <w:r w:rsidRPr="5E1A23D1" w:rsidR="2D3C160E">
        <w:rPr>
          <w:sz w:val="24"/>
          <w:szCs w:val="24"/>
        </w:rPr>
        <w:t xml:space="preserve">collected </w:t>
      </w:r>
      <w:r w:rsidRPr="5E1A23D1" w:rsidR="242C73BA">
        <w:rPr>
          <w:sz w:val="24"/>
          <w:szCs w:val="24"/>
        </w:rPr>
        <w:t xml:space="preserve">blood samples </w:t>
      </w:r>
      <w:r w:rsidRPr="5E1A23D1" w:rsidR="76CF8A6F">
        <w:rPr>
          <w:sz w:val="24"/>
          <w:szCs w:val="24"/>
        </w:rPr>
        <w:t xml:space="preserve">and </w:t>
      </w:r>
      <w:r w:rsidR="00A17D7C">
        <w:rPr>
          <w:sz w:val="24"/>
          <w:szCs w:val="24"/>
        </w:rPr>
        <w:t xml:space="preserve">biohazard </w:t>
      </w:r>
      <w:r w:rsidRPr="5E1A23D1" w:rsidR="76CF8A6F">
        <w:rPr>
          <w:sz w:val="24"/>
          <w:szCs w:val="24"/>
        </w:rPr>
        <w:t xml:space="preserve">waste materials </w:t>
      </w:r>
      <w:r w:rsidRPr="5E1A23D1" w:rsidR="73D4CDEC">
        <w:rPr>
          <w:sz w:val="24"/>
          <w:szCs w:val="24"/>
        </w:rPr>
        <w:t>to</w:t>
      </w:r>
      <w:r w:rsidRPr="5E1A23D1" w:rsidR="242C73BA">
        <w:rPr>
          <w:sz w:val="24"/>
          <w:szCs w:val="24"/>
        </w:rPr>
        <w:t xml:space="preserve"> the  laboratory at the end of each day.</w:t>
      </w:r>
      <w:r w:rsidRPr="5E1A23D1" w:rsidR="00922D98">
        <w:rPr>
          <w:sz w:val="24"/>
          <w:szCs w:val="24"/>
        </w:rPr>
        <w:t xml:space="preserve"> </w:t>
      </w:r>
      <w:r w:rsidRPr="5E1A23D1" w:rsidR="07004F21">
        <w:rPr>
          <w:sz w:val="24"/>
          <w:szCs w:val="24"/>
        </w:rPr>
        <w:t>By the end of the survey, a</w:t>
      </w:r>
      <w:r w:rsidRPr="5E1A23D1" w:rsidR="00922D98">
        <w:rPr>
          <w:sz w:val="24"/>
          <w:szCs w:val="24"/>
        </w:rPr>
        <w:t xml:space="preserve"> total of </w:t>
      </w:r>
      <w:r w:rsidRPr="5E1A23D1" w:rsidR="2ACC929B">
        <w:rPr>
          <w:sz w:val="24"/>
          <w:szCs w:val="24"/>
        </w:rPr>
        <w:t xml:space="preserve">60 census blocks, a maximum </w:t>
      </w:r>
      <w:r w:rsidRPr="5E1A23D1" w:rsidR="236E0BA7">
        <w:rPr>
          <w:sz w:val="24"/>
          <w:szCs w:val="24"/>
        </w:rPr>
        <w:t xml:space="preserve">of </w:t>
      </w:r>
      <w:r w:rsidRPr="5E1A23D1" w:rsidR="2ACC929B">
        <w:rPr>
          <w:sz w:val="24"/>
          <w:szCs w:val="24"/>
        </w:rPr>
        <w:t>420 households, and an estimated 1,00</w:t>
      </w:r>
      <w:r w:rsidRPr="5E1A23D1" w:rsidR="33A43998">
        <w:rPr>
          <w:sz w:val="24"/>
          <w:szCs w:val="24"/>
        </w:rPr>
        <w:t>0</w:t>
      </w:r>
      <w:r w:rsidRPr="5E1A23D1" w:rsidR="2ACC929B">
        <w:rPr>
          <w:sz w:val="24"/>
          <w:szCs w:val="24"/>
        </w:rPr>
        <w:t xml:space="preserve"> individuals </w:t>
      </w:r>
      <w:r w:rsidR="00A17D7C">
        <w:rPr>
          <w:sz w:val="24"/>
          <w:szCs w:val="24"/>
        </w:rPr>
        <w:t xml:space="preserve">(average members per household = 2.5) </w:t>
      </w:r>
      <w:r w:rsidRPr="5E1A23D1" w:rsidR="2ACC929B">
        <w:rPr>
          <w:sz w:val="24"/>
          <w:szCs w:val="24"/>
        </w:rPr>
        <w:t>will be en</w:t>
      </w:r>
      <w:r w:rsidRPr="5E1A23D1" w:rsidR="1C03632C">
        <w:rPr>
          <w:sz w:val="24"/>
          <w:szCs w:val="24"/>
        </w:rPr>
        <w:t xml:space="preserve">rolled during </w:t>
      </w:r>
      <w:r w:rsidRPr="5E1A23D1" w:rsidR="7AFD9928">
        <w:rPr>
          <w:sz w:val="24"/>
          <w:szCs w:val="24"/>
        </w:rPr>
        <w:t xml:space="preserve">a </w:t>
      </w:r>
      <w:r w:rsidRPr="5E1A23D1" w:rsidR="1C03632C">
        <w:rPr>
          <w:sz w:val="24"/>
          <w:szCs w:val="24"/>
        </w:rPr>
        <w:t>4</w:t>
      </w:r>
      <w:r w:rsidR="00A17D7C">
        <w:rPr>
          <w:sz w:val="24"/>
          <w:szCs w:val="24"/>
        </w:rPr>
        <w:t>-</w:t>
      </w:r>
      <w:r w:rsidRPr="5E1A23D1" w:rsidR="1C03632C">
        <w:rPr>
          <w:sz w:val="24"/>
          <w:szCs w:val="24"/>
        </w:rPr>
        <w:t xml:space="preserve">day data collection period and </w:t>
      </w:r>
      <w:r w:rsidRPr="5E1A23D1" w:rsidR="4BC32886">
        <w:rPr>
          <w:sz w:val="24"/>
          <w:szCs w:val="24"/>
        </w:rPr>
        <w:t xml:space="preserve">a </w:t>
      </w:r>
      <w:r w:rsidRPr="5E1A23D1" w:rsidR="1C03632C">
        <w:rPr>
          <w:sz w:val="24"/>
          <w:szCs w:val="24"/>
        </w:rPr>
        <w:t>2</w:t>
      </w:r>
      <w:r w:rsidR="00A17D7C">
        <w:rPr>
          <w:sz w:val="24"/>
          <w:szCs w:val="24"/>
        </w:rPr>
        <w:t>-</w:t>
      </w:r>
      <w:r w:rsidRPr="5E1A23D1" w:rsidR="1C03632C">
        <w:rPr>
          <w:sz w:val="24"/>
          <w:szCs w:val="24"/>
        </w:rPr>
        <w:t>day mop-up period.</w:t>
      </w:r>
      <w:r w:rsidRPr="5E1A23D1" w:rsidR="00922D98">
        <w:rPr>
          <w:sz w:val="24"/>
          <w:szCs w:val="24"/>
        </w:rPr>
        <w:t xml:space="preserve"> </w:t>
      </w:r>
    </w:p>
    <w:p w:rsidR="00922D98" w:rsidP="5E1A23D1" w:rsidRDefault="00922D98" w14:paraId="2DA91836" w14:textId="27F1ACAB">
      <w:pPr>
        <w:rPr>
          <w:sz w:val="24"/>
          <w:szCs w:val="24"/>
        </w:rPr>
      </w:pPr>
      <w:r w:rsidRPr="5E1A23D1">
        <w:rPr>
          <w:sz w:val="24"/>
          <w:szCs w:val="24"/>
        </w:rPr>
        <w:t xml:space="preserve"> </w:t>
      </w:r>
    </w:p>
    <w:p w:rsidR="00922D98" w:rsidP="342FE16B" w:rsidRDefault="00922D98" w14:paraId="76843180" w14:textId="2B0B7A89">
      <w:pPr>
        <w:ind w:firstLine="0"/>
        <w:rPr>
          <w:rFonts w:ascii="Times New Roman" w:hAnsi="Times New Roman" w:eastAsia="Times New Roman" w:cs="Times New Roman"/>
          <w:sz w:val="24"/>
          <w:szCs w:val="24"/>
        </w:rPr>
      </w:pPr>
      <w:r w:rsidRPr="342FE16B">
        <w:rPr>
          <w:sz w:val="24"/>
          <w:szCs w:val="24"/>
        </w:rPr>
        <w:t xml:space="preserve">CDC Human Research Protection Office </w:t>
      </w:r>
      <w:r w:rsidRPr="342FE16B" w:rsidR="4D8E7B80">
        <w:rPr>
          <w:sz w:val="24"/>
          <w:szCs w:val="24"/>
        </w:rPr>
        <w:t xml:space="preserve">has </w:t>
      </w:r>
      <w:r w:rsidRPr="342FE16B">
        <w:rPr>
          <w:sz w:val="24"/>
          <w:szCs w:val="24"/>
        </w:rPr>
        <w:t>reviewed this evaluation and determined it to be “</w:t>
      </w:r>
      <w:r w:rsidR="00A17D7C">
        <w:rPr>
          <w:sz w:val="24"/>
          <w:szCs w:val="24"/>
        </w:rPr>
        <w:t>non-research public health surveillance</w:t>
      </w:r>
      <w:r w:rsidRPr="342FE16B">
        <w:rPr>
          <w:sz w:val="24"/>
          <w:szCs w:val="24"/>
        </w:rPr>
        <w:t xml:space="preserve">”. </w:t>
      </w:r>
      <w:r w:rsidRPr="342FE16B">
        <w:rPr>
          <w:rFonts w:ascii="Times New Roman" w:hAnsi="Times New Roman" w:eastAsia="Times New Roman" w:cs="Times New Roman"/>
          <w:sz w:val="24"/>
          <w:szCs w:val="24"/>
        </w:rPr>
        <w:t xml:space="preserve">  </w:t>
      </w:r>
    </w:p>
    <w:p w:rsidR="50466A0C" w:rsidP="50466A0C" w:rsidRDefault="50466A0C" w14:paraId="07C91613" w14:textId="6821C380">
      <w:pPr>
        <w:spacing w:after="160"/>
        <w:ind w:firstLine="0"/>
        <w:rPr>
          <w:rFonts w:ascii="Calibri" w:hAnsi="Calibri" w:eastAsia="Calibri" w:cs="Calibri"/>
          <w:color w:val="D13438"/>
        </w:rPr>
      </w:pPr>
    </w:p>
    <w:p w:rsidRPr="007B6F75" w:rsidR="2E05132B" w:rsidP="2E05132B" w:rsidRDefault="2E05132B" w14:paraId="645DA443" w14:textId="77777777">
      <w:pPr>
        <w:rPr>
          <w:rFonts w:cstheme="minorHAnsi"/>
          <w:sz w:val="24"/>
          <w:szCs w:val="24"/>
        </w:rPr>
      </w:pPr>
    </w:p>
    <w:p w:rsidR="0001798A" w:rsidP="003770C9" w:rsidRDefault="0001798A" w14:paraId="2B97EF79" w14:textId="77777777">
      <w:pPr>
        <w:contextualSpacing/>
        <w:jc w:val="center"/>
        <w:rPr>
          <w:rFonts w:eastAsia="Calibri" w:cstheme="minorHAnsi"/>
          <w:b/>
          <w:sz w:val="24"/>
          <w:szCs w:val="24"/>
        </w:rPr>
      </w:pPr>
    </w:p>
    <w:p w:rsidRPr="007B6F75" w:rsidR="007B6F75" w:rsidP="001556C9" w:rsidRDefault="007B6F75" w14:paraId="7ECAB76A" w14:textId="2FECD2CF">
      <w:pPr>
        <w:contextualSpacing/>
        <w:jc w:val="center"/>
        <w:rPr>
          <w:rFonts w:eastAsiaTheme="majorEastAsia" w:cstheme="majorBidi"/>
          <w:bCs/>
          <w:color w:val="4F81BD" w:themeColor="accent1"/>
          <w:spacing w:val="20"/>
          <w:sz w:val="24"/>
          <w:szCs w:val="24"/>
        </w:rPr>
      </w:pPr>
      <w:r w:rsidRPr="007B6F75">
        <w:rPr>
          <w:sz w:val="24"/>
          <w:szCs w:val="24"/>
        </w:rPr>
        <w:br w:type="page"/>
      </w:r>
    </w:p>
    <w:p w:rsidRPr="007B6F75" w:rsidR="00491BBD" w:rsidP="007B6F75" w:rsidRDefault="008D5639" w14:paraId="41EB6222" w14:textId="77777777">
      <w:pPr>
        <w:pStyle w:val="Heading1"/>
      </w:pPr>
      <w:bookmarkStart w:name="_Toc36913992" w:id="3"/>
      <w:r w:rsidRPr="007B6F75">
        <w:lastRenderedPageBreak/>
        <w:t>PR</w:t>
      </w:r>
      <w:r w:rsidR="00891234">
        <w:t>E-</w:t>
      </w:r>
      <w:r w:rsidR="00CA3092">
        <w:t>FIELDWORK</w:t>
      </w:r>
      <w:r w:rsidR="00891234">
        <w:t xml:space="preserve"> PREPARATIONS</w:t>
      </w:r>
      <w:bookmarkEnd w:id="3"/>
    </w:p>
    <w:p w:rsidR="006027C1" w:rsidP="006A40DA" w:rsidRDefault="00E56245" w14:paraId="64952EE7" w14:textId="77777777">
      <w:pPr>
        <w:ind w:firstLine="0"/>
        <w:rPr>
          <w:rFonts w:eastAsia="Times New Roman"/>
          <w:sz w:val="24"/>
          <w:szCs w:val="24"/>
        </w:rPr>
      </w:pPr>
      <w:r w:rsidRPr="004F556E">
        <w:rPr>
          <w:rFonts w:eastAsia="Times New Roman"/>
          <w:sz w:val="24"/>
          <w:szCs w:val="24"/>
        </w:rPr>
        <w:t xml:space="preserve">Prior to </w:t>
      </w:r>
      <w:r w:rsidRPr="004F556E" w:rsidR="00CA3092">
        <w:rPr>
          <w:rFonts w:eastAsia="Times New Roman"/>
          <w:sz w:val="24"/>
          <w:szCs w:val="24"/>
        </w:rPr>
        <w:t>fieldwork</w:t>
      </w:r>
      <w:r w:rsidRPr="004F556E">
        <w:rPr>
          <w:rFonts w:eastAsia="Times New Roman"/>
          <w:sz w:val="24"/>
          <w:szCs w:val="24"/>
        </w:rPr>
        <w:t>, you will need to attend specific training provided by the</w:t>
      </w:r>
      <w:r w:rsidRPr="004F556E">
        <w:rPr>
          <w:rFonts w:eastAsia="Times New Roman"/>
          <w:i/>
          <w:iCs/>
          <w:sz w:val="24"/>
          <w:szCs w:val="24"/>
        </w:rPr>
        <w:t xml:space="preserve"> </w:t>
      </w:r>
      <w:r w:rsidRPr="004F556E" w:rsidR="00F00F79">
        <w:rPr>
          <w:rStyle w:val="Emphasis"/>
          <w:b w:val="0"/>
          <w:bCs w:val="0"/>
          <w:i w:val="0"/>
          <w:iCs w:val="0"/>
          <w:color w:val="auto"/>
          <w:sz w:val="24"/>
          <w:szCs w:val="24"/>
        </w:rPr>
        <w:t>COVID-19 Epidemiology Studies Task</w:t>
      </w:r>
      <w:r w:rsidRPr="004F556E" w:rsidR="00F00F79">
        <w:rPr>
          <w:rStyle w:val="Emphasis"/>
          <w:i w:val="0"/>
          <w:iCs w:val="0"/>
          <w:color w:val="auto"/>
          <w:sz w:val="24"/>
          <w:szCs w:val="24"/>
        </w:rPr>
        <w:t xml:space="preserve"> </w:t>
      </w:r>
      <w:r w:rsidRPr="004F556E" w:rsidR="00F00F79">
        <w:rPr>
          <w:rStyle w:val="Emphasis"/>
          <w:b w:val="0"/>
          <w:bCs w:val="0"/>
          <w:i w:val="0"/>
          <w:iCs w:val="0"/>
          <w:color w:val="auto"/>
          <w:sz w:val="24"/>
          <w:szCs w:val="24"/>
        </w:rPr>
        <w:t>Force</w:t>
      </w:r>
      <w:r w:rsidRPr="004F556E">
        <w:rPr>
          <w:rFonts w:eastAsia="Times New Roman"/>
          <w:i/>
          <w:iCs/>
          <w:sz w:val="24"/>
          <w:szCs w:val="24"/>
        </w:rPr>
        <w:t xml:space="preserve">, </w:t>
      </w:r>
      <w:r w:rsidRPr="004F556E">
        <w:rPr>
          <w:rFonts w:eastAsia="Times New Roman"/>
          <w:sz w:val="24"/>
          <w:szCs w:val="24"/>
        </w:rPr>
        <w:t xml:space="preserve">review all training documents, </w:t>
      </w:r>
      <w:r w:rsidRPr="004F556E" w:rsidR="00CB0CDA">
        <w:rPr>
          <w:rFonts w:eastAsia="Times New Roman"/>
          <w:sz w:val="24"/>
          <w:szCs w:val="24"/>
        </w:rPr>
        <w:t>pick up</w:t>
      </w:r>
      <w:r w:rsidRPr="004F556E">
        <w:rPr>
          <w:rFonts w:eastAsia="Times New Roman"/>
          <w:sz w:val="24"/>
          <w:szCs w:val="24"/>
        </w:rPr>
        <w:t xml:space="preserve"> equipment as</w:t>
      </w:r>
      <w:r w:rsidRPr="004F556E">
        <w:rPr>
          <w:rFonts w:eastAsia="Times New Roman"/>
          <w:i/>
          <w:iCs/>
          <w:sz w:val="24"/>
          <w:szCs w:val="24"/>
        </w:rPr>
        <w:t xml:space="preserve"> </w:t>
      </w:r>
      <w:r w:rsidRPr="004F556E">
        <w:rPr>
          <w:rFonts w:eastAsia="Times New Roman"/>
          <w:sz w:val="24"/>
          <w:szCs w:val="24"/>
        </w:rPr>
        <w:t>well as other items</w:t>
      </w:r>
      <w:r w:rsidRPr="004F556E" w:rsidR="001071B0">
        <w:rPr>
          <w:rFonts w:eastAsia="Times New Roman"/>
          <w:sz w:val="24"/>
          <w:szCs w:val="24"/>
        </w:rPr>
        <w:t xml:space="preserve"> (for CDC-based personnel only)</w:t>
      </w:r>
      <w:r w:rsidRPr="004F556E">
        <w:rPr>
          <w:rFonts w:eastAsia="Times New Roman"/>
          <w:sz w:val="24"/>
          <w:szCs w:val="24"/>
        </w:rPr>
        <w:t>, and meet</w:t>
      </w:r>
      <w:r w:rsidRPr="004F556E" w:rsidR="001071B0">
        <w:rPr>
          <w:rFonts w:eastAsia="Times New Roman"/>
          <w:sz w:val="24"/>
          <w:szCs w:val="24"/>
        </w:rPr>
        <w:t>/contact</w:t>
      </w:r>
      <w:r w:rsidRPr="004F556E" w:rsidR="00CA3092">
        <w:rPr>
          <w:rFonts w:eastAsia="Times New Roman"/>
          <w:sz w:val="24"/>
          <w:szCs w:val="24"/>
        </w:rPr>
        <w:t xml:space="preserve"> </w:t>
      </w:r>
      <w:r w:rsidRPr="004F556E">
        <w:rPr>
          <w:rFonts w:eastAsia="Times New Roman"/>
          <w:sz w:val="24"/>
          <w:szCs w:val="24"/>
        </w:rPr>
        <w:t xml:space="preserve">your </w:t>
      </w:r>
      <w:r w:rsidRPr="004F556E" w:rsidR="001071B0">
        <w:rPr>
          <w:rFonts w:eastAsia="Times New Roman"/>
          <w:sz w:val="24"/>
          <w:szCs w:val="24"/>
        </w:rPr>
        <w:t xml:space="preserve">fellow </w:t>
      </w:r>
      <w:r w:rsidRPr="004F556E">
        <w:rPr>
          <w:rFonts w:eastAsia="Times New Roman"/>
          <w:sz w:val="24"/>
          <w:szCs w:val="24"/>
        </w:rPr>
        <w:t xml:space="preserve">team </w:t>
      </w:r>
      <w:r w:rsidRPr="004F556E" w:rsidR="00CA3092">
        <w:rPr>
          <w:rFonts w:eastAsia="Times New Roman"/>
          <w:sz w:val="24"/>
          <w:szCs w:val="24"/>
        </w:rPr>
        <w:t>members</w:t>
      </w:r>
      <w:r w:rsidRPr="004F556E">
        <w:rPr>
          <w:rFonts w:eastAsia="Times New Roman"/>
          <w:sz w:val="24"/>
          <w:szCs w:val="24"/>
        </w:rPr>
        <w:t xml:space="preserve"> </w:t>
      </w:r>
      <w:r w:rsidRPr="004F556E" w:rsidR="001071B0">
        <w:rPr>
          <w:rFonts w:eastAsia="Times New Roman"/>
          <w:sz w:val="24"/>
          <w:szCs w:val="24"/>
        </w:rPr>
        <w:t xml:space="preserve">in order to </w:t>
      </w:r>
      <w:r w:rsidRPr="004F556E">
        <w:rPr>
          <w:rFonts w:eastAsia="Times New Roman"/>
          <w:sz w:val="24"/>
          <w:szCs w:val="24"/>
        </w:rPr>
        <w:t xml:space="preserve">arrange </w:t>
      </w:r>
      <w:r w:rsidRPr="004F556E" w:rsidR="001071B0">
        <w:rPr>
          <w:rFonts w:eastAsia="Times New Roman"/>
          <w:sz w:val="24"/>
          <w:szCs w:val="24"/>
        </w:rPr>
        <w:t>a plan for the upcoming week</w:t>
      </w:r>
      <w:r w:rsidRPr="004F556E">
        <w:rPr>
          <w:rFonts w:eastAsia="Times New Roman"/>
          <w:sz w:val="24"/>
          <w:szCs w:val="24"/>
        </w:rPr>
        <w:t>.</w:t>
      </w:r>
      <w:r w:rsidRPr="004F556E" w:rsidR="004F556E">
        <w:rPr>
          <w:rFonts w:eastAsia="Times New Roman"/>
          <w:sz w:val="24"/>
          <w:szCs w:val="24"/>
        </w:rPr>
        <w:t xml:space="preserve"> </w:t>
      </w:r>
    </w:p>
    <w:p w:rsidR="006027C1" w:rsidP="006A40DA" w:rsidRDefault="006027C1" w14:paraId="76DB499E" w14:textId="77777777">
      <w:pPr>
        <w:ind w:firstLine="0"/>
        <w:rPr>
          <w:rFonts w:eastAsia="Times New Roman"/>
          <w:sz w:val="24"/>
          <w:szCs w:val="24"/>
        </w:rPr>
      </w:pPr>
    </w:p>
    <w:p w:rsidR="006027C1" w:rsidP="006A40DA" w:rsidRDefault="004F556E" w14:paraId="15DFFF03" w14:textId="77777777">
      <w:pPr>
        <w:ind w:firstLine="0"/>
        <w:rPr>
          <w:rFonts w:eastAsia="Times New Roman"/>
          <w:sz w:val="24"/>
          <w:szCs w:val="24"/>
        </w:rPr>
      </w:pPr>
      <w:r w:rsidRPr="004F556E">
        <w:rPr>
          <w:rFonts w:eastAsia="Times New Roman"/>
          <w:sz w:val="24"/>
          <w:szCs w:val="24"/>
        </w:rPr>
        <w:t>You will be introduced to your teammate, via email, prior to the start of fieldwork. Establish early on the best possible way to communicate and determine a meeting time and location between yourselves for the start of each day.</w:t>
      </w:r>
      <w:r w:rsidR="00407ADB">
        <w:rPr>
          <w:rFonts w:eastAsia="Times New Roman"/>
          <w:sz w:val="24"/>
          <w:szCs w:val="24"/>
        </w:rPr>
        <w:t xml:space="preserve"> </w:t>
      </w:r>
      <w:r w:rsidRPr="5E1A23D1" w:rsidR="00407ADB">
        <w:rPr>
          <w:rFonts w:eastAsia="Times New Roman"/>
          <w:sz w:val="24"/>
          <w:szCs w:val="24"/>
        </w:rPr>
        <w:t xml:space="preserve">We recommend planning to start data </w:t>
      </w:r>
      <w:r w:rsidRPr="00407ADB" w:rsidR="00407ADB">
        <w:rPr>
          <w:rFonts w:eastAsia="Times New Roman"/>
          <w:sz w:val="24"/>
          <w:szCs w:val="24"/>
        </w:rPr>
        <w:t xml:space="preserve">collection at 09:30 to </w:t>
      </w:r>
      <w:r w:rsidR="00407ADB">
        <w:rPr>
          <w:rFonts w:eastAsia="Times New Roman"/>
          <w:sz w:val="24"/>
          <w:szCs w:val="24"/>
        </w:rPr>
        <w:t>allow time to pick up cool/ice packs from the laboratory each morning</w:t>
      </w:r>
      <w:r w:rsidRPr="5E1A23D1" w:rsidR="00407ADB">
        <w:rPr>
          <w:rFonts w:eastAsia="Times New Roman"/>
          <w:sz w:val="24"/>
          <w:szCs w:val="24"/>
        </w:rPr>
        <w:t>.</w:t>
      </w:r>
      <w:r w:rsidR="006027C1">
        <w:rPr>
          <w:rFonts w:eastAsia="Times New Roman"/>
          <w:sz w:val="24"/>
          <w:szCs w:val="24"/>
        </w:rPr>
        <w:t xml:space="preserve"> </w:t>
      </w:r>
    </w:p>
    <w:p w:rsidR="006027C1" w:rsidP="006A40DA" w:rsidRDefault="006027C1" w14:paraId="2E5F407B" w14:textId="77777777">
      <w:pPr>
        <w:ind w:firstLine="0"/>
        <w:rPr>
          <w:rFonts w:eastAsia="Times New Roman"/>
          <w:sz w:val="24"/>
          <w:szCs w:val="24"/>
        </w:rPr>
      </w:pPr>
    </w:p>
    <w:p w:rsidRPr="00407ADB" w:rsidR="00431E70" w:rsidP="006A40DA" w:rsidRDefault="00407ADB" w14:paraId="0E3DB343" w14:textId="4D46C0CC">
      <w:pPr>
        <w:ind w:firstLine="0"/>
        <w:rPr>
          <w:sz w:val="24"/>
          <w:szCs w:val="24"/>
        </w:rPr>
      </w:pPr>
      <w:r>
        <w:rPr>
          <w:rFonts w:eastAsia="Times New Roman"/>
          <w:sz w:val="24"/>
          <w:szCs w:val="24"/>
        </w:rPr>
        <w:t>Teams</w:t>
      </w:r>
      <w:r w:rsidRPr="00407ADB">
        <w:rPr>
          <w:rFonts w:eastAsia="Times New Roman"/>
          <w:sz w:val="24"/>
          <w:szCs w:val="24"/>
        </w:rPr>
        <w:t xml:space="preserve"> will use a Privately-Owned Vehicle (POV) or be provided with a government vehicle. If using POV, surveyors will be reimbursed for mileage. If using a government vehicle, surveyors will need to complete a brief training before they will be allowed to collect the vehicle</w:t>
      </w:r>
      <w:r>
        <w:rPr>
          <w:sz w:val="24"/>
          <w:szCs w:val="24"/>
        </w:rPr>
        <w:t>. Please inform the survey coordinating team if you will require a government vehicle.</w:t>
      </w:r>
    </w:p>
    <w:p w:rsidR="00E56245" w:rsidP="00E56245" w:rsidRDefault="00E56245" w14:paraId="6521900C" w14:textId="77777777">
      <w:pPr>
        <w:pStyle w:val="Heading2"/>
        <w:rPr>
          <w:rFonts w:eastAsia="Times New Roman"/>
        </w:rPr>
      </w:pPr>
      <w:bookmarkStart w:name="_Toc36913993" w:id="4"/>
      <w:r>
        <w:rPr>
          <w:rFonts w:eastAsia="Times New Roman"/>
        </w:rPr>
        <w:t>TRAINING</w:t>
      </w:r>
      <w:bookmarkEnd w:id="4"/>
    </w:p>
    <w:p w:rsidRPr="00295D66" w:rsidR="00932329" w:rsidP="008D6346" w:rsidRDefault="00932329" w14:paraId="53A00D33" w14:textId="4B80097F">
      <w:pPr>
        <w:pStyle w:val="ListParagraph"/>
        <w:numPr>
          <w:ilvl w:val="0"/>
          <w:numId w:val="11"/>
        </w:numPr>
        <w:rPr>
          <w:rFonts w:eastAsia="Times New Roman" w:cstheme="minorHAnsi"/>
          <w:sz w:val="24"/>
          <w:szCs w:val="24"/>
        </w:rPr>
      </w:pPr>
      <w:r w:rsidRPr="00504396">
        <w:rPr>
          <w:rFonts w:eastAsia="Times New Roman" w:cstheme="minorHAnsi"/>
          <w:sz w:val="24"/>
          <w:szCs w:val="24"/>
        </w:rPr>
        <w:t>Attend the scheduled training organized by</w:t>
      </w:r>
      <w:r w:rsidR="00F62717">
        <w:rPr>
          <w:rFonts w:eastAsia="Times New Roman" w:cstheme="minorHAnsi"/>
          <w:sz w:val="24"/>
          <w:szCs w:val="24"/>
        </w:rPr>
        <w:t xml:space="preserve"> </w:t>
      </w:r>
      <w:r w:rsidRPr="003F1351" w:rsidR="00F62717">
        <w:rPr>
          <w:rFonts w:eastAsia="Times New Roman" w:cstheme="minorHAnsi"/>
          <w:sz w:val="24"/>
          <w:szCs w:val="24"/>
        </w:rPr>
        <w:t>the</w:t>
      </w:r>
      <w:r w:rsidRPr="003F1351" w:rsidR="00F62717">
        <w:rPr>
          <w:rFonts w:eastAsia="Times New Roman" w:cstheme="minorHAnsi"/>
          <w:i/>
          <w:iCs/>
          <w:sz w:val="24"/>
          <w:szCs w:val="24"/>
        </w:rPr>
        <w:t xml:space="preserve"> </w:t>
      </w:r>
      <w:r w:rsidRPr="003F1351" w:rsidR="00F62717">
        <w:rPr>
          <w:rStyle w:val="Emphasis"/>
          <w:b w:val="0"/>
          <w:bCs w:val="0"/>
          <w:i w:val="0"/>
          <w:iCs w:val="0"/>
          <w:color w:val="auto"/>
          <w:sz w:val="24"/>
          <w:szCs w:val="24"/>
        </w:rPr>
        <w:t>COVID-19 Epidemiology Studies Task</w:t>
      </w:r>
      <w:r w:rsidRPr="003F1351" w:rsidR="00F62717">
        <w:rPr>
          <w:rStyle w:val="Emphasis"/>
          <w:i w:val="0"/>
          <w:iCs w:val="0"/>
          <w:color w:val="auto"/>
          <w:sz w:val="24"/>
          <w:szCs w:val="24"/>
        </w:rPr>
        <w:t xml:space="preserve"> </w:t>
      </w:r>
      <w:r w:rsidRPr="003F1351" w:rsidR="00F62717">
        <w:rPr>
          <w:rStyle w:val="Emphasis"/>
          <w:b w:val="0"/>
          <w:bCs w:val="0"/>
          <w:i w:val="0"/>
          <w:iCs w:val="0"/>
          <w:color w:val="auto"/>
          <w:sz w:val="24"/>
          <w:szCs w:val="24"/>
        </w:rPr>
        <w:t>Force</w:t>
      </w:r>
      <w:r w:rsidRPr="00504396">
        <w:rPr>
          <w:rFonts w:eastAsia="Times New Roman" w:cstheme="minorHAnsi"/>
          <w:sz w:val="24"/>
          <w:szCs w:val="24"/>
        </w:rPr>
        <w:t xml:space="preserve"> (</w:t>
      </w:r>
      <w:r w:rsidR="00884334">
        <w:rPr>
          <w:rFonts w:eastAsia="Times New Roman" w:cstheme="minorHAnsi"/>
          <w:sz w:val="24"/>
          <w:szCs w:val="24"/>
        </w:rPr>
        <w:t>m</w:t>
      </w:r>
      <w:r w:rsidRPr="00504396">
        <w:rPr>
          <w:rFonts w:eastAsia="Times New Roman" w:cstheme="minorHAnsi"/>
          <w:sz w:val="24"/>
          <w:szCs w:val="24"/>
        </w:rPr>
        <w:t>andatory</w:t>
      </w:r>
      <w:r w:rsidRPr="00295D66">
        <w:rPr>
          <w:rFonts w:eastAsia="Times New Roman" w:cstheme="minorHAnsi"/>
          <w:sz w:val="24"/>
          <w:szCs w:val="24"/>
        </w:rPr>
        <w:t>)</w:t>
      </w:r>
    </w:p>
    <w:p w:rsidRPr="00AE73D8" w:rsidR="00932329" w:rsidP="008D6346" w:rsidRDefault="2A860543" w14:paraId="5C06DBFF" w14:textId="2352BD65">
      <w:pPr>
        <w:pStyle w:val="ListParagraph"/>
        <w:numPr>
          <w:ilvl w:val="0"/>
          <w:numId w:val="11"/>
        </w:numPr>
        <w:rPr>
          <w:rFonts w:eastAsia="Times New Roman"/>
          <w:sz w:val="24"/>
          <w:szCs w:val="24"/>
        </w:rPr>
      </w:pPr>
      <w:r w:rsidRPr="342FE16B">
        <w:rPr>
          <w:rFonts w:eastAsia="Times New Roman"/>
          <w:sz w:val="24"/>
          <w:szCs w:val="24"/>
        </w:rPr>
        <w:t>Deployer training (specifically to cover PPE donning and doffing)</w:t>
      </w:r>
    </w:p>
    <w:p w:rsidRPr="006027C1" w:rsidR="00431E70" w:rsidP="006027C1" w:rsidRDefault="00932329" w14:paraId="1B491546" w14:textId="5ED9035D">
      <w:pPr>
        <w:pStyle w:val="ListParagraph"/>
        <w:numPr>
          <w:ilvl w:val="0"/>
          <w:numId w:val="11"/>
        </w:numPr>
        <w:rPr>
          <w:sz w:val="24"/>
          <w:szCs w:val="24"/>
        </w:rPr>
      </w:pPr>
      <w:r w:rsidRPr="342FE16B">
        <w:rPr>
          <w:rFonts w:eastAsia="Times New Roman"/>
          <w:sz w:val="24"/>
          <w:szCs w:val="24"/>
        </w:rPr>
        <w:t>Review SOP (</w:t>
      </w:r>
      <w:r w:rsidRPr="342FE16B" w:rsidR="000817B9">
        <w:rPr>
          <w:rFonts w:eastAsia="Times New Roman"/>
          <w:sz w:val="24"/>
          <w:szCs w:val="24"/>
        </w:rPr>
        <w:t>m</w:t>
      </w:r>
      <w:r w:rsidRPr="342FE16B">
        <w:rPr>
          <w:rFonts w:eastAsia="Times New Roman"/>
          <w:sz w:val="24"/>
          <w:szCs w:val="24"/>
        </w:rPr>
        <w:t>andatory)</w:t>
      </w:r>
    </w:p>
    <w:p w:rsidRPr="00932329" w:rsidR="00932329" w:rsidP="00932329" w:rsidRDefault="00932329" w14:paraId="353210D9" w14:textId="77777777">
      <w:pPr>
        <w:pStyle w:val="Heading2"/>
        <w:rPr>
          <w:rFonts w:eastAsia="Times New Roman"/>
        </w:rPr>
      </w:pPr>
      <w:bookmarkStart w:name="_Toc36913994" w:id="5"/>
      <w:r>
        <w:rPr>
          <w:rFonts w:eastAsia="Times New Roman"/>
        </w:rPr>
        <w:t>EQUIPMENT</w:t>
      </w:r>
      <w:r w:rsidR="00C93D91">
        <w:rPr>
          <w:rFonts w:eastAsia="Times New Roman"/>
        </w:rPr>
        <w:t xml:space="preserve"> (FOR CDC-BASED PERSONNEL)</w:t>
      </w:r>
      <w:bookmarkEnd w:id="5"/>
    </w:p>
    <w:p w:rsidR="00932329" w:rsidP="5E1A23D1" w:rsidRDefault="00932329" w14:paraId="5CBD199D" w14:textId="12071988">
      <w:pPr>
        <w:ind w:firstLine="0"/>
        <w:rPr>
          <w:rFonts w:eastAsia="Times New Roman"/>
          <w:sz w:val="24"/>
          <w:szCs w:val="24"/>
        </w:rPr>
      </w:pPr>
      <w:r w:rsidRPr="5E1A23D1">
        <w:rPr>
          <w:rFonts w:eastAsia="Times New Roman"/>
          <w:sz w:val="24"/>
          <w:szCs w:val="24"/>
        </w:rPr>
        <w:t xml:space="preserve">Items you’ll need for </w:t>
      </w:r>
      <w:r w:rsidRPr="5E1A23D1" w:rsidR="00F62717">
        <w:rPr>
          <w:rFonts w:eastAsia="Times New Roman"/>
          <w:sz w:val="24"/>
          <w:szCs w:val="24"/>
        </w:rPr>
        <w:t>data collection</w:t>
      </w:r>
      <w:r w:rsidRPr="5E1A23D1">
        <w:rPr>
          <w:rFonts w:eastAsia="Times New Roman"/>
          <w:sz w:val="24"/>
          <w:szCs w:val="24"/>
        </w:rPr>
        <w:t xml:space="preserve"> are listed below. </w:t>
      </w:r>
      <w:r w:rsidR="00A17D7C">
        <w:rPr>
          <w:rFonts w:eastAsia="Times New Roman"/>
          <w:sz w:val="24"/>
          <w:szCs w:val="24"/>
        </w:rPr>
        <w:t xml:space="preserve">You will be provided with all equipment at the scheduled training. If </w:t>
      </w:r>
      <w:r w:rsidR="00F318D6">
        <w:rPr>
          <w:rFonts w:eastAsia="Times New Roman"/>
          <w:sz w:val="24"/>
          <w:szCs w:val="24"/>
        </w:rPr>
        <w:t>this changes</w:t>
      </w:r>
      <w:r w:rsidR="00A17D7C">
        <w:rPr>
          <w:rFonts w:eastAsia="Times New Roman"/>
          <w:sz w:val="24"/>
          <w:szCs w:val="24"/>
        </w:rPr>
        <w:t xml:space="preserve">, you will be notified by email or during the training. </w:t>
      </w:r>
    </w:p>
    <w:p w:rsidR="00F318D6" w:rsidP="5E1A23D1" w:rsidRDefault="00F318D6" w14:paraId="356B289C" w14:textId="77777777">
      <w:pPr>
        <w:ind w:firstLine="0"/>
        <w:rPr>
          <w:rFonts w:eastAsia="Times New Roman"/>
          <w:sz w:val="24"/>
          <w:szCs w:val="24"/>
        </w:rPr>
      </w:pPr>
    </w:p>
    <w:p w:rsidRPr="007B6F75" w:rsidR="00201A47" w:rsidP="008D6346" w:rsidRDefault="00201A47" w14:paraId="1371E967" w14:textId="77777777">
      <w:pPr>
        <w:numPr>
          <w:ilvl w:val="0"/>
          <w:numId w:val="9"/>
        </w:numPr>
        <w:contextualSpacing/>
        <w:rPr>
          <w:rFonts w:eastAsia="Times New Roman"/>
          <w:sz w:val="24"/>
          <w:szCs w:val="24"/>
        </w:rPr>
      </w:pPr>
      <w:r w:rsidRPr="5E1A23D1">
        <w:rPr>
          <w:sz w:val="24"/>
          <w:szCs w:val="24"/>
        </w:rPr>
        <w:t xml:space="preserve">GPS </w:t>
      </w:r>
      <w:r w:rsidRPr="5E1A23D1" w:rsidR="000817B9">
        <w:rPr>
          <w:sz w:val="24"/>
          <w:szCs w:val="24"/>
        </w:rPr>
        <w:t>(f</w:t>
      </w:r>
      <w:r w:rsidRPr="5E1A23D1" w:rsidR="00504396">
        <w:rPr>
          <w:sz w:val="24"/>
          <w:szCs w:val="24"/>
        </w:rPr>
        <w:t xml:space="preserve">or each driver) </w:t>
      </w:r>
    </w:p>
    <w:p w:rsidR="00201A47" w:rsidP="008D6346" w:rsidRDefault="00013513" w14:paraId="1413D5AF" w14:textId="2A1B1F83">
      <w:pPr>
        <w:numPr>
          <w:ilvl w:val="0"/>
          <w:numId w:val="9"/>
        </w:numPr>
        <w:contextualSpacing/>
        <w:rPr>
          <w:rFonts w:eastAsia="Times New Roman"/>
          <w:sz w:val="24"/>
          <w:szCs w:val="24"/>
        </w:rPr>
      </w:pPr>
      <w:r w:rsidRPr="342FE16B">
        <w:rPr>
          <w:sz w:val="24"/>
          <w:szCs w:val="24"/>
        </w:rPr>
        <w:t>Cell phone</w:t>
      </w:r>
      <w:r w:rsidRPr="342FE16B" w:rsidR="0C0285DB">
        <w:rPr>
          <w:sz w:val="24"/>
          <w:szCs w:val="24"/>
        </w:rPr>
        <w:t xml:space="preserve"> (with pre-loaded </w:t>
      </w:r>
      <w:proofErr w:type="spellStart"/>
      <w:r w:rsidRPr="342FE16B" w:rsidR="0C0285DB">
        <w:rPr>
          <w:sz w:val="24"/>
          <w:szCs w:val="24"/>
        </w:rPr>
        <w:t>RedCap</w:t>
      </w:r>
      <w:proofErr w:type="spellEnd"/>
      <w:r w:rsidRPr="342FE16B" w:rsidR="0C0285DB">
        <w:rPr>
          <w:sz w:val="24"/>
          <w:szCs w:val="24"/>
        </w:rPr>
        <w:t xml:space="preserve"> </w:t>
      </w:r>
      <w:r w:rsidR="00E23C24">
        <w:rPr>
          <w:sz w:val="24"/>
          <w:szCs w:val="24"/>
        </w:rPr>
        <w:t xml:space="preserve">and Google Earth </w:t>
      </w:r>
      <w:r w:rsidRPr="342FE16B" w:rsidR="0C0285DB">
        <w:rPr>
          <w:sz w:val="24"/>
          <w:szCs w:val="24"/>
        </w:rPr>
        <w:t>App)</w:t>
      </w:r>
    </w:p>
    <w:p w:rsidR="00F318D6" w:rsidP="008D6346" w:rsidRDefault="00F318D6" w14:paraId="450A569C" w14:textId="653329BA">
      <w:pPr>
        <w:numPr>
          <w:ilvl w:val="0"/>
          <w:numId w:val="9"/>
        </w:numPr>
        <w:rPr>
          <w:sz w:val="24"/>
          <w:szCs w:val="24"/>
        </w:rPr>
      </w:pPr>
      <w:r>
        <w:rPr>
          <w:sz w:val="24"/>
          <w:szCs w:val="24"/>
        </w:rPr>
        <w:t xml:space="preserve">Tablet </w:t>
      </w:r>
      <w:r w:rsidRPr="342FE16B">
        <w:rPr>
          <w:sz w:val="24"/>
          <w:szCs w:val="24"/>
        </w:rPr>
        <w:t xml:space="preserve">(with pre-loaded </w:t>
      </w:r>
      <w:proofErr w:type="spellStart"/>
      <w:r w:rsidRPr="342FE16B">
        <w:rPr>
          <w:sz w:val="24"/>
          <w:szCs w:val="24"/>
        </w:rPr>
        <w:t>RedCap</w:t>
      </w:r>
      <w:proofErr w:type="spellEnd"/>
      <w:r w:rsidRPr="342FE16B">
        <w:rPr>
          <w:sz w:val="24"/>
          <w:szCs w:val="24"/>
        </w:rPr>
        <w:t xml:space="preserve"> </w:t>
      </w:r>
      <w:r>
        <w:rPr>
          <w:sz w:val="24"/>
          <w:szCs w:val="24"/>
        </w:rPr>
        <w:t xml:space="preserve">and Google Earth </w:t>
      </w:r>
      <w:r w:rsidRPr="342FE16B">
        <w:rPr>
          <w:sz w:val="24"/>
          <w:szCs w:val="24"/>
        </w:rPr>
        <w:t>App)</w:t>
      </w:r>
    </w:p>
    <w:p w:rsidR="7C7D6CDF" w:rsidP="008D6346" w:rsidRDefault="00C0525A" w14:paraId="01C6A4EE" w14:textId="6664D348">
      <w:pPr>
        <w:numPr>
          <w:ilvl w:val="0"/>
          <w:numId w:val="9"/>
        </w:numPr>
        <w:rPr>
          <w:sz w:val="24"/>
          <w:szCs w:val="24"/>
        </w:rPr>
      </w:pPr>
      <w:r w:rsidRPr="7923D412">
        <w:rPr>
          <w:sz w:val="24"/>
          <w:szCs w:val="24"/>
        </w:rPr>
        <w:t>Mobile Wi-Fi hotspot (</w:t>
      </w:r>
      <w:proofErr w:type="spellStart"/>
      <w:r w:rsidRPr="7923D412" w:rsidR="7C7D6CDF">
        <w:rPr>
          <w:sz w:val="24"/>
          <w:szCs w:val="24"/>
        </w:rPr>
        <w:t>Mifi</w:t>
      </w:r>
      <w:proofErr w:type="spellEnd"/>
      <w:r w:rsidRPr="7923D412">
        <w:rPr>
          <w:sz w:val="24"/>
          <w:szCs w:val="24"/>
        </w:rPr>
        <w:t>)</w:t>
      </w:r>
      <w:r w:rsidRPr="7923D412" w:rsidR="00D113E6">
        <w:rPr>
          <w:sz w:val="24"/>
          <w:szCs w:val="24"/>
        </w:rPr>
        <w:t xml:space="preserve"> </w:t>
      </w:r>
    </w:p>
    <w:p w:rsidR="00F318D6" w:rsidP="008D6346" w:rsidRDefault="2055E605" w14:paraId="6C8008CA" w14:textId="77777777">
      <w:pPr>
        <w:numPr>
          <w:ilvl w:val="0"/>
          <w:numId w:val="9"/>
        </w:numPr>
        <w:rPr>
          <w:sz w:val="24"/>
          <w:szCs w:val="24"/>
        </w:rPr>
      </w:pPr>
      <w:r w:rsidRPr="7923D412">
        <w:rPr>
          <w:sz w:val="24"/>
          <w:szCs w:val="24"/>
        </w:rPr>
        <w:t>Backpack (if needed)</w:t>
      </w:r>
    </w:p>
    <w:p w:rsidR="00F318D6" w:rsidP="008D6346" w:rsidRDefault="192983AC" w14:paraId="1D8384AE" w14:textId="77777777">
      <w:pPr>
        <w:numPr>
          <w:ilvl w:val="0"/>
          <w:numId w:val="9"/>
        </w:numPr>
        <w:rPr>
          <w:sz w:val="24"/>
          <w:szCs w:val="24"/>
        </w:rPr>
      </w:pPr>
      <w:r w:rsidRPr="00F318D6">
        <w:rPr>
          <w:sz w:val="24"/>
          <w:szCs w:val="24"/>
        </w:rPr>
        <w:t>Blood collection supplies (Append</w:t>
      </w:r>
      <w:r w:rsidRPr="00F318D6" w:rsidR="2567737F">
        <w:rPr>
          <w:sz w:val="24"/>
          <w:szCs w:val="24"/>
        </w:rPr>
        <w:t>ix X)</w:t>
      </w:r>
    </w:p>
    <w:p w:rsidR="00F318D6" w:rsidP="008D6346" w:rsidRDefault="2567737F" w14:paraId="7CF2A59A" w14:textId="77777777">
      <w:pPr>
        <w:numPr>
          <w:ilvl w:val="0"/>
          <w:numId w:val="9"/>
        </w:numPr>
        <w:rPr>
          <w:sz w:val="24"/>
          <w:szCs w:val="24"/>
        </w:rPr>
      </w:pPr>
      <w:r w:rsidRPr="00F318D6">
        <w:rPr>
          <w:sz w:val="24"/>
          <w:szCs w:val="24"/>
        </w:rPr>
        <w:t xml:space="preserve">Blood collection supplies </w:t>
      </w:r>
      <w:r w:rsidRPr="00F318D6" w:rsidR="016C0C19">
        <w:rPr>
          <w:sz w:val="24"/>
          <w:szCs w:val="24"/>
        </w:rPr>
        <w:t>will be pre-packed for each team and will include labels, sharp boxes</w:t>
      </w:r>
      <w:r w:rsidRPr="00F318D6" w:rsidR="586D6C12">
        <w:rPr>
          <w:sz w:val="24"/>
          <w:szCs w:val="24"/>
        </w:rPr>
        <w:t>, and biohazard bags.</w:t>
      </w:r>
    </w:p>
    <w:p w:rsidR="00F318D6" w:rsidP="008D6346" w:rsidRDefault="2BC29480" w14:paraId="2BDC1028" w14:textId="77777777">
      <w:pPr>
        <w:numPr>
          <w:ilvl w:val="0"/>
          <w:numId w:val="9"/>
        </w:numPr>
        <w:rPr>
          <w:sz w:val="24"/>
          <w:szCs w:val="24"/>
        </w:rPr>
      </w:pPr>
      <w:r w:rsidRPr="00F318D6">
        <w:rPr>
          <w:sz w:val="24"/>
          <w:szCs w:val="24"/>
        </w:rPr>
        <w:t xml:space="preserve">Cool box, cool packs, tube </w:t>
      </w:r>
      <w:r w:rsidRPr="00F318D6" w:rsidR="00F318D6">
        <w:rPr>
          <w:sz w:val="24"/>
          <w:szCs w:val="24"/>
        </w:rPr>
        <w:t>rack</w:t>
      </w:r>
      <w:r w:rsidRPr="00F318D6">
        <w:rPr>
          <w:sz w:val="24"/>
          <w:szCs w:val="24"/>
        </w:rPr>
        <w:t>, plastic protective sheeting for car</w:t>
      </w:r>
    </w:p>
    <w:p w:rsidR="00F318D6" w:rsidP="008D6346" w:rsidRDefault="7172047D" w14:paraId="430ACF7B" w14:textId="77777777">
      <w:pPr>
        <w:numPr>
          <w:ilvl w:val="0"/>
          <w:numId w:val="9"/>
        </w:numPr>
        <w:rPr>
          <w:sz w:val="24"/>
          <w:szCs w:val="24"/>
        </w:rPr>
      </w:pPr>
      <w:r w:rsidRPr="00F318D6">
        <w:rPr>
          <w:sz w:val="24"/>
          <w:szCs w:val="24"/>
        </w:rPr>
        <w:t>Personal Protective Equipment (PPE)</w:t>
      </w:r>
    </w:p>
    <w:p w:rsidR="00F318D6" w:rsidP="008D6346" w:rsidRDefault="7172047D" w14:paraId="26CE9443" w14:textId="77777777">
      <w:pPr>
        <w:numPr>
          <w:ilvl w:val="1"/>
          <w:numId w:val="9"/>
        </w:numPr>
        <w:rPr>
          <w:sz w:val="24"/>
          <w:szCs w:val="24"/>
        </w:rPr>
      </w:pPr>
      <w:r w:rsidRPr="00F318D6">
        <w:rPr>
          <w:sz w:val="24"/>
          <w:szCs w:val="24"/>
        </w:rPr>
        <w:t xml:space="preserve">PPE will be pre-packed for each team and will be provided </w:t>
      </w:r>
      <w:r w:rsidRPr="00F318D6" w:rsidR="1DB7271D">
        <w:rPr>
          <w:sz w:val="24"/>
          <w:szCs w:val="24"/>
        </w:rPr>
        <w:t>for both the surveyor and phlebotomist (</w:t>
      </w:r>
      <w:r w:rsidRPr="00F318D6" w:rsidR="00F318D6">
        <w:rPr>
          <w:sz w:val="24"/>
          <w:szCs w:val="24"/>
        </w:rPr>
        <w:t>Appendix</w:t>
      </w:r>
      <w:r w:rsidRPr="00F318D6" w:rsidR="1DB7271D">
        <w:rPr>
          <w:sz w:val="24"/>
          <w:szCs w:val="24"/>
        </w:rPr>
        <w:t xml:space="preserve"> </w:t>
      </w:r>
      <w:r w:rsidRPr="00F318D6" w:rsidR="00F318D6">
        <w:rPr>
          <w:sz w:val="24"/>
          <w:szCs w:val="24"/>
        </w:rPr>
        <w:t>X</w:t>
      </w:r>
      <w:r w:rsidRPr="00F318D6" w:rsidR="1DB7271D">
        <w:rPr>
          <w:sz w:val="24"/>
          <w:szCs w:val="24"/>
        </w:rPr>
        <w:t xml:space="preserve"> – PPE </w:t>
      </w:r>
      <w:r w:rsidRPr="00F318D6" w:rsidR="00F318D6">
        <w:rPr>
          <w:sz w:val="24"/>
          <w:szCs w:val="24"/>
        </w:rPr>
        <w:t xml:space="preserve">supplies and </w:t>
      </w:r>
      <w:r w:rsidRPr="00F318D6" w:rsidR="1DB7271D">
        <w:rPr>
          <w:sz w:val="24"/>
          <w:szCs w:val="24"/>
        </w:rPr>
        <w:t xml:space="preserve">guidelines). Additional </w:t>
      </w:r>
      <w:r w:rsidRPr="00F318D6" w:rsidR="00F318D6">
        <w:rPr>
          <w:sz w:val="24"/>
          <w:szCs w:val="24"/>
        </w:rPr>
        <w:t xml:space="preserve">PPE </w:t>
      </w:r>
      <w:r w:rsidRPr="00F318D6" w:rsidR="1DB7271D">
        <w:rPr>
          <w:sz w:val="24"/>
          <w:szCs w:val="24"/>
        </w:rPr>
        <w:t xml:space="preserve">supplies can be available if needed. </w:t>
      </w:r>
    </w:p>
    <w:p w:rsidR="00F318D6" w:rsidP="008D6346" w:rsidRDefault="00F318D6" w14:paraId="3DC174C2" w14:textId="77777777">
      <w:pPr>
        <w:numPr>
          <w:ilvl w:val="0"/>
          <w:numId w:val="9"/>
        </w:numPr>
        <w:rPr>
          <w:sz w:val="24"/>
          <w:szCs w:val="24"/>
        </w:rPr>
      </w:pPr>
      <w:r w:rsidRPr="00F318D6">
        <w:rPr>
          <w:sz w:val="24"/>
          <w:szCs w:val="24"/>
        </w:rPr>
        <w:t>Survey ID badge (T-shirt, possibly)</w:t>
      </w:r>
    </w:p>
    <w:p w:rsidR="00431E70" w:rsidP="00204FAE" w:rsidRDefault="00932329" w14:paraId="2DD0270D" w14:textId="35F57DEA">
      <w:pPr>
        <w:numPr>
          <w:ilvl w:val="0"/>
          <w:numId w:val="9"/>
        </w:numPr>
      </w:pPr>
      <w:r w:rsidRPr="006027C1">
        <w:rPr>
          <w:sz w:val="24"/>
          <w:szCs w:val="24"/>
        </w:rPr>
        <w:t>Office</w:t>
      </w:r>
      <w:r w:rsidRPr="006027C1" w:rsidR="00340B71">
        <w:rPr>
          <w:sz w:val="24"/>
          <w:szCs w:val="24"/>
        </w:rPr>
        <w:t xml:space="preserve"> supplies </w:t>
      </w:r>
      <w:r w:rsidRPr="006027C1">
        <w:rPr>
          <w:sz w:val="24"/>
          <w:szCs w:val="24"/>
        </w:rPr>
        <w:t xml:space="preserve">including </w:t>
      </w:r>
      <w:r w:rsidRPr="006027C1" w:rsidR="2250FD96">
        <w:rPr>
          <w:sz w:val="24"/>
          <w:szCs w:val="24"/>
        </w:rPr>
        <w:t>plastic</w:t>
      </w:r>
      <w:r w:rsidRPr="006027C1" w:rsidR="00201A47">
        <w:rPr>
          <w:sz w:val="24"/>
          <w:szCs w:val="24"/>
        </w:rPr>
        <w:t xml:space="preserve"> folders for transportin</w:t>
      </w:r>
      <w:r w:rsidRPr="006027C1" w:rsidR="001D7CF2">
        <w:rPr>
          <w:sz w:val="24"/>
          <w:szCs w:val="24"/>
        </w:rPr>
        <w:t xml:space="preserve">g </w:t>
      </w:r>
      <w:r w:rsidRPr="006027C1" w:rsidR="0000641C">
        <w:rPr>
          <w:sz w:val="24"/>
          <w:szCs w:val="24"/>
        </w:rPr>
        <w:t>forms</w:t>
      </w:r>
      <w:r w:rsidRPr="006027C1">
        <w:rPr>
          <w:sz w:val="24"/>
          <w:szCs w:val="24"/>
        </w:rPr>
        <w:t>; h</w:t>
      </w:r>
      <w:r w:rsidRPr="006027C1" w:rsidR="00340B71">
        <w:rPr>
          <w:sz w:val="24"/>
          <w:szCs w:val="24"/>
        </w:rPr>
        <w:t>ighlighters</w:t>
      </w:r>
      <w:r w:rsidRPr="006027C1" w:rsidR="0123BED3">
        <w:rPr>
          <w:sz w:val="24"/>
          <w:szCs w:val="24"/>
        </w:rPr>
        <w:t>/marker pens</w:t>
      </w:r>
      <w:r w:rsidRPr="006027C1">
        <w:rPr>
          <w:sz w:val="24"/>
          <w:szCs w:val="24"/>
        </w:rPr>
        <w:t xml:space="preserve">; </w:t>
      </w:r>
      <w:r w:rsidRPr="006027C1" w:rsidR="110E3B59">
        <w:rPr>
          <w:sz w:val="24"/>
          <w:szCs w:val="24"/>
        </w:rPr>
        <w:t>p</w:t>
      </w:r>
      <w:r w:rsidRPr="006027C1" w:rsidR="110E3B59">
        <w:rPr>
          <w:rFonts w:eastAsia="Times New Roman"/>
          <w:sz w:val="24"/>
          <w:szCs w:val="24"/>
        </w:rPr>
        <w:t>ens</w:t>
      </w:r>
      <w:bookmarkStart w:name="_Toc36913995" w:id="6"/>
    </w:p>
    <w:p w:rsidRPr="007B6F75" w:rsidR="00201A47" w:rsidP="00F318D6" w:rsidRDefault="00F318D6" w14:paraId="7B86DE3E" w14:textId="64B5CEEC">
      <w:pPr>
        <w:pStyle w:val="Heading2"/>
      </w:pPr>
      <w:r>
        <w:t xml:space="preserve">FIELD </w:t>
      </w:r>
      <w:r w:rsidR="00932329">
        <w:t>D</w:t>
      </w:r>
      <w:r>
        <w:t>OCUMENTATION</w:t>
      </w:r>
      <w:bookmarkEnd w:id="6"/>
    </w:p>
    <w:p w:rsidRPr="002A1106" w:rsidR="00D63D2E" w:rsidP="00F318D6" w:rsidRDefault="00D63D2E" w14:paraId="0008EA79" w14:textId="787FAE61">
      <w:pPr>
        <w:ind w:firstLine="0"/>
        <w:rPr>
          <w:rFonts w:eastAsia="Times New Roman"/>
          <w:color w:val="D9D9D9" w:themeColor="background1" w:themeShade="D9"/>
          <w:sz w:val="24"/>
          <w:szCs w:val="24"/>
        </w:rPr>
      </w:pPr>
      <w:r w:rsidRPr="5E1A23D1">
        <w:rPr>
          <w:rFonts w:eastAsia="Times New Roman"/>
          <w:sz w:val="24"/>
          <w:szCs w:val="24"/>
        </w:rPr>
        <w:t xml:space="preserve">Make sure you have </w:t>
      </w:r>
      <w:r w:rsidRPr="5E1A23D1" w:rsidR="00A71615">
        <w:rPr>
          <w:rFonts w:eastAsia="Times New Roman"/>
          <w:sz w:val="24"/>
          <w:szCs w:val="24"/>
        </w:rPr>
        <w:t>the</w:t>
      </w:r>
      <w:r w:rsidRPr="5E1A23D1" w:rsidR="00C74650">
        <w:rPr>
          <w:rFonts w:eastAsia="Times New Roman"/>
          <w:sz w:val="24"/>
          <w:szCs w:val="24"/>
        </w:rPr>
        <w:t xml:space="preserve"> </w:t>
      </w:r>
      <w:r w:rsidRPr="5E1A23D1" w:rsidR="293CF415">
        <w:rPr>
          <w:rFonts w:eastAsia="Times New Roman"/>
          <w:sz w:val="24"/>
          <w:szCs w:val="24"/>
        </w:rPr>
        <w:t>following</w:t>
      </w:r>
      <w:r w:rsidRPr="5E1A23D1">
        <w:rPr>
          <w:rFonts w:eastAsia="Times New Roman"/>
          <w:sz w:val="24"/>
          <w:szCs w:val="24"/>
        </w:rPr>
        <w:t xml:space="preserve">: </w:t>
      </w:r>
    </w:p>
    <w:p w:rsidRPr="002A1106" w:rsidR="006856A0" w:rsidP="008D6346" w:rsidRDefault="0014C817" w14:paraId="3B62C6FB" w14:textId="6EE5DBA8">
      <w:pPr>
        <w:pStyle w:val="ListParagraph"/>
        <w:numPr>
          <w:ilvl w:val="0"/>
          <w:numId w:val="10"/>
        </w:numPr>
        <w:rPr>
          <w:rFonts w:eastAsia="Times New Roman"/>
          <w:color w:val="000000" w:themeColor="text1"/>
          <w:sz w:val="24"/>
          <w:szCs w:val="24"/>
        </w:rPr>
      </w:pPr>
      <w:r w:rsidRPr="5E1A23D1">
        <w:rPr>
          <w:rFonts w:eastAsia="Times New Roman"/>
          <w:sz w:val="24"/>
          <w:szCs w:val="24"/>
        </w:rPr>
        <w:t xml:space="preserve">Official </w:t>
      </w:r>
      <w:r w:rsidRPr="5E1A23D1" w:rsidR="006856A0">
        <w:rPr>
          <w:rFonts w:eastAsia="Times New Roman"/>
          <w:sz w:val="24"/>
          <w:szCs w:val="24"/>
        </w:rPr>
        <w:t xml:space="preserve">letter from </w:t>
      </w:r>
      <w:r w:rsidRPr="5E1A23D1" w:rsidR="05B1701F">
        <w:rPr>
          <w:rFonts w:eastAsia="Times New Roman"/>
          <w:sz w:val="24"/>
          <w:szCs w:val="24"/>
        </w:rPr>
        <w:t>CDC</w:t>
      </w:r>
      <w:r w:rsidRPr="5E1A23D1" w:rsidR="2922FB4D">
        <w:rPr>
          <w:rFonts w:eastAsia="Times New Roman"/>
          <w:sz w:val="24"/>
          <w:szCs w:val="24"/>
        </w:rPr>
        <w:t>, State</w:t>
      </w:r>
      <w:r w:rsidR="00C0730B">
        <w:rPr>
          <w:rFonts w:eastAsia="Times New Roman"/>
          <w:sz w:val="24"/>
          <w:szCs w:val="24"/>
        </w:rPr>
        <w:t xml:space="preserve"> Department of Health</w:t>
      </w:r>
      <w:r w:rsidRPr="5E1A23D1" w:rsidR="2922FB4D">
        <w:rPr>
          <w:rFonts w:eastAsia="Times New Roman"/>
          <w:sz w:val="24"/>
          <w:szCs w:val="24"/>
        </w:rPr>
        <w:t xml:space="preserve">, and </w:t>
      </w:r>
      <w:r w:rsidRPr="4B6F46D1" w:rsidR="0280385A">
        <w:rPr>
          <w:rFonts w:eastAsia="Times New Roman"/>
          <w:sz w:val="24"/>
          <w:szCs w:val="24"/>
        </w:rPr>
        <w:t>C</w:t>
      </w:r>
      <w:r w:rsidRPr="4B6F46D1" w:rsidR="2922FB4D">
        <w:rPr>
          <w:rFonts w:eastAsia="Times New Roman"/>
          <w:sz w:val="24"/>
          <w:szCs w:val="24"/>
        </w:rPr>
        <w:t>ount</w:t>
      </w:r>
      <w:r w:rsidRPr="4B6F46D1" w:rsidR="10E77135">
        <w:rPr>
          <w:rFonts w:eastAsia="Times New Roman"/>
          <w:sz w:val="24"/>
          <w:szCs w:val="24"/>
        </w:rPr>
        <w:t>y Health Departments</w:t>
      </w:r>
      <w:r w:rsidRPr="5E1A23D1" w:rsidR="2922FB4D">
        <w:rPr>
          <w:rFonts w:eastAsia="Times New Roman"/>
          <w:sz w:val="24"/>
          <w:szCs w:val="24"/>
        </w:rPr>
        <w:t xml:space="preserve"> </w:t>
      </w:r>
      <w:r w:rsidRPr="5E1A23D1" w:rsidR="006856A0">
        <w:rPr>
          <w:rFonts w:eastAsia="Times New Roman"/>
          <w:sz w:val="24"/>
          <w:szCs w:val="24"/>
        </w:rPr>
        <w:t>r</w:t>
      </w:r>
      <w:r w:rsidR="00F318D6">
        <w:rPr>
          <w:rFonts w:eastAsia="Times New Roman"/>
          <w:sz w:val="24"/>
          <w:szCs w:val="24"/>
        </w:rPr>
        <w:t>ecommending</w:t>
      </w:r>
      <w:r w:rsidRPr="5E1A23D1" w:rsidR="006856A0">
        <w:rPr>
          <w:rFonts w:eastAsia="Times New Roman"/>
          <w:sz w:val="24"/>
          <w:szCs w:val="24"/>
        </w:rPr>
        <w:t xml:space="preserve"> participation</w:t>
      </w:r>
    </w:p>
    <w:p w:rsidR="1A1FCD8E" w:rsidP="008D6346" w:rsidRDefault="1A1FCD8E" w14:paraId="5738667C" w14:textId="6D2CB754">
      <w:pPr>
        <w:pStyle w:val="ListParagraph"/>
        <w:numPr>
          <w:ilvl w:val="0"/>
          <w:numId w:val="10"/>
        </w:numPr>
        <w:rPr>
          <w:color w:val="000000" w:themeColor="text1"/>
          <w:sz w:val="24"/>
          <w:szCs w:val="24"/>
        </w:rPr>
      </w:pPr>
      <w:r w:rsidRPr="5E1A23D1">
        <w:rPr>
          <w:rFonts w:eastAsia="Times New Roman"/>
          <w:sz w:val="24"/>
          <w:szCs w:val="24"/>
        </w:rPr>
        <w:t>CDC ethical review determination form</w:t>
      </w:r>
    </w:p>
    <w:p w:rsidRPr="002A1106" w:rsidR="006856A0" w:rsidP="008D6346" w:rsidRDefault="16E2EBE8" w14:paraId="57785908" w14:textId="20C515B8">
      <w:pPr>
        <w:pStyle w:val="ListParagraph"/>
        <w:numPr>
          <w:ilvl w:val="0"/>
          <w:numId w:val="10"/>
        </w:numPr>
        <w:rPr>
          <w:rFonts w:eastAsia="Times New Roman"/>
          <w:color w:val="000000" w:themeColor="text1"/>
          <w:sz w:val="24"/>
          <w:szCs w:val="24"/>
        </w:rPr>
      </w:pPr>
      <w:r w:rsidRPr="342FE16B">
        <w:rPr>
          <w:rFonts w:eastAsia="Times New Roman"/>
          <w:sz w:val="24"/>
          <w:szCs w:val="24"/>
        </w:rPr>
        <w:t>SOP</w:t>
      </w:r>
      <w:r w:rsidRPr="342FE16B" w:rsidR="1E28D3BD">
        <w:rPr>
          <w:rFonts w:eastAsia="Times New Roman"/>
          <w:sz w:val="24"/>
          <w:szCs w:val="24"/>
        </w:rPr>
        <w:t>, including the following appendices:</w:t>
      </w:r>
    </w:p>
    <w:p w:rsidR="1E28D3BD" w:rsidP="008D6346" w:rsidRDefault="00F318D6" w14:paraId="7B726DBF" w14:textId="036EDAE8">
      <w:pPr>
        <w:pStyle w:val="ListParagraph"/>
        <w:numPr>
          <w:ilvl w:val="1"/>
          <w:numId w:val="10"/>
        </w:numPr>
        <w:spacing w:line="259" w:lineRule="auto"/>
        <w:rPr>
          <w:color w:val="000000" w:themeColor="text1"/>
          <w:sz w:val="24"/>
          <w:szCs w:val="24"/>
        </w:rPr>
      </w:pPr>
      <w:r>
        <w:rPr>
          <w:rFonts w:eastAsia="Times New Roman"/>
          <w:sz w:val="24"/>
          <w:szCs w:val="24"/>
        </w:rPr>
        <w:t>Introduction and c</w:t>
      </w:r>
      <w:r w:rsidRPr="342FE16B" w:rsidR="1E28D3BD">
        <w:rPr>
          <w:rFonts w:eastAsia="Times New Roman"/>
          <w:sz w:val="24"/>
          <w:szCs w:val="24"/>
        </w:rPr>
        <w:t>onsent script</w:t>
      </w:r>
    </w:p>
    <w:p w:rsidR="1E28D3BD" w:rsidP="008D6346" w:rsidRDefault="1E28D3BD" w14:paraId="115F3D6E" w14:textId="3AC43881">
      <w:pPr>
        <w:pStyle w:val="ListParagraph"/>
        <w:numPr>
          <w:ilvl w:val="1"/>
          <w:numId w:val="10"/>
        </w:numPr>
        <w:spacing w:line="259" w:lineRule="auto"/>
        <w:rPr>
          <w:color w:val="000000" w:themeColor="text1"/>
          <w:sz w:val="24"/>
          <w:szCs w:val="24"/>
        </w:rPr>
      </w:pPr>
      <w:r w:rsidRPr="342FE16B">
        <w:rPr>
          <w:rFonts w:eastAsia="Times New Roman"/>
          <w:sz w:val="24"/>
          <w:szCs w:val="24"/>
        </w:rPr>
        <w:lastRenderedPageBreak/>
        <w:t>FAQs &amp; talking points</w:t>
      </w:r>
    </w:p>
    <w:p w:rsidR="1E28D3BD" w:rsidP="008D6346" w:rsidRDefault="1E28D3BD" w14:paraId="28942106" w14:textId="4D1ED1CD">
      <w:pPr>
        <w:pStyle w:val="ListParagraph"/>
        <w:numPr>
          <w:ilvl w:val="1"/>
          <w:numId w:val="10"/>
        </w:numPr>
        <w:spacing w:line="259" w:lineRule="auto"/>
        <w:rPr>
          <w:color w:val="000000" w:themeColor="text1"/>
          <w:sz w:val="24"/>
          <w:szCs w:val="24"/>
        </w:rPr>
      </w:pPr>
      <w:r w:rsidRPr="342FE16B">
        <w:rPr>
          <w:rFonts w:eastAsia="Times New Roman"/>
          <w:sz w:val="24"/>
          <w:szCs w:val="24"/>
        </w:rPr>
        <w:t xml:space="preserve">Instructions for entering data into </w:t>
      </w:r>
      <w:proofErr w:type="spellStart"/>
      <w:r w:rsidRPr="342FE16B">
        <w:rPr>
          <w:rFonts w:eastAsia="Times New Roman"/>
          <w:sz w:val="24"/>
          <w:szCs w:val="24"/>
        </w:rPr>
        <w:t>RedCap</w:t>
      </w:r>
      <w:proofErr w:type="spellEnd"/>
      <w:r w:rsidRPr="342FE16B">
        <w:rPr>
          <w:rFonts w:eastAsia="Times New Roman"/>
          <w:sz w:val="24"/>
          <w:szCs w:val="24"/>
        </w:rPr>
        <w:t xml:space="preserve"> App and uploading data to server</w:t>
      </w:r>
    </w:p>
    <w:p w:rsidR="6DB71CF1" w:rsidP="008D6346" w:rsidRDefault="6DB71CF1" w14:paraId="08AC1BBC" w14:textId="6CAF5C45">
      <w:pPr>
        <w:pStyle w:val="ListParagraph"/>
        <w:numPr>
          <w:ilvl w:val="1"/>
          <w:numId w:val="10"/>
        </w:numPr>
        <w:spacing w:line="259" w:lineRule="auto"/>
        <w:rPr>
          <w:color w:val="000000" w:themeColor="text1"/>
          <w:sz w:val="24"/>
          <w:szCs w:val="24"/>
        </w:rPr>
      </w:pPr>
      <w:r w:rsidRPr="342FE16B">
        <w:rPr>
          <w:rFonts w:eastAsia="Times New Roman"/>
          <w:sz w:val="24"/>
          <w:szCs w:val="24"/>
        </w:rPr>
        <w:t>PPE Guidance</w:t>
      </w:r>
      <w:r w:rsidRPr="342FE16B" w:rsidR="7EC895BA">
        <w:rPr>
          <w:rFonts w:eastAsia="Times New Roman"/>
          <w:sz w:val="24"/>
          <w:szCs w:val="24"/>
        </w:rPr>
        <w:t xml:space="preserve"> and </w:t>
      </w:r>
      <w:r w:rsidR="004F556E">
        <w:rPr>
          <w:rFonts w:eastAsia="Times New Roman"/>
          <w:sz w:val="24"/>
          <w:szCs w:val="24"/>
        </w:rPr>
        <w:t>PPE</w:t>
      </w:r>
      <w:r w:rsidRPr="342FE16B" w:rsidR="7EC895BA">
        <w:rPr>
          <w:rFonts w:eastAsia="Times New Roman"/>
          <w:sz w:val="24"/>
          <w:szCs w:val="24"/>
        </w:rPr>
        <w:t xml:space="preserve"> </w:t>
      </w:r>
      <w:r w:rsidR="00414564">
        <w:rPr>
          <w:rFonts w:eastAsia="Times New Roman"/>
          <w:sz w:val="24"/>
          <w:szCs w:val="24"/>
        </w:rPr>
        <w:t xml:space="preserve">and blood collection </w:t>
      </w:r>
      <w:r w:rsidRPr="342FE16B" w:rsidR="7EC895BA">
        <w:rPr>
          <w:rFonts w:eastAsia="Times New Roman"/>
          <w:sz w:val="24"/>
          <w:szCs w:val="24"/>
        </w:rPr>
        <w:t xml:space="preserve">supplies </w:t>
      </w:r>
    </w:p>
    <w:p w:rsidRPr="00414564" w:rsidR="00D74E9D" w:rsidP="008D6346" w:rsidRDefault="4A6B682E" w14:paraId="6BA90211" w14:textId="1E73A5C0">
      <w:pPr>
        <w:pStyle w:val="ListParagraph"/>
        <w:numPr>
          <w:ilvl w:val="1"/>
          <w:numId w:val="10"/>
        </w:numPr>
        <w:spacing w:line="259" w:lineRule="auto"/>
        <w:rPr>
          <w:color w:val="000000" w:themeColor="text1"/>
          <w:sz w:val="24"/>
          <w:szCs w:val="24"/>
        </w:rPr>
      </w:pPr>
      <w:r w:rsidRPr="69EF5958">
        <w:rPr>
          <w:rFonts w:eastAsia="Times New Roman"/>
          <w:sz w:val="24"/>
          <w:szCs w:val="24"/>
        </w:rPr>
        <w:t>Instructions for using Google Earth App to visualize clusters</w:t>
      </w:r>
    </w:p>
    <w:p w:rsidRPr="004F556E" w:rsidR="00414564" w:rsidP="008D6346" w:rsidRDefault="00414564" w14:paraId="55AA72C4" w14:textId="2D25513E">
      <w:pPr>
        <w:pStyle w:val="ListParagraph"/>
        <w:numPr>
          <w:ilvl w:val="1"/>
          <w:numId w:val="10"/>
        </w:numPr>
        <w:spacing w:line="259" w:lineRule="auto"/>
        <w:rPr>
          <w:color w:val="000000" w:themeColor="text1"/>
          <w:sz w:val="24"/>
          <w:szCs w:val="24"/>
        </w:rPr>
      </w:pPr>
      <w:r>
        <w:rPr>
          <w:rFonts w:eastAsia="Times New Roman"/>
          <w:sz w:val="24"/>
          <w:szCs w:val="24"/>
        </w:rPr>
        <w:t>Contact information</w:t>
      </w:r>
    </w:p>
    <w:p w:rsidRPr="002A1106" w:rsidR="002C4C62" w:rsidP="008D6346" w:rsidRDefault="29B70AFF" w14:paraId="5FCFAD1E" w14:textId="0E805424">
      <w:pPr>
        <w:numPr>
          <w:ilvl w:val="0"/>
          <w:numId w:val="10"/>
        </w:numPr>
        <w:contextualSpacing/>
        <w:rPr>
          <w:rFonts w:eastAsia="Times New Roman"/>
          <w:color w:val="000000" w:themeColor="text1"/>
          <w:sz w:val="24"/>
          <w:szCs w:val="24"/>
        </w:rPr>
      </w:pPr>
      <w:r w:rsidRPr="342FE16B">
        <w:rPr>
          <w:rFonts w:eastAsia="Times New Roman"/>
          <w:sz w:val="24"/>
          <w:szCs w:val="24"/>
        </w:rPr>
        <w:t>Forms</w:t>
      </w:r>
      <w:r w:rsidR="00F318D6">
        <w:rPr>
          <w:rFonts w:eastAsia="Times New Roman"/>
          <w:sz w:val="24"/>
          <w:szCs w:val="24"/>
        </w:rPr>
        <w:t>/documents</w:t>
      </w:r>
      <w:r w:rsidRPr="342FE16B">
        <w:rPr>
          <w:rFonts w:eastAsia="Times New Roman"/>
          <w:sz w:val="24"/>
          <w:szCs w:val="24"/>
        </w:rPr>
        <w:t xml:space="preserve"> needed for each cluster</w:t>
      </w:r>
      <w:r w:rsidRPr="342FE16B" w:rsidR="006E3283">
        <w:rPr>
          <w:rFonts w:eastAsia="Times New Roman"/>
          <w:sz w:val="24"/>
          <w:szCs w:val="24"/>
        </w:rPr>
        <w:t>:</w:t>
      </w:r>
    </w:p>
    <w:p w:rsidR="5A81B004" w:rsidP="008D6346" w:rsidRDefault="5A81B004" w14:paraId="3DCCBA2F" w14:textId="4703A049">
      <w:pPr>
        <w:numPr>
          <w:ilvl w:val="1"/>
          <w:numId w:val="10"/>
        </w:numPr>
        <w:rPr>
          <w:color w:val="000000" w:themeColor="text1"/>
          <w:sz w:val="24"/>
          <w:szCs w:val="24"/>
        </w:rPr>
      </w:pPr>
      <w:r w:rsidRPr="342FE16B">
        <w:rPr>
          <w:rFonts w:eastAsia="Times New Roman"/>
          <w:sz w:val="24"/>
          <w:szCs w:val="24"/>
        </w:rPr>
        <w:t>Cluster tracking sheet</w:t>
      </w:r>
      <w:r w:rsidRPr="342FE16B" w:rsidR="49F0E5DA">
        <w:rPr>
          <w:rFonts w:eastAsia="Times New Roman"/>
          <w:sz w:val="24"/>
          <w:szCs w:val="24"/>
        </w:rPr>
        <w:t xml:space="preserve"> (x1)</w:t>
      </w:r>
    </w:p>
    <w:p w:rsidR="5A81B004" w:rsidP="008D6346" w:rsidRDefault="5A81B004" w14:paraId="2DDD9B12" w14:textId="69D74BD6">
      <w:pPr>
        <w:numPr>
          <w:ilvl w:val="1"/>
          <w:numId w:val="10"/>
        </w:numPr>
        <w:rPr>
          <w:color w:val="000000" w:themeColor="text1"/>
          <w:sz w:val="24"/>
          <w:szCs w:val="24"/>
        </w:rPr>
      </w:pPr>
      <w:r w:rsidRPr="342FE16B">
        <w:rPr>
          <w:rFonts w:eastAsia="Times New Roman"/>
          <w:sz w:val="24"/>
          <w:szCs w:val="24"/>
        </w:rPr>
        <w:t>Back-up paper questionnaires (x</w:t>
      </w:r>
      <w:r w:rsidR="00FF3D70">
        <w:rPr>
          <w:rFonts w:eastAsia="Times New Roman"/>
          <w:sz w:val="24"/>
          <w:szCs w:val="24"/>
        </w:rPr>
        <w:t>25</w:t>
      </w:r>
      <w:r w:rsidRPr="342FE16B">
        <w:rPr>
          <w:rFonts w:eastAsia="Times New Roman"/>
          <w:sz w:val="24"/>
          <w:szCs w:val="24"/>
        </w:rPr>
        <w:t>)</w:t>
      </w:r>
    </w:p>
    <w:p w:rsidR="5A81B004" w:rsidP="008D6346" w:rsidRDefault="5A81B004" w14:paraId="2C0A4AA1" w14:textId="3740DB50">
      <w:pPr>
        <w:numPr>
          <w:ilvl w:val="1"/>
          <w:numId w:val="10"/>
        </w:numPr>
        <w:spacing w:line="259" w:lineRule="auto"/>
        <w:rPr>
          <w:color w:val="000000" w:themeColor="text1"/>
          <w:sz w:val="24"/>
          <w:szCs w:val="24"/>
        </w:rPr>
      </w:pPr>
      <w:r w:rsidRPr="342FE16B">
        <w:rPr>
          <w:rFonts w:eastAsia="Times New Roman"/>
          <w:sz w:val="24"/>
          <w:szCs w:val="24"/>
        </w:rPr>
        <w:t>Cluster map</w:t>
      </w:r>
      <w:r w:rsidR="001908C9">
        <w:rPr>
          <w:rFonts w:eastAsia="Times New Roman"/>
          <w:sz w:val="24"/>
          <w:szCs w:val="24"/>
        </w:rPr>
        <w:t>s</w:t>
      </w:r>
      <w:r w:rsidRPr="342FE16B" w:rsidR="4A890265">
        <w:rPr>
          <w:rFonts w:eastAsia="Times New Roman"/>
          <w:sz w:val="24"/>
          <w:szCs w:val="24"/>
        </w:rPr>
        <w:t xml:space="preserve"> (x</w:t>
      </w:r>
      <w:r w:rsidR="00F318D6">
        <w:rPr>
          <w:rFonts w:eastAsia="Times New Roman"/>
          <w:sz w:val="24"/>
          <w:szCs w:val="24"/>
        </w:rPr>
        <w:t>2</w:t>
      </w:r>
      <w:r w:rsidRPr="342FE16B" w:rsidR="4A890265">
        <w:rPr>
          <w:rFonts w:eastAsia="Times New Roman"/>
          <w:sz w:val="24"/>
          <w:szCs w:val="24"/>
        </w:rPr>
        <w:t>)</w:t>
      </w:r>
    </w:p>
    <w:p w:rsidR="60583FF5" w:rsidP="008D6346" w:rsidRDefault="60583FF5" w14:paraId="7034A910" w14:textId="5132FF4F">
      <w:pPr>
        <w:numPr>
          <w:ilvl w:val="1"/>
          <w:numId w:val="10"/>
        </w:numPr>
        <w:spacing w:line="259" w:lineRule="auto"/>
        <w:rPr>
          <w:color w:val="000000" w:themeColor="text1"/>
          <w:sz w:val="24"/>
          <w:szCs w:val="24"/>
        </w:rPr>
      </w:pPr>
      <w:r w:rsidRPr="342FE16B">
        <w:rPr>
          <w:rFonts w:eastAsia="Times New Roman"/>
          <w:sz w:val="24"/>
          <w:szCs w:val="24"/>
        </w:rPr>
        <w:t>Electronic cluster map</w:t>
      </w:r>
      <w:r w:rsidR="00E23C24">
        <w:rPr>
          <w:rFonts w:eastAsia="Times New Roman"/>
          <w:sz w:val="24"/>
          <w:szCs w:val="24"/>
        </w:rPr>
        <w:t xml:space="preserve"> (via Google Earth app)</w:t>
      </w:r>
    </w:p>
    <w:p w:rsidRPr="002A1106" w:rsidR="006E3283" w:rsidP="008D6346" w:rsidRDefault="40071D04" w14:paraId="38E80AB3" w14:textId="46A688AE">
      <w:pPr>
        <w:numPr>
          <w:ilvl w:val="1"/>
          <w:numId w:val="10"/>
        </w:numPr>
        <w:contextualSpacing/>
        <w:rPr>
          <w:rFonts w:eastAsia="Times New Roman"/>
          <w:color w:val="000000" w:themeColor="text1"/>
          <w:sz w:val="24"/>
          <w:szCs w:val="24"/>
        </w:rPr>
      </w:pPr>
      <w:r w:rsidRPr="342FE16B">
        <w:rPr>
          <w:rFonts w:eastAsia="Times New Roman"/>
          <w:sz w:val="24"/>
          <w:szCs w:val="24"/>
        </w:rPr>
        <w:t>Covid-19 information sheet</w:t>
      </w:r>
      <w:r w:rsidRPr="342FE16B" w:rsidR="64B83BC0">
        <w:rPr>
          <w:rFonts w:eastAsia="Times New Roman"/>
          <w:sz w:val="24"/>
          <w:szCs w:val="24"/>
        </w:rPr>
        <w:t xml:space="preserve"> (x10)</w:t>
      </w:r>
    </w:p>
    <w:p w:rsidRPr="00431E70" w:rsidR="42986FEF" w:rsidP="008D6346" w:rsidRDefault="42986FEF" w14:paraId="4CEB2FCB" w14:textId="5B677A4E">
      <w:pPr>
        <w:numPr>
          <w:ilvl w:val="1"/>
          <w:numId w:val="10"/>
        </w:numPr>
        <w:rPr>
          <w:color w:val="000000" w:themeColor="text1"/>
          <w:sz w:val="24"/>
          <w:szCs w:val="24"/>
        </w:rPr>
      </w:pPr>
      <w:r w:rsidRPr="342FE16B">
        <w:rPr>
          <w:rFonts w:eastAsia="Times New Roman"/>
          <w:sz w:val="24"/>
          <w:szCs w:val="24"/>
        </w:rPr>
        <w:t xml:space="preserve">Household </w:t>
      </w:r>
      <w:r w:rsidR="00F318D6">
        <w:rPr>
          <w:rFonts w:eastAsia="Times New Roman"/>
          <w:sz w:val="24"/>
          <w:szCs w:val="24"/>
        </w:rPr>
        <w:t>informational</w:t>
      </w:r>
      <w:r w:rsidRPr="342FE16B">
        <w:rPr>
          <w:rFonts w:eastAsia="Times New Roman"/>
          <w:sz w:val="24"/>
          <w:szCs w:val="24"/>
        </w:rPr>
        <w:t xml:space="preserve"> letter (x10)</w:t>
      </w:r>
    </w:p>
    <w:p w:rsidRPr="00431E70" w:rsidR="00431E70" w:rsidP="008D6346" w:rsidRDefault="00431E70" w14:paraId="2BCBE684" w14:textId="4C1E9F48">
      <w:pPr>
        <w:numPr>
          <w:ilvl w:val="1"/>
          <w:numId w:val="10"/>
        </w:numPr>
        <w:rPr>
          <w:color w:val="000000" w:themeColor="text1"/>
          <w:sz w:val="24"/>
          <w:szCs w:val="24"/>
        </w:rPr>
      </w:pPr>
      <w:r>
        <w:rPr>
          <w:rFonts w:eastAsia="Times New Roman"/>
          <w:sz w:val="24"/>
          <w:szCs w:val="24"/>
        </w:rPr>
        <w:t>Adult consent forms (x20)</w:t>
      </w:r>
    </w:p>
    <w:p w:rsidRPr="008008AC" w:rsidR="00431E70" w:rsidP="008D6346" w:rsidRDefault="00431E70" w14:paraId="7CAD657A" w14:textId="4ED5D9CA">
      <w:pPr>
        <w:numPr>
          <w:ilvl w:val="1"/>
          <w:numId w:val="10"/>
        </w:numPr>
        <w:rPr>
          <w:color w:val="000000" w:themeColor="text1"/>
          <w:sz w:val="24"/>
          <w:szCs w:val="24"/>
        </w:rPr>
      </w:pPr>
      <w:r>
        <w:rPr>
          <w:rFonts w:eastAsia="Times New Roman"/>
          <w:sz w:val="24"/>
          <w:szCs w:val="24"/>
        </w:rPr>
        <w:t>Minor consent forms (x20)</w:t>
      </w:r>
    </w:p>
    <w:p w:rsidR="008008AC" w:rsidP="008D6346" w:rsidRDefault="008008AC" w14:paraId="7D10F1E5" w14:textId="3DE09F04">
      <w:pPr>
        <w:numPr>
          <w:ilvl w:val="1"/>
          <w:numId w:val="10"/>
        </w:numPr>
        <w:rPr>
          <w:color w:val="000000" w:themeColor="text1"/>
          <w:sz w:val="24"/>
          <w:szCs w:val="24"/>
        </w:rPr>
      </w:pPr>
      <w:r>
        <w:rPr>
          <w:rFonts w:eastAsia="Times New Roman"/>
          <w:sz w:val="24"/>
          <w:szCs w:val="24"/>
        </w:rPr>
        <w:t>CDC, State, County official letter of recommendation</w:t>
      </w:r>
    </w:p>
    <w:p w:rsidRPr="002A1106" w:rsidR="00527410" w:rsidP="5E1A23D1" w:rsidRDefault="00201A47" w14:paraId="38AA5294" w14:textId="77777777">
      <w:pPr>
        <w:rPr>
          <w:rFonts w:eastAsia="Times New Roman"/>
          <w:color w:val="D9D9D9" w:themeColor="background1" w:themeShade="D9"/>
          <w:sz w:val="24"/>
          <w:szCs w:val="24"/>
        </w:rPr>
      </w:pPr>
      <w:r w:rsidRPr="002A1106">
        <w:rPr>
          <w:rFonts w:eastAsia="Times New Roman" w:cstheme="minorHAnsi"/>
          <w:color w:val="D9D9D9" w:themeColor="background1" w:themeShade="D9"/>
          <w:sz w:val="24"/>
          <w:szCs w:val="24"/>
        </w:rPr>
        <w:tab/>
      </w:r>
    </w:p>
    <w:p w:rsidR="00414564" w:rsidP="00F318D6" w:rsidRDefault="7812FD83" w14:paraId="29C28C85" w14:textId="68BD1EE1">
      <w:pPr>
        <w:spacing w:line="259" w:lineRule="auto"/>
        <w:ind w:firstLine="0"/>
        <w:rPr>
          <w:rFonts w:eastAsia="Times New Roman"/>
          <w:sz w:val="24"/>
          <w:szCs w:val="24"/>
        </w:rPr>
      </w:pPr>
      <w:r w:rsidRPr="5E1A23D1">
        <w:rPr>
          <w:rFonts w:eastAsia="Times New Roman"/>
          <w:sz w:val="24"/>
          <w:szCs w:val="24"/>
        </w:rPr>
        <w:t>All documents listed above will also be provided electronically.</w:t>
      </w:r>
    </w:p>
    <w:p w:rsidR="003F1808" w:rsidP="007755B4" w:rsidRDefault="008D5639" w14:paraId="6B65174F" w14:textId="77777777">
      <w:pPr>
        <w:pStyle w:val="Heading1"/>
      </w:pPr>
      <w:bookmarkStart w:name="_Toc36913996" w:id="7"/>
      <w:r w:rsidRPr="007B6F75">
        <w:t>IN THE FIELD</w:t>
      </w:r>
      <w:bookmarkEnd w:id="7"/>
    </w:p>
    <w:p w:rsidRPr="007B6F75" w:rsidR="009177C4" w:rsidP="009177C4" w:rsidRDefault="4D832DBF" w14:paraId="04F2D73B" w14:textId="4D08032F">
      <w:pPr>
        <w:pStyle w:val="Heading2"/>
        <w:rPr>
          <w:rFonts w:eastAsia="Times New Roman"/>
        </w:rPr>
      </w:pPr>
      <w:bookmarkStart w:name="_Toc36913997" w:id="8"/>
      <w:r w:rsidRPr="5E1A23D1">
        <w:rPr>
          <w:rFonts w:eastAsia="Times New Roman"/>
        </w:rPr>
        <w:t>START OF DAY PROCEDURES</w:t>
      </w:r>
      <w:bookmarkEnd w:id="8"/>
    </w:p>
    <w:p w:rsidRPr="00407ADB" w:rsidR="00407ADB" w:rsidP="008D6346" w:rsidRDefault="00407ADB" w14:paraId="5836957C" w14:textId="77777777">
      <w:pPr>
        <w:pStyle w:val="ListParagraph"/>
        <w:numPr>
          <w:ilvl w:val="0"/>
          <w:numId w:val="4"/>
        </w:numPr>
        <w:rPr>
          <w:sz w:val="24"/>
          <w:szCs w:val="24"/>
        </w:rPr>
      </w:pPr>
      <w:r>
        <w:rPr>
          <w:rFonts w:eastAsia="Times New Roman"/>
          <w:sz w:val="24"/>
          <w:szCs w:val="24"/>
        </w:rPr>
        <w:t>Pick up c</w:t>
      </w:r>
      <w:r w:rsidRPr="5E1A23D1">
        <w:rPr>
          <w:rFonts w:eastAsia="Times New Roman"/>
          <w:sz w:val="24"/>
          <w:szCs w:val="24"/>
        </w:rPr>
        <w:t>ool</w:t>
      </w:r>
      <w:r>
        <w:rPr>
          <w:rFonts w:eastAsia="Times New Roman"/>
          <w:sz w:val="24"/>
          <w:szCs w:val="24"/>
        </w:rPr>
        <w:t>/ice</w:t>
      </w:r>
      <w:r w:rsidRPr="5E1A23D1">
        <w:rPr>
          <w:rFonts w:eastAsia="Times New Roman"/>
          <w:sz w:val="24"/>
          <w:szCs w:val="24"/>
        </w:rPr>
        <w:t xml:space="preserve"> packs at the beginning of each day from </w:t>
      </w:r>
      <w:r>
        <w:rPr>
          <w:rFonts w:eastAsia="Times New Roman"/>
          <w:sz w:val="24"/>
          <w:szCs w:val="24"/>
        </w:rPr>
        <w:t>the laboratory and prepare cool box.</w:t>
      </w:r>
    </w:p>
    <w:p w:rsidRPr="00407ADB" w:rsidR="00407ADB" w:rsidP="008D6346" w:rsidRDefault="00407ADB" w14:paraId="1FD93DBA" w14:textId="77777777">
      <w:pPr>
        <w:pStyle w:val="ListParagraph"/>
        <w:numPr>
          <w:ilvl w:val="1"/>
          <w:numId w:val="4"/>
        </w:numPr>
        <w:rPr>
          <w:sz w:val="24"/>
          <w:szCs w:val="24"/>
        </w:rPr>
      </w:pPr>
      <w:r>
        <w:rPr>
          <w:rFonts w:eastAsia="Times New Roman"/>
          <w:sz w:val="24"/>
          <w:szCs w:val="24"/>
        </w:rPr>
        <w:t>Place clean protective sheeting under the cool box. Place frozen cool/ice packs in cool box and p</w:t>
      </w:r>
      <w:r w:rsidRPr="3BA7BD20">
        <w:rPr>
          <w:rFonts w:eastAsia="Times New Roman"/>
          <w:sz w:val="24"/>
          <w:szCs w:val="24"/>
        </w:rPr>
        <w:t xml:space="preserve">ut </w:t>
      </w:r>
      <w:r>
        <w:rPr>
          <w:rFonts w:eastAsia="Times New Roman"/>
          <w:sz w:val="24"/>
          <w:szCs w:val="24"/>
        </w:rPr>
        <w:t xml:space="preserve">a </w:t>
      </w:r>
      <w:proofErr w:type="spellStart"/>
      <w:r w:rsidRPr="3BA7BD20">
        <w:rPr>
          <w:rFonts w:eastAsia="Times New Roman"/>
          <w:sz w:val="24"/>
          <w:szCs w:val="24"/>
        </w:rPr>
        <w:t>clux</w:t>
      </w:r>
      <w:proofErr w:type="spellEnd"/>
      <w:r w:rsidRPr="3BA7BD20">
        <w:rPr>
          <w:rFonts w:eastAsia="Times New Roman"/>
          <w:sz w:val="24"/>
          <w:szCs w:val="24"/>
        </w:rPr>
        <w:t xml:space="preserve"> </w:t>
      </w:r>
      <w:r>
        <w:rPr>
          <w:rFonts w:eastAsia="Times New Roman"/>
          <w:sz w:val="24"/>
          <w:szCs w:val="24"/>
        </w:rPr>
        <w:t xml:space="preserve">sheet </w:t>
      </w:r>
      <w:r w:rsidRPr="3BA7BD20">
        <w:rPr>
          <w:rFonts w:eastAsia="Times New Roman"/>
          <w:sz w:val="24"/>
          <w:szCs w:val="24"/>
        </w:rPr>
        <w:t>on top of ice packs.</w:t>
      </w:r>
    </w:p>
    <w:p w:rsidRPr="00375203" w:rsidR="00A53DFC" w:rsidP="008D6346" w:rsidRDefault="00407ADB" w14:paraId="5CCFEA05" w14:textId="520C4F4A">
      <w:pPr>
        <w:pStyle w:val="ListParagraph"/>
        <w:numPr>
          <w:ilvl w:val="0"/>
          <w:numId w:val="4"/>
        </w:numPr>
        <w:rPr>
          <w:sz w:val="24"/>
          <w:szCs w:val="24"/>
        </w:rPr>
      </w:pPr>
      <w:r>
        <w:rPr>
          <w:sz w:val="24"/>
          <w:szCs w:val="24"/>
        </w:rPr>
        <w:t xml:space="preserve">Ensure you have </w:t>
      </w:r>
      <w:proofErr w:type="gramStart"/>
      <w:r>
        <w:rPr>
          <w:sz w:val="24"/>
          <w:szCs w:val="24"/>
        </w:rPr>
        <w:t>sufficient</w:t>
      </w:r>
      <w:proofErr w:type="gramEnd"/>
      <w:r>
        <w:rPr>
          <w:sz w:val="24"/>
          <w:szCs w:val="24"/>
        </w:rPr>
        <w:t xml:space="preserve"> blood collection and PPE supplies, tablets and phones are charged, and all the required documentation for one cluster.</w:t>
      </w:r>
    </w:p>
    <w:p w:rsidRPr="008B20D4" w:rsidR="008B20D4" w:rsidP="008D6346" w:rsidRDefault="00407ADB" w14:paraId="7D4BFE40" w14:textId="77777777">
      <w:pPr>
        <w:pStyle w:val="ListParagraph"/>
        <w:numPr>
          <w:ilvl w:val="0"/>
          <w:numId w:val="4"/>
        </w:numPr>
        <w:rPr>
          <w:sz w:val="24"/>
          <w:szCs w:val="24"/>
        </w:rPr>
      </w:pPr>
      <w:r>
        <w:rPr>
          <w:rFonts w:eastAsia="Times New Roman"/>
          <w:sz w:val="24"/>
          <w:szCs w:val="24"/>
        </w:rPr>
        <w:t xml:space="preserve">Drive to </w:t>
      </w:r>
      <w:r w:rsidR="008B20D4">
        <w:rPr>
          <w:rFonts w:eastAsia="Times New Roman"/>
          <w:sz w:val="24"/>
          <w:szCs w:val="24"/>
        </w:rPr>
        <w:t>cluster that has been assigned to team for that day, then identify the pre-determined start point for the cluster.</w:t>
      </w:r>
    </w:p>
    <w:p w:rsidRPr="008B20D4" w:rsidR="00A53DFC" w:rsidP="008D6346" w:rsidRDefault="008B20D4" w14:paraId="0DCEAA8E" w14:textId="5564F986">
      <w:pPr>
        <w:pStyle w:val="ListParagraph"/>
        <w:numPr>
          <w:ilvl w:val="0"/>
          <w:numId w:val="4"/>
        </w:numPr>
        <w:rPr>
          <w:sz w:val="24"/>
          <w:szCs w:val="24"/>
        </w:rPr>
      </w:pPr>
      <w:r>
        <w:rPr>
          <w:rFonts w:eastAsia="Times New Roman"/>
          <w:sz w:val="24"/>
          <w:szCs w:val="24"/>
        </w:rPr>
        <w:t>Coordinating the d</w:t>
      </w:r>
      <w:r w:rsidRPr="5E1A23D1" w:rsidR="007621A7">
        <w:rPr>
          <w:rFonts w:eastAsia="Times New Roman"/>
          <w:sz w:val="24"/>
          <w:szCs w:val="24"/>
        </w:rPr>
        <w:t xml:space="preserve">etails </w:t>
      </w:r>
      <w:r>
        <w:rPr>
          <w:rFonts w:eastAsia="Times New Roman"/>
          <w:sz w:val="24"/>
          <w:szCs w:val="24"/>
        </w:rPr>
        <w:t>of a</w:t>
      </w:r>
      <w:r w:rsidRPr="5E1A23D1" w:rsidR="00A53DFC">
        <w:rPr>
          <w:rFonts w:eastAsia="Times New Roman"/>
          <w:sz w:val="24"/>
          <w:szCs w:val="24"/>
        </w:rPr>
        <w:t xml:space="preserve"> team’s daily activities will be left to the team’s discretion, but it is recommended that </w:t>
      </w:r>
      <w:r w:rsidRPr="5E1A23D1" w:rsidR="007621A7">
        <w:rPr>
          <w:rFonts w:eastAsia="Times New Roman"/>
          <w:sz w:val="24"/>
          <w:szCs w:val="24"/>
        </w:rPr>
        <w:t xml:space="preserve">there be a daily ‘sit-down’ to discuss schedules, progress and challenges. </w:t>
      </w:r>
      <w:r w:rsidRPr="5E1A23D1" w:rsidR="00A53DFC">
        <w:rPr>
          <w:rFonts w:eastAsia="Times New Roman"/>
          <w:sz w:val="24"/>
          <w:szCs w:val="24"/>
        </w:rPr>
        <w:t xml:space="preserve"> </w:t>
      </w:r>
    </w:p>
    <w:p w:rsidR="007755B4" w:rsidP="007755B4" w:rsidRDefault="438A80C6" w14:paraId="10B79164" w14:textId="2471C810">
      <w:pPr>
        <w:pStyle w:val="Heading2"/>
        <w:rPr>
          <w:rFonts w:eastAsia="Times New Roman"/>
        </w:rPr>
      </w:pPr>
      <w:bookmarkStart w:name="_Toc36913998" w:id="9"/>
      <w:r w:rsidRPr="342FE16B">
        <w:rPr>
          <w:rFonts w:eastAsia="Times New Roman"/>
        </w:rPr>
        <w:t>HOUSEHOLD SELECTION</w:t>
      </w:r>
      <w:r w:rsidR="008B20D4">
        <w:rPr>
          <w:rFonts w:eastAsia="Times New Roman"/>
        </w:rPr>
        <w:t xml:space="preserve"> IN CLUSTER</w:t>
      </w:r>
      <w:bookmarkEnd w:id="9"/>
    </w:p>
    <w:p w:rsidRPr="00164E42" w:rsidR="00164E42" w:rsidP="342FE16B" w:rsidRDefault="2D26F23D" w14:paraId="54B451E2" w14:textId="6235A6CC">
      <w:pPr>
        <w:ind w:firstLine="0"/>
        <w:rPr>
          <w:rFonts w:eastAsia="Times New Roman"/>
          <w:sz w:val="24"/>
          <w:szCs w:val="24"/>
        </w:rPr>
      </w:pPr>
      <w:r w:rsidRPr="342FE16B">
        <w:rPr>
          <w:sz w:val="24"/>
          <w:szCs w:val="24"/>
        </w:rPr>
        <w:t xml:space="preserve">Within </w:t>
      </w:r>
      <w:r w:rsidR="00521C01">
        <w:rPr>
          <w:sz w:val="24"/>
          <w:szCs w:val="24"/>
        </w:rPr>
        <w:t>eac</w:t>
      </w:r>
      <w:r w:rsidR="0095499A">
        <w:rPr>
          <w:sz w:val="24"/>
          <w:szCs w:val="24"/>
        </w:rPr>
        <w:t>h</w:t>
      </w:r>
      <w:r w:rsidRPr="342FE16B">
        <w:rPr>
          <w:sz w:val="24"/>
          <w:szCs w:val="24"/>
        </w:rPr>
        <w:t xml:space="preserve"> </w:t>
      </w:r>
      <w:r w:rsidR="008B20D4">
        <w:rPr>
          <w:sz w:val="24"/>
          <w:szCs w:val="24"/>
        </w:rPr>
        <w:t>cluster</w:t>
      </w:r>
      <w:r w:rsidR="0095499A">
        <w:rPr>
          <w:sz w:val="24"/>
          <w:szCs w:val="24"/>
        </w:rPr>
        <w:t xml:space="preserve"> (e.</w:t>
      </w:r>
      <w:r w:rsidR="008B20D4">
        <w:rPr>
          <w:sz w:val="24"/>
          <w:szCs w:val="24"/>
        </w:rPr>
        <w:t>g.</w:t>
      </w:r>
      <w:r w:rsidR="0095499A">
        <w:rPr>
          <w:sz w:val="24"/>
          <w:szCs w:val="24"/>
        </w:rPr>
        <w:t xml:space="preserve"> </w:t>
      </w:r>
      <w:r w:rsidR="008B20D4">
        <w:rPr>
          <w:sz w:val="24"/>
          <w:szCs w:val="24"/>
        </w:rPr>
        <w:t>census block</w:t>
      </w:r>
      <w:r w:rsidR="0095499A">
        <w:rPr>
          <w:sz w:val="24"/>
          <w:szCs w:val="24"/>
        </w:rPr>
        <w:t>)</w:t>
      </w:r>
      <w:r w:rsidRPr="342FE16B">
        <w:rPr>
          <w:sz w:val="24"/>
          <w:szCs w:val="24"/>
        </w:rPr>
        <w:t>, s</w:t>
      </w:r>
      <w:r w:rsidRPr="342FE16B" w:rsidR="17257945">
        <w:rPr>
          <w:sz w:val="24"/>
          <w:szCs w:val="24"/>
        </w:rPr>
        <w:t xml:space="preserve">urvey teams will </w:t>
      </w:r>
      <w:r w:rsidRPr="342FE16B" w:rsidR="48D4A27A">
        <w:rPr>
          <w:sz w:val="24"/>
          <w:szCs w:val="24"/>
        </w:rPr>
        <w:t>need</w:t>
      </w:r>
      <w:r w:rsidRPr="342FE16B" w:rsidR="17257945">
        <w:rPr>
          <w:sz w:val="24"/>
          <w:szCs w:val="24"/>
        </w:rPr>
        <w:t xml:space="preserve"> select households by systematic random sampling until they have enrolled 7 households. </w:t>
      </w:r>
      <w:r w:rsidR="00164E42">
        <w:rPr>
          <w:sz w:val="24"/>
          <w:szCs w:val="24"/>
        </w:rPr>
        <w:t xml:space="preserve">This is achieved by </w:t>
      </w:r>
      <w:r w:rsidRPr="009043D8" w:rsidR="00164E42">
        <w:rPr>
          <w:sz w:val="24"/>
          <w:szCs w:val="24"/>
        </w:rPr>
        <w:t>identify</w:t>
      </w:r>
      <w:r w:rsidR="00164E42">
        <w:rPr>
          <w:sz w:val="24"/>
          <w:szCs w:val="24"/>
        </w:rPr>
        <w:t>ing</w:t>
      </w:r>
      <w:r w:rsidRPr="009043D8" w:rsidR="00164E42">
        <w:rPr>
          <w:sz w:val="24"/>
          <w:szCs w:val="24"/>
        </w:rPr>
        <w:t xml:space="preserve"> a starting point in each </w:t>
      </w:r>
      <w:r w:rsidR="00164E42">
        <w:rPr>
          <w:sz w:val="24"/>
          <w:szCs w:val="24"/>
        </w:rPr>
        <w:t>cluster</w:t>
      </w:r>
      <w:r w:rsidRPr="009043D8" w:rsidR="00164E42">
        <w:rPr>
          <w:sz w:val="24"/>
          <w:szCs w:val="24"/>
        </w:rPr>
        <w:t xml:space="preserve"> and then visit</w:t>
      </w:r>
      <w:r w:rsidR="00164E42">
        <w:rPr>
          <w:sz w:val="24"/>
          <w:szCs w:val="24"/>
        </w:rPr>
        <w:t>ing</w:t>
      </w:r>
      <w:r w:rsidRPr="009043D8" w:rsidR="00164E42">
        <w:rPr>
          <w:sz w:val="24"/>
          <w:szCs w:val="24"/>
        </w:rPr>
        <w:t xml:space="preserve"> every nth household (defined as the total number of occupied households in the </w:t>
      </w:r>
      <w:r w:rsidR="00164E42">
        <w:rPr>
          <w:sz w:val="24"/>
          <w:szCs w:val="24"/>
        </w:rPr>
        <w:t>cluster</w:t>
      </w:r>
      <w:r w:rsidRPr="009043D8" w:rsidR="00164E42">
        <w:rPr>
          <w:sz w:val="24"/>
          <w:szCs w:val="24"/>
        </w:rPr>
        <w:t>/7).</w:t>
      </w:r>
      <w:r w:rsidR="00164E42">
        <w:rPr>
          <w:sz w:val="24"/>
          <w:szCs w:val="24"/>
        </w:rPr>
        <w:t xml:space="preserve"> </w:t>
      </w:r>
      <w:r w:rsidRPr="00DD3F6F" w:rsidR="00164E42">
        <w:rPr>
          <w:sz w:val="24"/>
          <w:szCs w:val="24"/>
        </w:rPr>
        <w:t>For census blocks with &gt;1 subdivision, apartment complex, or housing area</w:t>
      </w:r>
      <w:r w:rsidR="00164E42">
        <w:rPr>
          <w:sz w:val="24"/>
          <w:szCs w:val="24"/>
        </w:rPr>
        <w:t>, t</w:t>
      </w:r>
      <w:r w:rsidR="00164E42">
        <w:rPr>
          <w:rFonts w:eastAsia="Times New Roman"/>
          <w:sz w:val="24"/>
          <w:szCs w:val="24"/>
        </w:rPr>
        <w:t>he</w:t>
      </w:r>
      <w:r w:rsidRPr="00DD3F6F" w:rsidR="00164E42">
        <w:rPr>
          <w:rFonts w:eastAsia="Times New Roman"/>
          <w:sz w:val="24"/>
          <w:szCs w:val="24"/>
        </w:rPr>
        <w:t xml:space="preserve"> </w:t>
      </w:r>
      <w:r w:rsidR="00164E42">
        <w:rPr>
          <w:rFonts w:eastAsia="Times New Roman"/>
          <w:sz w:val="24"/>
          <w:szCs w:val="24"/>
        </w:rPr>
        <w:t>visited</w:t>
      </w:r>
      <w:r w:rsidRPr="00DD3F6F" w:rsidR="00164E42">
        <w:rPr>
          <w:rFonts w:eastAsia="Times New Roman"/>
          <w:sz w:val="24"/>
          <w:szCs w:val="24"/>
        </w:rPr>
        <w:t xml:space="preserve"> house</w:t>
      </w:r>
      <w:r w:rsidR="00164E42">
        <w:rPr>
          <w:rFonts w:eastAsia="Times New Roman"/>
          <w:sz w:val="24"/>
          <w:szCs w:val="24"/>
        </w:rPr>
        <w:t>hold</w:t>
      </w:r>
      <w:r w:rsidRPr="00DD3F6F" w:rsidR="00164E42">
        <w:rPr>
          <w:rFonts w:eastAsia="Times New Roman"/>
          <w:sz w:val="24"/>
          <w:szCs w:val="24"/>
        </w:rPr>
        <w:t xml:space="preserve">s </w:t>
      </w:r>
      <w:r w:rsidR="00164E42">
        <w:rPr>
          <w:rFonts w:eastAsia="Times New Roman"/>
          <w:sz w:val="24"/>
          <w:szCs w:val="24"/>
        </w:rPr>
        <w:t>should</w:t>
      </w:r>
      <w:r w:rsidRPr="00DD3F6F" w:rsidR="00164E42">
        <w:rPr>
          <w:rFonts w:eastAsia="Times New Roman"/>
          <w:sz w:val="24"/>
          <w:szCs w:val="24"/>
        </w:rPr>
        <w:t xml:space="preserve"> represent all areas of the </w:t>
      </w:r>
      <w:r w:rsidR="00164E42">
        <w:rPr>
          <w:rFonts w:eastAsia="Times New Roman"/>
          <w:sz w:val="24"/>
          <w:szCs w:val="24"/>
        </w:rPr>
        <w:t>cluster so that those enrolled</w:t>
      </w:r>
      <w:r w:rsidRPr="00DD3F6F" w:rsidR="00164E42">
        <w:rPr>
          <w:rFonts w:eastAsia="Times New Roman"/>
          <w:sz w:val="24"/>
          <w:szCs w:val="24"/>
        </w:rPr>
        <w:t xml:space="preserve"> </w:t>
      </w:r>
      <w:r w:rsidR="00164E42">
        <w:rPr>
          <w:rFonts w:eastAsia="Times New Roman"/>
          <w:sz w:val="24"/>
          <w:szCs w:val="24"/>
        </w:rPr>
        <w:t>are</w:t>
      </w:r>
      <w:r w:rsidRPr="00DD3F6F" w:rsidR="00164E42">
        <w:rPr>
          <w:rFonts w:eastAsia="Times New Roman"/>
          <w:sz w:val="24"/>
          <w:szCs w:val="24"/>
        </w:rPr>
        <w:t xml:space="preserve"> roughly proportional to the distribution of households in </w:t>
      </w:r>
      <w:r w:rsidR="00164E42">
        <w:rPr>
          <w:rFonts w:eastAsia="Times New Roman"/>
          <w:sz w:val="24"/>
          <w:szCs w:val="24"/>
        </w:rPr>
        <w:t>the cluster</w:t>
      </w:r>
      <w:r w:rsidRPr="00DD3F6F" w:rsidR="00164E42">
        <w:rPr>
          <w:rFonts w:eastAsia="Times New Roman"/>
          <w:sz w:val="24"/>
          <w:szCs w:val="24"/>
        </w:rPr>
        <w:t>. </w:t>
      </w:r>
      <w:r w:rsidRPr="00DD3F6F" w:rsidR="008D0639">
        <w:rPr>
          <w:rFonts w:eastAsia="Times New Roman"/>
          <w:sz w:val="24"/>
          <w:szCs w:val="24"/>
        </w:rPr>
        <w:t xml:space="preserve"> </w:t>
      </w:r>
    </w:p>
    <w:p w:rsidR="00164E42" w:rsidP="342FE16B" w:rsidRDefault="00164E42" w14:paraId="7A04AB1C" w14:textId="77777777">
      <w:pPr>
        <w:ind w:firstLine="0"/>
        <w:rPr>
          <w:sz w:val="24"/>
          <w:szCs w:val="24"/>
        </w:rPr>
      </w:pPr>
    </w:p>
    <w:p w:rsidR="00FF3D70" w:rsidP="00FF3D70" w:rsidRDefault="5A94472D" w14:paraId="7813F6E1" w14:textId="30F316D7">
      <w:pPr>
        <w:ind w:firstLine="0"/>
        <w:rPr>
          <w:sz w:val="24"/>
          <w:szCs w:val="24"/>
        </w:rPr>
      </w:pPr>
      <w:r w:rsidRPr="342FE16B">
        <w:rPr>
          <w:sz w:val="24"/>
          <w:szCs w:val="24"/>
        </w:rPr>
        <w:t>Households will be defined as all persons who occupy a housing unit (house or apartment), whether they are related to each other or not</w:t>
      </w:r>
      <w:r w:rsidR="008B20D4">
        <w:rPr>
          <w:sz w:val="24"/>
          <w:szCs w:val="24"/>
        </w:rPr>
        <w:t>. C</w:t>
      </w:r>
      <w:r w:rsidRPr="342FE16B">
        <w:rPr>
          <w:sz w:val="24"/>
          <w:szCs w:val="24"/>
        </w:rPr>
        <w:t>orrectional facilities, long-term care facilities, boarding schools, hostels, dormitories, or other similar institutionalized settings</w:t>
      </w:r>
      <w:r w:rsidR="008B20D4">
        <w:rPr>
          <w:sz w:val="24"/>
          <w:szCs w:val="24"/>
        </w:rPr>
        <w:t xml:space="preserve"> are to be excluded</w:t>
      </w:r>
      <w:r w:rsidRPr="342FE16B">
        <w:rPr>
          <w:sz w:val="24"/>
          <w:szCs w:val="24"/>
        </w:rPr>
        <w:t xml:space="preserve">. Households in which </w:t>
      </w:r>
      <w:r w:rsidR="00731ACD">
        <w:rPr>
          <w:sz w:val="24"/>
          <w:szCs w:val="24"/>
        </w:rPr>
        <w:t>E</w:t>
      </w:r>
      <w:r w:rsidRPr="342FE16B">
        <w:rPr>
          <w:sz w:val="24"/>
          <w:szCs w:val="24"/>
        </w:rPr>
        <w:t xml:space="preserve">nglish is not </w:t>
      </w:r>
      <w:r w:rsidR="008B20D4">
        <w:rPr>
          <w:sz w:val="24"/>
          <w:szCs w:val="24"/>
        </w:rPr>
        <w:t>well</w:t>
      </w:r>
      <w:r w:rsidR="00731ACD">
        <w:rPr>
          <w:sz w:val="24"/>
          <w:szCs w:val="24"/>
        </w:rPr>
        <w:t xml:space="preserve"> understood</w:t>
      </w:r>
      <w:r w:rsidRPr="342FE16B">
        <w:rPr>
          <w:sz w:val="24"/>
          <w:szCs w:val="24"/>
        </w:rPr>
        <w:t xml:space="preserve"> may be excluded from the survey if translation services are not available.</w:t>
      </w:r>
      <w:bookmarkStart w:name="_Toc36913999" w:id="10"/>
    </w:p>
    <w:p w:rsidR="006027C1" w:rsidP="009043D8" w:rsidRDefault="006027C1" w14:paraId="12AACBB6" w14:textId="77777777">
      <w:pPr>
        <w:pStyle w:val="Heading3"/>
      </w:pPr>
    </w:p>
    <w:p w:rsidR="006027C1" w:rsidP="009043D8" w:rsidRDefault="006027C1" w14:paraId="1EBC7831" w14:textId="77777777">
      <w:pPr>
        <w:pStyle w:val="Heading3"/>
      </w:pPr>
    </w:p>
    <w:p w:rsidRPr="009043D8" w:rsidR="00375D2D" w:rsidP="009043D8" w:rsidRDefault="5A94472D" w14:paraId="6205F654" w14:textId="3D55C6E8">
      <w:pPr>
        <w:pStyle w:val="Heading3"/>
        <w:rPr>
          <w:rFonts w:ascii="Calibri" w:hAnsi="Calibri" w:eastAsia="Calibri" w:cs="Calibri"/>
          <w:b w:val="0"/>
          <w:color w:val="D13438"/>
          <w:sz w:val="22"/>
          <w:szCs w:val="22"/>
        </w:rPr>
      </w:pPr>
      <w:r w:rsidRPr="342FE16B">
        <w:lastRenderedPageBreak/>
        <w:t>Systematic random sampling</w:t>
      </w:r>
      <w:bookmarkEnd w:id="10"/>
    </w:p>
    <w:p w:rsidRPr="00456E75" w:rsidR="00375D2D" w:rsidP="00302E6E" w:rsidRDefault="00375D2D" w14:paraId="631ED65D" w14:textId="21CFFACF">
      <w:pPr>
        <w:pStyle w:val="ListParagraph"/>
        <w:numPr>
          <w:ilvl w:val="0"/>
          <w:numId w:val="15"/>
        </w:numPr>
        <w:rPr>
          <w:sz w:val="24"/>
          <w:szCs w:val="24"/>
        </w:rPr>
      </w:pPr>
      <w:r>
        <w:rPr>
          <w:sz w:val="24"/>
          <w:szCs w:val="24"/>
        </w:rPr>
        <w:t xml:space="preserve">For clusters with sections and/or types of housing/subdivisions, </w:t>
      </w:r>
      <w:r>
        <w:rPr>
          <w:rFonts w:eastAsia="Times New Roman"/>
          <w:sz w:val="24"/>
          <w:szCs w:val="24"/>
        </w:rPr>
        <w:t>e</w:t>
      </w:r>
      <w:r w:rsidRPr="00DD3F6F">
        <w:rPr>
          <w:rFonts w:eastAsia="Times New Roman"/>
          <w:sz w:val="24"/>
          <w:szCs w:val="24"/>
        </w:rPr>
        <w:t xml:space="preserve">stimate the proportion of households in each </w:t>
      </w:r>
      <w:r>
        <w:rPr>
          <w:rFonts w:eastAsia="Times New Roman"/>
          <w:sz w:val="24"/>
          <w:szCs w:val="24"/>
        </w:rPr>
        <w:t xml:space="preserve">section/subdivision (e.g. single housing </w:t>
      </w:r>
      <w:r w:rsidRPr="00DD3F6F">
        <w:rPr>
          <w:rFonts w:eastAsia="Times New Roman"/>
          <w:sz w:val="24"/>
          <w:szCs w:val="24"/>
        </w:rPr>
        <w:t>area</w:t>
      </w:r>
      <w:r>
        <w:rPr>
          <w:rFonts w:eastAsia="Times New Roman"/>
          <w:sz w:val="24"/>
          <w:szCs w:val="24"/>
        </w:rPr>
        <w:t>, apartment block, gated community)</w:t>
      </w:r>
      <w:r w:rsidRPr="00DD3F6F">
        <w:rPr>
          <w:rFonts w:eastAsia="Times New Roman"/>
          <w:sz w:val="24"/>
          <w:szCs w:val="24"/>
        </w:rPr>
        <w:t xml:space="preserve"> and allocate </w:t>
      </w:r>
      <w:r>
        <w:rPr>
          <w:rFonts w:eastAsia="Times New Roman"/>
          <w:sz w:val="24"/>
          <w:szCs w:val="24"/>
        </w:rPr>
        <w:t>the</w:t>
      </w:r>
      <w:r w:rsidRPr="00DD3F6F">
        <w:rPr>
          <w:rFonts w:eastAsia="Times New Roman"/>
          <w:sz w:val="24"/>
          <w:szCs w:val="24"/>
        </w:rPr>
        <w:t xml:space="preserve"> 7 house</w:t>
      </w:r>
      <w:r>
        <w:rPr>
          <w:rFonts w:eastAsia="Times New Roman"/>
          <w:sz w:val="24"/>
          <w:szCs w:val="24"/>
        </w:rPr>
        <w:t>hold</w:t>
      </w:r>
      <w:r w:rsidRPr="00DD3F6F">
        <w:rPr>
          <w:rFonts w:eastAsia="Times New Roman"/>
          <w:sz w:val="24"/>
          <w:szCs w:val="24"/>
        </w:rPr>
        <w:t xml:space="preserve">s </w:t>
      </w:r>
      <w:r>
        <w:rPr>
          <w:rFonts w:eastAsia="Times New Roman"/>
          <w:sz w:val="24"/>
          <w:szCs w:val="24"/>
        </w:rPr>
        <w:t>to be enrolled proportionatel</w:t>
      </w:r>
      <w:r w:rsidRPr="00DD3F6F">
        <w:rPr>
          <w:rFonts w:eastAsia="Times New Roman"/>
          <w:sz w:val="24"/>
          <w:szCs w:val="24"/>
        </w:rPr>
        <w:t>y</w:t>
      </w:r>
      <w:r>
        <w:rPr>
          <w:rFonts w:eastAsia="Times New Roman"/>
          <w:sz w:val="24"/>
          <w:szCs w:val="24"/>
        </w:rPr>
        <w:t xml:space="preserve">. </w:t>
      </w:r>
    </w:p>
    <w:p w:rsidRPr="00302E6E" w:rsidR="00375D2D" w:rsidP="00302E6E" w:rsidRDefault="00375D2D" w14:paraId="3112A778" w14:textId="0D2EC95B">
      <w:pPr>
        <w:pStyle w:val="ListParagraph"/>
        <w:numPr>
          <w:ilvl w:val="1"/>
          <w:numId w:val="15"/>
        </w:numPr>
        <w:rPr>
          <w:sz w:val="24"/>
          <w:szCs w:val="24"/>
        </w:rPr>
      </w:pPr>
      <w:r>
        <w:rPr>
          <w:rFonts w:eastAsia="Times New Roman"/>
          <w:sz w:val="24"/>
          <w:szCs w:val="24"/>
        </w:rPr>
        <w:t xml:space="preserve">Use cluster map provided to </w:t>
      </w:r>
      <w:r w:rsidRPr="00DD3F6F">
        <w:rPr>
          <w:rFonts w:eastAsia="Times New Roman"/>
          <w:sz w:val="24"/>
          <w:szCs w:val="24"/>
        </w:rPr>
        <w:t>make rough approximations</w:t>
      </w:r>
    </w:p>
    <w:p w:rsidRPr="00302E6E" w:rsidR="00375D2D" w:rsidP="00302E6E" w:rsidRDefault="00375D2D" w14:paraId="56EF7289" w14:textId="16DB8F68">
      <w:pPr>
        <w:pStyle w:val="ListParagraph"/>
        <w:spacing w:after="160" w:line="252" w:lineRule="auto"/>
        <w:ind w:left="1440" w:firstLine="0"/>
        <w:rPr>
          <w:rFonts w:eastAsia="Times New Roman"/>
          <w:sz w:val="24"/>
          <w:szCs w:val="24"/>
        </w:rPr>
      </w:pPr>
      <w:r w:rsidRPr="000675F2">
        <w:rPr>
          <w:rFonts w:eastAsia="Times New Roman"/>
          <w:b/>
          <w:bCs/>
          <w:i/>
          <w:iCs/>
          <w:sz w:val="24"/>
          <w:szCs w:val="24"/>
        </w:rPr>
        <w:t>Example:</w:t>
      </w:r>
      <w:r w:rsidRPr="00DD3F6F">
        <w:rPr>
          <w:rFonts w:eastAsia="Times New Roman"/>
          <w:sz w:val="24"/>
          <w:szCs w:val="24"/>
        </w:rPr>
        <w:t xml:space="preserve"> </w:t>
      </w:r>
      <w:r>
        <w:rPr>
          <w:rFonts w:eastAsia="Times New Roman"/>
          <w:sz w:val="24"/>
          <w:szCs w:val="24"/>
        </w:rPr>
        <w:t>Cluster</w:t>
      </w:r>
      <w:r w:rsidRPr="00DD3F6F">
        <w:rPr>
          <w:rFonts w:eastAsia="Times New Roman"/>
          <w:sz w:val="24"/>
          <w:szCs w:val="24"/>
        </w:rPr>
        <w:t xml:space="preserve"> </w:t>
      </w:r>
      <w:r>
        <w:rPr>
          <w:rFonts w:eastAsia="Times New Roman"/>
          <w:sz w:val="24"/>
          <w:szCs w:val="24"/>
        </w:rPr>
        <w:t xml:space="preserve">includes </w:t>
      </w:r>
      <w:r w:rsidRPr="00DD3F6F">
        <w:rPr>
          <w:rFonts w:eastAsia="Times New Roman"/>
          <w:sz w:val="24"/>
          <w:szCs w:val="24"/>
        </w:rPr>
        <w:t xml:space="preserve">a large apartment complex </w:t>
      </w:r>
      <w:r>
        <w:rPr>
          <w:rFonts w:eastAsia="Times New Roman"/>
          <w:sz w:val="24"/>
          <w:szCs w:val="24"/>
        </w:rPr>
        <w:t>(</w:t>
      </w:r>
      <w:r w:rsidRPr="00DD3F6F">
        <w:rPr>
          <w:rFonts w:eastAsia="Times New Roman"/>
          <w:sz w:val="24"/>
          <w:szCs w:val="24"/>
        </w:rPr>
        <w:t>~50% of households</w:t>
      </w:r>
      <w:r>
        <w:rPr>
          <w:rFonts w:eastAsia="Times New Roman"/>
          <w:sz w:val="24"/>
          <w:szCs w:val="24"/>
        </w:rPr>
        <w:t xml:space="preserve">), </w:t>
      </w:r>
      <w:r w:rsidRPr="00DD3F6F">
        <w:rPr>
          <w:rFonts w:eastAsia="Times New Roman"/>
          <w:sz w:val="24"/>
          <w:szCs w:val="24"/>
        </w:rPr>
        <w:t xml:space="preserve">a smaller </w:t>
      </w:r>
      <w:r>
        <w:rPr>
          <w:rFonts w:eastAsia="Times New Roman"/>
          <w:sz w:val="24"/>
          <w:szCs w:val="24"/>
        </w:rPr>
        <w:t xml:space="preserve">apartment </w:t>
      </w:r>
      <w:r w:rsidRPr="00DD3F6F">
        <w:rPr>
          <w:rFonts w:eastAsia="Times New Roman"/>
          <w:sz w:val="24"/>
          <w:szCs w:val="24"/>
        </w:rPr>
        <w:t xml:space="preserve">complex </w:t>
      </w:r>
      <w:r>
        <w:rPr>
          <w:rFonts w:eastAsia="Times New Roman"/>
          <w:sz w:val="24"/>
          <w:szCs w:val="24"/>
        </w:rPr>
        <w:t>(</w:t>
      </w:r>
      <w:r w:rsidRPr="00DD3F6F">
        <w:rPr>
          <w:rFonts w:eastAsia="Times New Roman"/>
          <w:sz w:val="24"/>
          <w:szCs w:val="24"/>
        </w:rPr>
        <w:t>~10% of households</w:t>
      </w:r>
      <w:r>
        <w:rPr>
          <w:rFonts w:eastAsia="Times New Roman"/>
          <w:sz w:val="24"/>
          <w:szCs w:val="24"/>
        </w:rPr>
        <w:t>),</w:t>
      </w:r>
      <w:r w:rsidRPr="00DD3F6F">
        <w:rPr>
          <w:rFonts w:eastAsia="Times New Roman"/>
          <w:sz w:val="24"/>
          <w:szCs w:val="24"/>
        </w:rPr>
        <w:t xml:space="preserve"> and single-family homes </w:t>
      </w:r>
      <w:r>
        <w:rPr>
          <w:rFonts w:eastAsia="Times New Roman"/>
          <w:sz w:val="24"/>
          <w:szCs w:val="24"/>
        </w:rPr>
        <w:t>(</w:t>
      </w:r>
      <w:r w:rsidRPr="00DD3F6F">
        <w:rPr>
          <w:rFonts w:eastAsia="Times New Roman"/>
          <w:sz w:val="24"/>
          <w:szCs w:val="24"/>
        </w:rPr>
        <w:t>~40% of households</w:t>
      </w:r>
      <w:r>
        <w:rPr>
          <w:rFonts w:eastAsia="Times New Roman"/>
          <w:sz w:val="24"/>
          <w:szCs w:val="24"/>
        </w:rPr>
        <w:t>).</w:t>
      </w:r>
      <w:r w:rsidRPr="00DD3F6F">
        <w:rPr>
          <w:rFonts w:eastAsia="Times New Roman"/>
          <w:sz w:val="24"/>
          <w:szCs w:val="24"/>
        </w:rPr>
        <w:t xml:space="preserve"> </w:t>
      </w:r>
      <w:r>
        <w:rPr>
          <w:rFonts w:eastAsia="Times New Roman"/>
          <w:sz w:val="24"/>
          <w:szCs w:val="24"/>
        </w:rPr>
        <w:t xml:space="preserve">Plan to enroll </w:t>
      </w:r>
      <w:r w:rsidRPr="00B627DA">
        <w:rPr>
          <w:rFonts w:eastAsia="Times New Roman"/>
          <w:sz w:val="24"/>
          <w:szCs w:val="24"/>
        </w:rPr>
        <w:t>3-4 households from the large complex, 1 from the small complex, and 2-3 from the single-family homes</w:t>
      </w:r>
      <w:r>
        <w:rPr>
          <w:rFonts w:eastAsia="Times New Roman"/>
          <w:sz w:val="24"/>
          <w:szCs w:val="24"/>
        </w:rPr>
        <w:t>.</w:t>
      </w:r>
      <w:r w:rsidRPr="00B627DA">
        <w:rPr>
          <w:rFonts w:eastAsia="Times New Roman"/>
          <w:sz w:val="24"/>
          <w:szCs w:val="24"/>
        </w:rPr>
        <w:t xml:space="preserve">  </w:t>
      </w:r>
    </w:p>
    <w:p w:rsidR="009043D8" w:rsidP="008D6346" w:rsidRDefault="009043D8" w14:paraId="7DFFA94B" w14:textId="271A77F6">
      <w:pPr>
        <w:pStyle w:val="ListParagraph"/>
        <w:numPr>
          <w:ilvl w:val="0"/>
          <w:numId w:val="15"/>
        </w:numPr>
        <w:rPr>
          <w:sz w:val="24"/>
          <w:szCs w:val="24"/>
        </w:rPr>
      </w:pPr>
      <w:r>
        <w:rPr>
          <w:sz w:val="24"/>
          <w:szCs w:val="24"/>
        </w:rPr>
        <w:t>If not pre-de</w:t>
      </w:r>
      <w:r w:rsidR="008D0639">
        <w:rPr>
          <w:sz w:val="24"/>
          <w:szCs w:val="24"/>
        </w:rPr>
        <w:t>f</w:t>
      </w:r>
      <w:r>
        <w:rPr>
          <w:sz w:val="24"/>
          <w:szCs w:val="24"/>
        </w:rPr>
        <w:t>ined, identify starting point in cluster.</w:t>
      </w:r>
    </w:p>
    <w:p w:rsidRPr="008D0639" w:rsidR="00164E42" w:rsidP="008D6346" w:rsidRDefault="00164E42" w14:paraId="2C13C325" w14:textId="41DF6E14">
      <w:pPr>
        <w:pStyle w:val="ListParagraph"/>
        <w:numPr>
          <w:ilvl w:val="0"/>
          <w:numId w:val="15"/>
        </w:numPr>
        <w:rPr>
          <w:sz w:val="24"/>
          <w:szCs w:val="24"/>
        </w:rPr>
      </w:pPr>
      <w:r>
        <w:rPr>
          <w:rFonts w:eastAsia="Times New Roman"/>
          <w:sz w:val="24"/>
          <w:szCs w:val="24"/>
        </w:rPr>
        <w:t>If not pre-de</w:t>
      </w:r>
      <w:r w:rsidR="008D0639">
        <w:rPr>
          <w:rFonts w:eastAsia="Times New Roman"/>
          <w:sz w:val="24"/>
          <w:szCs w:val="24"/>
        </w:rPr>
        <w:t>f</w:t>
      </w:r>
      <w:r>
        <w:rPr>
          <w:rFonts w:eastAsia="Times New Roman"/>
          <w:sz w:val="24"/>
          <w:szCs w:val="24"/>
        </w:rPr>
        <w:t xml:space="preserve">ined, </w:t>
      </w:r>
      <w:r w:rsidR="008D0639">
        <w:rPr>
          <w:rFonts w:eastAsia="Times New Roman"/>
          <w:sz w:val="24"/>
          <w:szCs w:val="24"/>
        </w:rPr>
        <w:t>identify route to be followed through cluster.</w:t>
      </w:r>
    </w:p>
    <w:p w:rsidR="008D0639" w:rsidP="008D6346" w:rsidRDefault="008D0639" w14:paraId="116AEB00" w14:textId="62B2F4E0">
      <w:pPr>
        <w:pStyle w:val="ListParagraph"/>
        <w:numPr>
          <w:ilvl w:val="1"/>
          <w:numId w:val="15"/>
        </w:numPr>
        <w:rPr>
          <w:sz w:val="24"/>
          <w:szCs w:val="24"/>
        </w:rPr>
      </w:pPr>
      <w:r>
        <w:rPr>
          <w:sz w:val="24"/>
          <w:szCs w:val="24"/>
        </w:rPr>
        <w:t xml:space="preserve">Teams should </w:t>
      </w:r>
      <w:r w:rsidRPr="009043D8">
        <w:rPr>
          <w:sz w:val="24"/>
          <w:szCs w:val="24"/>
        </w:rPr>
        <w:t xml:space="preserve">move through the </w:t>
      </w:r>
      <w:r>
        <w:rPr>
          <w:sz w:val="24"/>
          <w:szCs w:val="24"/>
        </w:rPr>
        <w:t>cluster</w:t>
      </w:r>
      <w:r w:rsidRPr="009043D8">
        <w:rPr>
          <w:sz w:val="24"/>
          <w:szCs w:val="24"/>
        </w:rPr>
        <w:t xml:space="preserve"> systematically </w:t>
      </w:r>
      <w:r>
        <w:rPr>
          <w:sz w:val="24"/>
          <w:szCs w:val="24"/>
        </w:rPr>
        <w:t xml:space="preserve">following a serpentine route </w:t>
      </w:r>
      <w:r w:rsidRPr="009043D8">
        <w:rPr>
          <w:sz w:val="24"/>
          <w:szCs w:val="24"/>
        </w:rPr>
        <w:t>to ensure all households have an equal chance of being selected</w:t>
      </w:r>
      <w:r>
        <w:rPr>
          <w:sz w:val="24"/>
          <w:szCs w:val="24"/>
        </w:rPr>
        <w:t>.</w:t>
      </w:r>
    </w:p>
    <w:p w:rsidRPr="00200840" w:rsidR="00200840" w:rsidP="00200840" w:rsidRDefault="00555E00" w14:paraId="0112A739" w14:textId="628D1CF8">
      <w:pPr>
        <w:pStyle w:val="ListParagraph"/>
        <w:numPr>
          <w:ilvl w:val="1"/>
          <w:numId w:val="15"/>
        </w:numPr>
        <w:spacing w:after="160" w:line="252" w:lineRule="auto"/>
        <w:rPr>
          <w:rFonts w:eastAsia="Times New Roman"/>
          <w:sz w:val="24"/>
          <w:szCs w:val="24"/>
        </w:rPr>
      </w:pPr>
      <w:r w:rsidRPr="00200840">
        <w:rPr>
          <w:sz w:val="24"/>
          <w:szCs w:val="24"/>
        </w:rPr>
        <w:t xml:space="preserve">If the </w:t>
      </w:r>
      <w:r w:rsidR="00375D2D">
        <w:rPr>
          <w:sz w:val="24"/>
          <w:szCs w:val="24"/>
        </w:rPr>
        <w:t>current number of households</w:t>
      </w:r>
      <w:r w:rsidRPr="00200840">
        <w:rPr>
          <w:sz w:val="24"/>
          <w:szCs w:val="24"/>
        </w:rPr>
        <w:t xml:space="preserve"> is quite different to the </w:t>
      </w:r>
      <w:r w:rsidR="00375D2D">
        <w:rPr>
          <w:sz w:val="24"/>
          <w:szCs w:val="24"/>
        </w:rPr>
        <w:t xml:space="preserve">2010 </w:t>
      </w:r>
      <w:r w:rsidRPr="00200840">
        <w:rPr>
          <w:sz w:val="24"/>
          <w:szCs w:val="24"/>
        </w:rPr>
        <w:t xml:space="preserve">census </w:t>
      </w:r>
      <w:r w:rsidR="00375D2D">
        <w:rPr>
          <w:sz w:val="24"/>
          <w:szCs w:val="24"/>
        </w:rPr>
        <w:t>data</w:t>
      </w:r>
      <w:r w:rsidRPr="00200840">
        <w:rPr>
          <w:sz w:val="24"/>
          <w:szCs w:val="24"/>
        </w:rPr>
        <w:t>, please note th</w:t>
      </w:r>
      <w:r w:rsidR="00375D2D">
        <w:rPr>
          <w:sz w:val="24"/>
          <w:szCs w:val="24"/>
        </w:rPr>
        <w:t>i</w:t>
      </w:r>
      <w:r w:rsidRPr="00200840">
        <w:rPr>
          <w:sz w:val="24"/>
          <w:szCs w:val="24"/>
        </w:rPr>
        <w:t xml:space="preserve">s on the </w:t>
      </w:r>
      <w:r w:rsidRPr="00200840">
        <w:rPr>
          <w:b/>
          <w:bCs/>
          <w:sz w:val="24"/>
          <w:szCs w:val="24"/>
        </w:rPr>
        <w:t>cluster tracking sheet.</w:t>
      </w:r>
    </w:p>
    <w:p w:rsidRPr="00200840" w:rsidR="00200840" w:rsidP="00200840" w:rsidRDefault="00200840" w14:paraId="251F2260" w14:textId="4BC5A9B3">
      <w:pPr>
        <w:pStyle w:val="ListParagraph"/>
        <w:numPr>
          <w:ilvl w:val="2"/>
          <w:numId w:val="15"/>
        </w:numPr>
        <w:spacing w:after="160" w:line="252" w:lineRule="auto"/>
        <w:rPr>
          <w:rFonts w:eastAsia="Times New Roman"/>
          <w:sz w:val="24"/>
          <w:szCs w:val="24"/>
        </w:rPr>
      </w:pPr>
      <w:r w:rsidRPr="00200840">
        <w:rPr>
          <w:rFonts w:ascii="Calibri" w:hAnsi="Calibri" w:eastAsia="Calibri" w:cs="Calibri"/>
          <w:sz w:val="24"/>
          <w:szCs w:val="24"/>
        </w:rPr>
        <w:t xml:space="preserve">If new apartment complexes or single-family household </w:t>
      </w:r>
      <w:r>
        <w:rPr>
          <w:rFonts w:ascii="Calibri" w:hAnsi="Calibri" w:eastAsia="Calibri" w:cs="Calibri"/>
          <w:sz w:val="24"/>
          <w:szCs w:val="24"/>
        </w:rPr>
        <w:t>areas</w:t>
      </w:r>
      <w:r w:rsidRPr="00200840">
        <w:rPr>
          <w:rFonts w:ascii="Calibri" w:hAnsi="Calibri" w:eastAsia="Calibri" w:cs="Calibri"/>
          <w:sz w:val="24"/>
          <w:szCs w:val="24"/>
        </w:rPr>
        <w:t xml:space="preserve"> exist (or no longer exist)</w:t>
      </w:r>
      <w:r w:rsidR="00302E6E">
        <w:rPr>
          <w:rFonts w:ascii="Calibri" w:hAnsi="Calibri" w:eastAsia="Calibri" w:cs="Calibri"/>
          <w:sz w:val="24"/>
          <w:szCs w:val="24"/>
        </w:rPr>
        <w:t xml:space="preserve"> that weren’t/were on the cluster map</w:t>
      </w:r>
      <w:r w:rsidRPr="00200840">
        <w:rPr>
          <w:rFonts w:ascii="Calibri" w:hAnsi="Calibri" w:eastAsia="Calibri" w:cs="Calibri"/>
          <w:sz w:val="24"/>
          <w:szCs w:val="24"/>
        </w:rPr>
        <w:t xml:space="preserve">, attempt to quickly </w:t>
      </w:r>
      <w:r w:rsidR="00302E6E">
        <w:rPr>
          <w:rFonts w:ascii="Calibri" w:hAnsi="Calibri" w:eastAsia="Calibri" w:cs="Calibri"/>
          <w:sz w:val="24"/>
          <w:szCs w:val="24"/>
        </w:rPr>
        <w:t>re</w:t>
      </w:r>
      <w:r w:rsidRPr="00200840">
        <w:rPr>
          <w:rFonts w:ascii="Calibri" w:hAnsi="Calibri" w:eastAsia="Calibri" w:cs="Calibri"/>
          <w:sz w:val="24"/>
          <w:szCs w:val="24"/>
        </w:rPr>
        <w:t xml:space="preserve">assess the current number of different </w:t>
      </w:r>
      <w:r w:rsidR="00302E6E">
        <w:rPr>
          <w:rFonts w:ascii="Calibri" w:hAnsi="Calibri" w:eastAsia="Calibri" w:cs="Calibri"/>
          <w:sz w:val="24"/>
          <w:szCs w:val="24"/>
        </w:rPr>
        <w:t>sections/</w:t>
      </w:r>
      <w:r w:rsidRPr="00200840">
        <w:rPr>
          <w:rFonts w:ascii="Calibri" w:hAnsi="Calibri" w:eastAsia="Calibri" w:cs="Calibri"/>
          <w:sz w:val="24"/>
          <w:szCs w:val="24"/>
        </w:rPr>
        <w:t xml:space="preserve">subdivisions and assign households to be enrolled to each </w:t>
      </w:r>
      <w:r w:rsidR="00302E6E">
        <w:rPr>
          <w:rFonts w:ascii="Calibri" w:hAnsi="Calibri" w:eastAsia="Calibri" w:cs="Calibri"/>
          <w:sz w:val="24"/>
          <w:szCs w:val="24"/>
        </w:rPr>
        <w:t>section/</w:t>
      </w:r>
      <w:r w:rsidRPr="00200840">
        <w:rPr>
          <w:rFonts w:ascii="Calibri" w:hAnsi="Calibri" w:eastAsia="Calibri" w:cs="Calibri"/>
          <w:sz w:val="24"/>
          <w:szCs w:val="24"/>
        </w:rPr>
        <w:t>subdivision proportionally, as described above.</w:t>
      </w:r>
    </w:p>
    <w:p w:rsidRPr="00A32AF6" w:rsidR="00A32AF6" w:rsidP="008D6346" w:rsidRDefault="00A32AF6" w14:paraId="3A415F64" w14:textId="5D753C47">
      <w:pPr>
        <w:pStyle w:val="ListParagraph"/>
        <w:numPr>
          <w:ilvl w:val="0"/>
          <w:numId w:val="15"/>
        </w:numPr>
        <w:rPr>
          <w:sz w:val="24"/>
          <w:szCs w:val="24"/>
        </w:rPr>
      </w:pPr>
      <w:r>
        <w:rPr>
          <w:rFonts w:ascii="Calibri" w:hAnsi="Calibri" w:eastAsia="Calibri" w:cs="Calibri"/>
          <w:sz w:val="24"/>
          <w:szCs w:val="24"/>
        </w:rPr>
        <w:t xml:space="preserve">Use the estimated number of households from the 2010 census to determine the </w:t>
      </w:r>
      <w:r w:rsidR="000564F7">
        <w:rPr>
          <w:rFonts w:ascii="Calibri" w:hAnsi="Calibri" w:eastAsia="Calibri" w:cs="Calibri"/>
          <w:sz w:val="24"/>
          <w:szCs w:val="24"/>
        </w:rPr>
        <w:t>“</w:t>
      </w:r>
      <w:r>
        <w:rPr>
          <w:rFonts w:ascii="Calibri" w:hAnsi="Calibri" w:eastAsia="Calibri" w:cs="Calibri"/>
          <w:sz w:val="24"/>
          <w:szCs w:val="24"/>
        </w:rPr>
        <w:t>nth household</w:t>
      </w:r>
      <w:r w:rsidR="000564F7">
        <w:rPr>
          <w:rFonts w:ascii="Calibri" w:hAnsi="Calibri" w:eastAsia="Calibri" w:cs="Calibri"/>
          <w:sz w:val="24"/>
          <w:szCs w:val="24"/>
        </w:rPr>
        <w:t xml:space="preserve">” counting frame </w:t>
      </w:r>
      <w:r w:rsidRPr="009043D8">
        <w:rPr>
          <w:sz w:val="24"/>
          <w:szCs w:val="24"/>
        </w:rPr>
        <w:t xml:space="preserve">(defined as the total number of occupied households in the </w:t>
      </w:r>
      <w:r>
        <w:rPr>
          <w:sz w:val="24"/>
          <w:szCs w:val="24"/>
        </w:rPr>
        <w:t>cluster</w:t>
      </w:r>
      <w:r w:rsidRPr="009043D8">
        <w:rPr>
          <w:sz w:val="24"/>
          <w:szCs w:val="24"/>
        </w:rPr>
        <w:t>/7)</w:t>
      </w:r>
      <w:r>
        <w:rPr>
          <w:rFonts w:ascii="Calibri" w:hAnsi="Calibri" w:eastAsia="Calibri" w:cs="Calibri"/>
          <w:sz w:val="24"/>
          <w:szCs w:val="24"/>
        </w:rPr>
        <w:t xml:space="preserve">. </w:t>
      </w:r>
    </w:p>
    <w:p w:rsidR="00A32AF6" w:rsidP="008D6346" w:rsidRDefault="000564F7" w14:paraId="395B37BC" w14:textId="35ACC613">
      <w:pPr>
        <w:pStyle w:val="ListParagraph"/>
        <w:numPr>
          <w:ilvl w:val="1"/>
          <w:numId w:val="15"/>
        </w:numPr>
        <w:rPr>
          <w:sz w:val="24"/>
          <w:szCs w:val="24"/>
        </w:rPr>
      </w:pPr>
      <w:r>
        <w:rPr>
          <w:rFonts w:ascii="Calibri" w:hAnsi="Calibri" w:eastAsia="Calibri" w:cs="Calibri"/>
          <w:sz w:val="24"/>
          <w:szCs w:val="24"/>
        </w:rPr>
        <w:t xml:space="preserve">Use the number of households from 2010 census unless you can tell that the current situation is vastly different and are able to estimate a better n based </w:t>
      </w:r>
      <w:proofErr w:type="gramStart"/>
      <w:r>
        <w:rPr>
          <w:rFonts w:ascii="Calibri" w:hAnsi="Calibri" w:eastAsia="Calibri" w:cs="Calibri"/>
          <w:sz w:val="24"/>
          <w:szCs w:val="24"/>
        </w:rPr>
        <w:t>off of</w:t>
      </w:r>
      <w:proofErr w:type="gramEnd"/>
      <w:r>
        <w:rPr>
          <w:rFonts w:ascii="Calibri" w:hAnsi="Calibri" w:eastAsia="Calibri" w:cs="Calibri"/>
          <w:sz w:val="24"/>
          <w:szCs w:val="24"/>
        </w:rPr>
        <w:t xml:space="preserve"> the google earth map</w:t>
      </w:r>
      <w:r w:rsidR="00A32AF6">
        <w:rPr>
          <w:rFonts w:ascii="Calibri" w:hAnsi="Calibri" w:eastAsia="Calibri" w:cs="Calibri"/>
          <w:sz w:val="24"/>
          <w:szCs w:val="24"/>
        </w:rPr>
        <w:t xml:space="preserve"> </w:t>
      </w:r>
    </w:p>
    <w:p w:rsidR="00A32AF6" w:rsidP="008D6346" w:rsidRDefault="00A32AF6" w14:paraId="26FB4DDB" w14:textId="35B40C32">
      <w:pPr>
        <w:pStyle w:val="ListParagraph"/>
        <w:numPr>
          <w:ilvl w:val="0"/>
          <w:numId w:val="15"/>
        </w:numPr>
        <w:rPr>
          <w:sz w:val="24"/>
          <w:szCs w:val="24"/>
        </w:rPr>
      </w:pPr>
      <w:r>
        <w:rPr>
          <w:sz w:val="24"/>
          <w:szCs w:val="24"/>
        </w:rPr>
        <w:t>Proceed to first household (see household visit section below)</w:t>
      </w:r>
    </w:p>
    <w:p w:rsidR="00A32AF6" w:rsidP="008D6346" w:rsidRDefault="00A32AF6" w14:paraId="57449E93" w14:textId="06F66250">
      <w:pPr>
        <w:pStyle w:val="ListParagraph"/>
        <w:numPr>
          <w:ilvl w:val="1"/>
          <w:numId w:val="15"/>
        </w:numPr>
        <w:rPr>
          <w:sz w:val="24"/>
          <w:szCs w:val="24"/>
        </w:rPr>
      </w:pPr>
      <w:r>
        <w:rPr>
          <w:sz w:val="24"/>
          <w:szCs w:val="24"/>
        </w:rPr>
        <w:t>See household replacement section below if a household is not available or willing to participate</w:t>
      </w:r>
    </w:p>
    <w:p w:rsidR="00FE5315" w:rsidP="008D6346" w:rsidRDefault="00AA045C" w14:paraId="0348AF57" w14:textId="77777777">
      <w:pPr>
        <w:pStyle w:val="ListParagraph"/>
        <w:numPr>
          <w:ilvl w:val="0"/>
          <w:numId w:val="15"/>
        </w:numPr>
        <w:spacing w:after="160" w:line="252" w:lineRule="auto"/>
        <w:rPr>
          <w:rFonts w:eastAsia="Times New Roman"/>
          <w:sz w:val="24"/>
          <w:szCs w:val="24"/>
        </w:rPr>
      </w:pPr>
      <w:r>
        <w:rPr>
          <w:rFonts w:eastAsia="Times New Roman"/>
          <w:sz w:val="24"/>
          <w:szCs w:val="24"/>
        </w:rPr>
        <w:t xml:space="preserve">Once this household visit is finished, </w:t>
      </w:r>
      <w:r w:rsidR="00A32AF6">
        <w:rPr>
          <w:rFonts w:eastAsia="Times New Roman"/>
          <w:sz w:val="24"/>
          <w:szCs w:val="24"/>
        </w:rPr>
        <w:t>following the pre-defined route, move to the next nth household</w:t>
      </w:r>
      <w:r>
        <w:rPr>
          <w:rFonts w:eastAsia="Times New Roman"/>
          <w:sz w:val="24"/>
          <w:szCs w:val="24"/>
        </w:rPr>
        <w:t>.</w:t>
      </w:r>
    </w:p>
    <w:p w:rsidR="00456E75" w:rsidP="008D6346" w:rsidRDefault="00FE5315" w14:paraId="14A29D0A" w14:textId="60B8D66C">
      <w:pPr>
        <w:pStyle w:val="ListParagraph"/>
        <w:numPr>
          <w:ilvl w:val="1"/>
          <w:numId w:val="15"/>
        </w:numPr>
        <w:spacing w:after="160" w:line="252" w:lineRule="auto"/>
        <w:rPr>
          <w:rFonts w:eastAsia="Times New Roman"/>
          <w:sz w:val="24"/>
          <w:szCs w:val="24"/>
        </w:rPr>
      </w:pPr>
      <w:r>
        <w:rPr>
          <w:rFonts w:eastAsia="Times New Roman"/>
          <w:sz w:val="24"/>
          <w:szCs w:val="24"/>
        </w:rPr>
        <w:t>We anticipate that you will need to drive between households</w:t>
      </w:r>
      <w:r w:rsidRPr="00B627DA" w:rsidR="00456E75">
        <w:rPr>
          <w:rFonts w:eastAsia="Times New Roman"/>
          <w:sz w:val="24"/>
          <w:szCs w:val="24"/>
        </w:rPr>
        <w:t xml:space="preserve"> </w:t>
      </w:r>
    </w:p>
    <w:p w:rsidRPr="00AA045C" w:rsidR="00AA045C" w:rsidP="008D6346" w:rsidRDefault="00AA045C" w14:paraId="78749577" w14:textId="5A380CE6">
      <w:pPr>
        <w:pStyle w:val="ListParagraph"/>
        <w:numPr>
          <w:ilvl w:val="0"/>
          <w:numId w:val="15"/>
        </w:numPr>
        <w:spacing w:after="160" w:line="252" w:lineRule="auto"/>
        <w:rPr>
          <w:rFonts w:eastAsia="Times New Roman"/>
          <w:sz w:val="24"/>
          <w:szCs w:val="24"/>
        </w:rPr>
      </w:pPr>
      <w:r>
        <w:rPr>
          <w:rFonts w:eastAsia="Times New Roman"/>
          <w:sz w:val="24"/>
          <w:szCs w:val="24"/>
        </w:rPr>
        <w:t>Repeat this procedure until all 7 households have been enrolled or it is the end of the day (dusk).</w:t>
      </w:r>
    </w:p>
    <w:p w:rsidR="00555E00" w:rsidP="008D6346" w:rsidRDefault="00555E00" w14:paraId="4AFFF4B1" w14:textId="77777777">
      <w:pPr>
        <w:pStyle w:val="ListParagraph"/>
        <w:numPr>
          <w:ilvl w:val="0"/>
          <w:numId w:val="15"/>
        </w:numPr>
        <w:rPr>
          <w:sz w:val="24"/>
          <w:szCs w:val="24"/>
        </w:rPr>
      </w:pPr>
      <w:r w:rsidRPr="009043D8">
        <w:rPr>
          <w:sz w:val="24"/>
          <w:szCs w:val="24"/>
        </w:rPr>
        <w:t xml:space="preserve">If </w:t>
      </w:r>
      <w:r>
        <w:rPr>
          <w:sz w:val="24"/>
          <w:szCs w:val="24"/>
        </w:rPr>
        <w:t xml:space="preserve">the team was unable to enroll 7 </w:t>
      </w:r>
      <w:r w:rsidRPr="009043D8">
        <w:rPr>
          <w:sz w:val="24"/>
          <w:szCs w:val="24"/>
        </w:rPr>
        <w:t xml:space="preserve">households </w:t>
      </w:r>
      <w:r>
        <w:rPr>
          <w:sz w:val="24"/>
          <w:szCs w:val="24"/>
        </w:rPr>
        <w:t>in the cluster,</w:t>
      </w:r>
      <w:r w:rsidRPr="009043D8">
        <w:rPr>
          <w:sz w:val="24"/>
          <w:szCs w:val="24"/>
        </w:rPr>
        <w:t xml:space="preserve"> the</w:t>
      </w:r>
      <w:r>
        <w:rPr>
          <w:sz w:val="24"/>
          <w:szCs w:val="24"/>
        </w:rPr>
        <w:t xml:space="preserve">y </w:t>
      </w:r>
      <w:r w:rsidRPr="009043D8">
        <w:rPr>
          <w:sz w:val="24"/>
          <w:szCs w:val="24"/>
        </w:rPr>
        <w:t xml:space="preserve">can revisit </w:t>
      </w:r>
      <w:r>
        <w:rPr>
          <w:sz w:val="24"/>
          <w:szCs w:val="24"/>
        </w:rPr>
        <w:t xml:space="preserve">the cluster </w:t>
      </w:r>
      <w:r w:rsidRPr="009043D8">
        <w:rPr>
          <w:sz w:val="24"/>
          <w:szCs w:val="24"/>
        </w:rPr>
        <w:t xml:space="preserve">during the mop-up period at the end of the data collection period, if deemed necessary. </w:t>
      </w:r>
    </w:p>
    <w:p w:rsidRPr="00FE5315" w:rsidR="00FE5315" w:rsidP="008D6346" w:rsidRDefault="00555E00" w14:paraId="39E43D31" w14:textId="77777777">
      <w:pPr>
        <w:pStyle w:val="ListParagraph"/>
        <w:numPr>
          <w:ilvl w:val="0"/>
          <w:numId w:val="15"/>
        </w:numPr>
        <w:rPr>
          <w:sz w:val="24"/>
          <w:szCs w:val="24"/>
        </w:rPr>
      </w:pPr>
      <w:r>
        <w:rPr>
          <w:rFonts w:eastAsia="Times New Roman"/>
          <w:sz w:val="24"/>
          <w:szCs w:val="24"/>
        </w:rPr>
        <w:t>I</w:t>
      </w:r>
      <w:r w:rsidRPr="00B627DA">
        <w:rPr>
          <w:rFonts w:eastAsia="Times New Roman"/>
          <w:sz w:val="24"/>
          <w:szCs w:val="24"/>
        </w:rPr>
        <w:t xml:space="preserve">f you </w:t>
      </w:r>
      <w:r>
        <w:rPr>
          <w:rFonts w:eastAsia="Times New Roman"/>
          <w:sz w:val="24"/>
          <w:szCs w:val="24"/>
        </w:rPr>
        <w:t xml:space="preserve">cannot access a </w:t>
      </w:r>
      <w:proofErr w:type="gramStart"/>
      <w:r>
        <w:rPr>
          <w:rFonts w:eastAsia="Times New Roman"/>
          <w:sz w:val="24"/>
          <w:szCs w:val="24"/>
        </w:rPr>
        <w:t>particular subdivision</w:t>
      </w:r>
      <w:proofErr w:type="gramEnd"/>
      <w:r>
        <w:rPr>
          <w:rFonts w:eastAsia="Times New Roman"/>
          <w:sz w:val="24"/>
          <w:szCs w:val="24"/>
        </w:rPr>
        <w:t xml:space="preserve"> of a cluster, please note th</w:t>
      </w:r>
      <w:r w:rsidRPr="00B627DA">
        <w:rPr>
          <w:rFonts w:eastAsia="Times New Roman"/>
          <w:sz w:val="24"/>
          <w:szCs w:val="24"/>
        </w:rPr>
        <w:t xml:space="preserve">is on the </w:t>
      </w:r>
      <w:r w:rsidRPr="00456E75">
        <w:rPr>
          <w:rFonts w:eastAsia="Times New Roman"/>
          <w:b/>
          <w:bCs/>
          <w:sz w:val="24"/>
          <w:szCs w:val="24"/>
        </w:rPr>
        <w:t>cluster tracking sheet</w:t>
      </w:r>
      <w:r w:rsidRPr="00B627DA">
        <w:rPr>
          <w:rFonts w:eastAsia="Times New Roman"/>
          <w:sz w:val="24"/>
          <w:szCs w:val="24"/>
        </w:rPr>
        <w:t xml:space="preserve"> and re-allocate the targeted number of households to other areas of your </w:t>
      </w:r>
      <w:r>
        <w:rPr>
          <w:rFonts w:eastAsia="Times New Roman"/>
          <w:sz w:val="24"/>
          <w:szCs w:val="24"/>
        </w:rPr>
        <w:t>cluster</w:t>
      </w:r>
      <w:r w:rsidRPr="00B627DA">
        <w:rPr>
          <w:rFonts w:eastAsia="Times New Roman"/>
          <w:sz w:val="24"/>
          <w:szCs w:val="24"/>
        </w:rPr>
        <w:t xml:space="preserve"> so that you </w:t>
      </w:r>
      <w:r>
        <w:rPr>
          <w:rFonts w:eastAsia="Times New Roman"/>
          <w:sz w:val="24"/>
          <w:szCs w:val="24"/>
        </w:rPr>
        <w:t xml:space="preserve">can </w:t>
      </w:r>
      <w:r w:rsidRPr="00B627DA">
        <w:rPr>
          <w:rFonts w:eastAsia="Times New Roman"/>
          <w:sz w:val="24"/>
          <w:szCs w:val="24"/>
        </w:rPr>
        <w:t xml:space="preserve">still </w:t>
      </w:r>
      <w:r w:rsidRPr="00FE5315">
        <w:rPr>
          <w:rFonts w:eastAsia="Times New Roman"/>
          <w:sz w:val="24"/>
          <w:szCs w:val="24"/>
        </w:rPr>
        <w:t>enroll 7 households.</w:t>
      </w:r>
    </w:p>
    <w:p w:rsidRPr="00FE5315" w:rsidR="00FE5315" w:rsidP="008D6346" w:rsidRDefault="00555E00" w14:paraId="04972600" w14:textId="4940114B">
      <w:pPr>
        <w:pStyle w:val="ListParagraph"/>
        <w:numPr>
          <w:ilvl w:val="0"/>
          <w:numId w:val="15"/>
        </w:numPr>
        <w:rPr>
          <w:sz w:val="24"/>
          <w:szCs w:val="24"/>
        </w:rPr>
      </w:pPr>
      <w:r w:rsidRPr="00FE5315">
        <w:rPr>
          <w:rFonts w:eastAsia="Times New Roman"/>
          <w:sz w:val="24"/>
          <w:szCs w:val="24"/>
        </w:rPr>
        <w:t>If an area or home has a “No trespassing sign”, do not enter the area as we would not want you to put yourselves at risk of harm.</w:t>
      </w:r>
    </w:p>
    <w:p w:rsidRPr="00FF3D70" w:rsidR="00FE5315" w:rsidP="00FF3D70" w:rsidRDefault="00FE5315" w14:paraId="25EA149D" w14:textId="77777777">
      <w:pPr>
        <w:pStyle w:val="Heading3"/>
      </w:pPr>
      <w:bookmarkStart w:name="_Toc36914000" w:id="11"/>
      <w:r w:rsidRPr="00FF3D70">
        <w:rPr>
          <w:rStyle w:val="Heading2Char"/>
          <w:color w:val="4F81BD" w:themeColor="accent1"/>
          <w:sz w:val="24"/>
        </w:rPr>
        <w:t>Household Replacement</w:t>
      </w:r>
      <w:bookmarkEnd w:id="11"/>
    </w:p>
    <w:p w:rsidR="00865119" w:rsidP="008D6346" w:rsidRDefault="00FE5315" w14:paraId="6554E898" w14:textId="281C1A25">
      <w:pPr>
        <w:pStyle w:val="ListParagraph"/>
        <w:numPr>
          <w:ilvl w:val="0"/>
          <w:numId w:val="16"/>
        </w:numPr>
        <w:rPr>
          <w:sz w:val="24"/>
          <w:szCs w:val="24"/>
        </w:rPr>
      </w:pPr>
      <w:r w:rsidRPr="00BF2393">
        <w:rPr>
          <w:sz w:val="24"/>
          <w:szCs w:val="24"/>
        </w:rPr>
        <w:t xml:space="preserve">If there is no response at a visited household that appears to be occupied, the survey team will leave </w:t>
      </w:r>
      <w:r w:rsidR="00F756D2">
        <w:rPr>
          <w:sz w:val="24"/>
          <w:szCs w:val="24"/>
        </w:rPr>
        <w:t xml:space="preserve">the </w:t>
      </w:r>
      <w:r w:rsidRPr="00F756D2" w:rsidR="00F756D2">
        <w:rPr>
          <w:b/>
          <w:bCs/>
          <w:sz w:val="24"/>
          <w:szCs w:val="24"/>
        </w:rPr>
        <w:t>household</w:t>
      </w:r>
      <w:r w:rsidRPr="00F756D2">
        <w:rPr>
          <w:b/>
          <w:bCs/>
          <w:sz w:val="24"/>
          <w:szCs w:val="24"/>
        </w:rPr>
        <w:t xml:space="preserve"> information le</w:t>
      </w:r>
      <w:r w:rsidRPr="00F756D2" w:rsidR="00F756D2">
        <w:rPr>
          <w:b/>
          <w:bCs/>
          <w:sz w:val="24"/>
          <w:szCs w:val="24"/>
        </w:rPr>
        <w:t>tter</w:t>
      </w:r>
      <w:r w:rsidRPr="00BF2393">
        <w:rPr>
          <w:sz w:val="24"/>
          <w:szCs w:val="24"/>
        </w:rPr>
        <w:t xml:space="preserve"> and </w:t>
      </w:r>
      <w:r w:rsidR="00BF2393">
        <w:rPr>
          <w:sz w:val="24"/>
          <w:szCs w:val="24"/>
        </w:rPr>
        <w:t>revisit th</w:t>
      </w:r>
      <w:r w:rsidR="00865119">
        <w:rPr>
          <w:sz w:val="24"/>
          <w:szCs w:val="24"/>
        </w:rPr>
        <w:t>at</w:t>
      </w:r>
      <w:r w:rsidR="00BF2393">
        <w:rPr>
          <w:sz w:val="24"/>
          <w:szCs w:val="24"/>
        </w:rPr>
        <w:t xml:space="preserve"> household after </w:t>
      </w:r>
      <w:r w:rsidR="00865119">
        <w:rPr>
          <w:sz w:val="24"/>
          <w:szCs w:val="24"/>
        </w:rPr>
        <w:t>the</w:t>
      </w:r>
      <w:r w:rsidR="00BF2393">
        <w:rPr>
          <w:sz w:val="24"/>
          <w:szCs w:val="24"/>
        </w:rPr>
        <w:t xml:space="preserve"> other </w:t>
      </w:r>
      <w:r w:rsidR="00865119">
        <w:rPr>
          <w:sz w:val="24"/>
          <w:szCs w:val="24"/>
        </w:rPr>
        <w:t>6 households have been visited.</w:t>
      </w:r>
    </w:p>
    <w:p w:rsidRPr="00F756D2" w:rsidR="00F756D2" w:rsidP="00F756D2" w:rsidRDefault="00F756D2" w14:paraId="7853B122" w14:textId="5923D58E">
      <w:pPr>
        <w:pStyle w:val="ListParagraph"/>
        <w:numPr>
          <w:ilvl w:val="1"/>
          <w:numId w:val="16"/>
        </w:numPr>
        <w:rPr>
          <w:color w:val="000000" w:themeColor="text1"/>
          <w:sz w:val="24"/>
          <w:szCs w:val="24"/>
        </w:rPr>
      </w:pPr>
      <w:r>
        <w:rPr>
          <w:rFonts w:ascii="Calibri" w:hAnsi="Calibri" w:eastAsia="Calibri" w:cs="Calibri"/>
          <w:color w:val="000000" w:themeColor="text1"/>
          <w:sz w:val="24"/>
          <w:szCs w:val="24"/>
        </w:rPr>
        <w:t>W</w:t>
      </w:r>
      <w:r w:rsidRPr="69561BA8">
        <w:rPr>
          <w:rFonts w:ascii="Calibri" w:hAnsi="Calibri" w:eastAsia="Calibri" w:cs="Calibri"/>
          <w:color w:val="000000" w:themeColor="text1"/>
          <w:sz w:val="24"/>
          <w:szCs w:val="24"/>
        </w:rPr>
        <w:t xml:space="preserve">e suggest leaving the letter </w:t>
      </w:r>
      <w:r w:rsidRPr="1469B545">
        <w:rPr>
          <w:rFonts w:ascii="Calibri" w:hAnsi="Calibri" w:eastAsia="Calibri" w:cs="Calibri"/>
          <w:color w:val="000000" w:themeColor="text1"/>
          <w:sz w:val="24"/>
          <w:szCs w:val="24"/>
        </w:rPr>
        <w:t>i</w:t>
      </w:r>
      <w:r>
        <w:rPr>
          <w:rFonts w:ascii="Calibri" w:hAnsi="Calibri" w:eastAsia="Calibri" w:cs="Calibri"/>
          <w:color w:val="000000" w:themeColor="text1"/>
          <w:sz w:val="24"/>
          <w:szCs w:val="24"/>
        </w:rPr>
        <w:t>n</w:t>
      </w:r>
      <w:r w:rsidRPr="1469B545">
        <w:rPr>
          <w:rFonts w:ascii="Calibri" w:hAnsi="Calibri" w:eastAsia="Calibri" w:cs="Calibri"/>
          <w:color w:val="000000" w:themeColor="text1"/>
          <w:sz w:val="24"/>
          <w:szCs w:val="24"/>
        </w:rPr>
        <w:t xml:space="preserve"> the most visible place possible</w:t>
      </w:r>
      <w:r w:rsidR="000564F7">
        <w:rPr>
          <w:rFonts w:ascii="Calibri" w:hAnsi="Calibri" w:eastAsia="Calibri" w:cs="Calibri"/>
          <w:color w:val="000000" w:themeColor="text1"/>
          <w:sz w:val="24"/>
          <w:szCs w:val="24"/>
        </w:rPr>
        <w:t>;</w:t>
      </w:r>
      <w:r w:rsidRPr="1469B545">
        <w:rPr>
          <w:rFonts w:ascii="Calibri" w:hAnsi="Calibri" w:eastAsia="Calibri" w:cs="Calibri"/>
          <w:color w:val="000000" w:themeColor="text1"/>
          <w:sz w:val="24"/>
          <w:szCs w:val="24"/>
        </w:rPr>
        <w:t xml:space="preserve"> do not </w:t>
      </w:r>
      <w:r w:rsidRPr="723BE6FD">
        <w:rPr>
          <w:rFonts w:ascii="Calibri" w:hAnsi="Calibri" w:eastAsia="Calibri" w:cs="Calibri"/>
          <w:color w:val="000000" w:themeColor="text1"/>
          <w:sz w:val="24"/>
          <w:szCs w:val="24"/>
        </w:rPr>
        <w:t xml:space="preserve">put it in the </w:t>
      </w:r>
      <w:r w:rsidRPr="0531B8E1">
        <w:rPr>
          <w:rFonts w:ascii="Calibri" w:hAnsi="Calibri" w:eastAsia="Calibri" w:cs="Calibri"/>
          <w:color w:val="000000" w:themeColor="text1"/>
          <w:sz w:val="24"/>
          <w:szCs w:val="24"/>
        </w:rPr>
        <w:t xml:space="preserve">mailbox as only US postal </w:t>
      </w:r>
      <w:r w:rsidRPr="65B6FEDC">
        <w:rPr>
          <w:rFonts w:ascii="Calibri" w:hAnsi="Calibri" w:eastAsia="Calibri" w:cs="Calibri"/>
          <w:color w:val="000000" w:themeColor="text1"/>
          <w:sz w:val="24"/>
          <w:szCs w:val="24"/>
        </w:rPr>
        <w:t xml:space="preserve">personnel can </w:t>
      </w:r>
      <w:r w:rsidRPr="6F74AB9F">
        <w:rPr>
          <w:rFonts w:ascii="Calibri" w:hAnsi="Calibri" w:eastAsia="Calibri" w:cs="Calibri"/>
          <w:color w:val="000000" w:themeColor="text1"/>
          <w:sz w:val="24"/>
          <w:szCs w:val="24"/>
        </w:rPr>
        <w:t>officially place mail</w:t>
      </w:r>
      <w:r w:rsidRPr="65B6FEDC">
        <w:rPr>
          <w:rFonts w:ascii="Calibri" w:hAnsi="Calibri" w:eastAsia="Calibri" w:cs="Calibri"/>
          <w:color w:val="000000" w:themeColor="text1"/>
          <w:sz w:val="24"/>
          <w:szCs w:val="24"/>
        </w:rPr>
        <w:t xml:space="preserve"> in the mailbox</w:t>
      </w:r>
      <w:r w:rsidRPr="342FE16B">
        <w:rPr>
          <w:rFonts w:ascii="Calibri" w:hAnsi="Calibri" w:eastAsia="Calibri" w:cs="Calibri"/>
          <w:color w:val="000000" w:themeColor="text1"/>
          <w:sz w:val="24"/>
          <w:szCs w:val="24"/>
        </w:rPr>
        <w:t>.</w:t>
      </w:r>
    </w:p>
    <w:p w:rsidRPr="00F756D2" w:rsidR="00F756D2" w:rsidP="00F756D2" w:rsidRDefault="00FE5315" w14:paraId="0ABD7B24" w14:textId="72B78065">
      <w:pPr>
        <w:pStyle w:val="ListParagraph"/>
        <w:numPr>
          <w:ilvl w:val="1"/>
          <w:numId w:val="16"/>
        </w:numPr>
        <w:rPr>
          <w:sz w:val="24"/>
          <w:szCs w:val="24"/>
        </w:rPr>
      </w:pPr>
      <w:r w:rsidRPr="00BF2393">
        <w:rPr>
          <w:sz w:val="24"/>
          <w:szCs w:val="24"/>
        </w:rPr>
        <w:t>If the household is not available</w:t>
      </w:r>
      <w:r w:rsidR="00865119">
        <w:rPr>
          <w:sz w:val="24"/>
          <w:szCs w:val="24"/>
        </w:rPr>
        <w:t>/does not answer</w:t>
      </w:r>
      <w:r w:rsidRPr="00BF2393">
        <w:rPr>
          <w:sz w:val="24"/>
          <w:szCs w:val="24"/>
        </w:rPr>
        <w:t xml:space="preserve"> at the second visit it will be replaced. </w:t>
      </w:r>
    </w:p>
    <w:p w:rsidR="00865119" w:rsidP="008D6346" w:rsidRDefault="00865119" w14:paraId="2F50060A" w14:textId="51AACCEB">
      <w:pPr>
        <w:pStyle w:val="ListParagraph"/>
        <w:numPr>
          <w:ilvl w:val="0"/>
          <w:numId w:val="16"/>
        </w:numPr>
        <w:rPr>
          <w:sz w:val="24"/>
          <w:szCs w:val="24"/>
        </w:rPr>
      </w:pPr>
      <w:r>
        <w:rPr>
          <w:sz w:val="24"/>
          <w:szCs w:val="24"/>
        </w:rPr>
        <w:t>If a h</w:t>
      </w:r>
      <w:r w:rsidRPr="00BF2393" w:rsidR="00FE5315">
        <w:rPr>
          <w:sz w:val="24"/>
          <w:szCs w:val="24"/>
        </w:rPr>
        <w:t>ousehold refuse</w:t>
      </w:r>
      <w:r>
        <w:rPr>
          <w:sz w:val="24"/>
          <w:szCs w:val="24"/>
        </w:rPr>
        <w:t>s</w:t>
      </w:r>
      <w:r w:rsidRPr="00BF2393" w:rsidR="00FE5315">
        <w:rPr>
          <w:sz w:val="24"/>
          <w:szCs w:val="24"/>
        </w:rPr>
        <w:t xml:space="preserve"> to participate</w:t>
      </w:r>
      <w:r>
        <w:rPr>
          <w:sz w:val="24"/>
          <w:szCs w:val="24"/>
        </w:rPr>
        <w:t xml:space="preserve"> or is </w:t>
      </w:r>
      <w:r w:rsidRPr="00BF2393" w:rsidR="00FE5315">
        <w:rPr>
          <w:sz w:val="24"/>
          <w:szCs w:val="24"/>
        </w:rPr>
        <w:t>vacant</w:t>
      </w:r>
      <w:r>
        <w:rPr>
          <w:sz w:val="24"/>
          <w:szCs w:val="24"/>
        </w:rPr>
        <w:t xml:space="preserve"> it will be </w:t>
      </w:r>
      <w:r w:rsidR="000564F7">
        <w:rPr>
          <w:sz w:val="24"/>
          <w:szCs w:val="24"/>
        </w:rPr>
        <w:t xml:space="preserve">immediately </w:t>
      </w:r>
      <w:r>
        <w:rPr>
          <w:sz w:val="24"/>
          <w:szCs w:val="24"/>
        </w:rPr>
        <w:t>replaced.</w:t>
      </w:r>
    </w:p>
    <w:p w:rsidR="00865119" w:rsidP="008D6346" w:rsidRDefault="00865119" w14:paraId="389D5598" w14:textId="1D018283">
      <w:pPr>
        <w:pStyle w:val="ListParagraph"/>
        <w:numPr>
          <w:ilvl w:val="0"/>
          <w:numId w:val="16"/>
        </w:numPr>
        <w:rPr>
          <w:sz w:val="24"/>
          <w:szCs w:val="24"/>
        </w:rPr>
      </w:pPr>
      <w:r>
        <w:rPr>
          <w:sz w:val="24"/>
          <w:szCs w:val="24"/>
        </w:rPr>
        <w:lastRenderedPageBreak/>
        <w:t xml:space="preserve">To replace a household, </w:t>
      </w:r>
      <w:r w:rsidRPr="00BF2393" w:rsidR="00FE5315">
        <w:rPr>
          <w:sz w:val="24"/>
          <w:szCs w:val="24"/>
        </w:rPr>
        <w:t>visit the household next door</w:t>
      </w:r>
      <w:r w:rsidR="000564F7">
        <w:rPr>
          <w:sz w:val="24"/>
          <w:szCs w:val="24"/>
        </w:rPr>
        <w:t xml:space="preserve"> (continuing in the same direction of travel)</w:t>
      </w:r>
      <w:r>
        <w:rPr>
          <w:sz w:val="24"/>
          <w:szCs w:val="24"/>
        </w:rPr>
        <w:t xml:space="preserve">. If this household also needs to be replaced according to the procedure outlined above, then go to the next household </w:t>
      </w:r>
      <w:r w:rsidRPr="00BF2393" w:rsidR="00FE5315">
        <w:rPr>
          <w:sz w:val="24"/>
          <w:szCs w:val="24"/>
        </w:rPr>
        <w:t>(</w:t>
      </w:r>
      <w:r>
        <w:rPr>
          <w:sz w:val="24"/>
          <w:szCs w:val="24"/>
        </w:rPr>
        <w:t>i.e. the</w:t>
      </w:r>
      <w:r w:rsidRPr="00BF2393" w:rsidR="00FE5315">
        <w:rPr>
          <w:sz w:val="24"/>
          <w:szCs w:val="24"/>
        </w:rPr>
        <w:t xml:space="preserve"> second household down from the original household</w:t>
      </w:r>
      <w:r>
        <w:rPr>
          <w:sz w:val="24"/>
          <w:szCs w:val="24"/>
        </w:rPr>
        <w:t>)</w:t>
      </w:r>
      <w:r w:rsidRPr="00BF2393" w:rsidR="00FE5315">
        <w:rPr>
          <w:sz w:val="24"/>
          <w:szCs w:val="24"/>
        </w:rPr>
        <w:t>.</w:t>
      </w:r>
    </w:p>
    <w:p w:rsidR="000675F2" w:rsidP="008D6346" w:rsidRDefault="000969D7" w14:paraId="276ACAE9" w14:textId="4B4F9726">
      <w:pPr>
        <w:pStyle w:val="ListParagraph"/>
        <w:numPr>
          <w:ilvl w:val="0"/>
          <w:numId w:val="16"/>
        </w:numPr>
        <w:rPr>
          <w:sz w:val="24"/>
          <w:szCs w:val="24"/>
        </w:rPr>
      </w:pPr>
      <w:r>
        <w:rPr>
          <w:sz w:val="24"/>
          <w:szCs w:val="24"/>
        </w:rPr>
        <w:t>Continue in this manner if a 4</w:t>
      </w:r>
      <w:r w:rsidRPr="000969D7">
        <w:rPr>
          <w:sz w:val="24"/>
          <w:szCs w:val="24"/>
          <w:vertAlign w:val="superscript"/>
        </w:rPr>
        <w:t>th</w:t>
      </w:r>
      <w:r>
        <w:rPr>
          <w:sz w:val="24"/>
          <w:szCs w:val="24"/>
        </w:rPr>
        <w:t xml:space="preserve"> replacement household is needed.</w:t>
      </w:r>
    </w:p>
    <w:p w:rsidR="00FE5315" w:rsidP="001C5AE2" w:rsidRDefault="002B2AE6" w14:paraId="569B7BD2" w14:textId="0CF4FAB3">
      <w:pPr>
        <w:pStyle w:val="Heading3"/>
      </w:pPr>
      <w:r>
        <w:t>Figure 1: Household replacement scenarios</w:t>
      </w:r>
    </w:p>
    <w:p w:rsidRPr="003C3A95" w:rsidR="003C3A95" w:rsidP="003C3A95" w:rsidRDefault="003C3A95" w14:paraId="2D426578" w14:textId="77777777"/>
    <w:p w:rsidR="003C3A95" w:rsidP="003C3A95" w:rsidRDefault="003C3A95" w14:paraId="60A49278" w14:textId="1C564DE7">
      <w:pPr>
        <w:ind w:left="-90" w:firstLine="0"/>
      </w:pPr>
      <w:r>
        <w:rPr>
          <w:noProof/>
        </w:rPr>
        <w:drawing>
          <wp:inline distT="0" distB="0" distL="0" distR="0" wp14:anchorId="35F76A77" wp14:editId="06C7454A">
            <wp:extent cx="7305675" cy="66865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5675" cy="6686550"/>
                    </a:xfrm>
                    <a:prstGeom prst="rect">
                      <a:avLst/>
                    </a:prstGeom>
                    <a:noFill/>
                    <a:ln>
                      <a:noFill/>
                    </a:ln>
                  </pic:spPr>
                </pic:pic>
              </a:graphicData>
            </a:graphic>
          </wp:inline>
        </w:drawing>
      </w:r>
    </w:p>
    <w:p w:rsidR="003C3A95" w:rsidP="003C3A95" w:rsidRDefault="003C3A95" w14:paraId="2493EAAD" w14:textId="77777777"/>
    <w:p w:rsidR="003C3A95" w:rsidP="003C3A95" w:rsidRDefault="003C3A95" w14:paraId="40B267F2" w14:textId="44FED539">
      <w:pPr>
        <w:ind w:firstLine="0"/>
        <w:rPr>
          <w:rFonts w:hAnsi="Calibri"/>
          <w:b/>
          <w:bCs/>
          <w:color w:val="000000" w:themeColor="text1"/>
          <w:kern w:val="24"/>
          <w:sz w:val="24"/>
          <w:szCs w:val="24"/>
        </w:rPr>
      </w:pPr>
      <w:r>
        <w:rPr>
          <w:rFonts w:hAnsi="Calibri"/>
          <w:b/>
          <w:bCs/>
          <w:color w:val="000000" w:themeColor="text1"/>
          <w:kern w:val="24"/>
          <w:sz w:val="24"/>
          <w:szCs w:val="24"/>
        </w:rPr>
        <w:t>If HH3 also refuses or appears vacant, replace with the next household (HH4).</w:t>
      </w:r>
    </w:p>
    <w:p w:rsidR="002B2AE6" w:rsidP="00FE5315" w:rsidRDefault="002B2AE6" w14:paraId="2D5CE46C" w14:textId="4F729EC8">
      <w:pPr>
        <w:ind w:firstLine="0"/>
        <w:rPr>
          <w:sz w:val="24"/>
          <w:szCs w:val="24"/>
        </w:rPr>
      </w:pPr>
    </w:p>
    <w:p w:rsidR="003C3A95" w:rsidP="00FE5315" w:rsidRDefault="003C3A95" w14:paraId="7B4239C4" w14:textId="129607F0">
      <w:pPr>
        <w:ind w:firstLine="0"/>
        <w:rPr>
          <w:sz w:val="24"/>
          <w:szCs w:val="24"/>
        </w:rPr>
      </w:pPr>
      <w:r>
        <w:rPr>
          <w:noProof/>
        </w:rPr>
        <w:lastRenderedPageBreak/>
        <w:drawing>
          <wp:inline distT="0" distB="0" distL="0" distR="0" wp14:anchorId="20BB2A93" wp14:editId="25B9EA32">
            <wp:extent cx="6924675" cy="7743825"/>
            <wp:effectExtent l="0" t="0" r="0" b="9525"/>
            <wp:docPr id="59" name="Picture 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4675" cy="7743825"/>
                    </a:xfrm>
                    <a:prstGeom prst="rect">
                      <a:avLst/>
                    </a:prstGeom>
                    <a:noFill/>
                    <a:ln>
                      <a:noFill/>
                    </a:ln>
                  </pic:spPr>
                </pic:pic>
              </a:graphicData>
            </a:graphic>
          </wp:inline>
        </w:drawing>
      </w:r>
    </w:p>
    <w:p w:rsidR="002B2AE6" w:rsidP="00FE5315" w:rsidRDefault="002B2AE6" w14:paraId="442DD125" w14:textId="5864BD02">
      <w:pPr>
        <w:ind w:firstLine="0"/>
        <w:rPr>
          <w:sz w:val="24"/>
          <w:szCs w:val="24"/>
        </w:rPr>
      </w:pPr>
    </w:p>
    <w:p w:rsidR="00C022F1" w:rsidP="00C022F1" w:rsidRDefault="00C022F1" w14:paraId="300BF4DC" w14:textId="77777777">
      <w:pPr>
        <w:ind w:firstLine="0"/>
        <w:rPr>
          <w:i/>
          <w:iCs/>
          <w:sz w:val="24"/>
          <w:szCs w:val="24"/>
        </w:rPr>
      </w:pPr>
      <w:r>
        <w:rPr>
          <w:rFonts w:hAnsi="Calibri"/>
          <w:b/>
          <w:bCs/>
          <w:color w:val="000000" w:themeColor="text1"/>
          <w:kern w:val="24"/>
          <w:sz w:val="24"/>
          <w:szCs w:val="24"/>
        </w:rPr>
        <w:t xml:space="preserve">If HH2 needs to be replaced due to refusal or vacancy, proceed immediately to HH3. If HH2 does not answer the door at first visit, revisit any remaining HHs in the cluster and come back to HH2 for a revisit, then enroll or replace HH2 as outlined above. </w:t>
      </w:r>
    </w:p>
    <w:p w:rsidR="002B2AE6" w:rsidP="00FE5315" w:rsidRDefault="002B2AE6" w14:paraId="7460F8F7" w14:textId="77F01CC6">
      <w:pPr>
        <w:ind w:firstLine="0"/>
        <w:rPr>
          <w:sz w:val="24"/>
          <w:szCs w:val="24"/>
        </w:rPr>
      </w:pPr>
    </w:p>
    <w:p w:rsidRPr="00FE5315" w:rsidR="002B2AE6" w:rsidP="00FE5315" w:rsidRDefault="002B2AE6" w14:paraId="5F092E5B" w14:textId="201B1849">
      <w:pPr>
        <w:ind w:firstLine="0"/>
        <w:rPr>
          <w:sz w:val="24"/>
          <w:szCs w:val="24"/>
        </w:rPr>
      </w:pPr>
    </w:p>
    <w:p w:rsidR="002B2AE6" w:rsidP="000675F2" w:rsidRDefault="002B2AE6" w14:paraId="4919DF9F" w14:textId="77777777">
      <w:pPr>
        <w:ind w:firstLine="0"/>
        <w:rPr>
          <w:rStyle w:val="Heading3Char"/>
        </w:rPr>
      </w:pPr>
      <w:bookmarkStart w:name="_Toc36914001" w:id="12"/>
    </w:p>
    <w:p w:rsidR="000675F2" w:rsidP="000675F2" w:rsidRDefault="000675F2" w14:paraId="3860627A" w14:textId="3DA47BE6">
      <w:pPr>
        <w:ind w:firstLine="0"/>
        <w:rPr>
          <w:rStyle w:val="Heading3Char"/>
        </w:rPr>
      </w:pPr>
      <w:r w:rsidRPr="000675F2">
        <w:rPr>
          <w:rStyle w:val="Heading3Char"/>
        </w:rPr>
        <w:lastRenderedPageBreak/>
        <w:t>Guidance for gated communities</w:t>
      </w:r>
      <w:bookmarkEnd w:id="12"/>
    </w:p>
    <w:p w:rsidRPr="000675F2" w:rsidR="000675F2" w:rsidP="000675F2" w:rsidRDefault="000675F2" w14:paraId="495C0103" w14:textId="69E1620C">
      <w:pPr>
        <w:ind w:firstLine="0"/>
        <w:rPr>
          <w:rFonts w:ascii="Calibri" w:hAnsi="Calibri" w:eastAsia="Calibri" w:cs="Calibri"/>
          <w:sz w:val="24"/>
          <w:szCs w:val="24"/>
        </w:rPr>
      </w:pPr>
      <w:r w:rsidRPr="000675F2">
        <w:rPr>
          <w:rFonts w:ascii="Calibri" w:hAnsi="Calibri" w:eastAsia="Calibri" w:cs="Calibri"/>
          <w:sz w:val="24"/>
          <w:szCs w:val="24"/>
        </w:rPr>
        <w:t xml:space="preserve">For census blocks where there are apartments or single-family household neighborhoods with gated access: </w:t>
      </w:r>
    </w:p>
    <w:p w:rsidRPr="000675F2" w:rsidR="000675F2" w:rsidP="008D6346" w:rsidRDefault="000675F2" w14:paraId="64AEB377" w14:textId="7EAC8EBA">
      <w:pPr>
        <w:pStyle w:val="ListParagraph"/>
        <w:numPr>
          <w:ilvl w:val="0"/>
          <w:numId w:val="17"/>
        </w:numPr>
        <w:ind w:left="720"/>
        <w:rPr>
          <w:rFonts w:ascii="Calibri" w:hAnsi="Calibri" w:eastAsia="Calibri" w:cs="Calibri"/>
          <w:sz w:val="24"/>
          <w:szCs w:val="24"/>
        </w:rPr>
      </w:pPr>
      <w:r w:rsidRPr="000675F2">
        <w:rPr>
          <w:rFonts w:ascii="Calibri" w:hAnsi="Calibri" w:eastAsia="Calibri" w:cs="Calibri"/>
          <w:sz w:val="24"/>
          <w:szCs w:val="24"/>
        </w:rPr>
        <w:t>For apartments, use the apartment call box</w:t>
      </w:r>
      <w:r>
        <w:rPr>
          <w:rFonts w:ascii="Calibri" w:hAnsi="Calibri" w:eastAsia="Calibri" w:cs="Calibri"/>
          <w:sz w:val="24"/>
          <w:szCs w:val="24"/>
        </w:rPr>
        <w:t>,</w:t>
      </w:r>
      <w:r w:rsidRPr="000675F2">
        <w:rPr>
          <w:rFonts w:ascii="Calibri" w:hAnsi="Calibri" w:eastAsia="Calibri" w:cs="Calibri"/>
          <w:sz w:val="24"/>
          <w:szCs w:val="24"/>
        </w:rPr>
        <w:t xml:space="preserve"> if available</w:t>
      </w:r>
      <w:r>
        <w:rPr>
          <w:rFonts w:ascii="Calibri" w:hAnsi="Calibri" w:eastAsia="Calibri" w:cs="Calibri"/>
          <w:sz w:val="24"/>
          <w:szCs w:val="24"/>
        </w:rPr>
        <w:t>,</w:t>
      </w:r>
      <w:r w:rsidRPr="000675F2">
        <w:rPr>
          <w:rFonts w:ascii="Calibri" w:hAnsi="Calibri" w:eastAsia="Calibri" w:cs="Calibri"/>
          <w:sz w:val="24"/>
          <w:szCs w:val="24"/>
        </w:rPr>
        <w:t xml:space="preserve"> to contact the apartment office manager. Share information about the </w:t>
      </w:r>
      <w:proofErr w:type="spellStart"/>
      <w:r w:rsidRPr="000675F2">
        <w:rPr>
          <w:rFonts w:ascii="Calibri" w:hAnsi="Calibri" w:eastAsia="Calibri" w:cs="Calibri"/>
          <w:sz w:val="24"/>
          <w:szCs w:val="24"/>
        </w:rPr>
        <w:t>serosurvey</w:t>
      </w:r>
      <w:proofErr w:type="spellEnd"/>
      <w:r w:rsidRPr="000675F2">
        <w:rPr>
          <w:rFonts w:ascii="Calibri" w:hAnsi="Calibri" w:eastAsia="Calibri" w:cs="Calibri"/>
          <w:sz w:val="24"/>
          <w:szCs w:val="24"/>
        </w:rPr>
        <w:t xml:space="preserve"> and request approval. If no one answers</w:t>
      </w:r>
      <w:r>
        <w:rPr>
          <w:rFonts w:ascii="Calibri" w:hAnsi="Calibri" w:eastAsia="Calibri" w:cs="Calibri"/>
          <w:sz w:val="24"/>
          <w:szCs w:val="24"/>
        </w:rPr>
        <w:t xml:space="preserve"> and</w:t>
      </w:r>
      <w:r w:rsidRPr="000675F2">
        <w:rPr>
          <w:rFonts w:ascii="Calibri" w:hAnsi="Calibri" w:eastAsia="Calibri" w:cs="Calibri"/>
          <w:sz w:val="24"/>
          <w:szCs w:val="24"/>
        </w:rPr>
        <w:t xml:space="preserve"> if possible</w:t>
      </w:r>
      <w:r>
        <w:rPr>
          <w:rFonts w:ascii="Calibri" w:hAnsi="Calibri" w:eastAsia="Calibri" w:cs="Calibri"/>
          <w:sz w:val="24"/>
          <w:szCs w:val="24"/>
        </w:rPr>
        <w:t>,</w:t>
      </w:r>
      <w:r w:rsidRPr="000675F2">
        <w:rPr>
          <w:rFonts w:ascii="Calibri" w:hAnsi="Calibri" w:eastAsia="Calibri" w:cs="Calibri"/>
          <w:sz w:val="24"/>
          <w:szCs w:val="24"/>
        </w:rPr>
        <w:t xml:space="preserve"> use the call box to call an apartment. If still unsuccessful in contacting anyone in the complex, wait a reasonable amount of time to see if anyone leaves or enters the complex and approach them.</w:t>
      </w:r>
    </w:p>
    <w:p w:rsidRPr="000675F2" w:rsidR="000675F2" w:rsidP="008D6346" w:rsidRDefault="000675F2" w14:paraId="1D27D192" w14:textId="641C484D">
      <w:pPr>
        <w:pStyle w:val="ListParagraph"/>
        <w:numPr>
          <w:ilvl w:val="0"/>
          <w:numId w:val="17"/>
        </w:numPr>
        <w:ind w:left="720"/>
        <w:rPr>
          <w:rFonts w:ascii="Calibri" w:hAnsi="Calibri" w:eastAsia="Calibri" w:cs="Calibri"/>
          <w:sz w:val="24"/>
          <w:szCs w:val="24"/>
        </w:rPr>
      </w:pPr>
      <w:r w:rsidRPr="000675F2">
        <w:rPr>
          <w:rFonts w:ascii="Calibri" w:hAnsi="Calibri" w:eastAsia="Calibri" w:cs="Calibri"/>
          <w:sz w:val="24"/>
          <w:szCs w:val="24"/>
        </w:rPr>
        <w:t xml:space="preserve">For single family household neighborhoods, wait a reasonable amount of time to see if anyone leaves or enters the area and approach them.  </w:t>
      </w:r>
    </w:p>
    <w:p w:rsidR="000675F2" w:rsidP="000675F2" w:rsidRDefault="00090BF7" w14:paraId="1B9F92C0" w14:textId="32C70104">
      <w:pPr>
        <w:pStyle w:val="Heading3"/>
      </w:pPr>
      <w:bookmarkStart w:name="_Toc36914002" w:id="13"/>
      <w:r>
        <w:t>Alternate option for</w:t>
      </w:r>
      <w:r w:rsidR="000675F2">
        <w:t xml:space="preserve"> high rise apartment</w:t>
      </w:r>
      <w:r>
        <w:t xml:space="preserve">s or apartment complexes with multiple buildings </w:t>
      </w:r>
      <w:bookmarkEnd w:id="13"/>
    </w:p>
    <w:p w:rsidRPr="00302E6E" w:rsidR="000675F2" w:rsidP="008D6346" w:rsidRDefault="00090BF7" w14:paraId="1DE32B51" w14:textId="288E8531">
      <w:pPr>
        <w:pStyle w:val="ListParagraph"/>
        <w:numPr>
          <w:ilvl w:val="0"/>
          <w:numId w:val="18"/>
        </w:numPr>
        <w:spacing w:after="160" w:line="252" w:lineRule="auto"/>
        <w:rPr>
          <w:rFonts w:eastAsia="Times New Roman"/>
          <w:sz w:val="24"/>
          <w:szCs w:val="24"/>
        </w:rPr>
      </w:pPr>
      <w:r>
        <w:rPr>
          <w:rFonts w:eastAsia="Times New Roman"/>
          <w:sz w:val="24"/>
          <w:szCs w:val="24"/>
        </w:rPr>
        <w:t xml:space="preserve">Use a random number generator on your phone to </w:t>
      </w:r>
      <w:r w:rsidRPr="000675F2" w:rsidR="000675F2">
        <w:rPr>
          <w:rFonts w:ascii="Calibri" w:hAnsi="Calibri" w:eastAsia="Calibri" w:cs="Calibri"/>
          <w:sz w:val="24"/>
          <w:szCs w:val="24"/>
        </w:rPr>
        <w:t>randomly select the floors</w:t>
      </w:r>
      <w:r>
        <w:rPr>
          <w:rFonts w:ascii="Calibri" w:hAnsi="Calibri" w:eastAsia="Calibri" w:cs="Calibri"/>
          <w:sz w:val="24"/>
          <w:szCs w:val="24"/>
        </w:rPr>
        <w:t>/buildings</w:t>
      </w:r>
      <w:r w:rsidRPr="000675F2" w:rsidR="000675F2">
        <w:rPr>
          <w:rFonts w:ascii="Calibri" w:hAnsi="Calibri" w:eastAsia="Calibri" w:cs="Calibri"/>
          <w:sz w:val="24"/>
          <w:szCs w:val="24"/>
        </w:rPr>
        <w:t xml:space="preserve"> to be visited</w:t>
      </w:r>
      <w:r w:rsidR="000675F2">
        <w:rPr>
          <w:rFonts w:ascii="Calibri" w:hAnsi="Calibri" w:eastAsia="Calibri" w:cs="Calibri"/>
          <w:sz w:val="24"/>
          <w:szCs w:val="24"/>
        </w:rPr>
        <w:t xml:space="preserve"> based on the number of households that you need to enroll</w:t>
      </w:r>
      <w:r>
        <w:rPr>
          <w:rFonts w:ascii="Calibri" w:hAnsi="Calibri" w:eastAsia="Calibri" w:cs="Calibri"/>
          <w:sz w:val="24"/>
          <w:szCs w:val="24"/>
        </w:rPr>
        <w:t xml:space="preserve"> (1 household per floor or building)</w:t>
      </w:r>
      <w:r w:rsidRPr="000675F2" w:rsidR="000675F2">
        <w:rPr>
          <w:rFonts w:ascii="Calibri" w:hAnsi="Calibri" w:eastAsia="Calibri" w:cs="Calibri"/>
          <w:sz w:val="24"/>
          <w:szCs w:val="24"/>
        </w:rPr>
        <w:t xml:space="preserve">. </w:t>
      </w:r>
    </w:p>
    <w:p w:rsidRPr="006027C1" w:rsidR="00090BF7" w:rsidP="006027C1" w:rsidRDefault="00090BF7" w14:paraId="1E6FF393" w14:textId="4D0BB20C">
      <w:pPr>
        <w:pStyle w:val="ListParagraph"/>
        <w:numPr>
          <w:ilvl w:val="0"/>
          <w:numId w:val="18"/>
        </w:numPr>
        <w:spacing w:after="160" w:line="252" w:lineRule="auto"/>
        <w:rPr>
          <w:rFonts w:eastAsia="Times New Roman"/>
          <w:sz w:val="24"/>
          <w:szCs w:val="24"/>
        </w:rPr>
      </w:pPr>
      <w:r>
        <w:rPr>
          <w:rFonts w:eastAsia="Times New Roman"/>
          <w:sz w:val="24"/>
          <w:szCs w:val="24"/>
        </w:rPr>
        <w:t xml:space="preserve">Use the random generator to randomly select the apartment number on that floor. </w:t>
      </w:r>
    </w:p>
    <w:p w:rsidR="008D5639" w:rsidP="00932329" w:rsidRDefault="3F57ACF2" w14:paraId="4FFD2CF5" w14:textId="303E3CF4">
      <w:pPr>
        <w:pStyle w:val="Heading2"/>
      </w:pPr>
      <w:bookmarkStart w:name="_Toc36914003" w:id="14"/>
      <w:r>
        <w:t>HOUSEHOLD</w:t>
      </w:r>
      <w:r w:rsidR="008D5639">
        <w:t xml:space="preserve"> </w:t>
      </w:r>
      <w:r w:rsidR="00891234">
        <w:t>VISITS</w:t>
      </w:r>
      <w:bookmarkEnd w:id="14"/>
    </w:p>
    <w:p w:rsidR="00B708AA" w:rsidP="5E1A23D1" w:rsidRDefault="3A617BCD" w14:paraId="3EB2A44C" w14:textId="60044955">
      <w:pPr>
        <w:ind w:firstLine="0"/>
        <w:contextualSpacing/>
        <w:rPr>
          <w:rFonts w:eastAsia="Times New Roman"/>
          <w:sz w:val="24"/>
          <w:szCs w:val="24"/>
        </w:rPr>
      </w:pPr>
      <w:r w:rsidRPr="2C1D1EE8">
        <w:rPr>
          <w:rFonts w:eastAsia="Times New Roman"/>
          <w:sz w:val="24"/>
          <w:szCs w:val="24"/>
        </w:rPr>
        <w:t xml:space="preserve">The survey organizers have </w:t>
      </w:r>
      <w:r w:rsidRPr="2C1D1EE8" w:rsidR="3F0A9512">
        <w:rPr>
          <w:rFonts w:eastAsia="Times New Roman"/>
          <w:sz w:val="24"/>
          <w:szCs w:val="24"/>
        </w:rPr>
        <w:t xml:space="preserve">worked with County and State officials to </w:t>
      </w:r>
      <w:r w:rsidRPr="2C1D1EE8" w:rsidR="661C1577">
        <w:rPr>
          <w:rFonts w:eastAsia="Times New Roman"/>
          <w:sz w:val="24"/>
          <w:szCs w:val="24"/>
        </w:rPr>
        <w:t xml:space="preserve">notify the selected areas </w:t>
      </w:r>
      <w:r w:rsidRPr="2C1D1EE8" w:rsidR="4BAD23B4">
        <w:rPr>
          <w:rFonts w:eastAsia="Times New Roman"/>
          <w:sz w:val="24"/>
          <w:szCs w:val="24"/>
        </w:rPr>
        <w:t xml:space="preserve">about </w:t>
      </w:r>
      <w:r w:rsidRPr="2C1D1EE8" w:rsidR="661C1577">
        <w:rPr>
          <w:rFonts w:eastAsia="Times New Roman"/>
          <w:sz w:val="24"/>
          <w:szCs w:val="24"/>
        </w:rPr>
        <w:t>the sur</w:t>
      </w:r>
      <w:r w:rsidRPr="2C1D1EE8" w:rsidR="33B1D620">
        <w:rPr>
          <w:rFonts w:eastAsia="Times New Roman"/>
          <w:sz w:val="24"/>
          <w:szCs w:val="24"/>
        </w:rPr>
        <w:t>v</w:t>
      </w:r>
      <w:r w:rsidRPr="2C1D1EE8" w:rsidR="661C1577">
        <w:rPr>
          <w:rFonts w:eastAsia="Times New Roman"/>
          <w:sz w:val="24"/>
          <w:szCs w:val="24"/>
        </w:rPr>
        <w:t xml:space="preserve">ey </w:t>
      </w:r>
      <w:r w:rsidRPr="2C1D1EE8" w:rsidR="015AC2B4">
        <w:rPr>
          <w:rFonts w:eastAsia="Times New Roman"/>
          <w:sz w:val="24"/>
          <w:szCs w:val="24"/>
        </w:rPr>
        <w:t>using their recommended</w:t>
      </w:r>
      <w:r w:rsidRPr="2C1D1EE8" w:rsidR="661C1577">
        <w:rPr>
          <w:rFonts w:eastAsia="Times New Roman"/>
          <w:sz w:val="24"/>
          <w:szCs w:val="24"/>
        </w:rPr>
        <w:t xml:space="preserve"> communication </w:t>
      </w:r>
      <w:r w:rsidRPr="2C1D1EE8" w:rsidR="1B8BFA28">
        <w:rPr>
          <w:rFonts w:eastAsia="Times New Roman"/>
          <w:sz w:val="24"/>
          <w:szCs w:val="24"/>
        </w:rPr>
        <w:t xml:space="preserve">networks and routes, </w:t>
      </w:r>
      <w:r w:rsidRPr="2C1D1EE8" w:rsidR="661C1577">
        <w:rPr>
          <w:rFonts w:eastAsia="Times New Roman"/>
          <w:sz w:val="24"/>
          <w:szCs w:val="24"/>
        </w:rPr>
        <w:t xml:space="preserve">as well as </w:t>
      </w:r>
      <w:r w:rsidRPr="2C1D1EE8" w:rsidR="67B959D7">
        <w:rPr>
          <w:rFonts w:eastAsia="Times New Roman"/>
          <w:sz w:val="24"/>
          <w:szCs w:val="24"/>
        </w:rPr>
        <w:t xml:space="preserve">through </w:t>
      </w:r>
      <w:r w:rsidRPr="2C1D1EE8" w:rsidR="661C1577">
        <w:rPr>
          <w:rFonts w:eastAsia="Times New Roman"/>
          <w:sz w:val="24"/>
          <w:szCs w:val="24"/>
        </w:rPr>
        <w:t>locally relevant social medi</w:t>
      </w:r>
      <w:r w:rsidRPr="2C1D1EE8" w:rsidR="32B91230">
        <w:rPr>
          <w:rFonts w:eastAsia="Times New Roman"/>
          <w:sz w:val="24"/>
          <w:szCs w:val="24"/>
        </w:rPr>
        <w:t xml:space="preserve">a networks such as </w:t>
      </w:r>
      <w:proofErr w:type="spellStart"/>
      <w:r w:rsidRPr="2C1D1EE8" w:rsidR="32B91230">
        <w:rPr>
          <w:rFonts w:eastAsia="Times New Roman"/>
          <w:sz w:val="24"/>
          <w:szCs w:val="24"/>
        </w:rPr>
        <w:t>NextDoor</w:t>
      </w:r>
      <w:proofErr w:type="spellEnd"/>
      <w:r w:rsidRPr="2C1D1EE8" w:rsidR="32B91230">
        <w:rPr>
          <w:rFonts w:eastAsia="Times New Roman"/>
          <w:sz w:val="24"/>
          <w:szCs w:val="24"/>
        </w:rPr>
        <w:t xml:space="preserve"> and Facebook Neighborhood. </w:t>
      </w:r>
      <w:r w:rsidRPr="2C1D1EE8" w:rsidR="6EA15E29">
        <w:rPr>
          <w:rFonts w:eastAsia="Times New Roman"/>
          <w:sz w:val="24"/>
          <w:szCs w:val="24"/>
        </w:rPr>
        <w:t>In some areas they may also have provided flyers or informational leaflets to households, please check wh</w:t>
      </w:r>
      <w:r w:rsidRPr="2C1D1EE8" w:rsidR="6B591E7E">
        <w:rPr>
          <w:rFonts w:eastAsia="Times New Roman"/>
          <w:sz w:val="24"/>
          <w:szCs w:val="24"/>
        </w:rPr>
        <w:t>at pre-survey</w:t>
      </w:r>
      <w:r w:rsidRPr="2C1D1EE8" w:rsidR="6EA15E29">
        <w:rPr>
          <w:rFonts w:eastAsia="Times New Roman"/>
          <w:sz w:val="24"/>
          <w:szCs w:val="24"/>
        </w:rPr>
        <w:t xml:space="preserve"> communications </w:t>
      </w:r>
      <w:r w:rsidRPr="2C1D1EE8" w:rsidR="1E96B23D">
        <w:rPr>
          <w:rFonts w:eastAsia="Times New Roman"/>
          <w:sz w:val="24"/>
          <w:szCs w:val="24"/>
        </w:rPr>
        <w:t xml:space="preserve">with the selected communities </w:t>
      </w:r>
      <w:r w:rsidRPr="2C1D1EE8" w:rsidR="6EA15E29">
        <w:rPr>
          <w:rFonts w:eastAsia="Times New Roman"/>
          <w:sz w:val="24"/>
          <w:szCs w:val="24"/>
        </w:rPr>
        <w:t xml:space="preserve">have been </w:t>
      </w:r>
      <w:r w:rsidRPr="5F52C57A" w:rsidR="2A9ED767">
        <w:rPr>
          <w:rFonts w:eastAsia="Times New Roman"/>
          <w:sz w:val="24"/>
          <w:szCs w:val="24"/>
        </w:rPr>
        <w:t>c</w:t>
      </w:r>
      <w:r w:rsidRPr="5F52C57A" w:rsidR="31DC5F94">
        <w:rPr>
          <w:rFonts w:eastAsia="Times New Roman"/>
          <w:sz w:val="24"/>
          <w:szCs w:val="24"/>
        </w:rPr>
        <w:t>ompleted</w:t>
      </w:r>
      <w:r w:rsidRPr="2C1D1EE8" w:rsidR="22508EFD">
        <w:rPr>
          <w:rFonts w:eastAsia="Times New Roman"/>
          <w:sz w:val="24"/>
          <w:szCs w:val="24"/>
        </w:rPr>
        <w:t xml:space="preserve"> </w:t>
      </w:r>
      <w:r w:rsidRPr="2C1D1EE8" w:rsidR="2BAA730E">
        <w:rPr>
          <w:rFonts w:eastAsia="Times New Roman"/>
          <w:sz w:val="24"/>
          <w:szCs w:val="24"/>
        </w:rPr>
        <w:t xml:space="preserve">with the survey leads </w:t>
      </w:r>
      <w:r w:rsidRPr="2C1D1EE8" w:rsidR="6EA15E29">
        <w:rPr>
          <w:rFonts w:eastAsia="Times New Roman"/>
          <w:sz w:val="24"/>
          <w:szCs w:val="24"/>
        </w:rPr>
        <w:t>during the training</w:t>
      </w:r>
      <w:r w:rsidRPr="2C1D1EE8" w:rsidR="6FFF9E08">
        <w:rPr>
          <w:rFonts w:eastAsia="Times New Roman"/>
          <w:sz w:val="24"/>
          <w:szCs w:val="24"/>
        </w:rPr>
        <w:t xml:space="preserve"> session.</w:t>
      </w:r>
    </w:p>
    <w:p w:rsidR="5E7E6940" w:rsidP="342FE16B" w:rsidRDefault="4FA2E075" w14:paraId="0989374E" w14:textId="7B52247F">
      <w:pPr>
        <w:pStyle w:val="Heading3"/>
      </w:pPr>
      <w:bookmarkStart w:name="_Toc36914004" w:id="15"/>
      <w:r>
        <w:t xml:space="preserve">Overview of </w:t>
      </w:r>
      <w:r w:rsidR="5E7E6940">
        <w:t>Approaching</w:t>
      </w:r>
      <w:r w:rsidR="753F24EE">
        <w:t xml:space="preserve">, </w:t>
      </w:r>
      <w:r w:rsidR="71D2D541">
        <w:t>Enrolling</w:t>
      </w:r>
      <w:r w:rsidR="5FDB8D86">
        <w:t>, and Departing from</w:t>
      </w:r>
      <w:r w:rsidR="71D2D541">
        <w:t xml:space="preserve"> a</w:t>
      </w:r>
      <w:r w:rsidR="5E7E6940">
        <w:t xml:space="preserve"> household</w:t>
      </w:r>
      <w:bookmarkEnd w:id="15"/>
    </w:p>
    <w:p w:rsidR="295C0CD2" w:rsidP="2C1D1EE8" w:rsidRDefault="633BD2A5" w14:paraId="32A7C52C" w14:textId="362ADA0E">
      <w:pPr>
        <w:ind w:firstLine="0"/>
        <w:rPr>
          <w:rFonts w:eastAsia="Times New Roman"/>
          <w:sz w:val="24"/>
          <w:szCs w:val="24"/>
        </w:rPr>
      </w:pPr>
      <w:r w:rsidRPr="6E661CA0">
        <w:rPr>
          <w:rFonts w:eastAsia="Times New Roman"/>
          <w:sz w:val="24"/>
          <w:szCs w:val="24"/>
        </w:rPr>
        <w:t>P</w:t>
      </w:r>
      <w:r w:rsidRPr="6E661CA0" w:rsidR="295C0CD2">
        <w:rPr>
          <w:rFonts w:eastAsia="Times New Roman"/>
          <w:sz w:val="24"/>
          <w:szCs w:val="24"/>
        </w:rPr>
        <w:t xml:space="preserve">lease wear your ID badge </w:t>
      </w:r>
      <w:r w:rsidRPr="6E661CA0" w:rsidR="37D498CE">
        <w:rPr>
          <w:rFonts w:eastAsia="Times New Roman"/>
          <w:sz w:val="24"/>
          <w:szCs w:val="24"/>
        </w:rPr>
        <w:t>(</w:t>
      </w:r>
      <w:r w:rsidRPr="6E661CA0" w:rsidR="295C0CD2">
        <w:rPr>
          <w:rFonts w:eastAsia="Times New Roman"/>
          <w:sz w:val="24"/>
          <w:szCs w:val="24"/>
        </w:rPr>
        <w:t>and survey T-shirt</w:t>
      </w:r>
      <w:r w:rsidRPr="6E661CA0" w:rsidR="355BCB87">
        <w:rPr>
          <w:rFonts w:eastAsia="Times New Roman"/>
          <w:sz w:val="24"/>
          <w:szCs w:val="24"/>
        </w:rPr>
        <w:t xml:space="preserve">, </w:t>
      </w:r>
      <w:r w:rsidRPr="6E661CA0" w:rsidR="295C0CD2">
        <w:rPr>
          <w:rFonts w:eastAsia="Times New Roman"/>
          <w:sz w:val="24"/>
          <w:szCs w:val="24"/>
        </w:rPr>
        <w:t xml:space="preserve">if provided) and identify yourself as coming from the CDC. Make sure your ID badge is clearly visible as people may choose not to answer the door if they cannot see you are associated with CDC. </w:t>
      </w:r>
      <w:r w:rsidRPr="6E661CA0" w:rsidR="5C140316">
        <w:rPr>
          <w:rFonts w:eastAsia="Times New Roman"/>
          <w:sz w:val="24"/>
          <w:szCs w:val="24"/>
        </w:rPr>
        <w:t>Otherwise, p</w:t>
      </w:r>
      <w:r w:rsidRPr="6E661CA0" w:rsidR="295C0CD2">
        <w:rPr>
          <w:rFonts w:eastAsia="Times New Roman"/>
          <w:sz w:val="24"/>
          <w:szCs w:val="24"/>
        </w:rPr>
        <w:t>lease dress in business casual, and remain polite and congenial during all interactions.</w:t>
      </w:r>
    </w:p>
    <w:p w:rsidR="6E661CA0" w:rsidP="6E661CA0" w:rsidRDefault="6E661CA0" w14:paraId="077C3D5B" w14:textId="567BC5C3">
      <w:pPr>
        <w:ind w:firstLine="0"/>
        <w:rPr>
          <w:rFonts w:eastAsia="Times New Roman"/>
          <w:sz w:val="24"/>
          <w:szCs w:val="24"/>
        </w:rPr>
      </w:pPr>
    </w:p>
    <w:p w:rsidR="3BBC1C40" w:rsidP="5E1A23D1" w:rsidRDefault="3BBC1C40" w14:paraId="0F90CD47" w14:textId="7EFD5FD4">
      <w:pPr>
        <w:ind w:firstLine="0"/>
        <w:rPr>
          <w:rFonts w:ascii="Calibri" w:hAnsi="Calibri" w:eastAsia="Calibri" w:cs="Calibri"/>
          <w:sz w:val="24"/>
          <w:szCs w:val="24"/>
        </w:rPr>
      </w:pPr>
      <w:r w:rsidRPr="5E1A23D1">
        <w:rPr>
          <w:rFonts w:ascii="Calibri" w:hAnsi="Calibri" w:eastAsia="Calibri" w:cs="Calibri"/>
          <w:sz w:val="24"/>
          <w:szCs w:val="24"/>
        </w:rPr>
        <w:t>Once you have selected a house</w:t>
      </w:r>
      <w:r w:rsidRPr="5E1A23D1" w:rsidR="254F1C62">
        <w:rPr>
          <w:rFonts w:ascii="Calibri" w:hAnsi="Calibri" w:eastAsia="Calibri" w:cs="Calibri"/>
          <w:sz w:val="24"/>
          <w:szCs w:val="24"/>
        </w:rPr>
        <w:t xml:space="preserve">, you need to have your PPE </w:t>
      </w:r>
      <w:r w:rsidRPr="6A0DF257" w:rsidR="1866D646">
        <w:rPr>
          <w:rFonts w:ascii="Calibri" w:hAnsi="Calibri" w:eastAsia="Calibri" w:cs="Calibri"/>
          <w:sz w:val="24"/>
          <w:szCs w:val="24"/>
        </w:rPr>
        <w:t xml:space="preserve">and </w:t>
      </w:r>
      <w:r w:rsidRPr="67B4F32E" w:rsidR="1866D646">
        <w:rPr>
          <w:rFonts w:ascii="Calibri" w:hAnsi="Calibri" w:eastAsia="Calibri" w:cs="Calibri"/>
          <w:sz w:val="24"/>
          <w:szCs w:val="24"/>
        </w:rPr>
        <w:t xml:space="preserve">forms </w:t>
      </w:r>
      <w:r w:rsidRPr="67B4F32E" w:rsidR="7082C2E1">
        <w:rPr>
          <w:rFonts w:ascii="Calibri" w:hAnsi="Calibri" w:eastAsia="Calibri" w:cs="Calibri"/>
          <w:sz w:val="24"/>
          <w:szCs w:val="24"/>
        </w:rPr>
        <w:t>ready</w:t>
      </w:r>
      <w:r w:rsidRPr="5E1A23D1" w:rsidR="154CFC2A">
        <w:rPr>
          <w:rFonts w:ascii="Calibri" w:hAnsi="Calibri" w:eastAsia="Calibri" w:cs="Calibri"/>
          <w:sz w:val="24"/>
          <w:szCs w:val="24"/>
        </w:rPr>
        <w:t xml:space="preserve"> and </w:t>
      </w:r>
      <w:r w:rsidRPr="67B4F32E" w:rsidR="08D18096">
        <w:rPr>
          <w:rFonts w:ascii="Calibri" w:hAnsi="Calibri" w:eastAsia="Calibri" w:cs="Calibri"/>
          <w:sz w:val="24"/>
          <w:szCs w:val="24"/>
        </w:rPr>
        <w:t xml:space="preserve">be prepared </w:t>
      </w:r>
      <w:r w:rsidRPr="6E661CA0" w:rsidR="4A2D7AEE">
        <w:rPr>
          <w:rFonts w:ascii="Calibri" w:hAnsi="Calibri" w:eastAsia="Calibri" w:cs="Calibri"/>
          <w:sz w:val="24"/>
          <w:szCs w:val="24"/>
        </w:rPr>
        <w:t>to</w:t>
      </w:r>
      <w:r w:rsidRPr="6E661CA0" w:rsidR="1B46BBF0">
        <w:rPr>
          <w:rFonts w:ascii="Calibri" w:hAnsi="Calibri" w:eastAsia="Calibri" w:cs="Calibri"/>
          <w:sz w:val="24"/>
          <w:szCs w:val="24"/>
        </w:rPr>
        <w:t xml:space="preserve"> </w:t>
      </w:r>
      <w:r w:rsidRPr="6E661CA0" w:rsidR="4A2D7AEE">
        <w:rPr>
          <w:rFonts w:ascii="Calibri" w:hAnsi="Calibri" w:eastAsia="Calibri" w:cs="Calibri"/>
          <w:sz w:val="24"/>
          <w:szCs w:val="24"/>
        </w:rPr>
        <w:t>introduce</w:t>
      </w:r>
      <w:r w:rsidRPr="5E1A23D1" w:rsidR="254F1C62">
        <w:rPr>
          <w:rFonts w:ascii="Calibri" w:hAnsi="Calibri" w:eastAsia="Calibri" w:cs="Calibri"/>
          <w:sz w:val="24"/>
          <w:szCs w:val="24"/>
        </w:rPr>
        <w:t xml:space="preserve"> the </w:t>
      </w:r>
      <w:r w:rsidRPr="67B4F32E" w:rsidR="08D18096">
        <w:rPr>
          <w:rFonts w:ascii="Calibri" w:hAnsi="Calibri" w:eastAsia="Calibri" w:cs="Calibri"/>
          <w:sz w:val="24"/>
          <w:szCs w:val="24"/>
        </w:rPr>
        <w:t xml:space="preserve">survey to </w:t>
      </w:r>
      <w:r w:rsidRPr="67B4F32E" w:rsidR="7082C2E1">
        <w:rPr>
          <w:rFonts w:ascii="Calibri" w:hAnsi="Calibri" w:eastAsia="Calibri" w:cs="Calibri"/>
          <w:sz w:val="24"/>
          <w:szCs w:val="24"/>
        </w:rPr>
        <w:t xml:space="preserve">the </w:t>
      </w:r>
      <w:r w:rsidRPr="5E1A23D1" w:rsidR="254F1C62">
        <w:rPr>
          <w:rFonts w:ascii="Calibri" w:hAnsi="Calibri" w:eastAsia="Calibri" w:cs="Calibri"/>
          <w:sz w:val="24"/>
          <w:szCs w:val="24"/>
        </w:rPr>
        <w:t>household</w:t>
      </w:r>
      <w:r w:rsidRPr="5E1A23D1" w:rsidR="575FA66A">
        <w:rPr>
          <w:rFonts w:ascii="Calibri" w:hAnsi="Calibri" w:eastAsia="Calibri" w:cs="Calibri"/>
          <w:sz w:val="24"/>
          <w:szCs w:val="24"/>
        </w:rPr>
        <w:t xml:space="preserve">. </w:t>
      </w:r>
      <w:r w:rsidRPr="6E661CA0" w:rsidR="606D59D8">
        <w:rPr>
          <w:rFonts w:ascii="Calibri" w:hAnsi="Calibri" w:eastAsia="Calibri" w:cs="Calibri"/>
          <w:sz w:val="24"/>
          <w:szCs w:val="24"/>
        </w:rPr>
        <w:t>Make sure the</w:t>
      </w:r>
      <w:r w:rsidRPr="6E661CA0" w:rsidR="606D59D8">
        <w:rPr>
          <w:rFonts w:ascii="Calibri" w:hAnsi="Calibri" w:eastAsia="Calibri" w:cs="Calibri"/>
          <w:b/>
          <w:bCs/>
          <w:sz w:val="24"/>
          <w:szCs w:val="24"/>
        </w:rPr>
        <w:t xml:space="preserve"> official letter from CDC, State and County Health Departments</w:t>
      </w:r>
      <w:r w:rsidRPr="6E661CA0" w:rsidR="606D59D8">
        <w:rPr>
          <w:rFonts w:ascii="Calibri" w:hAnsi="Calibri" w:eastAsia="Calibri" w:cs="Calibri"/>
          <w:sz w:val="24"/>
          <w:szCs w:val="24"/>
        </w:rPr>
        <w:t xml:space="preserve"> is to hand in case t</w:t>
      </w:r>
      <w:r w:rsidRPr="6E661CA0" w:rsidR="64296546">
        <w:rPr>
          <w:rFonts w:ascii="Calibri" w:hAnsi="Calibri" w:eastAsia="Calibri" w:cs="Calibri"/>
          <w:sz w:val="24"/>
          <w:szCs w:val="24"/>
        </w:rPr>
        <w:t xml:space="preserve">he household </w:t>
      </w:r>
      <w:r w:rsidRPr="6E661CA0" w:rsidR="0E226D13">
        <w:rPr>
          <w:rFonts w:ascii="Calibri" w:hAnsi="Calibri" w:eastAsia="Calibri" w:cs="Calibri"/>
          <w:sz w:val="24"/>
          <w:szCs w:val="24"/>
        </w:rPr>
        <w:t>request to see it</w:t>
      </w:r>
      <w:r w:rsidRPr="6E661CA0" w:rsidR="64296546">
        <w:rPr>
          <w:rFonts w:ascii="Calibri" w:hAnsi="Calibri" w:eastAsia="Calibri" w:cs="Calibri"/>
          <w:sz w:val="24"/>
          <w:szCs w:val="24"/>
        </w:rPr>
        <w:t xml:space="preserve">. </w:t>
      </w:r>
      <w:r w:rsidRPr="1DA3C286" w:rsidR="60BFF990">
        <w:rPr>
          <w:rFonts w:ascii="Calibri" w:hAnsi="Calibri" w:eastAsia="Calibri" w:cs="Calibri"/>
          <w:sz w:val="24"/>
          <w:szCs w:val="24"/>
        </w:rPr>
        <w:t>As you will</w:t>
      </w:r>
      <w:r w:rsidRPr="08E1CE46" w:rsidR="60BFF990">
        <w:rPr>
          <w:rFonts w:ascii="Calibri" w:hAnsi="Calibri" w:eastAsia="Calibri" w:cs="Calibri"/>
          <w:sz w:val="24"/>
          <w:szCs w:val="24"/>
        </w:rPr>
        <w:t xml:space="preserve"> potentially</w:t>
      </w:r>
      <w:r w:rsidRPr="1DA3C286" w:rsidR="60BFF990">
        <w:rPr>
          <w:rFonts w:ascii="Calibri" w:hAnsi="Calibri" w:eastAsia="Calibri" w:cs="Calibri"/>
          <w:sz w:val="24"/>
          <w:szCs w:val="24"/>
        </w:rPr>
        <w:t xml:space="preserve"> be completing </w:t>
      </w:r>
      <w:r w:rsidRPr="08E1CE46" w:rsidR="60BFF990">
        <w:rPr>
          <w:rFonts w:ascii="Calibri" w:hAnsi="Calibri" w:eastAsia="Calibri" w:cs="Calibri"/>
          <w:sz w:val="24"/>
          <w:szCs w:val="24"/>
        </w:rPr>
        <w:t xml:space="preserve">paper forms in and outside </w:t>
      </w:r>
      <w:r w:rsidRPr="1340167B" w:rsidR="60BFF990">
        <w:rPr>
          <w:rFonts w:ascii="Calibri" w:hAnsi="Calibri" w:eastAsia="Calibri" w:cs="Calibri"/>
          <w:sz w:val="24"/>
          <w:szCs w:val="24"/>
        </w:rPr>
        <w:t xml:space="preserve">households, we recommend that you always wear gloves when </w:t>
      </w:r>
      <w:r w:rsidRPr="5A82ECBE" w:rsidR="60BFF990">
        <w:rPr>
          <w:rFonts w:ascii="Calibri" w:hAnsi="Calibri" w:eastAsia="Calibri" w:cs="Calibri"/>
          <w:sz w:val="24"/>
          <w:szCs w:val="24"/>
        </w:rPr>
        <w:t>handling</w:t>
      </w:r>
      <w:r w:rsidRPr="1340167B" w:rsidR="60BFF990">
        <w:rPr>
          <w:rFonts w:ascii="Calibri" w:hAnsi="Calibri" w:eastAsia="Calibri" w:cs="Calibri"/>
          <w:sz w:val="24"/>
          <w:szCs w:val="24"/>
        </w:rPr>
        <w:t xml:space="preserve"> </w:t>
      </w:r>
      <w:r w:rsidRPr="45853FBE" w:rsidR="2B2E1FCF">
        <w:rPr>
          <w:rFonts w:ascii="Calibri" w:hAnsi="Calibri" w:eastAsia="Calibri" w:cs="Calibri"/>
          <w:sz w:val="24"/>
          <w:szCs w:val="24"/>
        </w:rPr>
        <w:t>them</w:t>
      </w:r>
      <w:r w:rsidRPr="46075033" w:rsidR="2B2E1FCF">
        <w:rPr>
          <w:rFonts w:ascii="Calibri" w:hAnsi="Calibri" w:eastAsia="Calibri" w:cs="Calibri"/>
          <w:sz w:val="24"/>
          <w:szCs w:val="24"/>
        </w:rPr>
        <w:t>.</w:t>
      </w:r>
      <w:r w:rsidRPr="45853FBE" w:rsidR="2B2E1FCF">
        <w:rPr>
          <w:rFonts w:ascii="Calibri" w:hAnsi="Calibri" w:eastAsia="Calibri" w:cs="Calibri"/>
          <w:sz w:val="24"/>
          <w:szCs w:val="24"/>
        </w:rPr>
        <w:t xml:space="preserve"> </w:t>
      </w:r>
      <w:r w:rsidRPr="1340167B" w:rsidR="506FAD35">
        <w:rPr>
          <w:rFonts w:ascii="Calibri" w:hAnsi="Calibri" w:eastAsia="Calibri" w:cs="Calibri"/>
          <w:sz w:val="24"/>
          <w:szCs w:val="24"/>
        </w:rPr>
        <w:t>At</w:t>
      </w:r>
      <w:r w:rsidRPr="6E661CA0" w:rsidR="506FAD35">
        <w:rPr>
          <w:rFonts w:ascii="Calibri" w:hAnsi="Calibri" w:eastAsia="Calibri" w:cs="Calibri"/>
          <w:sz w:val="24"/>
          <w:szCs w:val="24"/>
        </w:rPr>
        <w:t xml:space="preserve"> each household, we recommend that you f</w:t>
      </w:r>
      <w:r w:rsidRPr="6E661CA0" w:rsidR="64296546">
        <w:rPr>
          <w:rFonts w:ascii="Calibri" w:hAnsi="Calibri" w:eastAsia="Calibri" w:cs="Calibri"/>
          <w:sz w:val="24"/>
          <w:szCs w:val="24"/>
        </w:rPr>
        <w:t>ollow</w:t>
      </w:r>
      <w:r w:rsidRPr="5E1A23D1" w:rsidR="575FA66A">
        <w:rPr>
          <w:rFonts w:ascii="Calibri" w:hAnsi="Calibri" w:eastAsia="Calibri" w:cs="Calibri"/>
          <w:sz w:val="24"/>
          <w:szCs w:val="24"/>
        </w:rPr>
        <w:t xml:space="preserve"> the procedures outlined below</w:t>
      </w:r>
      <w:r w:rsidRPr="5E1A23D1" w:rsidR="254F1C62">
        <w:rPr>
          <w:rFonts w:ascii="Calibri" w:hAnsi="Calibri" w:eastAsia="Calibri" w:cs="Calibri"/>
          <w:sz w:val="24"/>
          <w:szCs w:val="24"/>
        </w:rPr>
        <w:t>:</w:t>
      </w:r>
    </w:p>
    <w:p w:rsidR="6E661CA0" w:rsidP="6E661CA0" w:rsidRDefault="6E661CA0" w14:paraId="05813279" w14:textId="693B31C3">
      <w:pPr>
        <w:ind w:firstLine="0"/>
        <w:rPr>
          <w:rFonts w:ascii="Calibri" w:hAnsi="Calibri" w:eastAsia="Calibri" w:cs="Calibri"/>
          <w:sz w:val="24"/>
          <w:szCs w:val="24"/>
        </w:rPr>
      </w:pPr>
    </w:p>
    <w:p w:rsidRPr="00F756D2" w:rsidR="0F2366BF" w:rsidP="008D6346" w:rsidRDefault="0F2366BF" w14:paraId="7104BAF1" w14:textId="5F27C3BE">
      <w:pPr>
        <w:pStyle w:val="ListParagraph"/>
        <w:numPr>
          <w:ilvl w:val="0"/>
          <w:numId w:val="3"/>
        </w:numPr>
        <w:rPr>
          <w:color w:val="000000" w:themeColor="text1"/>
          <w:sz w:val="24"/>
          <w:szCs w:val="24"/>
        </w:rPr>
      </w:pPr>
      <w:r w:rsidRPr="342FE16B">
        <w:rPr>
          <w:rFonts w:ascii="Calibri" w:hAnsi="Calibri" w:eastAsia="Calibri" w:cs="Calibri"/>
          <w:b/>
          <w:bCs/>
          <w:color w:val="000000" w:themeColor="text1"/>
          <w:sz w:val="24"/>
          <w:szCs w:val="24"/>
        </w:rPr>
        <w:t xml:space="preserve">Approach the residence wearing a </w:t>
      </w:r>
      <w:r w:rsidRPr="6E661CA0">
        <w:rPr>
          <w:rFonts w:ascii="Calibri" w:hAnsi="Calibri" w:eastAsia="Calibri" w:cs="Calibri"/>
          <w:b/>
          <w:bCs/>
          <w:color w:val="000000" w:themeColor="text1"/>
          <w:sz w:val="24"/>
          <w:szCs w:val="24"/>
        </w:rPr>
        <w:t>s</w:t>
      </w:r>
      <w:r w:rsidRPr="6E661CA0" w:rsidR="2F36AA87">
        <w:rPr>
          <w:rFonts w:ascii="Calibri" w:hAnsi="Calibri" w:eastAsia="Calibri" w:cs="Calibri"/>
          <w:b/>
          <w:bCs/>
          <w:color w:val="000000" w:themeColor="text1"/>
          <w:sz w:val="24"/>
          <w:szCs w:val="24"/>
        </w:rPr>
        <w:t>urgical</w:t>
      </w:r>
      <w:r w:rsidRPr="342FE16B">
        <w:rPr>
          <w:rFonts w:ascii="Calibri" w:hAnsi="Calibri" w:eastAsia="Calibri" w:cs="Calibri"/>
          <w:b/>
          <w:bCs/>
          <w:color w:val="000000" w:themeColor="text1"/>
          <w:sz w:val="24"/>
          <w:szCs w:val="24"/>
        </w:rPr>
        <w:t xml:space="preserve"> facemask</w:t>
      </w:r>
      <w:r w:rsidRPr="342FE16B" w:rsidR="652FE923">
        <w:rPr>
          <w:rFonts w:ascii="Calibri" w:hAnsi="Calibri" w:eastAsia="Calibri" w:cs="Calibri"/>
          <w:color w:val="000000" w:themeColor="text1"/>
          <w:sz w:val="24"/>
          <w:szCs w:val="24"/>
        </w:rPr>
        <w:t>, k</w:t>
      </w:r>
      <w:r w:rsidRPr="342FE16B">
        <w:rPr>
          <w:rFonts w:ascii="Calibri" w:hAnsi="Calibri" w:eastAsia="Calibri" w:cs="Calibri"/>
          <w:color w:val="000000" w:themeColor="text1"/>
          <w:sz w:val="24"/>
          <w:szCs w:val="24"/>
        </w:rPr>
        <w:t xml:space="preserve">nock or ring bell, then move back </w:t>
      </w:r>
      <w:r w:rsidRPr="342FE16B" w:rsidR="39985786">
        <w:rPr>
          <w:rFonts w:ascii="Calibri" w:hAnsi="Calibri" w:eastAsia="Calibri" w:cs="Calibri"/>
          <w:color w:val="000000" w:themeColor="text1"/>
          <w:sz w:val="24"/>
          <w:szCs w:val="24"/>
        </w:rPr>
        <w:t>6</w:t>
      </w:r>
      <w:r w:rsidRPr="342FE16B">
        <w:rPr>
          <w:rFonts w:ascii="Calibri" w:hAnsi="Calibri" w:eastAsia="Calibri" w:cs="Calibri"/>
          <w:color w:val="000000" w:themeColor="text1"/>
          <w:sz w:val="24"/>
          <w:szCs w:val="24"/>
        </w:rPr>
        <w:t xml:space="preserve"> feet</w:t>
      </w:r>
    </w:p>
    <w:p w:rsidR="00F756D2" w:rsidP="00F756D2" w:rsidRDefault="005D6BCE" w14:paraId="26599961" w14:textId="4464AAB2">
      <w:pPr>
        <w:pStyle w:val="ListParagraph"/>
        <w:numPr>
          <w:ilvl w:val="1"/>
          <w:numId w:val="3"/>
        </w:numPr>
        <w:rPr>
          <w:color w:val="000000" w:themeColor="text1"/>
          <w:sz w:val="24"/>
          <w:szCs w:val="24"/>
        </w:rPr>
      </w:pPr>
      <w:r>
        <w:rPr>
          <w:rFonts w:ascii="Calibri" w:hAnsi="Calibri" w:eastAsia="Calibri" w:cs="Calibri"/>
          <w:color w:val="000000" w:themeColor="text1"/>
          <w:sz w:val="24"/>
          <w:szCs w:val="24"/>
        </w:rPr>
        <w:t xml:space="preserve">If household refuses to participate, is vacant, or does not respond, assign a household ID and fill in the household ID and </w:t>
      </w:r>
      <w:r w:rsidR="00F756D2">
        <w:rPr>
          <w:rFonts w:ascii="Calibri" w:hAnsi="Calibri" w:eastAsia="Calibri" w:cs="Calibri"/>
          <w:color w:val="000000" w:themeColor="text1"/>
          <w:sz w:val="24"/>
          <w:szCs w:val="24"/>
        </w:rPr>
        <w:t>household</w:t>
      </w:r>
      <w:r w:rsidRPr="342FE16B" w:rsidR="00F756D2">
        <w:rPr>
          <w:rFonts w:ascii="Calibri" w:hAnsi="Calibri" w:eastAsia="Calibri" w:cs="Calibri"/>
          <w:color w:val="000000" w:themeColor="text1"/>
          <w:sz w:val="24"/>
          <w:szCs w:val="24"/>
        </w:rPr>
        <w:t xml:space="preserve"> </w:t>
      </w:r>
      <w:r w:rsidR="00F756D2">
        <w:rPr>
          <w:rFonts w:ascii="Calibri" w:hAnsi="Calibri" w:eastAsia="Calibri" w:cs="Calibri"/>
          <w:color w:val="000000" w:themeColor="text1"/>
          <w:sz w:val="24"/>
          <w:szCs w:val="24"/>
        </w:rPr>
        <w:t xml:space="preserve">status </w:t>
      </w:r>
      <w:r w:rsidRPr="342FE16B" w:rsidR="00F756D2">
        <w:rPr>
          <w:rFonts w:ascii="Calibri" w:hAnsi="Calibri" w:eastAsia="Calibri" w:cs="Calibri"/>
          <w:color w:val="000000" w:themeColor="text1"/>
          <w:sz w:val="24"/>
          <w:szCs w:val="24"/>
        </w:rPr>
        <w:t xml:space="preserve">on the </w:t>
      </w:r>
      <w:r w:rsidRPr="342FE16B" w:rsidR="00F756D2">
        <w:rPr>
          <w:rFonts w:ascii="Calibri" w:hAnsi="Calibri" w:eastAsia="Calibri" w:cs="Calibri"/>
          <w:b/>
          <w:bCs/>
          <w:color w:val="000000" w:themeColor="text1"/>
          <w:sz w:val="24"/>
          <w:szCs w:val="24"/>
        </w:rPr>
        <w:t>cluster tracking sheet</w:t>
      </w:r>
    </w:p>
    <w:p w:rsidR="00F756D2" w:rsidP="00F756D2" w:rsidRDefault="005D6BCE" w14:paraId="29CB121D" w14:textId="5032B55E">
      <w:pPr>
        <w:pStyle w:val="ListParagraph"/>
        <w:numPr>
          <w:ilvl w:val="1"/>
          <w:numId w:val="3"/>
        </w:numPr>
        <w:rPr>
          <w:color w:val="000000" w:themeColor="text1"/>
          <w:sz w:val="24"/>
          <w:szCs w:val="24"/>
        </w:rPr>
      </w:pPr>
      <w:r>
        <w:rPr>
          <w:rFonts w:ascii="Calibri" w:hAnsi="Calibri" w:eastAsia="Calibri" w:cs="Calibri"/>
          <w:color w:val="000000" w:themeColor="text1"/>
          <w:sz w:val="24"/>
          <w:szCs w:val="24"/>
        </w:rPr>
        <w:t xml:space="preserve">If a </w:t>
      </w:r>
      <w:r w:rsidR="00F756D2">
        <w:rPr>
          <w:rFonts w:ascii="Calibri" w:hAnsi="Calibri" w:eastAsia="Calibri" w:cs="Calibri"/>
          <w:color w:val="000000" w:themeColor="text1"/>
          <w:sz w:val="24"/>
          <w:szCs w:val="24"/>
        </w:rPr>
        <w:t>household</w:t>
      </w:r>
      <w:r w:rsidRPr="342FE16B" w:rsidR="00F756D2">
        <w:rPr>
          <w:rFonts w:ascii="Calibri" w:hAnsi="Calibri" w:eastAsia="Calibri" w:cs="Calibri"/>
          <w:color w:val="000000" w:themeColor="text1"/>
          <w:sz w:val="24"/>
          <w:szCs w:val="24"/>
        </w:rPr>
        <w:t xml:space="preserve"> </w:t>
      </w:r>
      <w:r w:rsidR="00F756D2">
        <w:rPr>
          <w:rFonts w:ascii="Calibri" w:hAnsi="Calibri" w:eastAsia="Calibri" w:cs="Calibri"/>
          <w:color w:val="000000" w:themeColor="text1"/>
          <w:sz w:val="24"/>
          <w:szCs w:val="24"/>
        </w:rPr>
        <w:t>needs to be revisited</w:t>
      </w:r>
      <w:r>
        <w:rPr>
          <w:rFonts w:ascii="Calibri" w:hAnsi="Calibri" w:eastAsia="Calibri" w:cs="Calibri"/>
          <w:color w:val="000000" w:themeColor="text1"/>
          <w:sz w:val="24"/>
          <w:szCs w:val="24"/>
        </w:rPr>
        <w:t>, please note the address</w:t>
      </w:r>
      <w:r w:rsidR="00F756D2">
        <w:rPr>
          <w:rFonts w:ascii="Calibri" w:hAnsi="Calibri" w:eastAsia="Calibri" w:cs="Calibri"/>
          <w:color w:val="000000" w:themeColor="text1"/>
          <w:sz w:val="24"/>
          <w:szCs w:val="24"/>
        </w:rPr>
        <w:t xml:space="preserve"> </w:t>
      </w:r>
      <w:r w:rsidRPr="342FE16B" w:rsidR="00F756D2">
        <w:rPr>
          <w:rFonts w:ascii="Calibri" w:hAnsi="Calibri" w:eastAsia="Calibri" w:cs="Calibri"/>
          <w:color w:val="000000" w:themeColor="text1"/>
          <w:sz w:val="24"/>
          <w:szCs w:val="24"/>
        </w:rPr>
        <w:t xml:space="preserve">on the </w:t>
      </w:r>
      <w:r w:rsidRPr="342FE16B" w:rsidR="00F756D2">
        <w:rPr>
          <w:rFonts w:ascii="Calibri" w:hAnsi="Calibri" w:eastAsia="Calibri" w:cs="Calibri"/>
          <w:b/>
          <w:bCs/>
          <w:color w:val="000000" w:themeColor="text1"/>
          <w:sz w:val="24"/>
          <w:szCs w:val="24"/>
        </w:rPr>
        <w:t>cluster tracking sheet</w:t>
      </w:r>
    </w:p>
    <w:p w:rsidR="0390F814" w:rsidP="008D6346" w:rsidRDefault="0390F814" w14:paraId="573EE628" w14:textId="0A850691">
      <w:pPr>
        <w:pStyle w:val="ListParagraph"/>
        <w:numPr>
          <w:ilvl w:val="0"/>
          <w:numId w:val="3"/>
        </w:numPr>
        <w:rPr>
          <w:color w:val="000000" w:themeColor="text1"/>
          <w:sz w:val="24"/>
          <w:szCs w:val="24"/>
        </w:rPr>
      </w:pPr>
      <w:r w:rsidRPr="342FE16B">
        <w:rPr>
          <w:rFonts w:ascii="Calibri" w:hAnsi="Calibri" w:eastAsia="Calibri" w:cs="Calibri"/>
          <w:color w:val="000000" w:themeColor="text1"/>
          <w:sz w:val="24"/>
          <w:szCs w:val="24"/>
        </w:rPr>
        <w:t xml:space="preserve">If someone answers the door, </w:t>
      </w:r>
      <w:r w:rsidR="00FF3D70">
        <w:rPr>
          <w:rFonts w:ascii="Calibri" w:hAnsi="Calibri" w:eastAsia="Calibri" w:cs="Calibri"/>
          <w:color w:val="000000" w:themeColor="text1"/>
          <w:sz w:val="24"/>
          <w:szCs w:val="24"/>
        </w:rPr>
        <w:t>ask for an adult member of the household, i</w:t>
      </w:r>
      <w:r w:rsidRPr="342FE16B">
        <w:rPr>
          <w:rFonts w:ascii="Calibri" w:hAnsi="Calibri" w:eastAsia="Calibri" w:cs="Calibri"/>
          <w:color w:val="000000" w:themeColor="text1"/>
          <w:sz w:val="24"/>
          <w:szCs w:val="24"/>
        </w:rPr>
        <w:t xml:space="preserve">ntroduce yourself and briefly explain the purpose of the survey and what would be involved for the household </w:t>
      </w:r>
      <w:r w:rsidRPr="342FE16B">
        <w:rPr>
          <w:rFonts w:ascii="Calibri" w:hAnsi="Calibri" w:eastAsia="Calibri" w:cs="Calibri"/>
          <w:color w:val="000000" w:themeColor="text1"/>
          <w:sz w:val="24"/>
          <w:szCs w:val="24"/>
          <w:highlight w:val="yellow"/>
        </w:rPr>
        <w:t>(Appe</w:t>
      </w:r>
      <w:r w:rsidRPr="342FE16B" w:rsidR="1FCAA3D6">
        <w:rPr>
          <w:rFonts w:ascii="Calibri" w:hAnsi="Calibri" w:eastAsia="Calibri" w:cs="Calibri"/>
          <w:color w:val="000000" w:themeColor="text1"/>
          <w:sz w:val="24"/>
          <w:szCs w:val="24"/>
          <w:highlight w:val="yellow"/>
        </w:rPr>
        <w:t xml:space="preserve">ndix </w:t>
      </w:r>
      <w:r w:rsidR="00377B40">
        <w:rPr>
          <w:rFonts w:ascii="Calibri" w:hAnsi="Calibri" w:eastAsia="Calibri" w:cs="Calibri"/>
          <w:color w:val="000000" w:themeColor="text1"/>
          <w:sz w:val="24"/>
          <w:szCs w:val="24"/>
          <w:highlight w:val="yellow"/>
        </w:rPr>
        <w:t>A</w:t>
      </w:r>
      <w:r w:rsidRPr="342FE16B" w:rsidR="1FCAA3D6">
        <w:rPr>
          <w:rFonts w:ascii="Calibri" w:hAnsi="Calibri" w:eastAsia="Calibri" w:cs="Calibri"/>
          <w:color w:val="000000" w:themeColor="text1"/>
          <w:sz w:val="24"/>
          <w:szCs w:val="24"/>
          <w:highlight w:val="yellow"/>
        </w:rPr>
        <w:t xml:space="preserve"> – Introduction and consent script)</w:t>
      </w:r>
      <w:r w:rsidRPr="342FE16B" w:rsidR="1FCAA3D6">
        <w:rPr>
          <w:rFonts w:ascii="Calibri" w:hAnsi="Calibri" w:eastAsia="Calibri" w:cs="Calibri"/>
          <w:color w:val="000000" w:themeColor="text1"/>
          <w:sz w:val="24"/>
          <w:szCs w:val="24"/>
        </w:rPr>
        <w:t xml:space="preserve">. </w:t>
      </w:r>
    </w:p>
    <w:p w:rsidR="0F2366BF" w:rsidP="008D6346" w:rsidRDefault="1FCAA3D6" w14:paraId="73E3B871" w14:textId="7AB2C2AA">
      <w:pPr>
        <w:pStyle w:val="ListParagraph"/>
        <w:numPr>
          <w:ilvl w:val="0"/>
          <w:numId w:val="3"/>
        </w:numPr>
        <w:rPr>
          <w:color w:val="000000" w:themeColor="text1"/>
          <w:sz w:val="24"/>
          <w:szCs w:val="24"/>
        </w:rPr>
      </w:pPr>
      <w:r w:rsidRPr="342FE16B">
        <w:rPr>
          <w:rFonts w:ascii="Calibri" w:hAnsi="Calibri" w:eastAsia="Calibri" w:cs="Calibri"/>
          <w:color w:val="000000" w:themeColor="text1"/>
          <w:sz w:val="24"/>
          <w:szCs w:val="24"/>
        </w:rPr>
        <w:t>If they agree that this is something they are interested in</w:t>
      </w:r>
      <w:r w:rsidRPr="342FE16B" w:rsidR="4655DA12">
        <w:rPr>
          <w:rFonts w:ascii="Calibri" w:hAnsi="Calibri" w:eastAsia="Calibri" w:cs="Calibri"/>
          <w:color w:val="000000" w:themeColor="text1"/>
          <w:sz w:val="24"/>
          <w:szCs w:val="24"/>
        </w:rPr>
        <w:t>, explain the PPE procedures</w:t>
      </w:r>
      <w:r w:rsidRPr="508A9E0F" w:rsidR="5D818168">
        <w:rPr>
          <w:rFonts w:ascii="Calibri" w:hAnsi="Calibri" w:eastAsia="Calibri" w:cs="Calibri"/>
          <w:color w:val="000000" w:themeColor="text1"/>
          <w:sz w:val="24"/>
          <w:szCs w:val="24"/>
        </w:rPr>
        <w:t xml:space="preserve"> </w:t>
      </w:r>
      <w:r w:rsidRPr="6D19D082" w:rsidR="5D818168">
        <w:rPr>
          <w:rFonts w:ascii="Calibri" w:hAnsi="Calibri" w:eastAsia="Calibri" w:cs="Calibri"/>
          <w:i/>
          <w:color w:val="000000" w:themeColor="text1"/>
          <w:sz w:val="24"/>
          <w:szCs w:val="24"/>
        </w:rPr>
        <w:t xml:space="preserve">(included in </w:t>
      </w:r>
      <w:r w:rsidRPr="6D19D082" w:rsidR="5D818168">
        <w:rPr>
          <w:rFonts w:ascii="Calibri" w:hAnsi="Calibri" w:eastAsia="Calibri" w:cs="Calibri"/>
          <w:i/>
          <w:iCs/>
          <w:color w:val="000000" w:themeColor="text1"/>
          <w:sz w:val="24"/>
          <w:szCs w:val="24"/>
        </w:rPr>
        <w:t>introduction and consent script)</w:t>
      </w:r>
      <w:r w:rsidRPr="6D19D082" w:rsidR="3F7CA661">
        <w:rPr>
          <w:rFonts w:ascii="Calibri" w:hAnsi="Calibri" w:eastAsia="Calibri" w:cs="Calibri"/>
          <w:color w:val="000000" w:themeColor="text1"/>
          <w:sz w:val="24"/>
          <w:szCs w:val="24"/>
        </w:rPr>
        <w:t>.</w:t>
      </w:r>
    </w:p>
    <w:p w:rsidR="0F2366BF" w:rsidP="008D6346" w:rsidRDefault="30383D24" w14:paraId="1D879B27" w14:textId="4A874F91">
      <w:pPr>
        <w:pStyle w:val="ListParagraph"/>
        <w:numPr>
          <w:ilvl w:val="1"/>
          <w:numId w:val="3"/>
        </w:numPr>
        <w:spacing w:line="259" w:lineRule="auto"/>
        <w:rPr>
          <w:b/>
          <w:bCs/>
          <w:color w:val="000000" w:themeColor="text1"/>
          <w:sz w:val="24"/>
          <w:szCs w:val="24"/>
        </w:rPr>
      </w:pPr>
      <w:r w:rsidRPr="342FE16B">
        <w:rPr>
          <w:sz w:val="24"/>
          <w:szCs w:val="24"/>
        </w:rPr>
        <w:t>For a household to be enrolled, at least one person in the household must consent to provide a venous blood sample. Please make sure this is made clear to the household.</w:t>
      </w:r>
    </w:p>
    <w:p w:rsidR="0F2366BF" w:rsidP="008D6346" w:rsidRDefault="2B9E0869" w14:paraId="0A562BAC" w14:textId="15C5BD02">
      <w:pPr>
        <w:pStyle w:val="ListParagraph"/>
        <w:numPr>
          <w:ilvl w:val="0"/>
          <w:numId w:val="3"/>
        </w:numPr>
        <w:spacing w:line="259" w:lineRule="auto"/>
        <w:ind w:left="1440"/>
        <w:rPr>
          <w:b/>
          <w:bCs/>
          <w:color w:val="000000" w:themeColor="text1"/>
          <w:sz w:val="24"/>
          <w:szCs w:val="24"/>
        </w:rPr>
      </w:pPr>
      <w:r w:rsidRPr="342FE16B">
        <w:rPr>
          <w:rFonts w:ascii="Calibri" w:hAnsi="Calibri" w:eastAsia="Calibri" w:cs="Calibri"/>
          <w:b/>
          <w:bCs/>
          <w:color w:val="000000" w:themeColor="text1"/>
          <w:sz w:val="24"/>
          <w:szCs w:val="24"/>
        </w:rPr>
        <w:t>D</w:t>
      </w:r>
      <w:r w:rsidRPr="342FE16B" w:rsidR="252318B8">
        <w:rPr>
          <w:rFonts w:ascii="Calibri" w:hAnsi="Calibri" w:eastAsia="Calibri" w:cs="Calibri"/>
          <w:b/>
          <w:bCs/>
          <w:color w:val="000000" w:themeColor="text1"/>
          <w:sz w:val="24"/>
          <w:szCs w:val="24"/>
        </w:rPr>
        <w:t>on</w:t>
      </w:r>
      <w:r w:rsidRPr="342FE16B">
        <w:rPr>
          <w:rFonts w:ascii="Calibri" w:hAnsi="Calibri" w:eastAsia="Calibri" w:cs="Calibri"/>
          <w:b/>
          <w:bCs/>
          <w:color w:val="000000" w:themeColor="text1"/>
          <w:sz w:val="24"/>
          <w:szCs w:val="24"/>
        </w:rPr>
        <w:t xml:space="preserve"> N95 </w:t>
      </w:r>
      <w:r w:rsidRPr="342FE16B" w:rsidR="41466004">
        <w:rPr>
          <w:rFonts w:ascii="Calibri" w:hAnsi="Calibri" w:eastAsia="Calibri" w:cs="Calibri"/>
          <w:b/>
          <w:bCs/>
          <w:color w:val="000000" w:themeColor="text1"/>
          <w:sz w:val="24"/>
          <w:szCs w:val="24"/>
        </w:rPr>
        <w:t>mask</w:t>
      </w:r>
      <w:r w:rsidR="00FF3D70">
        <w:rPr>
          <w:rFonts w:ascii="Calibri" w:hAnsi="Calibri" w:eastAsia="Calibri" w:cs="Calibri"/>
          <w:b/>
          <w:bCs/>
          <w:color w:val="000000" w:themeColor="text1"/>
          <w:sz w:val="24"/>
          <w:szCs w:val="24"/>
        </w:rPr>
        <w:t>, gown, disposable face shields, and gloves</w:t>
      </w:r>
      <w:r w:rsidRPr="342FE16B">
        <w:rPr>
          <w:rFonts w:ascii="Calibri" w:hAnsi="Calibri" w:eastAsia="Calibri" w:cs="Calibri"/>
          <w:b/>
          <w:bCs/>
          <w:color w:val="000000" w:themeColor="text1"/>
          <w:sz w:val="24"/>
          <w:szCs w:val="24"/>
        </w:rPr>
        <w:t xml:space="preserve"> BEFORE </w:t>
      </w:r>
      <w:r w:rsidRPr="342FE16B" w:rsidR="1D64FA74">
        <w:rPr>
          <w:rFonts w:ascii="Calibri" w:hAnsi="Calibri" w:eastAsia="Calibri" w:cs="Calibri"/>
          <w:b/>
          <w:bCs/>
          <w:color w:val="000000" w:themeColor="text1"/>
          <w:sz w:val="24"/>
          <w:szCs w:val="24"/>
        </w:rPr>
        <w:t>entering household</w:t>
      </w:r>
    </w:p>
    <w:p w:rsidR="0F2366BF" w:rsidP="008D6346" w:rsidRDefault="0F2366BF" w14:paraId="286A0C8F" w14:textId="4039AB95">
      <w:pPr>
        <w:pStyle w:val="ListParagraph"/>
        <w:numPr>
          <w:ilvl w:val="0"/>
          <w:numId w:val="3"/>
        </w:numPr>
        <w:rPr>
          <w:color w:val="000000" w:themeColor="text1"/>
          <w:sz w:val="24"/>
          <w:szCs w:val="24"/>
        </w:rPr>
      </w:pPr>
      <w:r w:rsidRPr="342FE16B">
        <w:rPr>
          <w:rFonts w:ascii="Calibri" w:hAnsi="Calibri" w:eastAsia="Calibri" w:cs="Calibri"/>
          <w:color w:val="000000" w:themeColor="text1"/>
          <w:sz w:val="24"/>
          <w:szCs w:val="24"/>
        </w:rPr>
        <w:t xml:space="preserve">Ask </w:t>
      </w:r>
      <w:r w:rsidRPr="342FE16B" w:rsidR="2CF0EEA6">
        <w:rPr>
          <w:rFonts w:ascii="Calibri" w:hAnsi="Calibri" w:eastAsia="Calibri" w:cs="Calibri"/>
          <w:color w:val="000000" w:themeColor="text1"/>
          <w:sz w:val="24"/>
          <w:szCs w:val="24"/>
        </w:rPr>
        <w:t>if</w:t>
      </w:r>
      <w:r w:rsidRPr="342FE16B">
        <w:rPr>
          <w:rFonts w:ascii="Calibri" w:hAnsi="Calibri" w:eastAsia="Calibri" w:cs="Calibri"/>
          <w:color w:val="000000" w:themeColor="text1"/>
          <w:sz w:val="24"/>
          <w:szCs w:val="24"/>
        </w:rPr>
        <w:t xml:space="preserve"> anyone in the </w:t>
      </w:r>
      <w:r w:rsidRPr="342FE16B" w:rsidR="43534313">
        <w:rPr>
          <w:rFonts w:ascii="Calibri" w:hAnsi="Calibri" w:eastAsia="Calibri" w:cs="Calibri"/>
          <w:color w:val="000000" w:themeColor="text1"/>
          <w:sz w:val="24"/>
          <w:szCs w:val="24"/>
        </w:rPr>
        <w:t>household</w:t>
      </w:r>
      <w:r w:rsidRPr="342FE16B">
        <w:rPr>
          <w:rFonts w:ascii="Calibri" w:hAnsi="Calibri" w:eastAsia="Calibri" w:cs="Calibri"/>
          <w:color w:val="000000" w:themeColor="text1"/>
          <w:sz w:val="24"/>
          <w:szCs w:val="24"/>
        </w:rPr>
        <w:t xml:space="preserve"> is currently </w:t>
      </w:r>
      <w:r w:rsidR="00FF3D70">
        <w:rPr>
          <w:rFonts w:ascii="Calibri" w:hAnsi="Calibri" w:eastAsia="Calibri" w:cs="Calibri"/>
          <w:color w:val="000000" w:themeColor="text1"/>
          <w:sz w:val="24"/>
          <w:szCs w:val="24"/>
        </w:rPr>
        <w:t>experiencing the following symptoms: f</w:t>
      </w:r>
      <w:r w:rsidRPr="342FE16B">
        <w:rPr>
          <w:rFonts w:ascii="Calibri" w:hAnsi="Calibri" w:eastAsia="Calibri" w:cs="Calibri"/>
          <w:color w:val="000000" w:themeColor="text1"/>
          <w:sz w:val="24"/>
          <w:szCs w:val="24"/>
        </w:rPr>
        <w:t>ever</w:t>
      </w:r>
      <w:r w:rsidR="00FF3D70">
        <w:rPr>
          <w:rFonts w:ascii="Calibri" w:hAnsi="Calibri" w:eastAsia="Calibri" w:cs="Calibri"/>
          <w:color w:val="000000" w:themeColor="text1"/>
          <w:sz w:val="24"/>
          <w:szCs w:val="24"/>
        </w:rPr>
        <w:t>, cough, and/or shortness of breath</w:t>
      </w:r>
      <w:r w:rsidRPr="342FE16B" w:rsidR="70502444">
        <w:rPr>
          <w:rFonts w:ascii="Calibri" w:hAnsi="Calibri" w:eastAsia="Calibri" w:cs="Calibri"/>
          <w:color w:val="000000" w:themeColor="text1"/>
          <w:sz w:val="24"/>
          <w:szCs w:val="24"/>
        </w:rPr>
        <w:t>. If yes, explain the following procedure to the household.</w:t>
      </w:r>
    </w:p>
    <w:p w:rsidR="3CB6E1C9" w:rsidP="008D6346" w:rsidRDefault="3CB6E1C9" w14:paraId="7C6FAD58" w14:textId="0C756211">
      <w:pPr>
        <w:pStyle w:val="ListParagraph"/>
        <w:numPr>
          <w:ilvl w:val="1"/>
          <w:numId w:val="3"/>
        </w:numPr>
        <w:rPr>
          <w:color w:val="000000" w:themeColor="text1"/>
          <w:sz w:val="24"/>
          <w:szCs w:val="24"/>
        </w:rPr>
      </w:pPr>
      <w:r w:rsidRPr="342FE16B">
        <w:rPr>
          <w:rFonts w:ascii="Calibri" w:hAnsi="Calibri" w:eastAsia="Calibri" w:cs="Calibri"/>
          <w:color w:val="000000" w:themeColor="text1"/>
          <w:sz w:val="24"/>
          <w:szCs w:val="24"/>
        </w:rPr>
        <w:lastRenderedPageBreak/>
        <w:t>If any household member is symptomatic</w:t>
      </w:r>
      <w:r w:rsidRPr="13C44D75" w:rsidR="2BE5D9DF">
        <w:rPr>
          <w:rFonts w:ascii="Calibri" w:hAnsi="Calibri" w:eastAsia="Calibri" w:cs="Calibri"/>
          <w:color w:val="000000" w:themeColor="text1"/>
          <w:sz w:val="24"/>
          <w:szCs w:val="24"/>
        </w:rPr>
        <w:t xml:space="preserve"> or is self-isolating </w:t>
      </w:r>
      <w:r w:rsidRPr="3C9E4C37" w:rsidR="2BE5D9DF">
        <w:rPr>
          <w:rFonts w:ascii="Calibri" w:hAnsi="Calibri" w:eastAsia="Calibri" w:cs="Calibri"/>
          <w:color w:val="000000" w:themeColor="text1"/>
          <w:sz w:val="24"/>
          <w:szCs w:val="24"/>
        </w:rPr>
        <w:t>because they suspect they have</w:t>
      </w:r>
      <w:r w:rsidR="004321BE">
        <w:rPr>
          <w:rFonts w:ascii="Calibri" w:hAnsi="Calibri" w:eastAsia="Calibri" w:cs="Calibri"/>
          <w:color w:val="000000" w:themeColor="text1"/>
          <w:sz w:val="24"/>
          <w:szCs w:val="24"/>
        </w:rPr>
        <w:t xml:space="preserve"> or have confirmed</w:t>
      </w:r>
      <w:r w:rsidRPr="3C9E4C37" w:rsidR="2BE5D9DF">
        <w:rPr>
          <w:rFonts w:ascii="Calibri" w:hAnsi="Calibri" w:eastAsia="Calibri" w:cs="Calibri"/>
          <w:color w:val="000000" w:themeColor="text1"/>
          <w:sz w:val="24"/>
          <w:szCs w:val="24"/>
        </w:rPr>
        <w:t xml:space="preserve"> COVID-19</w:t>
      </w:r>
      <w:r w:rsidRPr="342FE16B">
        <w:rPr>
          <w:rFonts w:ascii="Calibri" w:hAnsi="Calibri" w:eastAsia="Calibri" w:cs="Calibri"/>
          <w:color w:val="000000" w:themeColor="text1"/>
          <w:sz w:val="24"/>
          <w:szCs w:val="24"/>
        </w:rPr>
        <w:t xml:space="preserve">, they should be interviewed and have their blood collected </w:t>
      </w:r>
      <w:r w:rsidR="004321BE">
        <w:rPr>
          <w:rFonts w:ascii="Calibri" w:hAnsi="Calibri" w:eastAsia="Calibri" w:cs="Calibri"/>
          <w:color w:val="000000" w:themeColor="text1"/>
          <w:sz w:val="24"/>
          <w:szCs w:val="24"/>
        </w:rPr>
        <w:t>after other household members</w:t>
      </w:r>
      <w:r w:rsidRPr="6E661CA0" w:rsidR="0B91672E">
        <w:rPr>
          <w:rFonts w:ascii="Calibri" w:hAnsi="Calibri" w:eastAsia="Calibri" w:cs="Calibri"/>
          <w:color w:val="000000" w:themeColor="text1"/>
          <w:sz w:val="24"/>
          <w:szCs w:val="24"/>
        </w:rPr>
        <w:t>.</w:t>
      </w:r>
    </w:p>
    <w:p w:rsidR="3CB6E1C9" w:rsidP="008D6346" w:rsidRDefault="3CB6E1C9" w14:paraId="349B9D4A" w14:textId="37AA0496">
      <w:pPr>
        <w:pStyle w:val="ListParagraph"/>
        <w:numPr>
          <w:ilvl w:val="2"/>
          <w:numId w:val="3"/>
        </w:numPr>
        <w:rPr>
          <w:color w:val="000000" w:themeColor="text1"/>
          <w:sz w:val="24"/>
          <w:szCs w:val="24"/>
        </w:rPr>
      </w:pPr>
      <w:r w:rsidRPr="342FE16B">
        <w:rPr>
          <w:rFonts w:ascii="Calibri" w:hAnsi="Calibri" w:eastAsia="Calibri" w:cs="Calibri"/>
          <w:color w:val="000000" w:themeColor="text1"/>
          <w:sz w:val="24"/>
          <w:szCs w:val="24"/>
        </w:rPr>
        <w:t xml:space="preserve">Symptomatic household members should wait in a different room while the team is interviewing and collecting </w:t>
      </w:r>
      <w:r w:rsidRPr="342FE16B" w:rsidR="5D334D6B">
        <w:rPr>
          <w:rFonts w:ascii="Calibri" w:hAnsi="Calibri" w:eastAsia="Calibri" w:cs="Calibri"/>
          <w:color w:val="000000" w:themeColor="text1"/>
          <w:sz w:val="24"/>
          <w:szCs w:val="24"/>
        </w:rPr>
        <w:t>blood</w:t>
      </w:r>
      <w:r w:rsidRPr="342FE16B">
        <w:rPr>
          <w:rFonts w:ascii="Calibri" w:hAnsi="Calibri" w:eastAsia="Calibri" w:cs="Calibri"/>
          <w:color w:val="000000" w:themeColor="text1"/>
          <w:sz w:val="24"/>
          <w:szCs w:val="24"/>
        </w:rPr>
        <w:t xml:space="preserve"> from other household members</w:t>
      </w:r>
      <w:r w:rsidRPr="004321BE" w:rsidR="004321BE">
        <w:rPr>
          <w:rFonts w:ascii="Calibri" w:hAnsi="Calibri" w:eastAsia="Calibri" w:cs="Calibri"/>
          <w:color w:val="000000" w:themeColor="text1"/>
          <w:sz w:val="24"/>
          <w:szCs w:val="24"/>
        </w:rPr>
        <w:t xml:space="preserve">. </w:t>
      </w:r>
    </w:p>
    <w:p w:rsidRPr="00D0197A" w:rsidR="00D0197A" w:rsidP="008D6346" w:rsidRDefault="3CB6E1C9" w14:paraId="215751ED" w14:textId="2729DBA9">
      <w:pPr>
        <w:pStyle w:val="ListParagraph"/>
        <w:numPr>
          <w:ilvl w:val="2"/>
          <w:numId w:val="3"/>
        </w:numPr>
        <w:rPr>
          <w:rFonts w:ascii="Calibri" w:hAnsi="Calibri" w:eastAsia="Calibri" w:cs="Calibri"/>
          <w:color w:val="000000" w:themeColor="text1"/>
          <w:sz w:val="24"/>
          <w:szCs w:val="24"/>
        </w:rPr>
      </w:pPr>
      <w:r w:rsidRPr="342FE16B">
        <w:rPr>
          <w:rFonts w:ascii="Calibri" w:hAnsi="Calibri" w:eastAsia="Calibri" w:cs="Calibri"/>
          <w:color w:val="000000" w:themeColor="text1"/>
          <w:sz w:val="24"/>
          <w:szCs w:val="24"/>
        </w:rPr>
        <w:t xml:space="preserve">Symptomatic household members should have a </w:t>
      </w:r>
      <w:r w:rsidRPr="6E661CA0" w:rsidR="4F14E028">
        <w:rPr>
          <w:rFonts w:ascii="Calibri" w:hAnsi="Calibri" w:eastAsia="Calibri" w:cs="Calibri"/>
          <w:color w:val="000000" w:themeColor="text1"/>
          <w:sz w:val="24"/>
          <w:szCs w:val="24"/>
        </w:rPr>
        <w:t xml:space="preserve">surgical </w:t>
      </w:r>
      <w:r w:rsidRPr="342FE16B">
        <w:rPr>
          <w:rFonts w:ascii="Calibri" w:hAnsi="Calibri" w:eastAsia="Calibri" w:cs="Calibri"/>
          <w:color w:val="000000" w:themeColor="text1"/>
          <w:sz w:val="24"/>
          <w:szCs w:val="24"/>
        </w:rPr>
        <w:t xml:space="preserve">facemask on when entering a room with other people, including the CDC team. If they do not have facemasks, the </w:t>
      </w:r>
      <w:r w:rsidRPr="6E661CA0" w:rsidR="28BE1503">
        <w:rPr>
          <w:rFonts w:ascii="Calibri" w:hAnsi="Calibri" w:eastAsia="Calibri" w:cs="Calibri"/>
          <w:color w:val="000000" w:themeColor="text1"/>
          <w:sz w:val="24"/>
          <w:szCs w:val="24"/>
        </w:rPr>
        <w:t xml:space="preserve">CDC </w:t>
      </w:r>
      <w:r w:rsidRPr="342FE16B">
        <w:rPr>
          <w:rFonts w:ascii="Calibri" w:hAnsi="Calibri" w:eastAsia="Calibri" w:cs="Calibri"/>
          <w:color w:val="000000" w:themeColor="text1"/>
          <w:sz w:val="24"/>
          <w:szCs w:val="24"/>
        </w:rPr>
        <w:t xml:space="preserve">team should provide the symptomatic household member with a </w:t>
      </w:r>
      <w:r w:rsidRPr="6E661CA0" w:rsidR="49B48F0E">
        <w:rPr>
          <w:rFonts w:ascii="Calibri" w:hAnsi="Calibri" w:eastAsia="Calibri" w:cs="Calibri"/>
          <w:color w:val="000000" w:themeColor="text1"/>
          <w:sz w:val="24"/>
          <w:szCs w:val="24"/>
        </w:rPr>
        <w:t xml:space="preserve">surgical </w:t>
      </w:r>
      <w:r w:rsidRPr="342FE16B">
        <w:rPr>
          <w:rFonts w:ascii="Calibri" w:hAnsi="Calibri" w:eastAsia="Calibri" w:cs="Calibri"/>
          <w:color w:val="000000" w:themeColor="text1"/>
          <w:sz w:val="24"/>
          <w:szCs w:val="24"/>
        </w:rPr>
        <w:t>facemask</w:t>
      </w:r>
    </w:p>
    <w:p w:rsidR="2DA5E9ED" w:rsidP="008D6346" w:rsidRDefault="61CA7659" w14:paraId="0828EA27" w14:textId="42A6274D">
      <w:pPr>
        <w:pStyle w:val="ListParagraph"/>
        <w:numPr>
          <w:ilvl w:val="2"/>
          <w:numId w:val="3"/>
        </w:numPr>
        <w:rPr>
          <w:color w:val="000000" w:themeColor="text1"/>
          <w:sz w:val="24"/>
          <w:szCs w:val="24"/>
        </w:rPr>
      </w:pPr>
      <w:r w:rsidRPr="727E1FEF">
        <w:rPr>
          <w:rFonts w:ascii="Calibri" w:hAnsi="Calibri" w:eastAsia="Calibri" w:cs="Calibri"/>
          <w:color w:val="000000" w:themeColor="text1"/>
          <w:sz w:val="24"/>
          <w:szCs w:val="24"/>
        </w:rPr>
        <w:t>For individuals that are self-isolating from the rest of their household members</w:t>
      </w:r>
      <w:r w:rsidRPr="288E1953">
        <w:rPr>
          <w:rFonts w:ascii="Calibri" w:hAnsi="Calibri" w:eastAsia="Calibri" w:cs="Calibri"/>
          <w:color w:val="000000" w:themeColor="text1"/>
          <w:sz w:val="24"/>
          <w:szCs w:val="24"/>
        </w:rPr>
        <w:t xml:space="preserve">, these </w:t>
      </w:r>
      <w:r w:rsidRPr="7BF1C1A7">
        <w:rPr>
          <w:rFonts w:ascii="Calibri" w:hAnsi="Calibri" w:eastAsia="Calibri" w:cs="Calibri"/>
          <w:color w:val="000000" w:themeColor="text1"/>
          <w:sz w:val="24"/>
          <w:szCs w:val="24"/>
        </w:rPr>
        <w:t xml:space="preserve">individuals </w:t>
      </w:r>
      <w:r w:rsidRPr="4216E1BB" w:rsidR="1092F2CD">
        <w:rPr>
          <w:rFonts w:ascii="Calibri" w:hAnsi="Calibri" w:eastAsia="Calibri" w:cs="Calibri"/>
          <w:color w:val="000000" w:themeColor="text1"/>
          <w:sz w:val="24"/>
          <w:szCs w:val="24"/>
        </w:rPr>
        <w:t xml:space="preserve">should be </w:t>
      </w:r>
      <w:r w:rsidRPr="40E6A187" w:rsidR="1092F2CD">
        <w:rPr>
          <w:rFonts w:ascii="Calibri" w:hAnsi="Calibri" w:eastAsia="Calibri" w:cs="Calibri"/>
          <w:color w:val="000000" w:themeColor="text1"/>
          <w:sz w:val="24"/>
          <w:szCs w:val="24"/>
        </w:rPr>
        <w:t>consented</w:t>
      </w:r>
      <w:r w:rsidRPr="4216E1BB" w:rsidR="1092F2CD">
        <w:rPr>
          <w:rFonts w:ascii="Calibri" w:hAnsi="Calibri" w:eastAsia="Calibri" w:cs="Calibri"/>
          <w:color w:val="000000" w:themeColor="text1"/>
          <w:sz w:val="24"/>
          <w:szCs w:val="24"/>
        </w:rPr>
        <w:t xml:space="preserve">, interviewed and have their blood drawn in </w:t>
      </w:r>
      <w:r w:rsidRPr="2B87B392" w:rsidR="1092F2CD">
        <w:rPr>
          <w:rFonts w:ascii="Calibri" w:hAnsi="Calibri" w:eastAsia="Calibri" w:cs="Calibri"/>
          <w:color w:val="000000" w:themeColor="text1"/>
          <w:sz w:val="24"/>
          <w:szCs w:val="24"/>
        </w:rPr>
        <w:t>the room where they are isolating themselves.</w:t>
      </w:r>
    </w:p>
    <w:p w:rsidR="52D0C401" w:rsidP="008D6346" w:rsidRDefault="52D0C401" w14:paraId="2AE1E508" w14:textId="5FDC50F6">
      <w:pPr>
        <w:pStyle w:val="ListParagraph"/>
        <w:numPr>
          <w:ilvl w:val="0"/>
          <w:numId w:val="3"/>
        </w:numPr>
        <w:rPr>
          <w:color w:val="000000" w:themeColor="text1"/>
          <w:sz w:val="24"/>
          <w:szCs w:val="24"/>
        </w:rPr>
      </w:pPr>
      <w:r w:rsidRPr="342FE16B">
        <w:rPr>
          <w:rFonts w:ascii="Calibri" w:hAnsi="Calibri" w:eastAsia="Calibri" w:cs="Calibri"/>
          <w:color w:val="000000" w:themeColor="text1"/>
          <w:sz w:val="24"/>
          <w:szCs w:val="24"/>
        </w:rPr>
        <w:t xml:space="preserve">Describe </w:t>
      </w:r>
      <w:r w:rsidRPr="6E661CA0" w:rsidR="73F5F10B">
        <w:rPr>
          <w:rFonts w:ascii="Calibri" w:hAnsi="Calibri" w:eastAsia="Calibri" w:cs="Calibri"/>
          <w:color w:val="000000" w:themeColor="text1"/>
          <w:sz w:val="24"/>
          <w:szCs w:val="24"/>
        </w:rPr>
        <w:t xml:space="preserve">who would be considered </w:t>
      </w:r>
      <w:r w:rsidRPr="6E661CA0" w:rsidR="537F7550">
        <w:rPr>
          <w:rFonts w:ascii="Calibri" w:hAnsi="Calibri" w:eastAsia="Calibri" w:cs="Calibri"/>
          <w:color w:val="000000" w:themeColor="text1"/>
          <w:sz w:val="24"/>
          <w:szCs w:val="24"/>
        </w:rPr>
        <w:t>eligib</w:t>
      </w:r>
      <w:r w:rsidRPr="6E661CA0" w:rsidR="154AE164">
        <w:rPr>
          <w:rFonts w:ascii="Calibri" w:hAnsi="Calibri" w:eastAsia="Calibri" w:cs="Calibri"/>
          <w:color w:val="000000" w:themeColor="text1"/>
          <w:sz w:val="24"/>
          <w:szCs w:val="24"/>
        </w:rPr>
        <w:t>le to participate</w:t>
      </w:r>
      <w:r w:rsidRPr="67B4F32E" w:rsidR="537F7550">
        <w:rPr>
          <w:rFonts w:ascii="Calibri" w:hAnsi="Calibri" w:eastAsia="Calibri" w:cs="Calibri"/>
          <w:color w:val="000000" w:themeColor="text1"/>
          <w:sz w:val="24"/>
          <w:szCs w:val="24"/>
        </w:rPr>
        <w:t xml:space="preserve"> </w:t>
      </w:r>
      <w:r w:rsidRPr="342FE16B">
        <w:rPr>
          <w:rFonts w:ascii="Calibri" w:hAnsi="Calibri" w:eastAsia="Calibri" w:cs="Calibri"/>
          <w:color w:val="000000" w:themeColor="text1"/>
          <w:sz w:val="24"/>
          <w:szCs w:val="24"/>
        </w:rPr>
        <w:t>and identify all eligible household members</w:t>
      </w:r>
    </w:p>
    <w:p w:rsidR="52D0C401" w:rsidP="008D6346" w:rsidRDefault="5530DF80" w14:paraId="1D22838F" w14:textId="1FC861A8">
      <w:pPr>
        <w:pStyle w:val="ListParagraph"/>
        <w:numPr>
          <w:ilvl w:val="1"/>
          <w:numId w:val="3"/>
        </w:numPr>
        <w:rPr>
          <w:color w:val="000000" w:themeColor="text1"/>
          <w:sz w:val="24"/>
          <w:szCs w:val="24"/>
        </w:rPr>
      </w:pPr>
      <w:r w:rsidRPr="6E661CA0">
        <w:rPr>
          <w:sz w:val="24"/>
          <w:szCs w:val="24"/>
        </w:rPr>
        <w:t>A</w:t>
      </w:r>
      <w:r w:rsidRPr="6E661CA0" w:rsidR="3DF5F54A">
        <w:rPr>
          <w:sz w:val="24"/>
          <w:szCs w:val="24"/>
        </w:rPr>
        <w:t xml:space="preserve">n </w:t>
      </w:r>
      <w:r w:rsidRPr="6E661CA0" w:rsidR="27F1FABA">
        <w:rPr>
          <w:sz w:val="24"/>
          <w:szCs w:val="24"/>
        </w:rPr>
        <w:t>eligible household member is</w:t>
      </w:r>
      <w:r w:rsidRPr="6E661CA0" w:rsidR="52D0C401">
        <w:rPr>
          <w:sz w:val="24"/>
          <w:szCs w:val="24"/>
        </w:rPr>
        <w:t xml:space="preserve"> </w:t>
      </w:r>
      <w:r w:rsidRPr="6E661CA0" w:rsidR="3DF5F54A">
        <w:rPr>
          <w:sz w:val="24"/>
          <w:szCs w:val="24"/>
        </w:rPr>
        <w:t>an individual who spends an average of ≥2 nights per week in the home.</w:t>
      </w:r>
    </w:p>
    <w:p w:rsidR="0051671D" w:rsidP="008D6346" w:rsidRDefault="496C8A35" w14:paraId="6C8EC308" w14:textId="362E57BD">
      <w:pPr>
        <w:pStyle w:val="ListParagraph"/>
        <w:numPr>
          <w:ilvl w:val="0"/>
          <w:numId w:val="3"/>
        </w:numPr>
        <w:rPr>
          <w:color w:val="000000" w:themeColor="text1"/>
          <w:sz w:val="24"/>
          <w:szCs w:val="24"/>
        </w:rPr>
      </w:pPr>
      <w:r w:rsidRPr="6E661CA0">
        <w:rPr>
          <w:rFonts w:ascii="Calibri" w:hAnsi="Calibri" w:eastAsia="Calibri" w:cs="Calibri"/>
          <w:color w:val="000000" w:themeColor="text1"/>
          <w:sz w:val="24"/>
          <w:szCs w:val="24"/>
        </w:rPr>
        <w:t xml:space="preserve">Ask the household member to gather all non-symptomatic </w:t>
      </w:r>
      <w:r w:rsidRPr="41192417" w:rsidR="6E7A6D14">
        <w:rPr>
          <w:rFonts w:ascii="Calibri" w:hAnsi="Calibri" w:eastAsia="Calibri" w:cs="Calibri"/>
          <w:color w:val="000000" w:themeColor="text1"/>
          <w:sz w:val="24"/>
          <w:szCs w:val="24"/>
        </w:rPr>
        <w:t xml:space="preserve">eligible </w:t>
      </w:r>
      <w:r w:rsidRPr="6E661CA0">
        <w:rPr>
          <w:rFonts w:ascii="Calibri" w:hAnsi="Calibri" w:eastAsia="Calibri" w:cs="Calibri"/>
          <w:color w:val="000000" w:themeColor="text1"/>
          <w:sz w:val="24"/>
          <w:szCs w:val="24"/>
        </w:rPr>
        <w:t>household members</w:t>
      </w:r>
      <w:r w:rsidR="005D6BCE">
        <w:rPr>
          <w:rFonts w:ascii="Calibri" w:hAnsi="Calibri" w:eastAsia="Calibri" w:cs="Calibri"/>
          <w:color w:val="000000" w:themeColor="text1"/>
          <w:sz w:val="24"/>
          <w:szCs w:val="24"/>
        </w:rPr>
        <w:t>,</w:t>
      </w:r>
      <w:r w:rsidRPr="41192417">
        <w:rPr>
          <w:rFonts w:ascii="Calibri" w:hAnsi="Calibri" w:eastAsia="Calibri" w:cs="Calibri"/>
          <w:color w:val="000000" w:themeColor="text1"/>
          <w:sz w:val="24"/>
          <w:szCs w:val="24"/>
        </w:rPr>
        <w:t xml:space="preserve"> </w:t>
      </w:r>
      <w:r w:rsidRPr="1BCE1A82" w:rsidR="7E8CE338">
        <w:rPr>
          <w:rFonts w:ascii="Calibri" w:hAnsi="Calibri" w:eastAsia="Calibri" w:cs="Calibri"/>
          <w:color w:val="000000" w:themeColor="text1"/>
          <w:sz w:val="24"/>
          <w:szCs w:val="24"/>
        </w:rPr>
        <w:t>then</w:t>
      </w:r>
      <w:r w:rsidRPr="6E661CA0">
        <w:rPr>
          <w:rFonts w:ascii="Calibri" w:hAnsi="Calibri" w:eastAsia="Calibri" w:cs="Calibri"/>
          <w:color w:val="000000" w:themeColor="text1"/>
          <w:sz w:val="24"/>
          <w:szCs w:val="24"/>
        </w:rPr>
        <w:t xml:space="preserve"> </w:t>
      </w:r>
      <w:r w:rsidRPr="68133BBA" w:rsidR="7E8CE338">
        <w:rPr>
          <w:rFonts w:ascii="Calibri" w:hAnsi="Calibri" w:eastAsia="Calibri" w:cs="Calibri"/>
          <w:color w:val="000000" w:themeColor="text1"/>
          <w:sz w:val="24"/>
          <w:szCs w:val="24"/>
        </w:rPr>
        <w:t>explain</w:t>
      </w:r>
      <w:r w:rsidRPr="1225A4A5" w:rsidR="7E8CE338">
        <w:rPr>
          <w:rFonts w:ascii="Calibri" w:hAnsi="Calibri" w:eastAsia="Calibri" w:cs="Calibri"/>
          <w:color w:val="000000" w:themeColor="text1"/>
          <w:sz w:val="24"/>
          <w:szCs w:val="24"/>
        </w:rPr>
        <w:t xml:space="preserve"> the survey </w:t>
      </w:r>
      <w:r w:rsidRPr="7A62F2E8" w:rsidR="7B761627">
        <w:rPr>
          <w:rFonts w:ascii="Calibri" w:hAnsi="Calibri" w:eastAsia="Calibri" w:cs="Calibri"/>
          <w:color w:val="000000" w:themeColor="text1"/>
          <w:sz w:val="24"/>
          <w:szCs w:val="24"/>
        </w:rPr>
        <w:t>and</w:t>
      </w:r>
      <w:r w:rsidRPr="1225A4A5" w:rsidR="7B761627">
        <w:rPr>
          <w:rFonts w:ascii="Calibri" w:hAnsi="Calibri" w:eastAsia="Calibri" w:cs="Calibri"/>
          <w:color w:val="000000" w:themeColor="text1"/>
          <w:sz w:val="24"/>
          <w:szCs w:val="24"/>
        </w:rPr>
        <w:t xml:space="preserve"> </w:t>
      </w:r>
      <w:r w:rsidRPr="6D0C5451" w:rsidR="0E337D0D">
        <w:rPr>
          <w:rFonts w:ascii="Calibri" w:hAnsi="Calibri" w:eastAsia="Calibri" w:cs="Calibri"/>
          <w:color w:val="000000" w:themeColor="text1"/>
          <w:sz w:val="24"/>
          <w:szCs w:val="24"/>
        </w:rPr>
        <w:t>consent them</w:t>
      </w:r>
      <w:r w:rsidRPr="1CBE2B58" w:rsidR="0E337D0D">
        <w:rPr>
          <w:rFonts w:ascii="Calibri" w:hAnsi="Calibri" w:eastAsia="Calibri" w:cs="Calibri"/>
          <w:color w:val="000000" w:themeColor="text1"/>
          <w:sz w:val="24"/>
          <w:szCs w:val="24"/>
        </w:rPr>
        <w:t xml:space="preserve"> </w:t>
      </w:r>
      <w:r w:rsidR="005D6BCE">
        <w:rPr>
          <w:rFonts w:ascii="Calibri" w:hAnsi="Calibri" w:eastAsia="Calibri" w:cs="Calibri"/>
          <w:color w:val="000000" w:themeColor="text1"/>
          <w:sz w:val="24"/>
          <w:szCs w:val="24"/>
        </w:rPr>
        <w:t xml:space="preserve">all together </w:t>
      </w:r>
      <w:r w:rsidRPr="1CBE2B58" w:rsidR="0E337D0D">
        <w:rPr>
          <w:rFonts w:ascii="Calibri" w:hAnsi="Calibri" w:eastAsia="Calibri" w:cs="Calibri"/>
          <w:color w:val="000000" w:themeColor="text1"/>
          <w:sz w:val="24"/>
          <w:szCs w:val="24"/>
        </w:rPr>
        <w:t xml:space="preserve">(complete </w:t>
      </w:r>
      <w:r w:rsidRPr="1CBE2B58" w:rsidR="0E337D0D">
        <w:rPr>
          <w:rFonts w:ascii="Calibri" w:hAnsi="Calibri" w:eastAsia="Calibri" w:cs="Calibri"/>
          <w:b/>
          <w:bCs/>
          <w:color w:val="000000" w:themeColor="text1"/>
          <w:sz w:val="24"/>
          <w:szCs w:val="24"/>
        </w:rPr>
        <w:t xml:space="preserve">consent </w:t>
      </w:r>
      <w:r w:rsidRPr="2599DAEE" w:rsidR="0E337D0D">
        <w:rPr>
          <w:rFonts w:ascii="Calibri" w:hAnsi="Calibri" w:eastAsia="Calibri" w:cs="Calibri"/>
          <w:b/>
          <w:bCs/>
          <w:color w:val="000000" w:themeColor="text1"/>
          <w:sz w:val="24"/>
          <w:szCs w:val="24"/>
        </w:rPr>
        <w:t>forms</w:t>
      </w:r>
      <w:r w:rsidRPr="3CDCB761" w:rsidR="0E337D0D">
        <w:rPr>
          <w:rFonts w:ascii="Calibri" w:hAnsi="Calibri" w:eastAsia="Calibri" w:cs="Calibri"/>
          <w:color w:val="000000" w:themeColor="text1"/>
          <w:sz w:val="24"/>
          <w:szCs w:val="24"/>
        </w:rPr>
        <w:t>, one per person</w:t>
      </w:r>
      <w:r w:rsidRPr="1CBE2B58" w:rsidR="0E337D0D">
        <w:rPr>
          <w:rFonts w:ascii="Calibri" w:hAnsi="Calibri" w:eastAsia="Calibri" w:cs="Calibri"/>
          <w:color w:val="000000" w:themeColor="text1"/>
          <w:sz w:val="24"/>
          <w:szCs w:val="24"/>
        </w:rPr>
        <w:t>).</w:t>
      </w:r>
    </w:p>
    <w:p w:rsidR="32588196" w:rsidP="008D6346" w:rsidRDefault="386B3632" w14:paraId="7B76044B" w14:textId="585CCECD">
      <w:pPr>
        <w:pStyle w:val="ListParagraph"/>
        <w:numPr>
          <w:ilvl w:val="1"/>
          <w:numId w:val="3"/>
        </w:numPr>
        <w:rPr>
          <w:color w:val="000000" w:themeColor="text1"/>
          <w:sz w:val="24"/>
          <w:szCs w:val="24"/>
        </w:rPr>
      </w:pPr>
      <w:r w:rsidRPr="69EF5958">
        <w:rPr>
          <w:rFonts w:ascii="Calibri" w:hAnsi="Calibri" w:eastAsia="Calibri" w:cs="Calibri"/>
          <w:color w:val="000000" w:themeColor="text1"/>
          <w:sz w:val="24"/>
          <w:szCs w:val="24"/>
        </w:rPr>
        <w:t>Use a new pen for each household to complete the forms and leave the pen with the household</w:t>
      </w:r>
    </w:p>
    <w:p w:rsidR="0E337D0D" w:rsidP="008D6346" w:rsidRDefault="11D1FDB6" w14:paraId="011A2731" w14:textId="3B57B7EB">
      <w:pPr>
        <w:pStyle w:val="ListParagraph"/>
        <w:numPr>
          <w:ilvl w:val="0"/>
          <w:numId w:val="3"/>
        </w:numPr>
        <w:rPr>
          <w:b/>
          <w:bCs/>
          <w:color w:val="000000" w:themeColor="text1"/>
          <w:sz w:val="24"/>
          <w:szCs w:val="24"/>
        </w:rPr>
      </w:pPr>
      <w:r w:rsidRPr="69EF5958">
        <w:rPr>
          <w:rFonts w:ascii="Calibri" w:hAnsi="Calibri" w:eastAsia="Calibri" w:cs="Calibri"/>
          <w:color w:val="000000" w:themeColor="text1"/>
          <w:sz w:val="24"/>
          <w:szCs w:val="24"/>
        </w:rPr>
        <w:t xml:space="preserve">Identify an adult household member and complete the </w:t>
      </w:r>
      <w:r w:rsidRPr="69EF5958">
        <w:rPr>
          <w:rFonts w:ascii="Calibri" w:hAnsi="Calibri" w:eastAsia="Calibri" w:cs="Calibri"/>
          <w:b/>
          <w:bCs/>
          <w:color w:val="000000" w:themeColor="text1"/>
          <w:sz w:val="24"/>
          <w:szCs w:val="24"/>
        </w:rPr>
        <w:t>household questionnaire</w:t>
      </w:r>
      <w:r w:rsidRPr="69EF5958" w:rsidR="13A3BA36">
        <w:rPr>
          <w:rFonts w:ascii="Calibri" w:hAnsi="Calibri" w:eastAsia="Calibri" w:cs="Calibri"/>
          <w:b/>
          <w:bCs/>
          <w:color w:val="000000" w:themeColor="text1"/>
          <w:sz w:val="24"/>
          <w:szCs w:val="24"/>
        </w:rPr>
        <w:t>.</w:t>
      </w:r>
      <w:r w:rsidRPr="69EF5958" w:rsidR="7B296F45">
        <w:rPr>
          <w:rFonts w:ascii="Calibri" w:hAnsi="Calibri" w:eastAsia="Calibri" w:cs="Calibri"/>
          <w:color w:val="000000" w:themeColor="text1"/>
          <w:sz w:val="24"/>
          <w:szCs w:val="24"/>
        </w:rPr>
        <w:t xml:space="preserve"> </w:t>
      </w:r>
    </w:p>
    <w:p w:rsidRPr="005D6BCE" w:rsidR="3087CF65" w:rsidP="008D6346" w:rsidRDefault="0E337D0D" w14:paraId="71D684D9" w14:textId="01F0BAF2">
      <w:pPr>
        <w:pStyle w:val="ListParagraph"/>
        <w:numPr>
          <w:ilvl w:val="1"/>
          <w:numId w:val="3"/>
        </w:numPr>
        <w:rPr>
          <w:b/>
          <w:bCs/>
          <w:color w:val="000000" w:themeColor="text1"/>
          <w:sz w:val="24"/>
          <w:szCs w:val="24"/>
        </w:rPr>
      </w:pPr>
      <w:r w:rsidRPr="1FF3BCBB">
        <w:rPr>
          <w:sz w:val="24"/>
          <w:szCs w:val="24"/>
        </w:rPr>
        <w:t>In households where there are multiple adults, select the adult with the next birthday to complete the household questionnaire</w:t>
      </w:r>
    </w:p>
    <w:p w:rsidR="005D6BCE" w:rsidP="008D6346" w:rsidRDefault="005D6BCE" w14:paraId="0B409887" w14:textId="0E27210D">
      <w:pPr>
        <w:pStyle w:val="ListParagraph"/>
        <w:numPr>
          <w:ilvl w:val="1"/>
          <w:numId w:val="3"/>
        </w:numPr>
        <w:rPr>
          <w:b/>
          <w:bCs/>
          <w:color w:val="000000" w:themeColor="text1"/>
          <w:sz w:val="24"/>
          <w:szCs w:val="24"/>
        </w:rPr>
      </w:pPr>
      <w:r>
        <w:rPr>
          <w:rFonts w:ascii="Calibri" w:hAnsi="Calibri" w:eastAsia="Calibri" w:cs="Calibri"/>
          <w:color w:val="000000" w:themeColor="text1"/>
          <w:sz w:val="24"/>
          <w:szCs w:val="24"/>
        </w:rPr>
        <w:t>During this time, a</w:t>
      </w:r>
      <w:r w:rsidRPr="69EF5958">
        <w:rPr>
          <w:rFonts w:ascii="Calibri" w:hAnsi="Calibri" w:eastAsia="Calibri" w:cs="Calibri"/>
          <w:color w:val="000000" w:themeColor="text1"/>
          <w:sz w:val="24"/>
          <w:szCs w:val="24"/>
        </w:rPr>
        <w:t>sk where would be appropriate to set up the blood draw station and have the phlebotomist set it up.</w:t>
      </w:r>
    </w:p>
    <w:p w:rsidR="0F2366BF" w:rsidP="008D6346" w:rsidRDefault="35A42037" w14:paraId="5A6C8257" w14:textId="209BD59B">
      <w:pPr>
        <w:pStyle w:val="ListParagraph"/>
        <w:numPr>
          <w:ilvl w:val="0"/>
          <w:numId w:val="3"/>
        </w:numPr>
        <w:rPr>
          <w:color w:val="000000" w:themeColor="text1"/>
          <w:sz w:val="24"/>
          <w:szCs w:val="24"/>
        </w:rPr>
      </w:pPr>
      <w:r w:rsidRPr="3E9D55CB">
        <w:rPr>
          <w:rFonts w:ascii="Calibri" w:hAnsi="Calibri" w:eastAsia="Calibri" w:cs="Calibri"/>
          <w:color w:val="000000" w:themeColor="text1"/>
          <w:sz w:val="24"/>
          <w:szCs w:val="24"/>
        </w:rPr>
        <w:t>Next</w:t>
      </w:r>
      <w:r w:rsidRPr="342FE16B" w:rsidR="4593A526">
        <w:rPr>
          <w:rFonts w:ascii="Calibri" w:hAnsi="Calibri" w:eastAsia="Calibri" w:cs="Calibri"/>
          <w:color w:val="000000" w:themeColor="text1"/>
          <w:sz w:val="24"/>
          <w:szCs w:val="24"/>
        </w:rPr>
        <w:t xml:space="preserve"> start completing the </w:t>
      </w:r>
      <w:r w:rsidRPr="342FE16B" w:rsidR="4593A526">
        <w:rPr>
          <w:rFonts w:ascii="Calibri" w:hAnsi="Calibri" w:eastAsia="Calibri" w:cs="Calibri"/>
          <w:b/>
          <w:bCs/>
          <w:color w:val="000000" w:themeColor="text1"/>
          <w:sz w:val="24"/>
          <w:szCs w:val="24"/>
        </w:rPr>
        <w:t xml:space="preserve">individual questionnaire </w:t>
      </w:r>
      <w:r w:rsidRPr="342FE16B" w:rsidR="4593A526">
        <w:rPr>
          <w:rFonts w:ascii="Calibri" w:hAnsi="Calibri" w:eastAsia="Calibri" w:cs="Calibri"/>
          <w:color w:val="000000" w:themeColor="text1"/>
          <w:sz w:val="24"/>
          <w:szCs w:val="24"/>
        </w:rPr>
        <w:t>for each household member.</w:t>
      </w:r>
    </w:p>
    <w:p w:rsidR="0F2366BF" w:rsidP="008D6346" w:rsidRDefault="4593A526" w14:paraId="295098DC" w14:textId="75D27788">
      <w:pPr>
        <w:pStyle w:val="ListParagraph"/>
        <w:numPr>
          <w:ilvl w:val="0"/>
          <w:numId w:val="3"/>
        </w:numPr>
        <w:rPr>
          <w:color w:val="000000" w:themeColor="text1"/>
          <w:sz w:val="24"/>
          <w:szCs w:val="24"/>
        </w:rPr>
      </w:pPr>
      <w:r w:rsidRPr="342FE16B">
        <w:rPr>
          <w:rFonts w:ascii="Calibri" w:hAnsi="Calibri" w:eastAsia="Calibri" w:cs="Calibri"/>
          <w:color w:val="000000" w:themeColor="text1"/>
          <w:sz w:val="24"/>
          <w:szCs w:val="24"/>
        </w:rPr>
        <w:t>Once an individual has completed the questionnaire, give them a copy of the</w:t>
      </w:r>
      <w:r w:rsidR="005D6BCE">
        <w:rPr>
          <w:rFonts w:ascii="Calibri" w:hAnsi="Calibri" w:eastAsia="Calibri" w:cs="Calibri"/>
          <w:color w:val="000000" w:themeColor="text1"/>
          <w:sz w:val="24"/>
          <w:szCs w:val="24"/>
        </w:rPr>
        <w:t>ir</w:t>
      </w:r>
      <w:r w:rsidRPr="342FE16B">
        <w:rPr>
          <w:rFonts w:ascii="Calibri" w:hAnsi="Calibri" w:eastAsia="Calibri" w:cs="Calibri"/>
          <w:color w:val="000000" w:themeColor="text1"/>
          <w:sz w:val="24"/>
          <w:szCs w:val="24"/>
        </w:rPr>
        <w:t xml:space="preserve"> </w:t>
      </w:r>
      <w:r w:rsidRPr="342FE16B">
        <w:rPr>
          <w:rFonts w:ascii="Calibri" w:hAnsi="Calibri" w:eastAsia="Calibri" w:cs="Calibri"/>
          <w:b/>
          <w:bCs/>
          <w:color w:val="000000" w:themeColor="text1"/>
          <w:sz w:val="24"/>
          <w:szCs w:val="24"/>
        </w:rPr>
        <w:t>consent form</w:t>
      </w:r>
      <w:r w:rsidRPr="342FE16B" w:rsidR="1EB7269B">
        <w:rPr>
          <w:rFonts w:ascii="Calibri" w:hAnsi="Calibri" w:eastAsia="Calibri" w:cs="Calibri"/>
          <w:color w:val="000000" w:themeColor="text1"/>
          <w:sz w:val="24"/>
          <w:szCs w:val="24"/>
        </w:rPr>
        <w:t xml:space="preserve"> and </w:t>
      </w:r>
      <w:r w:rsidRPr="342FE16B" w:rsidR="2CEF02D2">
        <w:rPr>
          <w:rFonts w:ascii="Calibri" w:hAnsi="Calibri" w:eastAsia="Calibri" w:cs="Calibri"/>
          <w:color w:val="000000" w:themeColor="text1"/>
          <w:sz w:val="24"/>
          <w:szCs w:val="24"/>
        </w:rPr>
        <w:t xml:space="preserve">the blood tube labels to take to the phlebotomist for the blood draw. </w:t>
      </w:r>
    </w:p>
    <w:p w:rsidR="0F2366BF" w:rsidP="008D6346" w:rsidRDefault="2CEF02D2" w14:paraId="69D9153D" w14:textId="6A8DC570">
      <w:pPr>
        <w:pStyle w:val="ListParagraph"/>
        <w:numPr>
          <w:ilvl w:val="0"/>
          <w:numId w:val="3"/>
        </w:numPr>
        <w:rPr>
          <w:color w:val="000000" w:themeColor="text1"/>
          <w:sz w:val="24"/>
          <w:szCs w:val="24"/>
        </w:rPr>
      </w:pPr>
      <w:r w:rsidRPr="342FE16B">
        <w:rPr>
          <w:rFonts w:ascii="Calibri" w:hAnsi="Calibri" w:eastAsia="Calibri" w:cs="Calibri"/>
          <w:color w:val="000000" w:themeColor="text1"/>
          <w:sz w:val="24"/>
          <w:szCs w:val="24"/>
        </w:rPr>
        <w:t>The phlebotomist will explain what the procedure will entail, label the blood tube</w:t>
      </w:r>
      <w:r w:rsidR="005D6BCE">
        <w:rPr>
          <w:rFonts w:ascii="Calibri" w:hAnsi="Calibri" w:eastAsia="Calibri" w:cs="Calibri"/>
          <w:color w:val="000000" w:themeColor="text1"/>
          <w:sz w:val="24"/>
          <w:szCs w:val="24"/>
        </w:rPr>
        <w:t>,</w:t>
      </w:r>
      <w:r w:rsidRPr="342FE16B">
        <w:rPr>
          <w:rFonts w:ascii="Calibri" w:hAnsi="Calibri" w:eastAsia="Calibri" w:cs="Calibri"/>
          <w:color w:val="000000" w:themeColor="text1"/>
          <w:sz w:val="24"/>
          <w:szCs w:val="24"/>
        </w:rPr>
        <w:t xml:space="preserve"> and</w:t>
      </w:r>
      <w:r w:rsidRPr="342FE16B" w:rsidR="2D4CBB78">
        <w:rPr>
          <w:rFonts w:ascii="Calibri" w:hAnsi="Calibri" w:eastAsia="Calibri" w:cs="Calibri"/>
          <w:color w:val="000000" w:themeColor="text1"/>
          <w:sz w:val="24"/>
          <w:szCs w:val="24"/>
        </w:rPr>
        <w:t xml:space="preserve"> then </w:t>
      </w:r>
      <w:r w:rsidRPr="342FE16B">
        <w:rPr>
          <w:rFonts w:ascii="Calibri" w:hAnsi="Calibri" w:eastAsia="Calibri" w:cs="Calibri"/>
          <w:color w:val="000000" w:themeColor="text1"/>
          <w:sz w:val="24"/>
          <w:szCs w:val="24"/>
        </w:rPr>
        <w:t>collect the participant</w:t>
      </w:r>
      <w:r w:rsidRPr="342FE16B" w:rsidR="5EC8F5D5">
        <w:rPr>
          <w:rFonts w:ascii="Calibri" w:hAnsi="Calibri" w:eastAsia="Calibri" w:cs="Calibri"/>
          <w:color w:val="000000" w:themeColor="text1"/>
          <w:sz w:val="24"/>
          <w:szCs w:val="24"/>
        </w:rPr>
        <w:t>’</w:t>
      </w:r>
      <w:r w:rsidRPr="342FE16B">
        <w:rPr>
          <w:rFonts w:ascii="Calibri" w:hAnsi="Calibri" w:eastAsia="Calibri" w:cs="Calibri"/>
          <w:color w:val="000000" w:themeColor="text1"/>
          <w:sz w:val="24"/>
          <w:szCs w:val="24"/>
        </w:rPr>
        <w:t>s blo</w:t>
      </w:r>
      <w:r w:rsidRPr="342FE16B" w:rsidR="702780E9">
        <w:rPr>
          <w:rFonts w:ascii="Calibri" w:hAnsi="Calibri" w:eastAsia="Calibri" w:cs="Calibri"/>
          <w:color w:val="000000" w:themeColor="text1"/>
          <w:sz w:val="24"/>
          <w:szCs w:val="24"/>
        </w:rPr>
        <w:t>o</w:t>
      </w:r>
      <w:r w:rsidRPr="342FE16B">
        <w:rPr>
          <w:rFonts w:ascii="Calibri" w:hAnsi="Calibri" w:eastAsia="Calibri" w:cs="Calibri"/>
          <w:color w:val="000000" w:themeColor="text1"/>
          <w:sz w:val="24"/>
          <w:szCs w:val="24"/>
        </w:rPr>
        <w:t>d</w:t>
      </w:r>
      <w:r w:rsidRPr="342FE16B" w:rsidR="2837E6E5">
        <w:rPr>
          <w:rFonts w:ascii="Calibri" w:hAnsi="Calibri" w:eastAsia="Calibri" w:cs="Calibri"/>
          <w:color w:val="000000" w:themeColor="text1"/>
          <w:sz w:val="24"/>
          <w:szCs w:val="24"/>
        </w:rPr>
        <w:t>.</w:t>
      </w:r>
    </w:p>
    <w:p w:rsidR="0F2366BF" w:rsidP="008D6346" w:rsidRDefault="6021F4F4" w14:paraId="0548087E" w14:textId="0D64FB4A">
      <w:pPr>
        <w:pStyle w:val="ListParagraph"/>
        <w:numPr>
          <w:ilvl w:val="1"/>
          <w:numId w:val="3"/>
        </w:numPr>
        <w:rPr>
          <w:color w:val="000000" w:themeColor="text1"/>
          <w:sz w:val="24"/>
          <w:szCs w:val="24"/>
        </w:rPr>
      </w:pPr>
      <w:r w:rsidRPr="342FE16B">
        <w:rPr>
          <w:rFonts w:ascii="Calibri" w:hAnsi="Calibri" w:eastAsia="Calibri" w:cs="Calibri"/>
          <w:color w:val="000000" w:themeColor="text1"/>
          <w:sz w:val="24"/>
          <w:szCs w:val="24"/>
        </w:rPr>
        <w:t xml:space="preserve">Blood collection procedures should follow national guidelines. </w:t>
      </w:r>
    </w:p>
    <w:p w:rsidR="0F2366BF" w:rsidP="008D6346" w:rsidRDefault="6021F4F4" w14:paraId="4D846895" w14:textId="1BC1FE3B">
      <w:pPr>
        <w:pStyle w:val="ListParagraph"/>
        <w:numPr>
          <w:ilvl w:val="2"/>
          <w:numId w:val="3"/>
        </w:numPr>
        <w:rPr>
          <w:color w:val="000000" w:themeColor="text1"/>
          <w:sz w:val="24"/>
          <w:szCs w:val="24"/>
        </w:rPr>
      </w:pPr>
      <w:r w:rsidRPr="342FE16B">
        <w:rPr>
          <w:rFonts w:ascii="Calibri" w:hAnsi="Calibri" w:eastAsia="Calibri" w:cs="Calibri"/>
          <w:color w:val="000000" w:themeColor="text1"/>
          <w:sz w:val="24"/>
          <w:szCs w:val="24"/>
        </w:rPr>
        <w:t>For children, if necessary, have the parent hold the child on their lap.</w:t>
      </w:r>
      <w:r w:rsidRPr="27E05F99" w:rsidR="17620704">
        <w:rPr>
          <w:rFonts w:ascii="Calibri" w:hAnsi="Calibri" w:eastAsia="Calibri" w:cs="Calibri"/>
          <w:color w:val="000000" w:themeColor="text1"/>
          <w:sz w:val="24"/>
          <w:szCs w:val="24"/>
        </w:rPr>
        <w:t xml:space="preserve"> You may also want to ask the parents </w:t>
      </w:r>
      <w:r w:rsidRPr="74CCADCB" w:rsidR="17620704">
        <w:rPr>
          <w:rFonts w:ascii="Calibri" w:hAnsi="Calibri" w:eastAsia="Calibri" w:cs="Calibri"/>
          <w:color w:val="000000" w:themeColor="text1"/>
          <w:sz w:val="24"/>
          <w:szCs w:val="24"/>
        </w:rPr>
        <w:t>how to best approach drawing the blood</w:t>
      </w:r>
      <w:r w:rsidRPr="1DCE6323" w:rsidR="17620704">
        <w:rPr>
          <w:rFonts w:ascii="Calibri" w:hAnsi="Calibri" w:eastAsia="Calibri" w:cs="Calibri"/>
          <w:color w:val="000000" w:themeColor="text1"/>
          <w:sz w:val="24"/>
          <w:szCs w:val="24"/>
        </w:rPr>
        <w:t xml:space="preserve"> from their children I.e. </w:t>
      </w:r>
      <w:r w:rsidRPr="0B9CFE56" w:rsidR="17620704">
        <w:rPr>
          <w:rFonts w:ascii="Calibri" w:hAnsi="Calibri" w:eastAsia="Calibri" w:cs="Calibri"/>
          <w:color w:val="000000" w:themeColor="text1"/>
          <w:sz w:val="24"/>
          <w:szCs w:val="24"/>
        </w:rPr>
        <w:t>do the</w:t>
      </w:r>
      <w:r w:rsidRPr="0B9CFE56" w:rsidR="4B42482A">
        <w:rPr>
          <w:rFonts w:ascii="Calibri" w:hAnsi="Calibri" w:eastAsia="Calibri" w:cs="Calibri"/>
          <w:color w:val="000000" w:themeColor="text1"/>
          <w:sz w:val="24"/>
          <w:szCs w:val="24"/>
        </w:rPr>
        <w:t xml:space="preserve"> children</w:t>
      </w:r>
      <w:r w:rsidRPr="0B9CFE56" w:rsidR="17620704">
        <w:rPr>
          <w:rFonts w:ascii="Calibri" w:hAnsi="Calibri" w:eastAsia="Calibri" w:cs="Calibri"/>
          <w:color w:val="000000" w:themeColor="text1"/>
          <w:sz w:val="24"/>
          <w:szCs w:val="24"/>
        </w:rPr>
        <w:t xml:space="preserve"> first, or have the children wait in a separate room so they </w:t>
      </w:r>
      <w:r w:rsidRPr="0B9CFE56" w:rsidR="0CAB5925">
        <w:rPr>
          <w:rFonts w:ascii="Calibri" w:hAnsi="Calibri" w:eastAsia="Calibri" w:cs="Calibri"/>
          <w:color w:val="000000" w:themeColor="text1"/>
          <w:sz w:val="24"/>
          <w:szCs w:val="24"/>
        </w:rPr>
        <w:t>don’t watch their parents</w:t>
      </w:r>
      <w:r w:rsidR="005D6BCE">
        <w:rPr>
          <w:rFonts w:ascii="Calibri" w:hAnsi="Calibri" w:eastAsia="Calibri" w:cs="Calibri"/>
          <w:color w:val="000000" w:themeColor="text1"/>
          <w:sz w:val="24"/>
          <w:szCs w:val="24"/>
        </w:rPr>
        <w:t>’</w:t>
      </w:r>
      <w:r w:rsidRPr="0B9CFE56" w:rsidR="0CAB5925">
        <w:rPr>
          <w:rFonts w:ascii="Calibri" w:hAnsi="Calibri" w:eastAsia="Calibri" w:cs="Calibri"/>
          <w:color w:val="000000" w:themeColor="text1"/>
          <w:sz w:val="24"/>
          <w:szCs w:val="24"/>
        </w:rPr>
        <w:t xml:space="preserve"> blood being drawn etc.</w:t>
      </w:r>
    </w:p>
    <w:p w:rsidR="0F2366BF" w:rsidP="008D6346" w:rsidRDefault="767D7763" w14:paraId="7DEF01E2" w14:textId="0DF47079">
      <w:pPr>
        <w:pStyle w:val="ListParagraph"/>
        <w:numPr>
          <w:ilvl w:val="1"/>
          <w:numId w:val="3"/>
        </w:numPr>
        <w:rPr>
          <w:color w:val="000000" w:themeColor="text1"/>
          <w:sz w:val="24"/>
          <w:szCs w:val="24"/>
        </w:rPr>
      </w:pPr>
      <w:r w:rsidRPr="342FE16B">
        <w:rPr>
          <w:rFonts w:ascii="Calibri" w:hAnsi="Calibri" w:eastAsia="Calibri" w:cs="Calibri"/>
          <w:color w:val="000000" w:themeColor="text1"/>
          <w:sz w:val="24"/>
          <w:szCs w:val="24"/>
        </w:rPr>
        <w:t xml:space="preserve">The phlebotomist should change gloves between each participant. Discarded gloves should be placed in the biohazard </w:t>
      </w:r>
      <w:r w:rsidRPr="0B9CFE56">
        <w:rPr>
          <w:rFonts w:ascii="Calibri" w:hAnsi="Calibri" w:eastAsia="Calibri" w:cs="Calibri"/>
          <w:color w:val="000000" w:themeColor="text1"/>
          <w:sz w:val="24"/>
          <w:szCs w:val="24"/>
        </w:rPr>
        <w:t>bag</w:t>
      </w:r>
      <w:r w:rsidRPr="342FE16B">
        <w:rPr>
          <w:rFonts w:ascii="Calibri" w:hAnsi="Calibri" w:eastAsia="Calibri" w:cs="Calibri"/>
          <w:color w:val="000000" w:themeColor="text1"/>
          <w:sz w:val="24"/>
          <w:szCs w:val="24"/>
        </w:rPr>
        <w:t>.</w:t>
      </w:r>
    </w:p>
    <w:p w:rsidR="0F2366BF" w:rsidP="008D6346" w:rsidRDefault="3609942E" w14:paraId="48E4E226" w14:textId="369ABA93">
      <w:pPr>
        <w:pStyle w:val="ListParagraph"/>
        <w:numPr>
          <w:ilvl w:val="1"/>
          <w:numId w:val="3"/>
        </w:numPr>
        <w:rPr>
          <w:color w:val="000000" w:themeColor="text1"/>
          <w:sz w:val="24"/>
          <w:szCs w:val="24"/>
        </w:rPr>
      </w:pPr>
      <w:r w:rsidRPr="342FE16B">
        <w:rPr>
          <w:rFonts w:ascii="Calibri" w:hAnsi="Calibri" w:eastAsia="Calibri" w:cs="Calibri"/>
          <w:color w:val="000000" w:themeColor="text1"/>
          <w:sz w:val="24"/>
          <w:szCs w:val="24"/>
        </w:rPr>
        <w:t xml:space="preserve">If any of the phlebotomists PPE becomes contaminated with blood, that piece of PPE should be </w:t>
      </w:r>
      <w:r w:rsidRPr="342FE16B" w:rsidR="005D6BCE">
        <w:rPr>
          <w:rFonts w:ascii="Calibri" w:hAnsi="Calibri" w:eastAsia="Calibri" w:cs="Calibri"/>
          <w:color w:val="000000" w:themeColor="text1"/>
          <w:sz w:val="24"/>
          <w:szCs w:val="24"/>
        </w:rPr>
        <w:t>replaced,</w:t>
      </w:r>
      <w:r w:rsidRPr="67B4F32E" w:rsidR="2DDF346C">
        <w:rPr>
          <w:rFonts w:ascii="Calibri" w:hAnsi="Calibri" w:eastAsia="Calibri" w:cs="Calibri"/>
          <w:color w:val="000000" w:themeColor="text1"/>
          <w:sz w:val="24"/>
          <w:szCs w:val="24"/>
        </w:rPr>
        <w:t xml:space="preserve"> and the contaminated piece placed in the biohazard bag</w:t>
      </w:r>
      <w:r w:rsidRPr="342FE16B">
        <w:rPr>
          <w:rFonts w:ascii="Calibri" w:hAnsi="Calibri" w:eastAsia="Calibri" w:cs="Calibri"/>
          <w:color w:val="000000" w:themeColor="text1"/>
          <w:sz w:val="24"/>
          <w:szCs w:val="24"/>
        </w:rPr>
        <w:t>.</w:t>
      </w:r>
    </w:p>
    <w:p w:rsidR="0F2366BF" w:rsidP="008D6346" w:rsidRDefault="2854E3C2" w14:paraId="058D5E55" w14:textId="5C6B65CB">
      <w:pPr>
        <w:pStyle w:val="ListParagraph"/>
        <w:numPr>
          <w:ilvl w:val="0"/>
          <w:numId w:val="3"/>
        </w:numPr>
        <w:rPr>
          <w:color w:val="000000" w:themeColor="text1"/>
          <w:sz w:val="24"/>
          <w:szCs w:val="24"/>
        </w:rPr>
      </w:pPr>
      <w:r w:rsidRPr="342FE16B">
        <w:rPr>
          <w:rFonts w:ascii="Calibri" w:hAnsi="Calibri" w:eastAsia="Calibri" w:cs="Calibri"/>
          <w:color w:val="000000" w:themeColor="text1"/>
          <w:sz w:val="24"/>
          <w:szCs w:val="24"/>
        </w:rPr>
        <w:t xml:space="preserve">Once non-symptomatic household members have been processed, complete the interview and blood collection for symptomatic </w:t>
      </w:r>
      <w:r w:rsidRPr="70744C94" w:rsidR="00BC7707">
        <w:rPr>
          <w:rFonts w:ascii="Calibri" w:hAnsi="Calibri" w:eastAsia="Calibri" w:cs="Calibri"/>
          <w:color w:val="000000" w:themeColor="text1"/>
          <w:sz w:val="24"/>
          <w:szCs w:val="24"/>
        </w:rPr>
        <w:t xml:space="preserve">and/or self-isolating </w:t>
      </w:r>
      <w:r w:rsidRPr="342FE16B">
        <w:rPr>
          <w:rFonts w:ascii="Calibri" w:hAnsi="Calibri" w:eastAsia="Calibri" w:cs="Calibri"/>
          <w:color w:val="000000" w:themeColor="text1"/>
          <w:sz w:val="24"/>
          <w:szCs w:val="24"/>
        </w:rPr>
        <w:t>household members.</w:t>
      </w:r>
    </w:p>
    <w:p w:rsidR="0F2366BF" w:rsidP="008D6346" w:rsidRDefault="403244BF" w14:paraId="4DDFC057" w14:textId="5987E26B">
      <w:pPr>
        <w:pStyle w:val="ListParagraph"/>
        <w:numPr>
          <w:ilvl w:val="0"/>
          <w:numId w:val="3"/>
        </w:numPr>
        <w:rPr>
          <w:color w:val="000000" w:themeColor="text1"/>
          <w:sz w:val="24"/>
          <w:szCs w:val="24"/>
        </w:rPr>
      </w:pPr>
      <w:r w:rsidRPr="342FE16B">
        <w:rPr>
          <w:rFonts w:ascii="Calibri" w:hAnsi="Calibri" w:eastAsia="Calibri" w:cs="Calibri"/>
          <w:color w:val="000000" w:themeColor="text1"/>
          <w:sz w:val="24"/>
          <w:szCs w:val="24"/>
        </w:rPr>
        <w:t>Complete the individual questionnaire for and collect a blood sample from all household members that provide consent.</w:t>
      </w:r>
    </w:p>
    <w:p w:rsidR="0F2366BF" w:rsidP="008D6346" w:rsidRDefault="403244BF" w14:paraId="0DCC9A1F" w14:textId="236ABACA">
      <w:pPr>
        <w:pStyle w:val="ListParagraph"/>
        <w:numPr>
          <w:ilvl w:val="1"/>
          <w:numId w:val="3"/>
        </w:numPr>
        <w:rPr>
          <w:color w:val="000000" w:themeColor="text1"/>
          <w:sz w:val="24"/>
          <w:szCs w:val="24"/>
        </w:rPr>
      </w:pPr>
      <w:r w:rsidRPr="342FE16B">
        <w:rPr>
          <w:rFonts w:ascii="Calibri" w:hAnsi="Calibri" w:eastAsia="Calibri" w:cs="Calibri"/>
          <w:color w:val="000000" w:themeColor="text1"/>
          <w:sz w:val="24"/>
          <w:szCs w:val="24"/>
        </w:rPr>
        <w:t>Indicate consent and participation status of all household members on the</w:t>
      </w:r>
      <w:r w:rsidRPr="342FE16B">
        <w:rPr>
          <w:rFonts w:ascii="Calibri" w:hAnsi="Calibri" w:eastAsia="Calibri" w:cs="Calibri"/>
          <w:b/>
          <w:bCs/>
          <w:color w:val="000000" w:themeColor="text1"/>
          <w:sz w:val="24"/>
          <w:szCs w:val="24"/>
        </w:rPr>
        <w:t xml:space="preserve"> cluster tracking sheet.</w:t>
      </w:r>
    </w:p>
    <w:p w:rsidR="0F2366BF" w:rsidP="008D6346" w:rsidRDefault="403244BF" w14:paraId="1E9578F9" w14:textId="7F71DA4B">
      <w:pPr>
        <w:pStyle w:val="ListParagraph"/>
        <w:numPr>
          <w:ilvl w:val="1"/>
          <w:numId w:val="3"/>
        </w:numPr>
        <w:rPr>
          <w:color w:val="000000" w:themeColor="text1"/>
          <w:sz w:val="24"/>
          <w:szCs w:val="24"/>
        </w:rPr>
      </w:pPr>
      <w:r w:rsidRPr="342FE16B">
        <w:rPr>
          <w:rFonts w:ascii="Calibri" w:hAnsi="Calibri" w:eastAsia="Calibri" w:cs="Calibri"/>
          <w:color w:val="000000" w:themeColor="text1"/>
          <w:sz w:val="24"/>
          <w:szCs w:val="24"/>
        </w:rPr>
        <w:t xml:space="preserve">The phlebotomist will keep all blood samples in a blood tube </w:t>
      </w:r>
      <w:r w:rsidRPr="44380123">
        <w:rPr>
          <w:rFonts w:ascii="Calibri" w:hAnsi="Calibri" w:eastAsia="Calibri" w:cs="Calibri"/>
          <w:color w:val="000000" w:themeColor="text1"/>
          <w:sz w:val="24"/>
          <w:szCs w:val="24"/>
        </w:rPr>
        <w:t>r</w:t>
      </w:r>
      <w:r w:rsidRPr="44380123" w:rsidR="1A4C8A5D">
        <w:rPr>
          <w:rFonts w:ascii="Calibri" w:hAnsi="Calibri" w:eastAsia="Calibri" w:cs="Calibri"/>
          <w:color w:val="000000" w:themeColor="text1"/>
          <w:sz w:val="24"/>
          <w:szCs w:val="24"/>
        </w:rPr>
        <w:t>a</w:t>
      </w:r>
      <w:r w:rsidRPr="44380123">
        <w:rPr>
          <w:rFonts w:ascii="Calibri" w:hAnsi="Calibri" w:eastAsia="Calibri" w:cs="Calibri"/>
          <w:color w:val="000000" w:themeColor="text1"/>
          <w:sz w:val="24"/>
          <w:szCs w:val="24"/>
        </w:rPr>
        <w:t>ck</w:t>
      </w:r>
      <w:r w:rsidRPr="44380123" w:rsidR="55755A74">
        <w:rPr>
          <w:rFonts w:ascii="Calibri" w:hAnsi="Calibri" w:eastAsia="Calibri" w:cs="Calibri"/>
          <w:color w:val="000000" w:themeColor="text1"/>
          <w:sz w:val="24"/>
          <w:szCs w:val="24"/>
        </w:rPr>
        <w:t>/zip-lock bag</w:t>
      </w:r>
      <w:r w:rsidRPr="342FE16B">
        <w:rPr>
          <w:rFonts w:ascii="Calibri" w:hAnsi="Calibri" w:eastAsia="Calibri" w:cs="Calibri"/>
          <w:color w:val="000000" w:themeColor="text1"/>
          <w:sz w:val="24"/>
          <w:szCs w:val="24"/>
        </w:rPr>
        <w:t xml:space="preserve"> to take out to the team car.</w:t>
      </w:r>
    </w:p>
    <w:p w:rsidR="0F2366BF" w:rsidP="008D6346" w:rsidRDefault="6D60B56E" w14:paraId="2EF204E3" w14:textId="19BF29FD">
      <w:pPr>
        <w:pStyle w:val="ListParagraph"/>
        <w:numPr>
          <w:ilvl w:val="0"/>
          <w:numId w:val="3"/>
        </w:numPr>
        <w:rPr>
          <w:color w:val="000000" w:themeColor="text1"/>
          <w:sz w:val="24"/>
          <w:szCs w:val="24"/>
        </w:rPr>
      </w:pPr>
      <w:r w:rsidRPr="342FE16B">
        <w:rPr>
          <w:rFonts w:ascii="Calibri" w:hAnsi="Calibri" w:eastAsia="Calibri" w:cs="Calibri"/>
          <w:color w:val="000000" w:themeColor="text1"/>
          <w:sz w:val="24"/>
          <w:szCs w:val="24"/>
        </w:rPr>
        <w:t>Once a household has been completed:</w:t>
      </w:r>
    </w:p>
    <w:p w:rsidR="0F2366BF" w:rsidP="008D6346" w:rsidRDefault="6947475A" w14:paraId="250D54BD" w14:textId="05705B15">
      <w:pPr>
        <w:pStyle w:val="ListParagraph"/>
        <w:numPr>
          <w:ilvl w:val="1"/>
          <w:numId w:val="3"/>
        </w:numPr>
        <w:rPr>
          <w:color w:val="000000" w:themeColor="text1"/>
          <w:sz w:val="24"/>
          <w:szCs w:val="24"/>
        </w:rPr>
      </w:pPr>
      <w:r w:rsidRPr="03747989">
        <w:rPr>
          <w:rFonts w:ascii="Calibri" w:hAnsi="Calibri" w:eastAsia="Calibri" w:cs="Calibri"/>
          <w:color w:val="000000" w:themeColor="text1"/>
          <w:sz w:val="24"/>
          <w:szCs w:val="24"/>
        </w:rPr>
        <w:t xml:space="preserve">The phlebotomist should clean and disinfect the area used for the blood collection station </w:t>
      </w:r>
    </w:p>
    <w:p w:rsidR="005D6BCE" w:rsidP="005D6BCE" w:rsidRDefault="005D6BCE" w14:paraId="38EF1E1F" w14:textId="77777777">
      <w:pPr>
        <w:pStyle w:val="ListParagraph"/>
        <w:numPr>
          <w:ilvl w:val="1"/>
          <w:numId w:val="3"/>
        </w:numPr>
        <w:rPr>
          <w:color w:val="000000" w:themeColor="text1"/>
          <w:sz w:val="24"/>
          <w:szCs w:val="24"/>
        </w:rPr>
      </w:pPr>
      <w:r w:rsidRPr="342FE16B">
        <w:rPr>
          <w:rFonts w:ascii="Calibri" w:hAnsi="Calibri" w:eastAsia="Calibri" w:cs="Calibri"/>
          <w:color w:val="000000" w:themeColor="text1"/>
          <w:sz w:val="24"/>
          <w:szCs w:val="24"/>
        </w:rPr>
        <w:t xml:space="preserve">Update the </w:t>
      </w:r>
      <w:r w:rsidRPr="342FE16B">
        <w:rPr>
          <w:rFonts w:ascii="Calibri" w:hAnsi="Calibri" w:eastAsia="Calibri" w:cs="Calibri"/>
          <w:b/>
          <w:bCs/>
          <w:color w:val="000000" w:themeColor="text1"/>
          <w:sz w:val="24"/>
          <w:szCs w:val="24"/>
        </w:rPr>
        <w:t>cluster tracking sheet</w:t>
      </w:r>
      <w:r w:rsidRPr="342FE16B">
        <w:rPr>
          <w:rFonts w:ascii="Calibri" w:hAnsi="Calibri" w:eastAsia="Calibri" w:cs="Calibri"/>
          <w:color w:val="000000" w:themeColor="text1"/>
          <w:sz w:val="24"/>
          <w:szCs w:val="24"/>
        </w:rPr>
        <w:t xml:space="preserve"> for that household</w:t>
      </w:r>
    </w:p>
    <w:p w:rsidR="005D6BCE" w:rsidP="005D6BCE" w:rsidRDefault="005D6BCE" w14:paraId="486370B7" w14:textId="77777777">
      <w:pPr>
        <w:pStyle w:val="ListParagraph"/>
        <w:numPr>
          <w:ilvl w:val="2"/>
          <w:numId w:val="3"/>
        </w:numPr>
        <w:rPr>
          <w:color w:val="000000" w:themeColor="text1"/>
          <w:sz w:val="24"/>
          <w:szCs w:val="24"/>
        </w:rPr>
      </w:pPr>
      <w:r w:rsidRPr="342FE16B">
        <w:rPr>
          <w:rFonts w:ascii="Calibri" w:hAnsi="Calibri" w:eastAsia="Calibri" w:cs="Calibri"/>
          <w:color w:val="000000" w:themeColor="text1"/>
          <w:sz w:val="24"/>
          <w:szCs w:val="24"/>
        </w:rPr>
        <w:lastRenderedPageBreak/>
        <w:t xml:space="preserve">If some household members are away at the time of the visit, but will likely be back that evening or within the data collection period, arrange a follow up visit to collect information and blood from this person (record follow-up visit time and date on the </w:t>
      </w:r>
      <w:r w:rsidRPr="005D6BCE">
        <w:rPr>
          <w:rFonts w:ascii="Calibri" w:hAnsi="Calibri" w:eastAsia="Calibri" w:cs="Calibri"/>
          <w:b/>
          <w:bCs/>
          <w:color w:val="000000" w:themeColor="text1"/>
          <w:sz w:val="24"/>
          <w:szCs w:val="24"/>
        </w:rPr>
        <w:t>cluster tracking sheet</w:t>
      </w:r>
      <w:r w:rsidRPr="342FE16B">
        <w:rPr>
          <w:rFonts w:ascii="Calibri" w:hAnsi="Calibri" w:eastAsia="Calibri" w:cs="Calibri"/>
          <w:color w:val="000000" w:themeColor="text1"/>
          <w:sz w:val="24"/>
          <w:szCs w:val="24"/>
        </w:rPr>
        <w:t>).</w:t>
      </w:r>
    </w:p>
    <w:p w:rsidR="005D6BCE" w:rsidP="005D6BCE" w:rsidRDefault="005D6BCE" w14:paraId="29E7F413" w14:textId="77777777">
      <w:pPr>
        <w:pStyle w:val="ListParagraph"/>
        <w:numPr>
          <w:ilvl w:val="3"/>
          <w:numId w:val="3"/>
        </w:numPr>
        <w:rPr>
          <w:color w:val="000000" w:themeColor="text1"/>
          <w:sz w:val="24"/>
          <w:szCs w:val="24"/>
        </w:rPr>
      </w:pPr>
      <w:r w:rsidRPr="342FE16B">
        <w:rPr>
          <w:rFonts w:ascii="Calibri" w:hAnsi="Calibri" w:eastAsia="Calibri" w:cs="Calibri"/>
          <w:color w:val="000000" w:themeColor="text1"/>
          <w:sz w:val="24"/>
          <w:szCs w:val="24"/>
        </w:rPr>
        <w:t xml:space="preserve">Leave the </w:t>
      </w:r>
      <w:r w:rsidRPr="342FE16B">
        <w:rPr>
          <w:rFonts w:ascii="Calibri" w:hAnsi="Calibri" w:eastAsia="Calibri" w:cs="Calibri"/>
          <w:b/>
          <w:bCs/>
          <w:color w:val="000000" w:themeColor="text1"/>
          <w:sz w:val="24"/>
          <w:szCs w:val="24"/>
        </w:rPr>
        <w:t xml:space="preserve">household </w:t>
      </w:r>
      <w:r w:rsidRPr="48061C5E">
        <w:rPr>
          <w:rFonts w:ascii="Calibri" w:hAnsi="Calibri" w:eastAsia="Calibri" w:cs="Calibri"/>
          <w:b/>
          <w:bCs/>
          <w:color w:val="000000" w:themeColor="text1"/>
          <w:sz w:val="24"/>
          <w:szCs w:val="24"/>
        </w:rPr>
        <w:t>informational</w:t>
      </w:r>
      <w:r w:rsidRPr="342FE16B">
        <w:rPr>
          <w:rFonts w:ascii="Calibri" w:hAnsi="Calibri" w:eastAsia="Calibri" w:cs="Calibri"/>
          <w:b/>
          <w:bCs/>
          <w:color w:val="000000" w:themeColor="text1"/>
          <w:sz w:val="24"/>
          <w:szCs w:val="24"/>
        </w:rPr>
        <w:t xml:space="preserve"> letter</w:t>
      </w:r>
      <w:r w:rsidRPr="342FE16B">
        <w:rPr>
          <w:rFonts w:ascii="Calibri" w:hAnsi="Calibri" w:eastAsia="Calibri" w:cs="Calibri"/>
          <w:color w:val="000000" w:themeColor="text1"/>
          <w:sz w:val="24"/>
          <w:szCs w:val="24"/>
        </w:rPr>
        <w:t xml:space="preserve"> with a contact number and ask for that person’s cell phone number so that you can double check they are available before the arranged follow-up visit.</w:t>
      </w:r>
    </w:p>
    <w:p w:rsidR="005D6BCE" w:rsidP="005D6BCE" w:rsidRDefault="005D6BCE" w14:paraId="428B3D57" w14:textId="50B2DA44">
      <w:pPr>
        <w:pStyle w:val="ListParagraph"/>
        <w:numPr>
          <w:ilvl w:val="3"/>
          <w:numId w:val="3"/>
        </w:numPr>
        <w:rPr>
          <w:color w:val="000000" w:themeColor="text1"/>
          <w:sz w:val="24"/>
          <w:szCs w:val="24"/>
        </w:rPr>
      </w:pPr>
      <w:r w:rsidRPr="342FE16B">
        <w:rPr>
          <w:sz w:val="24"/>
          <w:szCs w:val="24"/>
        </w:rPr>
        <w:t xml:space="preserve">If these </w:t>
      </w:r>
      <w:r>
        <w:rPr>
          <w:sz w:val="24"/>
          <w:szCs w:val="24"/>
        </w:rPr>
        <w:t xml:space="preserve">missing </w:t>
      </w:r>
      <w:r w:rsidRPr="342FE16B">
        <w:rPr>
          <w:sz w:val="24"/>
          <w:szCs w:val="24"/>
        </w:rPr>
        <w:t>household members are not available at all, they will be documented in the household questionnaire and cluster tracking sheet and classified as missing.</w:t>
      </w:r>
    </w:p>
    <w:p w:rsidR="0F2366BF" w:rsidP="008D6346" w:rsidRDefault="5676074E" w14:paraId="78FB6191" w14:textId="026CEA01">
      <w:pPr>
        <w:pStyle w:val="ListParagraph"/>
        <w:numPr>
          <w:ilvl w:val="1"/>
          <w:numId w:val="3"/>
        </w:numPr>
        <w:rPr>
          <w:color w:val="000000" w:themeColor="text1"/>
          <w:sz w:val="24"/>
          <w:szCs w:val="24"/>
        </w:rPr>
      </w:pPr>
      <w:r w:rsidRPr="69EF5958">
        <w:rPr>
          <w:rFonts w:ascii="Calibri" w:hAnsi="Calibri" w:eastAsia="Calibri" w:cs="Calibri"/>
          <w:color w:val="000000" w:themeColor="text1"/>
          <w:sz w:val="24"/>
          <w:szCs w:val="24"/>
        </w:rPr>
        <w:t>Thank the household members for their participation and</w:t>
      </w:r>
      <w:r w:rsidRPr="69EF5958" w:rsidR="6FFAB2CA">
        <w:rPr>
          <w:rFonts w:ascii="Calibri" w:hAnsi="Calibri" w:eastAsia="Calibri" w:cs="Calibri"/>
          <w:color w:val="000000" w:themeColor="text1"/>
          <w:sz w:val="24"/>
          <w:szCs w:val="24"/>
        </w:rPr>
        <w:t>:</w:t>
      </w:r>
    </w:p>
    <w:p w:rsidRPr="00302E6E" w:rsidR="00F021C8" w:rsidP="008D6346" w:rsidRDefault="2E5ECA8E" w14:paraId="3E630A2D" w14:textId="77777777">
      <w:pPr>
        <w:pStyle w:val="ListParagraph"/>
        <w:numPr>
          <w:ilvl w:val="2"/>
          <w:numId w:val="3"/>
        </w:numPr>
        <w:rPr>
          <w:color w:val="000000" w:themeColor="text1"/>
          <w:sz w:val="24"/>
          <w:szCs w:val="24"/>
        </w:rPr>
      </w:pPr>
      <w:r w:rsidRPr="342FE16B">
        <w:rPr>
          <w:rFonts w:eastAsia="Calibri"/>
          <w:sz w:val="24"/>
          <w:szCs w:val="24"/>
        </w:rPr>
        <w:t xml:space="preserve">check that </w:t>
      </w:r>
      <w:r w:rsidRPr="342FE16B" w:rsidR="3630FDBE">
        <w:rPr>
          <w:rFonts w:eastAsia="Calibri"/>
          <w:sz w:val="24"/>
          <w:szCs w:val="24"/>
        </w:rPr>
        <w:t xml:space="preserve">all </w:t>
      </w:r>
      <w:r w:rsidRPr="342FE16B">
        <w:rPr>
          <w:rFonts w:eastAsia="Calibri"/>
          <w:sz w:val="24"/>
          <w:szCs w:val="24"/>
        </w:rPr>
        <w:t>forms are complete prior to leaving</w:t>
      </w:r>
      <w:r w:rsidRPr="342FE16B" w:rsidR="4EB0EC40">
        <w:rPr>
          <w:rFonts w:eastAsia="Calibri"/>
          <w:sz w:val="24"/>
          <w:szCs w:val="24"/>
        </w:rPr>
        <w:t xml:space="preserve"> – cluster tracking sheet (participation status of each household member is complete), consent forms signed, questionnaires completed</w:t>
      </w:r>
      <w:r w:rsidR="00F021C8">
        <w:rPr>
          <w:rFonts w:eastAsia="Calibri"/>
          <w:sz w:val="24"/>
          <w:szCs w:val="24"/>
        </w:rPr>
        <w:t>.</w:t>
      </w:r>
    </w:p>
    <w:p w:rsidR="0F2366BF" w:rsidP="008D6346" w:rsidRDefault="00F021C8" w14:paraId="156F92A5" w14:textId="2BCBFFC6">
      <w:pPr>
        <w:pStyle w:val="ListParagraph"/>
        <w:numPr>
          <w:ilvl w:val="2"/>
          <w:numId w:val="3"/>
        </w:numPr>
        <w:rPr>
          <w:color w:val="000000" w:themeColor="text1"/>
          <w:sz w:val="24"/>
          <w:szCs w:val="24"/>
        </w:rPr>
      </w:pPr>
      <w:r>
        <w:rPr>
          <w:rFonts w:eastAsia="Calibri"/>
          <w:sz w:val="24"/>
          <w:szCs w:val="24"/>
        </w:rPr>
        <w:t xml:space="preserve">Ask if you can leave a closed trash bag with used PPE in their outdoor trash can (if at a home with household trash cans). </w:t>
      </w:r>
      <w:r w:rsidRPr="342FE16B" w:rsidR="2E5ECA8E">
        <w:rPr>
          <w:rFonts w:eastAsia="Calibri"/>
          <w:sz w:val="24"/>
          <w:szCs w:val="24"/>
        </w:rPr>
        <w:t xml:space="preserve"> </w:t>
      </w:r>
    </w:p>
    <w:p w:rsidR="527D05F4" w:rsidP="008D6346" w:rsidRDefault="527D05F4" w14:paraId="000C92F5" w14:textId="5A344F43">
      <w:pPr>
        <w:pStyle w:val="ListParagraph"/>
        <w:numPr>
          <w:ilvl w:val="0"/>
          <w:numId w:val="3"/>
        </w:numPr>
        <w:rPr>
          <w:color w:val="000000" w:themeColor="text1"/>
          <w:sz w:val="24"/>
          <w:szCs w:val="24"/>
        </w:rPr>
      </w:pPr>
      <w:r w:rsidRPr="0C63C2CC">
        <w:rPr>
          <w:rFonts w:ascii="Calibri" w:hAnsi="Calibri" w:eastAsia="Calibri" w:cs="Calibri"/>
          <w:color w:val="000000" w:themeColor="text1"/>
          <w:sz w:val="24"/>
          <w:szCs w:val="24"/>
        </w:rPr>
        <w:t xml:space="preserve">Once outside of the household, doff all PPE after the door has been closed and dispose of the PPE into the </w:t>
      </w:r>
      <w:r w:rsidRPr="0C63C2CC" w:rsidR="6949A5FC">
        <w:rPr>
          <w:rFonts w:ascii="Calibri" w:hAnsi="Calibri" w:eastAsia="Calibri" w:cs="Calibri"/>
          <w:color w:val="000000" w:themeColor="text1"/>
          <w:sz w:val="24"/>
          <w:szCs w:val="24"/>
        </w:rPr>
        <w:t>trash</w:t>
      </w:r>
      <w:r w:rsidRPr="0C63C2CC">
        <w:rPr>
          <w:rFonts w:ascii="Calibri" w:hAnsi="Calibri" w:eastAsia="Calibri" w:cs="Calibri"/>
          <w:color w:val="000000" w:themeColor="text1"/>
          <w:sz w:val="24"/>
          <w:szCs w:val="24"/>
        </w:rPr>
        <w:t xml:space="preserve"> bag. Seal the </w:t>
      </w:r>
      <w:r w:rsidRPr="0C63C2CC" w:rsidR="20159AD4">
        <w:rPr>
          <w:rFonts w:ascii="Calibri" w:hAnsi="Calibri" w:eastAsia="Calibri" w:cs="Calibri"/>
          <w:color w:val="000000" w:themeColor="text1"/>
          <w:sz w:val="24"/>
          <w:szCs w:val="24"/>
        </w:rPr>
        <w:t>trash</w:t>
      </w:r>
      <w:r w:rsidRPr="0C63C2CC">
        <w:rPr>
          <w:rFonts w:ascii="Calibri" w:hAnsi="Calibri" w:eastAsia="Calibri" w:cs="Calibri"/>
          <w:color w:val="000000" w:themeColor="text1"/>
          <w:sz w:val="24"/>
          <w:szCs w:val="24"/>
        </w:rPr>
        <w:t xml:space="preserve"> bag with a tie</w:t>
      </w:r>
      <w:r w:rsidRPr="0C63C2CC" w:rsidR="2EB0ED0C">
        <w:rPr>
          <w:rFonts w:ascii="Calibri" w:hAnsi="Calibri" w:eastAsia="Calibri" w:cs="Calibri"/>
          <w:color w:val="000000" w:themeColor="text1"/>
          <w:sz w:val="24"/>
          <w:szCs w:val="24"/>
        </w:rPr>
        <w:t xml:space="preserve">, then place inside </w:t>
      </w:r>
      <w:r w:rsidR="005D6BCE">
        <w:rPr>
          <w:rFonts w:ascii="Calibri" w:hAnsi="Calibri" w:eastAsia="Calibri" w:cs="Calibri"/>
          <w:color w:val="000000" w:themeColor="text1"/>
          <w:sz w:val="24"/>
          <w:szCs w:val="24"/>
        </w:rPr>
        <w:t xml:space="preserve">that </w:t>
      </w:r>
      <w:r w:rsidRPr="0C63C2CC" w:rsidR="6A1FB0DB">
        <w:rPr>
          <w:rFonts w:ascii="Calibri" w:hAnsi="Calibri" w:eastAsia="Calibri" w:cs="Calibri"/>
          <w:color w:val="000000" w:themeColor="text1"/>
          <w:sz w:val="24"/>
          <w:szCs w:val="24"/>
        </w:rPr>
        <w:t>household</w:t>
      </w:r>
      <w:r w:rsidR="005D6BCE">
        <w:rPr>
          <w:rFonts w:ascii="Calibri" w:hAnsi="Calibri" w:eastAsia="Calibri" w:cs="Calibri"/>
          <w:color w:val="000000" w:themeColor="text1"/>
          <w:sz w:val="24"/>
          <w:szCs w:val="24"/>
        </w:rPr>
        <w:t>’</w:t>
      </w:r>
      <w:r w:rsidRPr="0C63C2CC" w:rsidR="6A1FB0DB">
        <w:rPr>
          <w:rFonts w:ascii="Calibri" w:hAnsi="Calibri" w:eastAsia="Calibri" w:cs="Calibri"/>
          <w:color w:val="000000" w:themeColor="text1"/>
          <w:sz w:val="24"/>
          <w:szCs w:val="24"/>
        </w:rPr>
        <w:t xml:space="preserve">s outdoor trash can or in </w:t>
      </w:r>
      <w:r w:rsidRPr="0C63C2CC" w:rsidR="2EB0ED0C">
        <w:rPr>
          <w:rFonts w:ascii="Calibri" w:hAnsi="Calibri" w:eastAsia="Calibri" w:cs="Calibri"/>
          <w:color w:val="000000" w:themeColor="text1"/>
          <w:sz w:val="24"/>
          <w:szCs w:val="24"/>
        </w:rPr>
        <w:t xml:space="preserve">the </w:t>
      </w:r>
      <w:r w:rsidRPr="0C63C2CC">
        <w:rPr>
          <w:rFonts w:ascii="Calibri" w:hAnsi="Calibri" w:eastAsia="Calibri" w:cs="Calibri"/>
          <w:color w:val="000000" w:themeColor="text1"/>
          <w:sz w:val="24"/>
          <w:szCs w:val="24"/>
        </w:rPr>
        <w:t>team vehicle</w:t>
      </w:r>
      <w:r w:rsidRPr="0C63C2CC" w:rsidR="54AD4992">
        <w:rPr>
          <w:rFonts w:ascii="Calibri" w:hAnsi="Calibri" w:eastAsia="Calibri" w:cs="Calibri"/>
          <w:color w:val="000000" w:themeColor="text1"/>
          <w:sz w:val="24"/>
          <w:szCs w:val="24"/>
        </w:rPr>
        <w:t xml:space="preserve"> </w:t>
      </w:r>
      <w:r w:rsidRPr="0C63C2CC" w:rsidR="0C229162">
        <w:rPr>
          <w:rFonts w:ascii="Calibri" w:hAnsi="Calibri" w:eastAsia="Calibri" w:cs="Calibri"/>
          <w:color w:val="000000" w:themeColor="text1"/>
          <w:sz w:val="24"/>
          <w:szCs w:val="24"/>
        </w:rPr>
        <w:t xml:space="preserve">if </w:t>
      </w:r>
      <w:r w:rsidR="005D6BCE">
        <w:rPr>
          <w:rFonts w:ascii="Calibri" w:hAnsi="Calibri" w:eastAsia="Calibri" w:cs="Calibri"/>
          <w:color w:val="000000" w:themeColor="text1"/>
          <w:sz w:val="24"/>
          <w:szCs w:val="24"/>
        </w:rPr>
        <w:t xml:space="preserve">a </w:t>
      </w:r>
      <w:r w:rsidRPr="0C63C2CC" w:rsidR="0C229162">
        <w:rPr>
          <w:rFonts w:ascii="Calibri" w:hAnsi="Calibri" w:eastAsia="Calibri" w:cs="Calibri"/>
          <w:color w:val="000000" w:themeColor="text1"/>
          <w:sz w:val="24"/>
          <w:szCs w:val="24"/>
        </w:rPr>
        <w:t xml:space="preserve">trash can </w:t>
      </w:r>
      <w:r w:rsidR="005D6BCE">
        <w:rPr>
          <w:rFonts w:ascii="Calibri" w:hAnsi="Calibri" w:eastAsia="Calibri" w:cs="Calibri"/>
          <w:color w:val="000000" w:themeColor="text1"/>
          <w:sz w:val="24"/>
          <w:szCs w:val="24"/>
        </w:rPr>
        <w:t xml:space="preserve">is </w:t>
      </w:r>
      <w:r w:rsidRPr="0C63C2CC" w:rsidR="0C229162">
        <w:rPr>
          <w:rFonts w:ascii="Calibri" w:hAnsi="Calibri" w:eastAsia="Calibri" w:cs="Calibri"/>
          <w:color w:val="000000" w:themeColor="text1"/>
          <w:sz w:val="24"/>
          <w:szCs w:val="24"/>
        </w:rPr>
        <w:t>not available</w:t>
      </w:r>
      <w:r w:rsidRPr="0C63C2CC">
        <w:rPr>
          <w:rFonts w:ascii="Calibri" w:hAnsi="Calibri" w:eastAsia="Calibri" w:cs="Calibri"/>
          <w:color w:val="000000" w:themeColor="text1"/>
          <w:sz w:val="24"/>
          <w:szCs w:val="24"/>
        </w:rPr>
        <w:t>.</w:t>
      </w:r>
      <w:r w:rsidRPr="0C63C2CC" w:rsidR="0F0C5949">
        <w:rPr>
          <w:rFonts w:ascii="Calibri" w:hAnsi="Calibri" w:eastAsia="Calibri" w:cs="Calibri"/>
          <w:color w:val="000000" w:themeColor="text1"/>
          <w:sz w:val="24"/>
          <w:szCs w:val="24"/>
        </w:rPr>
        <w:t xml:space="preserve"> Clean hands with alcohol-based hand sanitizer</w:t>
      </w:r>
      <w:r w:rsidRPr="2FA19F07" w:rsidR="0F0C5949">
        <w:rPr>
          <w:rFonts w:ascii="Calibri" w:hAnsi="Calibri" w:eastAsia="Calibri" w:cs="Calibri"/>
          <w:color w:val="000000" w:themeColor="text1"/>
          <w:sz w:val="24"/>
          <w:szCs w:val="24"/>
        </w:rPr>
        <w:t xml:space="preserve"> once all PPE</w:t>
      </w:r>
      <w:r w:rsidRPr="639692DA" w:rsidR="0F0C5949">
        <w:rPr>
          <w:rFonts w:ascii="Calibri" w:hAnsi="Calibri" w:eastAsia="Calibri" w:cs="Calibri"/>
          <w:color w:val="000000" w:themeColor="text1"/>
          <w:sz w:val="24"/>
          <w:szCs w:val="24"/>
        </w:rPr>
        <w:t xml:space="preserve"> has been removed.</w:t>
      </w:r>
    </w:p>
    <w:p w:rsidR="0F2366BF" w:rsidP="008D6346" w:rsidRDefault="797B65EE" w14:paraId="2E5C1B78" w14:textId="720E931D">
      <w:pPr>
        <w:pStyle w:val="ListParagraph"/>
        <w:numPr>
          <w:ilvl w:val="1"/>
          <w:numId w:val="3"/>
        </w:numPr>
        <w:rPr>
          <w:color w:val="000000" w:themeColor="text1"/>
          <w:sz w:val="24"/>
          <w:szCs w:val="24"/>
        </w:rPr>
      </w:pPr>
      <w:r w:rsidRPr="342FE16B">
        <w:rPr>
          <w:rFonts w:ascii="Calibri" w:hAnsi="Calibri" w:eastAsia="Calibri" w:cs="Calibri"/>
          <w:i/>
          <w:iCs/>
          <w:color w:val="000000" w:themeColor="text1"/>
          <w:sz w:val="24"/>
          <w:szCs w:val="24"/>
        </w:rPr>
        <w:t xml:space="preserve">Use </w:t>
      </w:r>
      <w:r w:rsidRPr="342FE16B" w:rsidR="2B2967FD">
        <w:rPr>
          <w:rFonts w:ascii="Calibri" w:hAnsi="Calibri" w:eastAsia="Calibri" w:cs="Calibri"/>
          <w:i/>
          <w:iCs/>
          <w:color w:val="000000" w:themeColor="text1"/>
          <w:sz w:val="24"/>
          <w:szCs w:val="24"/>
        </w:rPr>
        <w:t xml:space="preserve">a </w:t>
      </w:r>
      <w:r w:rsidRPr="342FE16B">
        <w:rPr>
          <w:rFonts w:ascii="Calibri" w:hAnsi="Calibri" w:eastAsia="Calibri" w:cs="Calibri"/>
          <w:i/>
          <w:iCs/>
          <w:color w:val="000000" w:themeColor="text1"/>
          <w:sz w:val="24"/>
          <w:szCs w:val="24"/>
        </w:rPr>
        <w:t xml:space="preserve">new </w:t>
      </w:r>
      <w:r w:rsidRPr="67B4F32E" w:rsidR="474038A8">
        <w:rPr>
          <w:rFonts w:ascii="Calibri" w:hAnsi="Calibri" w:eastAsia="Calibri" w:cs="Calibri"/>
          <w:i/>
          <w:iCs/>
          <w:color w:val="000000" w:themeColor="text1"/>
          <w:sz w:val="24"/>
          <w:szCs w:val="24"/>
        </w:rPr>
        <w:t>trash</w:t>
      </w:r>
      <w:r w:rsidRPr="342FE16B">
        <w:rPr>
          <w:rFonts w:ascii="Calibri" w:hAnsi="Calibri" w:eastAsia="Calibri" w:cs="Calibri"/>
          <w:i/>
          <w:iCs/>
          <w:color w:val="000000" w:themeColor="text1"/>
          <w:sz w:val="24"/>
          <w:szCs w:val="24"/>
        </w:rPr>
        <w:t xml:space="preserve"> bag for each household</w:t>
      </w:r>
    </w:p>
    <w:p w:rsidR="0F2366BF" w:rsidP="008D6346" w:rsidRDefault="5C5BCDB7" w14:paraId="6905B9FD" w14:textId="6DD5EDCE">
      <w:pPr>
        <w:pStyle w:val="ListParagraph"/>
        <w:numPr>
          <w:ilvl w:val="1"/>
          <w:numId w:val="3"/>
        </w:numPr>
        <w:rPr>
          <w:color w:val="000000" w:themeColor="text1"/>
          <w:sz w:val="24"/>
          <w:szCs w:val="24"/>
        </w:rPr>
      </w:pPr>
      <w:r w:rsidRPr="342FE16B">
        <w:rPr>
          <w:rFonts w:ascii="Calibri" w:hAnsi="Calibri" w:eastAsia="Calibri" w:cs="Calibri"/>
          <w:color w:val="000000" w:themeColor="text1"/>
          <w:sz w:val="24"/>
          <w:szCs w:val="24"/>
        </w:rPr>
        <w:t>The same sharps container can be used for the whole day, but wipe down with disinfectant wipes between household visits</w:t>
      </w:r>
    </w:p>
    <w:p w:rsidR="0F2366BF" w:rsidP="008D6346" w:rsidRDefault="1E737812" w14:paraId="3D85E9F5" w14:textId="752BEB1B">
      <w:pPr>
        <w:pStyle w:val="ListParagraph"/>
        <w:numPr>
          <w:ilvl w:val="1"/>
          <w:numId w:val="3"/>
        </w:numPr>
        <w:rPr>
          <w:color w:val="000000" w:themeColor="text1"/>
          <w:sz w:val="24"/>
          <w:szCs w:val="24"/>
        </w:rPr>
      </w:pPr>
      <w:r w:rsidRPr="69EF5958">
        <w:rPr>
          <w:rFonts w:ascii="Calibri" w:hAnsi="Calibri" w:eastAsia="Calibri" w:cs="Calibri"/>
          <w:color w:val="000000" w:themeColor="text1"/>
          <w:sz w:val="24"/>
          <w:szCs w:val="24"/>
        </w:rPr>
        <w:t>The phlebotomist should don a new pair of gloves to take the blood samples to the cool box in the car</w:t>
      </w:r>
      <w:r w:rsidRPr="69EF5958" w:rsidR="2D89B0D3">
        <w:rPr>
          <w:rFonts w:ascii="Calibri" w:hAnsi="Calibri" w:eastAsia="Calibri" w:cs="Calibri"/>
          <w:color w:val="000000" w:themeColor="text1"/>
          <w:sz w:val="24"/>
          <w:szCs w:val="24"/>
        </w:rPr>
        <w:t xml:space="preserve"> </w:t>
      </w:r>
    </w:p>
    <w:p w:rsidR="0F2366BF" w:rsidP="008D6346" w:rsidRDefault="228126D6" w14:paraId="5F0D28EA" w14:textId="3C1D29A3">
      <w:pPr>
        <w:pStyle w:val="ListParagraph"/>
        <w:numPr>
          <w:ilvl w:val="0"/>
          <w:numId w:val="3"/>
        </w:numPr>
        <w:rPr>
          <w:color w:val="000000" w:themeColor="text1"/>
          <w:sz w:val="24"/>
          <w:szCs w:val="24"/>
        </w:rPr>
      </w:pPr>
      <w:r w:rsidRPr="6C33637D">
        <w:rPr>
          <w:rFonts w:ascii="Calibri" w:hAnsi="Calibri" w:eastAsia="Calibri" w:cs="Calibri"/>
          <w:color w:val="000000" w:themeColor="text1"/>
          <w:sz w:val="24"/>
          <w:szCs w:val="24"/>
        </w:rPr>
        <w:t>Take</w:t>
      </w:r>
      <w:r w:rsidRPr="342FE16B" w:rsidR="6D60B56E">
        <w:rPr>
          <w:rFonts w:ascii="Calibri" w:hAnsi="Calibri" w:eastAsia="Calibri" w:cs="Calibri"/>
          <w:color w:val="000000" w:themeColor="text1"/>
          <w:sz w:val="24"/>
          <w:szCs w:val="24"/>
        </w:rPr>
        <w:t xml:space="preserve"> t</w:t>
      </w:r>
      <w:r w:rsidRPr="342FE16B" w:rsidR="425F0841">
        <w:rPr>
          <w:rFonts w:ascii="Calibri" w:hAnsi="Calibri" w:eastAsia="Calibri" w:cs="Calibri"/>
          <w:color w:val="000000" w:themeColor="text1"/>
          <w:sz w:val="24"/>
          <w:szCs w:val="24"/>
        </w:rPr>
        <w:t xml:space="preserve">he collected blood samples </w:t>
      </w:r>
      <w:r w:rsidRPr="1508CF71" w:rsidR="66F1F013">
        <w:rPr>
          <w:rFonts w:ascii="Calibri" w:hAnsi="Calibri" w:eastAsia="Calibri" w:cs="Calibri"/>
          <w:color w:val="000000" w:themeColor="text1"/>
          <w:sz w:val="24"/>
          <w:szCs w:val="24"/>
        </w:rPr>
        <w:t xml:space="preserve">to the car and store </w:t>
      </w:r>
      <w:r w:rsidRPr="342FE16B" w:rsidR="425F0841">
        <w:rPr>
          <w:rFonts w:ascii="Calibri" w:hAnsi="Calibri" w:eastAsia="Calibri" w:cs="Calibri"/>
          <w:color w:val="000000" w:themeColor="text1"/>
          <w:sz w:val="24"/>
          <w:szCs w:val="24"/>
        </w:rPr>
        <w:t>in a blood tube rack</w:t>
      </w:r>
      <w:r w:rsidRPr="1508CF71" w:rsidR="1F110D83">
        <w:rPr>
          <w:rFonts w:ascii="Calibri" w:hAnsi="Calibri" w:eastAsia="Calibri" w:cs="Calibri"/>
          <w:color w:val="000000" w:themeColor="text1"/>
          <w:sz w:val="24"/>
          <w:szCs w:val="24"/>
        </w:rPr>
        <w:t xml:space="preserve">/zip-lock </w:t>
      </w:r>
      <w:r w:rsidRPr="56461B61" w:rsidR="1F110D83">
        <w:rPr>
          <w:rFonts w:ascii="Calibri" w:hAnsi="Calibri" w:eastAsia="Calibri" w:cs="Calibri"/>
          <w:color w:val="000000" w:themeColor="text1"/>
          <w:sz w:val="24"/>
          <w:szCs w:val="24"/>
        </w:rPr>
        <w:t>bag</w:t>
      </w:r>
      <w:r w:rsidRPr="342FE16B" w:rsidR="425F0841">
        <w:rPr>
          <w:rFonts w:ascii="Calibri" w:hAnsi="Calibri" w:eastAsia="Calibri" w:cs="Calibri"/>
          <w:color w:val="000000" w:themeColor="text1"/>
          <w:sz w:val="24"/>
          <w:szCs w:val="24"/>
        </w:rPr>
        <w:t xml:space="preserve"> in </w:t>
      </w:r>
      <w:r w:rsidRPr="56461B61" w:rsidR="3A1DFB2B">
        <w:rPr>
          <w:rFonts w:ascii="Calibri" w:hAnsi="Calibri" w:eastAsia="Calibri" w:cs="Calibri"/>
          <w:color w:val="000000" w:themeColor="text1"/>
          <w:sz w:val="24"/>
          <w:szCs w:val="24"/>
        </w:rPr>
        <w:t>the</w:t>
      </w:r>
      <w:r w:rsidRPr="342FE16B" w:rsidR="425F0841">
        <w:rPr>
          <w:rFonts w:ascii="Calibri" w:hAnsi="Calibri" w:eastAsia="Calibri" w:cs="Calibri"/>
          <w:color w:val="000000" w:themeColor="text1"/>
          <w:sz w:val="24"/>
          <w:szCs w:val="24"/>
        </w:rPr>
        <w:t xml:space="preserve"> cool box in the team car.</w:t>
      </w:r>
    </w:p>
    <w:p w:rsidR="6842F012" w:rsidP="008D6346" w:rsidRDefault="6842F012" w14:paraId="422D52F9" w14:textId="6D41279B">
      <w:pPr>
        <w:pStyle w:val="ListParagraph"/>
        <w:numPr>
          <w:ilvl w:val="1"/>
          <w:numId w:val="3"/>
        </w:numPr>
        <w:rPr>
          <w:color w:val="000000" w:themeColor="text1"/>
          <w:sz w:val="24"/>
          <w:szCs w:val="24"/>
        </w:rPr>
      </w:pPr>
      <w:r w:rsidRPr="6E661CA0">
        <w:rPr>
          <w:rFonts w:ascii="Calibri" w:hAnsi="Calibri" w:eastAsia="Calibri" w:cs="Calibri"/>
          <w:color w:val="000000" w:themeColor="text1"/>
          <w:sz w:val="24"/>
          <w:szCs w:val="24"/>
        </w:rPr>
        <w:t>Ensure the serum tube labels for the blood tube</w:t>
      </w:r>
      <w:r w:rsidR="008008AC">
        <w:rPr>
          <w:rFonts w:ascii="Calibri" w:hAnsi="Calibri" w:eastAsia="Calibri" w:cs="Calibri"/>
          <w:color w:val="000000" w:themeColor="text1"/>
          <w:sz w:val="24"/>
          <w:szCs w:val="24"/>
        </w:rPr>
        <w:t>s</w:t>
      </w:r>
      <w:r w:rsidRPr="6E661CA0">
        <w:rPr>
          <w:rFonts w:ascii="Calibri" w:hAnsi="Calibri" w:eastAsia="Calibri" w:cs="Calibri"/>
          <w:color w:val="000000" w:themeColor="text1"/>
          <w:sz w:val="24"/>
          <w:szCs w:val="24"/>
        </w:rPr>
        <w:t xml:space="preserve"> are in a </w:t>
      </w:r>
      <w:r w:rsidRPr="50CD5F57" w:rsidR="78F77315">
        <w:rPr>
          <w:rFonts w:ascii="Calibri" w:hAnsi="Calibri" w:eastAsia="Calibri" w:cs="Calibri"/>
          <w:color w:val="000000" w:themeColor="text1"/>
          <w:sz w:val="24"/>
          <w:szCs w:val="24"/>
        </w:rPr>
        <w:t xml:space="preserve">separate </w:t>
      </w:r>
      <w:r w:rsidRPr="6E661CA0">
        <w:rPr>
          <w:rFonts w:ascii="Calibri" w:hAnsi="Calibri" w:eastAsia="Calibri" w:cs="Calibri"/>
          <w:color w:val="000000" w:themeColor="text1"/>
          <w:sz w:val="24"/>
          <w:szCs w:val="24"/>
        </w:rPr>
        <w:t>zip-lock bag placed with the blood tubes in the cool box.</w:t>
      </w:r>
    </w:p>
    <w:p w:rsidR="0F2366BF" w:rsidP="008D6346" w:rsidRDefault="4C0DADCA" w14:paraId="161A4952" w14:textId="7F1BD318">
      <w:pPr>
        <w:pStyle w:val="ListParagraph"/>
        <w:numPr>
          <w:ilvl w:val="1"/>
          <w:numId w:val="3"/>
        </w:numPr>
        <w:rPr>
          <w:color w:val="000000" w:themeColor="text1"/>
          <w:sz w:val="24"/>
          <w:szCs w:val="24"/>
        </w:rPr>
      </w:pPr>
      <w:r w:rsidRPr="342FE16B">
        <w:rPr>
          <w:rFonts w:ascii="Calibri" w:hAnsi="Calibri" w:eastAsia="Calibri" w:cs="Calibri"/>
          <w:color w:val="000000" w:themeColor="text1"/>
          <w:sz w:val="24"/>
          <w:szCs w:val="24"/>
        </w:rPr>
        <w:t>The phlebotomist should wipe down the rack being used within each household</w:t>
      </w:r>
      <w:r w:rsidRPr="342FE16B" w:rsidR="20B20FB7">
        <w:rPr>
          <w:rFonts w:ascii="Calibri" w:hAnsi="Calibri" w:eastAsia="Calibri" w:cs="Calibri"/>
          <w:color w:val="000000" w:themeColor="text1"/>
          <w:sz w:val="24"/>
          <w:szCs w:val="24"/>
        </w:rPr>
        <w:t xml:space="preserve"> once the blood samples have been transferred to the cool box</w:t>
      </w:r>
      <w:r w:rsidRPr="384221C2" w:rsidR="68FFE06B">
        <w:rPr>
          <w:rFonts w:ascii="Calibri" w:hAnsi="Calibri" w:eastAsia="Calibri" w:cs="Calibri"/>
          <w:color w:val="000000" w:themeColor="text1"/>
          <w:sz w:val="24"/>
          <w:szCs w:val="24"/>
        </w:rPr>
        <w:t xml:space="preserve"> (if using a rack)</w:t>
      </w:r>
      <w:r w:rsidRPr="384221C2" w:rsidR="20B20FB7">
        <w:rPr>
          <w:rFonts w:ascii="Calibri" w:hAnsi="Calibri" w:eastAsia="Calibri" w:cs="Calibri"/>
          <w:color w:val="000000" w:themeColor="text1"/>
          <w:sz w:val="24"/>
          <w:szCs w:val="24"/>
        </w:rPr>
        <w:t>.</w:t>
      </w:r>
    </w:p>
    <w:p w:rsidR="1C48560C" w:rsidP="008D6346" w:rsidRDefault="549774B5" w14:paraId="4F1AB851" w14:textId="7F87949A">
      <w:pPr>
        <w:pStyle w:val="ListParagraph"/>
        <w:numPr>
          <w:ilvl w:val="1"/>
          <w:numId w:val="3"/>
        </w:numPr>
        <w:rPr>
          <w:color w:val="000000" w:themeColor="text1"/>
          <w:sz w:val="24"/>
          <w:szCs w:val="24"/>
        </w:rPr>
      </w:pPr>
      <w:r w:rsidRPr="69EF5958">
        <w:rPr>
          <w:rFonts w:ascii="Calibri" w:hAnsi="Calibri" w:eastAsia="Calibri" w:cs="Calibri"/>
          <w:color w:val="000000" w:themeColor="text1"/>
          <w:sz w:val="24"/>
          <w:szCs w:val="24"/>
        </w:rPr>
        <w:t>Remove gloves and place in biohazard bag, then clean hands again with alcohol-based hand sanitizer</w:t>
      </w:r>
    </w:p>
    <w:p w:rsidR="563B44CE" w:rsidP="008D6346" w:rsidRDefault="69A349F1" w14:paraId="4BDDE472" w14:textId="7B86816F">
      <w:pPr>
        <w:pStyle w:val="ListParagraph"/>
        <w:numPr>
          <w:ilvl w:val="0"/>
          <w:numId w:val="3"/>
        </w:numPr>
        <w:rPr>
          <w:color w:val="000000" w:themeColor="text1"/>
          <w:sz w:val="24"/>
          <w:szCs w:val="24"/>
        </w:rPr>
      </w:pPr>
      <w:r w:rsidRPr="69EF5958">
        <w:rPr>
          <w:rFonts w:ascii="Calibri" w:hAnsi="Calibri" w:eastAsia="Calibri" w:cs="Calibri"/>
          <w:color w:val="000000" w:themeColor="text1"/>
          <w:sz w:val="24"/>
          <w:szCs w:val="24"/>
        </w:rPr>
        <w:t>Proceed to next household</w:t>
      </w:r>
    </w:p>
    <w:p w:rsidR="0F2366BF" w:rsidP="342FE16B" w:rsidRDefault="0F2366BF" w14:paraId="2B62A6EF" w14:textId="349319E7">
      <w:r>
        <w:br/>
      </w:r>
      <w:bookmarkStart w:name="_Toc36914005" w:id="16"/>
      <w:r w:rsidRPr="342FE16B" w:rsidR="30031643">
        <w:rPr>
          <w:rStyle w:val="Heading3Char"/>
        </w:rPr>
        <w:t>Consenting household members</w:t>
      </w:r>
      <w:bookmarkEnd w:id="16"/>
    </w:p>
    <w:p w:rsidR="5E1A23D1" w:rsidP="5D93237E" w:rsidRDefault="28CE05CB" w14:paraId="45104491" w14:textId="081D1DEF">
      <w:pPr>
        <w:ind w:firstLine="0"/>
        <w:rPr>
          <w:rFonts w:eastAsia="Times New Roman"/>
          <w:sz w:val="24"/>
          <w:szCs w:val="24"/>
        </w:rPr>
      </w:pPr>
      <w:r w:rsidRPr="0EE5050E">
        <w:rPr>
          <w:rFonts w:eastAsia="Times New Roman"/>
          <w:sz w:val="24"/>
          <w:szCs w:val="24"/>
        </w:rPr>
        <w:t xml:space="preserve">Work through the consent script </w:t>
      </w:r>
      <w:r w:rsidRPr="0EE5050E" w:rsidR="0CA32FE1">
        <w:rPr>
          <w:rFonts w:eastAsia="Times New Roman"/>
          <w:sz w:val="24"/>
          <w:szCs w:val="24"/>
        </w:rPr>
        <w:t xml:space="preserve">with the consent form </w:t>
      </w:r>
      <w:r w:rsidRPr="0EE5050E">
        <w:rPr>
          <w:rFonts w:eastAsia="Times New Roman"/>
          <w:sz w:val="24"/>
          <w:szCs w:val="24"/>
        </w:rPr>
        <w:t xml:space="preserve">to obtain each household members approval to participate. There are </w:t>
      </w:r>
      <w:r w:rsidRPr="0EE5050E" w:rsidR="417C086C">
        <w:rPr>
          <w:rFonts w:eastAsia="Times New Roman"/>
          <w:sz w:val="24"/>
          <w:szCs w:val="24"/>
        </w:rPr>
        <w:t xml:space="preserve">2 different consent forms: 1) for adults and 2) for minors &lt;18 years </w:t>
      </w:r>
      <w:proofErr w:type="spellStart"/>
      <w:r w:rsidRPr="0EE5050E" w:rsidR="417C086C">
        <w:rPr>
          <w:rFonts w:eastAsia="Times New Roman"/>
          <w:sz w:val="24"/>
          <w:szCs w:val="24"/>
        </w:rPr>
        <w:t>olds</w:t>
      </w:r>
      <w:proofErr w:type="spellEnd"/>
      <w:r w:rsidRPr="0EE5050E" w:rsidR="417C086C">
        <w:rPr>
          <w:rFonts w:eastAsia="Times New Roman"/>
          <w:sz w:val="24"/>
          <w:szCs w:val="24"/>
        </w:rPr>
        <w:t>. As part of the consent process, you will need to ex</w:t>
      </w:r>
      <w:r w:rsidRPr="0EE5050E" w:rsidR="5526BC76">
        <w:rPr>
          <w:rFonts w:eastAsia="Times New Roman"/>
          <w:sz w:val="24"/>
          <w:szCs w:val="24"/>
        </w:rPr>
        <w:t>plain the purpose and components of the survey</w:t>
      </w:r>
      <w:r w:rsidR="009F16AA">
        <w:rPr>
          <w:rFonts w:eastAsia="Times New Roman"/>
          <w:sz w:val="24"/>
          <w:szCs w:val="24"/>
        </w:rPr>
        <w:t xml:space="preserve"> and</w:t>
      </w:r>
      <w:r w:rsidRPr="0EE5050E" w:rsidR="5526BC76">
        <w:rPr>
          <w:rFonts w:eastAsia="Times New Roman"/>
          <w:sz w:val="24"/>
          <w:szCs w:val="24"/>
        </w:rPr>
        <w:t xml:space="preserve"> the potential benefits and harms </w:t>
      </w:r>
      <w:r w:rsidRPr="0EE5050E" w:rsidR="5C485F8D">
        <w:rPr>
          <w:rFonts w:eastAsia="Times New Roman"/>
          <w:sz w:val="24"/>
          <w:szCs w:val="24"/>
        </w:rPr>
        <w:t xml:space="preserve">of participating </w:t>
      </w:r>
      <w:r w:rsidRPr="0EE5050E" w:rsidR="5526BC76">
        <w:rPr>
          <w:rFonts w:eastAsia="Times New Roman"/>
          <w:sz w:val="24"/>
          <w:szCs w:val="24"/>
        </w:rPr>
        <w:t xml:space="preserve">to the </w:t>
      </w:r>
      <w:r w:rsidRPr="0EE5050E" w:rsidR="002230AB">
        <w:rPr>
          <w:rFonts w:eastAsia="Times New Roman"/>
          <w:sz w:val="24"/>
          <w:szCs w:val="24"/>
        </w:rPr>
        <w:t>individual</w:t>
      </w:r>
      <w:r w:rsidR="002230AB">
        <w:rPr>
          <w:rFonts w:eastAsia="Times New Roman"/>
          <w:sz w:val="24"/>
          <w:szCs w:val="24"/>
        </w:rPr>
        <w:t xml:space="preserve"> and</w:t>
      </w:r>
      <w:r w:rsidRPr="0EE5050E" w:rsidR="5526BC76">
        <w:rPr>
          <w:rFonts w:eastAsia="Times New Roman"/>
          <w:sz w:val="24"/>
          <w:szCs w:val="24"/>
        </w:rPr>
        <w:t xml:space="preserve"> provide an opportunity</w:t>
      </w:r>
      <w:r w:rsidRPr="0EE5050E" w:rsidR="511CAE0C">
        <w:rPr>
          <w:rFonts w:eastAsia="Times New Roman"/>
          <w:sz w:val="24"/>
          <w:szCs w:val="24"/>
        </w:rPr>
        <w:t xml:space="preserve"> </w:t>
      </w:r>
      <w:r w:rsidR="009F16AA">
        <w:rPr>
          <w:rFonts w:eastAsia="Times New Roman"/>
          <w:sz w:val="24"/>
          <w:szCs w:val="24"/>
        </w:rPr>
        <w:t xml:space="preserve">for them </w:t>
      </w:r>
      <w:r w:rsidRPr="0EE5050E" w:rsidR="511CAE0C">
        <w:rPr>
          <w:rFonts w:eastAsia="Times New Roman"/>
          <w:sz w:val="24"/>
          <w:szCs w:val="24"/>
        </w:rPr>
        <w:t xml:space="preserve">to ask any questions. </w:t>
      </w:r>
    </w:p>
    <w:p w:rsidR="5E1A23D1" w:rsidP="002230AB" w:rsidRDefault="5E1A23D1" w14:paraId="6533D73E" w14:textId="4B41D451">
      <w:pPr>
        <w:ind w:firstLine="0"/>
        <w:rPr>
          <w:rFonts w:eastAsia="Times New Roman"/>
          <w:sz w:val="24"/>
          <w:szCs w:val="24"/>
        </w:rPr>
      </w:pPr>
    </w:p>
    <w:p w:rsidR="002230AB" w:rsidP="002230AB" w:rsidRDefault="002230AB" w14:paraId="50BB2AD9" w14:textId="77777777">
      <w:pPr>
        <w:ind w:firstLine="0"/>
        <w:rPr>
          <w:rFonts w:eastAsia="Times New Roman"/>
          <w:sz w:val="24"/>
          <w:szCs w:val="24"/>
        </w:rPr>
      </w:pPr>
      <w:bookmarkStart w:name="_Toc36914006" w:id="17"/>
      <w:r>
        <w:rPr>
          <w:rStyle w:val="Heading3Char"/>
        </w:rPr>
        <w:t>Q</w:t>
      </w:r>
      <w:r w:rsidRPr="342FE16B">
        <w:rPr>
          <w:rStyle w:val="Heading3Char"/>
        </w:rPr>
        <w:t>uestionnaires</w:t>
      </w:r>
      <w:bookmarkEnd w:id="17"/>
    </w:p>
    <w:p w:rsidR="002230AB" w:rsidP="002230AB" w:rsidRDefault="002230AB" w14:paraId="3767B773" w14:textId="77777777">
      <w:pPr>
        <w:pStyle w:val="ListParagraph"/>
        <w:numPr>
          <w:ilvl w:val="0"/>
          <w:numId w:val="1"/>
        </w:numPr>
        <w:spacing w:after="160" w:line="259" w:lineRule="auto"/>
        <w:rPr>
          <w:color w:val="000000" w:themeColor="text1"/>
          <w:sz w:val="24"/>
          <w:szCs w:val="24"/>
        </w:rPr>
      </w:pPr>
      <w:r w:rsidRPr="342FE16B">
        <w:rPr>
          <w:rFonts w:ascii="Calibri" w:hAnsi="Calibri" w:eastAsia="Calibri" w:cs="Calibri"/>
          <w:sz w:val="24"/>
          <w:szCs w:val="24"/>
        </w:rPr>
        <w:t xml:space="preserve">Two standardized questionnaires will be administered: a </w:t>
      </w:r>
      <w:r w:rsidRPr="342FE16B">
        <w:rPr>
          <w:rFonts w:ascii="Calibri" w:hAnsi="Calibri" w:eastAsia="Calibri" w:cs="Calibri"/>
          <w:b/>
          <w:bCs/>
          <w:sz w:val="24"/>
          <w:szCs w:val="24"/>
        </w:rPr>
        <w:t>household questionnaire</w:t>
      </w:r>
      <w:r w:rsidRPr="342FE16B">
        <w:rPr>
          <w:rFonts w:ascii="Calibri" w:hAnsi="Calibri" w:eastAsia="Calibri" w:cs="Calibri"/>
          <w:sz w:val="24"/>
          <w:szCs w:val="24"/>
        </w:rPr>
        <w:t xml:space="preserve"> and an </w:t>
      </w:r>
      <w:r w:rsidRPr="342FE16B">
        <w:rPr>
          <w:rFonts w:ascii="Calibri" w:hAnsi="Calibri" w:eastAsia="Calibri" w:cs="Calibri"/>
          <w:b/>
          <w:bCs/>
          <w:sz w:val="24"/>
          <w:szCs w:val="24"/>
        </w:rPr>
        <w:t>individual questionnaire.</w:t>
      </w:r>
      <w:r w:rsidRPr="342FE16B">
        <w:rPr>
          <w:rFonts w:ascii="Calibri" w:hAnsi="Calibri" w:eastAsia="Calibri" w:cs="Calibri"/>
          <w:sz w:val="24"/>
          <w:szCs w:val="24"/>
        </w:rPr>
        <w:t xml:space="preserve"> </w:t>
      </w:r>
    </w:p>
    <w:p w:rsidR="002230AB" w:rsidP="002230AB" w:rsidRDefault="002230AB" w14:paraId="20F590D8" w14:textId="77777777">
      <w:pPr>
        <w:pStyle w:val="ListParagraph"/>
        <w:numPr>
          <w:ilvl w:val="0"/>
          <w:numId w:val="1"/>
        </w:numPr>
        <w:spacing w:after="160" w:line="259" w:lineRule="auto"/>
        <w:rPr>
          <w:color w:val="000000" w:themeColor="text1"/>
          <w:sz w:val="24"/>
          <w:szCs w:val="24"/>
        </w:rPr>
      </w:pPr>
      <w:r w:rsidRPr="342FE16B">
        <w:rPr>
          <w:rFonts w:ascii="Calibri" w:hAnsi="Calibri" w:eastAsia="Calibri" w:cs="Calibri"/>
          <w:sz w:val="24"/>
          <w:szCs w:val="24"/>
        </w:rPr>
        <w:t>Household questionnaire:</w:t>
      </w:r>
    </w:p>
    <w:p w:rsidR="002230AB" w:rsidP="002230AB" w:rsidRDefault="002230AB" w14:paraId="07C26EB0" w14:textId="77777777">
      <w:pPr>
        <w:pStyle w:val="ListParagraph"/>
        <w:numPr>
          <w:ilvl w:val="1"/>
          <w:numId w:val="1"/>
        </w:numPr>
        <w:spacing w:after="160" w:line="259" w:lineRule="auto"/>
        <w:rPr>
          <w:color w:val="000000" w:themeColor="text1"/>
          <w:sz w:val="24"/>
          <w:szCs w:val="24"/>
        </w:rPr>
      </w:pPr>
      <w:r w:rsidRPr="342FE16B">
        <w:rPr>
          <w:rFonts w:ascii="Calibri" w:hAnsi="Calibri" w:eastAsia="Calibri" w:cs="Calibri"/>
          <w:sz w:val="24"/>
          <w:szCs w:val="24"/>
        </w:rPr>
        <w:t xml:space="preserve">One respondent in each household (an adult who knows </w:t>
      </w:r>
      <w:r>
        <w:rPr>
          <w:rFonts w:ascii="Calibri" w:hAnsi="Calibri" w:eastAsia="Calibri" w:cs="Calibri"/>
          <w:sz w:val="24"/>
          <w:szCs w:val="24"/>
        </w:rPr>
        <w:t>all</w:t>
      </w:r>
      <w:r w:rsidRPr="342FE16B">
        <w:rPr>
          <w:rFonts w:ascii="Calibri" w:hAnsi="Calibri" w:eastAsia="Calibri" w:cs="Calibri"/>
          <w:sz w:val="24"/>
          <w:szCs w:val="24"/>
        </w:rPr>
        <w:t xml:space="preserve"> residents of the household) will provide responses for the household questionnaire.</w:t>
      </w:r>
    </w:p>
    <w:p w:rsidR="002230AB" w:rsidP="002230AB" w:rsidRDefault="002230AB" w14:paraId="491CFC9A" w14:textId="77777777">
      <w:pPr>
        <w:pStyle w:val="ListParagraph"/>
        <w:numPr>
          <w:ilvl w:val="1"/>
          <w:numId w:val="1"/>
        </w:numPr>
        <w:spacing w:after="160" w:line="259" w:lineRule="auto"/>
        <w:rPr>
          <w:sz w:val="24"/>
          <w:szCs w:val="24"/>
        </w:rPr>
      </w:pPr>
      <w:r w:rsidRPr="342FE16B">
        <w:rPr>
          <w:rFonts w:ascii="Calibri" w:hAnsi="Calibri" w:eastAsia="Calibri" w:cs="Calibri"/>
          <w:sz w:val="24"/>
          <w:szCs w:val="24"/>
        </w:rPr>
        <w:lastRenderedPageBreak/>
        <w:t>The household questionnaire will capture information on household characteristics and document all household members whether they are present at the time of the visit or not.</w:t>
      </w:r>
    </w:p>
    <w:p w:rsidR="002230AB" w:rsidP="002230AB" w:rsidRDefault="002230AB" w14:paraId="78136F4B" w14:textId="77777777">
      <w:pPr>
        <w:pStyle w:val="ListParagraph"/>
        <w:numPr>
          <w:ilvl w:val="1"/>
          <w:numId w:val="1"/>
        </w:numPr>
        <w:spacing w:after="160" w:line="259" w:lineRule="auto"/>
        <w:rPr>
          <w:sz w:val="24"/>
          <w:szCs w:val="24"/>
        </w:rPr>
      </w:pPr>
      <w:r w:rsidRPr="342FE16B">
        <w:rPr>
          <w:rFonts w:ascii="Calibri" w:hAnsi="Calibri" w:eastAsia="Calibri" w:cs="Calibri"/>
          <w:sz w:val="24"/>
          <w:szCs w:val="24"/>
        </w:rPr>
        <w:t xml:space="preserve">We estimate the household questionnaire will take </w:t>
      </w:r>
      <w:r w:rsidRPr="2B69B5BB">
        <w:rPr>
          <w:rFonts w:ascii="Calibri" w:hAnsi="Calibri" w:eastAsia="Calibri" w:cs="Calibri"/>
          <w:sz w:val="24"/>
          <w:szCs w:val="24"/>
        </w:rPr>
        <w:t>15</w:t>
      </w:r>
      <w:r w:rsidRPr="342FE16B">
        <w:rPr>
          <w:rFonts w:ascii="Calibri" w:hAnsi="Calibri" w:eastAsia="Calibri" w:cs="Calibri"/>
          <w:sz w:val="24"/>
          <w:szCs w:val="24"/>
        </w:rPr>
        <w:t xml:space="preserve"> minutes.</w:t>
      </w:r>
    </w:p>
    <w:p w:rsidR="002230AB" w:rsidP="002230AB" w:rsidRDefault="002230AB" w14:paraId="1CA177CD" w14:textId="77777777">
      <w:pPr>
        <w:pStyle w:val="ListParagraph"/>
        <w:numPr>
          <w:ilvl w:val="0"/>
          <w:numId w:val="1"/>
        </w:numPr>
        <w:spacing w:after="160" w:line="259" w:lineRule="auto"/>
        <w:rPr>
          <w:sz w:val="24"/>
          <w:szCs w:val="24"/>
        </w:rPr>
      </w:pPr>
      <w:r w:rsidRPr="342FE16B">
        <w:rPr>
          <w:rFonts w:ascii="Calibri" w:hAnsi="Calibri" w:eastAsia="Calibri" w:cs="Calibri"/>
          <w:sz w:val="24"/>
          <w:szCs w:val="24"/>
        </w:rPr>
        <w:t xml:space="preserve">Individual questionnaire: </w:t>
      </w:r>
    </w:p>
    <w:p w:rsidR="002230AB" w:rsidP="002230AB" w:rsidRDefault="002230AB" w14:paraId="797DA825" w14:textId="77777777">
      <w:pPr>
        <w:pStyle w:val="ListParagraph"/>
        <w:numPr>
          <w:ilvl w:val="1"/>
          <w:numId w:val="1"/>
        </w:numPr>
        <w:spacing w:after="160" w:line="259" w:lineRule="auto"/>
        <w:rPr>
          <w:sz w:val="24"/>
          <w:szCs w:val="24"/>
        </w:rPr>
      </w:pPr>
      <w:r w:rsidRPr="342FE16B">
        <w:rPr>
          <w:rFonts w:ascii="Calibri" w:hAnsi="Calibri" w:eastAsia="Calibri" w:cs="Calibri"/>
          <w:sz w:val="24"/>
          <w:szCs w:val="24"/>
        </w:rPr>
        <w:t xml:space="preserve">Each household member will provide responses for the individual questionnaire.  </w:t>
      </w:r>
    </w:p>
    <w:p w:rsidRPr="00302E6E" w:rsidR="002230AB" w:rsidP="002230AB" w:rsidRDefault="002230AB" w14:paraId="64A887E1" w14:textId="21C3B0AF">
      <w:pPr>
        <w:pStyle w:val="ListParagraph"/>
        <w:numPr>
          <w:ilvl w:val="1"/>
          <w:numId w:val="1"/>
        </w:numPr>
        <w:spacing w:after="160" w:line="259" w:lineRule="auto"/>
        <w:rPr>
          <w:sz w:val="24"/>
          <w:szCs w:val="24"/>
        </w:rPr>
      </w:pPr>
      <w:r w:rsidRPr="342FE16B">
        <w:rPr>
          <w:rFonts w:ascii="Calibri" w:hAnsi="Calibri" w:eastAsia="Calibri" w:cs="Calibri"/>
          <w:sz w:val="24"/>
          <w:szCs w:val="24"/>
        </w:rPr>
        <w:t xml:space="preserve">The individual questionnaire will capture information on age, sex, race, ethnicity, exposures, underlying medical conditions, and symptoms consistent with COVID-19 since January 2020 for each available and consenting household member. </w:t>
      </w:r>
    </w:p>
    <w:p w:rsidR="00F021C8" w:rsidP="002230AB" w:rsidRDefault="00F021C8" w14:paraId="6B5DEF08" w14:textId="13D8AE20">
      <w:pPr>
        <w:pStyle w:val="ListParagraph"/>
        <w:numPr>
          <w:ilvl w:val="1"/>
          <w:numId w:val="1"/>
        </w:numPr>
        <w:spacing w:after="160" w:line="259" w:lineRule="auto"/>
        <w:rPr>
          <w:sz w:val="24"/>
          <w:szCs w:val="24"/>
        </w:rPr>
      </w:pPr>
      <w:r>
        <w:rPr>
          <w:rFonts w:ascii="Calibri" w:hAnsi="Calibri" w:eastAsia="Calibri" w:cs="Calibri"/>
          <w:sz w:val="24"/>
          <w:szCs w:val="24"/>
        </w:rPr>
        <w:t xml:space="preserve">For children or adults with memory issues, a parent or caregiver may answer for them.   </w:t>
      </w:r>
    </w:p>
    <w:p w:rsidR="002230AB" w:rsidP="002230AB" w:rsidRDefault="002230AB" w14:paraId="3071A712" w14:textId="77777777">
      <w:pPr>
        <w:pStyle w:val="ListParagraph"/>
        <w:numPr>
          <w:ilvl w:val="1"/>
          <w:numId w:val="1"/>
        </w:numPr>
        <w:spacing w:after="160" w:line="259" w:lineRule="auto"/>
        <w:rPr>
          <w:sz w:val="24"/>
          <w:szCs w:val="24"/>
        </w:rPr>
      </w:pPr>
      <w:r w:rsidRPr="342FE16B">
        <w:rPr>
          <w:rFonts w:ascii="Calibri" w:hAnsi="Calibri" w:eastAsia="Calibri" w:cs="Calibri"/>
          <w:sz w:val="24"/>
          <w:szCs w:val="24"/>
        </w:rPr>
        <w:t xml:space="preserve">We estimate the individual questionnaire will take </w:t>
      </w:r>
      <w:r w:rsidRPr="1D31BDF8">
        <w:rPr>
          <w:rFonts w:ascii="Calibri" w:hAnsi="Calibri" w:eastAsia="Calibri" w:cs="Calibri"/>
          <w:sz w:val="24"/>
          <w:szCs w:val="24"/>
        </w:rPr>
        <w:t>15</w:t>
      </w:r>
      <w:r w:rsidRPr="1401692F">
        <w:rPr>
          <w:rFonts w:ascii="Calibri" w:hAnsi="Calibri" w:eastAsia="Calibri" w:cs="Calibri"/>
          <w:sz w:val="24"/>
          <w:szCs w:val="24"/>
        </w:rPr>
        <w:t>–</w:t>
      </w:r>
      <w:r w:rsidRPr="1D31BDF8">
        <w:rPr>
          <w:rFonts w:ascii="Calibri" w:hAnsi="Calibri" w:eastAsia="Calibri" w:cs="Calibri"/>
          <w:sz w:val="24"/>
          <w:szCs w:val="24"/>
        </w:rPr>
        <w:t>30</w:t>
      </w:r>
      <w:r w:rsidRPr="342FE16B">
        <w:rPr>
          <w:rFonts w:ascii="Calibri" w:hAnsi="Calibri" w:eastAsia="Calibri" w:cs="Calibri"/>
          <w:sz w:val="24"/>
          <w:szCs w:val="24"/>
        </w:rPr>
        <w:t xml:space="preserve"> minutes.</w:t>
      </w:r>
    </w:p>
    <w:p w:rsidR="002230AB" w:rsidP="002230AB" w:rsidRDefault="002230AB" w14:paraId="13231956" w14:textId="77777777">
      <w:pPr>
        <w:pStyle w:val="ListParagraph"/>
        <w:numPr>
          <w:ilvl w:val="0"/>
          <w:numId w:val="1"/>
        </w:numPr>
        <w:spacing w:after="160" w:line="259" w:lineRule="auto"/>
        <w:rPr>
          <w:sz w:val="24"/>
          <w:szCs w:val="24"/>
        </w:rPr>
      </w:pPr>
      <w:r w:rsidRPr="342FE16B">
        <w:rPr>
          <w:rFonts w:ascii="Calibri" w:hAnsi="Calibri" w:eastAsia="Calibri" w:cs="Calibri"/>
          <w:sz w:val="24"/>
          <w:szCs w:val="24"/>
        </w:rPr>
        <w:t xml:space="preserve">The team surveyor will conduct the questionnaires and capture the responses electronically on CDC-issued cell phones or tablets through </w:t>
      </w:r>
      <w:proofErr w:type="spellStart"/>
      <w:r w:rsidRPr="342FE16B">
        <w:rPr>
          <w:rFonts w:ascii="Calibri" w:hAnsi="Calibri" w:eastAsia="Calibri" w:cs="Calibri"/>
          <w:sz w:val="24"/>
          <w:szCs w:val="24"/>
        </w:rPr>
        <w:t>RedCap</w:t>
      </w:r>
      <w:proofErr w:type="spellEnd"/>
      <w:r w:rsidRPr="342FE16B">
        <w:rPr>
          <w:rFonts w:ascii="Calibri" w:hAnsi="Calibri" w:eastAsia="Calibri" w:cs="Calibri"/>
          <w:sz w:val="24"/>
          <w:szCs w:val="24"/>
        </w:rPr>
        <w:t xml:space="preserve"> </w:t>
      </w:r>
      <w:r w:rsidRPr="53F7B5BE">
        <w:rPr>
          <w:rFonts w:ascii="Calibri" w:hAnsi="Calibri" w:eastAsia="Calibri" w:cs="Calibri"/>
          <w:sz w:val="24"/>
          <w:szCs w:val="24"/>
          <w:highlight w:val="yellow"/>
        </w:rPr>
        <w:t xml:space="preserve">(Appendix X – Instructions for using </w:t>
      </w:r>
      <w:proofErr w:type="spellStart"/>
      <w:r w:rsidRPr="53F7B5BE">
        <w:rPr>
          <w:rFonts w:ascii="Calibri" w:hAnsi="Calibri" w:eastAsia="Calibri" w:cs="Calibri"/>
          <w:sz w:val="24"/>
          <w:szCs w:val="24"/>
          <w:highlight w:val="yellow"/>
        </w:rPr>
        <w:t>RedCap</w:t>
      </w:r>
      <w:proofErr w:type="spellEnd"/>
      <w:r w:rsidRPr="53F7B5BE">
        <w:rPr>
          <w:rFonts w:ascii="Calibri" w:hAnsi="Calibri" w:eastAsia="Calibri" w:cs="Calibri"/>
          <w:sz w:val="24"/>
          <w:szCs w:val="24"/>
          <w:highlight w:val="yellow"/>
        </w:rPr>
        <w:t>)</w:t>
      </w:r>
      <w:r w:rsidRPr="342FE16B">
        <w:rPr>
          <w:rFonts w:ascii="Calibri" w:hAnsi="Calibri" w:eastAsia="Calibri" w:cs="Calibri"/>
          <w:sz w:val="24"/>
          <w:szCs w:val="24"/>
        </w:rPr>
        <w:t>.</w:t>
      </w:r>
    </w:p>
    <w:p w:rsidRPr="002230AB" w:rsidR="002230AB" w:rsidP="002230AB" w:rsidRDefault="002230AB" w14:paraId="377B0490" w14:textId="6FDCC932">
      <w:pPr>
        <w:pStyle w:val="ListParagraph"/>
        <w:numPr>
          <w:ilvl w:val="1"/>
          <w:numId w:val="1"/>
        </w:numPr>
        <w:spacing w:after="160" w:line="259" w:lineRule="auto"/>
        <w:rPr>
          <w:sz w:val="24"/>
          <w:szCs w:val="24"/>
        </w:rPr>
      </w:pPr>
      <w:r w:rsidRPr="342FE16B">
        <w:rPr>
          <w:rFonts w:ascii="Calibri" w:hAnsi="Calibri" w:eastAsia="Calibri" w:cs="Calibri"/>
          <w:sz w:val="24"/>
          <w:szCs w:val="24"/>
        </w:rPr>
        <w:t xml:space="preserve">If there are any issues with the electronic data collection, surveyors should capture the information on the back-up </w:t>
      </w:r>
      <w:r>
        <w:rPr>
          <w:rFonts w:ascii="Calibri" w:hAnsi="Calibri" w:eastAsia="Calibri" w:cs="Calibri"/>
          <w:sz w:val="24"/>
          <w:szCs w:val="24"/>
        </w:rPr>
        <w:t xml:space="preserve">paper </w:t>
      </w:r>
      <w:r w:rsidRPr="342FE16B">
        <w:rPr>
          <w:rFonts w:ascii="Calibri" w:hAnsi="Calibri" w:eastAsia="Calibri" w:cs="Calibri"/>
          <w:sz w:val="24"/>
          <w:szCs w:val="24"/>
        </w:rPr>
        <w:t>questionnaires.</w:t>
      </w:r>
    </w:p>
    <w:p w:rsidRPr="002230AB" w:rsidR="00891234" w:rsidP="002230AB" w:rsidRDefault="1B4AD652" w14:paraId="32EC4FFB" w14:textId="3F696E94">
      <w:pPr>
        <w:pStyle w:val="Heading2"/>
      </w:pPr>
      <w:bookmarkStart w:name="_Toc36914007" w:id="18"/>
      <w:r w:rsidRPr="002230AB">
        <w:rPr>
          <w:rStyle w:val="Heading3Char"/>
          <w:b w:val="0"/>
          <w:color w:val="548DD4" w:themeColor="text2" w:themeTint="99"/>
          <w:sz w:val="28"/>
        </w:rPr>
        <w:t>A</w:t>
      </w:r>
      <w:r w:rsidR="002230AB">
        <w:rPr>
          <w:rStyle w:val="Heading3Char"/>
          <w:b w:val="0"/>
          <w:color w:val="548DD4" w:themeColor="text2" w:themeTint="99"/>
          <w:sz w:val="28"/>
        </w:rPr>
        <w:t xml:space="preserve">SSIGNING HOUSEHOLD AND HOUSEHOLD MEMBER </w:t>
      </w:r>
      <w:r w:rsidRPr="002230AB">
        <w:rPr>
          <w:rStyle w:val="Heading3Char"/>
          <w:b w:val="0"/>
          <w:color w:val="548DD4" w:themeColor="text2" w:themeTint="99"/>
          <w:sz w:val="28"/>
        </w:rPr>
        <w:t>ID</w:t>
      </w:r>
      <w:r w:rsidR="002230AB">
        <w:rPr>
          <w:rStyle w:val="Heading3Char"/>
          <w:b w:val="0"/>
          <w:color w:val="548DD4" w:themeColor="text2" w:themeTint="99"/>
          <w:sz w:val="28"/>
        </w:rPr>
        <w:t>ENTIFICATION NUMBERS</w:t>
      </w:r>
      <w:bookmarkEnd w:id="18"/>
    </w:p>
    <w:p w:rsidR="003D2987" w:rsidP="008D6346" w:rsidRDefault="1B5E1846" w14:paraId="57222F4B" w14:textId="2EE26F0B">
      <w:pPr>
        <w:pStyle w:val="ListParagraph"/>
        <w:numPr>
          <w:ilvl w:val="0"/>
          <w:numId w:val="13"/>
        </w:numPr>
        <w:rPr>
          <w:rFonts w:eastAsia="Times New Roman"/>
          <w:sz w:val="24"/>
          <w:szCs w:val="24"/>
        </w:rPr>
      </w:pPr>
      <w:r w:rsidRPr="003D2987">
        <w:rPr>
          <w:rFonts w:eastAsia="Times New Roman"/>
          <w:sz w:val="24"/>
          <w:szCs w:val="24"/>
        </w:rPr>
        <w:t>Each visited household must be assigned a</w:t>
      </w:r>
      <w:r w:rsidR="00286441">
        <w:rPr>
          <w:rFonts w:eastAsia="Times New Roman"/>
          <w:sz w:val="24"/>
          <w:szCs w:val="24"/>
        </w:rPr>
        <w:t>n</w:t>
      </w:r>
      <w:r w:rsidRPr="003D2987">
        <w:rPr>
          <w:rFonts w:eastAsia="Times New Roman"/>
          <w:sz w:val="24"/>
          <w:szCs w:val="24"/>
        </w:rPr>
        <w:t xml:space="preserve"> ID </w:t>
      </w:r>
      <w:r w:rsidR="0070063E">
        <w:rPr>
          <w:rFonts w:eastAsia="Times New Roman"/>
          <w:sz w:val="24"/>
          <w:szCs w:val="24"/>
        </w:rPr>
        <w:t xml:space="preserve">on the </w:t>
      </w:r>
      <w:r w:rsidRPr="0070063E" w:rsidR="0070063E">
        <w:rPr>
          <w:rFonts w:eastAsia="Times New Roman"/>
          <w:b/>
          <w:bCs/>
          <w:sz w:val="24"/>
          <w:szCs w:val="24"/>
        </w:rPr>
        <w:t>cluster tracking sheet</w:t>
      </w:r>
      <w:r w:rsidR="0070063E">
        <w:rPr>
          <w:rFonts w:eastAsia="Times New Roman"/>
          <w:sz w:val="24"/>
          <w:szCs w:val="24"/>
        </w:rPr>
        <w:t xml:space="preserve"> </w:t>
      </w:r>
      <w:r w:rsidRPr="003D2987">
        <w:rPr>
          <w:rFonts w:eastAsia="Times New Roman"/>
          <w:sz w:val="24"/>
          <w:szCs w:val="24"/>
        </w:rPr>
        <w:t xml:space="preserve">to enable us to track participation. </w:t>
      </w:r>
      <w:r w:rsidR="00286441">
        <w:rPr>
          <w:rFonts w:eastAsia="Times New Roman"/>
          <w:sz w:val="24"/>
          <w:szCs w:val="24"/>
        </w:rPr>
        <w:t xml:space="preserve">Within a cluster, start assigning numbers </w:t>
      </w:r>
      <w:r w:rsidR="006E1333">
        <w:rPr>
          <w:rFonts w:eastAsia="Times New Roman"/>
          <w:sz w:val="24"/>
          <w:szCs w:val="24"/>
        </w:rPr>
        <w:t>sequentially (</w:t>
      </w:r>
      <w:r w:rsidR="00286441">
        <w:rPr>
          <w:rFonts w:eastAsia="Times New Roman"/>
          <w:sz w:val="24"/>
          <w:szCs w:val="24"/>
        </w:rPr>
        <w:t>1–XX</w:t>
      </w:r>
      <w:r w:rsidR="006E1333">
        <w:rPr>
          <w:rFonts w:eastAsia="Times New Roman"/>
          <w:sz w:val="24"/>
          <w:szCs w:val="24"/>
        </w:rPr>
        <w:t>)</w:t>
      </w:r>
      <w:r w:rsidR="00286441">
        <w:rPr>
          <w:rFonts w:eastAsia="Times New Roman"/>
          <w:sz w:val="24"/>
          <w:szCs w:val="24"/>
        </w:rPr>
        <w:t xml:space="preserve"> to account for all households visited. We will link this number to the cluster ID to ensure each household has a unique ID.</w:t>
      </w:r>
    </w:p>
    <w:p w:rsidR="00286441" w:rsidP="00286441" w:rsidRDefault="00286441" w14:paraId="2B522F52" w14:textId="4489DA6C">
      <w:pPr>
        <w:pStyle w:val="ListParagraph"/>
        <w:numPr>
          <w:ilvl w:val="1"/>
          <w:numId w:val="13"/>
        </w:numPr>
        <w:rPr>
          <w:rFonts w:eastAsia="Times New Roman"/>
          <w:sz w:val="24"/>
          <w:szCs w:val="24"/>
        </w:rPr>
      </w:pPr>
      <w:r>
        <w:rPr>
          <w:rFonts w:eastAsia="Times New Roman"/>
          <w:sz w:val="24"/>
          <w:szCs w:val="24"/>
        </w:rPr>
        <w:t>Start the count from ‘1’ for each new cluster you visit.</w:t>
      </w:r>
    </w:p>
    <w:p w:rsidR="003D2987" w:rsidP="008D6346" w:rsidRDefault="57AD1408" w14:paraId="3E6DF809" w14:textId="4556E172">
      <w:pPr>
        <w:pStyle w:val="ListParagraph"/>
        <w:numPr>
          <w:ilvl w:val="0"/>
          <w:numId w:val="13"/>
        </w:numPr>
        <w:rPr>
          <w:rFonts w:eastAsia="Times New Roman"/>
          <w:sz w:val="24"/>
          <w:szCs w:val="24"/>
        </w:rPr>
      </w:pPr>
      <w:r w:rsidRPr="003D2987">
        <w:rPr>
          <w:rFonts w:eastAsia="Times New Roman"/>
          <w:sz w:val="24"/>
          <w:szCs w:val="24"/>
        </w:rPr>
        <w:t>If the household refuses</w:t>
      </w:r>
      <w:r w:rsidR="002230AB">
        <w:rPr>
          <w:rFonts w:eastAsia="Times New Roman"/>
          <w:sz w:val="24"/>
          <w:szCs w:val="24"/>
        </w:rPr>
        <w:t>, is vacant,</w:t>
      </w:r>
      <w:r w:rsidRPr="003D2987">
        <w:rPr>
          <w:rFonts w:eastAsia="Times New Roman"/>
          <w:sz w:val="24"/>
          <w:szCs w:val="24"/>
        </w:rPr>
        <w:t xml:space="preserve"> or </w:t>
      </w:r>
      <w:r w:rsidR="002230AB">
        <w:rPr>
          <w:rFonts w:eastAsia="Times New Roman"/>
          <w:sz w:val="24"/>
          <w:szCs w:val="24"/>
        </w:rPr>
        <w:t>does not respond</w:t>
      </w:r>
      <w:r w:rsidRPr="003D2987">
        <w:rPr>
          <w:rFonts w:eastAsia="Times New Roman"/>
          <w:sz w:val="24"/>
          <w:szCs w:val="24"/>
        </w:rPr>
        <w:t xml:space="preserve">, write the household ID number and the household status on the </w:t>
      </w:r>
      <w:r w:rsidRPr="002230AB" w:rsidR="0070063E">
        <w:rPr>
          <w:rFonts w:eastAsia="Times New Roman"/>
          <w:b/>
          <w:bCs/>
          <w:sz w:val="24"/>
          <w:szCs w:val="24"/>
        </w:rPr>
        <w:t xml:space="preserve">cluster </w:t>
      </w:r>
      <w:r w:rsidRPr="002230AB">
        <w:rPr>
          <w:rFonts w:eastAsia="Times New Roman"/>
          <w:b/>
          <w:bCs/>
          <w:sz w:val="24"/>
          <w:szCs w:val="24"/>
        </w:rPr>
        <w:t>tracking sheet</w:t>
      </w:r>
      <w:r w:rsidRPr="003D2987">
        <w:rPr>
          <w:rFonts w:eastAsia="Times New Roman"/>
          <w:sz w:val="24"/>
          <w:szCs w:val="24"/>
        </w:rPr>
        <w:t xml:space="preserve">. </w:t>
      </w:r>
    </w:p>
    <w:p w:rsidR="00622D7F" w:rsidP="00622D7F" w:rsidRDefault="00622D7F" w14:paraId="55BEA7B1" w14:textId="77777777">
      <w:pPr>
        <w:pStyle w:val="ListParagraph"/>
        <w:numPr>
          <w:ilvl w:val="0"/>
          <w:numId w:val="13"/>
        </w:numPr>
        <w:rPr>
          <w:rFonts w:eastAsia="Times New Roman"/>
          <w:sz w:val="24"/>
          <w:szCs w:val="24"/>
        </w:rPr>
      </w:pPr>
      <w:r w:rsidRPr="0070063E">
        <w:rPr>
          <w:rFonts w:eastAsia="Times New Roman"/>
          <w:sz w:val="24"/>
          <w:szCs w:val="24"/>
        </w:rPr>
        <w:t>If a household has agreed to participate</w:t>
      </w:r>
      <w:r>
        <w:rPr>
          <w:rFonts w:eastAsia="Times New Roman"/>
          <w:sz w:val="24"/>
          <w:szCs w:val="24"/>
        </w:rPr>
        <w:t>:</w:t>
      </w:r>
      <w:r w:rsidRPr="0070063E">
        <w:rPr>
          <w:rFonts w:eastAsia="Times New Roman"/>
          <w:sz w:val="24"/>
          <w:szCs w:val="24"/>
        </w:rPr>
        <w:t xml:space="preserve"> </w:t>
      </w:r>
      <w:r>
        <w:rPr>
          <w:rFonts w:eastAsia="Times New Roman"/>
          <w:sz w:val="24"/>
          <w:szCs w:val="24"/>
        </w:rPr>
        <w:t xml:space="preserve"> </w:t>
      </w:r>
    </w:p>
    <w:p w:rsidR="00622D7F" w:rsidP="00622D7F" w:rsidRDefault="00622D7F" w14:paraId="0E34091F" w14:textId="77777777">
      <w:pPr>
        <w:pStyle w:val="ListParagraph"/>
        <w:numPr>
          <w:ilvl w:val="1"/>
          <w:numId w:val="13"/>
        </w:numPr>
        <w:rPr>
          <w:rFonts w:eastAsia="Times New Roman"/>
          <w:sz w:val="24"/>
          <w:szCs w:val="24"/>
        </w:rPr>
      </w:pPr>
      <w:r>
        <w:rPr>
          <w:rFonts w:eastAsia="Times New Roman"/>
          <w:sz w:val="24"/>
          <w:szCs w:val="24"/>
        </w:rPr>
        <w:t>E</w:t>
      </w:r>
      <w:r w:rsidRPr="0070063E">
        <w:rPr>
          <w:rFonts w:eastAsia="Times New Roman"/>
          <w:sz w:val="24"/>
          <w:szCs w:val="24"/>
        </w:rPr>
        <w:t>nter the household ID</w:t>
      </w:r>
      <w:r>
        <w:rPr>
          <w:rFonts w:eastAsia="Times New Roman"/>
          <w:sz w:val="24"/>
          <w:szCs w:val="24"/>
        </w:rPr>
        <w:t xml:space="preserve">, household status, and number of household members </w:t>
      </w:r>
      <w:r w:rsidRPr="0070063E">
        <w:rPr>
          <w:rFonts w:eastAsia="Times New Roman"/>
          <w:sz w:val="24"/>
          <w:szCs w:val="24"/>
        </w:rPr>
        <w:t xml:space="preserve">on the </w:t>
      </w:r>
      <w:r w:rsidRPr="002230AB">
        <w:rPr>
          <w:rFonts w:eastAsia="Times New Roman"/>
          <w:b/>
          <w:bCs/>
          <w:sz w:val="24"/>
          <w:szCs w:val="24"/>
        </w:rPr>
        <w:t>cluster tracking sheet</w:t>
      </w:r>
    </w:p>
    <w:p w:rsidRPr="00622D7F" w:rsidR="00622D7F" w:rsidP="00622D7F" w:rsidRDefault="00622D7F" w14:paraId="52CE540D" w14:textId="0B32C07A">
      <w:pPr>
        <w:pStyle w:val="ListParagraph"/>
        <w:numPr>
          <w:ilvl w:val="1"/>
          <w:numId w:val="13"/>
        </w:numPr>
        <w:rPr>
          <w:rFonts w:eastAsia="Times New Roman"/>
          <w:sz w:val="24"/>
          <w:szCs w:val="24"/>
        </w:rPr>
      </w:pPr>
      <w:r w:rsidRPr="00622D7F">
        <w:rPr>
          <w:rFonts w:eastAsia="Times New Roman"/>
          <w:sz w:val="24"/>
          <w:szCs w:val="24"/>
        </w:rPr>
        <w:t>Each team will be provided with a roll of labels with unique identification numbers (</w:t>
      </w:r>
      <w:r>
        <w:rPr>
          <w:rFonts w:eastAsia="Times New Roman"/>
          <w:sz w:val="24"/>
          <w:szCs w:val="24"/>
        </w:rPr>
        <w:t>CS</w:t>
      </w:r>
      <w:r w:rsidRPr="00622D7F">
        <w:rPr>
          <w:rFonts w:eastAsia="Times New Roman"/>
          <w:sz w:val="24"/>
          <w:szCs w:val="24"/>
        </w:rPr>
        <w:t xml:space="preserve">IDs) for each participant. There are 8 labels </w:t>
      </w:r>
      <w:r>
        <w:rPr>
          <w:rFonts w:eastAsia="Times New Roman"/>
          <w:sz w:val="24"/>
          <w:szCs w:val="24"/>
        </w:rPr>
        <w:t xml:space="preserve">(2 rows) </w:t>
      </w:r>
      <w:r w:rsidRPr="00622D7F">
        <w:rPr>
          <w:rFonts w:eastAsia="Times New Roman"/>
          <w:sz w:val="24"/>
          <w:szCs w:val="24"/>
        </w:rPr>
        <w:t>for each person and the purpose of each label is indicated on the label (Figure 2).</w:t>
      </w:r>
    </w:p>
    <w:p w:rsidR="00622D7F" w:rsidP="00622D7F" w:rsidRDefault="00622D7F" w14:paraId="5E5177FD" w14:textId="33F2F744">
      <w:pPr>
        <w:pStyle w:val="ListParagraph"/>
        <w:numPr>
          <w:ilvl w:val="1"/>
          <w:numId w:val="13"/>
        </w:numPr>
        <w:rPr>
          <w:rFonts w:eastAsia="Times New Roman"/>
          <w:sz w:val="24"/>
          <w:szCs w:val="24"/>
        </w:rPr>
      </w:pPr>
      <w:r>
        <w:rPr>
          <w:rFonts w:eastAsia="Times New Roman"/>
          <w:sz w:val="24"/>
          <w:szCs w:val="24"/>
        </w:rPr>
        <w:t>Take the first set of labels for the first person you consent to participate and ensure the CSID is the same across the 8 labels:</w:t>
      </w:r>
    </w:p>
    <w:p w:rsidR="00622D7F" w:rsidP="00622D7F" w:rsidRDefault="00622D7F" w14:paraId="76750CD5" w14:textId="2610107B">
      <w:pPr>
        <w:pStyle w:val="ListParagraph"/>
        <w:numPr>
          <w:ilvl w:val="2"/>
          <w:numId w:val="13"/>
        </w:numPr>
        <w:rPr>
          <w:rFonts w:eastAsia="Times New Roman"/>
          <w:sz w:val="24"/>
          <w:szCs w:val="24"/>
        </w:rPr>
      </w:pPr>
      <w:r>
        <w:rPr>
          <w:rFonts w:eastAsia="Times New Roman"/>
          <w:sz w:val="24"/>
          <w:szCs w:val="24"/>
        </w:rPr>
        <w:t>A</w:t>
      </w:r>
      <w:r w:rsidRPr="0070063E">
        <w:rPr>
          <w:rFonts w:eastAsia="Times New Roman"/>
          <w:sz w:val="24"/>
          <w:szCs w:val="24"/>
        </w:rPr>
        <w:t xml:space="preserve">pply the </w:t>
      </w:r>
      <w:r>
        <w:rPr>
          <w:rFonts w:eastAsia="Times New Roman"/>
          <w:sz w:val="24"/>
          <w:szCs w:val="24"/>
        </w:rPr>
        <w:t>label called ‘T</w:t>
      </w:r>
      <w:r w:rsidRPr="0070063E">
        <w:rPr>
          <w:rFonts w:eastAsia="Times New Roman"/>
          <w:sz w:val="24"/>
          <w:szCs w:val="24"/>
        </w:rPr>
        <w:t>racking</w:t>
      </w:r>
      <w:r>
        <w:rPr>
          <w:rFonts w:eastAsia="Times New Roman"/>
          <w:sz w:val="24"/>
          <w:szCs w:val="24"/>
        </w:rPr>
        <w:t>’</w:t>
      </w:r>
      <w:r w:rsidRPr="0070063E">
        <w:rPr>
          <w:rFonts w:eastAsia="Times New Roman"/>
          <w:sz w:val="24"/>
          <w:szCs w:val="24"/>
        </w:rPr>
        <w:t xml:space="preserve"> to the household member 1 column</w:t>
      </w:r>
      <w:r>
        <w:rPr>
          <w:rFonts w:eastAsia="Times New Roman"/>
          <w:sz w:val="24"/>
          <w:szCs w:val="24"/>
        </w:rPr>
        <w:t xml:space="preserve"> in the </w:t>
      </w:r>
      <w:r w:rsidRPr="0070063E">
        <w:rPr>
          <w:rFonts w:eastAsia="Times New Roman"/>
          <w:b/>
          <w:bCs/>
          <w:sz w:val="24"/>
          <w:szCs w:val="24"/>
        </w:rPr>
        <w:t>cluster tracking sheet</w:t>
      </w:r>
    </w:p>
    <w:p w:rsidR="00622D7F" w:rsidP="00622D7F" w:rsidRDefault="00622D7F" w14:paraId="037A451D" w14:textId="355EE1E8">
      <w:pPr>
        <w:pStyle w:val="ListParagraph"/>
        <w:numPr>
          <w:ilvl w:val="2"/>
          <w:numId w:val="13"/>
        </w:numPr>
        <w:rPr>
          <w:rFonts w:eastAsia="Times New Roman"/>
          <w:sz w:val="24"/>
          <w:szCs w:val="24"/>
        </w:rPr>
      </w:pPr>
      <w:r>
        <w:rPr>
          <w:rFonts w:eastAsia="Times New Roman"/>
          <w:sz w:val="24"/>
          <w:szCs w:val="24"/>
        </w:rPr>
        <w:t>Apply the labels called ‘</w:t>
      </w:r>
      <w:proofErr w:type="spellStart"/>
      <w:r>
        <w:rPr>
          <w:rFonts w:eastAsia="Times New Roman"/>
          <w:sz w:val="24"/>
          <w:szCs w:val="24"/>
        </w:rPr>
        <w:t>Consent_CDC</w:t>
      </w:r>
      <w:proofErr w:type="spellEnd"/>
      <w:r>
        <w:rPr>
          <w:rFonts w:eastAsia="Times New Roman"/>
          <w:sz w:val="24"/>
          <w:szCs w:val="24"/>
        </w:rPr>
        <w:t>’ and ‘</w:t>
      </w:r>
      <w:proofErr w:type="spellStart"/>
      <w:r>
        <w:rPr>
          <w:rFonts w:eastAsia="Times New Roman"/>
          <w:sz w:val="24"/>
          <w:szCs w:val="24"/>
        </w:rPr>
        <w:t>Consent_HHM</w:t>
      </w:r>
      <w:proofErr w:type="spellEnd"/>
      <w:r>
        <w:rPr>
          <w:rFonts w:eastAsia="Times New Roman"/>
          <w:sz w:val="24"/>
          <w:szCs w:val="24"/>
        </w:rPr>
        <w:t xml:space="preserve">’ (HHM-household member) to </w:t>
      </w:r>
      <w:r w:rsidRPr="0070063E">
        <w:rPr>
          <w:rFonts w:eastAsia="Times New Roman"/>
          <w:sz w:val="24"/>
          <w:szCs w:val="24"/>
        </w:rPr>
        <w:t xml:space="preserve">the </w:t>
      </w:r>
      <w:r>
        <w:rPr>
          <w:rFonts w:eastAsia="Times New Roman"/>
          <w:sz w:val="24"/>
          <w:szCs w:val="24"/>
        </w:rPr>
        <w:t xml:space="preserve">appropriate copy of the </w:t>
      </w:r>
      <w:r w:rsidRPr="0070063E">
        <w:rPr>
          <w:rFonts w:eastAsia="Times New Roman"/>
          <w:sz w:val="24"/>
          <w:szCs w:val="24"/>
        </w:rPr>
        <w:t xml:space="preserve">consent form. </w:t>
      </w:r>
    </w:p>
    <w:p w:rsidR="00622D7F" w:rsidP="00622D7F" w:rsidRDefault="00622D7F" w14:paraId="04BA1539" w14:textId="33920C3F">
      <w:pPr>
        <w:pStyle w:val="ListParagraph"/>
        <w:numPr>
          <w:ilvl w:val="2"/>
          <w:numId w:val="13"/>
        </w:numPr>
        <w:rPr>
          <w:rFonts w:eastAsia="Times New Roman"/>
          <w:sz w:val="24"/>
          <w:szCs w:val="24"/>
        </w:rPr>
      </w:pPr>
      <w:r>
        <w:rPr>
          <w:rFonts w:eastAsia="Times New Roman"/>
          <w:sz w:val="24"/>
          <w:szCs w:val="24"/>
        </w:rPr>
        <w:t xml:space="preserve">Apply the label called ‘Ind </w:t>
      </w:r>
      <w:proofErr w:type="spellStart"/>
      <w:r>
        <w:rPr>
          <w:rFonts w:eastAsia="Times New Roman"/>
          <w:sz w:val="24"/>
          <w:szCs w:val="24"/>
        </w:rPr>
        <w:t>Qst</w:t>
      </w:r>
      <w:proofErr w:type="spellEnd"/>
      <w:r>
        <w:rPr>
          <w:rFonts w:eastAsia="Times New Roman"/>
          <w:sz w:val="24"/>
          <w:szCs w:val="24"/>
        </w:rPr>
        <w:t xml:space="preserve"> </w:t>
      </w:r>
      <w:proofErr w:type="spellStart"/>
      <w:r>
        <w:rPr>
          <w:rFonts w:eastAsia="Times New Roman"/>
          <w:sz w:val="24"/>
          <w:szCs w:val="24"/>
        </w:rPr>
        <w:t>Frm</w:t>
      </w:r>
      <w:proofErr w:type="spellEnd"/>
      <w:r>
        <w:rPr>
          <w:rFonts w:eastAsia="Times New Roman"/>
          <w:sz w:val="24"/>
          <w:szCs w:val="24"/>
        </w:rPr>
        <w:t xml:space="preserve">’ to </w:t>
      </w:r>
      <w:r w:rsidRPr="0070063E">
        <w:rPr>
          <w:rFonts w:eastAsia="Times New Roman"/>
          <w:sz w:val="24"/>
          <w:szCs w:val="24"/>
        </w:rPr>
        <w:t xml:space="preserve">the first page of the </w:t>
      </w:r>
      <w:r>
        <w:rPr>
          <w:rFonts w:eastAsia="Times New Roman"/>
          <w:sz w:val="24"/>
          <w:szCs w:val="24"/>
        </w:rPr>
        <w:t xml:space="preserve">paper </w:t>
      </w:r>
      <w:r w:rsidRPr="0070063E">
        <w:rPr>
          <w:rFonts w:eastAsia="Times New Roman"/>
          <w:sz w:val="24"/>
          <w:szCs w:val="24"/>
        </w:rPr>
        <w:t xml:space="preserve">questionnaire (if used). </w:t>
      </w:r>
    </w:p>
    <w:p w:rsidR="00622D7F" w:rsidP="00622D7F" w:rsidRDefault="00622D7F" w14:paraId="71CCDB35" w14:textId="16CFCCA6">
      <w:pPr>
        <w:pStyle w:val="ListParagraph"/>
        <w:numPr>
          <w:ilvl w:val="2"/>
          <w:numId w:val="13"/>
        </w:numPr>
        <w:rPr>
          <w:rFonts w:eastAsia="Times New Roman"/>
          <w:sz w:val="24"/>
          <w:szCs w:val="24"/>
        </w:rPr>
      </w:pPr>
      <w:r w:rsidRPr="0070063E">
        <w:rPr>
          <w:rFonts w:eastAsia="Times New Roman"/>
          <w:sz w:val="24"/>
          <w:szCs w:val="24"/>
        </w:rPr>
        <w:t xml:space="preserve">Next separate the 2 rows of labels for this individual from the rest of the </w:t>
      </w:r>
      <w:r>
        <w:rPr>
          <w:rFonts w:eastAsia="Times New Roman"/>
          <w:sz w:val="24"/>
          <w:szCs w:val="24"/>
        </w:rPr>
        <w:t>roll</w:t>
      </w:r>
      <w:r w:rsidRPr="0070063E">
        <w:rPr>
          <w:rFonts w:eastAsia="Times New Roman"/>
          <w:sz w:val="24"/>
          <w:szCs w:val="24"/>
        </w:rPr>
        <w:t xml:space="preserve"> and hand </w:t>
      </w:r>
      <w:r>
        <w:rPr>
          <w:rFonts w:eastAsia="Times New Roman"/>
          <w:sz w:val="24"/>
          <w:szCs w:val="24"/>
        </w:rPr>
        <w:t xml:space="preserve">the labels </w:t>
      </w:r>
      <w:r w:rsidRPr="0070063E">
        <w:rPr>
          <w:rFonts w:eastAsia="Times New Roman"/>
          <w:sz w:val="24"/>
          <w:szCs w:val="24"/>
        </w:rPr>
        <w:t xml:space="preserve">to the participant to take to the phlebotomist. </w:t>
      </w:r>
    </w:p>
    <w:p w:rsidR="00622D7F" w:rsidP="00622D7F" w:rsidRDefault="00622D7F" w14:paraId="5B028699" w14:textId="5F25461B">
      <w:pPr>
        <w:pStyle w:val="ListParagraph"/>
        <w:numPr>
          <w:ilvl w:val="2"/>
          <w:numId w:val="13"/>
        </w:numPr>
        <w:rPr>
          <w:rFonts w:eastAsia="Times New Roman"/>
          <w:sz w:val="24"/>
          <w:szCs w:val="24"/>
        </w:rPr>
      </w:pPr>
      <w:r w:rsidRPr="0070063E">
        <w:rPr>
          <w:rFonts w:eastAsia="Times New Roman"/>
          <w:sz w:val="24"/>
          <w:szCs w:val="24"/>
        </w:rPr>
        <w:t xml:space="preserve">The phlebotomist will attach the </w:t>
      </w:r>
      <w:r>
        <w:rPr>
          <w:rFonts w:eastAsia="Times New Roman"/>
          <w:sz w:val="24"/>
          <w:szCs w:val="24"/>
        </w:rPr>
        <w:t>‘B</w:t>
      </w:r>
      <w:r w:rsidRPr="0070063E">
        <w:rPr>
          <w:rFonts w:eastAsia="Times New Roman"/>
          <w:sz w:val="24"/>
          <w:szCs w:val="24"/>
        </w:rPr>
        <w:t xml:space="preserve">lood </w:t>
      </w:r>
      <w:r>
        <w:rPr>
          <w:rFonts w:eastAsia="Times New Roman"/>
          <w:sz w:val="24"/>
          <w:szCs w:val="24"/>
        </w:rPr>
        <w:t>T</w:t>
      </w:r>
      <w:r w:rsidRPr="0070063E">
        <w:rPr>
          <w:rFonts w:eastAsia="Times New Roman"/>
          <w:sz w:val="24"/>
          <w:szCs w:val="24"/>
        </w:rPr>
        <w:t>ube</w:t>
      </w:r>
      <w:r>
        <w:rPr>
          <w:rFonts w:eastAsia="Times New Roman"/>
          <w:sz w:val="24"/>
          <w:szCs w:val="24"/>
        </w:rPr>
        <w:t>’</w:t>
      </w:r>
      <w:r w:rsidRPr="0070063E">
        <w:rPr>
          <w:rFonts w:eastAsia="Times New Roman"/>
          <w:sz w:val="24"/>
          <w:szCs w:val="24"/>
        </w:rPr>
        <w:t xml:space="preserve"> label to the blood tube and place the rest of the labels in a zip lock bag to keep with the specimens </w:t>
      </w:r>
      <w:r>
        <w:rPr>
          <w:rFonts w:eastAsia="Times New Roman"/>
          <w:sz w:val="24"/>
          <w:szCs w:val="24"/>
        </w:rPr>
        <w:t>to</w:t>
      </w:r>
      <w:r w:rsidRPr="0070063E">
        <w:rPr>
          <w:rFonts w:eastAsia="Times New Roman"/>
          <w:sz w:val="24"/>
          <w:szCs w:val="24"/>
        </w:rPr>
        <w:t xml:space="preserve"> hand to the laboratory at the end of the day.</w:t>
      </w:r>
    </w:p>
    <w:p w:rsidR="00622D7F" w:rsidP="00622D7F" w:rsidRDefault="00622D7F" w14:paraId="0AF28FA6" w14:textId="6FF08299">
      <w:pPr>
        <w:pStyle w:val="ListParagraph"/>
        <w:numPr>
          <w:ilvl w:val="2"/>
          <w:numId w:val="13"/>
        </w:numPr>
        <w:rPr>
          <w:rFonts w:eastAsia="Times New Roman"/>
          <w:sz w:val="24"/>
          <w:szCs w:val="24"/>
        </w:rPr>
      </w:pPr>
      <w:r w:rsidRPr="0079116F">
        <w:rPr>
          <w:rFonts w:eastAsia="Times New Roman"/>
          <w:sz w:val="24"/>
          <w:szCs w:val="24"/>
        </w:rPr>
        <w:t xml:space="preserve">All forms and blood tubes for this individual should have the same </w:t>
      </w:r>
      <w:r>
        <w:rPr>
          <w:rFonts w:eastAsia="Times New Roman"/>
          <w:sz w:val="24"/>
          <w:szCs w:val="24"/>
        </w:rPr>
        <w:t>CS</w:t>
      </w:r>
      <w:r w:rsidRPr="0079116F">
        <w:rPr>
          <w:rFonts w:eastAsia="Times New Roman"/>
          <w:sz w:val="24"/>
          <w:szCs w:val="24"/>
        </w:rPr>
        <w:t>ID.</w:t>
      </w:r>
    </w:p>
    <w:p w:rsidR="00622D7F" w:rsidP="00622D7F" w:rsidRDefault="00622D7F" w14:paraId="167D94A5" w14:textId="5431F0EA">
      <w:pPr>
        <w:pStyle w:val="ListParagraph"/>
        <w:numPr>
          <w:ilvl w:val="1"/>
          <w:numId w:val="13"/>
        </w:numPr>
        <w:rPr>
          <w:rFonts w:eastAsia="Times New Roman"/>
          <w:sz w:val="24"/>
          <w:szCs w:val="24"/>
        </w:rPr>
      </w:pPr>
      <w:r>
        <w:rPr>
          <w:rFonts w:eastAsia="Times New Roman"/>
          <w:sz w:val="24"/>
          <w:szCs w:val="24"/>
        </w:rPr>
        <w:t>Repeat the process for each enrolled household member ensuring the CSID is the same across all 8 labels</w:t>
      </w:r>
    </w:p>
    <w:p w:rsidRPr="00C45218" w:rsidR="00622D7F" w:rsidP="00622D7F" w:rsidRDefault="00622D7F" w14:paraId="6ABC4067" w14:textId="373761E1">
      <w:pPr>
        <w:pStyle w:val="ListParagraph"/>
        <w:numPr>
          <w:ilvl w:val="0"/>
          <w:numId w:val="13"/>
        </w:numPr>
        <w:rPr>
          <w:rFonts w:eastAsia="Times New Roman"/>
          <w:sz w:val="24"/>
          <w:szCs w:val="24"/>
        </w:rPr>
      </w:pPr>
      <w:r>
        <w:rPr>
          <w:rFonts w:eastAsia="Times New Roman"/>
          <w:sz w:val="24"/>
          <w:szCs w:val="24"/>
        </w:rPr>
        <w:t xml:space="preserve">All household members should be accounted for on the </w:t>
      </w:r>
      <w:r w:rsidRPr="00622D7F">
        <w:rPr>
          <w:rFonts w:eastAsia="Times New Roman"/>
          <w:b/>
          <w:bCs/>
          <w:sz w:val="24"/>
          <w:szCs w:val="24"/>
        </w:rPr>
        <w:t>cluster tracking sheet</w:t>
      </w:r>
      <w:r>
        <w:rPr>
          <w:rFonts w:eastAsia="Times New Roman"/>
          <w:sz w:val="24"/>
          <w:szCs w:val="24"/>
        </w:rPr>
        <w:t xml:space="preserve"> and </w:t>
      </w:r>
      <w:r w:rsidRPr="00622D7F">
        <w:rPr>
          <w:rFonts w:eastAsia="Times New Roman"/>
          <w:b/>
          <w:bCs/>
          <w:sz w:val="24"/>
          <w:szCs w:val="24"/>
        </w:rPr>
        <w:t xml:space="preserve">household questionnaire </w:t>
      </w:r>
      <w:r>
        <w:rPr>
          <w:rFonts w:eastAsia="Times New Roman"/>
          <w:sz w:val="24"/>
          <w:szCs w:val="24"/>
        </w:rPr>
        <w:t>regardless of whether they consent to participate or not or if they are absent at the time of the visit.</w:t>
      </w:r>
    </w:p>
    <w:p w:rsidR="69EF5958" w:rsidP="69EF5958" w:rsidRDefault="69EF5958" w14:paraId="386306B6" w14:textId="7EC6AA07">
      <w:pPr>
        <w:ind w:firstLine="0"/>
        <w:rPr>
          <w:rFonts w:eastAsia="Times New Roman"/>
          <w:sz w:val="24"/>
          <w:szCs w:val="24"/>
        </w:rPr>
      </w:pPr>
    </w:p>
    <w:p w:rsidR="00370B1E" w:rsidP="69EF5958" w:rsidRDefault="00622D7F" w14:paraId="098D9495" w14:textId="748F2C05">
      <w:pPr>
        <w:ind w:firstLine="0"/>
        <w:rPr>
          <w:rFonts w:eastAsia="Times New Roman"/>
          <w:sz w:val="24"/>
          <w:szCs w:val="24"/>
        </w:rPr>
      </w:pPr>
      <w:r>
        <w:rPr>
          <w:rFonts w:eastAsia="Times New Roman"/>
          <w:noProof/>
          <w:sz w:val="24"/>
          <w:szCs w:val="24"/>
        </w:rPr>
        <mc:AlternateContent>
          <mc:Choice Requires="wpg">
            <w:drawing>
              <wp:anchor distT="0" distB="0" distL="114300" distR="114300" simplePos="0" relativeHeight="251678723" behindDoc="0" locked="0" layoutInCell="1" allowOverlap="1" wp14:editId="6E557213" wp14:anchorId="099F8B5A">
                <wp:simplePos x="0" y="0"/>
                <wp:positionH relativeFrom="column">
                  <wp:posOffset>57150</wp:posOffset>
                </wp:positionH>
                <wp:positionV relativeFrom="paragraph">
                  <wp:posOffset>128905</wp:posOffset>
                </wp:positionV>
                <wp:extent cx="6686550" cy="3257550"/>
                <wp:effectExtent l="0" t="0" r="0" b="0"/>
                <wp:wrapNone/>
                <wp:docPr id="149" name="Group 149"/>
                <wp:cNvGraphicFramePr/>
                <a:graphic xmlns:a="http://schemas.openxmlformats.org/drawingml/2006/main">
                  <a:graphicData uri="http://schemas.microsoft.com/office/word/2010/wordprocessingGroup">
                    <wpg:wgp>
                      <wpg:cNvGrpSpPr/>
                      <wpg:grpSpPr>
                        <a:xfrm>
                          <a:off x="0" y="0"/>
                          <a:ext cx="6686550" cy="3257550"/>
                          <a:chOff x="0" y="0"/>
                          <a:chExt cx="6686550" cy="3257550"/>
                        </a:xfrm>
                      </wpg:grpSpPr>
                      <wpg:grpSp>
                        <wpg:cNvPr id="60" name="Group 1"/>
                        <wpg:cNvGrpSpPr/>
                        <wpg:grpSpPr>
                          <a:xfrm>
                            <a:off x="0" y="0"/>
                            <a:ext cx="4686300" cy="3257550"/>
                            <a:chOff x="0" y="0"/>
                            <a:chExt cx="4095552" cy="2937765"/>
                          </a:xfrm>
                        </wpg:grpSpPr>
                        <pic:pic xmlns:pic="http://schemas.openxmlformats.org/drawingml/2006/picture">
                          <pic:nvPicPr>
                            <pic:cNvPr id="89" name="Picture 89"/>
                            <pic:cNvPicPr>
                              <a:picLocks noChangeAspect="1"/>
                            </pic:cNvPicPr>
                          </pic:nvPicPr>
                          <pic:blipFill rotWithShape="1">
                            <a:blip r:embed="rId14"/>
                            <a:srcRect t="585" r="2269" b="76300"/>
                            <a:stretch/>
                          </pic:blipFill>
                          <pic:spPr>
                            <a:xfrm>
                              <a:off x="0" y="0"/>
                              <a:ext cx="3181160" cy="1455715"/>
                            </a:xfrm>
                            <a:prstGeom prst="rect">
                              <a:avLst/>
                            </a:prstGeom>
                          </pic:spPr>
                        </pic:pic>
                        <pic:pic xmlns:pic="http://schemas.openxmlformats.org/drawingml/2006/picture">
                          <pic:nvPicPr>
                            <pic:cNvPr id="90" name="Picture 90"/>
                            <pic:cNvPicPr>
                              <a:picLocks noChangeAspect="1"/>
                            </pic:cNvPicPr>
                          </pic:nvPicPr>
                          <pic:blipFill rotWithShape="1">
                            <a:blip r:embed="rId14"/>
                            <a:srcRect t="585" r="69301" b="76300"/>
                            <a:stretch/>
                          </pic:blipFill>
                          <pic:spPr>
                            <a:xfrm>
                              <a:off x="3096311" y="0"/>
                              <a:ext cx="999241" cy="1455715"/>
                            </a:xfrm>
                            <a:prstGeom prst="rect">
                              <a:avLst/>
                            </a:prstGeom>
                          </pic:spPr>
                        </pic:pic>
                        <wps:wsp>
                          <wps:cNvPr id="91" name="TextBox 9"/>
                          <wps:cNvSpPr txBox="1"/>
                          <wps:spPr>
                            <a:xfrm>
                              <a:off x="1085271" y="784457"/>
                              <a:ext cx="909955" cy="370205"/>
                            </a:xfrm>
                            <a:prstGeom prst="rect">
                              <a:avLst/>
                            </a:prstGeom>
                            <a:solidFill>
                              <a:schemeClr val="bg1"/>
                            </a:solidFill>
                          </wps:spPr>
                          <wps:txbx>
                            <w:txbxContent>
                              <w:p w:rsidR="00D5625E" w:rsidP="00D5625E" w:rsidRDefault="00D5625E" w14:paraId="40AC7B0C" w14:textId="77777777">
                                <w:pPr>
                                  <w:ind w:firstLine="0"/>
                                  <w:jc w:val="center"/>
                                  <w:rPr>
                                    <w:sz w:val="24"/>
                                    <w:szCs w:val="24"/>
                                  </w:rPr>
                                </w:pPr>
                                <w:r>
                                  <w:rPr>
                                    <w:rFonts w:hAnsi="Calibri"/>
                                    <w:color w:val="000000" w:themeColor="text1"/>
                                    <w:kern w:val="24"/>
                                    <w:sz w:val="18"/>
                                    <w:szCs w:val="18"/>
                                  </w:rPr>
                                  <w:t>Consent_CDC</w:t>
                                </w:r>
                              </w:p>
                            </w:txbxContent>
                          </wps:txbx>
                          <wps:bodyPr wrap="square" rtlCol="0">
                            <a:noAutofit/>
                          </wps:bodyPr>
                        </wps:wsp>
                        <wps:wsp>
                          <wps:cNvPr id="136" name="TextBox 13"/>
                          <wps:cNvSpPr txBox="1"/>
                          <wps:spPr>
                            <a:xfrm>
                              <a:off x="3168527" y="764340"/>
                              <a:ext cx="877570" cy="370205"/>
                            </a:xfrm>
                            <a:prstGeom prst="rect">
                              <a:avLst/>
                            </a:prstGeom>
                            <a:solidFill>
                              <a:schemeClr val="bg1"/>
                            </a:solidFill>
                          </wps:spPr>
                          <wps:txbx>
                            <w:txbxContent>
                              <w:p w:rsidR="00D5625E" w:rsidP="00D5625E" w:rsidRDefault="00D5625E" w14:paraId="33F963A9" w14:textId="77777777">
                                <w:pPr>
                                  <w:ind w:firstLine="0"/>
                                  <w:rPr>
                                    <w:sz w:val="24"/>
                                    <w:szCs w:val="24"/>
                                  </w:rPr>
                                </w:pPr>
                                <w:r>
                                  <w:rPr>
                                    <w:rFonts w:hAnsi="Calibri"/>
                                    <w:color w:val="000000" w:themeColor="text1"/>
                                    <w:kern w:val="24"/>
                                    <w:sz w:val="18"/>
                                    <w:szCs w:val="18"/>
                                  </w:rPr>
                                  <w:t xml:space="preserve">Ind </w:t>
                                </w:r>
                                <w:r>
                                  <w:rPr>
                                    <w:rFonts w:hAnsi="Calibri"/>
                                    <w:color w:val="000000" w:themeColor="text1"/>
                                    <w:kern w:val="24"/>
                                    <w:sz w:val="18"/>
                                    <w:szCs w:val="18"/>
                                  </w:rPr>
                                  <w:t>Qst Frm</w:t>
                                </w:r>
                              </w:p>
                            </w:txbxContent>
                          </wps:txbx>
                          <wps:bodyPr wrap="square" rtlCol="0">
                            <a:noAutofit/>
                          </wps:bodyPr>
                        </wps:wsp>
                        <wps:wsp>
                          <wps:cNvPr id="137" name="TextBox 22"/>
                          <wps:cNvSpPr txBox="1"/>
                          <wps:spPr>
                            <a:xfrm>
                              <a:off x="1863312" y="1584016"/>
                              <a:ext cx="82337" cy="230832"/>
                            </a:xfrm>
                            <a:prstGeom prst="rect">
                              <a:avLst/>
                            </a:prstGeom>
                            <a:solidFill>
                              <a:schemeClr val="bg1"/>
                            </a:solidFill>
                          </wps:spPr>
                          <wps:txbx>
                            <w:txbxContent>
                              <w:p w:rsidR="00D5625E" w:rsidP="00D5625E" w:rsidRDefault="00D5625E" w14:paraId="01711E3E" w14:textId="77777777">
                                <w:pPr>
                                  <w:rPr>
                                    <w:sz w:val="24"/>
                                    <w:szCs w:val="24"/>
                                  </w:rPr>
                                </w:pPr>
                                <w:r>
                                  <w:rPr>
                                    <w:rFonts w:hAnsi="Calibri"/>
                                    <w:color w:val="000000" w:themeColor="text1"/>
                                    <w:kern w:val="24"/>
                                    <w:sz w:val="18"/>
                                    <w:szCs w:val="18"/>
                                  </w:rPr>
                                  <w:t>2</w:t>
                                </w:r>
                              </w:p>
                            </w:txbxContent>
                          </wps:txbx>
                          <wps:bodyPr wrap="square" rtlCol="0">
                            <a:noAutofit/>
                          </wps:bodyPr>
                        </wps:wsp>
                        <wps:wsp>
                          <wps:cNvPr id="138" name="TextBox 23"/>
                          <wps:cNvSpPr txBox="1"/>
                          <wps:spPr>
                            <a:xfrm>
                              <a:off x="2906115" y="1579114"/>
                              <a:ext cx="82337" cy="230832"/>
                            </a:xfrm>
                            <a:prstGeom prst="rect">
                              <a:avLst/>
                            </a:prstGeom>
                            <a:solidFill>
                              <a:schemeClr val="bg1"/>
                            </a:solidFill>
                          </wps:spPr>
                          <wps:txbx>
                            <w:txbxContent>
                              <w:p w:rsidR="00D5625E" w:rsidP="00D5625E" w:rsidRDefault="00D5625E" w14:paraId="6BA1EDD0" w14:textId="77777777">
                                <w:pPr>
                                  <w:rPr>
                                    <w:sz w:val="24"/>
                                    <w:szCs w:val="24"/>
                                  </w:rPr>
                                </w:pPr>
                                <w:r>
                                  <w:rPr>
                                    <w:rFonts w:hAnsi="Calibri"/>
                                    <w:color w:val="000000" w:themeColor="text1"/>
                                    <w:kern w:val="24"/>
                                    <w:sz w:val="18"/>
                                    <w:szCs w:val="18"/>
                                  </w:rPr>
                                  <w:t>2</w:t>
                                </w:r>
                              </w:p>
                            </w:txbxContent>
                          </wps:txbx>
                          <wps:bodyPr wrap="square" rtlCol="0">
                            <a:noAutofit/>
                          </wps:bodyPr>
                        </wps:wsp>
                        <pic:pic xmlns:pic="http://schemas.openxmlformats.org/drawingml/2006/picture">
                          <pic:nvPicPr>
                            <pic:cNvPr id="139" name="Picture 139"/>
                            <pic:cNvPicPr>
                              <a:picLocks noChangeAspect="1"/>
                            </pic:cNvPicPr>
                          </pic:nvPicPr>
                          <pic:blipFill rotWithShape="1">
                            <a:blip r:embed="rId14"/>
                            <a:srcRect l="2270" t="50740" r="2606" b="25653"/>
                            <a:stretch/>
                          </pic:blipFill>
                          <pic:spPr>
                            <a:xfrm>
                              <a:off x="32658" y="1451084"/>
                              <a:ext cx="3096311" cy="1486681"/>
                            </a:xfrm>
                            <a:prstGeom prst="rect">
                              <a:avLst/>
                            </a:prstGeom>
                          </pic:spPr>
                        </pic:pic>
                        <pic:pic xmlns:pic="http://schemas.openxmlformats.org/drawingml/2006/picture">
                          <pic:nvPicPr>
                            <pic:cNvPr id="140" name="Picture 140"/>
                            <pic:cNvPicPr>
                              <a:picLocks noChangeAspect="1"/>
                            </pic:cNvPicPr>
                          </pic:nvPicPr>
                          <pic:blipFill rotWithShape="1">
                            <a:blip r:embed="rId14"/>
                            <a:srcRect l="2741" t="50929" r="69301" b="25465"/>
                            <a:stretch/>
                          </pic:blipFill>
                          <pic:spPr>
                            <a:xfrm>
                              <a:off x="3146757" y="1451083"/>
                              <a:ext cx="910020" cy="1486681"/>
                            </a:xfrm>
                            <a:prstGeom prst="rect">
                              <a:avLst/>
                            </a:prstGeom>
                          </pic:spPr>
                        </pic:pic>
                        <wps:wsp>
                          <wps:cNvPr id="141" name="TextBox 77"/>
                          <wps:cNvSpPr txBox="1"/>
                          <wps:spPr>
                            <a:xfrm>
                              <a:off x="2149784" y="773979"/>
                              <a:ext cx="909955" cy="370205"/>
                            </a:xfrm>
                            <a:prstGeom prst="rect">
                              <a:avLst/>
                            </a:prstGeom>
                            <a:solidFill>
                              <a:schemeClr val="bg1"/>
                            </a:solidFill>
                          </wps:spPr>
                          <wps:txbx>
                            <w:txbxContent>
                              <w:p w:rsidR="00D5625E" w:rsidP="00D5625E" w:rsidRDefault="00D5625E" w14:paraId="3E2D34BB" w14:textId="77777777">
                                <w:pPr>
                                  <w:ind w:firstLine="0"/>
                                  <w:jc w:val="center"/>
                                  <w:rPr>
                                    <w:sz w:val="24"/>
                                    <w:szCs w:val="24"/>
                                  </w:rPr>
                                </w:pPr>
                                <w:r>
                                  <w:rPr>
                                    <w:rFonts w:hAnsi="Calibri"/>
                                    <w:color w:val="000000" w:themeColor="text1"/>
                                    <w:kern w:val="24"/>
                                    <w:sz w:val="18"/>
                                    <w:szCs w:val="18"/>
                                  </w:rPr>
                                  <w:t>Consent_HHM</w:t>
                                </w:r>
                              </w:p>
                            </w:txbxContent>
                          </wps:txbx>
                          <wps:bodyPr wrap="square" rtlCol="0">
                            <a:noAutofit/>
                          </wps:bodyPr>
                        </wps:wsp>
                        <wps:wsp>
                          <wps:cNvPr id="142" name="TextBox 20"/>
                          <wps:cNvSpPr txBox="1"/>
                          <wps:spPr>
                            <a:xfrm>
                              <a:off x="32658" y="794636"/>
                              <a:ext cx="910021" cy="230832"/>
                            </a:xfrm>
                            <a:prstGeom prst="rect">
                              <a:avLst/>
                            </a:prstGeom>
                            <a:solidFill>
                              <a:schemeClr val="bg1"/>
                            </a:solidFill>
                          </wps:spPr>
                          <wps:txbx>
                            <w:txbxContent>
                              <w:p w:rsidR="00D5625E" w:rsidP="00D5625E" w:rsidRDefault="00D5625E" w14:paraId="674CCC2A" w14:textId="77777777">
                                <w:pPr>
                                  <w:ind w:firstLine="0"/>
                                  <w:jc w:val="center"/>
                                  <w:rPr>
                                    <w:sz w:val="24"/>
                                    <w:szCs w:val="24"/>
                                  </w:rPr>
                                </w:pPr>
                                <w:r>
                                  <w:rPr>
                                    <w:rFonts w:hAnsi="Calibri"/>
                                    <w:color w:val="000000" w:themeColor="text1"/>
                                    <w:kern w:val="24"/>
                                    <w:sz w:val="18"/>
                                    <w:szCs w:val="18"/>
                                  </w:rPr>
                                  <w:t>Tracking</w:t>
                                </w:r>
                              </w:p>
                            </w:txbxContent>
                          </wps:txbx>
                          <wps:bodyPr wrap="square" rtlCol="0">
                            <a:noAutofit/>
                          </wps:bodyPr>
                        </wps:wsp>
                        <wps:wsp>
                          <wps:cNvPr id="143" name="TextBox 21"/>
                          <wps:cNvSpPr txBox="1"/>
                          <wps:spPr>
                            <a:xfrm>
                              <a:off x="90668" y="2279262"/>
                              <a:ext cx="909955" cy="370205"/>
                            </a:xfrm>
                            <a:prstGeom prst="rect">
                              <a:avLst/>
                            </a:prstGeom>
                            <a:solidFill>
                              <a:schemeClr val="bg1"/>
                            </a:solidFill>
                          </wps:spPr>
                          <wps:txbx>
                            <w:txbxContent>
                              <w:p w:rsidR="00D5625E" w:rsidP="00D5625E" w:rsidRDefault="00D5625E" w14:paraId="0841461F" w14:textId="77777777">
                                <w:pPr>
                                  <w:ind w:firstLine="0"/>
                                  <w:jc w:val="center"/>
                                  <w:rPr>
                                    <w:sz w:val="24"/>
                                    <w:szCs w:val="24"/>
                                  </w:rPr>
                                </w:pPr>
                                <w:r>
                                  <w:rPr>
                                    <w:rFonts w:hAnsi="Calibri"/>
                                    <w:color w:val="000000" w:themeColor="text1"/>
                                    <w:kern w:val="24"/>
                                    <w:sz w:val="18"/>
                                    <w:szCs w:val="18"/>
                                  </w:rPr>
                                  <w:t>Blood Tube</w:t>
                                </w:r>
                              </w:p>
                            </w:txbxContent>
                          </wps:txbx>
                          <wps:bodyPr wrap="square" rtlCol="0">
                            <a:noAutofit/>
                          </wps:bodyPr>
                        </wps:wsp>
                        <wps:wsp>
                          <wps:cNvPr id="144" name="TextBox 24"/>
                          <wps:cNvSpPr txBox="1"/>
                          <wps:spPr>
                            <a:xfrm>
                              <a:off x="3096311" y="2279460"/>
                              <a:ext cx="910021" cy="230832"/>
                            </a:xfrm>
                            <a:prstGeom prst="rect">
                              <a:avLst/>
                            </a:prstGeom>
                            <a:solidFill>
                              <a:schemeClr val="bg1"/>
                            </a:solidFill>
                          </wps:spPr>
                          <wps:txbx>
                            <w:txbxContent>
                              <w:p w:rsidR="00D5625E" w:rsidP="00D5625E" w:rsidRDefault="00D5625E" w14:paraId="4B2BC517" w14:textId="77777777">
                                <w:pPr>
                                  <w:ind w:firstLine="0"/>
                                  <w:jc w:val="center"/>
                                  <w:rPr>
                                    <w:sz w:val="24"/>
                                    <w:szCs w:val="24"/>
                                  </w:rPr>
                                </w:pPr>
                                <w:r>
                                  <w:rPr>
                                    <w:rFonts w:hAnsi="Calibri"/>
                                    <w:color w:val="000000" w:themeColor="text1"/>
                                    <w:kern w:val="24"/>
                                    <w:sz w:val="18"/>
                                    <w:szCs w:val="18"/>
                                  </w:rPr>
                                  <w:t>Serum 3</w:t>
                                </w:r>
                              </w:p>
                            </w:txbxContent>
                          </wps:txbx>
                          <wps:bodyPr wrap="square" rtlCol="0">
                            <a:noAutofit/>
                          </wps:bodyPr>
                        </wps:wsp>
                        <wps:wsp>
                          <wps:cNvPr id="145" name="TextBox 25"/>
                          <wps:cNvSpPr txBox="1"/>
                          <wps:spPr>
                            <a:xfrm>
                              <a:off x="2136930" y="2279460"/>
                              <a:ext cx="910021" cy="230832"/>
                            </a:xfrm>
                            <a:prstGeom prst="rect">
                              <a:avLst/>
                            </a:prstGeom>
                            <a:solidFill>
                              <a:schemeClr val="bg1"/>
                            </a:solidFill>
                          </wps:spPr>
                          <wps:txbx>
                            <w:txbxContent>
                              <w:p w:rsidR="00D5625E" w:rsidP="00D5625E" w:rsidRDefault="00D5625E" w14:paraId="6934D52D" w14:textId="77777777">
                                <w:pPr>
                                  <w:ind w:firstLine="0"/>
                                  <w:jc w:val="center"/>
                                  <w:rPr>
                                    <w:sz w:val="24"/>
                                    <w:szCs w:val="24"/>
                                  </w:rPr>
                                </w:pPr>
                                <w:r>
                                  <w:rPr>
                                    <w:rFonts w:hAnsi="Calibri"/>
                                    <w:color w:val="000000" w:themeColor="text1"/>
                                    <w:kern w:val="24"/>
                                    <w:sz w:val="18"/>
                                    <w:szCs w:val="18"/>
                                  </w:rPr>
                                  <w:t>Serum 2</w:t>
                                </w:r>
                              </w:p>
                            </w:txbxContent>
                          </wps:txbx>
                          <wps:bodyPr wrap="square" rtlCol="0">
                            <a:noAutofit/>
                          </wps:bodyPr>
                        </wps:wsp>
                        <wps:wsp>
                          <wps:cNvPr id="146" name="TextBox 26"/>
                          <wps:cNvSpPr txBox="1"/>
                          <wps:spPr>
                            <a:xfrm>
                              <a:off x="1083736" y="2279460"/>
                              <a:ext cx="910021" cy="230832"/>
                            </a:xfrm>
                            <a:prstGeom prst="rect">
                              <a:avLst/>
                            </a:prstGeom>
                            <a:solidFill>
                              <a:schemeClr val="bg1"/>
                            </a:solidFill>
                          </wps:spPr>
                          <wps:txbx>
                            <w:txbxContent>
                              <w:p w:rsidR="00D5625E" w:rsidP="00D5625E" w:rsidRDefault="00D5625E" w14:paraId="2AE306AD" w14:textId="77777777">
                                <w:pPr>
                                  <w:ind w:firstLine="0"/>
                                  <w:jc w:val="center"/>
                                  <w:rPr>
                                    <w:sz w:val="24"/>
                                    <w:szCs w:val="24"/>
                                  </w:rPr>
                                </w:pPr>
                                <w:r>
                                  <w:rPr>
                                    <w:rFonts w:hAnsi="Calibri"/>
                                    <w:color w:val="000000" w:themeColor="text1"/>
                                    <w:kern w:val="24"/>
                                    <w:sz w:val="18"/>
                                    <w:szCs w:val="18"/>
                                  </w:rPr>
                                  <w:t>Serum 1</w:t>
                                </w:r>
                              </w:p>
                            </w:txbxContent>
                          </wps:txbx>
                          <wps:bodyPr wrap="square" rtlCol="0">
                            <a:noAutofit/>
                          </wps:bodyPr>
                        </wps:wsp>
                      </wpg:grpSp>
                      <wps:wsp>
                        <wps:cNvPr id="147" name="Straight Arrow Connector 147"/>
                        <wps:cNvCnPr/>
                        <wps:spPr>
                          <a:xfrm flipH="1">
                            <a:off x="4591050" y="152400"/>
                            <a:ext cx="1076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148"/>
                        <wps:cNvSpPr txBox="1"/>
                        <wps:spPr>
                          <a:xfrm>
                            <a:off x="5667375" y="0"/>
                            <a:ext cx="1019175" cy="533400"/>
                          </a:xfrm>
                          <a:prstGeom prst="rect">
                            <a:avLst/>
                          </a:prstGeom>
                          <a:solidFill>
                            <a:schemeClr val="lt1"/>
                          </a:solidFill>
                          <a:ln w="6350">
                            <a:noFill/>
                          </a:ln>
                        </wps:spPr>
                        <wps:txbx>
                          <w:txbxContent>
                            <w:p w:rsidR="00622D7F" w:rsidP="00622D7F" w:rsidRDefault="00622D7F" w14:paraId="3A01FC71" w14:textId="64B613AD">
                              <w:pPr>
                                <w:ind w:firstLine="0"/>
                              </w:pPr>
                              <w:r>
                                <w:t>CSID - Unique participa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9" style="position:absolute;margin-left:4.5pt;margin-top:10.15pt;width:526.5pt;height:256.5pt;z-index:251678723" coordsize="66865,32575" o:spid="_x0000_s1026" w14:anchorId="099F8B5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">
                <v:group id="Group 1" style="position:absolute;width:46863;height:32575" coordsize="40955,293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9" style="position:absolute;width:31811;height:145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">
                    <v:imagedata croptop="383f" cropright="1487f" cropbottom="50004f" o:title="" r:id="rId15"/>
                  </v:shape>
                  <v:shape id="Picture 90" style="position:absolute;left:30963;width:9992;height:1455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">
                    <v:imagedata croptop="383f" cropright="45417f" cropbottom="50004f" o:title="" r:id="rId15"/>
                  </v:shape>
                  <v:shapetype id="_x0000_t202" coordsize="21600,21600" o:spt="202" path="m,l,21600r21600,l21600,xe">
                    <v:stroke joinstyle="miter"/>
                    <v:path gradientshapeok="t" o:connecttype="rect"/>
                  </v:shapetype>
                  <v:shape id="TextBox 9" style="position:absolute;left:10852;top:7844;width:9100;height:3702;visibility:visible;mso-wrap-style:square;v-text-anchor:top" o:spid="_x0000_s1030" fillcolor="white [3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">
                    <v:textbox>
                      <w:txbxContent>
                        <w:p w:rsidR="00D5625E" w:rsidP="00D5625E" w:rsidRDefault="00D5625E" w14:paraId="40AC7B0C" w14:textId="77777777">
                          <w:pPr>
                            <w:ind w:firstLine="0"/>
                            <w:jc w:val="center"/>
                            <w:rPr>
                              <w:sz w:val="24"/>
                              <w:szCs w:val="24"/>
                            </w:rPr>
                          </w:pPr>
                          <w:proofErr w:type="spellStart"/>
                          <w:r>
                            <w:rPr>
                              <w:rFonts w:hAnsi="Calibri"/>
                              <w:color w:val="000000" w:themeColor="text1"/>
                              <w:kern w:val="24"/>
                              <w:sz w:val="18"/>
                              <w:szCs w:val="18"/>
                            </w:rPr>
                            <w:t>Consent_CDC</w:t>
                          </w:r>
                          <w:proofErr w:type="spellEnd"/>
                        </w:p>
                      </w:txbxContent>
                    </v:textbox>
                  </v:shape>
                  <v:shape id="TextBox 13" style="position:absolute;left:31685;top:7643;width:8775;height:3702;visibility:visible;mso-wrap-style:square;v-text-anchor:top" o:spid="_x0000_s1031" fillcolor="white [3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">
                    <v:textbox>
                      <w:txbxContent>
                        <w:p w:rsidR="00D5625E" w:rsidP="00D5625E" w:rsidRDefault="00D5625E" w14:paraId="33F963A9" w14:textId="77777777">
                          <w:pPr>
                            <w:ind w:firstLine="0"/>
                            <w:rPr>
                              <w:sz w:val="24"/>
                              <w:szCs w:val="24"/>
                            </w:rPr>
                          </w:pPr>
                          <w:r>
                            <w:rPr>
                              <w:rFonts w:hAnsi="Calibri"/>
                              <w:color w:val="000000" w:themeColor="text1"/>
                              <w:kern w:val="24"/>
                              <w:sz w:val="18"/>
                              <w:szCs w:val="18"/>
                            </w:rPr>
                            <w:t xml:space="preserve">Ind </w:t>
                          </w:r>
                          <w:proofErr w:type="spellStart"/>
                          <w:r>
                            <w:rPr>
                              <w:rFonts w:hAnsi="Calibri"/>
                              <w:color w:val="000000" w:themeColor="text1"/>
                              <w:kern w:val="24"/>
                              <w:sz w:val="18"/>
                              <w:szCs w:val="18"/>
                            </w:rPr>
                            <w:t>Qst</w:t>
                          </w:r>
                          <w:proofErr w:type="spellEnd"/>
                          <w:r>
                            <w:rPr>
                              <w:rFonts w:hAnsi="Calibri"/>
                              <w:color w:val="000000" w:themeColor="text1"/>
                              <w:kern w:val="24"/>
                              <w:sz w:val="18"/>
                              <w:szCs w:val="18"/>
                            </w:rPr>
                            <w:t xml:space="preserve"> </w:t>
                          </w:r>
                          <w:proofErr w:type="spellStart"/>
                          <w:r>
                            <w:rPr>
                              <w:rFonts w:hAnsi="Calibri"/>
                              <w:color w:val="000000" w:themeColor="text1"/>
                              <w:kern w:val="24"/>
                              <w:sz w:val="18"/>
                              <w:szCs w:val="18"/>
                            </w:rPr>
                            <w:t>Frm</w:t>
                          </w:r>
                          <w:proofErr w:type="spellEnd"/>
                        </w:p>
                      </w:txbxContent>
                    </v:textbox>
                  </v:shape>
                  <v:shape id="TextBox 22" style="position:absolute;left:18633;top:15840;width:823;height:2308;visibility:visible;mso-wrap-style:square;v-text-anchor:top" o:spid="_x0000_s1032" fillcolor="white [3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">
                    <v:textbox>
                      <w:txbxContent>
                        <w:p w:rsidR="00D5625E" w:rsidP="00D5625E" w:rsidRDefault="00D5625E" w14:paraId="01711E3E" w14:textId="77777777">
                          <w:pPr>
                            <w:rPr>
                              <w:sz w:val="24"/>
                              <w:szCs w:val="24"/>
                            </w:rPr>
                          </w:pPr>
                          <w:r>
                            <w:rPr>
                              <w:rFonts w:hAnsi="Calibri"/>
                              <w:color w:val="000000" w:themeColor="text1"/>
                              <w:kern w:val="24"/>
                              <w:sz w:val="18"/>
                              <w:szCs w:val="18"/>
                            </w:rPr>
                            <w:t>2</w:t>
                          </w:r>
                        </w:p>
                      </w:txbxContent>
                    </v:textbox>
                  </v:shape>
                  <v:shape id="TextBox 23" style="position:absolute;left:29061;top:15791;width:823;height:2308;visibility:visible;mso-wrap-style:square;v-text-anchor:top" o:spid="_x0000_s1033" fillcolor="white [3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">
                    <v:textbox>
                      <w:txbxContent>
                        <w:p w:rsidR="00D5625E" w:rsidP="00D5625E" w:rsidRDefault="00D5625E" w14:paraId="6BA1EDD0" w14:textId="77777777">
                          <w:pPr>
                            <w:rPr>
                              <w:sz w:val="24"/>
                              <w:szCs w:val="24"/>
                            </w:rPr>
                          </w:pPr>
                          <w:r>
                            <w:rPr>
                              <w:rFonts w:hAnsi="Calibri"/>
                              <w:color w:val="000000" w:themeColor="text1"/>
                              <w:kern w:val="24"/>
                              <w:sz w:val="18"/>
                              <w:szCs w:val="18"/>
                            </w:rPr>
                            <w:t>2</w:t>
                          </w:r>
                        </w:p>
                      </w:txbxContent>
                    </v:textbox>
                  </v:shape>
                  <v:shape id="Picture 139" style="position:absolute;left:326;top:14510;width:30963;height:1486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">
                    <v:imagedata cropleft="1488f" croptop="33253f" cropright="1708f" cropbottom="16812f" o:title="" r:id="rId15"/>
                  </v:shape>
                  <v:shape id="Picture 140" style="position:absolute;left:31467;top:14510;width:9100;height:1486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">
                    <v:imagedata cropleft="1796f" croptop="33377f" cropright="45417f" cropbottom="16689f" o:title="" r:id="rId15"/>
                  </v:shape>
                  <v:shape id="TextBox 77" style="position:absolute;left:21497;top:7739;width:9100;height:3702;visibility:visible;mso-wrap-style:square;v-text-anchor:top" o:spid="_x0000_s1036" fillcolor="white [3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">
                    <v:textbox>
                      <w:txbxContent>
                        <w:p w:rsidR="00D5625E" w:rsidP="00D5625E" w:rsidRDefault="00D5625E" w14:paraId="3E2D34BB" w14:textId="77777777">
                          <w:pPr>
                            <w:ind w:firstLine="0"/>
                            <w:jc w:val="center"/>
                            <w:rPr>
                              <w:sz w:val="24"/>
                              <w:szCs w:val="24"/>
                            </w:rPr>
                          </w:pPr>
                          <w:proofErr w:type="spellStart"/>
                          <w:r>
                            <w:rPr>
                              <w:rFonts w:hAnsi="Calibri"/>
                              <w:color w:val="000000" w:themeColor="text1"/>
                              <w:kern w:val="24"/>
                              <w:sz w:val="18"/>
                              <w:szCs w:val="18"/>
                            </w:rPr>
                            <w:t>Consent_HHM</w:t>
                          </w:r>
                          <w:proofErr w:type="spellEnd"/>
                        </w:p>
                      </w:txbxContent>
                    </v:textbox>
                  </v:shape>
                  <v:shape id="TextBox 20" style="position:absolute;left:326;top:7946;width:9100;height:2308;visibility:visible;mso-wrap-style:square;v-text-anchor:top" o:spid="_x0000_s1037" fillcolor="white [3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">
                    <v:textbox>
                      <w:txbxContent>
                        <w:p w:rsidR="00D5625E" w:rsidP="00D5625E" w:rsidRDefault="00D5625E" w14:paraId="674CCC2A" w14:textId="77777777">
                          <w:pPr>
                            <w:ind w:firstLine="0"/>
                            <w:jc w:val="center"/>
                            <w:rPr>
                              <w:sz w:val="24"/>
                              <w:szCs w:val="24"/>
                            </w:rPr>
                          </w:pPr>
                          <w:r>
                            <w:rPr>
                              <w:rFonts w:hAnsi="Calibri"/>
                              <w:color w:val="000000" w:themeColor="text1"/>
                              <w:kern w:val="24"/>
                              <w:sz w:val="18"/>
                              <w:szCs w:val="18"/>
                            </w:rPr>
                            <w:t>Tracking</w:t>
                          </w:r>
                        </w:p>
                      </w:txbxContent>
                    </v:textbox>
                  </v:shape>
                  <v:shape id="TextBox 21" style="position:absolute;left:906;top:22792;width:9100;height:3702;visibility:visible;mso-wrap-style:square;v-text-anchor:top" o:spid="_x0000_s1038" fillcolor="white [3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">
                    <v:textbox>
                      <w:txbxContent>
                        <w:p w:rsidR="00D5625E" w:rsidP="00D5625E" w:rsidRDefault="00D5625E" w14:paraId="0841461F" w14:textId="77777777">
                          <w:pPr>
                            <w:ind w:firstLine="0"/>
                            <w:jc w:val="center"/>
                            <w:rPr>
                              <w:sz w:val="24"/>
                              <w:szCs w:val="24"/>
                            </w:rPr>
                          </w:pPr>
                          <w:r>
                            <w:rPr>
                              <w:rFonts w:hAnsi="Calibri"/>
                              <w:color w:val="000000" w:themeColor="text1"/>
                              <w:kern w:val="24"/>
                              <w:sz w:val="18"/>
                              <w:szCs w:val="18"/>
                            </w:rPr>
                            <w:t>Blood Tube</w:t>
                          </w:r>
                        </w:p>
                      </w:txbxContent>
                    </v:textbox>
                  </v:shape>
                  <v:shape id="TextBox 24" style="position:absolute;left:30963;top:22794;width:9100;height:2308;visibility:visible;mso-wrap-style:square;v-text-anchor:top" o:spid="_x0000_s1039" fillcolor="white [3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">
                    <v:textbox>
                      <w:txbxContent>
                        <w:p w:rsidR="00D5625E" w:rsidP="00D5625E" w:rsidRDefault="00D5625E" w14:paraId="4B2BC517" w14:textId="77777777">
                          <w:pPr>
                            <w:ind w:firstLine="0"/>
                            <w:jc w:val="center"/>
                            <w:rPr>
                              <w:sz w:val="24"/>
                              <w:szCs w:val="24"/>
                            </w:rPr>
                          </w:pPr>
                          <w:r>
                            <w:rPr>
                              <w:rFonts w:hAnsi="Calibri"/>
                              <w:color w:val="000000" w:themeColor="text1"/>
                              <w:kern w:val="24"/>
                              <w:sz w:val="18"/>
                              <w:szCs w:val="18"/>
                            </w:rPr>
                            <w:t>Serum 3</w:t>
                          </w:r>
                        </w:p>
                      </w:txbxContent>
                    </v:textbox>
                  </v:shape>
                  <v:shape id="TextBox 25" style="position:absolute;left:21369;top:22794;width:9100;height:2308;visibility:visible;mso-wrap-style:square;v-text-anchor:top" o:spid="_x0000_s1040" fillcolor="white [3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">
                    <v:textbox>
                      <w:txbxContent>
                        <w:p w:rsidR="00D5625E" w:rsidP="00D5625E" w:rsidRDefault="00D5625E" w14:paraId="6934D52D" w14:textId="77777777">
                          <w:pPr>
                            <w:ind w:firstLine="0"/>
                            <w:jc w:val="center"/>
                            <w:rPr>
                              <w:sz w:val="24"/>
                              <w:szCs w:val="24"/>
                            </w:rPr>
                          </w:pPr>
                          <w:r>
                            <w:rPr>
                              <w:rFonts w:hAnsi="Calibri"/>
                              <w:color w:val="000000" w:themeColor="text1"/>
                              <w:kern w:val="24"/>
                              <w:sz w:val="18"/>
                              <w:szCs w:val="18"/>
                            </w:rPr>
                            <w:t>Serum 2</w:t>
                          </w:r>
                        </w:p>
                      </w:txbxContent>
                    </v:textbox>
                  </v:shape>
                  <v:shape id="TextBox 26" style="position:absolute;left:10837;top:22794;width:9100;height:2308;visibility:visible;mso-wrap-style:square;v-text-anchor:top" o:spid="_x0000_s1041" fillcolor="white [3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">
                    <v:textbox>
                      <w:txbxContent>
                        <w:p w:rsidR="00D5625E" w:rsidP="00D5625E" w:rsidRDefault="00D5625E" w14:paraId="2AE306AD" w14:textId="77777777">
                          <w:pPr>
                            <w:ind w:firstLine="0"/>
                            <w:jc w:val="center"/>
                            <w:rPr>
                              <w:sz w:val="24"/>
                              <w:szCs w:val="24"/>
                            </w:rPr>
                          </w:pPr>
                          <w:r>
                            <w:rPr>
                              <w:rFonts w:hAnsi="Calibri"/>
                              <w:color w:val="000000" w:themeColor="text1"/>
                              <w:kern w:val="24"/>
                              <w:sz w:val="18"/>
                              <w:szCs w:val="18"/>
                            </w:rPr>
                            <w:t>Serum 1</w:t>
                          </w:r>
                        </w:p>
                      </w:txbxContent>
                    </v:textbox>
                  </v:shape>
                </v:group>
                <v:shapetype id="_x0000_t32" coordsize="21600,21600" o:oned="t" filled="f" o:spt="32" path="m,l21600,21600e">
                  <v:path fillok="f" arrowok="t" o:connecttype="none"/>
                  <o:lock v:ext="edit" shapetype="t"/>
                </v:shapetype>
                <v:shape id="Straight Arrow Connector 147" style="position:absolute;left:45910;top:1524;width:10763;height:0;flip:x;visibility:visible;mso-wrap-style:square" o:spid="_x0000_s1042"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">
                  <v:stroke endarrow="block"/>
                </v:shape>
                <v:shape id="Text Box 148" style="position:absolute;left:56673;width:10192;height:5334;visibility:visible;mso-wrap-style:square;v-text-anchor:top" o:spid="_x0000_s104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v:textbox>
                    <w:txbxContent>
                      <w:p w:rsidR="00622D7F" w:rsidP="00622D7F" w:rsidRDefault="00622D7F" w14:paraId="3A01FC71" w14:textId="64B613AD">
                        <w:pPr>
                          <w:ind w:firstLine="0"/>
                        </w:pPr>
                        <w:r>
                          <w:t>CSID - Unique participant ID</w:t>
                        </w:r>
                      </w:p>
                    </w:txbxContent>
                  </v:textbox>
                </v:shape>
              </v:group>
            </w:pict>
          </mc:Fallback>
        </mc:AlternateContent>
      </w:r>
    </w:p>
    <w:p w:rsidR="00370B1E" w:rsidP="69EF5958" w:rsidRDefault="00370B1E" w14:paraId="1A103C1A" w14:textId="30F336FC">
      <w:pPr>
        <w:ind w:firstLine="0"/>
        <w:rPr>
          <w:rFonts w:eastAsia="Times New Roman"/>
          <w:sz w:val="24"/>
          <w:szCs w:val="24"/>
        </w:rPr>
      </w:pPr>
    </w:p>
    <w:p w:rsidR="00370B1E" w:rsidP="69EF5958" w:rsidRDefault="00370B1E" w14:paraId="25C583C4" w14:textId="6DE5C39C">
      <w:pPr>
        <w:ind w:firstLine="0"/>
        <w:rPr>
          <w:rFonts w:eastAsia="Times New Roman"/>
          <w:sz w:val="24"/>
          <w:szCs w:val="24"/>
        </w:rPr>
      </w:pPr>
    </w:p>
    <w:p w:rsidR="00370B1E" w:rsidP="69EF5958" w:rsidRDefault="00370B1E" w14:paraId="71D48820" w14:textId="12781EC2">
      <w:pPr>
        <w:ind w:firstLine="0"/>
        <w:rPr>
          <w:rFonts w:eastAsia="Times New Roman"/>
          <w:sz w:val="24"/>
          <w:szCs w:val="24"/>
        </w:rPr>
      </w:pPr>
    </w:p>
    <w:p w:rsidR="00370B1E" w:rsidP="69EF5958" w:rsidRDefault="00370B1E" w14:paraId="54C44112" w14:textId="50347352">
      <w:pPr>
        <w:ind w:firstLine="0"/>
        <w:rPr>
          <w:rFonts w:eastAsia="Times New Roman"/>
          <w:sz w:val="24"/>
          <w:szCs w:val="24"/>
        </w:rPr>
      </w:pPr>
    </w:p>
    <w:p w:rsidR="00370B1E" w:rsidP="69EF5958" w:rsidRDefault="00370B1E" w14:paraId="2FD3E8EB" w14:textId="35A46F15">
      <w:pPr>
        <w:ind w:firstLine="0"/>
        <w:rPr>
          <w:rFonts w:eastAsia="Times New Roman"/>
          <w:sz w:val="24"/>
          <w:szCs w:val="24"/>
        </w:rPr>
      </w:pPr>
    </w:p>
    <w:p w:rsidR="00370B1E" w:rsidP="69EF5958" w:rsidRDefault="00370B1E" w14:paraId="34390F9F" w14:textId="2422B9A7">
      <w:pPr>
        <w:ind w:firstLine="0"/>
        <w:rPr>
          <w:rFonts w:eastAsia="Times New Roman"/>
          <w:sz w:val="24"/>
          <w:szCs w:val="24"/>
        </w:rPr>
      </w:pPr>
    </w:p>
    <w:p w:rsidR="00370B1E" w:rsidP="69EF5958" w:rsidRDefault="00370B1E" w14:paraId="37782E7C" w14:textId="618DF7E2">
      <w:pPr>
        <w:ind w:firstLine="0"/>
        <w:rPr>
          <w:rFonts w:eastAsia="Times New Roman"/>
          <w:sz w:val="24"/>
          <w:szCs w:val="24"/>
        </w:rPr>
      </w:pPr>
    </w:p>
    <w:p w:rsidR="00370B1E" w:rsidP="69EF5958" w:rsidRDefault="00370B1E" w14:paraId="38DE2E89" w14:textId="37704029">
      <w:pPr>
        <w:ind w:firstLine="0"/>
        <w:rPr>
          <w:rFonts w:eastAsia="Times New Roman"/>
          <w:sz w:val="24"/>
          <w:szCs w:val="24"/>
        </w:rPr>
      </w:pPr>
    </w:p>
    <w:p w:rsidR="00370B1E" w:rsidP="69EF5958" w:rsidRDefault="00370B1E" w14:paraId="6901A523" w14:textId="1477A666">
      <w:pPr>
        <w:ind w:firstLine="0"/>
        <w:rPr>
          <w:rFonts w:eastAsia="Times New Roman"/>
          <w:sz w:val="24"/>
          <w:szCs w:val="24"/>
        </w:rPr>
      </w:pPr>
    </w:p>
    <w:p w:rsidR="00370B1E" w:rsidP="69EF5958" w:rsidRDefault="00370B1E" w14:paraId="68B5EC56" w14:textId="3EBB96C2">
      <w:pPr>
        <w:ind w:firstLine="0"/>
        <w:rPr>
          <w:rFonts w:eastAsia="Times New Roman"/>
          <w:sz w:val="24"/>
          <w:szCs w:val="24"/>
        </w:rPr>
      </w:pPr>
    </w:p>
    <w:p w:rsidR="00370B1E" w:rsidP="69EF5958" w:rsidRDefault="00370B1E" w14:paraId="628C49A4" w14:textId="46ADD35E">
      <w:pPr>
        <w:ind w:firstLine="0"/>
        <w:rPr>
          <w:rFonts w:eastAsia="Times New Roman"/>
          <w:sz w:val="24"/>
          <w:szCs w:val="24"/>
        </w:rPr>
      </w:pPr>
    </w:p>
    <w:p w:rsidR="00370B1E" w:rsidP="69EF5958" w:rsidRDefault="00370B1E" w14:paraId="7012F759" w14:textId="5080D774">
      <w:pPr>
        <w:ind w:firstLine="0"/>
        <w:rPr>
          <w:rFonts w:eastAsia="Times New Roman"/>
          <w:sz w:val="24"/>
          <w:szCs w:val="24"/>
        </w:rPr>
      </w:pPr>
    </w:p>
    <w:p w:rsidR="00370B1E" w:rsidP="69EF5958" w:rsidRDefault="00370B1E" w14:paraId="48B3B763" w14:textId="77777777">
      <w:pPr>
        <w:ind w:firstLine="0"/>
        <w:rPr>
          <w:rFonts w:eastAsia="Times New Roman"/>
          <w:sz w:val="24"/>
          <w:szCs w:val="24"/>
        </w:rPr>
      </w:pPr>
    </w:p>
    <w:p w:rsidR="006027C1" w:rsidP="69EF5958" w:rsidRDefault="006027C1" w14:paraId="6F1CA5E8" w14:textId="6C527C2B">
      <w:pPr>
        <w:ind w:firstLine="0"/>
        <w:rPr>
          <w:rFonts w:eastAsia="Times New Roman"/>
          <w:b/>
          <w:bCs/>
          <w:sz w:val="24"/>
          <w:szCs w:val="24"/>
        </w:rPr>
      </w:pPr>
    </w:p>
    <w:p w:rsidR="006027C1" w:rsidP="69EF5958" w:rsidRDefault="006027C1" w14:paraId="0E0048E8" w14:textId="72BC5B01">
      <w:pPr>
        <w:ind w:firstLine="0"/>
        <w:rPr>
          <w:rFonts w:eastAsia="Times New Roman"/>
          <w:b/>
          <w:bCs/>
          <w:sz w:val="24"/>
          <w:szCs w:val="24"/>
        </w:rPr>
      </w:pPr>
    </w:p>
    <w:p w:rsidR="006027C1" w:rsidP="69EF5958" w:rsidRDefault="006027C1" w14:paraId="708CDD00" w14:textId="4608D518">
      <w:pPr>
        <w:ind w:firstLine="0"/>
        <w:rPr>
          <w:rFonts w:eastAsia="Times New Roman"/>
          <w:b/>
          <w:bCs/>
          <w:sz w:val="24"/>
          <w:szCs w:val="24"/>
        </w:rPr>
      </w:pPr>
    </w:p>
    <w:p w:rsidR="006027C1" w:rsidP="69EF5958" w:rsidRDefault="006027C1" w14:paraId="1E61F820" w14:textId="48EBC7D7">
      <w:pPr>
        <w:ind w:firstLine="0"/>
        <w:rPr>
          <w:rFonts w:eastAsia="Times New Roman"/>
          <w:b/>
          <w:bCs/>
          <w:sz w:val="24"/>
          <w:szCs w:val="24"/>
        </w:rPr>
      </w:pPr>
    </w:p>
    <w:p w:rsidR="00622D7F" w:rsidP="69EF5958" w:rsidRDefault="00622D7F" w14:paraId="0247420A" w14:textId="77777777">
      <w:pPr>
        <w:ind w:firstLine="0"/>
        <w:rPr>
          <w:rFonts w:eastAsia="Times New Roman"/>
          <w:b/>
          <w:bCs/>
          <w:sz w:val="24"/>
          <w:szCs w:val="24"/>
        </w:rPr>
      </w:pPr>
    </w:p>
    <w:p w:rsidRPr="00370B1E" w:rsidR="00370B1E" w:rsidP="69EF5958" w:rsidRDefault="00370B1E" w14:paraId="5C86B137" w14:textId="64EAFAEC">
      <w:pPr>
        <w:ind w:firstLine="0"/>
        <w:rPr>
          <w:rFonts w:eastAsia="Times New Roman"/>
          <w:b/>
          <w:bCs/>
          <w:sz w:val="24"/>
          <w:szCs w:val="24"/>
        </w:rPr>
      </w:pPr>
      <w:r w:rsidRPr="00370B1E">
        <w:rPr>
          <w:rFonts w:eastAsia="Times New Roman"/>
          <w:b/>
          <w:bCs/>
          <w:sz w:val="24"/>
          <w:szCs w:val="24"/>
        </w:rPr>
        <w:t xml:space="preserve">Figure </w:t>
      </w:r>
      <w:r w:rsidR="006027C1">
        <w:rPr>
          <w:rFonts w:eastAsia="Times New Roman"/>
          <w:b/>
          <w:bCs/>
          <w:sz w:val="24"/>
          <w:szCs w:val="24"/>
        </w:rPr>
        <w:t>2</w:t>
      </w:r>
      <w:r w:rsidRPr="00370B1E">
        <w:rPr>
          <w:rFonts w:eastAsia="Times New Roman"/>
          <w:b/>
          <w:bCs/>
          <w:sz w:val="24"/>
          <w:szCs w:val="24"/>
        </w:rPr>
        <w:t>: A label set for an individual household member</w:t>
      </w:r>
    </w:p>
    <w:p w:rsidR="003F1808" w:rsidP="00B708AA" w:rsidRDefault="7023B351" w14:paraId="0F4E5DD2" w14:textId="10F5355F">
      <w:pPr>
        <w:pStyle w:val="Heading2"/>
        <w:rPr>
          <w:rFonts w:eastAsia="Times New Roman"/>
        </w:rPr>
      </w:pPr>
      <w:bookmarkStart w:name="_Toc36914008" w:id="19"/>
      <w:r w:rsidRPr="5E1A23D1">
        <w:rPr>
          <w:rFonts w:eastAsia="Times New Roman"/>
        </w:rPr>
        <w:t>END OF DAY PROCEDURES</w:t>
      </w:r>
      <w:bookmarkEnd w:id="19"/>
    </w:p>
    <w:p w:rsidR="00A80902" w:rsidP="00E83D42" w:rsidRDefault="00A80902" w14:paraId="5C0C8A10" w14:textId="4C200999">
      <w:pPr>
        <w:pStyle w:val="ListParagraph"/>
        <w:numPr>
          <w:ilvl w:val="0"/>
          <w:numId w:val="19"/>
        </w:numPr>
        <w:ind w:left="720"/>
        <w:rPr>
          <w:rFonts w:eastAsia="Times New Roman"/>
          <w:sz w:val="24"/>
          <w:szCs w:val="24"/>
        </w:rPr>
      </w:pPr>
      <w:r>
        <w:rPr>
          <w:rFonts w:eastAsia="Times New Roman"/>
          <w:sz w:val="24"/>
          <w:szCs w:val="24"/>
        </w:rPr>
        <w:t>If collecting data electronically, ensure a</w:t>
      </w:r>
      <w:r w:rsidR="00737368">
        <w:rPr>
          <w:rFonts w:eastAsia="Times New Roman"/>
          <w:sz w:val="24"/>
          <w:szCs w:val="24"/>
        </w:rPr>
        <w:t>ll</w:t>
      </w:r>
      <w:r>
        <w:rPr>
          <w:rFonts w:eastAsia="Times New Roman"/>
          <w:sz w:val="24"/>
          <w:szCs w:val="24"/>
        </w:rPr>
        <w:t xml:space="preserve"> completed questionnaires have been uploaded to the server.</w:t>
      </w:r>
    </w:p>
    <w:p w:rsidR="5E1A23D1" w:rsidP="00E83D42" w:rsidRDefault="00E83D42" w14:paraId="220D6E43" w14:textId="20E9AB7F">
      <w:pPr>
        <w:pStyle w:val="ListParagraph"/>
        <w:numPr>
          <w:ilvl w:val="0"/>
          <w:numId w:val="19"/>
        </w:numPr>
        <w:ind w:left="720"/>
        <w:rPr>
          <w:rFonts w:eastAsia="Times New Roman"/>
          <w:sz w:val="24"/>
          <w:szCs w:val="24"/>
        </w:rPr>
      </w:pPr>
      <w:r>
        <w:rPr>
          <w:rFonts w:eastAsia="Times New Roman"/>
          <w:sz w:val="24"/>
          <w:szCs w:val="24"/>
        </w:rPr>
        <w:t>Drop o</w:t>
      </w:r>
      <w:r w:rsidR="00737368">
        <w:rPr>
          <w:rFonts w:eastAsia="Times New Roman"/>
          <w:sz w:val="24"/>
          <w:szCs w:val="24"/>
        </w:rPr>
        <w:t>f</w:t>
      </w:r>
      <w:r>
        <w:rPr>
          <w:rFonts w:eastAsia="Times New Roman"/>
          <w:sz w:val="24"/>
          <w:szCs w:val="24"/>
        </w:rPr>
        <w:t>f blood samples, in-use sharp boxes, used biohazard waste bags, and cool/ice packs to the laboratory</w:t>
      </w:r>
      <w:r w:rsidR="00A80902">
        <w:rPr>
          <w:rFonts w:eastAsia="Times New Roman"/>
          <w:sz w:val="24"/>
          <w:szCs w:val="24"/>
        </w:rPr>
        <w:t>.</w:t>
      </w:r>
    </w:p>
    <w:p w:rsidR="00E83D42" w:rsidP="00E83D42" w:rsidRDefault="00E83D42" w14:paraId="62AC28B0" w14:textId="6FAE9005">
      <w:pPr>
        <w:pStyle w:val="ListParagraph"/>
        <w:numPr>
          <w:ilvl w:val="1"/>
          <w:numId w:val="19"/>
        </w:numPr>
        <w:ind w:left="1440"/>
        <w:rPr>
          <w:rFonts w:eastAsia="Times New Roman"/>
          <w:sz w:val="24"/>
          <w:szCs w:val="24"/>
        </w:rPr>
      </w:pPr>
      <w:r>
        <w:rPr>
          <w:rFonts w:eastAsia="Times New Roman"/>
          <w:sz w:val="24"/>
          <w:szCs w:val="24"/>
        </w:rPr>
        <w:t>Ensure blood samples are stored appropriately at 4</w:t>
      </w:r>
      <w:r>
        <w:rPr>
          <w:rFonts w:eastAsia="Times New Roman" w:cstheme="minorHAnsi"/>
          <w:sz w:val="24"/>
          <w:szCs w:val="24"/>
        </w:rPr>
        <w:t>°</w:t>
      </w:r>
      <w:r>
        <w:rPr>
          <w:rFonts w:eastAsia="Times New Roman"/>
          <w:sz w:val="24"/>
          <w:szCs w:val="24"/>
        </w:rPr>
        <w:t>C if not processed immediately</w:t>
      </w:r>
    </w:p>
    <w:p w:rsidR="00E83D42" w:rsidP="00E83D42" w:rsidRDefault="00E83D42" w14:paraId="16D7F80B" w14:textId="72332100">
      <w:pPr>
        <w:pStyle w:val="ListParagraph"/>
        <w:numPr>
          <w:ilvl w:val="1"/>
          <w:numId w:val="19"/>
        </w:numPr>
        <w:ind w:left="1440"/>
        <w:rPr>
          <w:rFonts w:eastAsia="Times New Roman"/>
          <w:sz w:val="24"/>
          <w:szCs w:val="24"/>
        </w:rPr>
      </w:pPr>
      <w:r>
        <w:rPr>
          <w:rFonts w:eastAsia="Times New Roman"/>
          <w:sz w:val="24"/>
          <w:szCs w:val="24"/>
        </w:rPr>
        <w:t>Ensure cool/ice packs are returned to the fridge/freezer so that they will be ready for pick up the next morning</w:t>
      </w:r>
    </w:p>
    <w:p w:rsidR="00E83D42" w:rsidP="00E83D42" w:rsidRDefault="00E83D42" w14:paraId="205C4D46" w14:textId="77777777">
      <w:pPr>
        <w:pStyle w:val="ListParagraph"/>
        <w:numPr>
          <w:ilvl w:val="0"/>
          <w:numId w:val="19"/>
        </w:numPr>
        <w:ind w:left="720"/>
        <w:rPr>
          <w:rFonts w:eastAsia="Times New Roman"/>
          <w:sz w:val="24"/>
          <w:szCs w:val="24"/>
        </w:rPr>
      </w:pPr>
      <w:r>
        <w:rPr>
          <w:rFonts w:eastAsia="Times New Roman"/>
          <w:sz w:val="24"/>
          <w:szCs w:val="24"/>
        </w:rPr>
        <w:t>Provide summary update to survey coordinating team through pre-defined communication route e.g. WhatsApp, phone call, email etc.</w:t>
      </w:r>
    </w:p>
    <w:p w:rsidRPr="00E83D42" w:rsidR="150EFAFA" w:rsidP="00E83D42" w:rsidRDefault="00E83D42" w14:paraId="5B00FC1B" w14:textId="4960C8B3">
      <w:pPr>
        <w:pStyle w:val="ListParagraph"/>
        <w:numPr>
          <w:ilvl w:val="1"/>
          <w:numId w:val="19"/>
        </w:numPr>
        <w:ind w:left="1440"/>
        <w:rPr>
          <w:rFonts w:eastAsia="Times New Roman"/>
          <w:sz w:val="24"/>
          <w:szCs w:val="24"/>
        </w:rPr>
      </w:pPr>
      <w:r>
        <w:rPr>
          <w:rFonts w:eastAsia="Times New Roman"/>
          <w:sz w:val="24"/>
          <w:szCs w:val="24"/>
        </w:rPr>
        <w:t>Include</w:t>
      </w:r>
      <w:r w:rsidRPr="00E83D42" w:rsidR="150EFAFA">
        <w:rPr>
          <w:rFonts w:eastAsia="Calibri"/>
          <w:sz w:val="24"/>
          <w:szCs w:val="24"/>
        </w:rPr>
        <w:t>:</w:t>
      </w:r>
    </w:p>
    <w:p w:rsidR="150EFAFA" w:rsidP="00E83D42" w:rsidRDefault="150EFAFA" w14:paraId="0E1673D7" w14:textId="3AE749BA">
      <w:pPr>
        <w:pStyle w:val="ListParagraph"/>
        <w:numPr>
          <w:ilvl w:val="1"/>
          <w:numId w:val="8"/>
        </w:numPr>
        <w:ind w:left="2610"/>
        <w:rPr>
          <w:sz w:val="24"/>
          <w:szCs w:val="24"/>
        </w:rPr>
      </w:pPr>
      <w:r w:rsidRPr="5E1A23D1">
        <w:rPr>
          <w:rFonts w:eastAsia="Calibri"/>
          <w:sz w:val="24"/>
          <w:szCs w:val="24"/>
        </w:rPr>
        <w:t>Team number</w:t>
      </w:r>
    </w:p>
    <w:p w:rsidR="150EFAFA" w:rsidP="00E83D42" w:rsidRDefault="150EFAFA" w14:paraId="5BBC10BC" w14:textId="7F5203C9">
      <w:pPr>
        <w:pStyle w:val="ListParagraph"/>
        <w:numPr>
          <w:ilvl w:val="1"/>
          <w:numId w:val="8"/>
        </w:numPr>
        <w:ind w:left="2610"/>
        <w:rPr>
          <w:sz w:val="24"/>
          <w:szCs w:val="24"/>
        </w:rPr>
      </w:pPr>
      <w:r w:rsidRPr="5E1A23D1">
        <w:rPr>
          <w:rFonts w:eastAsia="Calibri"/>
          <w:sz w:val="24"/>
          <w:szCs w:val="24"/>
        </w:rPr>
        <w:t>Cluster ID</w:t>
      </w:r>
    </w:p>
    <w:p w:rsidR="150EFAFA" w:rsidP="00E83D42" w:rsidRDefault="150EFAFA" w14:paraId="11AE9B72" w14:textId="2DDE3AED">
      <w:pPr>
        <w:pStyle w:val="ListParagraph"/>
        <w:numPr>
          <w:ilvl w:val="1"/>
          <w:numId w:val="8"/>
        </w:numPr>
        <w:ind w:left="2610"/>
        <w:rPr>
          <w:sz w:val="24"/>
          <w:szCs w:val="24"/>
        </w:rPr>
      </w:pPr>
      <w:r w:rsidRPr="5E1A23D1">
        <w:rPr>
          <w:rFonts w:eastAsia="Calibri"/>
          <w:sz w:val="24"/>
          <w:szCs w:val="24"/>
        </w:rPr>
        <w:t>N</w:t>
      </w:r>
      <w:r w:rsidR="00E83D42">
        <w:rPr>
          <w:rFonts w:eastAsia="Calibri"/>
          <w:sz w:val="24"/>
          <w:szCs w:val="24"/>
        </w:rPr>
        <w:t>umber</w:t>
      </w:r>
      <w:r w:rsidRPr="5E1A23D1">
        <w:rPr>
          <w:rFonts w:eastAsia="Calibri"/>
          <w:sz w:val="24"/>
          <w:szCs w:val="24"/>
        </w:rPr>
        <w:t xml:space="preserve"> </w:t>
      </w:r>
      <w:r w:rsidR="00E83D42">
        <w:rPr>
          <w:rFonts w:eastAsia="Calibri"/>
          <w:sz w:val="24"/>
          <w:szCs w:val="24"/>
        </w:rPr>
        <w:t>o</w:t>
      </w:r>
      <w:r w:rsidRPr="5E1A23D1">
        <w:rPr>
          <w:rFonts w:eastAsia="Calibri"/>
          <w:sz w:val="24"/>
          <w:szCs w:val="24"/>
        </w:rPr>
        <w:t>f households enrolled</w:t>
      </w:r>
    </w:p>
    <w:p w:rsidR="150EFAFA" w:rsidP="00E83D42" w:rsidRDefault="150EFAFA" w14:paraId="21E42BFB" w14:textId="123C657C">
      <w:pPr>
        <w:pStyle w:val="ListParagraph"/>
        <w:numPr>
          <w:ilvl w:val="1"/>
          <w:numId w:val="8"/>
        </w:numPr>
        <w:ind w:left="2610"/>
        <w:rPr>
          <w:sz w:val="24"/>
          <w:szCs w:val="24"/>
        </w:rPr>
      </w:pPr>
      <w:r w:rsidRPr="5E1A23D1">
        <w:rPr>
          <w:rFonts w:eastAsia="Calibri"/>
          <w:sz w:val="24"/>
          <w:szCs w:val="24"/>
        </w:rPr>
        <w:t xml:space="preserve">If any revisits or mop-up </w:t>
      </w:r>
      <w:r w:rsidR="00E83D42">
        <w:rPr>
          <w:rFonts w:eastAsia="Calibri"/>
          <w:sz w:val="24"/>
          <w:szCs w:val="24"/>
        </w:rPr>
        <w:t>are</w:t>
      </w:r>
      <w:r w:rsidRPr="5E1A23D1">
        <w:rPr>
          <w:rFonts w:eastAsia="Calibri"/>
          <w:sz w:val="24"/>
          <w:szCs w:val="24"/>
        </w:rPr>
        <w:t xml:space="preserve"> needed</w:t>
      </w:r>
    </w:p>
    <w:p w:rsidR="150EFAFA" w:rsidP="00E83D42" w:rsidRDefault="150EFAFA" w14:paraId="1086556D" w14:textId="6A26356A">
      <w:pPr>
        <w:pStyle w:val="ListParagraph"/>
        <w:numPr>
          <w:ilvl w:val="1"/>
          <w:numId w:val="8"/>
        </w:numPr>
        <w:ind w:left="2610"/>
        <w:rPr>
          <w:sz w:val="24"/>
          <w:szCs w:val="24"/>
        </w:rPr>
      </w:pPr>
      <w:r w:rsidRPr="5E1A23D1">
        <w:rPr>
          <w:rFonts w:eastAsia="Calibri"/>
          <w:sz w:val="24"/>
          <w:szCs w:val="24"/>
        </w:rPr>
        <w:t>N</w:t>
      </w:r>
      <w:r w:rsidR="00E83D42">
        <w:rPr>
          <w:rFonts w:eastAsia="Calibri"/>
          <w:sz w:val="24"/>
          <w:szCs w:val="24"/>
        </w:rPr>
        <w:t>umber</w:t>
      </w:r>
      <w:r w:rsidRPr="5E1A23D1">
        <w:rPr>
          <w:rFonts w:eastAsia="Calibri"/>
          <w:sz w:val="24"/>
          <w:szCs w:val="24"/>
        </w:rPr>
        <w:t xml:space="preserve"> </w:t>
      </w:r>
      <w:r w:rsidR="00E83D42">
        <w:rPr>
          <w:rFonts w:eastAsia="Calibri"/>
          <w:sz w:val="24"/>
          <w:szCs w:val="24"/>
        </w:rPr>
        <w:t>o</w:t>
      </w:r>
      <w:r w:rsidRPr="5E1A23D1">
        <w:rPr>
          <w:rFonts w:eastAsia="Calibri"/>
          <w:sz w:val="24"/>
          <w:szCs w:val="24"/>
        </w:rPr>
        <w:t>f households requiring a follow up visit</w:t>
      </w:r>
    </w:p>
    <w:p w:rsidR="150EFAFA" w:rsidP="00E83D42" w:rsidRDefault="150EFAFA" w14:paraId="6F6DD786" w14:textId="28E0D434">
      <w:pPr>
        <w:pStyle w:val="ListParagraph"/>
        <w:numPr>
          <w:ilvl w:val="1"/>
          <w:numId w:val="8"/>
        </w:numPr>
        <w:ind w:left="2610"/>
        <w:rPr>
          <w:sz w:val="24"/>
          <w:szCs w:val="24"/>
        </w:rPr>
      </w:pPr>
      <w:r w:rsidRPr="5E1A23D1">
        <w:rPr>
          <w:rFonts w:eastAsia="Calibri"/>
          <w:sz w:val="24"/>
          <w:szCs w:val="24"/>
        </w:rPr>
        <w:t xml:space="preserve">Whether cluster is complete or not </w:t>
      </w:r>
    </w:p>
    <w:p w:rsidRPr="006027C1" w:rsidR="5E1A23D1" w:rsidP="006027C1" w:rsidRDefault="150EFAFA" w14:paraId="27CDFE98" w14:textId="174F8FB0">
      <w:pPr>
        <w:ind w:left="720" w:firstLine="720"/>
        <w:rPr>
          <w:rStyle w:val="Heading2Char"/>
          <w:rFonts w:eastAsia="Calibri" w:asciiTheme="minorHAnsi" w:hAnsiTheme="minorHAnsi" w:cstheme="minorBidi"/>
          <w:b/>
          <w:bCs/>
          <w:color w:val="auto"/>
          <w:sz w:val="24"/>
        </w:rPr>
      </w:pPr>
      <w:r w:rsidRPr="5E1A23D1">
        <w:rPr>
          <w:rFonts w:eastAsia="Calibri"/>
          <w:sz w:val="24"/>
          <w:szCs w:val="24"/>
        </w:rPr>
        <w:t xml:space="preserve"> It would also be helpful to share any challenges faced and how they were addressed. </w:t>
      </w:r>
    </w:p>
    <w:p w:rsidRPr="00B01CF8" w:rsidR="00347D07" w:rsidP="00347D07" w:rsidRDefault="00347D07" w14:paraId="4E5BE05C" w14:textId="77777777">
      <w:pPr>
        <w:pStyle w:val="Heading2"/>
      </w:pPr>
      <w:bookmarkStart w:name="_Toc36914009" w:id="20"/>
      <w:r>
        <w:t>MEDIA</w:t>
      </w:r>
      <w:bookmarkEnd w:id="20"/>
    </w:p>
    <w:p w:rsidRPr="00B01CF8" w:rsidR="00347D07" w:rsidP="00347D07" w:rsidRDefault="00347D07" w14:paraId="35BB0309" w14:textId="72C37A48">
      <w:pPr>
        <w:pStyle w:val="FormFill-In"/>
        <w:keepNext/>
        <w:keepLines/>
        <w:ind w:firstLine="0"/>
        <w:contextualSpacing/>
        <w:rPr>
          <w:rFonts w:asciiTheme="minorHAnsi" w:hAnsiTheme="minorHAnsi" w:cstheme="minorBidi"/>
          <w:sz w:val="24"/>
          <w:szCs w:val="24"/>
          <w:lang w:val="en-US"/>
        </w:rPr>
      </w:pPr>
      <w:r w:rsidRPr="5E1A23D1">
        <w:rPr>
          <w:rFonts w:asciiTheme="minorHAnsi" w:hAnsiTheme="minorHAnsi" w:cstheme="minorBidi"/>
          <w:sz w:val="24"/>
          <w:szCs w:val="24"/>
          <w:lang w:val="en-US"/>
        </w:rPr>
        <w:t xml:space="preserve">You may receive media requests from local or state newspapers or television reporters.  </w:t>
      </w:r>
      <w:r w:rsidRPr="5E1A23D1">
        <w:rPr>
          <w:rFonts w:asciiTheme="minorHAnsi" w:hAnsiTheme="minorHAnsi" w:cstheme="minorBidi"/>
          <w:b/>
          <w:bCs/>
          <w:sz w:val="24"/>
          <w:szCs w:val="24"/>
          <w:lang w:val="en-US"/>
        </w:rPr>
        <w:t xml:space="preserve">Teams should </w:t>
      </w:r>
      <w:r w:rsidRPr="5E1A23D1">
        <w:rPr>
          <w:rFonts w:asciiTheme="minorHAnsi" w:hAnsiTheme="minorHAnsi" w:cstheme="minorBidi"/>
          <w:b/>
          <w:bCs/>
          <w:sz w:val="24"/>
          <w:szCs w:val="24"/>
          <w:u w:val="single"/>
          <w:lang w:val="en-US"/>
        </w:rPr>
        <w:t>NOT</w:t>
      </w:r>
      <w:r w:rsidRPr="5E1A23D1">
        <w:rPr>
          <w:rFonts w:asciiTheme="minorHAnsi" w:hAnsiTheme="minorHAnsi" w:cstheme="minorBidi"/>
          <w:b/>
          <w:bCs/>
          <w:sz w:val="24"/>
          <w:szCs w:val="24"/>
          <w:lang w:val="en-US"/>
        </w:rPr>
        <w:t xml:space="preserve"> be conducting interviews during th</w:t>
      </w:r>
      <w:r>
        <w:rPr>
          <w:rFonts w:asciiTheme="minorHAnsi" w:hAnsiTheme="minorHAnsi" w:cstheme="minorBidi"/>
          <w:b/>
          <w:bCs/>
          <w:sz w:val="24"/>
          <w:szCs w:val="24"/>
          <w:lang w:val="en-US"/>
        </w:rPr>
        <w:t>e survey</w:t>
      </w:r>
      <w:r w:rsidRPr="5E1A23D1">
        <w:rPr>
          <w:rFonts w:asciiTheme="minorHAnsi" w:hAnsiTheme="minorHAnsi" w:cstheme="minorBidi"/>
          <w:b/>
          <w:bCs/>
          <w:sz w:val="24"/>
          <w:szCs w:val="24"/>
          <w:lang w:val="en-US"/>
        </w:rPr>
        <w:t>.</w:t>
      </w:r>
      <w:r w:rsidRPr="5E1A23D1">
        <w:rPr>
          <w:rFonts w:asciiTheme="minorHAnsi" w:hAnsiTheme="minorHAnsi" w:cstheme="minorBidi"/>
          <w:sz w:val="24"/>
          <w:szCs w:val="24"/>
          <w:lang w:val="en-US"/>
        </w:rPr>
        <w:t xml:space="preserve">  Please forward all media requests to </w:t>
      </w:r>
      <w:r>
        <w:rPr>
          <w:rFonts w:asciiTheme="minorHAnsi" w:hAnsiTheme="minorHAnsi" w:cstheme="minorBidi"/>
          <w:sz w:val="24"/>
          <w:szCs w:val="24"/>
          <w:lang w:val="en-US"/>
        </w:rPr>
        <w:t xml:space="preserve">Holly Biggs </w:t>
      </w:r>
      <w:r w:rsidRPr="5E1A23D1">
        <w:rPr>
          <w:rFonts w:asciiTheme="minorHAnsi" w:hAnsiTheme="minorHAnsi" w:cstheme="minorBidi"/>
          <w:sz w:val="24"/>
          <w:szCs w:val="24"/>
          <w:lang w:val="en-US"/>
        </w:rPr>
        <w:t xml:space="preserve">(Appendix </w:t>
      </w:r>
      <w:r>
        <w:rPr>
          <w:rFonts w:asciiTheme="minorHAnsi" w:hAnsiTheme="minorHAnsi" w:cstheme="minorBidi"/>
          <w:sz w:val="24"/>
          <w:szCs w:val="24"/>
          <w:lang w:val="en-US"/>
        </w:rPr>
        <w:t>X – contact information</w:t>
      </w:r>
      <w:r w:rsidRPr="5E1A23D1">
        <w:rPr>
          <w:rFonts w:asciiTheme="minorHAnsi" w:hAnsiTheme="minorHAnsi" w:cstheme="minorBidi"/>
          <w:sz w:val="24"/>
          <w:szCs w:val="24"/>
          <w:lang w:val="en-US"/>
        </w:rPr>
        <w:t>).</w:t>
      </w:r>
    </w:p>
    <w:p w:rsidR="00347D07" w:rsidP="5E1A23D1" w:rsidRDefault="00347D07" w14:paraId="3C84D13D" w14:textId="77777777">
      <w:pPr>
        <w:ind w:firstLine="0"/>
        <w:rPr>
          <w:rStyle w:val="Heading2Char"/>
        </w:rPr>
      </w:pPr>
    </w:p>
    <w:p w:rsidR="150EFAFA" w:rsidP="5E1A23D1" w:rsidRDefault="150EFAFA" w14:paraId="25BC64CB" w14:textId="6F76D2E0">
      <w:pPr>
        <w:ind w:firstLine="0"/>
        <w:rPr>
          <w:rFonts w:eastAsia="Times New Roman"/>
        </w:rPr>
      </w:pPr>
      <w:bookmarkStart w:name="_Toc36914010" w:id="21"/>
      <w:r w:rsidRPr="5E1A23D1">
        <w:rPr>
          <w:rStyle w:val="Heading2Char"/>
        </w:rPr>
        <w:t>END OF DATA COLLECTION PERIOD PROCEDURES</w:t>
      </w:r>
      <w:bookmarkEnd w:id="21"/>
    </w:p>
    <w:p w:rsidRPr="00A80902" w:rsidR="00A80902" w:rsidP="00A80902" w:rsidRDefault="00A80902" w14:paraId="2D8F1FFB" w14:textId="66CAA21E">
      <w:pPr>
        <w:pStyle w:val="ListParagraph"/>
        <w:numPr>
          <w:ilvl w:val="0"/>
          <w:numId w:val="20"/>
        </w:numPr>
        <w:rPr>
          <w:sz w:val="24"/>
          <w:szCs w:val="24"/>
        </w:rPr>
      </w:pPr>
      <w:r>
        <w:rPr>
          <w:rFonts w:eastAsia="Times New Roman"/>
          <w:sz w:val="24"/>
          <w:szCs w:val="24"/>
        </w:rPr>
        <w:t>Ensure all completed questionnaires have been uploaded to the server</w:t>
      </w:r>
    </w:p>
    <w:p w:rsidR="150EFAFA" w:rsidP="008629BA" w:rsidRDefault="150EFAFA" w14:paraId="5744F337" w14:textId="60AA99B3">
      <w:pPr>
        <w:pStyle w:val="ListParagraph"/>
        <w:numPr>
          <w:ilvl w:val="0"/>
          <w:numId w:val="20"/>
        </w:numPr>
        <w:rPr>
          <w:sz w:val="24"/>
          <w:szCs w:val="24"/>
        </w:rPr>
      </w:pPr>
      <w:r w:rsidRPr="5E1A23D1">
        <w:rPr>
          <w:rFonts w:eastAsia="Times New Roman"/>
          <w:sz w:val="24"/>
          <w:szCs w:val="24"/>
        </w:rPr>
        <w:lastRenderedPageBreak/>
        <w:t>Return all leftover supplies</w:t>
      </w:r>
      <w:r w:rsidR="00A80902">
        <w:rPr>
          <w:rFonts w:eastAsia="Times New Roman"/>
          <w:sz w:val="24"/>
          <w:szCs w:val="24"/>
        </w:rPr>
        <w:t xml:space="preserve"> and completed or unused forms</w:t>
      </w:r>
      <w:r w:rsidRPr="5E1A23D1">
        <w:rPr>
          <w:rFonts w:eastAsia="Times New Roman"/>
          <w:sz w:val="24"/>
          <w:szCs w:val="24"/>
        </w:rPr>
        <w:t xml:space="preserve"> to </w:t>
      </w:r>
      <w:r w:rsidR="00A80902">
        <w:rPr>
          <w:rFonts w:eastAsia="Times New Roman"/>
          <w:sz w:val="24"/>
          <w:szCs w:val="24"/>
        </w:rPr>
        <w:t>the survey coordinating team at the location and time specified during the training</w:t>
      </w:r>
    </w:p>
    <w:p w:rsidRPr="00A80902" w:rsidR="00A80902" w:rsidP="008629BA" w:rsidRDefault="00A80902" w14:paraId="20872191" w14:textId="313EE568">
      <w:pPr>
        <w:pStyle w:val="ListParagraph"/>
        <w:numPr>
          <w:ilvl w:val="0"/>
          <w:numId w:val="20"/>
        </w:numPr>
        <w:rPr>
          <w:sz w:val="24"/>
          <w:szCs w:val="24"/>
        </w:rPr>
      </w:pPr>
      <w:r>
        <w:rPr>
          <w:sz w:val="24"/>
          <w:szCs w:val="24"/>
        </w:rPr>
        <w:t>Return government vehicle, if used</w:t>
      </w:r>
    </w:p>
    <w:p w:rsidRPr="00A80902" w:rsidR="48351EC9" w:rsidP="00A80902" w:rsidRDefault="00A80902" w14:paraId="28BB87FC" w14:textId="34489BB7">
      <w:pPr>
        <w:pStyle w:val="ListParagraph"/>
        <w:numPr>
          <w:ilvl w:val="0"/>
          <w:numId w:val="20"/>
        </w:numPr>
        <w:rPr>
          <w:sz w:val="24"/>
          <w:szCs w:val="24"/>
        </w:rPr>
      </w:pPr>
      <w:r>
        <w:rPr>
          <w:rFonts w:eastAsia="Times New Roman"/>
          <w:sz w:val="24"/>
          <w:szCs w:val="24"/>
        </w:rPr>
        <w:t xml:space="preserve">Follow usual procedures for </w:t>
      </w:r>
      <w:r w:rsidRPr="5E1A23D1" w:rsidR="48351EC9">
        <w:rPr>
          <w:rFonts w:eastAsia="Times New Roman"/>
          <w:sz w:val="24"/>
          <w:szCs w:val="24"/>
        </w:rPr>
        <w:t xml:space="preserve">claiming </w:t>
      </w:r>
      <w:r>
        <w:rPr>
          <w:rFonts w:eastAsia="Times New Roman"/>
          <w:sz w:val="24"/>
          <w:szCs w:val="24"/>
        </w:rPr>
        <w:t xml:space="preserve">mileage </w:t>
      </w:r>
      <w:r w:rsidRPr="5E1A23D1" w:rsidR="48351EC9">
        <w:rPr>
          <w:rFonts w:eastAsia="Times New Roman"/>
          <w:sz w:val="24"/>
          <w:szCs w:val="24"/>
        </w:rPr>
        <w:t>reimbursement</w:t>
      </w:r>
      <w:r>
        <w:rPr>
          <w:rFonts w:eastAsia="Times New Roman"/>
          <w:sz w:val="24"/>
          <w:szCs w:val="24"/>
        </w:rPr>
        <w:t xml:space="preserve"> if using POV or overtime</w:t>
      </w:r>
    </w:p>
    <w:p w:rsidRPr="007B6F75" w:rsidR="002F51F4" w:rsidP="002F51F4" w:rsidRDefault="002F51F4" w14:paraId="73761652" w14:textId="77777777">
      <w:pPr>
        <w:pStyle w:val="Heading1"/>
        <w:rPr>
          <w:rFonts w:eastAsia="Times New Roman" w:cstheme="minorHAnsi"/>
          <w:sz w:val="24"/>
        </w:rPr>
      </w:pPr>
      <w:bookmarkStart w:name="_Toc36914011" w:id="22"/>
      <w:r w:rsidRPr="002F51F4">
        <w:t>TEAM ROLES AND RESPONSIBILITIES</w:t>
      </w:r>
      <w:bookmarkEnd w:id="22"/>
    </w:p>
    <w:p w:rsidRPr="00C3093C" w:rsidR="00B609F2" w:rsidP="5E1A23D1" w:rsidRDefault="44A6BF73" w14:paraId="52A22F3E" w14:textId="407EAC04">
      <w:pPr>
        <w:ind w:firstLine="0"/>
        <w:rPr>
          <w:rFonts w:eastAsia="Times New Roman"/>
          <w:sz w:val="24"/>
          <w:szCs w:val="24"/>
        </w:rPr>
      </w:pPr>
      <w:r w:rsidRPr="5E1A23D1">
        <w:rPr>
          <w:rFonts w:eastAsia="Times New Roman"/>
          <w:sz w:val="24"/>
          <w:szCs w:val="24"/>
        </w:rPr>
        <w:t>Surveyor:</w:t>
      </w:r>
    </w:p>
    <w:p w:rsidRPr="00302E6E" w:rsidR="00737368" w:rsidP="008D6346" w:rsidRDefault="00737368" w14:paraId="577C2A61" w14:textId="3CF540F6">
      <w:pPr>
        <w:pStyle w:val="ListParagraph"/>
        <w:numPr>
          <w:ilvl w:val="0"/>
          <w:numId w:val="6"/>
        </w:numPr>
        <w:rPr>
          <w:sz w:val="24"/>
          <w:szCs w:val="24"/>
        </w:rPr>
      </w:pPr>
      <w:r>
        <w:rPr>
          <w:sz w:val="24"/>
          <w:szCs w:val="24"/>
        </w:rPr>
        <w:t>Pick up supplies at CDC at the start of each day</w:t>
      </w:r>
    </w:p>
    <w:p w:rsidRPr="00C3093C" w:rsidR="00B609F2" w:rsidP="008D6346" w:rsidRDefault="5E4B9222" w14:paraId="43FAEDAD" w14:textId="490ECA85">
      <w:pPr>
        <w:pStyle w:val="ListParagraph"/>
        <w:numPr>
          <w:ilvl w:val="0"/>
          <w:numId w:val="6"/>
        </w:numPr>
        <w:rPr>
          <w:sz w:val="24"/>
          <w:szCs w:val="24"/>
        </w:rPr>
      </w:pPr>
      <w:r w:rsidRPr="5E1A23D1">
        <w:rPr>
          <w:rFonts w:eastAsia="Times New Roman"/>
          <w:sz w:val="24"/>
          <w:szCs w:val="24"/>
        </w:rPr>
        <w:t>Be responsible for all supplies</w:t>
      </w:r>
      <w:r w:rsidRPr="5E1A23D1" w:rsidR="6BF596E8">
        <w:rPr>
          <w:rFonts w:eastAsia="Times New Roman"/>
          <w:sz w:val="24"/>
          <w:szCs w:val="24"/>
        </w:rPr>
        <w:t xml:space="preserve"> and own use of PPE</w:t>
      </w:r>
    </w:p>
    <w:p w:rsidRPr="00C3093C" w:rsidR="00B609F2" w:rsidP="008D6346" w:rsidRDefault="629C638B" w14:paraId="4F9F03DB" w14:textId="4B9F67F3">
      <w:pPr>
        <w:pStyle w:val="ListParagraph"/>
        <w:numPr>
          <w:ilvl w:val="0"/>
          <w:numId w:val="6"/>
        </w:numPr>
        <w:rPr>
          <w:sz w:val="24"/>
          <w:szCs w:val="24"/>
        </w:rPr>
      </w:pPr>
      <w:r w:rsidRPr="5E1A23D1">
        <w:rPr>
          <w:rFonts w:eastAsia="Times New Roman"/>
          <w:sz w:val="24"/>
          <w:szCs w:val="24"/>
        </w:rPr>
        <w:t>Determine starting point in cluster and route through cluster</w:t>
      </w:r>
    </w:p>
    <w:p w:rsidRPr="00C3093C" w:rsidR="00B609F2" w:rsidP="008D6346" w:rsidRDefault="629C638B" w14:paraId="20F8410C" w14:textId="06C74876">
      <w:pPr>
        <w:pStyle w:val="ListParagraph"/>
        <w:numPr>
          <w:ilvl w:val="0"/>
          <w:numId w:val="6"/>
        </w:numPr>
        <w:rPr>
          <w:sz w:val="24"/>
          <w:szCs w:val="24"/>
        </w:rPr>
      </w:pPr>
      <w:r w:rsidRPr="5E1A23D1">
        <w:rPr>
          <w:rFonts w:eastAsia="Times New Roman"/>
          <w:sz w:val="24"/>
          <w:szCs w:val="24"/>
        </w:rPr>
        <w:t>Performing systematic random household selection</w:t>
      </w:r>
    </w:p>
    <w:p w:rsidRPr="00C3093C" w:rsidR="00B609F2" w:rsidP="008D6346" w:rsidRDefault="629C638B" w14:paraId="292C7708" w14:textId="3691B0C2">
      <w:pPr>
        <w:pStyle w:val="ListParagraph"/>
        <w:numPr>
          <w:ilvl w:val="0"/>
          <w:numId w:val="6"/>
        </w:numPr>
        <w:rPr>
          <w:sz w:val="24"/>
          <w:szCs w:val="24"/>
        </w:rPr>
      </w:pPr>
      <w:r w:rsidRPr="5E1A23D1">
        <w:rPr>
          <w:rFonts w:eastAsia="Times New Roman"/>
          <w:sz w:val="24"/>
          <w:szCs w:val="24"/>
        </w:rPr>
        <w:t>Enrolling and consenting household</w:t>
      </w:r>
    </w:p>
    <w:p w:rsidRPr="00C3093C" w:rsidR="00B609F2" w:rsidP="008D6346" w:rsidRDefault="03B18156" w14:paraId="6345459C" w14:textId="59840670">
      <w:pPr>
        <w:pStyle w:val="ListParagraph"/>
        <w:numPr>
          <w:ilvl w:val="0"/>
          <w:numId w:val="6"/>
        </w:numPr>
        <w:rPr>
          <w:sz w:val="24"/>
          <w:szCs w:val="24"/>
        </w:rPr>
      </w:pPr>
      <w:r w:rsidRPr="5E1A23D1">
        <w:rPr>
          <w:rFonts w:eastAsia="Times New Roman"/>
          <w:sz w:val="24"/>
          <w:szCs w:val="24"/>
        </w:rPr>
        <w:t>Assigning labels with unique household and participant IDs to forms and blood collection tube</w:t>
      </w:r>
    </w:p>
    <w:p w:rsidRPr="00C3093C" w:rsidR="00B609F2" w:rsidP="008D6346" w:rsidRDefault="629C638B" w14:paraId="3A2E84D1" w14:textId="10AE83E3">
      <w:pPr>
        <w:pStyle w:val="ListParagraph"/>
        <w:numPr>
          <w:ilvl w:val="0"/>
          <w:numId w:val="6"/>
        </w:numPr>
        <w:rPr>
          <w:sz w:val="24"/>
          <w:szCs w:val="24"/>
        </w:rPr>
      </w:pPr>
      <w:r w:rsidRPr="5E1A23D1">
        <w:rPr>
          <w:rFonts w:eastAsia="Times New Roman"/>
          <w:sz w:val="24"/>
          <w:szCs w:val="24"/>
        </w:rPr>
        <w:t>Answering any questions about the survey and COVID-19</w:t>
      </w:r>
    </w:p>
    <w:p w:rsidRPr="00C3093C" w:rsidR="00B609F2" w:rsidP="008D6346" w:rsidRDefault="629C638B" w14:paraId="65640F94" w14:textId="6C9C1411">
      <w:pPr>
        <w:pStyle w:val="ListParagraph"/>
        <w:numPr>
          <w:ilvl w:val="0"/>
          <w:numId w:val="6"/>
        </w:numPr>
        <w:rPr>
          <w:sz w:val="24"/>
          <w:szCs w:val="24"/>
        </w:rPr>
      </w:pPr>
      <w:r w:rsidRPr="5E1A23D1">
        <w:rPr>
          <w:rFonts w:eastAsia="Times New Roman"/>
          <w:sz w:val="24"/>
          <w:szCs w:val="24"/>
        </w:rPr>
        <w:t xml:space="preserve">Conducting questionnaires, and entering data into </w:t>
      </w:r>
      <w:proofErr w:type="spellStart"/>
      <w:r w:rsidRPr="5E1A23D1">
        <w:rPr>
          <w:rFonts w:eastAsia="Times New Roman"/>
          <w:sz w:val="24"/>
          <w:szCs w:val="24"/>
        </w:rPr>
        <w:t>RedCap</w:t>
      </w:r>
      <w:proofErr w:type="spellEnd"/>
      <w:r w:rsidRPr="5E1A23D1">
        <w:rPr>
          <w:rFonts w:eastAsia="Times New Roman"/>
          <w:sz w:val="24"/>
          <w:szCs w:val="24"/>
        </w:rPr>
        <w:t xml:space="preserve"> App</w:t>
      </w:r>
    </w:p>
    <w:p w:rsidRPr="00C3093C" w:rsidR="00B609F2" w:rsidP="008D6346" w:rsidRDefault="629C638B" w14:paraId="1435B6A6" w14:textId="24DDB7F9">
      <w:pPr>
        <w:pStyle w:val="ListParagraph"/>
        <w:numPr>
          <w:ilvl w:val="0"/>
          <w:numId w:val="6"/>
        </w:numPr>
        <w:rPr>
          <w:sz w:val="24"/>
          <w:szCs w:val="24"/>
        </w:rPr>
      </w:pPr>
      <w:r w:rsidRPr="5E1A23D1">
        <w:rPr>
          <w:rFonts w:eastAsia="Times New Roman"/>
          <w:sz w:val="24"/>
          <w:szCs w:val="24"/>
        </w:rPr>
        <w:t>Scheduling follow up visits where needed</w:t>
      </w:r>
    </w:p>
    <w:p w:rsidRPr="00C3093C" w:rsidR="00B609F2" w:rsidP="008D6346" w:rsidRDefault="629C638B" w14:paraId="59FD21E4" w14:textId="7FAF5E2D">
      <w:pPr>
        <w:pStyle w:val="ListParagraph"/>
        <w:numPr>
          <w:ilvl w:val="0"/>
          <w:numId w:val="6"/>
        </w:numPr>
        <w:rPr>
          <w:sz w:val="24"/>
          <w:szCs w:val="24"/>
        </w:rPr>
      </w:pPr>
      <w:r w:rsidRPr="5E1A23D1">
        <w:rPr>
          <w:rFonts w:eastAsia="Times New Roman"/>
          <w:sz w:val="24"/>
          <w:szCs w:val="24"/>
        </w:rPr>
        <w:t>Tracking household visits on cluster tracking sheet</w:t>
      </w:r>
    </w:p>
    <w:p w:rsidRPr="00C3093C" w:rsidR="00B609F2" w:rsidP="008D6346" w:rsidRDefault="629C638B" w14:paraId="1E342B7E" w14:textId="6E51E665">
      <w:pPr>
        <w:pStyle w:val="ListParagraph"/>
        <w:numPr>
          <w:ilvl w:val="0"/>
          <w:numId w:val="6"/>
        </w:numPr>
        <w:rPr>
          <w:sz w:val="24"/>
          <w:szCs w:val="24"/>
        </w:rPr>
      </w:pPr>
      <w:r w:rsidRPr="5E1A23D1">
        <w:rPr>
          <w:rFonts w:eastAsia="Times New Roman"/>
          <w:sz w:val="24"/>
          <w:szCs w:val="24"/>
        </w:rPr>
        <w:t>Reviewing all forms at the end of the day for completion and accuracy</w:t>
      </w:r>
    </w:p>
    <w:p w:rsidRPr="00302E6E" w:rsidR="00B609F2" w:rsidP="008D6346" w:rsidRDefault="629C638B" w14:paraId="5AAA14D8" w14:textId="27C9F27D">
      <w:pPr>
        <w:pStyle w:val="ListParagraph"/>
        <w:numPr>
          <w:ilvl w:val="0"/>
          <w:numId w:val="6"/>
        </w:numPr>
        <w:rPr>
          <w:sz w:val="24"/>
          <w:szCs w:val="24"/>
        </w:rPr>
      </w:pPr>
      <w:r w:rsidRPr="5E1A23D1">
        <w:rPr>
          <w:rFonts w:eastAsia="Times New Roman"/>
          <w:sz w:val="24"/>
          <w:szCs w:val="24"/>
        </w:rPr>
        <w:t>Providing daily progress update via WhatsApp to Central Planning Team</w:t>
      </w:r>
    </w:p>
    <w:p w:rsidRPr="00C3093C" w:rsidR="00737368" w:rsidP="008D6346" w:rsidRDefault="00737368" w14:paraId="09686614" w14:textId="1FFB9E00">
      <w:pPr>
        <w:pStyle w:val="ListParagraph"/>
        <w:numPr>
          <w:ilvl w:val="0"/>
          <w:numId w:val="6"/>
        </w:numPr>
        <w:rPr>
          <w:sz w:val="24"/>
          <w:szCs w:val="24"/>
        </w:rPr>
      </w:pPr>
      <w:r>
        <w:rPr>
          <w:rFonts w:eastAsia="Times New Roman"/>
          <w:sz w:val="24"/>
          <w:szCs w:val="24"/>
        </w:rPr>
        <w:t>Return all completed forms, blood, ice/cool packs to CDC at the end of the day</w:t>
      </w:r>
    </w:p>
    <w:p w:rsidRPr="00C3093C" w:rsidR="00B609F2" w:rsidP="5E1A23D1" w:rsidRDefault="002F2CB9" w14:paraId="14434718" w14:textId="272020C2">
      <w:pPr>
        <w:ind w:firstLine="0"/>
        <w:rPr>
          <w:rFonts w:eastAsia="Times New Roman"/>
          <w:sz w:val="24"/>
          <w:szCs w:val="24"/>
        </w:rPr>
      </w:pPr>
      <w:r w:rsidRPr="5E1A23D1">
        <w:rPr>
          <w:rFonts w:eastAsia="Times New Roman"/>
          <w:sz w:val="24"/>
          <w:szCs w:val="24"/>
        </w:rPr>
        <w:t xml:space="preserve"> </w:t>
      </w:r>
    </w:p>
    <w:p w:rsidR="516E7B97" w:rsidP="5E1A23D1" w:rsidRDefault="516E7B97" w14:paraId="2EA2A266" w14:textId="61CB94EC">
      <w:pPr>
        <w:spacing w:line="259" w:lineRule="auto"/>
        <w:ind w:firstLine="0"/>
      </w:pPr>
      <w:r w:rsidRPr="5E1A23D1">
        <w:rPr>
          <w:rFonts w:eastAsia="Times New Roman"/>
          <w:sz w:val="24"/>
          <w:szCs w:val="24"/>
        </w:rPr>
        <w:t>Phlebotomist:</w:t>
      </w:r>
    </w:p>
    <w:p w:rsidR="00FD2D8D" w:rsidP="008D6346" w:rsidRDefault="00FD2D8D" w14:paraId="3FFCBBAB" w14:textId="51F59B9D">
      <w:pPr>
        <w:pStyle w:val="ListParagraph"/>
        <w:numPr>
          <w:ilvl w:val="0"/>
          <w:numId w:val="5"/>
        </w:numPr>
        <w:spacing w:line="259" w:lineRule="auto"/>
        <w:rPr>
          <w:sz w:val="24"/>
          <w:szCs w:val="24"/>
        </w:rPr>
      </w:pPr>
      <w:r w:rsidRPr="5E1A23D1">
        <w:rPr>
          <w:rFonts w:eastAsia="Times New Roman"/>
          <w:sz w:val="24"/>
          <w:szCs w:val="24"/>
        </w:rPr>
        <w:t xml:space="preserve">Check </w:t>
      </w:r>
      <w:proofErr w:type="gramStart"/>
      <w:r w:rsidRPr="5E1A23D1">
        <w:rPr>
          <w:rFonts w:eastAsia="Times New Roman"/>
          <w:sz w:val="24"/>
          <w:szCs w:val="24"/>
        </w:rPr>
        <w:t>sufficient</w:t>
      </w:r>
      <w:proofErr w:type="gramEnd"/>
      <w:r w:rsidRPr="5E1A23D1" w:rsidR="3C28E02E">
        <w:rPr>
          <w:rFonts w:eastAsia="Times New Roman"/>
          <w:sz w:val="24"/>
          <w:szCs w:val="24"/>
        </w:rPr>
        <w:t xml:space="preserve"> PPE for day and follow guidelines for PPE use, responsible for own use of PPE</w:t>
      </w:r>
    </w:p>
    <w:p w:rsidR="3C28E02E" w:rsidP="008D6346" w:rsidRDefault="3C28E02E" w14:paraId="06574C63" w14:textId="52BA1E75">
      <w:pPr>
        <w:pStyle w:val="ListParagraph"/>
        <w:numPr>
          <w:ilvl w:val="0"/>
          <w:numId w:val="5"/>
        </w:numPr>
        <w:spacing w:line="259" w:lineRule="auto"/>
        <w:rPr>
          <w:sz w:val="24"/>
          <w:szCs w:val="24"/>
        </w:rPr>
      </w:pPr>
      <w:r w:rsidRPr="5E1A23D1">
        <w:rPr>
          <w:rFonts w:eastAsia="Times New Roman"/>
          <w:sz w:val="24"/>
          <w:szCs w:val="24"/>
        </w:rPr>
        <w:t xml:space="preserve">Check </w:t>
      </w:r>
      <w:proofErr w:type="gramStart"/>
      <w:r w:rsidRPr="5E1A23D1">
        <w:rPr>
          <w:rFonts w:eastAsia="Times New Roman"/>
          <w:sz w:val="24"/>
          <w:szCs w:val="24"/>
        </w:rPr>
        <w:t>sufficient</w:t>
      </w:r>
      <w:proofErr w:type="gramEnd"/>
      <w:r w:rsidRPr="5E1A23D1">
        <w:rPr>
          <w:rFonts w:eastAsia="Times New Roman"/>
          <w:sz w:val="24"/>
          <w:szCs w:val="24"/>
        </w:rPr>
        <w:t xml:space="preserve"> blood collection supplies for day</w:t>
      </w:r>
      <w:r w:rsidRPr="5E1A23D1" w:rsidR="1CE5C298">
        <w:rPr>
          <w:rFonts w:eastAsia="Times New Roman"/>
          <w:sz w:val="24"/>
          <w:szCs w:val="24"/>
        </w:rPr>
        <w:t xml:space="preserve"> and appropriate waste management supplies</w:t>
      </w:r>
    </w:p>
    <w:p w:rsidR="1CE5C298" w:rsidP="008D6346" w:rsidRDefault="1CE5C298" w14:paraId="58B5877A" w14:textId="096613BC">
      <w:pPr>
        <w:pStyle w:val="ListParagraph"/>
        <w:numPr>
          <w:ilvl w:val="0"/>
          <w:numId w:val="5"/>
        </w:numPr>
        <w:spacing w:line="259" w:lineRule="auto"/>
        <w:rPr>
          <w:sz w:val="24"/>
          <w:szCs w:val="24"/>
        </w:rPr>
      </w:pPr>
      <w:r w:rsidRPr="5E1A23D1">
        <w:rPr>
          <w:rFonts w:eastAsia="Times New Roman"/>
          <w:sz w:val="24"/>
          <w:szCs w:val="24"/>
        </w:rPr>
        <w:t>Collect venous blood sample, verify sample labelled correctly</w:t>
      </w:r>
    </w:p>
    <w:p w:rsidR="41D85556" w:rsidP="008D6346" w:rsidRDefault="41D85556" w14:paraId="52202C42" w14:textId="52742DCA">
      <w:pPr>
        <w:pStyle w:val="ListParagraph"/>
        <w:numPr>
          <w:ilvl w:val="0"/>
          <w:numId w:val="5"/>
        </w:numPr>
        <w:spacing w:line="259" w:lineRule="auto"/>
        <w:rPr>
          <w:sz w:val="24"/>
          <w:szCs w:val="24"/>
        </w:rPr>
      </w:pPr>
      <w:r w:rsidRPr="5E1A23D1">
        <w:rPr>
          <w:rFonts w:eastAsia="Times New Roman"/>
          <w:sz w:val="24"/>
          <w:szCs w:val="24"/>
        </w:rPr>
        <w:t>Ensure correct handling of sharps and biohazard waste</w:t>
      </w:r>
    </w:p>
    <w:p w:rsidR="41D85556" w:rsidP="008D6346" w:rsidRDefault="41D85556" w14:paraId="7833C4AF" w14:textId="64BEE107">
      <w:pPr>
        <w:pStyle w:val="ListParagraph"/>
        <w:numPr>
          <w:ilvl w:val="0"/>
          <w:numId w:val="5"/>
        </w:numPr>
        <w:spacing w:line="259" w:lineRule="auto"/>
        <w:rPr>
          <w:sz w:val="24"/>
          <w:szCs w:val="24"/>
        </w:rPr>
      </w:pPr>
      <w:r w:rsidRPr="5E1A23D1">
        <w:rPr>
          <w:rFonts w:eastAsia="Times New Roman"/>
          <w:sz w:val="24"/>
          <w:szCs w:val="24"/>
        </w:rPr>
        <w:t xml:space="preserve">Responsible for managing blood samples in the field </w:t>
      </w:r>
    </w:p>
    <w:p w:rsidR="41D85556" w:rsidP="008D6346" w:rsidRDefault="41D85556" w14:paraId="2CFCBE26" w14:textId="68DD04AC">
      <w:pPr>
        <w:pStyle w:val="ListParagraph"/>
        <w:numPr>
          <w:ilvl w:val="0"/>
          <w:numId w:val="5"/>
        </w:numPr>
        <w:spacing w:line="259" w:lineRule="auto"/>
        <w:rPr>
          <w:sz w:val="24"/>
          <w:szCs w:val="24"/>
        </w:rPr>
      </w:pPr>
      <w:r w:rsidRPr="5E1A23D1">
        <w:rPr>
          <w:rFonts w:eastAsia="Times New Roman"/>
          <w:sz w:val="24"/>
          <w:szCs w:val="24"/>
        </w:rPr>
        <w:t>Complete specimen tracking form</w:t>
      </w:r>
    </w:p>
    <w:p w:rsidRPr="00C3093C" w:rsidR="00B609F2" w:rsidP="5E1A23D1" w:rsidRDefault="00B609F2" w14:paraId="7A931B55" w14:textId="77777777">
      <w:pPr>
        <w:ind w:firstLine="0"/>
        <w:rPr>
          <w:rFonts w:eastAsia="Times New Roman"/>
          <w:sz w:val="24"/>
          <w:szCs w:val="24"/>
        </w:rPr>
      </w:pPr>
    </w:p>
    <w:p w:rsidR="076B2169" w:rsidP="5E1A23D1" w:rsidRDefault="076B2169" w14:paraId="278914C8" w14:textId="1C84252A">
      <w:pPr>
        <w:ind w:firstLine="0"/>
        <w:rPr>
          <w:rFonts w:eastAsia="Times New Roman"/>
          <w:sz w:val="24"/>
          <w:szCs w:val="24"/>
        </w:rPr>
      </w:pPr>
      <w:r w:rsidRPr="5E1A23D1">
        <w:rPr>
          <w:rFonts w:eastAsia="Times New Roman"/>
          <w:sz w:val="24"/>
          <w:szCs w:val="24"/>
        </w:rPr>
        <w:t>Finally, teams should be flexible – there may be occasions when we ask teams to move locations to help speed the data collection process</w:t>
      </w:r>
      <w:r w:rsidRPr="5E1A23D1" w:rsidR="22BD90A3">
        <w:rPr>
          <w:rFonts w:eastAsia="Times New Roman"/>
          <w:sz w:val="24"/>
          <w:szCs w:val="24"/>
        </w:rPr>
        <w:t>.</w:t>
      </w:r>
    </w:p>
    <w:p w:rsidRPr="00543BCA" w:rsidR="00AC1F73" w:rsidP="00543BCA" w:rsidRDefault="00F76357" w14:paraId="0235BB47" w14:textId="77777777">
      <w:pPr>
        <w:pStyle w:val="Heading1"/>
      </w:pPr>
      <w:bookmarkStart w:name="_Toc36914012" w:id="23"/>
      <w:r w:rsidRPr="00B01CF8">
        <w:t xml:space="preserve">DATA </w:t>
      </w:r>
      <w:r w:rsidRPr="00B01CF8" w:rsidR="00043EA8">
        <w:t>SECURITY</w:t>
      </w:r>
      <w:bookmarkEnd w:id="23"/>
    </w:p>
    <w:p w:rsidRPr="007B6F75" w:rsidR="00043EA8" w:rsidP="005037C9" w:rsidRDefault="00043EA8" w14:paraId="625E43DF" w14:textId="77777777">
      <w:pPr>
        <w:contextualSpacing/>
        <w:rPr>
          <w:sz w:val="24"/>
          <w:szCs w:val="24"/>
        </w:rPr>
      </w:pPr>
    </w:p>
    <w:p w:rsidRPr="007B6F75" w:rsidR="0089354D" w:rsidP="5E1A23D1" w:rsidRDefault="1BCA051E" w14:paraId="555E9AE1" w14:textId="503705CC">
      <w:pPr>
        <w:ind w:firstLine="0"/>
        <w:contextualSpacing/>
        <w:rPr>
          <w:rFonts w:eastAsia="Times New Roman"/>
          <w:sz w:val="24"/>
          <w:szCs w:val="24"/>
        </w:rPr>
      </w:pPr>
      <w:proofErr w:type="spellStart"/>
      <w:r w:rsidRPr="5E1A23D1">
        <w:rPr>
          <w:rFonts w:eastAsia="Times New Roman"/>
          <w:sz w:val="24"/>
          <w:szCs w:val="24"/>
        </w:rPr>
        <w:t>RedCap</w:t>
      </w:r>
      <w:proofErr w:type="spellEnd"/>
      <w:r w:rsidRPr="5E1A23D1" w:rsidR="0089354D">
        <w:rPr>
          <w:rFonts w:eastAsia="Times New Roman"/>
          <w:sz w:val="24"/>
          <w:szCs w:val="24"/>
        </w:rPr>
        <w:t xml:space="preserve"> </w:t>
      </w:r>
      <w:r w:rsidRPr="5E1A23D1" w:rsidR="006D462B">
        <w:rPr>
          <w:rFonts w:eastAsia="Times New Roman"/>
          <w:sz w:val="24"/>
          <w:szCs w:val="24"/>
        </w:rPr>
        <w:t xml:space="preserve">should be maintained </w:t>
      </w:r>
      <w:r w:rsidRPr="5E1A23D1" w:rsidR="0089354D">
        <w:rPr>
          <w:rFonts w:eastAsia="Times New Roman"/>
          <w:sz w:val="24"/>
          <w:szCs w:val="24"/>
        </w:rPr>
        <w:t>on EOC</w:t>
      </w:r>
      <w:r w:rsidRPr="5E1A23D1" w:rsidR="00B609F2">
        <w:rPr>
          <w:rFonts w:eastAsia="Times New Roman"/>
          <w:sz w:val="24"/>
          <w:szCs w:val="24"/>
        </w:rPr>
        <w:t xml:space="preserve"> or CDC-issued</w:t>
      </w:r>
      <w:r w:rsidRPr="5E1A23D1" w:rsidR="0089354D">
        <w:rPr>
          <w:rFonts w:eastAsia="Times New Roman"/>
          <w:sz w:val="24"/>
          <w:szCs w:val="24"/>
        </w:rPr>
        <w:t xml:space="preserve"> secure </w:t>
      </w:r>
      <w:r w:rsidRPr="5E1A23D1" w:rsidR="38515DEC">
        <w:rPr>
          <w:rFonts w:eastAsia="Times New Roman"/>
          <w:sz w:val="24"/>
          <w:szCs w:val="24"/>
        </w:rPr>
        <w:t>cell phone</w:t>
      </w:r>
      <w:r w:rsidRPr="5E1A23D1" w:rsidR="0089354D">
        <w:rPr>
          <w:rFonts w:eastAsia="Times New Roman"/>
          <w:sz w:val="24"/>
          <w:szCs w:val="24"/>
        </w:rPr>
        <w:t xml:space="preserve">s </w:t>
      </w:r>
      <w:r w:rsidRPr="5E1A23D1" w:rsidR="006D462B">
        <w:rPr>
          <w:rFonts w:eastAsia="Times New Roman"/>
          <w:sz w:val="24"/>
          <w:szCs w:val="24"/>
          <w:u w:val="single"/>
        </w:rPr>
        <w:t>ONLY</w:t>
      </w:r>
      <w:r w:rsidRPr="5E1A23D1" w:rsidR="0089354D">
        <w:rPr>
          <w:rFonts w:eastAsia="Times New Roman"/>
          <w:sz w:val="24"/>
          <w:szCs w:val="24"/>
        </w:rPr>
        <w:t>.</w:t>
      </w:r>
      <w:r w:rsidRPr="5E1A23D1" w:rsidR="006D462B">
        <w:rPr>
          <w:rFonts w:eastAsia="Times New Roman"/>
          <w:sz w:val="24"/>
          <w:szCs w:val="24"/>
        </w:rPr>
        <w:t xml:space="preserve"> </w:t>
      </w:r>
      <w:r w:rsidRPr="5E1A23D1" w:rsidR="00D80E74">
        <w:rPr>
          <w:rFonts w:eastAsia="Times New Roman"/>
          <w:sz w:val="24"/>
          <w:szCs w:val="24"/>
        </w:rPr>
        <w:t>DO NOT email document</w:t>
      </w:r>
      <w:r w:rsidRPr="5E1A23D1" w:rsidR="00A82455">
        <w:rPr>
          <w:rFonts w:eastAsia="Times New Roman"/>
          <w:sz w:val="24"/>
          <w:szCs w:val="24"/>
        </w:rPr>
        <w:t>s</w:t>
      </w:r>
      <w:r w:rsidRPr="5E1A23D1" w:rsidR="00D80E74">
        <w:rPr>
          <w:rFonts w:eastAsia="Times New Roman"/>
          <w:sz w:val="24"/>
          <w:szCs w:val="24"/>
        </w:rPr>
        <w:t xml:space="preserve"> with personally identifying information (PII). </w:t>
      </w:r>
      <w:r w:rsidRPr="5E1A23D1" w:rsidR="006D462B">
        <w:rPr>
          <w:rFonts w:eastAsia="Times New Roman"/>
          <w:sz w:val="24"/>
          <w:szCs w:val="24"/>
        </w:rPr>
        <w:t>A</w:t>
      </w:r>
      <w:r w:rsidRPr="5E1A23D1" w:rsidR="0089354D">
        <w:rPr>
          <w:rFonts w:eastAsia="Times New Roman"/>
          <w:sz w:val="24"/>
          <w:szCs w:val="24"/>
        </w:rPr>
        <w:t xml:space="preserve">ll documents with </w:t>
      </w:r>
      <w:r w:rsidRPr="5E1A23D1" w:rsidR="001701A5">
        <w:rPr>
          <w:rFonts w:eastAsia="Times New Roman"/>
          <w:sz w:val="24"/>
          <w:szCs w:val="24"/>
        </w:rPr>
        <w:t xml:space="preserve">PII such as </w:t>
      </w:r>
      <w:r w:rsidRPr="5E1A23D1" w:rsidR="0089354D">
        <w:rPr>
          <w:rFonts w:eastAsia="Times New Roman"/>
          <w:sz w:val="24"/>
          <w:szCs w:val="24"/>
        </w:rPr>
        <w:t xml:space="preserve">names </w:t>
      </w:r>
      <w:r w:rsidRPr="5E1A23D1" w:rsidR="006D462B">
        <w:rPr>
          <w:rFonts w:eastAsia="Times New Roman"/>
          <w:sz w:val="24"/>
          <w:szCs w:val="24"/>
        </w:rPr>
        <w:t>need to be secured</w:t>
      </w:r>
      <w:r w:rsidRPr="5E1A23D1" w:rsidR="001701A5">
        <w:rPr>
          <w:rFonts w:eastAsia="Times New Roman"/>
          <w:sz w:val="24"/>
          <w:szCs w:val="24"/>
        </w:rPr>
        <w:t xml:space="preserve"> </w:t>
      </w:r>
      <w:r w:rsidRPr="5E1A23D1" w:rsidR="0089354D">
        <w:rPr>
          <w:rFonts w:eastAsia="Times New Roman"/>
          <w:sz w:val="24"/>
          <w:szCs w:val="24"/>
        </w:rPr>
        <w:t>in a locked space when not in use or being transported.</w:t>
      </w:r>
      <w:r w:rsidRPr="5E1A23D1" w:rsidR="001701A5">
        <w:rPr>
          <w:rFonts w:eastAsia="Times New Roman"/>
          <w:sz w:val="24"/>
          <w:szCs w:val="24"/>
        </w:rPr>
        <w:t xml:space="preserve"> </w:t>
      </w:r>
    </w:p>
    <w:p w:rsidRPr="00824568" w:rsidR="000722BD" w:rsidP="000722BD" w:rsidRDefault="000722BD" w14:paraId="56858B1B" w14:textId="152D482A">
      <w:pPr>
        <w:pStyle w:val="Heading1"/>
        <w:rPr>
          <w:rFonts w:eastAsia="Calibri"/>
        </w:rPr>
      </w:pPr>
      <w:bookmarkStart w:name="_Toc36914013" w:id="24"/>
      <w:r>
        <w:rPr>
          <w:rFonts w:eastAsia="Calibri"/>
        </w:rPr>
        <w:t>APPENDICES</w:t>
      </w:r>
      <w:bookmarkEnd w:id="24"/>
    </w:p>
    <w:p w:rsidR="004F556E" w:rsidP="004F556E" w:rsidRDefault="004F556E" w14:paraId="2B18BB1D" w14:textId="77777777">
      <w:pPr>
        <w:pStyle w:val="Heading2"/>
      </w:pPr>
      <w:bookmarkStart w:name="_Toc36914014" w:id="25"/>
      <w:r>
        <w:t>Appendix A: Introduction and Consent script</w:t>
      </w:r>
      <w:bookmarkEnd w:id="25"/>
    </w:p>
    <w:p w:rsidR="00D97B24" w:rsidP="2C1D1EE8" w:rsidRDefault="003E2659" w14:paraId="45164BBE" w14:textId="05D964C8">
      <w:pPr>
        <w:pStyle w:val="Heading2"/>
      </w:pPr>
      <w:bookmarkStart w:name="_Toc36914015" w:id="26"/>
      <w:r>
        <w:t xml:space="preserve">Appendix B: </w:t>
      </w:r>
      <w:r w:rsidR="00D97B24">
        <w:t xml:space="preserve">FAQs and </w:t>
      </w:r>
      <w:r w:rsidR="00D050C5">
        <w:t>t</w:t>
      </w:r>
      <w:r w:rsidR="00D97B24">
        <w:t xml:space="preserve">alking </w:t>
      </w:r>
      <w:r w:rsidR="00D050C5">
        <w:t>p</w:t>
      </w:r>
      <w:r w:rsidR="00D97B24">
        <w:t>oints</w:t>
      </w:r>
      <w:bookmarkEnd w:id="26"/>
    </w:p>
    <w:p w:rsidR="00D050C5" w:rsidP="2C1D1EE8" w:rsidRDefault="00D97B24" w14:paraId="2AD2501B" w14:textId="72446BD4">
      <w:pPr>
        <w:pStyle w:val="Heading2"/>
      </w:pPr>
      <w:bookmarkStart w:name="_Toc36914016" w:id="27"/>
      <w:r>
        <w:lastRenderedPageBreak/>
        <w:t xml:space="preserve">Appendix C: </w:t>
      </w:r>
      <w:r w:rsidR="00D050C5">
        <w:t xml:space="preserve">Instructions for entering data into </w:t>
      </w:r>
      <w:proofErr w:type="spellStart"/>
      <w:r w:rsidR="00D050C5">
        <w:t>RedCap</w:t>
      </w:r>
      <w:proofErr w:type="spellEnd"/>
      <w:r w:rsidR="00D050C5">
        <w:t xml:space="preserve"> App and uploading data to server</w:t>
      </w:r>
      <w:bookmarkEnd w:id="27"/>
    </w:p>
    <w:p w:rsidR="00223075" w:rsidP="2C1D1EE8" w:rsidRDefault="00223075" w14:paraId="3FB7B81C" w14:textId="511E46FB">
      <w:pPr>
        <w:pStyle w:val="Heading2"/>
      </w:pPr>
      <w:bookmarkStart w:name="_Toc36914017" w:id="28"/>
      <w:r>
        <w:t xml:space="preserve">Appendix </w:t>
      </w:r>
      <w:r w:rsidR="00BA668C">
        <w:t>D</w:t>
      </w:r>
      <w:r>
        <w:t xml:space="preserve">: PPE </w:t>
      </w:r>
      <w:r w:rsidR="6D207017">
        <w:t>guid</w:t>
      </w:r>
      <w:r w:rsidR="22DDC3B7">
        <w:t>elines</w:t>
      </w:r>
      <w:r>
        <w:t xml:space="preserve"> and </w:t>
      </w:r>
      <w:r w:rsidR="0A6D5D16">
        <w:t xml:space="preserve">PPE </w:t>
      </w:r>
      <w:r w:rsidR="00414564">
        <w:t xml:space="preserve">and blood collection </w:t>
      </w:r>
      <w:r>
        <w:t>supplies</w:t>
      </w:r>
      <w:bookmarkEnd w:id="28"/>
    </w:p>
    <w:p w:rsidR="00A37BA3" w:rsidP="00A37BA3" w:rsidRDefault="7D1638C9" w14:paraId="7F26F4E4" w14:textId="1EF4FD7B">
      <w:pPr>
        <w:pStyle w:val="Heading2"/>
      </w:pPr>
      <w:bookmarkStart w:name="_Toc36914018" w:id="29"/>
      <w:r>
        <w:t xml:space="preserve">Appendix </w:t>
      </w:r>
      <w:r w:rsidR="00414564">
        <w:t>E</w:t>
      </w:r>
      <w:r>
        <w:t>: Instructions for using Google Earth App to visualize clusters</w:t>
      </w:r>
      <w:bookmarkEnd w:id="29"/>
    </w:p>
    <w:p w:rsidRPr="00347D07" w:rsidR="00347D07" w:rsidP="00347D07" w:rsidRDefault="00347D07" w14:paraId="3F1F1A93" w14:textId="05B72861">
      <w:pPr>
        <w:pStyle w:val="Heading2"/>
      </w:pPr>
      <w:bookmarkStart w:name="_Toc36914019" w:id="30"/>
      <w:r>
        <w:t xml:space="preserve">Appendix </w:t>
      </w:r>
      <w:r w:rsidR="00414564">
        <w:t>F</w:t>
      </w:r>
      <w:r>
        <w:t>: Contact information</w:t>
      </w:r>
      <w:bookmarkEnd w:id="30"/>
    </w:p>
    <w:sectPr w:rsidRPr="00347D07" w:rsidR="00347D07" w:rsidSect="006A40DA">
      <w:footerReference w:type="default" r:id="rId16"/>
      <w:pgSz w:w="12240" w:h="15840" w:code="1"/>
      <w:pgMar w:top="720" w:right="720" w:bottom="720" w:left="720" w:header="0" w:footer="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C2CB01E" w16cex:dateUtc="2020-04-01T18:11:00Z"/>
  <w16cex:commentExtensible w16cex:durableId="7F3230A2" w16cex:dateUtc="2020-04-01T16:21:00Z"/>
  <w16cex:commentExtensible w16cex:durableId="2C555633" w16cex:dateUtc="2020-04-01T18:23:00Z"/>
  <w16cex:commentExtensible w16cex:durableId="0839D546" w16cex:dateUtc="2020-04-03T01:23:00Z"/>
  <w16cex:commentExtensible w16cex:durableId="616F9735" w16cex:dateUtc="2020-04-01T22:06:00Z"/>
  <w16cex:commentExtensible w16cex:durableId="34746C3C" w16cex:dateUtc="2020-04-03T16:51:00Z"/>
  <w16cex:commentExtensible w16cex:durableId="7B419865" w16cex:dateUtc="2020-04-03T19:40:00Z"/>
  <w16cex:commentExtensible w16cex:durableId="3E8CE5EA" w16cex:dateUtc="2020-04-03T1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C16C" w14:textId="77777777" w:rsidR="00C022F1" w:rsidRDefault="00C022F1" w:rsidP="009F2EAC">
      <w:r>
        <w:separator/>
      </w:r>
    </w:p>
  </w:endnote>
  <w:endnote w:type="continuationSeparator" w:id="0">
    <w:p w14:paraId="3F8A575B" w14:textId="77777777" w:rsidR="00C022F1" w:rsidRDefault="00C022F1" w:rsidP="009F2EAC">
      <w:r>
        <w:continuationSeparator/>
      </w:r>
    </w:p>
  </w:endnote>
  <w:endnote w:type="continuationNotice" w:id="1">
    <w:p w14:paraId="4E8041B6" w14:textId="77777777" w:rsidR="00C022F1" w:rsidRDefault="00C02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889129"/>
      <w:docPartObj>
        <w:docPartGallery w:val="Page Numbers (Bottom of Page)"/>
        <w:docPartUnique/>
      </w:docPartObj>
    </w:sdtPr>
    <w:sdtEndPr>
      <w:rPr>
        <w:noProof/>
      </w:rPr>
    </w:sdtEndPr>
    <w:sdtContent>
      <w:p w14:paraId="1AF611B4" w14:textId="77777777" w:rsidR="00C022F1" w:rsidRDefault="00C022F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D11EBFF" w14:textId="77777777" w:rsidR="00C022F1" w:rsidRDefault="00C0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A6B07" w14:textId="77777777" w:rsidR="00C022F1" w:rsidRDefault="00C022F1" w:rsidP="009F2EAC">
      <w:r>
        <w:separator/>
      </w:r>
    </w:p>
  </w:footnote>
  <w:footnote w:type="continuationSeparator" w:id="0">
    <w:p w14:paraId="328EA682" w14:textId="77777777" w:rsidR="00C022F1" w:rsidRDefault="00C022F1" w:rsidP="009F2EAC">
      <w:r>
        <w:continuationSeparator/>
      </w:r>
    </w:p>
  </w:footnote>
  <w:footnote w:type="continuationNotice" w:id="1">
    <w:p w14:paraId="1A7708D7" w14:textId="77777777" w:rsidR="00C022F1" w:rsidRDefault="00C02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953"/>
    <w:multiLevelType w:val="hybridMultilevel"/>
    <w:tmpl w:val="DB76D114"/>
    <w:lvl w:ilvl="0" w:tplc="04090001">
      <w:start w:val="1"/>
      <w:numFmt w:val="bullet"/>
      <w:lvlText w:val=""/>
      <w:lvlJc w:val="left"/>
      <w:pPr>
        <w:ind w:left="720" w:hanging="360"/>
      </w:pPr>
      <w:rPr>
        <w:rFonts w:ascii="Symbol" w:hAnsi="Symbol" w:hint="default"/>
      </w:rPr>
    </w:lvl>
    <w:lvl w:ilvl="1" w:tplc="1C6243E6">
      <w:start w:val="1"/>
      <w:numFmt w:val="lowerLetter"/>
      <w:lvlText w:val="%2."/>
      <w:lvlJc w:val="left"/>
      <w:pPr>
        <w:ind w:left="1440" w:hanging="360"/>
      </w:pPr>
    </w:lvl>
    <w:lvl w:ilvl="2" w:tplc="2A80DF7C">
      <w:start w:val="1"/>
      <w:numFmt w:val="lowerRoman"/>
      <w:lvlText w:val="%3."/>
      <w:lvlJc w:val="right"/>
      <w:pPr>
        <w:ind w:left="2160" w:hanging="180"/>
      </w:pPr>
    </w:lvl>
    <w:lvl w:ilvl="3" w:tplc="53649DFA">
      <w:start w:val="1"/>
      <w:numFmt w:val="decimal"/>
      <w:lvlText w:val="%4."/>
      <w:lvlJc w:val="left"/>
      <w:pPr>
        <w:ind w:left="2880" w:hanging="360"/>
      </w:pPr>
    </w:lvl>
    <w:lvl w:ilvl="4" w:tplc="09FA324A">
      <w:start w:val="1"/>
      <w:numFmt w:val="lowerLetter"/>
      <w:lvlText w:val="%5."/>
      <w:lvlJc w:val="left"/>
      <w:pPr>
        <w:ind w:left="3600" w:hanging="360"/>
      </w:pPr>
    </w:lvl>
    <w:lvl w:ilvl="5" w:tplc="B4D4D1E4">
      <w:start w:val="1"/>
      <w:numFmt w:val="lowerRoman"/>
      <w:lvlText w:val="%6."/>
      <w:lvlJc w:val="right"/>
      <w:pPr>
        <w:ind w:left="4320" w:hanging="180"/>
      </w:pPr>
    </w:lvl>
    <w:lvl w:ilvl="6" w:tplc="BB66BEF0">
      <w:start w:val="1"/>
      <w:numFmt w:val="decimal"/>
      <w:lvlText w:val="%7."/>
      <w:lvlJc w:val="left"/>
      <w:pPr>
        <w:ind w:left="5040" w:hanging="360"/>
      </w:pPr>
    </w:lvl>
    <w:lvl w:ilvl="7" w:tplc="950A19A8">
      <w:start w:val="1"/>
      <w:numFmt w:val="lowerLetter"/>
      <w:lvlText w:val="%8."/>
      <w:lvlJc w:val="left"/>
      <w:pPr>
        <w:ind w:left="5760" w:hanging="360"/>
      </w:pPr>
    </w:lvl>
    <w:lvl w:ilvl="8" w:tplc="915E52F2">
      <w:start w:val="1"/>
      <w:numFmt w:val="lowerRoman"/>
      <w:lvlText w:val="%9."/>
      <w:lvlJc w:val="right"/>
      <w:pPr>
        <w:ind w:left="6480" w:hanging="180"/>
      </w:pPr>
    </w:lvl>
  </w:abstractNum>
  <w:abstractNum w:abstractNumId="1" w15:restartNumberingAfterBreak="0">
    <w:nsid w:val="0B253B5D"/>
    <w:multiLevelType w:val="hybridMultilevel"/>
    <w:tmpl w:val="C8C0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B3EED"/>
    <w:multiLevelType w:val="hybridMultilevel"/>
    <w:tmpl w:val="9E58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1CAD"/>
    <w:multiLevelType w:val="hybridMultilevel"/>
    <w:tmpl w:val="FFFFFFFF"/>
    <w:lvl w:ilvl="0" w:tplc="9BB019E6">
      <w:start w:val="1"/>
      <w:numFmt w:val="bullet"/>
      <w:lvlText w:val=""/>
      <w:lvlJc w:val="left"/>
      <w:pPr>
        <w:ind w:left="720" w:hanging="360"/>
      </w:pPr>
      <w:rPr>
        <w:rFonts w:ascii="Symbol" w:hAnsi="Symbol" w:hint="default"/>
      </w:rPr>
    </w:lvl>
    <w:lvl w:ilvl="1" w:tplc="0E7040CE">
      <w:start w:val="1"/>
      <w:numFmt w:val="bullet"/>
      <w:lvlText w:val=""/>
      <w:lvlJc w:val="left"/>
      <w:pPr>
        <w:ind w:left="1440" w:hanging="360"/>
      </w:pPr>
      <w:rPr>
        <w:rFonts w:ascii="Symbol" w:hAnsi="Symbol" w:hint="default"/>
      </w:rPr>
    </w:lvl>
    <w:lvl w:ilvl="2" w:tplc="959C2334">
      <w:start w:val="1"/>
      <w:numFmt w:val="bullet"/>
      <w:lvlText w:val=""/>
      <w:lvlJc w:val="left"/>
      <w:pPr>
        <w:ind w:left="2160" w:hanging="360"/>
      </w:pPr>
      <w:rPr>
        <w:rFonts w:ascii="Wingdings" w:hAnsi="Wingdings" w:hint="default"/>
      </w:rPr>
    </w:lvl>
    <w:lvl w:ilvl="3" w:tplc="E0CA644C">
      <w:start w:val="1"/>
      <w:numFmt w:val="bullet"/>
      <w:lvlText w:val=""/>
      <w:lvlJc w:val="left"/>
      <w:pPr>
        <w:ind w:left="2880" w:hanging="360"/>
      </w:pPr>
      <w:rPr>
        <w:rFonts w:ascii="Symbol" w:hAnsi="Symbol" w:hint="default"/>
      </w:rPr>
    </w:lvl>
    <w:lvl w:ilvl="4" w:tplc="4E92AAD6">
      <w:start w:val="1"/>
      <w:numFmt w:val="bullet"/>
      <w:lvlText w:val="o"/>
      <w:lvlJc w:val="left"/>
      <w:pPr>
        <w:ind w:left="3600" w:hanging="360"/>
      </w:pPr>
      <w:rPr>
        <w:rFonts w:ascii="Courier New" w:hAnsi="Courier New" w:hint="default"/>
      </w:rPr>
    </w:lvl>
    <w:lvl w:ilvl="5" w:tplc="49E687F2">
      <w:start w:val="1"/>
      <w:numFmt w:val="bullet"/>
      <w:lvlText w:val=""/>
      <w:lvlJc w:val="left"/>
      <w:pPr>
        <w:ind w:left="4320" w:hanging="360"/>
      </w:pPr>
      <w:rPr>
        <w:rFonts w:ascii="Wingdings" w:hAnsi="Wingdings" w:hint="default"/>
      </w:rPr>
    </w:lvl>
    <w:lvl w:ilvl="6" w:tplc="F8BE22B2">
      <w:start w:val="1"/>
      <w:numFmt w:val="bullet"/>
      <w:lvlText w:val=""/>
      <w:lvlJc w:val="left"/>
      <w:pPr>
        <w:ind w:left="5040" w:hanging="360"/>
      </w:pPr>
      <w:rPr>
        <w:rFonts w:ascii="Symbol" w:hAnsi="Symbol" w:hint="default"/>
      </w:rPr>
    </w:lvl>
    <w:lvl w:ilvl="7" w:tplc="5A3E8D78">
      <w:start w:val="1"/>
      <w:numFmt w:val="bullet"/>
      <w:lvlText w:val="o"/>
      <w:lvlJc w:val="left"/>
      <w:pPr>
        <w:ind w:left="5760" w:hanging="360"/>
      </w:pPr>
      <w:rPr>
        <w:rFonts w:ascii="Courier New" w:hAnsi="Courier New" w:hint="default"/>
      </w:rPr>
    </w:lvl>
    <w:lvl w:ilvl="8" w:tplc="AEE2B042">
      <w:start w:val="1"/>
      <w:numFmt w:val="bullet"/>
      <w:lvlText w:val=""/>
      <w:lvlJc w:val="left"/>
      <w:pPr>
        <w:ind w:left="6480" w:hanging="360"/>
      </w:pPr>
      <w:rPr>
        <w:rFonts w:ascii="Wingdings" w:hAnsi="Wingdings" w:hint="default"/>
      </w:rPr>
    </w:lvl>
  </w:abstractNum>
  <w:abstractNum w:abstractNumId="4" w15:restartNumberingAfterBreak="0">
    <w:nsid w:val="1E5020FD"/>
    <w:multiLevelType w:val="hybridMultilevel"/>
    <w:tmpl w:val="9922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57E4B"/>
    <w:multiLevelType w:val="hybridMultilevel"/>
    <w:tmpl w:val="9F34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A3D43"/>
    <w:multiLevelType w:val="hybridMultilevel"/>
    <w:tmpl w:val="DE70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5B41"/>
    <w:multiLevelType w:val="hybridMultilevel"/>
    <w:tmpl w:val="66AAE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62442"/>
    <w:multiLevelType w:val="hybridMultilevel"/>
    <w:tmpl w:val="FFFFFFFF"/>
    <w:lvl w:ilvl="0" w:tplc="4E380F20">
      <w:start w:val="1"/>
      <w:numFmt w:val="bullet"/>
      <w:lvlText w:val=""/>
      <w:lvlJc w:val="left"/>
      <w:pPr>
        <w:ind w:left="720" w:hanging="360"/>
      </w:pPr>
      <w:rPr>
        <w:rFonts w:ascii="Symbol" w:hAnsi="Symbol" w:hint="default"/>
      </w:rPr>
    </w:lvl>
    <w:lvl w:ilvl="1" w:tplc="8E18D2CA">
      <w:start w:val="1"/>
      <w:numFmt w:val="bullet"/>
      <w:lvlText w:val="o"/>
      <w:lvlJc w:val="left"/>
      <w:pPr>
        <w:ind w:left="1440" w:hanging="360"/>
      </w:pPr>
      <w:rPr>
        <w:rFonts w:ascii="Courier New" w:hAnsi="Courier New" w:hint="default"/>
      </w:rPr>
    </w:lvl>
    <w:lvl w:ilvl="2" w:tplc="2BB04E40">
      <w:start w:val="1"/>
      <w:numFmt w:val="bullet"/>
      <w:lvlText w:val=""/>
      <w:lvlJc w:val="left"/>
      <w:pPr>
        <w:ind w:left="2160" w:hanging="360"/>
      </w:pPr>
      <w:rPr>
        <w:rFonts w:ascii="Wingdings" w:hAnsi="Wingdings" w:hint="default"/>
      </w:rPr>
    </w:lvl>
    <w:lvl w:ilvl="3" w:tplc="62A278F2">
      <w:start w:val="1"/>
      <w:numFmt w:val="bullet"/>
      <w:lvlText w:val=""/>
      <w:lvlJc w:val="left"/>
      <w:pPr>
        <w:ind w:left="2880" w:hanging="360"/>
      </w:pPr>
      <w:rPr>
        <w:rFonts w:ascii="Symbol" w:hAnsi="Symbol" w:hint="default"/>
      </w:rPr>
    </w:lvl>
    <w:lvl w:ilvl="4" w:tplc="52F2736C">
      <w:start w:val="1"/>
      <w:numFmt w:val="bullet"/>
      <w:lvlText w:val="o"/>
      <w:lvlJc w:val="left"/>
      <w:pPr>
        <w:ind w:left="3600" w:hanging="360"/>
      </w:pPr>
      <w:rPr>
        <w:rFonts w:ascii="Courier New" w:hAnsi="Courier New" w:hint="default"/>
      </w:rPr>
    </w:lvl>
    <w:lvl w:ilvl="5" w:tplc="567AF222">
      <w:start w:val="1"/>
      <w:numFmt w:val="bullet"/>
      <w:lvlText w:val=""/>
      <w:lvlJc w:val="left"/>
      <w:pPr>
        <w:ind w:left="4320" w:hanging="360"/>
      </w:pPr>
      <w:rPr>
        <w:rFonts w:ascii="Wingdings" w:hAnsi="Wingdings" w:hint="default"/>
      </w:rPr>
    </w:lvl>
    <w:lvl w:ilvl="6" w:tplc="C91E1B1A">
      <w:start w:val="1"/>
      <w:numFmt w:val="bullet"/>
      <w:lvlText w:val=""/>
      <w:lvlJc w:val="left"/>
      <w:pPr>
        <w:ind w:left="5040" w:hanging="360"/>
      </w:pPr>
      <w:rPr>
        <w:rFonts w:ascii="Symbol" w:hAnsi="Symbol" w:hint="default"/>
      </w:rPr>
    </w:lvl>
    <w:lvl w:ilvl="7" w:tplc="0B0AC6D8">
      <w:start w:val="1"/>
      <w:numFmt w:val="bullet"/>
      <w:lvlText w:val="o"/>
      <w:lvlJc w:val="left"/>
      <w:pPr>
        <w:ind w:left="5760" w:hanging="360"/>
      </w:pPr>
      <w:rPr>
        <w:rFonts w:ascii="Courier New" w:hAnsi="Courier New" w:hint="default"/>
      </w:rPr>
    </w:lvl>
    <w:lvl w:ilvl="8" w:tplc="DC02CE3C">
      <w:start w:val="1"/>
      <w:numFmt w:val="bullet"/>
      <w:lvlText w:val=""/>
      <w:lvlJc w:val="left"/>
      <w:pPr>
        <w:ind w:left="6480" w:hanging="360"/>
      </w:pPr>
      <w:rPr>
        <w:rFonts w:ascii="Wingdings" w:hAnsi="Wingdings" w:hint="default"/>
      </w:rPr>
    </w:lvl>
  </w:abstractNum>
  <w:abstractNum w:abstractNumId="9" w15:restartNumberingAfterBreak="0">
    <w:nsid w:val="37BF6328"/>
    <w:multiLevelType w:val="hybridMultilevel"/>
    <w:tmpl w:val="19E4C5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8B1873"/>
    <w:multiLevelType w:val="hybridMultilevel"/>
    <w:tmpl w:val="FFFFFFFF"/>
    <w:lvl w:ilvl="0" w:tplc="51909BE0">
      <w:start w:val="1"/>
      <w:numFmt w:val="decimal"/>
      <w:lvlText w:val="%1."/>
      <w:lvlJc w:val="left"/>
      <w:pPr>
        <w:ind w:left="720" w:hanging="360"/>
      </w:pPr>
    </w:lvl>
    <w:lvl w:ilvl="1" w:tplc="7D465DDC">
      <w:start w:val="1"/>
      <w:numFmt w:val="lowerLetter"/>
      <w:lvlText w:val="%2."/>
      <w:lvlJc w:val="left"/>
      <w:pPr>
        <w:ind w:left="1440" w:hanging="360"/>
      </w:pPr>
    </w:lvl>
    <w:lvl w:ilvl="2" w:tplc="30521094">
      <w:start w:val="1"/>
      <w:numFmt w:val="lowerRoman"/>
      <w:lvlText w:val="%3."/>
      <w:lvlJc w:val="right"/>
      <w:pPr>
        <w:ind w:left="2160" w:hanging="180"/>
      </w:pPr>
    </w:lvl>
    <w:lvl w:ilvl="3" w:tplc="54B061C6">
      <w:start w:val="1"/>
      <w:numFmt w:val="decimal"/>
      <w:lvlText w:val="%4."/>
      <w:lvlJc w:val="left"/>
      <w:pPr>
        <w:ind w:left="2880" w:hanging="360"/>
      </w:pPr>
    </w:lvl>
    <w:lvl w:ilvl="4" w:tplc="5FB03B20">
      <w:start w:val="1"/>
      <w:numFmt w:val="lowerLetter"/>
      <w:lvlText w:val="%5."/>
      <w:lvlJc w:val="left"/>
      <w:pPr>
        <w:ind w:left="3600" w:hanging="360"/>
      </w:pPr>
    </w:lvl>
    <w:lvl w:ilvl="5" w:tplc="BE1CDFC4">
      <w:start w:val="1"/>
      <w:numFmt w:val="lowerRoman"/>
      <w:lvlText w:val="%6."/>
      <w:lvlJc w:val="right"/>
      <w:pPr>
        <w:ind w:left="4320" w:hanging="180"/>
      </w:pPr>
    </w:lvl>
    <w:lvl w:ilvl="6" w:tplc="FE082EC6">
      <w:start w:val="1"/>
      <w:numFmt w:val="decimal"/>
      <w:lvlText w:val="%7."/>
      <w:lvlJc w:val="left"/>
      <w:pPr>
        <w:ind w:left="5040" w:hanging="360"/>
      </w:pPr>
    </w:lvl>
    <w:lvl w:ilvl="7" w:tplc="C2862320">
      <w:start w:val="1"/>
      <w:numFmt w:val="lowerLetter"/>
      <w:lvlText w:val="%8."/>
      <w:lvlJc w:val="left"/>
      <w:pPr>
        <w:ind w:left="5760" w:hanging="360"/>
      </w:pPr>
    </w:lvl>
    <w:lvl w:ilvl="8" w:tplc="F63E63B0">
      <w:start w:val="1"/>
      <w:numFmt w:val="lowerRoman"/>
      <w:lvlText w:val="%9."/>
      <w:lvlJc w:val="right"/>
      <w:pPr>
        <w:ind w:left="6480" w:hanging="180"/>
      </w:pPr>
    </w:lvl>
  </w:abstractNum>
  <w:abstractNum w:abstractNumId="11" w15:restartNumberingAfterBreak="0">
    <w:nsid w:val="3CF67CEC"/>
    <w:multiLevelType w:val="hybridMultilevel"/>
    <w:tmpl w:val="FFFFFFFF"/>
    <w:lvl w:ilvl="0" w:tplc="70DC0F48">
      <w:start w:val="1"/>
      <w:numFmt w:val="bullet"/>
      <w:lvlText w:val=""/>
      <w:lvlJc w:val="left"/>
      <w:pPr>
        <w:ind w:left="720" w:hanging="360"/>
      </w:pPr>
      <w:rPr>
        <w:rFonts w:ascii="Symbol" w:hAnsi="Symbol" w:hint="default"/>
      </w:rPr>
    </w:lvl>
    <w:lvl w:ilvl="1" w:tplc="7C8A16DE">
      <w:start w:val="1"/>
      <w:numFmt w:val="bullet"/>
      <w:lvlText w:val="o"/>
      <w:lvlJc w:val="left"/>
      <w:pPr>
        <w:ind w:left="1440" w:hanging="360"/>
      </w:pPr>
      <w:rPr>
        <w:rFonts w:ascii="Courier New" w:hAnsi="Courier New" w:hint="default"/>
      </w:rPr>
    </w:lvl>
    <w:lvl w:ilvl="2" w:tplc="9662BBE0">
      <w:start w:val="1"/>
      <w:numFmt w:val="bullet"/>
      <w:lvlText w:val=""/>
      <w:lvlJc w:val="left"/>
      <w:pPr>
        <w:ind w:left="2160" w:hanging="360"/>
      </w:pPr>
      <w:rPr>
        <w:rFonts w:ascii="Wingdings" w:hAnsi="Wingdings" w:hint="default"/>
      </w:rPr>
    </w:lvl>
    <w:lvl w:ilvl="3" w:tplc="F428569C">
      <w:start w:val="1"/>
      <w:numFmt w:val="bullet"/>
      <w:lvlText w:val=""/>
      <w:lvlJc w:val="left"/>
      <w:pPr>
        <w:ind w:left="2880" w:hanging="360"/>
      </w:pPr>
      <w:rPr>
        <w:rFonts w:ascii="Symbol" w:hAnsi="Symbol" w:hint="default"/>
      </w:rPr>
    </w:lvl>
    <w:lvl w:ilvl="4" w:tplc="083E9158">
      <w:start w:val="1"/>
      <w:numFmt w:val="bullet"/>
      <w:lvlText w:val="o"/>
      <w:lvlJc w:val="left"/>
      <w:pPr>
        <w:ind w:left="3600" w:hanging="360"/>
      </w:pPr>
      <w:rPr>
        <w:rFonts w:ascii="Courier New" w:hAnsi="Courier New" w:hint="default"/>
      </w:rPr>
    </w:lvl>
    <w:lvl w:ilvl="5" w:tplc="66AAF512">
      <w:start w:val="1"/>
      <w:numFmt w:val="bullet"/>
      <w:lvlText w:val=""/>
      <w:lvlJc w:val="left"/>
      <w:pPr>
        <w:ind w:left="4320" w:hanging="360"/>
      </w:pPr>
      <w:rPr>
        <w:rFonts w:ascii="Wingdings" w:hAnsi="Wingdings" w:hint="default"/>
      </w:rPr>
    </w:lvl>
    <w:lvl w:ilvl="6" w:tplc="474ED978">
      <w:start w:val="1"/>
      <w:numFmt w:val="bullet"/>
      <w:lvlText w:val=""/>
      <w:lvlJc w:val="left"/>
      <w:pPr>
        <w:ind w:left="5040" w:hanging="360"/>
      </w:pPr>
      <w:rPr>
        <w:rFonts w:ascii="Symbol" w:hAnsi="Symbol" w:hint="default"/>
      </w:rPr>
    </w:lvl>
    <w:lvl w:ilvl="7" w:tplc="7A20B4DC">
      <w:start w:val="1"/>
      <w:numFmt w:val="bullet"/>
      <w:lvlText w:val="o"/>
      <w:lvlJc w:val="left"/>
      <w:pPr>
        <w:ind w:left="5760" w:hanging="360"/>
      </w:pPr>
      <w:rPr>
        <w:rFonts w:ascii="Courier New" w:hAnsi="Courier New" w:hint="default"/>
      </w:rPr>
    </w:lvl>
    <w:lvl w:ilvl="8" w:tplc="C96822C0">
      <w:start w:val="1"/>
      <w:numFmt w:val="bullet"/>
      <w:lvlText w:val=""/>
      <w:lvlJc w:val="left"/>
      <w:pPr>
        <w:ind w:left="6480" w:hanging="360"/>
      </w:pPr>
      <w:rPr>
        <w:rFonts w:ascii="Wingdings" w:hAnsi="Wingdings" w:hint="default"/>
      </w:rPr>
    </w:lvl>
  </w:abstractNum>
  <w:abstractNum w:abstractNumId="12" w15:restartNumberingAfterBreak="0">
    <w:nsid w:val="4A33518E"/>
    <w:multiLevelType w:val="hybridMultilevel"/>
    <w:tmpl w:val="FFFFFFFF"/>
    <w:lvl w:ilvl="0" w:tplc="132CF4D8">
      <w:start w:val="1"/>
      <w:numFmt w:val="bullet"/>
      <w:lvlText w:val=""/>
      <w:lvlJc w:val="left"/>
      <w:pPr>
        <w:ind w:left="720" w:hanging="360"/>
      </w:pPr>
      <w:rPr>
        <w:rFonts w:ascii="Symbol" w:hAnsi="Symbol" w:hint="default"/>
      </w:rPr>
    </w:lvl>
    <w:lvl w:ilvl="1" w:tplc="91CA75D0">
      <w:start w:val="1"/>
      <w:numFmt w:val="bullet"/>
      <w:lvlText w:val="o"/>
      <w:lvlJc w:val="left"/>
      <w:pPr>
        <w:ind w:left="1440" w:hanging="360"/>
      </w:pPr>
      <w:rPr>
        <w:rFonts w:ascii="Courier New" w:hAnsi="Courier New" w:hint="default"/>
      </w:rPr>
    </w:lvl>
    <w:lvl w:ilvl="2" w:tplc="26500FB2">
      <w:start w:val="1"/>
      <w:numFmt w:val="bullet"/>
      <w:lvlText w:val=""/>
      <w:lvlJc w:val="left"/>
      <w:pPr>
        <w:ind w:left="2160" w:hanging="360"/>
      </w:pPr>
      <w:rPr>
        <w:rFonts w:ascii="Wingdings" w:hAnsi="Wingdings" w:hint="default"/>
      </w:rPr>
    </w:lvl>
    <w:lvl w:ilvl="3" w:tplc="7D76A3C6">
      <w:start w:val="1"/>
      <w:numFmt w:val="bullet"/>
      <w:lvlText w:val=""/>
      <w:lvlJc w:val="left"/>
      <w:pPr>
        <w:ind w:left="2880" w:hanging="360"/>
      </w:pPr>
      <w:rPr>
        <w:rFonts w:ascii="Symbol" w:hAnsi="Symbol" w:hint="default"/>
      </w:rPr>
    </w:lvl>
    <w:lvl w:ilvl="4" w:tplc="7ADE30E4">
      <w:start w:val="1"/>
      <w:numFmt w:val="bullet"/>
      <w:lvlText w:val="o"/>
      <w:lvlJc w:val="left"/>
      <w:pPr>
        <w:ind w:left="3600" w:hanging="360"/>
      </w:pPr>
      <w:rPr>
        <w:rFonts w:ascii="Courier New" w:hAnsi="Courier New" w:hint="default"/>
      </w:rPr>
    </w:lvl>
    <w:lvl w:ilvl="5" w:tplc="11D0BC54">
      <w:start w:val="1"/>
      <w:numFmt w:val="bullet"/>
      <w:lvlText w:val=""/>
      <w:lvlJc w:val="left"/>
      <w:pPr>
        <w:ind w:left="4320" w:hanging="360"/>
      </w:pPr>
      <w:rPr>
        <w:rFonts w:ascii="Wingdings" w:hAnsi="Wingdings" w:hint="default"/>
      </w:rPr>
    </w:lvl>
    <w:lvl w:ilvl="6" w:tplc="6AA84AC0">
      <w:start w:val="1"/>
      <w:numFmt w:val="bullet"/>
      <w:lvlText w:val=""/>
      <w:lvlJc w:val="left"/>
      <w:pPr>
        <w:ind w:left="5040" w:hanging="360"/>
      </w:pPr>
      <w:rPr>
        <w:rFonts w:ascii="Symbol" w:hAnsi="Symbol" w:hint="default"/>
      </w:rPr>
    </w:lvl>
    <w:lvl w:ilvl="7" w:tplc="3FAAEA6A">
      <w:start w:val="1"/>
      <w:numFmt w:val="bullet"/>
      <w:lvlText w:val="o"/>
      <w:lvlJc w:val="left"/>
      <w:pPr>
        <w:ind w:left="5760" w:hanging="360"/>
      </w:pPr>
      <w:rPr>
        <w:rFonts w:ascii="Courier New" w:hAnsi="Courier New" w:hint="default"/>
      </w:rPr>
    </w:lvl>
    <w:lvl w:ilvl="8" w:tplc="920A1B8A">
      <w:start w:val="1"/>
      <w:numFmt w:val="bullet"/>
      <w:lvlText w:val=""/>
      <w:lvlJc w:val="left"/>
      <w:pPr>
        <w:ind w:left="6480" w:hanging="360"/>
      </w:pPr>
      <w:rPr>
        <w:rFonts w:ascii="Wingdings" w:hAnsi="Wingdings" w:hint="default"/>
      </w:rPr>
    </w:lvl>
  </w:abstractNum>
  <w:abstractNum w:abstractNumId="13" w15:restartNumberingAfterBreak="0">
    <w:nsid w:val="52276548"/>
    <w:multiLevelType w:val="hybridMultilevel"/>
    <w:tmpl w:val="FFFFFFFF"/>
    <w:lvl w:ilvl="0" w:tplc="8F9CDC1E">
      <w:start w:val="1"/>
      <w:numFmt w:val="decimal"/>
      <w:lvlText w:val="%1."/>
      <w:lvlJc w:val="left"/>
      <w:pPr>
        <w:ind w:left="720" w:hanging="360"/>
      </w:pPr>
    </w:lvl>
    <w:lvl w:ilvl="1" w:tplc="E7CC1560">
      <w:start w:val="1"/>
      <w:numFmt w:val="decimal"/>
      <w:lvlText w:val="%2."/>
      <w:lvlJc w:val="left"/>
      <w:pPr>
        <w:ind w:left="1440" w:hanging="360"/>
      </w:pPr>
    </w:lvl>
    <w:lvl w:ilvl="2" w:tplc="51C2FE38">
      <w:start w:val="1"/>
      <w:numFmt w:val="lowerRoman"/>
      <w:lvlText w:val="%3."/>
      <w:lvlJc w:val="right"/>
      <w:pPr>
        <w:ind w:left="2160" w:hanging="180"/>
      </w:pPr>
    </w:lvl>
    <w:lvl w:ilvl="3" w:tplc="574688DA">
      <w:start w:val="1"/>
      <w:numFmt w:val="decimal"/>
      <w:lvlText w:val="%4."/>
      <w:lvlJc w:val="left"/>
      <w:pPr>
        <w:ind w:left="2880" w:hanging="360"/>
      </w:pPr>
    </w:lvl>
    <w:lvl w:ilvl="4" w:tplc="A2784934">
      <w:start w:val="1"/>
      <w:numFmt w:val="lowerLetter"/>
      <w:lvlText w:val="%5."/>
      <w:lvlJc w:val="left"/>
      <w:pPr>
        <w:ind w:left="3600" w:hanging="360"/>
      </w:pPr>
    </w:lvl>
    <w:lvl w:ilvl="5" w:tplc="D9E2598E">
      <w:start w:val="1"/>
      <w:numFmt w:val="lowerRoman"/>
      <w:lvlText w:val="%6."/>
      <w:lvlJc w:val="right"/>
      <w:pPr>
        <w:ind w:left="4320" w:hanging="180"/>
      </w:pPr>
    </w:lvl>
    <w:lvl w:ilvl="6" w:tplc="F6F24BC4">
      <w:start w:val="1"/>
      <w:numFmt w:val="decimal"/>
      <w:lvlText w:val="%7."/>
      <w:lvlJc w:val="left"/>
      <w:pPr>
        <w:ind w:left="5040" w:hanging="360"/>
      </w:pPr>
    </w:lvl>
    <w:lvl w:ilvl="7" w:tplc="F41CA000">
      <w:start w:val="1"/>
      <w:numFmt w:val="lowerLetter"/>
      <w:lvlText w:val="%8."/>
      <w:lvlJc w:val="left"/>
      <w:pPr>
        <w:ind w:left="5760" w:hanging="360"/>
      </w:pPr>
    </w:lvl>
    <w:lvl w:ilvl="8" w:tplc="B6F6B4F6">
      <w:start w:val="1"/>
      <w:numFmt w:val="lowerRoman"/>
      <w:lvlText w:val="%9."/>
      <w:lvlJc w:val="right"/>
      <w:pPr>
        <w:ind w:left="6480" w:hanging="180"/>
      </w:pPr>
    </w:lvl>
  </w:abstractNum>
  <w:abstractNum w:abstractNumId="14" w15:restartNumberingAfterBreak="0">
    <w:nsid w:val="5B964B3D"/>
    <w:multiLevelType w:val="hybridMultilevel"/>
    <w:tmpl w:val="6C660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960BE5"/>
    <w:multiLevelType w:val="hybridMultilevel"/>
    <w:tmpl w:val="00E4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303FD"/>
    <w:multiLevelType w:val="hybridMultilevel"/>
    <w:tmpl w:val="FFFFFFFF"/>
    <w:lvl w:ilvl="0" w:tplc="59F2EDAA">
      <w:start w:val="1"/>
      <w:numFmt w:val="decimal"/>
      <w:lvlText w:val="%1."/>
      <w:lvlJc w:val="left"/>
      <w:pPr>
        <w:ind w:left="720" w:hanging="360"/>
      </w:pPr>
    </w:lvl>
    <w:lvl w:ilvl="1" w:tplc="1C6243E6">
      <w:start w:val="1"/>
      <w:numFmt w:val="lowerLetter"/>
      <w:lvlText w:val="%2."/>
      <w:lvlJc w:val="left"/>
      <w:pPr>
        <w:ind w:left="1440" w:hanging="360"/>
      </w:pPr>
    </w:lvl>
    <w:lvl w:ilvl="2" w:tplc="2A80DF7C">
      <w:start w:val="1"/>
      <w:numFmt w:val="lowerRoman"/>
      <w:lvlText w:val="%3."/>
      <w:lvlJc w:val="right"/>
      <w:pPr>
        <w:ind w:left="2160" w:hanging="180"/>
      </w:pPr>
    </w:lvl>
    <w:lvl w:ilvl="3" w:tplc="53649DFA">
      <w:start w:val="1"/>
      <w:numFmt w:val="decimal"/>
      <w:lvlText w:val="%4."/>
      <w:lvlJc w:val="left"/>
      <w:pPr>
        <w:ind w:left="2880" w:hanging="360"/>
      </w:pPr>
    </w:lvl>
    <w:lvl w:ilvl="4" w:tplc="09FA324A">
      <w:start w:val="1"/>
      <w:numFmt w:val="lowerLetter"/>
      <w:lvlText w:val="%5."/>
      <w:lvlJc w:val="left"/>
      <w:pPr>
        <w:ind w:left="3600" w:hanging="360"/>
      </w:pPr>
    </w:lvl>
    <w:lvl w:ilvl="5" w:tplc="B4D4D1E4">
      <w:start w:val="1"/>
      <w:numFmt w:val="lowerRoman"/>
      <w:lvlText w:val="%6."/>
      <w:lvlJc w:val="right"/>
      <w:pPr>
        <w:ind w:left="4320" w:hanging="180"/>
      </w:pPr>
    </w:lvl>
    <w:lvl w:ilvl="6" w:tplc="BB66BEF0">
      <w:start w:val="1"/>
      <w:numFmt w:val="decimal"/>
      <w:lvlText w:val="%7."/>
      <w:lvlJc w:val="left"/>
      <w:pPr>
        <w:ind w:left="5040" w:hanging="360"/>
      </w:pPr>
    </w:lvl>
    <w:lvl w:ilvl="7" w:tplc="950A19A8">
      <w:start w:val="1"/>
      <w:numFmt w:val="lowerLetter"/>
      <w:lvlText w:val="%8."/>
      <w:lvlJc w:val="left"/>
      <w:pPr>
        <w:ind w:left="5760" w:hanging="360"/>
      </w:pPr>
    </w:lvl>
    <w:lvl w:ilvl="8" w:tplc="915E52F2">
      <w:start w:val="1"/>
      <w:numFmt w:val="lowerRoman"/>
      <w:lvlText w:val="%9."/>
      <w:lvlJc w:val="right"/>
      <w:pPr>
        <w:ind w:left="6480" w:hanging="180"/>
      </w:pPr>
    </w:lvl>
  </w:abstractNum>
  <w:abstractNum w:abstractNumId="17" w15:restartNumberingAfterBreak="0">
    <w:nsid w:val="685D0532"/>
    <w:multiLevelType w:val="hybridMultilevel"/>
    <w:tmpl w:val="FFFFFFFF"/>
    <w:lvl w:ilvl="0" w:tplc="139E06B4">
      <w:start w:val="1"/>
      <w:numFmt w:val="decimal"/>
      <w:lvlText w:val="%1."/>
      <w:lvlJc w:val="left"/>
      <w:pPr>
        <w:ind w:left="720" w:hanging="360"/>
      </w:pPr>
    </w:lvl>
    <w:lvl w:ilvl="1" w:tplc="9000C5E6">
      <w:start w:val="1"/>
      <w:numFmt w:val="lowerLetter"/>
      <w:lvlText w:val="%2."/>
      <w:lvlJc w:val="left"/>
      <w:pPr>
        <w:ind w:left="1440" w:hanging="360"/>
      </w:pPr>
    </w:lvl>
    <w:lvl w:ilvl="2" w:tplc="BAC6BE4A">
      <w:start w:val="1"/>
      <w:numFmt w:val="lowerRoman"/>
      <w:lvlText w:val="%3."/>
      <w:lvlJc w:val="right"/>
      <w:pPr>
        <w:ind w:left="2160" w:hanging="180"/>
      </w:pPr>
    </w:lvl>
    <w:lvl w:ilvl="3" w:tplc="90B866B4">
      <w:start w:val="1"/>
      <w:numFmt w:val="decimal"/>
      <w:lvlText w:val="%4."/>
      <w:lvlJc w:val="left"/>
      <w:pPr>
        <w:ind w:left="2880" w:hanging="360"/>
      </w:pPr>
    </w:lvl>
    <w:lvl w:ilvl="4" w:tplc="6794187E">
      <w:start w:val="1"/>
      <w:numFmt w:val="lowerLetter"/>
      <w:lvlText w:val="%5."/>
      <w:lvlJc w:val="left"/>
      <w:pPr>
        <w:ind w:left="3600" w:hanging="360"/>
      </w:pPr>
    </w:lvl>
    <w:lvl w:ilvl="5" w:tplc="E4924A74">
      <w:start w:val="1"/>
      <w:numFmt w:val="lowerRoman"/>
      <w:lvlText w:val="%6."/>
      <w:lvlJc w:val="right"/>
      <w:pPr>
        <w:ind w:left="4320" w:hanging="180"/>
      </w:pPr>
    </w:lvl>
    <w:lvl w:ilvl="6" w:tplc="91CCED50">
      <w:start w:val="1"/>
      <w:numFmt w:val="decimal"/>
      <w:lvlText w:val="%7."/>
      <w:lvlJc w:val="left"/>
      <w:pPr>
        <w:ind w:left="5040" w:hanging="360"/>
      </w:pPr>
    </w:lvl>
    <w:lvl w:ilvl="7" w:tplc="C1EE6618">
      <w:start w:val="1"/>
      <w:numFmt w:val="lowerLetter"/>
      <w:lvlText w:val="%8."/>
      <w:lvlJc w:val="left"/>
      <w:pPr>
        <w:ind w:left="5760" w:hanging="360"/>
      </w:pPr>
    </w:lvl>
    <w:lvl w:ilvl="8" w:tplc="1EA89ACA">
      <w:start w:val="1"/>
      <w:numFmt w:val="lowerRoman"/>
      <w:lvlText w:val="%9."/>
      <w:lvlJc w:val="right"/>
      <w:pPr>
        <w:ind w:left="6480" w:hanging="180"/>
      </w:pPr>
    </w:lvl>
  </w:abstractNum>
  <w:abstractNum w:abstractNumId="18" w15:restartNumberingAfterBreak="0">
    <w:nsid w:val="72BB30DA"/>
    <w:multiLevelType w:val="hybridMultilevel"/>
    <w:tmpl w:val="4B103D0A"/>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CC6462"/>
    <w:multiLevelType w:val="hybridMultilevel"/>
    <w:tmpl w:val="AE8E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8"/>
  </w:num>
  <w:num w:numId="5">
    <w:abstractNumId w:val="10"/>
  </w:num>
  <w:num w:numId="6">
    <w:abstractNumId w:val="17"/>
  </w:num>
  <w:num w:numId="7">
    <w:abstractNumId w:val="16"/>
  </w:num>
  <w:num w:numId="8">
    <w:abstractNumId w:val="13"/>
  </w:num>
  <w:num w:numId="9">
    <w:abstractNumId w:val="9"/>
  </w:num>
  <w:num w:numId="10">
    <w:abstractNumId w:val="18"/>
  </w:num>
  <w:num w:numId="11">
    <w:abstractNumId w:val="1"/>
  </w:num>
  <w:num w:numId="12">
    <w:abstractNumId w:val="15"/>
  </w:num>
  <w:num w:numId="13">
    <w:abstractNumId w:val="5"/>
  </w:num>
  <w:num w:numId="14">
    <w:abstractNumId w:val="4"/>
  </w:num>
  <w:num w:numId="15">
    <w:abstractNumId w:val="2"/>
  </w:num>
  <w:num w:numId="16">
    <w:abstractNumId w:val="19"/>
  </w:num>
  <w:num w:numId="17">
    <w:abstractNumId w:val="7"/>
  </w:num>
  <w:num w:numId="18">
    <w:abstractNumId w:val="6"/>
  </w:num>
  <w:num w:numId="19">
    <w:abstractNumId w:val="14"/>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95"/>
    <w:rsid w:val="00000495"/>
    <w:rsid w:val="0000155C"/>
    <w:rsid w:val="00001C23"/>
    <w:rsid w:val="0000641C"/>
    <w:rsid w:val="00006D78"/>
    <w:rsid w:val="000073A3"/>
    <w:rsid w:val="00007F3E"/>
    <w:rsid w:val="00010BE6"/>
    <w:rsid w:val="00013181"/>
    <w:rsid w:val="00013513"/>
    <w:rsid w:val="000139B7"/>
    <w:rsid w:val="00015EE7"/>
    <w:rsid w:val="0001667C"/>
    <w:rsid w:val="0001798A"/>
    <w:rsid w:val="00017B9D"/>
    <w:rsid w:val="000209F8"/>
    <w:rsid w:val="00022543"/>
    <w:rsid w:val="00022CC5"/>
    <w:rsid w:val="00022EFF"/>
    <w:rsid w:val="00024637"/>
    <w:rsid w:val="00026427"/>
    <w:rsid w:val="000267D1"/>
    <w:rsid w:val="00032245"/>
    <w:rsid w:val="00033952"/>
    <w:rsid w:val="00034429"/>
    <w:rsid w:val="00040279"/>
    <w:rsid w:val="00041E81"/>
    <w:rsid w:val="00041F54"/>
    <w:rsid w:val="0004216B"/>
    <w:rsid w:val="000421E6"/>
    <w:rsid w:val="0004252A"/>
    <w:rsid w:val="00042992"/>
    <w:rsid w:val="00043EA8"/>
    <w:rsid w:val="00045EEC"/>
    <w:rsid w:val="00050231"/>
    <w:rsid w:val="00051063"/>
    <w:rsid w:val="000523F6"/>
    <w:rsid w:val="00053000"/>
    <w:rsid w:val="000547F9"/>
    <w:rsid w:val="00056362"/>
    <w:rsid w:val="000564F7"/>
    <w:rsid w:val="00056BB7"/>
    <w:rsid w:val="0005713E"/>
    <w:rsid w:val="00060157"/>
    <w:rsid w:val="0006064C"/>
    <w:rsid w:val="00066119"/>
    <w:rsid w:val="000675F2"/>
    <w:rsid w:val="000722BD"/>
    <w:rsid w:val="00072F65"/>
    <w:rsid w:val="00073EA1"/>
    <w:rsid w:val="000743D2"/>
    <w:rsid w:val="00075388"/>
    <w:rsid w:val="00075671"/>
    <w:rsid w:val="00080EBD"/>
    <w:rsid w:val="000817B9"/>
    <w:rsid w:val="0008249B"/>
    <w:rsid w:val="00084451"/>
    <w:rsid w:val="00084E25"/>
    <w:rsid w:val="0008622D"/>
    <w:rsid w:val="000868F5"/>
    <w:rsid w:val="00086962"/>
    <w:rsid w:val="00087254"/>
    <w:rsid w:val="00087805"/>
    <w:rsid w:val="000879AA"/>
    <w:rsid w:val="00090384"/>
    <w:rsid w:val="00090BF7"/>
    <w:rsid w:val="00090E8E"/>
    <w:rsid w:val="000913ED"/>
    <w:rsid w:val="000922C7"/>
    <w:rsid w:val="000929E6"/>
    <w:rsid w:val="00093C74"/>
    <w:rsid w:val="00093EDC"/>
    <w:rsid w:val="000947D4"/>
    <w:rsid w:val="00094E6E"/>
    <w:rsid w:val="0009556C"/>
    <w:rsid w:val="00095A47"/>
    <w:rsid w:val="000969D7"/>
    <w:rsid w:val="000A056E"/>
    <w:rsid w:val="000A1412"/>
    <w:rsid w:val="000A2982"/>
    <w:rsid w:val="000A4023"/>
    <w:rsid w:val="000A6CF9"/>
    <w:rsid w:val="000B0846"/>
    <w:rsid w:val="000B08CC"/>
    <w:rsid w:val="000B1B24"/>
    <w:rsid w:val="000B23F8"/>
    <w:rsid w:val="000B33A2"/>
    <w:rsid w:val="000B6CAE"/>
    <w:rsid w:val="000B73F0"/>
    <w:rsid w:val="000C0BCB"/>
    <w:rsid w:val="000C1CE4"/>
    <w:rsid w:val="000C222F"/>
    <w:rsid w:val="000C4DEA"/>
    <w:rsid w:val="000D20C7"/>
    <w:rsid w:val="000D6A59"/>
    <w:rsid w:val="000E0CA1"/>
    <w:rsid w:val="000E1B77"/>
    <w:rsid w:val="000E2AB4"/>
    <w:rsid w:val="000E2C0D"/>
    <w:rsid w:val="000E36CA"/>
    <w:rsid w:val="000E398C"/>
    <w:rsid w:val="000E3CFF"/>
    <w:rsid w:val="000E4CCC"/>
    <w:rsid w:val="000E57E7"/>
    <w:rsid w:val="000F1CF1"/>
    <w:rsid w:val="000F1D41"/>
    <w:rsid w:val="000F440F"/>
    <w:rsid w:val="000F4863"/>
    <w:rsid w:val="000F5C17"/>
    <w:rsid w:val="000F5F61"/>
    <w:rsid w:val="000F6918"/>
    <w:rsid w:val="000F6B99"/>
    <w:rsid w:val="000F714F"/>
    <w:rsid w:val="000F7651"/>
    <w:rsid w:val="00100C34"/>
    <w:rsid w:val="00103F1B"/>
    <w:rsid w:val="0010492C"/>
    <w:rsid w:val="00105C85"/>
    <w:rsid w:val="00106065"/>
    <w:rsid w:val="00106A7D"/>
    <w:rsid w:val="001071B0"/>
    <w:rsid w:val="0010797E"/>
    <w:rsid w:val="00113412"/>
    <w:rsid w:val="00115272"/>
    <w:rsid w:val="0011594E"/>
    <w:rsid w:val="00115A67"/>
    <w:rsid w:val="001221AA"/>
    <w:rsid w:val="0012329E"/>
    <w:rsid w:val="00123782"/>
    <w:rsid w:val="00125029"/>
    <w:rsid w:val="00125937"/>
    <w:rsid w:val="00125A6D"/>
    <w:rsid w:val="00127DFE"/>
    <w:rsid w:val="00130042"/>
    <w:rsid w:val="00130C1F"/>
    <w:rsid w:val="00133394"/>
    <w:rsid w:val="00133A4B"/>
    <w:rsid w:val="001377E1"/>
    <w:rsid w:val="00140503"/>
    <w:rsid w:val="0014275B"/>
    <w:rsid w:val="00147318"/>
    <w:rsid w:val="0014C817"/>
    <w:rsid w:val="00150385"/>
    <w:rsid w:val="00150EB8"/>
    <w:rsid w:val="0015106A"/>
    <w:rsid w:val="00151AC3"/>
    <w:rsid w:val="001525A4"/>
    <w:rsid w:val="00152C67"/>
    <w:rsid w:val="00152CF2"/>
    <w:rsid w:val="00154D9C"/>
    <w:rsid w:val="001556C9"/>
    <w:rsid w:val="00156A8B"/>
    <w:rsid w:val="001606AB"/>
    <w:rsid w:val="001636AD"/>
    <w:rsid w:val="00163FB6"/>
    <w:rsid w:val="00164E42"/>
    <w:rsid w:val="00165C3A"/>
    <w:rsid w:val="0016689C"/>
    <w:rsid w:val="001671C4"/>
    <w:rsid w:val="0016779A"/>
    <w:rsid w:val="00170104"/>
    <w:rsid w:val="001701A5"/>
    <w:rsid w:val="001706E4"/>
    <w:rsid w:val="0017160D"/>
    <w:rsid w:val="00171997"/>
    <w:rsid w:val="00172604"/>
    <w:rsid w:val="001739DC"/>
    <w:rsid w:val="001752FD"/>
    <w:rsid w:val="00175C6B"/>
    <w:rsid w:val="00176DCE"/>
    <w:rsid w:val="00177786"/>
    <w:rsid w:val="00177A33"/>
    <w:rsid w:val="0018048E"/>
    <w:rsid w:val="00180D3F"/>
    <w:rsid w:val="00181BF9"/>
    <w:rsid w:val="001824EC"/>
    <w:rsid w:val="001858C3"/>
    <w:rsid w:val="0018771A"/>
    <w:rsid w:val="001904E6"/>
    <w:rsid w:val="001908C9"/>
    <w:rsid w:val="00192D7B"/>
    <w:rsid w:val="0019348E"/>
    <w:rsid w:val="00193D0A"/>
    <w:rsid w:val="00195CAA"/>
    <w:rsid w:val="00197040"/>
    <w:rsid w:val="001A0D04"/>
    <w:rsid w:val="001A1123"/>
    <w:rsid w:val="001A1CD6"/>
    <w:rsid w:val="001A218B"/>
    <w:rsid w:val="001A3A78"/>
    <w:rsid w:val="001A3E3B"/>
    <w:rsid w:val="001A5467"/>
    <w:rsid w:val="001A6376"/>
    <w:rsid w:val="001A6A85"/>
    <w:rsid w:val="001B1960"/>
    <w:rsid w:val="001B1DDF"/>
    <w:rsid w:val="001B22F8"/>
    <w:rsid w:val="001B2914"/>
    <w:rsid w:val="001B3C87"/>
    <w:rsid w:val="001B6200"/>
    <w:rsid w:val="001B6B06"/>
    <w:rsid w:val="001B74C6"/>
    <w:rsid w:val="001C11AD"/>
    <w:rsid w:val="001C3841"/>
    <w:rsid w:val="001C43AA"/>
    <w:rsid w:val="001C5AE2"/>
    <w:rsid w:val="001C6F2D"/>
    <w:rsid w:val="001C7096"/>
    <w:rsid w:val="001C7406"/>
    <w:rsid w:val="001C7487"/>
    <w:rsid w:val="001D0703"/>
    <w:rsid w:val="001D07B0"/>
    <w:rsid w:val="001D1FDD"/>
    <w:rsid w:val="001D4235"/>
    <w:rsid w:val="001D48BD"/>
    <w:rsid w:val="001D5EB2"/>
    <w:rsid w:val="001D7C37"/>
    <w:rsid w:val="001D7CF2"/>
    <w:rsid w:val="001E17E2"/>
    <w:rsid w:val="001E36B1"/>
    <w:rsid w:val="001E3AF1"/>
    <w:rsid w:val="001E7222"/>
    <w:rsid w:val="001E7449"/>
    <w:rsid w:val="001F004F"/>
    <w:rsid w:val="001F1336"/>
    <w:rsid w:val="001F13F8"/>
    <w:rsid w:val="001F1C82"/>
    <w:rsid w:val="001F22D8"/>
    <w:rsid w:val="001F4953"/>
    <w:rsid w:val="001F56BA"/>
    <w:rsid w:val="001F5D49"/>
    <w:rsid w:val="00200754"/>
    <w:rsid w:val="00200840"/>
    <w:rsid w:val="00201A47"/>
    <w:rsid w:val="0020289F"/>
    <w:rsid w:val="002057D7"/>
    <w:rsid w:val="0020789A"/>
    <w:rsid w:val="00207C3F"/>
    <w:rsid w:val="0021017C"/>
    <w:rsid w:val="00211C8A"/>
    <w:rsid w:val="00211EBA"/>
    <w:rsid w:val="00212D6C"/>
    <w:rsid w:val="00213658"/>
    <w:rsid w:val="00213EC0"/>
    <w:rsid w:val="0021426B"/>
    <w:rsid w:val="002157FF"/>
    <w:rsid w:val="00215BC3"/>
    <w:rsid w:val="002164DB"/>
    <w:rsid w:val="002165C1"/>
    <w:rsid w:val="00217076"/>
    <w:rsid w:val="00220FD0"/>
    <w:rsid w:val="00223075"/>
    <w:rsid w:val="002230AB"/>
    <w:rsid w:val="00224275"/>
    <w:rsid w:val="0022514C"/>
    <w:rsid w:val="00226936"/>
    <w:rsid w:val="00226AAC"/>
    <w:rsid w:val="00226E34"/>
    <w:rsid w:val="002275F7"/>
    <w:rsid w:val="00227754"/>
    <w:rsid w:val="00236CA5"/>
    <w:rsid w:val="00237146"/>
    <w:rsid w:val="00237159"/>
    <w:rsid w:val="002379EF"/>
    <w:rsid w:val="0024390E"/>
    <w:rsid w:val="00244AF5"/>
    <w:rsid w:val="00245320"/>
    <w:rsid w:val="00245750"/>
    <w:rsid w:val="00246E21"/>
    <w:rsid w:val="002500CB"/>
    <w:rsid w:val="00250741"/>
    <w:rsid w:val="002521EF"/>
    <w:rsid w:val="00252BB5"/>
    <w:rsid w:val="00254888"/>
    <w:rsid w:val="00254ACC"/>
    <w:rsid w:val="002553B6"/>
    <w:rsid w:val="0025650C"/>
    <w:rsid w:val="00256FEC"/>
    <w:rsid w:val="00262839"/>
    <w:rsid w:val="00262D2F"/>
    <w:rsid w:val="00263CB9"/>
    <w:rsid w:val="00266867"/>
    <w:rsid w:val="0026785D"/>
    <w:rsid w:val="0027128A"/>
    <w:rsid w:val="00271E57"/>
    <w:rsid w:val="002735AF"/>
    <w:rsid w:val="00273715"/>
    <w:rsid w:val="002745DA"/>
    <w:rsid w:val="002747AD"/>
    <w:rsid w:val="00274B04"/>
    <w:rsid w:val="00274FAA"/>
    <w:rsid w:val="00274FCD"/>
    <w:rsid w:val="0027500F"/>
    <w:rsid w:val="002769C3"/>
    <w:rsid w:val="00276B01"/>
    <w:rsid w:val="00277D15"/>
    <w:rsid w:val="00277F96"/>
    <w:rsid w:val="00280FEC"/>
    <w:rsid w:val="0028133C"/>
    <w:rsid w:val="00282E79"/>
    <w:rsid w:val="00284184"/>
    <w:rsid w:val="00286441"/>
    <w:rsid w:val="00286EC2"/>
    <w:rsid w:val="00291536"/>
    <w:rsid w:val="00295AD4"/>
    <w:rsid w:val="00295D66"/>
    <w:rsid w:val="002A04AA"/>
    <w:rsid w:val="002A0BE1"/>
    <w:rsid w:val="002A1106"/>
    <w:rsid w:val="002A210D"/>
    <w:rsid w:val="002A3191"/>
    <w:rsid w:val="002A4738"/>
    <w:rsid w:val="002A5B84"/>
    <w:rsid w:val="002A5EA1"/>
    <w:rsid w:val="002A6706"/>
    <w:rsid w:val="002A7E6D"/>
    <w:rsid w:val="002B0691"/>
    <w:rsid w:val="002B1DA3"/>
    <w:rsid w:val="002B2283"/>
    <w:rsid w:val="002B2AA3"/>
    <w:rsid w:val="002B2ADA"/>
    <w:rsid w:val="002B2AE6"/>
    <w:rsid w:val="002B3D19"/>
    <w:rsid w:val="002B4828"/>
    <w:rsid w:val="002B4F75"/>
    <w:rsid w:val="002B6307"/>
    <w:rsid w:val="002B7D72"/>
    <w:rsid w:val="002B7F6F"/>
    <w:rsid w:val="002C0085"/>
    <w:rsid w:val="002C0DF6"/>
    <w:rsid w:val="002C213C"/>
    <w:rsid w:val="002C4888"/>
    <w:rsid w:val="002C4C62"/>
    <w:rsid w:val="002D2A35"/>
    <w:rsid w:val="002D3010"/>
    <w:rsid w:val="002D6FB1"/>
    <w:rsid w:val="002D7418"/>
    <w:rsid w:val="002D79F1"/>
    <w:rsid w:val="002E0E59"/>
    <w:rsid w:val="002E34E6"/>
    <w:rsid w:val="002E5B3C"/>
    <w:rsid w:val="002E651B"/>
    <w:rsid w:val="002E6617"/>
    <w:rsid w:val="002E7A34"/>
    <w:rsid w:val="002F062E"/>
    <w:rsid w:val="002F0D9D"/>
    <w:rsid w:val="002F138A"/>
    <w:rsid w:val="002F1BEF"/>
    <w:rsid w:val="002F2CB9"/>
    <w:rsid w:val="002F2E7B"/>
    <w:rsid w:val="002F51F4"/>
    <w:rsid w:val="002F595E"/>
    <w:rsid w:val="002F5E0F"/>
    <w:rsid w:val="002F699A"/>
    <w:rsid w:val="002F7157"/>
    <w:rsid w:val="00300FDA"/>
    <w:rsid w:val="00301DB2"/>
    <w:rsid w:val="00302526"/>
    <w:rsid w:val="00302E6E"/>
    <w:rsid w:val="0030397A"/>
    <w:rsid w:val="00303E2F"/>
    <w:rsid w:val="00304029"/>
    <w:rsid w:val="00304F1D"/>
    <w:rsid w:val="003051F2"/>
    <w:rsid w:val="003062C2"/>
    <w:rsid w:val="00307B29"/>
    <w:rsid w:val="0031089D"/>
    <w:rsid w:val="00310FFA"/>
    <w:rsid w:val="003112BE"/>
    <w:rsid w:val="003113A8"/>
    <w:rsid w:val="003160A7"/>
    <w:rsid w:val="00320E1A"/>
    <w:rsid w:val="00321C22"/>
    <w:rsid w:val="00322363"/>
    <w:rsid w:val="00322B3D"/>
    <w:rsid w:val="0032363B"/>
    <w:rsid w:val="003239DE"/>
    <w:rsid w:val="00323ABF"/>
    <w:rsid w:val="00323BB1"/>
    <w:rsid w:val="003262AF"/>
    <w:rsid w:val="003276BD"/>
    <w:rsid w:val="00327AA8"/>
    <w:rsid w:val="00330325"/>
    <w:rsid w:val="00330640"/>
    <w:rsid w:val="00330BFF"/>
    <w:rsid w:val="003313B4"/>
    <w:rsid w:val="00332DCB"/>
    <w:rsid w:val="00332E36"/>
    <w:rsid w:val="00334D35"/>
    <w:rsid w:val="00335D69"/>
    <w:rsid w:val="00337169"/>
    <w:rsid w:val="00340B71"/>
    <w:rsid w:val="00341817"/>
    <w:rsid w:val="00341A3C"/>
    <w:rsid w:val="003422CD"/>
    <w:rsid w:val="00342D37"/>
    <w:rsid w:val="00345C17"/>
    <w:rsid w:val="00347D07"/>
    <w:rsid w:val="00352382"/>
    <w:rsid w:val="00352759"/>
    <w:rsid w:val="00352F96"/>
    <w:rsid w:val="003530A8"/>
    <w:rsid w:val="00355172"/>
    <w:rsid w:val="003574DD"/>
    <w:rsid w:val="003615FE"/>
    <w:rsid w:val="003620A6"/>
    <w:rsid w:val="00364896"/>
    <w:rsid w:val="003659D2"/>
    <w:rsid w:val="003674DD"/>
    <w:rsid w:val="003675CE"/>
    <w:rsid w:val="00367B88"/>
    <w:rsid w:val="00370B1E"/>
    <w:rsid w:val="00371A15"/>
    <w:rsid w:val="00371B6A"/>
    <w:rsid w:val="00372552"/>
    <w:rsid w:val="003739A0"/>
    <w:rsid w:val="00374AE0"/>
    <w:rsid w:val="00375203"/>
    <w:rsid w:val="00375D2D"/>
    <w:rsid w:val="00375EA1"/>
    <w:rsid w:val="00376C29"/>
    <w:rsid w:val="003770C9"/>
    <w:rsid w:val="003773B7"/>
    <w:rsid w:val="00377B40"/>
    <w:rsid w:val="00380356"/>
    <w:rsid w:val="003824CB"/>
    <w:rsid w:val="003846CF"/>
    <w:rsid w:val="003849E2"/>
    <w:rsid w:val="00387192"/>
    <w:rsid w:val="00390B74"/>
    <w:rsid w:val="00390C8F"/>
    <w:rsid w:val="00392406"/>
    <w:rsid w:val="003A0D1F"/>
    <w:rsid w:val="003A27FA"/>
    <w:rsid w:val="003A3290"/>
    <w:rsid w:val="003A379F"/>
    <w:rsid w:val="003A4D8E"/>
    <w:rsid w:val="003A524E"/>
    <w:rsid w:val="003A63FD"/>
    <w:rsid w:val="003A784B"/>
    <w:rsid w:val="003B07D6"/>
    <w:rsid w:val="003B0963"/>
    <w:rsid w:val="003B2407"/>
    <w:rsid w:val="003B378D"/>
    <w:rsid w:val="003B386B"/>
    <w:rsid w:val="003B540E"/>
    <w:rsid w:val="003B6453"/>
    <w:rsid w:val="003C0E9E"/>
    <w:rsid w:val="003C0F3A"/>
    <w:rsid w:val="003C1848"/>
    <w:rsid w:val="003C1A87"/>
    <w:rsid w:val="003C3A95"/>
    <w:rsid w:val="003C6BBC"/>
    <w:rsid w:val="003C7F89"/>
    <w:rsid w:val="003D00DD"/>
    <w:rsid w:val="003D15AF"/>
    <w:rsid w:val="003D1C6A"/>
    <w:rsid w:val="003D2987"/>
    <w:rsid w:val="003D2DBF"/>
    <w:rsid w:val="003D5781"/>
    <w:rsid w:val="003D6071"/>
    <w:rsid w:val="003D706B"/>
    <w:rsid w:val="003E1009"/>
    <w:rsid w:val="003E1B03"/>
    <w:rsid w:val="003E22B5"/>
    <w:rsid w:val="003E2659"/>
    <w:rsid w:val="003E5772"/>
    <w:rsid w:val="003E7F73"/>
    <w:rsid w:val="003F0C26"/>
    <w:rsid w:val="003F1153"/>
    <w:rsid w:val="003F1351"/>
    <w:rsid w:val="003F1596"/>
    <w:rsid w:val="003F1808"/>
    <w:rsid w:val="003F1D58"/>
    <w:rsid w:val="003F26C1"/>
    <w:rsid w:val="003F2C3E"/>
    <w:rsid w:val="003F43EA"/>
    <w:rsid w:val="003F55B9"/>
    <w:rsid w:val="003F5D07"/>
    <w:rsid w:val="003F66ED"/>
    <w:rsid w:val="003F6A5F"/>
    <w:rsid w:val="003F6FA6"/>
    <w:rsid w:val="003F714D"/>
    <w:rsid w:val="003F7B78"/>
    <w:rsid w:val="003F7E8A"/>
    <w:rsid w:val="004007E4"/>
    <w:rsid w:val="00401410"/>
    <w:rsid w:val="004026AB"/>
    <w:rsid w:val="00402885"/>
    <w:rsid w:val="004031F3"/>
    <w:rsid w:val="00403BD5"/>
    <w:rsid w:val="00403CEE"/>
    <w:rsid w:val="0040497E"/>
    <w:rsid w:val="004059C3"/>
    <w:rsid w:val="00405EC1"/>
    <w:rsid w:val="00406FAC"/>
    <w:rsid w:val="00407ADB"/>
    <w:rsid w:val="00411562"/>
    <w:rsid w:val="004121EA"/>
    <w:rsid w:val="0041231C"/>
    <w:rsid w:val="00414564"/>
    <w:rsid w:val="0041500F"/>
    <w:rsid w:val="00417B7C"/>
    <w:rsid w:val="004213E0"/>
    <w:rsid w:val="00421843"/>
    <w:rsid w:val="004258E8"/>
    <w:rsid w:val="004259F5"/>
    <w:rsid w:val="00431857"/>
    <w:rsid w:val="00431E70"/>
    <w:rsid w:val="004321BE"/>
    <w:rsid w:val="004336A9"/>
    <w:rsid w:val="00433CCA"/>
    <w:rsid w:val="004344FA"/>
    <w:rsid w:val="00434735"/>
    <w:rsid w:val="0043565D"/>
    <w:rsid w:val="00440C57"/>
    <w:rsid w:val="00443377"/>
    <w:rsid w:val="00444D94"/>
    <w:rsid w:val="00444F53"/>
    <w:rsid w:val="004451E6"/>
    <w:rsid w:val="004456D6"/>
    <w:rsid w:val="00445F23"/>
    <w:rsid w:val="004509FC"/>
    <w:rsid w:val="00451FB1"/>
    <w:rsid w:val="00452EB9"/>
    <w:rsid w:val="00455F61"/>
    <w:rsid w:val="0045656B"/>
    <w:rsid w:val="00456E75"/>
    <w:rsid w:val="0045715C"/>
    <w:rsid w:val="00457E06"/>
    <w:rsid w:val="00460BFA"/>
    <w:rsid w:val="00460F42"/>
    <w:rsid w:val="004616C6"/>
    <w:rsid w:val="0046177D"/>
    <w:rsid w:val="00461B86"/>
    <w:rsid w:val="0046220F"/>
    <w:rsid w:val="00463B74"/>
    <w:rsid w:val="00465407"/>
    <w:rsid w:val="0046589D"/>
    <w:rsid w:val="004712EC"/>
    <w:rsid w:val="0047200C"/>
    <w:rsid w:val="00472DFF"/>
    <w:rsid w:val="00473601"/>
    <w:rsid w:val="00474388"/>
    <w:rsid w:val="00474AE8"/>
    <w:rsid w:val="004750A4"/>
    <w:rsid w:val="00475520"/>
    <w:rsid w:val="00476421"/>
    <w:rsid w:val="00476ED8"/>
    <w:rsid w:val="004777A4"/>
    <w:rsid w:val="00477E80"/>
    <w:rsid w:val="00480CEB"/>
    <w:rsid w:val="00481491"/>
    <w:rsid w:val="00481DC1"/>
    <w:rsid w:val="00483B4A"/>
    <w:rsid w:val="00484556"/>
    <w:rsid w:val="00484B21"/>
    <w:rsid w:val="00484F85"/>
    <w:rsid w:val="00486EC6"/>
    <w:rsid w:val="00490C76"/>
    <w:rsid w:val="0049181A"/>
    <w:rsid w:val="00491BBD"/>
    <w:rsid w:val="00493368"/>
    <w:rsid w:val="00494A11"/>
    <w:rsid w:val="00494ACC"/>
    <w:rsid w:val="00495403"/>
    <w:rsid w:val="00495893"/>
    <w:rsid w:val="00495D07"/>
    <w:rsid w:val="004A2420"/>
    <w:rsid w:val="004A3DE8"/>
    <w:rsid w:val="004A4133"/>
    <w:rsid w:val="004A4D27"/>
    <w:rsid w:val="004A5607"/>
    <w:rsid w:val="004A5B50"/>
    <w:rsid w:val="004A782C"/>
    <w:rsid w:val="004B097E"/>
    <w:rsid w:val="004B0A9A"/>
    <w:rsid w:val="004B1DC0"/>
    <w:rsid w:val="004B2ED3"/>
    <w:rsid w:val="004B37A7"/>
    <w:rsid w:val="004B4C61"/>
    <w:rsid w:val="004B4D6B"/>
    <w:rsid w:val="004B500E"/>
    <w:rsid w:val="004B53E9"/>
    <w:rsid w:val="004B6F2B"/>
    <w:rsid w:val="004B76C3"/>
    <w:rsid w:val="004B7BAA"/>
    <w:rsid w:val="004C37CD"/>
    <w:rsid w:val="004C4260"/>
    <w:rsid w:val="004C4C40"/>
    <w:rsid w:val="004C55A2"/>
    <w:rsid w:val="004C5D46"/>
    <w:rsid w:val="004C75D2"/>
    <w:rsid w:val="004D0940"/>
    <w:rsid w:val="004D188D"/>
    <w:rsid w:val="004D24A2"/>
    <w:rsid w:val="004D330B"/>
    <w:rsid w:val="004D36C2"/>
    <w:rsid w:val="004D6700"/>
    <w:rsid w:val="004D7322"/>
    <w:rsid w:val="004E1BBD"/>
    <w:rsid w:val="004E2054"/>
    <w:rsid w:val="004E4EC6"/>
    <w:rsid w:val="004E531A"/>
    <w:rsid w:val="004E56B7"/>
    <w:rsid w:val="004E61E3"/>
    <w:rsid w:val="004E62BF"/>
    <w:rsid w:val="004E76ED"/>
    <w:rsid w:val="004E7EBA"/>
    <w:rsid w:val="004F2CB9"/>
    <w:rsid w:val="004F3087"/>
    <w:rsid w:val="004F373F"/>
    <w:rsid w:val="004F393A"/>
    <w:rsid w:val="004F556E"/>
    <w:rsid w:val="004F602E"/>
    <w:rsid w:val="00501701"/>
    <w:rsid w:val="00502066"/>
    <w:rsid w:val="00502DA9"/>
    <w:rsid w:val="005037C9"/>
    <w:rsid w:val="00503F69"/>
    <w:rsid w:val="0050404C"/>
    <w:rsid w:val="00504396"/>
    <w:rsid w:val="00505BFB"/>
    <w:rsid w:val="00510085"/>
    <w:rsid w:val="00510AB0"/>
    <w:rsid w:val="00510EF6"/>
    <w:rsid w:val="0051113E"/>
    <w:rsid w:val="00513493"/>
    <w:rsid w:val="00513748"/>
    <w:rsid w:val="0051540B"/>
    <w:rsid w:val="0051671D"/>
    <w:rsid w:val="005173E1"/>
    <w:rsid w:val="00520143"/>
    <w:rsid w:val="005207E3"/>
    <w:rsid w:val="00520904"/>
    <w:rsid w:val="00520A1F"/>
    <w:rsid w:val="00521B9A"/>
    <w:rsid w:val="00521C01"/>
    <w:rsid w:val="00521D62"/>
    <w:rsid w:val="005225A2"/>
    <w:rsid w:val="00522B57"/>
    <w:rsid w:val="005245B1"/>
    <w:rsid w:val="005246C5"/>
    <w:rsid w:val="005246F6"/>
    <w:rsid w:val="00527410"/>
    <w:rsid w:val="00535D16"/>
    <w:rsid w:val="0053706A"/>
    <w:rsid w:val="005417AB"/>
    <w:rsid w:val="00541C39"/>
    <w:rsid w:val="00543BCA"/>
    <w:rsid w:val="005441DE"/>
    <w:rsid w:val="00545B6E"/>
    <w:rsid w:val="00545DB7"/>
    <w:rsid w:val="0054738C"/>
    <w:rsid w:val="00550DBD"/>
    <w:rsid w:val="0055114B"/>
    <w:rsid w:val="005515D1"/>
    <w:rsid w:val="00551867"/>
    <w:rsid w:val="00552104"/>
    <w:rsid w:val="00553AB8"/>
    <w:rsid w:val="0055425D"/>
    <w:rsid w:val="00555E00"/>
    <w:rsid w:val="00556D1A"/>
    <w:rsid w:val="00557782"/>
    <w:rsid w:val="00560175"/>
    <w:rsid w:val="00560C25"/>
    <w:rsid w:val="00561C5F"/>
    <w:rsid w:val="00561DB6"/>
    <w:rsid w:val="00561E87"/>
    <w:rsid w:val="00563F22"/>
    <w:rsid w:val="00567369"/>
    <w:rsid w:val="005676E2"/>
    <w:rsid w:val="00570418"/>
    <w:rsid w:val="00570C9D"/>
    <w:rsid w:val="00575221"/>
    <w:rsid w:val="00575793"/>
    <w:rsid w:val="00575CA4"/>
    <w:rsid w:val="00575FF5"/>
    <w:rsid w:val="005804A9"/>
    <w:rsid w:val="00580FBD"/>
    <w:rsid w:val="00582F73"/>
    <w:rsid w:val="00584F00"/>
    <w:rsid w:val="00585957"/>
    <w:rsid w:val="0058625B"/>
    <w:rsid w:val="005863E4"/>
    <w:rsid w:val="00590DEE"/>
    <w:rsid w:val="00593D47"/>
    <w:rsid w:val="005A031F"/>
    <w:rsid w:val="005A1700"/>
    <w:rsid w:val="005A2F34"/>
    <w:rsid w:val="005A332D"/>
    <w:rsid w:val="005A72C8"/>
    <w:rsid w:val="005B11A8"/>
    <w:rsid w:val="005B2099"/>
    <w:rsid w:val="005B5312"/>
    <w:rsid w:val="005B709F"/>
    <w:rsid w:val="005B7FA9"/>
    <w:rsid w:val="005C032C"/>
    <w:rsid w:val="005C1023"/>
    <w:rsid w:val="005C2C20"/>
    <w:rsid w:val="005C3006"/>
    <w:rsid w:val="005C37D9"/>
    <w:rsid w:val="005C4219"/>
    <w:rsid w:val="005C421B"/>
    <w:rsid w:val="005C5F0C"/>
    <w:rsid w:val="005C601D"/>
    <w:rsid w:val="005C674A"/>
    <w:rsid w:val="005C67EB"/>
    <w:rsid w:val="005C7947"/>
    <w:rsid w:val="005D0D08"/>
    <w:rsid w:val="005D116F"/>
    <w:rsid w:val="005D12A7"/>
    <w:rsid w:val="005D1F4C"/>
    <w:rsid w:val="005D2BEC"/>
    <w:rsid w:val="005D605B"/>
    <w:rsid w:val="005D65C5"/>
    <w:rsid w:val="005D66A1"/>
    <w:rsid w:val="005D6BCE"/>
    <w:rsid w:val="005D743D"/>
    <w:rsid w:val="005E0E40"/>
    <w:rsid w:val="005E10A8"/>
    <w:rsid w:val="005E455C"/>
    <w:rsid w:val="005E65B7"/>
    <w:rsid w:val="005F0E72"/>
    <w:rsid w:val="005F182A"/>
    <w:rsid w:val="005F2C1F"/>
    <w:rsid w:val="005F35F1"/>
    <w:rsid w:val="005F3621"/>
    <w:rsid w:val="005F39A7"/>
    <w:rsid w:val="005F3A9B"/>
    <w:rsid w:val="005F3B66"/>
    <w:rsid w:val="005F3CB7"/>
    <w:rsid w:val="00601A00"/>
    <w:rsid w:val="00602570"/>
    <w:rsid w:val="006026C8"/>
    <w:rsid w:val="006027C1"/>
    <w:rsid w:val="006035F7"/>
    <w:rsid w:val="006059CF"/>
    <w:rsid w:val="006074FA"/>
    <w:rsid w:val="006114A8"/>
    <w:rsid w:val="00612784"/>
    <w:rsid w:val="00612F2C"/>
    <w:rsid w:val="00612F86"/>
    <w:rsid w:val="0061342C"/>
    <w:rsid w:val="006135CB"/>
    <w:rsid w:val="00614588"/>
    <w:rsid w:val="006148B2"/>
    <w:rsid w:val="00616867"/>
    <w:rsid w:val="00616B7C"/>
    <w:rsid w:val="00616D0F"/>
    <w:rsid w:val="00616F8E"/>
    <w:rsid w:val="00620053"/>
    <w:rsid w:val="00620A5E"/>
    <w:rsid w:val="00621F78"/>
    <w:rsid w:val="00622D7F"/>
    <w:rsid w:val="00623211"/>
    <w:rsid w:val="00624585"/>
    <w:rsid w:val="00624762"/>
    <w:rsid w:val="00625795"/>
    <w:rsid w:val="0062721D"/>
    <w:rsid w:val="00627F32"/>
    <w:rsid w:val="00630E79"/>
    <w:rsid w:val="00631ACD"/>
    <w:rsid w:val="00639C61"/>
    <w:rsid w:val="006402E7"/>
    <w:rsid w:val="0064040B"/>
    <w:rsid w:val="006416D0"/>
    <w:rsid w:val="00644831"/>
    <w:rsid w:val="00644ED5"/>
    <w:rsid w:val="00644FE9"/>
    <w:rsid w:val="00645159"/>
    <w:rsid w:val="00650B06"/>
    <w:rsid w:val="006512D8"/>
    <w:rsid w:val="006513AC"/>
    <w:rsid w:val="006520CC"/>
    <w:rsid w:val="006545C0"/>
    <w:rsid w:val="006549E3"/>
    <w:rsid w:val="00655D79"/>
    <w:rsid w:val="00660EA7"/>
    <w:rsid w:val="006637B6"/>
    <w:rsid w:val="00663DD2"/>
    <w:rsid w:val="00664B8E"/>
    <w:rsid w:val="00664C2D"/>
    <w:rsid w:val="00665130"/>
    <w:rsid w:val="0066651E"/>
    <w:rsid w:val="0066725E"/>
    <w:rsid w:val="006675CB"/>
    <w:rsid w:val="00667D65"/>
    <w:rsid w:val="00670047"/>
    <w:rsid w:val="0067111A"/>
    <w:rsid w:val="006720A7"/>
    <w:rsid w:val="0067358F"/>
    <w:rsid w:val="00674082"/>
    <w:rsid w:val="00674087"/>
    <w:rsid w:val="0067425D"/>
    <w:rsid w:val="006833D1"/>
    <w:rsid w:val="006836A6"/>
    <w:rsid w:val="00683CE9"/>
    <w:rsid w:val="0068554E"/>
    <w:rsid w:val="006856A0"/>
    <w:rsid w:val="00687F3A"/>
    <w:rsid w:val="00687FEC"/>
    <w:rsid w:val="006901BA"/>
    <w:rsid w:val="00690B14"/>
    <w:rsid w:val="0069364F"/>
    <w:rsid w:val="00694028"/>
    <w:rsid w:val="006942D8"/>
    <w:rsid w:val="00694377"/>
    <w:rsid w:val="00694662"/>
    <w:rsid w:val="006949FC"/>
    <w:rsid w:val="00696126"/>
    <w:rsid w:val="00696B7D"/>
    <w:rsid w:val="006970B6"/>
    <w:rsid w:val="006977FE"/>
    <w:rsid w:val="006A0C88"/>
    <w:rsid w:val="006A1377"/>
    <w:rsid w:val="006A2CA5"/>
    <w:rsid w:val="006A2E6F"/>
    <w:rsid w:val="006A353A"/>
    <w:rsid w:val="006A40DA"/>
    <w:rsid w:val="006A4305"/>
    <w:rsid w:val="006A468B"/>
    <w:rsid w:val="006A60F0"/>
    <w:rsid w:val="006A7A38"/>
    <w:rsid w:val="006A7AA2"/>
    <w:rsid w:val="006B05D5"/>
    <w:rsid w:val="006B0C40"/>
    <w:rsid w:val="006B12C5"/>
    <w:rsid w:val="006B351D"/>
    <w:rsid w:val="006B36D8"/>
    <w:rsid w:val="006B3A61"/>
    <w:rsid w:val="006B3F6A"/>
    <w:rsid w:val="006B5F92"/>
    <w:rsid w:val="006B6894"/>
    <w:rsid w:val="006B706E"/>
    <w:rsid w:val="006C0739"/>
    <w:rsid w:val="006C1F9C"/>
    <w:rsid w:val="006C274B"/>
    <w:rsid w:val="006C28C5"/>
    <w:rsid w:val="006C2E28"/>
    <w:rsid w:val="006C3041"/>
    <w:rsid w:val="006D049E"/>
    <w:rsid w:val="006D11EF"/>
    <w:rsid w:val="006D2C22"/>
    <w:rsid w:val="006D2E24"/>
    <w:rsid w:val="006D3041"/>
    <w:rsid w:val="006D421F"/>
    <w:rsid w:val="006D43D5"/>
    <w:rsid w:val="006D462B"/>
    <w:rsid w:val="006D5911"/>
    <w:rsid w:val="006D70E0"/>
    <w:rsid w:val="006E0731"/>
    <w:rsid w:val="006E0C76"/>
    <w:rsid w:val="006E10B2"/>
    <w:rsid w:val="006E1333"/>
    <w:rsid w:val="006E23A2"/>
    <w:rsid w:val="006E24FD"/>
    <w:rsid w:val="006E3283"/>
    <w:rsid w:val="006E5145"/>
    <w:rsid w:val="006E5A20"/>
    <w:rsid w:val="006E6038"/>
    <w:rsid w:val="006E6E8F"/>
    <w:rsid w:val="006E7CB1"/>
    <w:rsid w:val="006F1F6F"/>
    <w:rsid w:val="006F272C"/>
    <w:rsid w:val="006F28D4"/>
    <w:rsid w:val="006F4A34"/>
    <w:rsid w:val="006F567E"/>
    <w:rsid w:val="006F5B34"/>
    <w:rsid w:val="006F5E82"/>
    <w:rsid w:val="006F6D2E"/>
    <w:rsid w:val="006F7A40"/>
    <w:rsid w:val="0070063E"/>
    <w:rsid w:val="00703B66"/>
    <w:rsid w:val="007046FB"/>
    <w:rsid w:val="00704D07"/>
    <w:rsid w:val="00705315"/>
    <w:rsid w:val="007054C4"/>
    <w:rsid w:val="00705D81"/>
    <w:rsid w:val="00705E96"/>
    <w:rsid w:val="00706683"/>
    <w:rsid w:val="0071022C"/>
    <w:rsid w:val="0071070C"/>
    <w:rsid w:val="00710913"/>
    <w:rsid w:val="007127B1"/>
    <w:rsid w:val="00713538"/>
    <w:rsid w:val="007143FA"/>
    <w:rsid w:val="00714C5D"/>
    <w:rsid w:val="007160C1"/>
    <w:rsid w:val="00720802"/>
    <w:rsid w:val="007212BE"/>
    <w:rsid w:val="00721404"/>
    <w:rsid w:val="007216C9"/>
    <w:rsid w:val="0072242D"/>
    <w:rsid w:val="0072389B"/>
    <w:rsid w:val="00723947"/>
    <w:rsid w:val="0072496D"/>
    <w:rsid w:val="0072501B"/>
    <w:rsid w:val="00725441"/>
    <w:rsid w:val="0072687D"/>
    <w:rsid w:val="0072726C"/>
    <w:rsid w:val="00727928"/>
    <w:rsid w:val="00730AB3"/>
    <w:rsid w:val="00731ACD"/>
    <w:rsid w:val="00732203"/>
    <w:rsid w:val="0073409C"/>
    <w:rsid w:val="00736D09"/>
    <w:rsid w:val="00737368"/>
    <w:rsid w:val="00737FD9"/>
    <w:rsid w:val="007408EC"/>
    <w:rsid w:val="007439ED"/>
    <w:rsid w:val="0074418D"/>
    <w:rsid w:val="00745B25"/>
    <w:rsid w:val="007462F5"/>
    <w:rsid w:val="00746C0A"/>
    <w:rsid w:val="00747E82"/>
    <w:rsid w:val="0075148E"/>
    <w:rsid w:val="0075154C"/>
    <w:rsid w:val="00752B32"/>
    <w:rsid w:val="007535BB"/>
    <w:rsid w:val="00754211"/>
    <w:rsid w:val="00754DB1"/>
    <w:rsid w:val="0075530B"/>
    <w:rsid w:val="00760373"/>
    <w:rsid w:val="00761FA9"/>
    <w:rsid w:val="007621A7"/>
    <w:rsid w:val="00763E8F"/>
    <w:rsid w:val="007649B6"/>
    <w:rsid w:val="00764E7E"/>
    <w:rsid w:val="0076513D"/>
    <w:rsid w:val="007661FC"/>
    <w:rsid w:val="0076637A"/>
    <w:rsid w:val="007672C5"/>
    <w:rsid w:val="00767BAC"/>
    <w:rsid w:val="0077123A"/>
    <w:rsid w:val="00774A52"/>
    <w:rsid w:val="007755B4"/>
    <w:rsid w:val="00775BD8"/>
    <w:rsid w:val="00780328"/>
    <w:rsid w:val="00783402"/>
    <w:rsid w:val="007842FE"/>
    <w:rsid w:val="00786C79"/>
    <w:rsid w:val="00790218"/>
    <w:rsid w:val="0079116F"/>
    <w:rsid w:val="00791181"/>
    <w:rsid w:val="00792C8B"/>
    <w:rsid w:val="00793554"/>
    <w:rsid w:val="00793666"/>
    <w:rsid w:val="0079409E"/>
    <w:rsid w:val="00795E09"/>
    <w:rsid w:val="007A0546"/>
    <w:rsid w:val="007A2D95"/>
    <w:rsid w:val="007A311C"/>
    <w:rsid w:val="007A4F19"/>
    <w:rsid w:val="007A63C8"/>
    <w:rsid w:val="007A742D"/>
    <w:rsid w:val="007A799C"/>
    <w:rsid w:val="007A7F21"/>
    <w:rsid w:val="007B26F4"/>
    <w:rsid w:val="007B2B77"/>
    <w:rsid w:val="007B4410"/>
    <w:rsid w:val="007B606F"/>
    <w:rsid w:val="007B6F75"/>
    <w:rsid w:val="007B72EB"/>
    <w:rsid w:val="007B738D"/>
    <w:rsid w:val="007C1AE6"/>
    <w:rsid w:val="007C3AB0"/>
    <w:rsid w:val="007C42FA"/>
    <w:rsid w:val="007C5144"/>
    <w:rsid w:val="007C7C6C"/>
    <w:rsid w:val="007D16AE"/>
    <w:rsid w:val="007D1839"/>
    <w:rsid w:val="007D1901"/>
    <w:rsid w:val="007D261F"/>
    <w:rsid w:val="007D2AA8"/>
    <w:rsid w:val="007D34E2"/>
    <w:rsid w:val="007D3D66"/>
    <w:rsid w:val="007D4697"/>
    <w:rsid w:val="007D54F8"/>
    <w:rsid w:val="007D63FA"/>
    <w:rsid w:val="007D7306"/>
    <w:rsid w:val="007E02F3"/>
    <w:rsid w:val="007E2E23"/>
    <w:rsid w:val="007E32FA"/>
    <w:rsid w:val="007E3BA1"/>
    <w:rsid w:val="007E49D8"/>
    <w:rsid w:val="007E4BE3"/>
    <w:rsid w:val="007E54D9"/>
    <w:rsid w:val="007E62EC"/>
    <w:rsid w:val="007E6F24"/>
    <w:rsid w:val="007F3295"/>
    <w:rsid w:val="007F511B"/>
    <w:rsid w:val="007F5BDE"/>
    <w:rsid w:val="007F6980"/>
    <w:rsid w:val="007F69D9"/>
    <w:rsid w:val="007F7DD9"/>
    <w:rsid w:val="008008AC"/>
    <w:rsid w:val="008027A3"/>
    <w:rsid w:val="0080335F"/>
    <w:rsid w:val="008042C5"/>
    <w:rsid w:val="00805169"/>
    <w:rsid w:val="00806208"/>
    <w:rsid w:val="00806282"/>
    <w:rsid w:val="00806524"/>
    <w:rsid w:val="00807E7A"/>
    <w:rsid w:val="00810861"/>
    <w:rsid w:val="00811420"/>
    <w:rsid w:val="00815D1A"/>
    <w:rsid w:val="00816588"/>
    <w:rsid w:val="0081748B"/>
    <w:rsid w:val="00817EF6"/>
    <w:rsid w:val="00821FC5"/>
    <w:rsid w:val="00823111"/>
    <w:rsid w:val="00824438"/>
    <w:rsid w:val="00824568"/>
    <w:rsid w:val="008255D3"/>
    <w:rsid w:val="008255E3"/>
    <w:rsid w:val="0082620D"/>
    <w:rsid w:val="00826557"/>
    <w:rsid w:val="00832CE0"/>
    <w:rsid w:val="00835D2D"/>
    <w:rsid w:val="00836D2A"/>
    <w:rsid w:val="00837B3A"/>
    <w:rsid w:val="00841170"/>
    <w:rsid w:val="008511AA"/>
    <w:rsid w:val="008512E9"/>
    <w:rsid w:val="0085209E"/>
    <w:rsid w:val="00852869"/>
    <w:rsid w:val="0085399C"/>
    <w:rsid w:val="00855321"/>
    <w:rsid w:val="00856B67"/>
    <w:rsid w:val="008600A1"/>
    <w:rsid w:val="008629BA"/>
    <w:rsid w:val="008630FE"/>
    <w:rsid w:val="00863311"/>
    <w:rsid w:val="00863F08"/>
    <w:rsid w:val="00864061"/>
    <w:rsid w:val="00865119"/>
    <w:rsid w:val="00865943"/>
    <w:rsid w:val="008670F4"/>
    <w:rsid w:val="008673C2"/>
    <w:rsid w:val="0086746C"/>
    <w:rsid w:val="00867BDE"/>
    <w:rsid w:val="00867F9A"/>
    <w:rsid w:val="008713A1"/>
    <w:rsid w:val="008713B3"/>
    <w:rsid w:val="0087435E"/>
    <w:rsid w:val="00875111"/>
    <w:rsid w:val="008753CC"/>
    <w:rsid w:val="008774D3"/>
    <w:rsid w:val="00877738"/>
    <w:rsid w:val="00883C56"/>
    <w:rsid w:val="00883DB0"/>
    <w:rsid w:val="00884334"/>
    <w:rsid w:val="008851F9"/>
    <w:rsid w:val="00890112"/>
    <w:rsid w:val="00890613"/>
    <w:rsid w:val="00891234"/>
    <w:rsid w:val="008916B9"/>
    <w:rsid w:val="00892058"/>
    <w:rsid w:val="0089354D"/>
    <w:rsid w:val="00896254"/>
    <w:rsid w:val="00896861"/>
    <w:rsid w:val="00896B46"/>
    <w:rsid w:val="00896F42"/>
    <w:rsid w:val="0089738C"/>
    <w:rsid w:val="008A02B1"/>
    <w:rsid w:val="008A0319"/>
    <w:rsid w:val="008A0726"/>
    <w:rsid w:val="008A0F63"/>
    <w:rsid w:val="008A139B"/>
    <w:rsid w:val="008A2131"/>
    <w:rsid w:val="008A299E"/>
    <w:rsid w:val="008A446E"/>
    <w:rsid w:val="008A514D"/>
    <w:rsid w:val="008A6FA1"/>
    <w:rsid w:val="008A7165"/>
    <w:rsid w:val="008A7439"/>
    <w:rsid w:val="008A7C9A"/>
    <w:rsid w:val="008B148D"/>
    <w:rsid w:val="008B20D4"/>
    <w:rsid w:val="008B3172"/>
    <w:rsid w:val="008B3E4E"/>
    <w:rsid w:val="008B5D49"/>
    <w:rsid w:val="008B6B4C"/>
    <w:rsid w:val="008B6F31"/>
    <w:rsid w:val="008B78DE"/>
    <w:rsid w:val="008B799A"/>
    <w:rsid w:val="008C0030"/>
    <w:rsid w:val="008C326D"/>
    <w:rsid w:val="008C50E3"/>
    <w:rsid w:val="008C66F1"/>
    <w:rsid w:val="008C6D87"/>
    <w:rsid w:val="008C762E"/>
    <w:rsid w:val="008C7C78"/>
    <w:rsid w:val="008D009B"/>
    <w:rsid w:val="008D0430"/>
    <w:rsid w:val="008D0639"/>
    <w:rsid w:val="008D09FC"/>
    <w:rsid w:val="008D0BE4"/>
    <w:rsid w:val="008D31A9"/>
    <w:rsid w:val="008D4654"/>
    <w:rsid w:val="008D5467"/>
    <w:rsid w:val="008D5639"/>
    <w:rsid w:val="008D6346"/>
    <w:rsid w:val="008D7177"/>
    <w:rsid w:val="008D75DA"/>
    <w:rsid w:val="008D7AF0"/>
    <w:rsid w:val="008E32C4"/>
    <w:rsid w:val="008E396D"/>
    <w:rsid w:val="008E43B6"/>
    <w:rsid w:val="008E44E0"/>
    <w:rsid w:val="008E5FDD"/>
    <w:rsid w:val="008E6995"/>
    <w:rsid w:val="008E6CB6"/>
    <w:rsid w:val="008E71B6"/>
    <w:rsid w:val="008E798A"/>
    <w:rsid w:val="008F153A"/>
    <w:rsid w:val="008F1AFF"/>
    <w:rsid w:val="008F1BE0"/>
    <w:rsid w:val="008F1D39"/>
    <w:rsid w:val="008F4FB2"/>
    <w:rsid w:val="008F5019"/>
    <w:rsid w:val="008F5260"/>
    <w:rsid w:val="008F5342"/>
    <w:rsid w:val="008F70FA"/>
    <w:rsid w:val="008F72D7"/>
    <w:rsid w:val="008F7818"/>
    <w:rsid w:val="008F7DF2"/>
    <w:rsid w:val="008F7F53"/>
    <w:rsid w:val="009027CB"/>
    <w:rsid w:val="00902E12"/>
    <w:rsid w:val="009043D8"/>
    <w:rsid w:val="009045CA"/>
    <w:rsid w:val="009047CC"/>
    <w:rsid w:val="00904E21"/>
    <w:rsid w:val="00905A18"/>
    <w:rsid w:val="00906CCF"/>
    <w:rsid w:val="00906F41"/>
    <w:rsid w:val="009079D6"/>
    <w:rsid w:val="00910A53"/>
    <w:rsid w:val="00912F7C"/>
    <w:rsid w:val="009134E3"/>
    <w:rsid w:val="009144DE"/>
    <w:rsid w:val="009177C4"/>
    <w:rsid w:val="00920F57"/>
    <w:rsid w:val="00922D98"/>
    <w:rsid w:val="00924EF5"/>
    <w:rsid w:val="00925B77"/>
    <w:rsid w:val="00926B0B"/>
    <w:rsid w:val="00930021"/>
    <w:rsid w:val="009319A9"/>
    <w:rsid w:val="00932329"/>
    <w:rsid w:val="00932E81"/>
    <w:rsid w:val="00933CF8"/>
    <w:rsid w:val="0093451E"/>
    <w:rsid w:val="00935F42"/>
    <w:rsid w:val="00937E4B"/>
    <w:rsid w:val="00940F4D"/>
    <w:rsid w:val="00942AE4"/>
    <w:rsid w:val="00942BA0"/>
    <w:rsid w:val="0094497A"/>
    <w:rsid w:val="00944DAE"/>
    <w:rsid w:val="00946252"/>
    <w:rsid w:val="0094682A"/>
    <w:rsid w:val="009504C5"/>
    <w:rsid w:val="009514B2"/>
    <w:rsid w:val="00952964"/>
    <w:rsid w:val="009529A3"/>
    <w:rsid w:val="00953665"/>
    <w:rsid w:val="00953D7D"/>
    <w:rsid w:val="0095499A"/>
    <w:rsid w:val="00955F10"/>
    <w:rsid w:val="00957CEA"/>
    <w:rsid w:val="0096008F"/>
    <w:rsid w:val="00960557"/>
    <w:rsid w:val="00962421"/>
    <w:rsid w:val="009625E6"/>
    <w:rsid w:val="00963187"/>
    <w:rsid w:val="009636B8"/>
    <w:rsid w:val="009642E6"/>
    <w:rsid w:val="0096467B"/>
    <w:rsid w:val="00966533"/>
    <w:rsid w:val="009703AB"/>
    <w:rsid w:val="00970E4E"/>
    <w:rsid w:val="00971281"/>
    <w:rsid w:val="00971DF2"/>
    <w:rsid w:val="00972DD3"/>
    <w:rsid w:val="009735E6"/>
    <w:rsid w:val="00973B94"/>
    <w:rsid w:val="00973E26"/>
    <w:rsid w:val="009742A2"/>
    <w:rsid w:val="009759F0"/>
    <w:rsid w:val="00981CED"/>
    <w:rsid w:val="0098207B"/>
    <w:rsid w:val="00982D31"/>
    <w:rsid w:val="00983BFA"/>
    <w:rsid w:val="00985360"/>
    <w:rsid w:val="00986015"/>
    <w:rsid w:val="0098714D"/>
    <w:rsid w:val="00990916"/>
    <w:rsid w:val="009934DB"/>
    <w:rsid w:val="00993CC4"/>
    <w:rsid w:val="00994A52"/>
    <w:rsid w:val="00994D28"/>
    <w:rsid w:val="00996078"/>
    <w:rsid w:val="00996B77"/>
    <w:rsid w:val="0099705A"/>
    <w:rsid w:val="00997D59"/>
    <w:rsid w:val="009A0D68"/>
    <w:rsid w:val="009A2BFB"/>
    <w:rsid w:val="009A48DF"/>
    <w:rsid w:val="009A597C"/>
    <w:rsid w:val="009A691C"/>
    <w:rsid w:val="009A6AC1"/>
    <w:rsid w:val="009B12D8"/>
    <w:rsid w:val="009B1620"/>
    <w:rsid w:val="009B16C1"/>
    <w:rsid w:val="009B1792"/>
    <w:rsid w:val="009B2BF5"/>
    <w:rsid w:val="009B38F3"/>
    <w:rsid w:val="009B4F8B"/>
    <w:rsid w:val="009B665C"/>
    <w:rsid w:val="009B6D54"/>
    <w:rsid w:val="009B6DA5"/>
    <w:rsid w:val="009B7888"/>
    <w:rsid w:val="009C2655"/>
    <w:rsid w:val="009C46CE"/>
    <w:rsid w:val="009C6A03"/>
    <w:rsid w:val="009D1385"/>
    <w:rsid w:val="009D4125"/>
    <w:rsid w:val="009D4319"/>
    <w:rsid w:val="009D593B"/>
    <w:rsid w:val="009D5B9D"/>
    <w:rsid w:val="009D5FE2"/>
    <w:rsid w:val="009D5FF4"/>
    <w:rsid w:val="009D7879"/>
    <w:rsid w:val="009D7994"/>
    <w:rsid w:val="009D7BE5"/>
    <w:rsid w:val="009E23DC"/>
    <w:rsid w:val="009E3941"/>
    <w:rsid w:val="009E3A6E"/>
    <w:rsid w:val="009E432E"/>
    <w:rsid w:val="009E48DE"/>
    <w:rsid w:val="009E5CAE"/>
    <w:rsid w:val="009E7EA6"/>
    <w:rsid w:val="009F065B"/>
    <w:rsid w:val="009F0C6F"/>
    <w:rsid w:val="009F16AA"/>
    <w:rsid w:val="009F209A"/>
    <w:rsid w:val="009F2EAC"/>
    <w:rsid w:val="009F3A91"/>
    <w:rsid w:val="009F3DD5"/>
    <w:rsid w:val="009F586D"/>
    <w:rsid w:val="009F6083"/>
    <w:rsid w:val="00A014DE"/>
    <w:rsid w:val="00A01E47"/>
    <w:rsid w:val="00A02112"/>
    <w:rsid w:val="00A02AC5"/>
    <w:rsid w:val="00A03350"/>
    <w:rsid w:val="00A0357E"/>
    <w:rsid w:val="00A04852"/>
    <w:rsid w:val="00A068F6"/>
    <w:rsid w:val="00A06AB8"/>
    <w:rsid w:val="00A06E6A"/>
    <w:rsid w:val="00A07A4F"/>
    <w:rsid w:val="00A07B6F"/>
    <w:rsid w:val="00A109E2"/>
    <w:rsid w:val="00A10C41"/>
    <w:rsid w:val="00A11405"/>
    <w:rsid w:val="00A12FEB"/>
    <w:rsid w:val="00A138AC"/>
    <w:rsid w:val="00A1508D"/>
    <w:rsid w:val="00A15AC3"/>
    <w:rsid w:val="00A15DE4"/>
    <w:rsid w:val="00A166F4"/>
    <w:rsid w:val="00A16B04"/>
    <w:rsid w:val="00A16DA8"/>
    <w:rsid w:val="00A17D7C"/>
    <w:rsid w:val="00A203BC"/>
    <w:rsid w:val="00A203E1"/>
    <w:rsid w:val="00A207BF"/>
    <w:rsid w:val="00A20E46"/>
    <w:rsid w:val="00A2123A"/>
    <w:rsid w:val="00A21FCA"/>
    <w:rsid w:val="00A22000"/>
    <w:rsid w:val="00A22300"/>
    <w:rsid w:val="00A22E7E"/>
    <w:rsid w:val="00A2360B"/>
    <w:rsid w:val="00A24A79"/>
    <w:rsid w:val="00A31DF0"/>
    <w:rsid w:val="00A32AF6"/>
    <w:rsid w:val="00A32FC4"/>
    <w:rsid w:val="00A33031"/>
    <w:rsid w:val="00A33467"/>
    <w:rsid w:val="00A33CCC"/>
    <w:rsid w:val="00A356E6"/>
    <w:rsid w:val="00A3577F"/>
    <w:rsid w:val="00A362E6"/>
    <w:rsid w:val="00A374D4"/>
    <w:rsid w:val="00A37BA3"/>
    <w:rsid w:val="00A42455"/>
    <w:rsid w:val="00A428AE"/>
    <w:rsid w:val="00A43D7F"/>
    <w:rsid w:val="00A43F5F"/>
    <w:rsid w:val="00A455ED"/>
    <w:rsid w:val="00A469FD"/>
    <w:rsid w:val="00A4739D"/>
    <w:rsid w:val="00A502B9"/>
    <w:rsid w:val="00A5034A"/>
    <w:rsid w:val="00A507A0"/>
    <w:rsid w:val="00A515A1"/>
    <w:rsid w:val="00A5281E"/>
    <w:rsid w:val="00A5366C"/>
    <w:rsid w:val="00A53DFC"/>
    <w:rsid w:val="00A5521F"/>
    <w:rsid w:val="00A57702"/>
    <w:rsid w:val="00A57BB0"/>
    <w:rsid w:val="00A6020B"/>
    <w:rsid w:val="00A634A4"/>
    <w:rsid w:val="00A637AC"/>
    <w:rsid w:val="00A63FBC"/>
    <w:rsid w:val="00A6411B"/>
    <w:rsid w:val="00A66093"/>
    <w:rsid w:val="00A66E1C"/>
    <w:rsid w:val="00A71615"/>
    <w:rsid w:val="00A71FBC"/>
    <w:rsid w:val="00A73F4B"/>
    <w:rsid w:val="00A74A43"/>
    <w:rsid w:val="00A7571B"/>
    <w:rsid w:val="00A757C4"/>
    <w:rsid w:val="00A7584A"/>
    <w:rsid w:val="00A76A03"/>
    <w:rsid w:val="00A7777E"/>
    <w:rsid w:val="00A806F4"/>
    <w:rsid w:val="00A80902"/>
    <w:rsid w:val="00A81299"/>
    <w:rsid w:val="00A819D0"/>
    <w:rsid w:val="00A82455"/>
    <w:rsid w:val="00A82D22"/>
    <w:rsid w:val="00A84420"/>
    <w:rsid w:val="00A86161"/>
    <w:rsid w:val="00A86D96"/>
    <w:rsid w:val="00A8756A"/>
    <w:rsid w:val="00A904A6"/>
    <w:rsid w:val="00A91A3D"/>
    <w:rsid w:val="00A91D31"/>
    <w:rsid w:val="00A96043"/>
    <w:rsid w:val="00A96DE8"/>
    <w:rsid w:val="00A9709E"/>
    <w:rsid w:val="00AA045C"/>
    <w:rsid w:val="00AA0F75"/>
    <w:rsid w:val="00AA2C39"/>
    <w:rsid w:val="00AA4E6E"/>
    <w:rsid w:val="00AA6A7B"/>
    <w:rsid w:val="00AA788B"/>
    <w:rsid w:val="00AB0A15"/>
    <w:rsid w:val="00AB10CA"/>
    <w:rsid w:val="00AB2002"/>
    <w:rsid w:val="00AB3427"/>
    <w:rsid w:val="00AB3CCE"/>
    <w:rsid w:val="00AB4C84"/>
    <w:rsid w:val="00AB558D"/>
    <w:rsid w:val="00AB55EE"/>
    <w:rsid w:val="00AB56A4"/>
    <w:rsid w:val="00AB6482"/>
    <w:rsid w:val="00AC13CC"/>
    <w:rsid w:val="00AC1462"/>
    <w:rsid w:val="00AC1F73"/>
    <w:rsid w:val="00AC2FAC"/>
    <w:rsid w:val="00AC63A2"/>
    <w:rsid w:val="00AC7BE0"/>
    <w:rsid w:val="00AD0C88"/>
    <w:rsid w:val="00AD0DE2"/>
    <w:rsid w:val="00AD11BB"/>
    <w:rsid w:val="00AD3213"/>
    <w:rsid w:val="00AD5F4C"/>
    <w:rsid w:val="00AD6156"/>
    <w:rsid w:val="00AD6EAA"/>
    <w:rsid w:val="00AD7C7F"/>
    <w:rsid w:val="00AE16D9"/>
    <w:rsid w:val="00AE3B2B"/>
    <w:rsid w:val="00AE5096"/>
    <w:rsid w:val="00AE6C42"/>
    <w:rsid w:val="00AE73D8"/>
    <w:rsid w:val="00AF102D"/>
    <w:rsid w:val="00AF51F8"/>
    <w:rsid w:val="00AF56B8"/>
    <w:rsid w:val="00B00ECD"/>
    <w:rsid w:val="00B00FB6"/>
    <w:rsid w:val="00B012EF"/>
    <w:rsid w:val="00B017E5"/>
    <w:rsid w:val="00B01CF8"/>
    <w:rsid w:val="00B02869"/>
    <w:rsid w:val="00B06939"/>
    <w:rsid w:val="00B1004B"/>
    <w:rsid w:val="00B11E61"/>
    <w:rsid w:val="00B13448"/>
    <w:rsid w:val="00B13ACE"/>
    <w:rsid w:val="00B13F1B"/>
    <w:rsid w:val="00B15165"/>
    <w:rsid w:val="00B16A96"/>
    <w:rsid w:val="00B16B41"/>
    <w:rsid w:val="00B16C43"/>
    <w:rsid w:val="00B1781C"/>
    <w:rsid w:val="00B2024E"/>
    <w:rsid w:val="00B21B36"/>
    <w:rsid w:val="00B22164"/>
    <w:rsid w:val="00B22CAF"/>
    <w:rsid w:val="00B22EC8"/>
    <w:rsid w:val="00B235B7"/>
    <w:rsid w:val="00B24BF0"/>
    <w:rsid w:val="00B256E4"/>
    <w:rsid w:val="00B27C2A"/>
    <w:rsid w:val="00B311B0"/>
    <w:rsid w:val="00B31402"/>
    <w:rsid w:val="00B324A9"/>
    <w:rsid w:val="00B324C7"/>
    <w:rsid w:val="00B356FA"/>
    <w:rsid w:val="00B40052"/>
    <w:rsid w:val="00B41413"/>
    <w:rsid w:val="00B431D8"/>
    <w:rsid w:val="00B4392E"/>
    <w:rsid w:val="00B43B4B"/>
    <w:rsid w:val="00B460AC"/>
    <w:rsid w:val="00B46482"/>
    <w:rsid w:val="00B473BA"/>
    <w:rsid w:val="00B4799D"/>
    <w:rsid w:val="00B47D01"/>
    <w:rsid w:val="00B50469"/>
    <w:rsid w:val="00B50500"/>
    <w:rsid w:val="00B52862"/>
    <w:rsid w:val="00B549C6"/>
    <w:rsid w:val="00B57695"/>
    <w:rsid w:val="00B609F2"/>
    <w:rsid w:val="00B611C3"/>
    <w:rsid w:val="00B61796"/>
    <w:rsid w:val="00B627DA"/>
    <w:rsid w:val="00B63247"/>
    <w:rsid w:val="00B63412"/>
    <w:rsid w:val="00B63D88"/>
    <w:rsid w:val="00B64517"/>
    <w:rsid w:val="00B64725"/>
    <w:rsid w:val="00B65D78"/>
    <w:rsid w:val="00B65E22"/>
    <w:rsid w:val="00B70227"/>
    <w:rsid w:val="00B708AA"/>
    <w:rsid w:val="00B71275"/>
    <w:rsid w:val="00B71B83"/>
    <w:rsid w:val="00B72EDE"/>
    <w:rsid w:val="00B75706"/>
    <w:rsid w:val="00B80E74"/>
    <w:rsid w:val="00B8160B"/>
    <w:rsid w:val="00B8439E"/>
    <w:rsid w:val="00B84D5F"/>
    <w:rsid w:val="00B85999"/>
    <w:rsid w:val="00B87286"/>
    <w:rsid w:val="00B87C88"/>
    <w:rsid w:val="00B87F9A"/>
    <w:rsid w:val="00B912E2"/>
    <w:rsid w:val="00B91D0D"/>
    <w:rsid w:val="00B92555"/>
    <w:rsid w:val="00B92E32"/>
    <w:rsid w:val="00B9504D"/>
    <w:rsid w:val="00B957A4"/>
    <w:rsid w:val="00B9584B"/>
    <w:rsid w:val="00B96BD5"/>
    <w:rsid w:val="00BA0A7B"/>
    <w:rsid w:val="00BA36B7"/>
    <w:rsid w:val="00BA4863"/>
    <w:rsid w:val="00BA4E6F"/>
    <w:rsid w:val="00BA4F71"/>
    <w:rsid w:val="00BA54CE"/>
    <w:rsid w:val="00BA6491"/>
    <w:rsid w:val="00BA668C"/>
    <w:rsid w:val="00BA74C4"/>
    <w:rsid w:val="00BB07EB"/>
    <w:rsid w:val="00BB2839"/>
    <w:rsid w:val="00BB3297"/>
    <w:rsid w:val="00BB3881"/>
    <w:rsid w:val="00BB39CD"/>
    <w:rsid w:val="00BB51EB"/>
    <w:rsid w:val="00BC1464"/>
    <w:rsid w:val="00BC329B"/>
    <w:rsid w:val="00BC73FA"/>
    <w:rsid w:val="00BC7707"/>
    <w:rsid w:val="00BD06FC"/>
    <w:rsid w:val="00BD127E"/>
    <w:rsid w:val="00BD13FD"/>
    <w:rsid w:val="00BD2302"/>
    <w:rsid w:val="00BD3989"/>
    <w:rsid w:val="00BD4131"/>
    <w:rsid w:val="00BD436A"/>
    <w:rsid w:val="00BD5015"/>
    <w:rsid w:val="00BD5860"/>
    <w:rsid w:val="00BD6C5A"/>
    <w:rsid w:val="00BD6E93"/>
    <w:rsid w:val="00BD7296"/>
    <w:rsid w:val="00BD749C"/>
    <w:rsid w:val="00BE0C52"/>
    <w:rsid w:val="00BE6E20"/>
    <w:rsid w:val="00BE739F"/>
    <w:rsid w:val="00BF0332"/>
    <w:rsid w:val="00BF0D41"/>
    <w:rsid w:val="00BF147D"/>
    <w:rsid w:val="00BF1536"/>
    <w:rsid w:val="00BF1934"/>
    <w:rsid w:val="00BF1C56"/>
    <w:rsid w:val="00BF2393"/>
    <w:rsid w:val="00BF5896"/>
    <w:rsid w:val="00BF5BD2"/>
    <w:rsid w:val="00BF752A"/>
    <w:rsid w:val="00BF7B30"/>
    <w:rsid w:val="00C00709"/>
    <w:rsid w:val="00C01A2B"/>
    <w:rsid w:val="00C01C0D"/>
    <w:rsid w:val="00C01D47"/>
    <w:rsid w:val="00C022F1"/>
    <w:rsid w:val="00C0348E"/>
    <w:rsid w:val="00C03DD8"/>
    <w:rsid w:val="00C0511D"/>
    <w:rsid w:val="00C0525A"/>
    <w:rsid w:val="00C0730B"/>
    <w:rsid w:val="00C117C3"/>
    <w:rsid w:val="00C123EC"/>
    <w:rsid w:val="00C12E64"/>
    <w:rsid w:val="00C13746"/>
    <w:rsid w:val="00C13CC2"/>
    <w:rsid w:val="00C17775"/>
    <w:rsid w:val="00C177F8"/>
    <w:rsid w:val="00C17CA8"/>
    <w:rsid w:val="00C17F20"/>
    <w:rsid w:val="00C20155"/>
    <w:rsid w:val="00C20305"/>
    <w:rsid w:val="00C221B8"/>
    <w:rsid w:val="00C22E34"/>
    <w:rsid w:val="00C25AB1"/>
    <w:rsid w:val="00C26375"/>
    <w:rsid w:val="00C3093C"/>
    <w:rsid w:val="00C3182E"/>
    <w:rsid w:val="00C31E21"/>
    <w:rsid w:val="00C35394"/>
    <w:rsid w:val="00C3569C"/>
    <w:rsid w:val="00C35B76"/>
    <w:rsid w:val="00C413CD"/>
    <w:rsid w:val="00C41926"/>
    <w:rsid w:val="00C42AC5"/>
    <w:rsid w:val="00C42B12"/>
    <w:rsid w:val="00C44207"/>
    <w:rsid w:val="00C44A99"/>
    <w:rsid w:val="00C44AC5"/>
    <w:rsid w:val="00C45218"/>
    <w:rsid w:val="00C46558"/>
    <w:rsid w:val="00C46883"/>
    <w:rsid w:val="00C4796F"/>
    <w:rsid w:val="00C506C2"/>
    <w:rsid w:val="00C517E7"/>
    <w:rsid w:val="00C5182F"/>
    <w:rsid w:val="00C53086"/>
    <w:rsid w:val="00C560B1"/>
    <w:rsid w:val="00C57700"/>
    <w:rsid w:val="00C605EF"/>
    <w:rsid w:val="00C649DD"/>
    <w:rsid w:val="00C656B8"/>
    <w:rsid w:val="00C715C0"/>
    <w:rsid w:val="00C74650"/>
    <w:rsid w:val="00C7678C"/>
    <w:rsid w:val="00C768A8"/>
    <w:rsid w:val="00C770A2"/>
    <w:rsid w:val="00C77244"/>
    <w:rsid w:val="00C83C83"/>
    <w:rsid w:val="00C84DC6"/>
    <w:rsid w:val="00C859B0"/>
    <w:rsid w:val="00C87469"/>
    <w:rsid w:val="00C87F60"/>
    <w:rsid w:val="00C92377"/>
    <w:rsid w:val="00C925CE"/>
    <w:rsid w:val="00C93D91"/>
    <w:rsid w:val="00C93E42"/>
    <w:rsid w:val="00C970AF"/>
    <w:rsid w:val="00CA1965"/>
    <w:rsid w:val="00CA23DD"/>
    <w:rsid w:val="00CA2516"/>
    <w:rsid w:val="00CA2D5A"/>
    <w:rsid w:val="00CA3092"/>
    <w:rsid w:val="00CA3351"/>
    <w:rsid w:val="00CA3DA5"/>
    <w:rsid w:val="00CA5268"/>
    <w:rsid w:val="00CA5B2A"/>
    <w:rsid w:val="00CA6582"/>
    <w:rsid w:val="00CA7465"/>
    <w:rsid w:val="00CA7BC5"/>
    <w:rsid w:val="00CB0AEE"/>
    <w:rsid w:val="00CB0CDA"/>
    <w:rsid w:val="00CB0EED"/>
    <w:rsid w:val="00CB113B"/>
    <w:rsid w:val="00CB3854"/>
    <w:rsid w:val="00CB413C"/>
    <w:rsid w:val="00CB6AB0"/>
    <w:rsid w:val="00CB6C8A"/>
    <w:rsid w:val="00CB7043"/>
    <w:rsid w:val="00CB760B"/>
    <w:rsid w:val="00CB7808"/>
    <w:rsid w:val="00CB7E90"/>
    <w:rsid w:val="00CC09F7"/>
    <w:rsid w:val="00CC0C9C"/>
    <w:rsid w:val="00CC1100"/>
    <w:rsid w:val="00CC42F4"/>
    <w:rsid w:val="00CC72C4"/>
    <w:rsid w:val="00CD09CA"/>
    <w:rsid w:val="00CD112C"/>
    <w:rsid w:val="00CD3E9C"/>
    <w:rsid w:val="00CD7149"/>
    <w:rsid w:val="00CE0C18"/>
    <w:rsid w:val="00CE3A35"/>
    <w:rsid w:val="00CE5073"/>
    <w:rsid w:val="00CE5776"/>
    <w:rsid w:val="00CE6EBC"/>
    <w:rsid w:val="00CF482D"/>
    <w:rsid w:val="00CF55AD"/>
    <w:rsid w:val="00CF660D"/>
    <w:rsid w:val="00CF77FD"/>
    <w:rsid w:val="00D0007D"/>
    <w:rsid w:val="00D0142F"/>
    <w:rsid w:val="00D0197A"/>
    <w:rsid w:val="00D022B9"/>
    <w:rsid w:val="00D0255A"/>
    <w:rsid w:val="00D02D93"/>
    <w:rsid w:val="00D03F4D"/>
    <w:rsid w:val="00D050C5"/>
    <w:rsid w:val="00D059A9"/>
    <w:rsid w:val="00D059C1"/>
    <w:rsid w:val="00D07757"/>
    <w:rsid w:val="00D10421"/>
    <w:rsid w:val="00D113E6"/>
    <w:rsid w:val="00D117C7"/>
    <w:rsid w:val="00D138A2"/>
    <w:rsid w:val="00D15F47"/>
    <w:rsid w:val="00D16BB6"/>
    <w:rsid w:val="00D16F72"/>
    <w:rsid w:val="00D20E17"/>
    <w:rsid w:val="00D20FA7"/>
    <w:rsid w:val="00D23C0F"/>
    <w:rsid w:val="00D23D85"/>
    <w:rsid w:val="00D255EA"/>
    <w:rsid w:val="00D26B11"/>
    <w:rsid w:val="00D26CE1"/>
    <w:rsid w:val="00D26E52"/>
    <w:rsid w:val="00D27B4B"/>
    <w:rsid w:val="00D336DD"/>
    <w:rsid w:val="00D34EBA"/>
    <w:rsid w:val="00D36B64"/>
    <w:rsid w:val="00D406CE"/>
    <w:rsid w:val="00D43111"/>
    <w:rsid w:val="00D45213"/>
    <w:rsid w:val="00D5069E"/>
    <w:rsid w:val="00D50AA6"/>
    <w:rsid w:val="00D51313"/>
    <w:rsid w:val="00D51FD5"/>
    <w:rsid w:val="00D52269"/>
    <w:rsid w:val="00D5313F"/>
    <w:rsid w:val="00D55000"/>
    <w:rsid w:val="00D55FCD"/>
    <w:rsid w:val="00D5625E"/>
    <w:rsid w:val="00D5639F"/>
    <w:rsid w:val="00D60006"/>
    <w:rsid w:val="00D60381"/>
    <w:rsid w:val="00D60FD2"/>
    <w:rsid w:val="00D61616"/>
    <w:rsid w:val="00D61FE9"/>
    <w:rsid w:val="00D627CE"/>
    <w:rsid w:val="00D6329D"/>
    <w:rsid w:val="00D63D2E"/>
    <w:rsid w:val="00D64715"/>
    <w:rsid w:val="00D658D0"/>
    <w:rsid w:val="00D669FF"/>
    <w:rsid w:val="00D66BCA"/>
    <w:rsid w:val="00D706EA"/>
    <w:rsid w:val="00D7081E"/>
    <w:rsid w:val="00D72BDD"/>
    <w:rsid w:val="00D74E9D"/>
    <w:rsid w:val="00D80E74"/>
    <w:rsid w:val="00D81CA5"/>
    <w:rsid w:val="00D81E50"/>
    <w:rsid w:val="00D826F9"/>
    <w:rsid w:val="00D8592A"/>
    <w:rsid w:val="00D86C80"/>
    <w:rsid w:val="00D86EE9"/>
    <w:rsid w:val="00D875F5"/>
    <w:rsid w:val="00D878A2"/>
    <w:rsid w:val="00D87964"/>
    <w:rsid w:val="00D917CB"/>
    <w:rsid w:val="00D925E9"/>
    <w:rsid w:val="00D927A5"/>
    <w:rsid w:val="00D93D66"/>
    <w:rsid w:val="00D95D40"/>
    <w:rsid w:val="00D967D8"/>
    <w:rsid w:val="00D97161"/>
    <w:rsid w:val="00D97749"/>
    <w:rsid w:val="00D97B24"/>
    <w:rsid w:val="00DA042E"/>
    <w:rsid w:val="00DA0527"/>
    <w:rsid w:val="00DA0CF1"/>
    <w:rsid w:val="00DA1103"/>
    <w:rsid w:val="00DA26E3"/>
    <w:rsid w:val="00DA344A"/>
    <w:rsid w:val="00DA3CD2"/>
    <w:rsid w:val="00DA44F6"/>
    <w:rsid w:val="00DA63E0"/>
    <w:rsid w:val="00DA664A"/>
    <w:rsid w:val="00DB0F74"/>
    <w:rsid w:val="00DB4381"/>
    <w:rsid w:val="00DB4BED"/>
    <w:rsid w:val="00DB4FC2"/>
    <w:rsid w:val="00DB5B2D"/>
    <w:rsid w:val="00DB7AE6"/>
    <w:rsid w:val="00DB7B72"/>
    <w:rsid w:val="00DC22C4"/>
    <w:rsid w:val="00DC25F5"/>
    <w:rsid w:val="00DC2F90"/>
    <w:rsid w:val="00DC523F"/>
    <w:rsid w:val="00DC62BE"/>
    <w:rsid w:val="00DC7968"/>
    <w:rsid w:val="00DC7A04"/>
    <w:rsid w:val="00DC7B2C"/>
    <w:rsid w:val="00DD0BB6"/>
    <w:rsid w:val="00DD11A9"/>
    <w:rsid w:val="00DD1558"/>
    <w:rsid w:val="00DD2033"/>
    <w:rsid w:val="00DD3F52"/>
    <w:rsid w:val="00DD3F6F"/>
    <w:rsid w:val="00DD5129"/>
    <w:rsid w:val="00DD62D0"/>
    <w:rsid w:val="00DD6FC7"/>
    <w:rsid w:val="00DE0463"/>
    <w:rsid w:val="00DE11BF"/>
    <w:rsid w:val="00DE23AF"/>
    <w:rsid w:val="00DE3F44"/>
    <w:rsid w:val="00DE6611"/>
    <w:rsid w:val="00DE673A"/>
    <w:rsid w:val="00DE69F9"/>
    <w:rsid w:val="00DF11BB"/>
    <w:rsid w:val="00DF1EF2"/>
    <w:rsid w:val="00DF3C41"/>
    <w:rsid w:val="00DF40C3"/>
    <w:rsid w:val="00DF44B2"/>
    <w:rsid w:val="00DF50C2"/>
    <w:rsid w:val="00DF52B1"/>
    <w:rsid w:val="00DF6A40"/>
    <w:rsid w:val="00DF7CD1"/>
    <w:rsid w:val="00E0453F"/>
    <w:rsid w:val="00E050FA"/>
    <w:rsid w:val="00E076E6"/>
    <w:rsid w:val="00E12A78"/>
    <w:rsid w:val="00E12D2D"/>
    <w:rsid w:val="00E13E97"/>
    <w:rsid w:val="00E14F44"/>
    <w:rsid w:val="00E20230"/>
    <w:rsid w:val="00E20246"/>
    <w:rsid w:val="00E22B1B"/>
    <w:rsid w:val="00E22BF6"/>
    <w:rsid w:val="00E2331D"/>
    <w:rsid w:val="00E234C7"/>
    <w:rsid w:val="00E239DD"/>
    <w:rsid w:val="00E23B35"/>
    <w:rsid w:val="00E23C24"/>
    <w:rsid w:val="00E24439"/>
    <w:rsid w:val="00E253FD"/>
    <w:rsid w:val="00E25D99"/>
    <w:rsid w:val="00E2673E"/>
    <w:rsid w:val="00E2681E"/>
    <w:rsid w:val="00E27ADD"/>
    <w:rsid w:val="00E31C70"/>
    <w:rsid w:val="00E320BF"/>
    <w:rsid w:val="00E3288F"/>
    <w:rsid w:val="00E340DB"/>
    <w:rsid w:val="00E359AD"/>
    <w:rsid w:val="00E37437"/>
    <w:rsid w:val="00E40CD5"/>
    <w:rsid w:val="00E423D1"/>
    <w:rsid w:val="00E44B6F"/>
    <w:rsid w:val="00E4526D"/>
    <w:rsid w:val="00E45654"/>
    <w:rsid w:val="00E47CF5"/>
    <w:rsid w:val="00E503B9"/>
    <w:rsid w:val="00E51631"/>
    <w:rsid w:val="00E5241E"/>
    <w:rsid w:val="00E52B9F"/>
    <w:rsid w:val="00E53F85"/>
    <w:rsid w:val="00E54393"/>
    <w:rsid w:val="00E5512E"/>
    <w:rsid w:val="00E5597F"/>
    <w:rsid w:val="00E56245"/>
    <w:rsid w:val="00E60B53"/>
    <w:rsid w:val="00E6249A"/>
    <w:rsid w:val="00E62CB5"/>
    <w:rsid w:val="00E63E34"/>
    <w:rsid w:val="00E63E4B"/>
    <w:rsid w:val="00E64B2E"/>
    <w:rsid w:val="00E64D70"/>
    <w:rsid w:val="00E66205"/>
    <w:rsid w:val="00E66651"/>
    <w:rsid w:val="00E67868"/>
    <w:rsid w:val="00E67CF9"/>
    <w:rsid w:val="00E70032"/>
    <w:rsid w:val="00E72700"/>
    <w:rsid w:val="00E729F0"/>
    <w:rsid w:val="00E74948"/>
    <w:rsid w:val="00E76B66"/>
    <w:rsid w:val="00E7743B"/>
    <w:rsid w:val="00E776B7"/>
    <w:rsid w:val="00E823D0"/>
    <w:rsid w:val="00E833C2"/>
    <w:rsid w:val="00E83D42"/>
    <w:rsid w:val="00E84287"/>
    <w:rsid w:val="00E86708"/>
    <w:rsid w:val="00E87C45"/>
    <w:rsid w:val="00E909D3"/>
    <w:rsid w:val="00E9169E"/>
    <w:rsid w:val="00E93DDF"/>
    <w:rsid w:val="00E94F47"/>
    <w:rsid w:val="00E95CF3"/>
    <w:rsid w:val="00EA0F84"/>
    <w:rsid w:val="00EA3FDC"/>
    <w:rsid w:val="00EA5461"/>
    <w:rsid w:val="00EA6F41"/>
    <w:rsid w:val="00EB0123"/>
    <w:rsid w:val="00EB2CB4"/>
    <w:rsid w:val="00EB3100"/>
    <w:rsid w:val="00EB3A38"/>
    <w:rsid w:val="00EB4B83"/>
    <w:rsid w:val="00EB4D41"/>
    <w:rsid w:val="00EB52F5"/>
    <w:rsid w:val="00EB602E"/>
    <w:rsid w:val="00EC015B"/>
    <w:rsid w:val="00EC1686"/>
    <w:rsid w:val="00EC1BFB"/>
    <w:rsid w:val="00EC36EE"/>
    <w:rsid w:val="00EC3812"/>
    <w:rsid w:val="00EC4519"/>
    <w:rsid w:val="00EC4882"/>
    <w:rsid w:val="00EC5080"/>
    <w:rsid w:val="00ED237B"/>
    <w:rsid w:val="00ED38C9"/>
    <w:rsid w:val="00ED53AA"/>
    <w:rsid w:val="00ED5EFD"/>
    <w:rsid w:val="00EE07C7"/>
    <w:rsid w:val="00EE0A80"/>
    <w:rsid w:val="00EE22F5"/>
    <w:rsid w:val="00EE460B"/>
    <w:rsid w:val="00EE4E48"/>
    <w:rsid w:val="00EE5F5A"/>
    <w:rsid w:val="00EF07CA"/>
    <w:rsid w:val="00EF07D1"/>
    <w:rsid w:val="00EF0A10"/>
    <w:rsid w:val="00EF142E"/>
    <w:rsid w:val="00EF1629"/>
    <w:rsid w:val="00EF1B10"/>
    <w:rsid w:val="00EF55E6"/>
    <w:rsid w:val="00EF58C4"/>
    <w:rsid w:val="00EF61F7"/>
    <w:rsid w:val="00EF76CF"/>
    <w:rsid w:val="00F00F79"/>
    <w:rsid w:val="00F021C8"/>
    <w:rsid w:val="00F035C3"/>
    <w:rsid w:val="00F048AC"/>
    <w:rsid w:val="00F054A0"/>
    <w:rsid w:val="00F07958"/>
    <w:rsid w:val="00F07EA7"/>
    <w:rsid w:val="00F100FD"/>
    <w:rsid w:val="00F10239"/>
    <w:rsid w:val="00F128D9"/>
    <w:rsid w:val="00F12FDC"/>
    <w:rsid w:val="00F130A2"/>
    <w:rsid w:val="00F1382C"/>
    <w:rsid w:val="00F151C5"/>
    <w:rsid w:val="00F151F6"/>
    <w:rsid w:val="00F15780"/>
    <w:rsid w:val="00F17F52"/>
    <w:rsid w:val="00F2147C"/>
    <w:rsid w:val="00F2290C"/>
    <w:rsid w:val="00F23072"/>
    <w:rsid w:val="00F23ADD"/>
    <w:rsid w:val="00F24B75"/>
    <w:rsid w:val="00F30350"/>
    <w:rsid w:val="00F318D6"/>
    <w:rsid w:val="00F3598B"/>
    <w:rsid w:val="00F35F15"/>
    <w:rsid w:val="00F362D6"/>
    <w:rsid w:val="00F37228"/>
    <w:rsid w:val="00F376A4"/>
    <w:rsid w:val="00F40844"/>
    <w:rsid w:val="00F41FBB"/>
    <w:rsid w:val="00F43BBB"/>
    <w:rsid w:val="00F43D4A"/>
    <w:rsid w:val="00F44405"/>
    <w:rsid w:val="00F46599"/>
    <w:rsid w:val="00F474CA"/>
    <w:rsid w:val="00F50347"/>
    <w:rsid w:val="00F51799"/>
    <w:rsid w:val="00F51C2B"/>
    <w:rsid w:val="00F52168"/>
    <w:rsid w:val="00F522A2"/>
    <w:rsid w:val="00F544AE"/>
    <w:rsid w:val="00F5703B"/>
    <w:rsid w:val="00F57E4D"/>
    <w:rsid w:val="00F62717"/>
    <w:rsid w:val="00F63D6D"/>
    <w:rsid w:val="00F64C25"/>
    <w:rsid w:val="00F66BE9"/>
    <w:rsid w:val="00F671D1"/>
    <w:rsid w:val="00F67911"/>
    <w:rsid w:val="00F71362"/>
    <w:rsid w:val="00F719A3"/>
    <w:rsid w:val="00F731B5"/>
    <w:rsid w:val="00F736A9"/>
    <w:rsid w:val="00F75075"/>
    <w:rsid w:val="00F756D2"/>
    <w:rsid w:val="00F76357"/>
    <w:rsid w:val="00F801FA"/>
    <w:rsid w:val="00F80245"/>
    <w:rsid w:val="00F82489"/>
    <w:rsid w:val="00F8784D"/>
    <w:rsid w:val="00F87D04"/>
    <w:rsid w:val="00F9157E"/>
    <w:rsid w:val="00F91E21"/>
    <w:rsid w:val="00FA3F18"/>
    <w:rsid w:val="00FA45C9"/>
    <w:rsid w:val="00FA4899"/>
    <w:rsid w:val="00FB0857"/>
    <w:rsid w:val="00FB1AC1"/>
    <w:rsid w:val="00FB1F1D"/>
    <w:rsid w:val="00FB411A"/>
    <w:rsid w:val="00FB5C5A"/>
    <w:rsid w:val="00FC1733"/>
    <w:rsid w:val="00FC240F"/>
    <w:rsid w:val="00FC3356"/>
    <w:rsid w:val="00FC3502"/>
    <w:rsid w:val="00FC4485"/>
    <w:rsid w:val="00FC4963"/>
    <w:rsid w:val="00FC5340"/>
    <w:rsid w:val="00FC5A37"/>
    <w:rsid w:val="00FC695B"/>
    <w:rsid w:val="00FC7473"/>
    <w:rsid w:val="00FD0FA2"/>
    <w:rsid w:val="00FD2306"/>
    <w:rsid w:val="00FD2D8D"/>
    <w:rsid w:val="00FD7373"/>
    <w:rsid w:val="00FD7566"/>
    <w:rsid w:val="00FD76CC"/>
    <w:rsid w:val="00FD7825"/>
    <w:rsid w:val="00FE0A28"/>
    <w:rsid w:val="00FE2EEF"/>
    <w:rsid w:val="00FE3A45"/>
    <w:rsid w:val="00FE5315"/>
    <w:rsid w:val="00FE54B5"/>
    <w:rsid w:val="00FF02E5"/>
    <w:rsid w:val="00FF0720"/>
    <w:rsid w:val="00FF160E"/>
    <w:rsid w:val="00FF1E5D"/>
    <w:rsid w:val="00FF31A8"/>
    <w:rsid w:val="00FF3C1E"/>
    <w:rsid w:val="00FF3D70"/>
    <w:rsid w:val="00FF42D9"/>
    <w:rsid w:val="00FF459B"/>
    <w:rsid w:val="00FF5BDA"/>
    <w:rsid w:val="00FF6C6B"/>
    <w:rsid w:val="00FF7AAC"/>
    <w:rsid w:val="0123BED3"/>
    <w:rsid w:val="013F88E8"/>
    <w:rsid w:val="015AC2B4"/>
    <w:rsid w:val="016C0C19"/>
    <w:rsid w:val="0179BD80"/>
    <w:rsid w:val="0183659E"/>
    <w:rsid w:val="01B09E92"/>
    <w:rsid w:val="01B5E67A"/>
    <w:rsid w:val="01B66D69"/>
    <w:rsid w:val="01C020D9"/>
    <w:rsid w:val="01FA14C2"/>
    <w:rsid w:val="0206A660"/>
    <w:rsid w:val="0226D0DB"/>
    <w:rsid w:val="024774F6"/>
    <w:rsid w:val="0280385A"/>
    <w:rsid w:val="02CFBFB3"/>
    <w:rsid w:val="02FF02C2"/>
    <w:rsid w:val="033E6B3D"/>
    <w:rsid w:val="03747989"/>
    <w:rsid w:val="0390F814"/>
    <w:rsid w:val="03B18156"/>
    <w:rsid w:val="03BE23E0"/>
    <w:rsid w:val="03C28DAB"/>
    <w:rsid w:val="03E71023"/>
    <w:rsid w:val="03F492CF"/>
    <w:rsid w:val="03FC5E97"/>
    <w:rsid w:val="0441E01A"/>
    <w:rsid w:val="0488BF18"/>
    <w:rsid w:val="049CA03D"/>
    <w:rsid w:val="04BDEE71"/>
    <w:rsid w:val="04C130DD"/>
    <w:rsid w:val="04C30845"/>
    <w:rsid w:val="04EB66C5"/>
    <w:rsid w:val="04F62C02"/>
    <w:rsid w:val="04F67003"/>
    <w:rsid w:val="0523C29E"/>
    <w:rsid w:val="0531B8E1"/>
    <w:rsid w:val="05404CF5"/>
    <w:rsid w:val="055B1EFB"/>
    <w:rsid w:val="057DAE7C"/>
    <w:rsid w:val="0585703A"/>
    <w:rsid w:val="05B1701F"/>
    <w:rsid w:val="05B371E4"/>
    <w:rsid w:val="05DBD9AE"/>
    <w:rsid w:val="05FC4274"/>
    <w:rsid w:val="0612A5AD"/>
    <w:rsid w:val="06AE74EB"/>
    <w:rsid w:val="06BA8A26"/>
    <w:rsid w:val="06DB30E7"/>
    <w:rsid w:val="07004F21"/>
    <w:rsid w:val="075E2524"/>
    <w:rsid w:val="076B2169"/>
    <w:rsid w:val="078E9D68"/>
    <w:rsid w:val="07A5A21B"/>
    <w:rsid w:val="07B627EA"/>
    <w:rsid w:val="07BA677C"/>
    <w:rsid w:val="07CE52C0"/>
    <w:rsid w:val="07D918D0"/>
    <w:rsid w:val="07F2A310"/>
    <w:rsid w:val="0805DB8E"/>
    <w:rsid w:val="0898EDEF"/>
    <w:rsid w:val="08A625A3"/>
    <w:rsid w:val="08D18096"/>
    <w:rsid w:val="08E0E81A"/>
    <w:rsid w:val="08E1CE46"/>
    <w:rsid w:val="0929B48C"/>
    <w:rsid w:val="09484D92"/>
    <w:rsid w:val="09616480"/>
    <w:rsid w:val="09632817"/>
    <w:rsid w:val="09DF0A9D"/>
    <w:rsid w:val="0A13A671"/>
    <w:rsid w:val="0A3FDF1E"/>
    <w:rsid w:val="0A6D5D16"/>
    <w:rsid w:val="0A8069DA"/>
    <w:rsid w:val="0A89D470"/>
    <w:rsid w:val="0A8D8700"/>
    <w:rsid w:val="0AB57352"/>
    <w:rsid w:val="0AB9387A"/>
    <w:rsid w:val="0ACB0ACE"/>
    <w:rsid w:val="0B09B9FB"/>
    <w:rsid w:val="0B289AF2"/>
    <w:rsid w:val="0B351825"/>
    <w:rsid w:val="0B8571B9"/>
    <w:rsid w:val="0B8EFFEC"/>
    <w:rsid w:val="0B91672E"/>
    <w:rsid w:val="0B9BB0BE"/>
    <w:rsid w:val="0B9CFE56"/>
    <w:rsid w:val="0BA0CCC0"/>
    <w:rsid w:val="0BC82ECB"/>
    <w:rsid w:val="0BFA2454"/>
    <w:rsid w:val="0BFDAB0E"/>
    <w:rsid w:val="0C0285DB"/>
    <w:rsid w:val="0C036324"/>
    <w:rsid w:val="0C04CF7B"/>
    <w:rsid w:val="0C0F44DF"/>
    <w:rsid w:val="0C1336F0"/>
    <w:rsid w:val="0C13416F"/>
    <w:rsid w:val="0C229162"/>
    <w:rsid w:val="0C63C2CC"/>
    <w:rsid w:val="0C7F1C50"/>
    <w:rsid w:val="0C87A4D3"/>
    <w:rsid w:val="0CA32FE1"/>
    <w:rsid w:val="0CAB5925"/>
    <w:rsid w:val="0CF260D7"/>
    <w:rsid w:val="0D040865"/>
    <w:rsid w:val="0D1A5BC7"/>
    <w:rsid w:val="0D8AD1B6"/>
    <w:rsid w:val="0D934B21"/>
    <w:rsid w:val="0D9B1164"/>
    <w:rsid w:val="0DC4BB9D"/>
    <w:rsid w:val="0DD47C7A"/>
    <w:rsid w:val="0E014383"/>
    <w:rsid w:val="0E226D13"/>
    <w:rsid w:val="0E337D0D"/>
    <w:rsid w:val="0E3B7952"/>
    <w:rsid w:val="0E3DC4FA"/>
    <w:rsid w:val="0E6684F7"/>
    <w:rsid w:val="0ED42A7E"/>
    <w:rsid w:val="0EE5050E"/>
    <w:rsid w:val="0F0C5949"/>
    <w:rsid w:val="0F1FF318"/>
    <w:rsid w:val="0F2366BF"/>
    <w:rsid w:val="0F287317"/>
    <w:rsid w:val="0F3A773C"/>
    <w:rsid w:val="0F57B435"/>
    <w:rsid w:val="0F5F0326"/>
    <w:rsid w:val="0F8413C0"/>
    <w:rsid w:val="0FACAF24"/>
    <w:rsid w:val="0FC8F882"/>
    <w:rsid w:val="0FEB75C0"/>
    <w:rsid w:val="1000D7ED"/>
    <w:rsid w:val="100288CB"/>
    <w:rsid w:val="100C46B0"/>
    <w:rsid w:val="100F838F"/>
    <w:rsid w:val="1036251F"/>
    <w:rsid w:val="10544AC9"/>
    <w:rsid w:val="10551108"/>
    <w:rsid w:val="105C7A72"/>
    <w:rsid w:val="107A545B"/>
    <w:rsid w:val="1092F2CD"/>
    <w:rsid w:val="10B43CA4"/>
    <w:rsid w:val="10D1DBC9"/>
    <w:rsid w:val="10E77135"/>
    <w:rsid w:val="10EF6549"/>
    <w:rsid w:val="10F17FB2"/>
    <w:rsid w:val="10FC64E3"/>
    <w:rsid w:val="1102E6F3"/>
    <w:rsid w:val="110E3B59"/>
    <w:rsid w:val="1125BBC8"/>
    <w:rsid w:val="1131646F"/>
    <w:rsid w:val="115440E1"/>
    <w:rsid w:val="11665C99"/>
    <w:rsid w:val="118D6C50"/>
    <w:rsid w:val="11CEA94E"/>
    <w:rsid w:val="11D1FDB6"/>
    <w:rsid w:val="1225A4A5"/>
    <w:rsid w:val="126BF5DF"/>
    <w:rsid w:val="126D84EC"/>
    <w:rsid w:val="12BA12FA"/>
    <w:rsid w:val="12CFDBF4"/>
    <w:rsid w:val="12E1E8D6"/>
    <w:rsid w:val="12F95CDC"/>
    <w:rsid w:val="132824C7"/>
    <w:rsid w:val="133AE45B"/>
    <w:rsid w:val="1340167B"/>
    <w:rsid w:val="1350CF28"/>
    <w:rsid w:val="1366D4EE"/>
    <w:rsid w:val="136D3612"/>
    <w:rsid w:val="13A3BA36"/>
    <w:rsid w:val="13C44D75"/>
    <w:rsid w:val="13D1A1C9"/>
    <w:rsid w:val="13D61F1F"/>
    <w:rsid w:val="13F8E6ED"/>
    <w:rsid w:val="1401692F"/>
    <w:rsid w:val="14062312"/>
    <w:rsid w:val="1449B5D1"/>
    <w:rsid w:val="1469B545"/>
    <w:rsid w:val="14792352"/>
    <w:rsid w:val="14C10449"/>
    <w:rsid w:val="14E8C118"/>
    <w:rsid w:val="150426CE"/>
    <w:rsid w:val="1508CF71"/>
    <w:rsid w:val="150EFAFA"/>
    <w:rsid w:val="15104BCD"/>
    <w:rsid w:val="1510D5CA"/>
    <w:rsid w:val="15186BA3"/>
    <w:rsid w:val="154AE164"/>
    <w:rsid w:val="154CFC2A"/>
    <w:rsid w:val="15C67F00"/>
    <w:rsid w:val="15CA3C3E"/>
    <w:rsid w:val="15F9E6FE"/>
    <w:rsid w:val="1601F274"/>
    <w:rsid w:val="1648BABF"/>
    <w:rsid w:val="1648E531"/>
    <w:rsid w:val="165454A3"/>
    <w:rsid w:val="16592E4A"/>
    <w:rsid w:val="16BF615F"/>
    <w:rsid w:val="16D35DA4"/>
    <w:rsid w:val="16E2EBE8"/>
    <w:rsid w:val="16EE43AE"/>
    <w:rsid w:val="16FEB594"/>
    <w:rsid w:val="17257945"/>
    <w:rsid w:val="17281FD9"/>
    <w:rsid w:val="17301F62"/>
    <w:rsid w:val="175849D9"/>
    <w:rsid w:val="175B7CE6"/>
    <w:rsid w:val="175C4F81"/>
    <w:rsid w:val="175EC939"/>
    <w:rsid w:val="17620704"/>
    <w:rsid w:val="176EE590"/>
    <w:rsid w:val="17CC82A2"/>
    <w:rsid w:val="17F1818B"/>
    <w:rsid w:val="1810B365"/>
    <w:rsid w:val="18267F3E"/>
    <w:rsid w:val="18333AAC"/>
    <w:rsid w:val="1859622A"/>
    <w:rsid w:val="185F5753"/>
    <w:rsid w:val="1866D646"/>
    <w:rsid w:val="189FA4B5"/>
    <w:rsid w:val="19252795"/>
    <w:rsid w:val="192983AC"/>
    <w:rsid w:val="1936AD59"/>
    <w:rsid w:val="194AF521"/>
    <w:rsid w:val="19581516"/>
    <w:rsid w:val="199B7B64"/>
    <w:rsid w:val="19DDA287"/>
    <w:rsid w:val="19E3EED4"/>
    <w:rsid w:val="1A143638"/>
    <w:rsid w:val="1A1720E7"/>
    <w:rsid w:val="1A1FCD8E"/>
    <w:rsid w:val="1A3139DB"/>
    <w:rsid w:val="1A4C8A5D"/>
    <w:rsid w:val="1AC8151F"/>
    <w:rsid w:val="1AE3A91E"/>
    <w:rsid w:val="1AFBA37E"/>
    <w:rsid w:val="1B12D2A2"/>
    <w:rsid w:val="1B2D01B6"/>
    <w:rsid w:val="1B3E6F5E"/>
    <w:rsid w:val="1B46BBF0"/>
    <w:rsid w:val="1B4AD652"/>
    <w:rsid w:val="1B5E1846"/>
    <w:rsid w:val="1B5ED62B"/>
    <w:rsid w:val="1B692319"/>
    <w:rsid w:val="1B6A77BB"/>
    <w:rsid w:val="1B8B9460"/>
    <w:rsid w:val="1B8BFA28"/>
    <w:rsid w:val="1B98F88F"/>
    <w:rsid w:val="1BB0EB97"/>
    <w:rsid w:val="1BCA051E"/>
    <w:rsid w:val="1BCE1A82"/>
    <w:rsid w:val="1BD5C342"/>
    <w:rsid w:val="1BE44983"/>
    <w:rsid w:val="1C03632C"/>
    <w:rsid w:val="1C1E9673"/>
    <w:rsid w:val="1C48560C"/>
    <w:rsid w:val="1C76AD73"/>
    <w:rsid w:val="1CA51830"/>
    <w:rsid w:val="1CB28157"/>
    <w:rsid w:val="1CBE2B58"/>
    <w:rsid w:val="1CE1506B"/>
    <w:rsid w:val="1CE5C298"/>
    <w:rsid w:val="1D081318"/>
    <w:rsid w:val="1D31BDF8"/>
    <w:rsid w:val="1D64FA74"/>
    <w:rsid w:val="1D6AC7ED"/>
    <w:rsid w:val="1D775A8A"/>
    <w:rsid w:val="1D87CE05"/>
    <w:rsid w:val="1DA3C286"/>
    <w:rsid w:val="1DB7271D"/>
    <w:rsid w:val="1DC875DA"/>
    <w:rsid w:val="1DCE6323"/>
    <w:rsid w:val="1DFB1CD5"/>
    <w:rsid w:val="1E28D3BD"/>
    <w:rsid w:val="1E29B9F1"/>
    <w:rsid w:val="1E396CC1"/>
    <w:rsid w:val="1E4B0ADC"/>
    <w:rsid w:val="1E6ACD70"/>
    <w:rsid w:val="1E71FDE6"/>
    <w:rsid w:val="1E737812"/>
    <w:rsid w:val="1E7A1D42"/>
    <w:rsid w:val="1E92D205"/>
    <w:rsid w:val="1E96B23D"/>
    <w:rsid w:val="1EAAFA2D"/>
    <w:rsid w:val="1EB7269B"/>
    <w:rsid w:val="1EF5EAD8"/>
    <w:rsid w:val="1F110D83"/>
    <w:rsid w:val="1F644046"/>
    <w:rsid w:val="1F64EA97"/>
    <w:rsid w:val="1F65FE42"/>
    <w:rsid w:val="1F7B7AF5"/>
    <w:rsid w:val="1F87030D"/>
    <w:rsid w:val="1FB41D1C"/>
    <w:rsid w:val="1FBC41FD"/>
    <w:rsid w:val="1FBE6083"/>
    <w:rsid w:val="1FC0B378"/>
    <w:rsid w:val="1FCAA3D6"/>
    <w:rsid w:val="1FE4D734"/>
    <w:rsid w:val="1FF3BCBB"/>
    <w:rsid w:val="20159AD4"/>
    <w:rsid w:val="201E55FB"/>
    <w:rsid w:val="20242E98"/>
    <w:rsid w:val="202B3A9B"/>
    <w:rsid w:val="2039A1BE"/>
    <w:rsid w:val="2055E605"/>
    <w:rsid w:val="2086FC20"/>
    <w:rsid w:val="20B20FB7"/>
    <w:rsid w:val="20C13A93"/>
    <w:rsid w:val="20CAAF6F"/>
    <w:rsid w:val="20E8E60D"/>
    <w:rsid w:val="20FC9387"/>
    <w:rsid w:val="21108D95"/>
    <w:rsid w:val="2114F505"/>
    <w:rsid w:val="213A471E"/>
    <w:rsid w:val="214A1B5B"/>
    <w:rsid w:val="2176DFAA"/>
    <w:rsid w:val="218B2391"/>
    <w:rsid w:val="2201A3D4"/>
    <w:rsid w:val="220E3375"/>
    <w:rsid w:val="222C265B"/>
    <w:rsid w:val="22360078"/>
    <w:rsid w:val="2241D9B4"/>
    <w:rsid w:val="22508EFD"/>
    <w:rsid w:val="2250FD96"/>
    <w:rsid w:val="225BF35A"/>
    <w:rsid w:val="228126D6"/>
    <w:rsid w:val="228EA429"/>
    <w:rsid w:val="22BD90A3"/>
    <w:rsid w:val="22CB981F"/>
    <w:rsid w:val="22DDC3B7"/>
    <w:rsid w:val="230748A5"/>
    <w:rsid w:val="2336ED17"/>
    <w:rsid w:val="236E0BA7"/>
    <w:rsid w:val="239C9AD3"/>
    <w:rsid w:val="23A195B6"/>
    <w:rsid w:val="23C34D31"/>
    <w:rsid w:val="23D459BB"/>
    <w:rsid w:val="23EC2C2E"/>
    <w:rsid w:val="23F473D3"/>
    <w:rsid w:val="240A9894"/>
    <w:rsid w:val="242C73BA"/>
    <w:rsid w:val="24433BD9"/>
    <w:rsid w:val="245A5D0F"/>
    <w:rsid w:val="2461692B"/>
    <w:rsid w:val="2489F4DF"/>
    <w:rsid w:val="248A04D2"/>
    <w:rsid w:val="24E0F750"/>
    <w:rsid w:val="251568A8"/>
    <w:rsid w:val="252318B8"/>
    <w:rsid w:val="254F1C62"/>
    <w:rsid w:val="2567737F"/>
    <w:rsid w:val="257B885A"/>
    <w:rsid w:val="2599DAEE"/>
    <w:rsid w:val="259FEBE1"/>
    <w:rsid w:val="25B0C29F"/>
    <w:rsid w:val="25BEC9A8"/>
    <w:rsid w:val="26013148"/>
    <w:rsid w:val="2613D98B"/>
    <w:rsid w:val="26238501"/>
    <w:rsid w:val="2646E20B"/>
    <w:rsid w:val="26477911"/>
    <w:rsid w:val="2672CBBB"/>
    <w:rsid w:val="26B0E9D9"/>
    <w:rsid w:val="26CDB948"/>
    <w:rsid w:val="26D2E782"/>
    <w:rsid w:val="273CF1C6"/>
    <w:rsid w:val="2744BF4D"/>
    <w:rsid w:val="278F1A90"/>
    <w:rsid w:val="27BAA793"/>
    <w:rsid w:val="27E05F99"/>
    <w:rsid w:val="27E98C40"/>
    <w:rsid w:val="27F1FABA"/>
    <w:rsid w:val="280001AD"/>
    <w:rsid w:val="28006155"/>
    <w:rsid w:val="2815AC4B"/>
    <w:rsid w:val="2818245E"/>
    <w:rsid w:val="282CF4AB"/>
    <w:rsid w:val="2837E6E5"/>
    <w:rsid w:val="2854E3C2"/>
    <w:rsid w:val="286FBB78"/>
    <w:rsid w:val="2882836B"/>
    <w:rsid w:val="288501B0"/>
    <w:rsid w:val="288E1953"/>
    <w:rsid w:val="28A9871B"/>
    <w:rsid w:val="28AA3BA6"/>
    <w:rsid w:val="28BE1503"/>
    <w:rsid w:val="28C3E738"/>
    <w:rsid w:val="28CE05CB"/>
    <w:rsid w:val="28D69F26"/>
    <w:rsid w:val="2922FB4D"/>
    <w:rsid w:val="29315A07"/>
    <w:rsid w:val="293CF415"/>
    <w:rsid w:val="295C0CD2"/>
    <w:rsid w:val="299E4A27"/>
    <w:rsid w:val="29B70AFF"/>
    <w:rsid w:val="2A773D3D"/>
    <w:rsid w:val="2A860543"/>
    <w:rsid w:val="2A9ED767"/>
    <w:rsid w:val="2ACC929B"/>
    <w:rsid w:val="2AF62FFA"/>
    <w:rsid w:val="2B2967FD"/>
    <w:rsid w:val="2B2E1FCF"/>
    <w:rsid w:val="2B4DA244"/>
    <w:rsid w:val="2B5EF49B"/>
    <w:rsid w:val="2B69B5BB"/>
    <w:rsid w:val="2B87B392"/>
    <w:rsid w:val="2B9E0869"/>
    <w:rsid w:val="2BA89940"/>
    <w:rsid w:val="2BAA730E"/>
    <w:rsid w:val="2BC29480"/>
    <w:rsid w:val="2BC4BCFB"/>
    <w:rsid w:val="2BE5D9DF"/>
    <w:rsid w:val="2C1D1EE8"/>
    <w:rsid w:val="2C33E883"/>
    <w:rsid w:val="2C888295"/>
    <w:rsid w:val="2C8EA06C"/>
    <w:rsid w:val="2CD10CC3"/>
    <w:rsid w:val="2CEF02D2"/>
    <w:rsid w:val="2CF0EEA6"/>
    <w:rsid w:val="2D0D722C"/>
    <w:rsid w:val="2D26F23D"/>
    <w:rsid w:val="2D2B84A7"/>
    <w:rsid w:val="2D30C2BB"/>
    <w:rsid w:val="2D3B028E"/>
    <w:rsid w:val="2D3B908E"/>
    <w:rsid w:val="2D3C160E"/>
    <w:rsid w:val="2D4CBB78"/>
    <w:rsid w:val="2D58092F"/>
    <w:rsid w:val="2D8431FA"/>
    <w:rsid w:val="2D89B0D3"/>
    <w:rsid w:val="2D92621F"/>
    <w:rsid w:val="2DA5E9ED"/>
    <w:rsid w:val="2DB8C81F"/>
    <w:rsid w:val="2DDF346C"/>
    <w:rsid w:val="2DE1BEFA"/>
    <w:rsid w:val="2E05132B"/>
    <w:rsid w:val="2E151854"/>
    <w:rsid w:val="2E45F220"/>
    <w:rsid w:val="2E4C8C87"/>
    <w:rsid w:val="2E4FDD12"/>
    <w:rsid w:val="2E53A282"/>
    <w:rsid w:val="2E5ECA8E"/>
    <w:rsid w:val="2EB0ED0C"/>
    <w:rsid w:val="2EB5E924"/>
    <w:rsid w:val="2EC0C802"/>
    <w:rsid w:val="2F0B0372"/>
    <w:rsid w:val="2F102EB4"/>
    <w:rsid w:val="2F121A32"/>
    <w:rsid w:val="2F36AA87"/>
    <w:rsid w:val="2F6C171B"/>
    <w:rsid w:val="2F8999B3"/>
    <w:rsid w:val="2F8D26D7"/>
    <w:rsid w:val="2FA19F07"/>
    <w:rsid w:val="2FAC8E37"/>
    <w:rsid w:val="2FD67C08"/>
    <w:rsid w:val="2FD81131"/>
    <w:rsid w:val="2FDA028F"/>
    <w:rsid w:val="2FE5E5F5"/>
    <w:rsid w:val="2FEA5205"/>
    <w:rsid w:val="30031643"/>
    <w:rsid w:val="301417D4"/>
    <w:rsid w:val="30383D24"/>
    <w:rsid w:val="306EB60F"/>
    <w:rsid w:val="307FC316"/>
    <w:rsid w:val="3087CF65"/>
    <w:rsid w:val="3094A666"/>
    <w:rsid w:val="30D2D427"/>
    <w:rsid w:val="30D33362"/>
    <w:rsid w:val="30E61128"/>
    <w:rsid w:val="310CE017"/>
    <w:rsid w:val="315B518F"/>
    <w:rsid w:val="31882926"/>
    <w:rsid w:val="318B7658"/>
    <w:rsid w:val="318DABFF"/>
    <w:rsid w:val="31C9A419"/>
    <w:rsid w:val="31DC5F94"/>
    <w:rsid w:val="31E7CF23"/>
    <w:rsid w:val="321BD31C"/>
    <w:rsid w:val="3241BEAD"/>
    <w:rsid w:val="32588196"/>
    <w:rsid w:val="325CDDCC"/>
    <w:rsid w:val="325D5A1A"/>
    <w:rsid w:val="329E3A4B"/>
    <w:rsid w:val="32B91230"/>
    <w:rsid w:val="32B94368"/>
    <w:rsid w:val="32C5ED11"/>
    <w:rsid w:val="330343B2"/>
    <w:rsid w:val="330E6DD3"/>
    <w:rsid w:val="333155BD"/>
    <w:rsid w:val="3346E252"/>
    <w:rsid w:val="334EA571"/>
    <w:rsid w:val="3377D228"/>
    <w:rsid w:val="33A43998"/>
    <w:rsid w:val="33B1D620"/>
    <w:rsid w:val="33B28CC7"/>
    <w:rsid w:val="33CAD228"/>
    <w:rsid w:val="33ED1739"/>
    <w:rsid w:val="342FE16B"/>
    <w:rsid w:val="3437A555"/>
    <w:rsid w:val="3469D6EF"/>
    <w:rsid w:val="347C4C71"/>
    <w:rsid w:val="34A19C23"/>
    <w:rsid w:val="34AC5E4D"/>
    <w:rsid w:val="34BB8F1D"/>
    <w:rsid w:val="34CCB184"/>
    <w:rsid w:val="3517EF3A"/>
    <w:rsid w:val="351A0211"/>
    <w:rsid w:val="3529BE86"/>
    <w:rsid w:val="3546D95E"/>
    <w:rsid w:val="354E48FF"/>
    <w:rsid w:val="3554B1A3"/>
    <w:rsid w:val="355BCB87"/>
    <w:rsid w:val="356024F3"/>
    <w:rsid w:val="356F2202"/>
    <w:rsid w:val="35893140"/>
    <w:rsid w:val="359C9F66"/>
    <w:rsid w:val="35A42037"/>
    <w:rsid w:val="35B29502"/>
    <w:rsid w:val="35D9CA8D"/>
    <w:rsid w:val="360824B8"/>
    <w:rsid w:val="3609942E"/>
    <w:rsid w:val="362113B0"/>
    <w:rsid w:val="3630FDBE"/>
    <w:rsid w:val="363797C1"/>
    <w:rsid w:val="36B45A8B"/>
    <w:rsid w:val="36BC23F5"/>
    <w:rsid w:val="370E4A2E"/>
    <w:rsid w:val="370F7204"/>
    <w:rsid w:val="37883666"/>
    <w:rsid w:val="379461A6"/>
    <w:rsid w:val="37A2B933"/>
    <w:rsid w:val="37AFC0A0"/>
    <w:rsid w:val="37CDBC3B"/>
    <w:rsid w:val="37D498CE"/>
    <w:rsid w:val="37E16841"/>
    <w:rsid w:val="37EA834F"/>
    <w:rsid w:val="3803BAB5"/>
    <w:rsid w:val="38097DBB"/>
    <w:rsid w:val="3828576E"/>
    <w:rsid w:val="383107C7"/>
    <w:rsid w:val="384221C2"/>
    <w:rsid w:val="38515DEC"/>
    <w:rsid w:val="386B3632"/>
    <w:rsid w:val="389F17FD"/>
    <w:rsid w:val="38EEACA5"/>
    <w:rsid w:val="3903BA82"/>
    <w:rsid w:val="3914B7CD"/>
    <w:rsid w:val="395C2CAC"/>
    <w:rsid w:val="397F117E"/>
    <w:rsid w:val="39985786"/>
    <w:rsid w:val="39CC012C"/>
    <w:rsid w:val="39D50DAF"/>
    <w:rsid w:val="39FECEAF"/>
    <w:rsid w:val="3A1A2E6F"/>
    <w:rsid w:val="3A1DFB2B"/>
    <w:rsid w:val="3A617BCD"/>
    <w:rsid w:val="3A6DD47D"/>
    <w:rsid w:val="3A7D1D04"/>
    <w:rsid w:val="3AA16D97"/>
    <w:rsid w:val="3AD8ED9C"/>
    <w:rsid w:val="3B22AEC4"/>
    <w:rsid w:val="3B315C7F"/>
    <w:rsid w:val="3B39C3C3"/>
    <w:rsid w:val="3B519DF4"/>
    <w:rsid w:val="3B66E532"/>
    <w:rsid w:val="3BA7BD20"/>
    <w:rsid w:val="3BBC1C40"/>
    <w:rsid w:val="3BC8E546"/>
    <w:rsid w:val="3C20B52B"/>
    <w:rsid w:val="3C23D1E5"/>
    <w:rsid w:val="3C28E02E"/>
    <w:rsid w:val="3C2CDD49"/>
    <w:rsid w:val="3C370CFF"/>
    <w:rsid w:val="3C3FBB67"/>
    <w:rsid w:val="3C7AA395"/>
    <w:rsid w:val="3C9E4C37"/>
    <w:rsid w:val="3CB6E1C9"/>
    <w:rsid w:val="3CDCB761"/>
    <w:rsid w:val="3CE108A6"/>
    <w:rsid w:val="3CF6ACC4"/>
    <w:rsid w:val="3D1F0BE8"/>
    <w:rsid w:val="3D63ABE3"/>
    <w:rsid w:val="3D74F2F9"/>
    <w:rsid w:val="3D7C3191"/>
    <w:rsid w:val="3DE507CD"/>
    <w:rsid w:val="3DF5F54A"/>
    <w:rsid w:val="3E0332F0"/>
    <w:rsid w:val="3E173D44"/>
    <w:rsid w:val="3E217AA0"/>
    <w:rsid w:val="3E246C0E"/>
    <w:rsid w:val="3E547303"/>
    <w:rsid w:val="3E7F2D8C"/>
    <w:rsid w:val="3E8B9F3D"/>
    <w:rsid w:val="3E8E3FF5"/>
    <w:rsid w:val="3E9D55CB"/>
    <w:rsid w:val="3EE4E889"/>
    <w:rsid w:val="3EECA718"/>
    <w:rsid w:val="3F0A9512"/>
    <w:rsid w:val="3F26C639"/>
    <w:rsid w:val="3F3BECB9"/>
    <w:rsid w:val="3F547819"/>
    <w:rsid w:val="3F57ACF2"/>
    <w:rsid w:val="3F7CA661"/>
    <w:rsid w:val="3FD2C1C7"/>
    <w:rsid w:val="3FF7AFA2"/>
    <w:rsid w:val="3FFF0BB2"/>
    <w:rsid w:val="400623D0"/>
    <w:rsid w:val="40071D04"/>
    <w:rsid w:val="401EF205"/>
    <w:rsid w:val="403244BF"/>
    <w:rsid w:val="4060857D"/>
    <w:rsid w:val="40A9F720"/>
    <w:rsid w:val="40B954A7"/>
    <w:rsid w:val="40BEB307"/>
    <w:rsid w:val="40C6A0A8"/>
    <w:rsid w:val="40CBCE4D"/>
    <w:rsid w:val="40DD2582"/>
    <w:rsid w:val="40E3707A"/>
    <w:rsid w:val="40E6A187"/>
    <w:rsid w:val="40FD0C1C"/>
    <w:rsid w:val="410E4234"/>
    <w:rsid w:val="41192417"/>
    <w:rsid w:val="413B64E1"/>
    <w:rsid w:val="4146417A"/>
    <w:rsid w:val="41466004"/>
    <w:rsid w:val="415527E9"/>
    <w:rsid w:val="417C086C"/>
    <w:rsid w:val="41CC038D"/>
    <w:rsid w:val="41D85556"/>
    <w:rsid w:val="41F71BE7"/>
    <w:rsid w:val="41FA0FB6"/>
    <w:rsid w:val="4216E1BB"/>
    <w:rsid w:val="421C7D8E"/>
    <w:rsid w:val="4244C885"/>
    <w:rsid w:val="425EE9F0"/>
    <w:rsid w:val="425F0841"/>
    <w:rsid w:val="4264EFC9"/>
    <w:rsid w:val="427EEB45"/>
    <w:rsid w:val="42986FEF"/>
    <w:rsid w:val="42A385EE"/>
    <w:rsid w:val="42B9B453"/>
    <w:rsid w:val="42DB2FE0"/>
    <w:rsid w:val="432BBF72"/>
    <w:rsid w:val="433F4DCF"/>
    <w:rsid w:val="4342C758"/>
    <w:rsid w:val="43534313"/>
    <w:rsid w:val="4364CFC9"/>
    <w:rsid w:val="438A80C6"/>
    <w:rsid w:val="43BF4067"/>
    <w:rsid w:val="43D5AFEE"/>
    <w:rsid w:val="4420C2AF"/>
    <w:rsid w:val="44380123"/>
    <w:rsid w:val="448231DF"/>
    <w:rsid w:val="449D2CCF"/>
    <w:rsid w:val="44A6BF73"/>
    <w:rsid w:val="44B28639"/>
    <w:rsid w:val="44CCD1F3"/>
    <w:rsid w:val="450EC492"/>
    <w:rsid w:val="451C1F91"/>
    <w:rsid w:val="45853FBE"/>
    <w:rsid w:val="4593A526"/>
    <w:rsid w:val="45A4DFE1"/>
    <w:rsid w:val="45A9DF99"/>
    <w:rsid w:val="45EA9169"/>
    <w:rsid w:val="45ECDB39"/>
    <w:rsid w:val="45FC56A4"/>
    <w:rsid w:val="46075033"/>
    <w:rsid w:val="46103768"/>
    <w:rsid w:val="4655DA12"/>
    <w:rsid w:val="466F2596"/>
    <w:rsid w:val="46BCA09F"/>
    <w:rsid w:val="46E9B39C"/>
    <w:rsid w:val="474038A8"/>
    <w:rsid w:val="4786CE40"/>
    <w:rsid w:val="47871867"/>
    <w:rsid w:val="47A03054"/>
    <w:rsid w:val="47CDF9B2"/>
    <w:rsid w:val="47D91CE4"/>
    <w:rsid w:val="47EE354B"/>
    <w:rsid w:val="47F07037"/>
    <w:rsid w:val="48061C5E"/>
    <w:rsid w:val="48145553"/>
    <w:rsid w:val="482AA08E"/>
    <w:rsid w:val="48351EC9"/>
    <w:rsid w:val="4852566B"/>
    <w:rsid w:val="48583A12"/>
    <w:rsid w:val="48D4A27A"/>
    <w:rsid w:val="48E0070C"/>
    <w:rsid w:val="491F4001"/>
    <w:rsid w:val="493B03B4"/>
    <w:rsid w:val="496C8A35"/>
    <w:rsid w:val="49833FBC"/>
    <w:rsid w:val="49B48F0E"/>
    <w:rsid w:val="49CD23D9"/>
    <w:rsid w:val="49F0E5DA"/>
    <w:rsid w:val="49F7890F"/>
    <w:rsid w:val="4A122E95"/>
    <w:rsid w:val="4A2D7AEE"/>
    <w:rsid w:val="4A353C41"/>
    <w:rsid w:val="4A4A4138"/>
    <w:rsid w:val="4A6B682E"/>
    <w:rsid w:val="4A890265"/>
    <w:rsid w:val="4A9B7EFE"/>
    <w:rsid w:val="4AA6505E"/>
    <w:rsid w:val="4AAD164A"/>
    <w:rsid w:val="4ACA86D4"/>
    <w:rsid w:val="4AD493BD"/>
    <w:rsid w:val="4B3D9E10"/>
    <w:rsid w:val="4B42482A"/>
    <w:rsid w:val="4B6085DE"/>
    <w:rsid w:val="4B6F46D1"/>
    <w:rsid w:val="4B85A277"/>
    <w:rsid w:val="4BAD23B4"/>
    <w:rsid w:val="4BB45453"/>
    <w:rsid w:val="4BBAB9D0"/>
    <w:rsid w:val="4BC32886"/>
    <w:rsid w:val="4BCBB648"/>
    <w:rsid w:val="4C0A258F"/>
    <w:rsid w:val="4C0DADCA"/>
    <w:rsid w:val="4C2C6531"/>
    <w:rsid w:val="4C877C0A"/>
    <w:rsid w:val="4CD0F17B"/>
    <w:rsid w:val="4CE539F7"/>
    <w:rsid w:val="4CED1252"/>
    <w:rsid w:val="4D224FB0"/>
    <w:rsid w:val="4D48FEED"/>
    <w:rsid w:val="4D4DDD8D"/>
    <w:rsid w:val="4D5C124D"/>
    <w:rsid w:val="4D6DB85F"/>
    <w:rsid w:val="4D7C1E52"/>
    <w:rsid w:val="4D832DBF"/>
    <w:rsid w:val="4D8E7B80"/>
    <w:rsid w:val="4D95C89D"/>
    <w:rsid w:val="4D9A8EA3"/>
    <w:rsid w:val="4DCC67AD"/>
    <w:rsid w:val="4E22B1FC"/>
    <w:rsid w:val="4E35BCB2"/>
    <w:rsid w:val="4E660ABC"/>
    <w:rsid w:val="4E6ABFE7"/>
    <w:rsid w:val="4E78AF8E"/>
    <w:rsid w:val="4EB0EC40"/>
    <w:rsid w:val="4EB3041E"/>
    <w:rsid w:val="4EBF99A3"/>
    <w:rsid w:val="4EC7FB67"/>
    <w:rsid w:val="4EF584E7"/>
    <w:rsid w:val="4F0F275E"/>
    <w:rsid w:val="4F14E028"/>
    <w:rsid w:val="4F21EBEC"/>
    <w:rsid w:val="4F2FA7E4"/>
    <w:rsid w:val="4F933C0E"/>
    <w:rsid w:val="4F9451E1"/>
    <w:rsid w:val="4FA2E075"/>
    <w:rsid w:val="4FD94364"/>
    <w:rsid w:val="4FE87E8C"/>
    <w:rsid w:val="4FEC684A"/>
    <w:rsid w:val="500F181A"/>
    <w:rsid w:val="50216C19"/>
    <w:rsid w:val="502E5B6F"/>
    <w:rsid w:val="50357E26"/>
    <w:rsid w:val="50466A0C"/>
    <w:rsid w:val="506FAD35"/>
    <w:rsid w:val="508A9E0F"/>
    <w:rsid w:val="509EB9BD"/>
    <w:rsid w:val="50CD5F57"/>
    <w:rsid w:val="50D3AA7E"/>
    <w:rsid w:val="511CAE0C"/>
    <w:rsid w:val="516E7B97"/>
    <w:rsid w:val="517F56BF"/>
    <w:rsid w:val="51B8A373"/>
    <w:rsid w:val="51E0D9A7"/>
    <w:rsid w:val="51F7A424"/>
    <w:rsid w:val="51FEE07C"/>
    <w:rsid w:val="527D05F4"/>
    <w:rsid w:val="52855DA9"/>
    <w:rsid w:val="529C33EF"/>
    <w:rsid w:val="52A01BAF"/>
    <w:rsid w:val="52A499A3"/>
    <w:rsid w:val="52BF087E"/>
    <w:rsid w:val="52C20B41"/>
    <w:rsid w:val="52D0C401"/>
    <w:rsid w:val="52D64BED"/>
    <w:rsid w:val="52D6A07C"/>
    <w:rsid w:val="52DF3CDE"/>
    <w:rsid w:val="5322AF04"/>
    <w:rsid w:val="537F7550"/>
    <w:rsid w:val="538DF1D5"/>
    <w:rsid w:val="53B45DF9"/>
    <w:rsid w:val="53E5824C"/>
    <w:rsid w:val="53F02002"/>
    <w:rsid w:val="53F7B5BE"/>
    <w:rsid w:val="5407BB43"/>
    <w:rsid w:val="54185EE5"/>
    <w:rsid w:val="544C98E8"/>
    <w:rsid w:val="547180A8"/>
    <w:rsid w:val="548EDC02"/>
    <w:rsid w:val="5493E543"/>
    <w:rsid w:val="549774B5"/>
    <w:rsid w:val="54A46D61"/>
    <w:rsid w:val="54A75371"/>
    <w:rsid w:val="54AD4992"/>
    <w:rsid w:val="5502B660"/>
    <w:rsid w:val="5526BC76"/>
    <w:rsid w:val="5530DF80"/>
    <w:rsid w:val="55334866"/>
    <w:rsid w:val="555C4268"/>
    <w:rsid w:val="55755A74"/>
    <w:rsid w:val="55772164"/>
    <w:rsid w:val="55B054DD"/>
    <w:rsid w:val="55D35CC0"/>
    <w:rsid w:val="563B44CE"/>
    <w:rsid w:val="563F61FC"/>
    <w:rsid w:val="56461B61"/>
    <w:rsid w:val="566BC551"/>
    <w:rsid w:val="5676074E"/>
    <w:rsid w:val="56B542E7"/>
    <w:rsid w:val="56DCE379"/>
    <w:rsid w:val="5705E4EC"/>
    <w:rsid w:val="57190C01"/>
    <w:rsid w:val="571E32CA"/>
    <w:rsid w:val="57521BBE"/>
    <w:rsid w:val="575EA74A"/>
    <w:rsid w:val="575FA66A"/>
    <w:rsid w:val="57920A7F"/>
    <w:rsid w:val="57983B58"/>
    <w:rsid w:val="579A73C2"/>
    <w:rsid w:val="57A6648F"/>
    <w:rsid w:val="57AD1408"/>
    <w:rsid w:val="57C6C2E7"/>
    <w:rsid w:val="57CC8224"/>
    <w:rsid w:val="57DE80B0"/>
    <w:rsid w:val="57EAACDA"/>
    <w:rsid w:val="57F07FDE"/>
    <w:rsid w:val="5810FF23"/>
    <w:rsid w:val="585C4983"/>
    <w:rsid w:val="586D6C12"/>
    <w:rsid w:val="58896690"/>
    <w:rsid w:val="589EF64F"/>
    <w:rsid w:val="58A10B58"/>
    <w:rsid w:val="58C021F6"/>
    <w:rsid w:val="58F5FE87"/>
    <w:rsid w:val="592B6332"/>
    <w:rsid w:val="5965CED7"/>
    <w:rsid w:val="596A563D"/>
    <w:rsid w:val="5980C7C8"/>
    <w:rsid w:val="59B6210B"/>
    <w:rsid w:val="5A090040"/>
    <w:rsid w:val="5A273564"/>
    <w:rsid w:val="5A3F1F53"/>
    <w:rsid w:val="5A67CC92"/>
    <w:rsid w:val="5A81B004"/>
    <w:rsid w:val="5A82ECBE"/>
    <w:rsid w:val="5A94472D"/>
    <w:rsid w:val="5A9CB38B"/>
    <w:rsid w:val="5AA6DEBF"/>
    <w:rsid w:val="5AD7C04C"/>
    <w:rsid w:val="5AFA3E04"/>
    <w:rsid w:val="5B04D38A"/>
    <w:rsid w:val="5B0D05CD"/>
    <w:rsid w:val="5B614C8E"/>
    <w:rsid w:val="5B7E1AEF"/>
    <w:rsid w:val="5B964FBB"/>
    <w:rsid w:val="5BAEF3BD"/>
    <w:rsid w:val="5BBCD4AE"/>
    <w:rsid w:val="5BC0A209"/>
    <w:rsid w:val="5C140316"/>
    <w:rsid w:val="5C1B7394"/>
    <w:rsid w:val="5C41F5B9"/>
    <w:rsid w:val="5C485F8D"/>
    <w:rsid w:val="5C5BCDB7"/>
    <w:rsid w:val="5C5DF302"/>
    <w:rsid w:val="5C612458"/>
    <w:rsid w:val="5C620736"/>
    <w:rsid w:val="5C7AA922"/>
    <w:rsid w:val="5C930566"/>
    <w:rsid w:val="5CA58280"/>
    <w:rsid w:val="5CB86939"/>
    <w:rsid w:val="5CD5EC5F"/>
    <w:rsid w:val="5CD8C850"/>
    <w:rsid w:val="5CF5A598"/>
    <w:rsid w:val="5D334D6B"/>
    <w:rsid w:val="5D78F5A3"/>
    <w:rsid w:val="5D818168"/>
    <w:rsid w:val="5D84BF28"/>
    <w:rsid w:val="5D93237E"/>
    <w:rsid w:val="5DE558FD"/>
    <w:rsid w:val="5DFC0725"/>
    <w:rsid w:val="5DFC2588"/>
    <w:rsid w:val="5E00148A"/>
    <w:rsid w:val="5E0AE6BD"/>
    <w:rsid w:val="5E1A23D1"/>
    <w:rsid w:val="5E31B21C"/>
    <w:rsid w:val="5E4B9222"/>
    <w:rsid w:val="5E7E6940"/>
    <w:rsid w:val="5E92824E"/>
    <w:rsid w:val="5E9B4DB9"/>
    <w:rsid w:val="5EA8879A"/>
    <w:rsid w:val="5EC8F5D5"/>
    <w:rsid w:val="5ED04F6C"/>
    <w:rsid w:val="5F425076"/>
    <w:rsid w:val="5F52C57A"/>
    <w:rsid w:val="5F6046E0"/>
    <w:rsid w:val="5F79AF04"/>
    <w:rsid w:val="5FB8038B"/>
    <w:rsid w:val="5FDB8D86"/>
    <w:rsid w:val="5FE097B2"/>
    <w:rsid w:val="6020A7CA"/>
    <w:rsid w:val="6021F4F4"/>
    <w:rsid w:val="6033AF84"/>
    <w:rsid w:val="60427841"/>
    <w:rsid w:val="60485A6C"/>
    <w:rsid w:val="60583FF5"/>
    <w:rsid w:val="606D59D8"/>
    <w:rsid w:val="607CE408"/>
    <w:rsid w:val="60A85A7C"/>
    <w:rsid w:val="60AA0159"/>
    <w:rsid w:val="60BFF990"/>
    <w:rsid w:val="60D0A0A9"/>
    <w:rsid w:val="60FD0146"/>
    <w:rsid w:val="617CE9A4"/>
    <w:rsid w:val="618E09C6"/>
    <w:rsid w:val="61B3FFA2"/>
    <w:rsid w:val="61C5F948"/>
    <w:rsid w:val="61CA7659"/>
    <w:rsid w:val="6279EBFD"/>
    <w:rsid w:val="629C638B"/>
    <w:rsid w:val="62C79E09"/>
    <w:rsid w:val="62CAC26D"/>
    <w:rsid w:val="62DCFF86"/>
    <w:rsid w:val="633BD2A5"/>
    <w:rsid w:val="639692DA"/>
    <w:rsid w:val="63A4F29B"/>
    <w:rsid w:val="63AD2A9F"/>
    <w:rsid w:val="63DCF5FE"/>
    <w:rsid w:val="63F0AA30"/>
    <w:rsid w:val="63FAA69C"/>
    <w:rsid w:val="6409A446"/>
    <w:rsid w:val="6416F44A"/>
    <w:rsid w:val="641973A6"/>
    <w:rsid w:val="64296546"/>
    <w:rsid w:val="645F9B82"/>
    <w:rsid w:val="64B83BC0"/>
    <w:rsid w:val="6510DF14"/>
    <w:rsid w:val="652FE923"/>
    <w:rsid w:val="65394D45"/>
    <w:rsid w:val="65818E83"/>
    <w:rsid w:val="6593002F"/>
    <w:rsid w:val="65B6FEDC"/>
    <w:rsid w:val="66046F36"/>
    <w:rsid w:val="661C1577"/>
    <w:rsid w:val="663A8F5C"/>
    <w:rsid w:val="66613C48"/>
    <w:rsid w:val="667716E3"/>
    <w:rsid w:val="66A81CFD"/>
    <w:rsid w:val="66BBD3A8"/>
    <w:rsid w:val="66BD3E75"/>
    <w:rsid w:val="66C8BA3A"/>
    <w:rsid w:val="66F1F013"/>
    <w:rsid w:val="67478949"/>
    <w:rsid w:val="676CD72C"/>
    <w:rsid w:val="678680BD"/>
    <w:rsid w:val="67B4F32E"/>
    <w:rsid w:val="67B959D7"/>
    <w:rsid w:val="67C86B85"/>
    <w:rsid w:val="68133BBA"/>
    <w:rsid w:val="68278338"/>
    <w:rsid w:val="6842F012"/>
    <w:rsid w:val="68A5D3F7"/>
    <w:rsid w:val="68B86421"/>
    <w:rsid w:val="68E19672"/>
    <w:rsid w:val="68FFE06B"/>
    <w:rsid w:val="690D150E"/>
    <w:rsid w:val="6911BFE1"/>
    <w:rsid w:val="6938082C"/>
    <w:rsid w:val="693A6A97"/>
    <w:rsid w:val="693D5DA9"/>
    <w:rsid w:val="6947475A"/>
    <w:rsid w:val="6949A5FC"/>
    <w:rsid w:val="69561BA8"/>
    <w:rsid w:val="696F9FD3"/>
    <w:rsid w:val="698096AD"/>
    <w:rsid w:val="69A349F1"/>
    <w:rsid w:val="69B3DC10"/>
    <w:rsid w:val="69E83D49"/>
    <w:rsid w:val="69EF5958"/>
    <w:rsid w:val="6A0DF257"/>
    <w:rsid w:val="6A1FB0DB"/>
    <w:rsid w:val="6A26C40E"/>
    <w:rsid w:val="6A437C03"/>
    <w:rsid w:val="6A654DB2"/>
    <w:rsid w:val="6A9384FF"/>
    <w:rsid w:val="6AAEA239"/>
    <w:rsid w:val="6AC70E46"/>
    <w:rsid w:val="6AE16C0E"/>
    <w:rsid w:val="6B18D41F"/>
    <w:rsid w:val="6B371D7D"/>
    <w:rsid w:val="6B37EA0B"/>
    <w:rsid w:val="6B3EBAAA"/>
    <w:rsid w:val="6B4ED108"/>
    <w:rsid w:val="6B591E7E"/>
    <w:rsid w:val="6B8C59B8"/>
    <w:rsid w:val="6B968039"/>
    <w:rsid w:val="6BE7C774"/>
    <w:rsid w:val="6BF596E8"/>
    <w:rsid w:val="6C0DA9B8"/>
    <w:rsid w:val="6C207799"/>
    <w:rsid w:val="6C33637D"/>
    <w:rsid w:val="6C509727"/>
    <w:rsid w:val="6C8CF439"/>
    <w:rsid w:val="6C943079"/>
    <w:rsid w:val="6CA72E87"/>
    <w:rsid w:val="6CA7B8F0"/>
    <w:rsid w:val="6CC1EE98"/>
    <w:rsid w:val="6D0C5451"/>
    <w:rsid w:val="6D19D082"/>
    <w:rsid w:val="6D1D8B24"/>
    <w:rsid w:val="6D207017"/>
    <w:rsid w:val="6D4AD5FB"/>
    <w:rsid w:val="6D56D5D2"/>
    <w:rsid w:val="6D60B56E"/>
    <w:rsid w:val="6D854A5A"/>
    <w:rsid w:val="6DB71CF1"/>
    <w:rsid w:val="6DC0AFF6"/>
    <w:rsid w:val="6E661CA0"/>
    <w:rsid w:val="6E7A6D14"/>
    <w:rsid w:val="6E7D0D79"/>
    <w:rsid w:val="6E822787"/>
    <w:rsid w:val="6EA15E29"/>
    <w:rsid w:val="6EE452BD"/>
    <w:rsid w:val="6F1E63C7"/>
    <w:rsid w:val="6F74AB9F"/>
    <w:rsid w:val="6FC73DC8"/>
    <w:rsid w:val="6FDB2121"/>
    <w:rsid w:val="6FF82800"/>
    <w:rsid w:val="6FFAB2CA"/>
    <w:rsid w:val="6FFF9E08"/>
    <w:rsid w:val="70001087"/>
    <w:rsid w:val="7016E67E"/>
    <w:rsid w:val="7023B351"/>
    <w:rsid w:val="702780E9"/>
    <w:rsid w:val="704464AC"/>
    <w:rsid w:val="70502444"/>
    <w:rsid w:val="70744C94"/>
    <w:rsid w:val="7082C2E1"/>
    <w:rsid w:val="70ED12C9"/>
    <w:rsid w:val="70F3B6D4"/>
    <w:rsid w:val="7119E6F2"/>
    <w:rsid w:val="716486ED"/>
    <w:rsid w:val="7172047D"/>
    <w:rsid w:val="71D2D541"/>
    <w:rsid w:val="71F0CAFC"/>
    <w:rsid w:val="7215204C"/>
    <w:rsid w:val="723BE6FD"/>
    <w:rsid w:val="7248A447"/>
    <w:rsid w:val="727B23F5"/>
    <w:rsid w:val="727E1FEF"/>
    <w:rsid w:val="728DDBF5"/>
    <w:rsid w:val="7293DC24"/>
    <w:rsid w:val="72B65B1D"/>
    <w:rsid w:val="72CE20A2"/>
    <w:rsid w:val="72CF143B"/>
    <w:rsid w:val="72D28749"/>
    <w:rsid w:val="73345F38"/>
    <w:rsid w:val="73446FBA"/>
    <w:rsid w:val="73BFFBE0"/>
    <w:rsid w:val="73CE3098"/>
    <w:rsid w:val="73D32C97"/>
    <w:rsid w:val="73D4CDEC"/>
    <w:rsid w:val="73E67A26"/>
    <w:rsid w:val="73F5F10B"/>
    <w:rsid w:val="7414FCAC"/>
    <w:rsid w:val="7418695B"/>
    <w:rsid w:val="742A2AE0"/>
    <w:rsid w:val="743D1BDF"/>
    <w:rsid w:val="744ED1B6"/>
    <w:rsid w:val="7477811D"/>
    <w:rsid w:val="74CCADCB"/>
    <w:rsid w:val="74E6FD49"/>
    <w:rsid w:val="74EAF4B2"/>
    <w:rsid w:val="74F628C1"/>
    <w:rsid w:val="7527B455"/>
    <w:rsid w:val="753F24EE"/>
    <w:rsid w:val="75430C55"/>
    <w:rsid w:val="75722E94"/>
    <w:rsid w:val="75B130E0"/>
    <w:rsid w:val="75CA6BB2"/>
    <w:rsid w:val="75CD55A4"/>
    <w:rsid w:val="75E4F047"/>
    <w:rsid w:val="7641138B"/>
    <w:rsid w:val="7668E2D3"/>
    <w:rsid w:val="767D7763"/>
    <w:rsid w:val="76A0116D"/>
    <w:rsid w:val="76CF8A6F"/>
    <w:rsid w:val="76D387EB"/>
    <w:rsid w:val="76D8B7C8"/>
    <w:rsid w:val="76F1381B"/>
    <w:rsid w:val="770CB067"/>
    <w:rsid w:val="771353BA"/>
    <w:rsid w:val="77225202"/>
    <w:rsid w:val="7811BF44"/>
    <w:rsid w:val="7812FD83"/>
    <w:rsid w:val="7819D3EF"/>
    <w:rsid w:val="783C4DD3"/>
    <w:rsid w:val="786F4D93"/>
    <w:rsid w:val="78850C42"/>
    <w:rsid w:val="788708CC"/>
    <w:rsid w:val="78F77315"/>
    <w:rsid w:val="790C034B"/>
    <w:rsid w:val="7923D412"/>
    <w:rsid w:val="792D7CDA"/>
    <w:rsid w:val="7932BF19"/>
    <w:rsid w:val="79425AAD"/>
    <w:rsid w:val="7948A2A1"/>
    <w:rsid w:val="7965BACE"/>
    <w:rsid w:val="797B65EE"/>
    <w:rsid w:val="79A2538D"/>
    <w:rsid w:val="7A12135F"/>
    <w:rsid w:val="7A2DF7AB"/>
    <w:rsid w:val="7A62F2E8"/>
    <w:rsid w:val="7A6F3025"/>
    <w:rsid w:val="7AB7EA44"/>
    <w:rsid w:val="7ABB85C9"/>
    <w:rsid w:val="7AD3B36A"/>
    <w:rsid w:val="7AF0EE3E"/>
    <w:rsid w:val="7AFD9928"/>
    <w:rsid w:val="7B296F45"/>
    <w:rsid w:val="7B345BF1"/>
    <w:rsid w:val="7B423024"/>
    <w:rsid w:val="7B49D53F"/>
    <w:rsid w:val="7B4C8734"/>
    <w:rsid w:val="7B57514B"/>
    <w:rsid w:val="7B761627"/>
    <w:rsid w:val="7B772CD0"/>
    <w:rsid w:val="7B77A91E"/>
    <w:rsid w:val="7B7DAD02"/>
    <w:rsid w:val="7BED4F3F"/>
    <w:rsid w:val="7BEF17AB"/>
    <w:rsid w:val="7BF1C1A7"/>
    <w:rsid w:val="7C06901A"/>
    <w:rsid w:val="7C0B2219"/>
    <w:rsid w:val="7C19F513"/>
    <w:rsid w:val="7C7D6CDF"/>
    <w:rsid w:val="7C9E7828"/>
    <w:rsid w:val="7CB7845C"/>
    <w:rsid w:val="7D082E48"/>
    <w:rsid w:val="7D1638C9"/>
    <w:rsid w:val="7D35C21B"/>
    <w:rsid w:val="7D38E227"/>
    <w:rsid w:val="7D67406F"/>
    <w:rsid w:val="7D940C21"/>
    <w:rsid w:val="7DC15280"/>
    <w:rsid w:val="7DD7E312"/>
    <w:rsid w:val="7DEE558A"/>
    <w:rsid w:val="7E06FE41"/>
    <w:rsid w:val="7E2F293D"/>
    <w:rsid w:val="7E3FDE5F"/>
    <w:rsid w:val="7E8CE338"/>
    <w:rsid w:val="7E982654"/>
    <w:rsid w:val="7EA095A3"/>
    <w:rsid w:val="7EC895BA"/>
    <w:rsid w:val="7ED1E569"/>
    <w:rsid w:val="7F0E6291"/>
    <w:rsid w:val="7F1CD19F"/>
    <w:rsid w:val="7F1E1EFE"/>
    <w:rsid w:val="7F222115"/>
    <w:rsid w:val="7F30125E"/>
    <w:rsid w:val="7F336825"/>
    <w:rsid w:val="7F539DC0"/>
    <w:rsid w:val="7FB810E8"/>
    <w:rsid w:val="7FBA57A9"/>
    <w:rsid w:val="7FBD8805"/>
    <w:rsid w:val="7FF4F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5B163D"/>
  <w15:docId w15:val="{6253D6B3-59F0-4FF9-AF41-DCC09913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237B"/>
  </w:style>
  <w:style w:type="paragraph" w:styleId="Heading1">
    <w:name w:val="heading 1"/>
    <w:basedOn w:val="Normal"/>
    <w:next w:val="Normal"/>
    <w:link w:val="Heading1Char"/>
    <w:uiPriority w:val="9"/>
    <w:qFormat/>
    <w:rsid w:val="002F51F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548DD4" w:themeColor="text2" w:themeTint="99"/>
      <w:sz w:val="32"/>
      <w:szCs w:val="24"/>
    </w:rPr>
  </w:style>
  <w:style w:type="paragraph" w:styleId="Heading2">
    <w:name w:val="heading 2"/>
    <w:basedOn w:val="Normal"/>
    <w:next w:val="Normal"/>
    <w:link w:val="Heading2Char"/>
    <w:uiPriority w:val="9"/>
    <w:unhideWhenUsed/>
    <w:qFormat/>
    <w:rsid w:val="00ED237B"/>
    <w:pPr>
      <w:spacing w:before="200" w:after="80"/>
      <w:ind w:firstLine="0"/>
      <w:outlineLvl w:val="1"/>
    </w:pPr>
    <w:rPr>
      <w:rFonts w:asciiTheme="majorHAnsi" w:eastAsiaTheme="majorEastAsia" w:hAnsiTheme="majorHAnsi" w:cstheme="majorBidi"/>
      <w:color w:val="548DD4" w:themeColor="text2" w:themeTint="99"/>
      <w:sz w:val="28"/>
      <w:szCs w:val="24"/>
    </w:rPr>
  </w:style>
  <w:style w:type="paragraph" w:styleId="Heading3">
    <w:name w:val="heading 3"/>
    <w:basedOn w:val="Normal"/>
    <w:next w:val="Normal"/>
    <w:link w:val="Heading3Char"/>
    <w:uiPriority w:val="9"/>
    <w:unhideWhenUsed/>
    <w:qFormat/>
    <w:rsid w:val="00ED237B"/>
    <w:pPr>
      <w:spacing w:before="200" w:after="80"/>
      <w:ind w:firstLine="0"/>
      <w:outlineLvl w:val="2"/>
    </w:pPr>
    <w:rPr>
      <w:rFonts w:asciiTheme="majorHAnsi" w:eastAsiaTheme="majorEastAsia" w:hAnsiTheme="majorHAnsi" w:cstheme="majorBidi"/>
      <w:b/>
      <w:color w:val="4F81BD" w:themeColor="accent1"/>
      <w:sz w:val="24"/>
      <w:szCs w:val="24"/>
    </w:rPr>
  </w:style>
  <w:style w:type="paragraph" w:styleId="Heading4">
    <w:name w:val="heading 4"/>
    <w:basedOn w:val="Normal"/>
    <w:next w:val="Normal"/>
    <w:link w:val="Heading4Char"/>
    <w:uiPriority w:val="9"/>
    <w:unhideWhenUsed/>
    <w:qFormat/>
    <w:rsid w:val="008027A3"/>
    <w:pP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ED237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D237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D237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D237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D237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37B"/>
    <w:pPr>
      <w:ind w:left="720"/>
      <w:contextualSpacing/>
    </w:pPr>
  </w:style>
  <w:style w:type="character" w:styleId="CommentReference">
    <w:name w:val="annotation reference"/>
    <w:basedOn w:val="DefaultParagraphFont"/>
    <w:uiPriority w:val="99"/>
    <w:semiHidden/>
    <w:unhideWhenUsed/>
    <w:rsid w:val="00BB51EB"/>
    <w:rPr>
      <w:sz w:val="16"/>
      <w:szCs w:val="16"/>
    </w:rPr>
  </w:style>
  <w:style w:type="paragraph" w:styleId="CommentText">
    <w:name w:val="annotation text"/>
    <w:basedOn w:val="Normal"/>
    <w:link w:val="CommentTextChar"/>
    <w:uiPriority w:val="99"/>
    <w:semiHidden/>
    <w:unhideWhenUsed/>
    <w:rsid w:val="00BB51EB"/>
    <w:rPr>
      <w:sz w:val="20"/>
      <w:szCs w:val="20"/>
    </w:rPr>
  </w:style>
  <w:style w:type="character" w:customStyle="1" w:styleId="CommentTextChar">
    <w:name w:val="Comment Text Char"/>
    <w:basedOn w:val="DefaultParagraphFont"/>
    <w:link w:val="CommentText"/>
    <w:uiPriority w:val="99"/>
    <w:semiHidden/>
    <w:rsid w:val="00BB51EB"/>
    <w:rPr>
      <w:sz w:val="20"/>
      <w:szCs w:val="20"/>
    </w:rPr>
  </w:style>
  <w:style w:type="paragraph" w:styleId="CommentSubject">
    <w:name w:val="annotation subject"/>
    <w:basedOn w:val="CommentText"/>
    <w:next w:val="CommentText"/>
    <w:link w:val="CommentSubjectChar"/>
    <w:uiPriority w:val="99"/>
    <w:semiHidden/>
    <w:unhideWhenUsed/>
    <w:rsid w:val="00BB51EB"/>
    <w:rPr>
      <w:b/>
      <w:bCs/>
    </w:rPr>
  </w:style>
  <w:style w:type="character" w:customStyle="1" w:styleId="CommentSubjectChar">
    <w:name w:val="Comment Subject Char"/>
    <w:basedOn w:val="CommentTextChar"/>
    <w:link w:val="CommentSubject"/>
    <w:uiPriority w:val="99"/>
    <w:semiHidden/>
    <w:rsid w:val="00BB51EB"/>
    <w:rPr>
      <w:b/>
      <w:bCs/>
      <w:sz w:val="20"/>
      <w:szCs w:val="20"/>
    </w:rPr>
  </w:style>
  <w:style w:type="paragraph" w:styleId="BalloonText">
    <w:name w:val="Balloon Text"/>
    <w:basedOn w:val="Normal"/>
    <w:link w:val="BalloonTextChar"/>
    <w:uiPriority w:val="99"/>
    <w:semiHidden/>
    <w:unhideWhenUsed/>
    <w:rsid w:val="00BB51EB"/>
    <w:rPr>
      <w:rFonts w:ascii="Tahoma" w:hAnsi="Tahoma" w:cs="Tahoma"/>
      <w:sz w:val="16"/>
      <w:szCs w:val="16"/>
    </w:rPr>
  </w:style>
  <w:style w:type="character" w:customStyle="1" w:styleId="BalloonTextChar">
    <w:name w:val="Balloon Text Char"/>
    <w:basedOn w:val="DefaultParagraphFont"/>
    <w:link w:val="BalloonText"/>
    <w:uiPriority w:val="99"/>
    <w:semiHidden/>
    <w:rsid w:val="00BB51EB"/>
    <w:rPr>
      <w:rFonts w:ascii="Tahoma" w:hAnsi="Tahoma" w:cs="Tahoma"/>
      <w:sz w:val="16"/>
      <w:szCs w:val="16"/>
    </w:rPr>
  </w:style>
  <w:style w:type="paragraph" w:customStyle="1" w:styleId="FormFill-In">
    <w:name w:val="Form Fill-In"/>
    <w:basedOn w:val="Normal"/>
    <w:link w:val="FormFill-InChar"/>
    <w:uiPriority w:val="99"/>
    <w:rsid w:val="00AC1F73"/>
    <w:pPr>
      <w:widowControl w:val="0"/>
      <w:tabs>
        <w:tab w:val="left" w:pos="2898"/>
      </w:tabs>
      <w:autoSpaceDE w:val="0"/>
      <w:autoSpaceDN w:val="0"/>
      <w:adjustRightInd w:val="0"/>
    </w:pPr>
    <w:rPr>
      <w:rFonts w:ascii="Times New Roman" w:eastAsia="Times New Roman" w:hAnsi="Times New Roman" w:cs="Times New Roman"/>
      <w:color w:val="000000"/>
      <w:lang w:val="x-none" w:eastAsia="x-none"/>
    </w:rPr>
  </w:style>
  <w:style w:type="character" w:customStyle="1" w:styleId="FormFill-InChar">
    <w:name w:val="Form Fill-In Char"/>
    <w:link w:val="FormFill-In"/>
    <w:uiPriority w:val="99"/>
    <w:locked/>
    <w:rsid w:val="00AC1F73"/>
    <w:rPr>
      <w:rFonts w:ascii="Times New Roman" w:eastAsia="Times New Roman" w:hAnsi="Times New Roman" w:cs="Times New Roman"/>
      <w:color w:val="000000"/>
      <w:lang w:val="x-none" w:eastAsia="x-none"/>
    </w:rPr>
  </w:style>
  <w:style w:type="character" w:customStyle="1" w:styleId="Heading1Char">
    <w:name w:val="Heading 1 Char"/>
    <w:basedOn w:val="DefaultParagraphFont"/>
    <w:link w:val="Heading1"/>
    <w:uiPriority w:val="9"/>
    <w:rsid w:val="002F51F4"/>
    <w:rPr>
      <w:rFonts w:asciiTheme="majorHAnsi" w:eastAsiaTheme="majorEastAsia" w:hAnsiTheme="majorHAnsi" w:cstheme="majorBidi"/>
      <w:b/>
      <w:bCs/>
      <w:color w:val="548DD4" w:themeColor="text2" w:themeTint="99"/>
      <w:sz w:val="32"/>
      <w:szCs w:val="24"/>
    </w:rPr>
  </w:style>
  <w:style w:type="paragraph" w:styleId="Revision">
    <w:name w:val="Revision"/>
    <w:hidden/>
    <w:uiPriority w:val="99"/>
    <w:semiHidden/>
    <w:rsid w:val="00A819D0"/>
  </w:style>
  <w:style w:type="character" w:customStyle="1" w:styleId="Heading2Char">
    <w:name w:val="Heading 2 Char"/>
    <w:basedOn w:val="DefaultParagraphFont"/>
    <w:link w:val="Heading2"/>
    <w:uiPriority w:val="9"/>
    <w:rsid w:val="00ED237B"/>
    <w:rPr>
      <w:rFonts w:asciiTheme="majorHAnsi" w:eastAsiaTheme="majorEastAsia" w:hAnsiTheme="majorHAnsi" w:cstheme="majorBidi"/>
      <w:color w:val="548DD4" w:themeColor="text2" w:themeTint="99"/>
      <w:sz w:val="28"/>
      <w:szCs w:val="24"/>
    </w:rPr>
  </w:style>
  <w:style w:type="character" w:customStyle="1" w:styleId="Heading3Char">
    <w:name w:val="Heading 3 Char"/>
    <w:basedOn w:val="DefaultParagraphFont"/>
    <w:link w:val="Heading3"/>
    <w:uiPriority w:val="9"/>
    <w:rsid w:val="00ED237B"/>
    <w:rPr>
      <w:rFonts w:asciiTheme="majorHAnsi" w:eastAsiaTheme="majorEastAsia" w:hAnsiTheme="majorHAnsi" w:cstheme="majorBidi"/>
      <w:b/>
      <w:color w:val="4F81BD" w:themeColor="accent1"/>
      <w:sz w:val="24"/>
      <w:szCs w:val="24"/>
    </w:rPr>
  </w:style>
  <w:style w:type="paragraph" w:styleId="TOCHeading">
    <w:name w:val="TOC Heading"/>
    <w:basedOn w:val="Heading1"/>
    <w:next w:val="Normal"/>
    <w:uiPriority w:val="39"/>
    <w:unhideWhenUsed/>
    <w:qFormat/>
    <w:rsid w:val="00ED237B"/>
    <w:pPr>
      <w:outlineLvl w:val="9"/>
    </w:pPr>
    <w:rPr>
      <w:lang w:bidi="en-US"/>
    </w:rPr>
  </w:style>
  <w:style w:type="paragraph" w:styleId="TOC1">
    <w:name w:val="toc 1"/>
    <w:basedOn w:val="Normal"/>
    <w:next w:val="Normal"/>
    <w:autoRedefine/>
    <w:uiPriority w:val="39"/>
    <w:unhideWhenUsed/>
    <w:rsid w:val="0093451E"/>
    <w:pPr>
      <w:spacing w:after="100"/>
    </w:pPr>
  </w:style>
  <w:style w:type="paragraph" w:styleId="TOC2">
    <w:name w:val="toc 2"/>
    <w:basedOn w:val="Normal"/>
    <w:next w:val="Normal"/>
    <w:autoRedefine/>
    <w:uiPriority w:val="39"/>
    <w:unhideWhenUsed/>
    <w:rsid w:val="0093451E"/>
    <w:pPr>
      <w:spacing w:after="100"/>
      <w:ind w:left="220"/>
    </w:pPr>
  </w:style>
  <w:style w:type="paragraph" w:styleId="TOC3">
    <w:name w:val="toc 3"/>
    <w:basedOn w:val="Normal"/>
    <w:next w:val="Normal"/>
    <w:autoRedefine/>
    <w:uiPriority w:val="39"/>
    <w:unhideWhenUsed/>
    <w:rsid w:val="0093451E"/>
    <w:pPr>
      <w:spacing w:after="100"/>
      <w:ind w:left="440"/>
    </w:pPr>
  </w:style>
  <w:style w:type="character" w:styleId="Hyperlink">
    <w:name w:val="Hyperlink"/>
    <w:basedOn w:val="DefaultParagraphFont"/>
    <w:uiPriority w:val="99"/>
    <w:unhideWhenUsed/>
    <w:rsid w:val="0093451E"/>
    <w:rPr>
      <w:color w:val="0000FF" w:themeColor="hyperlink"/>
      <w:u w:val="single"/>
    </w:rPr>
  </w:style>
  <w:style w:type="paragraph" w:styleId="Header">
    <w:name w:val="header"/>
    <w:basedOn w:val="Normal"/>
    <w:link w:val="HeaderChar"/>
    <w:uiPriority w:val="99"/>
    <w:unhideWhenUsed/>
    <w:rsid w:val="009F2EAC"/>
    <w:pPr>
      <w:tabs>
        <w:tab w:val="center" w:pos="4680"/>
        <w:tab w:val="right" w:pos="9360"/>
      </w:tabs>
    </w:pPr>
  </w:style>
  <w:style w:type="character" w:customStyle="1" w:styleId="HeaderChar">
    <w:name w:val="Header Char"/>
    <w:basedOn w:val="DefaultParagraphFont"/>
    <w:link w:val="Header"/>
    <w:uiPriority w:val="99"/>
    <w:rsid w:val="009F2EAC"/>
  </w:style>
  <w:style w:type="paragraph" w:styleId="Footer">
    <w:name w:val="footer"/>
    <w:basedOn w:val="Normal"/>
    <w:link w:val="FooterChar"/>
    <w:uiPriority w:val="99"/>
    <w:unhideWhenUsed/>
    <w:rsid w:val="009F2EAC"/>
    <w:pPr>
      <w:tabs>
        <w:tab w:val="center" w:pos="4680"/>
        <w:tab w:val="right" w:pos="9360"/>
      </w:tabs>
    </w:pPr>
  </w:style>
  <w:style w:type="character" w:customStyle="1" w:styleId="FooterChar">
    <w:name w:val="Footer Char"/>
    <w:basedOn w:val="DefaultParagraphFont"/>
    <w:link w:val="Footer"/>
    <w:uiPriority w:val="99"/>
    <w:rsid w:val="009F2EAC"/>
  </w:style>
  <w:style w:type="table" w:styleId="TableGrid">
    <w:name w:val="Table Grid"/>
    <w:basedOn w:val="TableNormal"/>
    <w:uiPriority w:val="59"/>
    <w:rsid w:val="007A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ED237B"/>
    <w:pPr>
      <w:ind w:firstLine="0"/>
    </w:pPr>
  </w:style>
  <w:style w:type="character" w:customStyle="1" w:styleId="NoSpacingChar">
    <w:name w:val="No Spacing Char"/>
    <w:basedOn w:val="DefaultParagraphFont"/>
    <w:link w:val="NoSpacing"/>
    <w:uiPriority w:val="1"/>
    <w:rsid w:val="00ED237B"/>
  </w:style>
  <w:style w:type="character" w:customStyle="1" w:styleId="apple-converted-space">
    <w:name w:val="apple-converted-space"/>
    <w:basedOn w:val="DefaultParagraphFont"/>
    <w:rsid w:val="00FB411A"/>
  </w:style>
  <w:style w:type="character" w:customStyle="1" w:styleId="Heading4Char">
    <w:name w:val="Heading 4 Char"/>
    <w:basedOn w:val="DefaultParagraphFont"/>
    <w:link w:val="Heading4"/>
    <w:uiPriority w:val="9"/>
    <w:rsid w:val="008027A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ED23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D23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D23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D23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D237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D237B"/>
    <w:rPr>
      <w:b/>
      <w:bCs/>
      <w:sz w:val="18"/>
      <w:szCs w:val="18"/>
    </w:rPr>
  </w:style>
  <w:style w:type="paragraph" w:styleId="Title">
    <w:name w:val="Title"/>
    <w:basedOn w:val="Normal"/>
    <w:next w:val="Normal"/>
    <w:link w:val="TitleChar"/>
    <w:uiPriority w:val="10"/>
    <w:qFormat/>
    <w:rsid w:val="00ED237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D23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D23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D237B"/>
    <w:rPr>
      <w:i/>
      <w:iCs/>
      <w:sz w:val="24"/>
      <w:szCs w:val="24"/>
    </w:rPr>
  </w:style>
  <w:style w:type="character" w:styleId="Strong">
    <w:name w:val="Strong"/>
    <w:basedOn w:val="DefaultParagraphFont"/>
    <w:uiPriority w:val="22"/>
    <w:qFormat/>
    <w:rsid w:val="00ED237B"/>
    <w:rPr>
      <w:b/>
      <w:bCs/>
      <w:spacing w:val="0"/>
    </w:rPr>
  </w:style>
  <w:style w:type="character" w:styleId="Emphasis">
    <w:name w:val="Emphasis"/>
    <w:uiPriority w:val="20"/>
    <w:qFormat/>
    <w:rsid w:val="00ED237B"/>
    <w:rPr>
      <w:b/>
      <w:bCs/>
      <w:i/>
      <w:iCs/>
      <w:color w:val="5A5A5A" w:themeColor="text1" w:themeTint="A5"/>
    </w:rPr>
  </w:style>
  <w:style w:type="paragraph" w:styleId="Quote">
    <w:name w:val="Quote"/>
    <w:basedOn w:val="Normal"/>
    <w:next w:val="Normal"/>
    <w:link w:val="QuoteChar"/>
    <w:uiPriority w:val="29"/>
    <w:qFormat/>
    <w:rsid w:val="00ED23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D23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D23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D23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D237B"/>
    <w:rPr>
      <w:i/>
      <w:iCs/>
      <w:color w:val="5A5A5A" w:themeColor="text1" w:themeTint="A5"/>
    </w:rPr>
  </w:style>
  <w:style w:type="character" w:styleId="IntenseEmphasis">
    <w:name w:val="Intense Emphasis"/>
    <w:uiPriority w:val="21"/>
    <w:qFormat/>
    <w:rsid w:val="00ED237B"/>
    <w:rPr>
      <w:b/>
      <w:bCs/>
      <w:i/>
      <w:iCs/>
      <w:color w:val="4F81BD" w:themeColor="accent1"/>
      <w:sz w:val="22"/>
      <w:szCs w:val="22"/>
    </w:rPr>
  </w:style>
  <w:style w:type="character" w:styleId="SubtleReference">
    <w:name w:val="Subtle Reference"/>
    <w:uiPriority w:val="31"/>
    <w:qFormat/>
    <w:rsid w:val="00ED237B"/>
    <w:rPr>
      <w:color w:val="auto"/>
      <w:u w:val="single" w:color="9BBB59" w:themeColor="accent3"/>
    </w:rPr>
  </w:style>
  <w:style w:type="character" w:styleId="IntenseReference">
    <w:name w:val="Intense Reference"/>
    <w:basedOn w:val="DefaultParagraphFont"/>
    <w:uiPriority w:val="32"/>
    <w:qFormat/>
    <w:rsid w:val="00ED237B"/>
    <w:rPr>
      <w:b/>
      <w:bCs/>
      <w:color w:val="76923C" w:themeColor="accent3" w:themeShade="BF"/>
      <w:u w:val="single" w:color="9BBB59" w:themeColor="accent3"/>
    </w:rPr>
  </w:style>
  <w:style w:type="character" w:styleId="BookTitle">
    <w:name w:val="Book Title"/>
    <w:basedOn w:val="DefaultParagraphFont"/>
    <w:uiPriority w:val="33"/>
    <w:qFormat/>
    <w:rsid w:val="00ED237B"/>
    <w:rPr>
      <w:rFonts w:asciiTheme="majorHAnsi" w:eastAsiaTheme="majorEastAsia" w:hAnsiTheme="majorHAnsi" w:cstheme="majorBidi"/>
      <w:b/>
      <w:bCs/>
      <w:i/>
      <w:iCs/>
      <w:color w:val="auto"/>
    </w:rPr>
  </w:style>
  <w:style w:type="character" w:customStyle="1" w:styleId="A3">
    <w:name w:val="A3"/>
    <w:uiPriority w:val="99"/>
    <w:rsid w:val="00D43111"/>
    <w:rPr>
      <w:rFonts w:cs="Adobe Garamond Pro"/>
      <w:color w:val="000000"/>
      <w:sz w:val="16"/>
      <w:szCs w:val="16"/>
    </w:rPr>
  </w:style>
  <w:style w:type="paragraph" w:customStyle="1" w:styleId="Default">
    <w:name w:val="Default"/>
    <w:rsid w:val="00D43111"/>
    <w:pPr>
      <w:autoSpaceDE w:val="0"/>
      <w:autoSpaceDN w:val="0"/>
      <w:adjustRightInd w:val="0"/>
      <w:ind w:firstLine="0"/>
    </w:pPr>
    <w:rPr>
      <w:rFonts w:ascii="Calibri" w:eastAsia="PMingLiU"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4469">
      <w:bodyDiv w:val="1"/>
      <w:marLeft w:val="0"/>
      <w:marRight w:val="0"/>
      <w:marTop w:val="0"/>
      <w:marBottom w:val="0"/>
      <w:divBdr>
        <w:top w:val="none" w:sz="0" w:space="0" w:color="auto"/>
        <w:left w:val="none" w:sz="0" w:space="0" w:color="auto"/>
        <w:bottom w:val="none" w:sz="0" w:space="0" w:color="auto"/>
        <w:right w:val="none" w:sz="0" w:space="0" w:color="auto"/>
      </w:divBdr>
    </w:div>
    <w:div w:id="184946642">
      <w:bodyDiv w:val="1"/>
      <w:marLeft w:val="0"/>
      <w:marRight w:val="0"/>
      <w:marTop w:val="0"/>
      <w:marBottom w:val="0"/>
      <w:divBdr>
        <w:top w:val="none" w:sz="0" w:space="0" w:color="auto"/>
        <w:left w:val="none" w:sz="0" w:space="0" w:color="auto"/>
        <w:bottom w:val="none" w:sz="0" w:space="0" w:color="auto"/>
        <w:right w:val="none" w:sz="0" w:space="0" w:color="auto"/>
      </w:divBdr>
    </w:div>
    <w:div w:id="262543260">
      <w:bodyDiv w:val="1"/>
      <w:marLeft w:val="0"/>
      <w:marRight w:val="0"/>
      <w:marTop w:val="0"/>
      <w:marBottom w:val="0"/>
      <w:divBdr>
        <w:top w:val="none" w:sz="0" w:space="0" w:color="auto"/>
        <w:left w:val="none" w:sz="0" w:space="0" w:color="auto"/>
        <w:bottom w:val="none" w:sz="0" w:space="0" w:color="auto"/>
        <w:right w:val="none" w:sz="0" w:space="0" w:color="auto"/>
      </w:divBdr>
      <w:divsChild>
        <w:div w:id="1113480019">
          <w:marLeft w:val="1440"/>
          <w:marRight w:val="0"/>
          <w:marTop w:val="96"/>
          <w:marBottom w:val="0"/>
          <w:divBdr>
            <w:top w:val="none" w:sz="0" w:space="0" w:color="auto"/>
            <w:left w:val="none" w:sz="0" w:space="0" w:color="auto"/>
            <w:bottom w:val="none" w:sz="0" w:space="0" w:color="auto"/>
            <w:right w:val="none" w:sz="0" w:space="0" w:color="auto"/>
          </w:divBdr>
        </w:div>
      </w:divsChild>
    </w:div>
    <w:div w:id="283343746">
      <w:bodyDiv w:val="1"/>
      <w:marLeft w:val="0"/>
      <w:marRight w:val="0"/>
      <w:marTop w:val="0"/>
      <w:marBottom w:val="0"/>
      <w:divBdr>
        <w:top w:val="none" w:sz="0" w:space="0" w:color="auto"/>
        <w:left w:val="none" w:sz="0" w:space="0" w:color="auto"/>
        <w:bottom w:val="none" w:sz="0" w:space="0" w:color="auto"/>
        <w:right w:val="none" w:sz="0" w:space="0" w:color="auto"/>
      </w:divBdr>
    </w:div>
    <w:div w:id="430125014">
      <w:bodyDiv w:val="1"/>
      <w:marLeft w:val="0"/>
      <w:marRight w:val="0"/>
      <w:marTop w:val="0"/>
      <w:marBottom w:val="0"/>
      <w:divBdr>
        <w:top w:val="none" w:sz="0" w:space="0" w:color="auto"/>
        <w:left w:val="none" w:sz="0" w:space="0" w:color="auto"/>
        <w:bottom w:val="none" w:sz="0" w:space="0" w:color="auto"/>
        <w:right w:val="none" w:sz="0" w:space="0" w:color="auto"/>
      </w:divBdr>
      <w:divsChild>
        <w:div w:id="172648635">
          <w:marLeft w:val="547"/>
          <w:marRight w:val="0"/>
          <w:marTop w:val="115"/>
          <w:marBottom w:val="0"/>
          <w:divBdr>
            <w:top w:val="none" w:sz="0" w:space="0" w:color="auto"/>
            <w:left w:val="none" w:sz="0" w:space="0" w:color="auto"/>
            <w:bottom w:val="none" w:sz="0" w:space="0" w:color="auto"/>
            <w:right w:val="none" w:sz="0" w:space="0" w:color="auto"/>
          </w:divBdr>
        </w:div>
        <w:div w:id="367218429">
          <w:marLeft w:val="547"/>
          <w:marRight w:val="0"/>
          <w:marTop w:val="115"/>
          <w:marBottom w:val="0"/>
          <w:divBdr>
            <w:top w:val="none" w:sz="0" w:space="0" w:color="auto"/>
            <w:left w:val="none" w:sz="0" w:space="0" w:color="auto"/>
            <w:bottom w:val="none" w:sz="0" w:space="0" w:color="auto"/>
            <w:right w:val="none" w:sz="0" w:space="0" w:color="auto"/>
          </w:divBdr>
        </w:div>
        <w:div w:id="559943139">
          <w:marLeft w:val="547"/>
          <w:marRight w:val="0"/>
          <w:marTop w:val="115"/>
          <w:marBottom w:val="0"/>
          <w:divBdr>
            <w:top w:val="none" w:sz="0" w:space="0" w:color="auto"/>
            <w:left w:val="none" w:sz="0" w:space="0" w:color="auto"/>
            <w:bottom w:val="none" w:sz="0" w:space="0" w:color="auto"/>
            <w:right w:val="none" w:sz="0" w:space="0" w:color="auto"/>
          </w:divBdr>
        </w:div>
        <w:div w:id="1071149315">
          <w:marLeft w:val="547"/>
          <w:marRight w:val="0"/>
          <w:marTop w:val="115"/>
          <w:marBottom w:val="0"/>
          <w:divBdr>
            <w:top w:val="none" w:sz="0" w:space="0" w:color="auto"/>
            <w:left w:val="none" w:sz="0" w:space="0" w:color="auto"/>
            <w:bottom w:val="none" w:sz="0" w:space="0" w:color="auto"/>
            <w:right w:val="none" w:sz="0" w:space="0" w:color="auto"/>
          </w:divBdr>
        </w:div>
        <w:div w:id="1287618417">
          <w:marLeft w:val="547"/>
          <w:marRight w:val="0"/>
          <w:marTop w:val="115"/>
          <w:marBottom w:val="0"/>
          <w:divBdr>
            <w:top w:val="none" w:sz="0" w:space="0" w:color="auto"/>
            <w:left w:val="none" w:sz="0" w:space="0" w:color="auto"/>
            <w:bottom w:val="none" w:sz="0" w:space="0" w:color="auto"/>
            <w:right w:val="none" w:sz="0" w:space="0" w:color="auto"/>
          </w:divBdr>
        </w:div>
        <w:div w:id="1359234351">
          <w:marLeft w:val="1166"/>
          <w:marRight w:val="0"/>
          <w:marTop w:val="96"/>
          <w:marBottom w:val="0"/>
          <w:divBdr>
            <w:top w:val="none" w:sz="0" w:space="0" w:color="auto"/>
            <w:left w:val="none" w:sz="0" w:space="0" w:color="auto"/>
            <w:bottom w:val="none" w:sz="0" w:space="0" w:color="auto"/>
            <w:right w:val="none" w:sz="0" w:space="0" w:color="auto"/>
          </w:divBdr>
        </w:div>
        <w:div w:id="2016028213">
          <w:marLeft w:val="547"/>
          <w:marRight w:val="0"/>
          <w:marTop w:val="115"/>
          <w:marBottom w:val="0"/>
          <w:divBdr>
            <w:top w:val="none" w:sz="0" w:space="0" w:color="auto"/>
            <w:left w:val="none" w:sz="0" w:space="0" w:color="auto"/>
            <w:bottom w:val="none" w:sz="0" w:space="0" w:color="auto"/>
            <w:right w:val="none" w:sz="0" w:space="0" w:color="auto"/>
          </w:divBdr>
        </w:div>
      </w:divsChild>
    </w:div>
    <w:div w:id="480344679">
      <w:bodyDiv w:val="1"/>
      <w:marLeft w:val="0"/>
      <w:marRight w:val="0"/>
      <w:marTop w:val="0"/>
      <w:marBottom w:val="0"/>
      <w:divBdr>
        <w:top w:val="none" w:sz="0" w:space="0" w:color="auto"/>
        <w:left w:val="none" w:sz="0" w:space="0" w:color="auto"/>
        <w:bottom w:val="none" w:sz="0" w:space="0" w:color="auto"/>
        <w:right w:val="none" w:sz="0" w:space="0" w:color="auto"/>
      </w:divBdr>
    </w:div>
    <w:div w:id="675575462">
      <w:bodyDiv w:val="1"/>
      <w:marLeft w:val="0"/>
      <w:marRight w:val="0"/>
      <w:marTop w:val="0"/>
      <w:marBottom w:val="0"/>
      <w:divBdr>
        <w:top w:val="none" w:sz="0" w:space="0" w:color="auto"/>
        <w:left w:val="none" w:sz="0" w:space="0" w:color="auto"/>
        <w:bottom w:val="none" w:sz="0" w:space="0" w:color="auto"/>
        <w:right w:val="none" w:sz="0" w:space="0" w:color="auto"/>
      </w:divBdr>
      <w:divsChild>
        <w:div w:id="41564520">
          <w:marLeft w:val="1166"/>
          <w:marRight w:val="0"/>
          <w:marTop w:val="96"/>
          <w:marBottom w:val="0"/>
          <w:divBdr>
            <w:top w:val="none" w:sz="0" w:space="0" w:color="auto"/>
            <w:left w:val="none" w:sz="0" w:space="0" w:color="auto"/>
            <w:bottom w:val="none" w:sz="0" w:space="0" w:color="auto"/>
            <w:right w:val="none" w:sz="0" w:space="0" w:color="auto"/>
          </w:divBdr>
        </w:div>
        <w:div w:id="271204274">
          <w:marLeft w:val="1166"/>
          <w:marRight w:val="0"/>
          <w:marTop w:val="96"/>
          <w:marBottom w:val="0"/>
          <w:divBdr>
            <w:top w:val="none" w:sz="0" w:space="0" w:color="auto"/>
            <w:left w:val="none" w:sz="0" w:space="0" w:color="auto"/>
            <w:bottom w:val="none" w:sz="0" w:space="0" w:color="auto"/>
            <w:right w:val="none" w:sz="0" w:space="0" w:color="auto"/>
          </w:divBdr>
        </w:div>
        <w:div w:id="370692150">
          <w:marLeft w:val="1166"/>
          <w:marRight w:val="0"/>
          <w:marTop w:val="96"/>
          <w:marBottom w:val="0"/>
          <w:divBdr>
            <w:top w:val="none" w:sz="0" w:space="0" w:color="auto"/>
            <w:left w:val="none" w:sz="0" w:space="0" w:color="auto"/>
            <w:bottom w:val="none" w:sz="0" w:space="0" w:color="auto"/>
            <w:right w:val="none" w:sz="0" w:space="0" w:color="auto"/>
          </w:divBdr>
        </w:div>
        <w:div w:id="376006933">
          <w:marLeft w:val="1800"/>
          <w:marRight w:val="0"/>
          <w:marTop w:val="86"/>
          <w:marBottom w:val="0"/>
          <w:divBdr>
            <w:top w:val="none" w:sz="0" w:space="0" w:color="auto"/>
            <w:left w:val="none" w:sz="0" w:space="0" w:color="auto"/>
            <w:bottom w:val="none" w:sz="0" w:space="0" w:color="auto"/>
            <w:right w:val="none" w:sz="0" w:space="0" w:color="auto"/>
          </w:divBdr>
        </w:div>
        <w:div w:id="432897733">
          <w:marLeft w:val="1800"/>
          <w:marRight w:val="0"/>
          <w:marTop w:val="86"/>
          <w:marBottom w:val="0"/>
          <w:divBdr>
            <w:top w:val="none" w:sz="0" w:space="0" w:color="auto"/>
            <w:left w:val="none" w:sz="0" w:space="0" w:color="auto"/>
            <w:bottom w:val="none" w:sz="0" w:space="0" w:color="auto"/>
            <w:right w:val="none" w:sz="0" w:space="0" w:color="auto"/>
          </w:divBdr>
        </w:div>
        <w:div w:id="742525897">
          <w:marLeft w:val="1166"/>
          <w:marRight w:val="0"/>
          <w:marTop w:val="96"/>
          <w:marBottom w:val="0"/>
          <w:divBdr>
            <w:top w:val="none" w:sz="0" w:space="0" w:color="auto"/>
            <w:left w:val="none" w:sz="0" w:space="0" w:color="auto"/>
            <w:bottom w:val="none" w:sz="0" w:space="0" w:color="auto"/>
            <w:right w:val="none" w:sz="0" w:space="0" w:color="auto"/>
          </w:divBdr>
        </w:div>
        <w:div w:id="780029252">
          <w:marLeft w:val="547"/>
          <w:marRight w:val="0"/>
          <w:marTop w:val="115"/>
          <w:marBottom w:val="0"/>
          <w:divBdr>
            <w:top w:val="none" w:sz="0" w:space="0" w:color="auto"/>
            <w:left w:val="none" w:sz="0" w:space="0" w:color="auto"/>
            <w:bottom w:val="none" w:sz="0" w:space="0" w:color="auto"/>
            <w:right w:val="none" w:sz="0" w:space="0" w:color="auto"/>
          </w:divBdr>
        </w:div>
        <w:div w:id="977338888">
          <w:marLeft w:val="1800"/>
          <w:marRight w:val="0"/>
          <w:marTop w:val="86"/>
          <w:marBottom w:val="0"/>
          <w:divBdr>
            <w:top w:val="none" w:sz="0" w:space="0" w:color="auto"/>
            <w:left w:val="none" w:sz="0" w:space="0" w:color="auto"/>
            <w:bottom w:val="none" w:sz="0" w:space="0" w:color="auto"/>
            <w:right w:val="none" w:sz="0" w:space="0" w:color="auto"/>
          </w:divBdr>
        </w:div>
        <w:div w:id="1064379538">
          <w:marLeft w:val="1800"/>
          <w:marRight w:val="0"/>
          <w:marTop w:val="86"/>
          <w:marBottom w:val="0"/>
          <w:divBdr>
            <w:top w:val="none" w:sz="0" w:space="0" w:color="auto"/>
            <w:left w:val="none" w:sz="0" w:space="0" w:color="auto"/>
            <w:bottom w:val="none" w:sz="0" w:space="0" w:color="auto"/>
            <w:right w:val="none" w:sz="0" w:space="0" w:color="auto"/>
          </w:divBdr>
        </w:div>
        <w:div w:id="1404834937">
          <w:marLeft w:val="1166"/>
          <w:marRight w:val="0"/>
          <w:marTop w:val="96"/>
          <w:marBottom w:val="0"/>
          <w:divBdr>
            <w:top w:val="none" w:sz="0" w:space="0" w:color="auto"/>
            <w:left w:val="none" w:sz="0" w:space="0" w:color="auto"/>
            <w:bottom w:val="none" w:sz="0" w:space="0" w:color="auto"/>
            <w:right w:val="none" w:sz="0" w:space="0" w:color="auto"/>
          </w:divBdr>
        </w:div>
        <w:div w:id="1552382028">
          <w:marLeft w:val="1166"/>
          <w:marRight w:val="0"/>
          <w:marTop w:val="96"/>
          <w:marBottom w:val="0"/>
          <w:divBdr>
            <w:top w:val="none" w:sz="0" w:space="0" w:color="auto"/>
            <w:left w:val="none" w:sz="0" w:space="0" w:color="auto"/>
            <w:bottom w:val="none" w:sz="0" w:space="0" w:color="auto"/>
            <w:right w:val="none" w:sz="0" w:space="0" w:color="auto"/>
          </w:divBdr>
        </w:div>
      </w:divsChild>
    </w:div>
    <w:div w:id="715740764">
      <w:bodyDiv w:val="1"/>
      <w:marLeft w:val="0"/>
      <w:marRight w:val="0"/>
      <w:marTop w:val="0"/>
      <w:marBottom w:val="0"/>
      <w:divBdr>
        <w:top w:val="none" w:sz="0" w:space="0" w:color="auto"/>
        <w:left w:val="none" w:sz="0" w:space="0" w:color="auto"/>
        <w:bottom w:val="none" w:sz="0" w:space="0" w:color="auto"/>
        <w:right w:val="none" w:sz="0" w:space="0" w:color="auto"/>
      </w:divBdr>
      <w:divsChild>
        <w:div w:id="115636592">
          <w:marLeft w:val="547"/>
          <w:marRight w:val="0"/>
          <w:marTop w:val="115"/>
          <w:marBottom w:val="0"/>
          <w:divBdr>
            <w:top w:val="none" w:sz="0" w:space="0" w:color="auto"/>
            <w:left w:val="none" w:sz="0" w:space="0" w:color="auto"/>
            <w:bottom w:val="none" w:sz="0" w:space="0" w:color="auto"/>
            <w:right w:val="none" w:sz="0" w:space="0" w:color="auto"/>
          </w:divBdr>
        </w:div>
        <w:div w:id="972760014">
          <w:marLeft w:val="1166"/>
          <w:marRight w:val="0"/>
          <w:marTop w:val="96"/>
          <w:marBottom w:val="0"/>
          <w:divBdr>
            <w:top w:val="none" w:sz="0" w:space="0" w:color="auto"/>
            <w:left w:val="none" w:sz="0" w:space="0" w:color="auto"/>
            <w:bottom w:val="none" w:sz="0" w:space="0" w:color="auto"/>
            <w:right w:val="none" w:sz="0" w:space="0" w:color="auto"/>
          </w:divBdr>
        </w:div>
        <w:div w:id="1152480416">
          <w:marLeft w:val="1166"/>
          <w:marRight w:val="0"/>
          <w:marTop w:val="96"/>
          <w:marBottom w:val="0"/>
          <w:divBdr>
            <w:top w:val="none" w:sz="0" w:space="0" w:color="auto"/>
            <w:left w:val="none" w:sz="0" w:space="0" w:color="auto"/>
            <w:bottom w:val="none" w:sz="0" w:space="0" w:color="auto"/>
            <w:right w:val="none" w:sz="0" w:space="0" w:color="auto"/>
          </w:divBdr>
        </w:div>
        <w:div w:id="1225138615">
          <w:marLeft w:val="1166"/>
          <w:marRight w:val="0"/>
          <w:marTop w:val="96"/>
          <w:marBottom w:val="0"/>
          <w:divBdr>
            <w:top w:val="none" w:sz="0" w:space="0" w:color="auto"/>
            <w:left w:val="none" w:sz="0" w:space="0" w:color="auto"/>
            <w:bottom w:val="none" w:sz="0" w:space="0" w:color="auto"/>
            <w:right w:val="none" w:sz="0" w:space="0" w:color="auto"/>
          </w:divBdr>
        </w:div>
      </w:divsChild>
    </w:div>
    <w:div w:id="754939648">
      <w:bodyDiv w:val="1"/>
      <w:marLeft w:val="0"/>
      <w:marRight w:val="0"/>
      <w:marTop w:val="0"/>
      <w:marBottom w:val="0"/>
      <w:divBdr>
        <w:top w:val="none" w:sz="0" w:space="0" w:color="auto"/>
        <w:left w:val="none" w:sz="0" w:space="0" w:color="auto"/>
        <w:bottom w:val="none" w:sz="0" w:space="0" w:color="auto"/>
        <w:right w:val="none" w:sz="0" w:space="0" w:color="auto"/>
      </w:divBdr>
    </w:div>
    <w:div w:id="884024910">
      <w:bodyDiv w:val="1"/>
      <w:marLeft w:val="0"/>
      <w:marRight w:val="0"/>
      <w:marTop w:val="0"/>
      <w:marBottom w:val="0"/>
      <w:divBdr>
        <w:top w:val="none" w:sz="0" w:space="0" w:color="auto"/>
        <w:left w:val="none" w:sz="0" w:space="0" w:color="auto"/>
        <w:bottom w:val="none" w:sz="0" w:space="0" w:color="auto"/>
        <w:right w:val="none" w:sz="0" w:space="0" w:color="auto"/>
      </w:divBdr>
    </w:div>
    <w:div w:id="1006594400">
      <w:bodyDiv w:val="1"/>
      <w:marLeft w:val="0"/>
      <w:marRight w:val="0"/>
      <w:marTop w:val="0"/>
      <w:marBottom w:val="0"/>
      <w:divBdr>
        <w:top w:val="none" w:sz="0" w:space="0" w:color="auto"/>
        <w:left w:val="none" w:sz="0" w:space="0" w:color="auto"/>
        <w:bottom w:val="none" w:sz="0" w:space="0" w:color="auto"/>
        <w:right w:val="none" w:sz="0" w:space="0" w:color="auto"/>
      </w:divBdr>
    </w:div>
    <w:div w:id="1022318160">
      <w:bodyDiv w:val="1"/>
      <w:marLeft w:val="0"/>
      <w:marRight w:val="0"/>
      <w:marTop w:val="0"/>
      <w:marBottom w:val="0"/>
      <w:divBdr>
        <w:top w:val="none" w:sz="0" w:space="0" w:color="auto"/>
        <w:left w:val="none" w:sz="0" w:space="0" w:color="auto"/>
        <w:bottom w:val="none" w:sz="0" w:space="0" w:color="auto"/>
        <w:right w:val="none" w:sz="0" w:space="0" w:color="auto"/>
      </w:divBdr>
    </w:div>
    <w:div w:id="1182935148">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601448274">
      <w:bodyDiv w:val="1"/>
      <w:marLeft w:val="0"/>
      <w:marRight w:val="0"/>
      <w:marTop w:val="0"/>
      <w:marBottom w:val="0"/>
      <w:divBdr>
        <w:top w:val="none" w:sz="0" w:space="0" w:color="auto"/>
        <w:left w:val="none" w:sz="0" w:space="0" w:color="auto"/>
        <w:bottom w:val="none" w:sz="0" w:space="0" w:color="auto"/>
        <w:right w:val="none" w:sz="0" w:space="0" w:color="auto"/>
      </w:divBdr>
      <w:divsChild>
        <w:div w:id="37054176">
          <w:marLeft w:val="1166"/>
          <w:marRight w:val="0"/>
          <w:marTop w:val="86"/>
          <w:marBottom w:val="0"/>
          <w:divBdr>
            <w:top w:val="none" w:sz="0" w:space="0" w:color="auto"/>
            <w:left w:val="none" w:sz="0" w:space="0" w:color="auto"/>
            <w:bottom w:val="none" w:sz="0" w:space="0" w:color="auto"/>
            <w:right w:val="none" w:sz="0" w:space="0" w:color="auto"/>
          </w:divBdr>
        </w:div>
        <w:div w:id="185604714">
          <w:marLeft w:val="1166"/>
          <w:marRight w:val="0"/>
          <w:marTop w:val="86"/>
          <w:marBottom w:val="0"/>
          <w:divBdr>
            <w:top w:val="none" w:sz="0" w:space="0" w:color="auto"/>
            <w:left w:val="none" w:sz="0" w:space="0" w:color="auto"/>
            <w:bottom w:val="none" w:sz="0" w:space="0" w:color="auto"/>
            <w:right w:val="none" w:sz="0" w:space="0" w:color="auto"/>
          </w:divBdr>
        </w:div>
        <w:div w:id="321128994">
          <w:marLeft w:val="1166"/>
          <w:marRight w:val="0"/>
          <w:marTop w:val="86"/>
          <w:marBottom w:val="0"/>
          <w:divBdr>
            <w:top w:val="none" w:sz="0" w:space="0" w:color="auto"/>
            <w:left w:val="none" w:sz="0" w:space="0" w:color="auto"/>
            <w:bottom w:val="none" w:sz="0" w:space="0" w:color="auto"/>
            <w:right w:val="none" w:sz="0" w:space="0" w:color="auto"/>
          </w:divBdr>
        </w:div>
        <w:div w:id="545217341">
          <w:marLeft w:val="1166"/>
          <w:marRight w:val="0"/>
          <w:marTop w:val="86"/>
          <w:marBottom w:val="0"/>
          <w:divBdr>
            <w:top w:val="none" w:sz="0" w:space="0" w:color="auto"/>
            <w:left w:val="none" w:sz="0" w:space="0" w:color="auto"/>
            <w:bottom w:val="none" w:sz="0" w:space="0" w:color="auto"/>
            <w:right w:val="none" w:sz="0" w:space="0" w:color="auto"/>
          </w:divBdr>
        </w:div>
        <w:div w:id="746154938">
          <w:marLeft w:val="1166"/>
          <w:marRight w:val="0"/>
          <w:marTop w:val="86"/>
          <w:marBottom w:val="0"/>
          <w:divBdr>
            <w:top w:val="none" w:sz="0" w:space="0" w:color="auto"/>
            <w:left w:val="none" w:sz="0" w:space="0" w:color="auto"/>
            <w:bottom w:val="none" w:sz="0" w:space="0" w:color="auto"/>
            <w:right w:val="none" w:sz="0" w:space="0" w:color="auto"/>
          </w:divBdr>
        </w:div>
        <w:div w:id="755437354">
          <w:marLeft w:val="547"/>
          <w:marRight w:val="0"/>
          <w:marTop w:val="96"/>
          <w:marBottom w:val="0"/>
          <w:divBdr>
            <w:top w:val="none" w:sz="0" w:space="0" w:color="auto"/>
            <w:left w:val="none" w:sz="0" w:space="0" w:color="auto"/>
            <w:bottom w:val="none" w:sz="0" w:space="0" w:color="auto"/>
            <w:right w:val="none" w:sz="0" w:space="0" w:color="auto"/>
          </w:divBdr>
        </w:div>
        <w:div w:id="943657192">
          <w:marLeft w:val="1166"/>
          <w:marRight w:val="0"/>
          <w:marTop w:val="86"/>
          <w:marBottom w:val="0"/>
          <w:divBdr>
            <w:top w:val="none" w:sz="0" w:space="0" w:color="auto"/>
            <w:left w:val="none" w:sz="0" w:space="0" w:color="auto"/>
            <w:bottom w:val="none" w:sz="0" w:space="0" w:color="auto"/>
            <w:right w:val="none" w:sz="0" w:space="0" w:color="auto"/>
          </w:divBdr>
        </w:div>
        <w:div w:id="1144540388">
          <w:marLeft w:val="1166"/>
          <w:marRight w:val="0"/>
          <w:marTop w:val="86"/>
          <w:marBottom w:val="0"/>
          <w:divBdr>
            <w:top w:val="none" w:sz="0" w:space="0" w:color="auto"/>
            <w:left w:val="none" w:sz="0" w:space="0" w:color="auto"/>
            <w:bottom w:val="none" w:sz="0" w:space="0" w:color="auto"/>
            <w:right w:val="none" w:sz="0" w:space="0" w:color="auto"/>
          </w:divBdr>
        </w:div>
        <w:div w:id="1255167624">
          <w:marLeft w:val="547"/>
          <w:marRight w:val="0"/>
          <w:marTop w:val="96"/>
          <w:marBottom w:val="0"/>
          <w:divBdr>
            <w:top w:val="none" w:sz="0" w:space="0" w:color="auto"/>
            <w:left w:val="none" w:sz="0" w:space="0" w:color="auto"/>
            <w:bottom w:val="none" w:sz="0" w:space="0" w:color="auto"/>
            <w:right w:val="none" w:sz="0" w:space="0" w:color="auto"/>
          </w:divBdr>
        </w:div>
        <w:div w:id="1458521790">
          <w:marLeft w:val="1166"/>
          <w:marRight w:val="0"/>
          <w:marTop w:val="86"/>
          <w:marBottom w:val="0"/>
          <w:divBdr>
            <w:top w:val="none" w:sz="0" w:space="0" w:color="auto"/>
            <w:left w:val="none" w:sz="0" w:space="0" w:color="auto"/>
            <w:bottom w:val="none" w:sz="0" w:space="0" w:color="auto"/>
            <w:right w:val="none" w:sz="0" w:space="0" w:color="auto"/>
          </w:divBdr>
        </w:div>
        <w:div w:id="1680425897">
          <w:marLeft w:val="1166"/>
          <w:marRight w:val="0"/>
          <w:marTop w:val="86"/>
          <w:marBottom w:val="0"/>
          <w:divBdr>
            <w:top w:val="none" w:sz="0" w:space="0" w:color="auto"/>
            <w:left w:val="none" w:sz="0" w:space="0" w:color="auto"/>
            <w:bottom w:val="none" w:sz="0" w:space="0" w:color="auto"/>
            <w:right w:val="none" w:sz="0" w:space="0" w:color="auto"/>
          </w:divBdr>
        </w:div>
        <w:div w:id="1947536503">
          <w:marLeft w:val="1166"/>
          <w:marRight w:val="0"/>
          <w:marTop w:val="86"/>
          <w:marBottom w:val="0"/>
          <w:divBdr>
            <w:top w:val="none" w:sz="0" w:space="0" w:color="auto"/>
            <w:left w:val="none" w:sz="0" w:space="0" w:color="auto"/>
            <w:bottom w:val="none" w:sz="0" w:space="0" w:color="auto"/>
            <w:right w:val="none" w:sz="0" w:space="0" w:color="auto"/>
          </w:divBdr>
        </w:div>
        <w:div w:id="2076201755">
          <w:marLeft w:val="1166"/>
          <w:marRight w:val="0"/>
          <w:marTop w:val="86"/>
          <w:marBottom w:val="0"/>
          <w:divBdr>
            <w:top w:val="none" w:sz="0" w:space="0" w:color="auto"/>
            <w:left w:val="none" w:sz="0" w:space="0" w:color="auto"/>
            <w:bottom w:val="none" w:sz="0" w:space="0" w:color="auto"/>
            <w:right w:val="none" w:sz="0" w:space="0" w:color="auto"/>
          </w:divBdr>
        </w:div>
        <w:div w:id="2142142349">
          <w:marLeft w:val="547"/>
          <w:marRight w:val="0"/>
          <w:marTop w:val="96"/>
          <w:marBottom w:val="0"/>
          <w:divBdr>
            <w:top w:val="none" w:sz="0" w:space="0" w:color="auto"/>
            <w:left w:val="none" w:sz="0" w:space="0" w:color="auto"/>
            <w:bottom w:val="none" w:sz="0" w:space="0" w:color="auto"/>
            <w:right w:val="none" w:sz="0" w:space="0" w:color="auto"/>
          </w:divBdr>
        </w:div>
      </w:divsChild>
    </w:div>
    <w:div w:id="1681882984">
      <w:bodyDiv w:val="1"/>
      <w:marLeft w:val="0"/>
      <w:marRight w:val="0"/>
      <w:marTop w:val="0"/>
      <w:marBottom w:val="0"/>
      <w:divBdr>
        <w:top w:val="none" w:sz="0" w:space="0" w:color="auto"/>
        <w:left w:val="none" w:sz="0" w:space="0" w:color="auto"/>
        <w:bottom w:val="none" w:sz="0" w:space="0" w:color="auto"/>
        <w:right w:val="none" w:sz="0" w:space="0" w:color="auto"/>
      </w:divBdr>
    </w:div>
    <w:div w:id="1742823437">
      <w:bodyDiv w:val="1"/>
      <w:marLeft w:val="0"/>
      <w:marRight w:val="0"/>
      <w:marTop w:val="0"/>
      <w:marBottom w:val="0"/>
      <w:divBdr>
        <w:top w:val="none" w:sz="0" w:space="0" w:color="auto"/>
        <w:left w:val="none" w:sz="0" w:space="0" w:color="auto"/>
        <w:bottom w:val="none" w:sz="0" w:space="0" w:color="auto"/>
        <w:right w:val="none" w:sz="0" w:space="0" w:color="auto"/>
      </w:divBdr>
      <w:divsChild>
        <w:div w:id="575939929">
          <w:marLeft w:val="1166"/>
          <w:marRight w:val="0"/>
          <w:marTop w:val="77"/>
          <w:marBottom w:val="0"/>
          <w:divBdr>
            <w:top w:val="none" w:sz="0" w:space="0" w:color="auto"/>
            <w:left w:val="none" w:sz="0" w:space="0" w:color="auto"/>
            <w:bottom w:val="none" w:sz="0" w:space="0" w:color="auto"/>
            <w:right w:val="none" w:sz="0" w:space="0" w:color="auto"/>
          </w:divBdr>
        </w:div>
        <w:div w:id="644816245">
          <w:marLeft w:val="547"/>
          <w:marRight w:val="0"/>
          <w:marTop w:val="96"/>
          <w:marBottom w:val="0"/>
          <w:divBdr>
            <w:top w:val="none" w:sz="0" w:space="0" w:color="auto"/>
            <w:left w:val="none" w:sz="0" w:space="0" w:color="auto"/>
            <w:bottom w:val="none" w:sz="0" w:space="0" w:color="auto"/>
            <w:right w:val="none" w:sz="0" w:space="0" w:color="auto"/>
          </w:divBdr>
        </w:div>
        <w:div w:id="1161196551">
          <w:marLeft w:val="1166"/>
          <w:marRight w:val="0"/>
          <w:marTop w:val="77"/>
          <w:marBottom w:val="0"/>
          <w:divBdr>
            <w:top w:val="none" w:sz="0" w:space="0" w:color="auto"/>
            <w:left w:val="none" w:sz="0" w:space="0" w:color="auto"/>
            <w:bottom w:val="none" w:sz="0" w:space="0" w:color="auto"/>
            <w:right w:val="none" w:sz="0" w:space="0" w:color="auto"/>
          </w:divBdr>
        </w:div>
        <w:div w:id="1808741983">
          <w:marLeft w:val="1166"/>
          <w:marRight w:val="0"/>
          <w:marTop w:val="77"/>
          <w:marBottom w:val="0"/>
          <w:divBdr>
            <w:top w:val="none" w:sz="0" w:space="0" w:color="auto"/>
            <w:left w:val="none" w:sz="0" w:space="0" w:color="auto"/>
            <w:bottom w:val="none" w:sz="0" w:space="0" w:color="auto"/>
            <w:right w:val="none" w:sz="0" w:space="0" w:color="auto"/>
          </w:divBdr>
        </w:div>
      </w:divsChild>
    </w:div>
    <w:div w:id="1746340516">
      <w:bodyDiv w:val="1"/>
      <w:marLeft w:val="0"/>
      <w:marRight w:val="0"/>
      <w:marTop w:val="0"/>
      <w:marBottom w:val="0"/>
      <w:divBdr>
        <w:top w:val="none" w:sz="0" w:space="0" w:color="auto"/>
        <w:left w:val="none" w:sz="0" w:space="0" w:color="auto"/>
        <w:bottom w:val="none" w:sz="0" w:space="0" w:color="auto"/>
        <w:right w:val="none" w:sz="0" w:space="0" w:color="auto"/>
      </w:divBdr>
    </w:div>
    <w:div w:id="1785298804">
      <w:bodyDiv w:val="1"/>
      <w:marLeft w:val="0"/>
      <w:marRight w:val="0"/>
      <w:marTop w:val="0"/>
      <w:marBottom w:val="0"/>
      <w:divBdr>
        <w:top w:val="none" w:sz="0" w:space="0" w:color="auto"/>
        <w:left w:val="none" w:sz="0" w:space="0" w:color="auto"/>
        <w:bottom w:val="none" w:sz="0" w:space="0" w:color="auto"/>
        <w:right w:val="none" w:sz="0" w:space="0" w:color="auto"/>
      </w:divBdr>
    </w:div>
    <w:div w:id="1859850314">
      <w:bodyDiv w:val="1"/>
      <w:marLeft w:val="0"/>
      <w:marRight w:val="0"/>
      <w:marTop w:val="0"/>
      <w:marBottom w:val="0"/>
      <w:divBdr>
        <w:top w:val="none" w:sz="0" w:space="0" w:color="auto"/>
        <w:left w:val="none" w:sz="0" w:space="0" w:color="auto"/>
        <w:bottom w:val="none" w:sz="0" w:space="0" w:color="auto"/>
        <w:right w:val="none" w:sz="0" w:space="0" w:color="auto"/>
      </w:divBdr>
    </w:div>
    <w:div w:id="20845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8" ma:contentTypeDescription="Create a new document." ma:contentTypeScope="" ma:versionID="a4f2ee742e0ba482508e9e2e80da25a5">
  <xsd:schema xmlns:xsd="http://www.w3.org/2001/XMLSchema" xmlns:xs="http://www.w3.org/2001/XMLSchema" xmlns:p="http://schemas.microsoft.com/office/2006/metadata/properties" xmlns:ns3="508508a9-2d59-4074-9a0f-ccfddcb81bc1" xmlns:ns4="a0d95979-b78d-4456-a83d-a4e89158df7f" targetNamespace="http://schemas.microsoft.com/office/2006/metadata/properties" ma:root="true" ma:fieldsID="dae2d7841f6726188cfc48eed74edb7a" ns3:_="" ns4:_="">
    <xsd:import namespace="508508a9-2d59-4074-9a0f-ccfddcb81bc1"/>
    <xsd:import namespace="a0d95979-b78d-4456-a83d-a4e89158df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6C65B-49D7-4F50-BAD2-A145B146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08a9-2d59-4074-9a0f-ccfddcb81bc1"/>
    <ds:schemaRef ds:uri="a0d95979-b78d-4456-a83d-a4e89158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F2ADD-E323-4B47-B4B8-9E889DD941AB}">
  <ds:schemaRefs>
    <ds:schemaRef ds:uri="http://www.w3.org/XML/1998/namespace"/>
    <ds:schemaRef ds:uri="508508a9-2d59-4074-9a0f-ccfddcb81bc1"/>
    <ds:schemaRef ds:uri="http://schemas.microsoft.com/office/2006/metadata/properties"/>
    <ds:schemaRef ds:uri="http://schemas.microsoft.com/office/2006/documentManagement/types"/>
    <ds:schemaRef ds:uri="http://purl.org/dc/dcmitype/"/>
    <ds:schemaRef ds:uri="a0d95979-b78d-4456-a83d-a4e89158df7f"/>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2844B86D-2CA7-407F-92EF-21BC7463E1EA}">
  <ds:schemaRefs>
    <ds:schemaRef ds:uri="http://schemas.microsoft.com/sharepoint/v3/contenttype/forms"/>
  </ds:schemaRefs>
</ds:datastoreItem>
</file>

<file path=customXml/itemProps5.xml><?xml version="1.0" encoding="utf-8"?>
<ds:datastoreItem xmlns:ds="http://schemas.openxmlformats.org/officeDocument/2006/customXml" ds:itemID="{4F901221-CD4A-4788-B408-0AF4115D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96</Words>
  <Characters>26773</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COVID-19 Community Serosurvey</vt:lpstr>
    </vt:vector>
  </TitlesOfParts>
  <Company>Centers for Disease Control and Prevention</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mmunity Serosurvey</dc:title>
  <dc:subject>Standard Operating Procedures</dc:subject>
  <dc:creator>Acosta, Anna Marie (CDC/OID/NCIRD)</dc:creator>
  <cp:keywords/>
  <cp:lastModifiedBy>Etheredge, Alisha (CDC/DDNID/NCEH/DEHSP)</cp:lastModifiedBy>
  <cp:revision>2</cp:revision>
  <cp:lastPrinted>2020-04-02T14:35:00Z</cp:lastPrinted>
  <dcterms:created xsi:type="dcterms:W3CDTF">2020-04-21T01:17:00Z</dcterms:created>
  <dcterms:modified xsi:type="dcterms:W3CDTF">2020-04-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ies>
</file>